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09C74" w14:textId="51F6F75C" w:rsidR="003504F9" w:rsidRPr="003504F9" w:rsidRDefault="003504F9" w:rsidP="003504F9">
      <w:pPr>
        <w:jc w:val="center"/>
        <w:rPr>
          <w:b/>
          <w:bCs/>
          <w:sz w:val="40"/>
          <w:szCs w:val="40"/>
        </w:rPr>
      </w:pPr>
      <w:bookmarkStart w:id="0" w:name="_Hlk198477620"/>
      <w:r w:rsidRPr="00CA4082">
        <w:rPr>
          <w:b/>
          <w:bCs/>
          <w:sz w:val="40"/>
          <w:szCs w:val="40"/>
          <w:lang w:val="en-US"/>
        </w:rPr>
        <w:t>SYMPTOM-BASED AI MEDICAL DIAGNOSIS CHATBOT WITH RAG AND MACHINE LEARNING INTEGRATION</w:t>
      </w:r>
    </w:p>
    <w:bookmarkEnd w:id="0"/>
    <w:p w14:paraId="64F161DC" w14:textId="77777777" w:rsidR="003504F9" w:rsidRPr="003504F9" w:rsidRDefault="003504F9" w:rsidP="003504F9">
      <w:pPr>
        <w:jc w:val="center"/>
        <w:rPr>
          <w:b/>
          <w:bCs/>
          <w:sz w:val="32"/>
          <w:szCs w:val="32"/>
        </w:rPr>
      </w:pPr>
      <w:r w:rsidRPr="003504F9">
        <w:rPr>
          <w:b/>
          <w:bCs/>
          <w:sz w:val="32"/>
          <w:szCs w:val="32"/>
        </w:rPr>
        <w:t>A PROJECT REPORT</w:t>
      </w:r>
    </w:p>
    <w:p w14:paraId="1B44132F" w14:textId="77777777" w:rsidR="003504F9" w:rsidRPr="003504F9" w:rsidRDefault="003504F9" w:rsidP="003504F9">
      <w:pPr>
        <w:jc w:val="center"/>
        <w:rPr>
          <w:sz w:val="32"/>
          <w:szCs w:val="32"/>
        </w:rPr>
      </w:pPr>
      <w:r w:rsidRPr="003504F9">
        <w:rPr>
          <w:sz w:val="32"/>
          <w:szCs w:val="32"/>
        </w:rPr>
        <w:t>Submitted By</w:t>
      </w:r>
    </w:p>
    <w:p w14:paraId="1DA0B8E2" w14:textId="7630AEBA" w:rsidR="003504F9" w:rsidRPr="003504F9" w:rsidRDefault="00CA4082" w:rsidP="00CA4082">
      <w:pPr>
        <w:jc w:val="center"/>
        <w:rPr>
          <w:b/>
          <w:bCs/>
          <w:sz w:val="32"/>
          <w:szCs w:val="32"/>
        </w:rPr>
      </w:pPr>
      <w:r w:rsidRPr="00CA4082">
        <w:rPr>
          <w:b/>
          <w:bCs/>
          <w:sz w:val="32"/>
          <w:szCs w:val="32"/>
        </w:rPr>
        <w:t>S</w:t>
      </w:r>
      <w:r w:rsidR="003504F9" w:rsidRPr="003504F9">
        <w:rPr>
          <w:b/>
          <w:bCs/>
          <w:sz w:val="32"/>
          <w:szCs w:val="32"/>
        </w:rPr>
        <w:t xml:space="preserve">. </w:t>
      </w:r>
      <w:r w:rsidRPr="00CA4082">
        <w:rPr>
          <w:b/>
          <w:bCs/>
          <w:sz w:val="32"/>
          <w:szCs w:val="32"/>
        </w:rPr>
        <w:t>SATHISH</w:t>
      </w:r>
      <w:r w:rsidR="003504F9" w:rsidRPr="003504F9">
        <w:rPr>
          <w:b/>
          <w:bCs/>
          <w:sz w:val="32"/>
          <w:szCs w:val="32"/>
        </w:rPr>
        <w:t> </w:t>
      </w:r>
      <w:r w:rsidR="003504F9" w:rsidRPr="003504F9">
        <w:rPr>
          <w:b/>
          <w:bCs/>
          <w:sz w:val="32"/>
          <w:szCs w:val="32"/>
        </w:rPr>
        <w:t> </w:t>
      </w:r>
      <w:r w:rsidR="003504F9" w:rsidRPr="003504F9">
        <w:rPr>
          <w:b/>
          <w:bCs/>
          <w:sz w:val="32"/>
          <w:szCs w:val="32"/>
        </w:rPr>
        <w:t> </w:t>
      </w:r>
      <w:r w:rsidR="003504F9" w:rsidRPr="003504F9">
        <w:rPr>
          <w:b/>
          <w:bCs/>
          <w:sz w:val="32"/>
          <w:szCs w:val="32"/>
        </w:rPr>
        <w:t> </w:t>
      </w:r>
      <w:r w:rsidR="003504F9" w:rsidRPr="003504F9">
        <w:rPr>
          <w:b/>
          <w:bCs/>
          <w:sz w:val="32"/>
          <w:szCs w:val="32"/>
        </w:rPr>
        <w:t> </w:t>
      </w:r>
      <w:r w:rsidR="003504F9" w:rsidRPr="003504F9">
        <w:rPr>
          <w:b/>
          <w:bCs/>
          <w:sz w:val="32"/>
          <w:szCs w:val="32"/>
        </w:rPr>
        <w:t> </w:t>
      </w:r>
      <w:r w:rsidR="003504F9" w:rsidRPr="003504F9">
        <w:rPr>
          <w:b/>
          <w:bCs/>
          <w:sz w:val="32"/>
          <w:szCs w:val="32"/>
        </w:rPr>
        <w:t> </w:t>
      </w:r>
      <w:r w:rsidRPr="00CA4082">
        <w:rPr>
          <w:b/>
          <w:bCs/>
          <w:sz w:val="32"/>
          <w:szCs w:val="32"/>
        </w:rPr>
        <w:tab/>
      </w:r>
      <w:r w:rsidRPr="00CA4082">
        <w:rPr>
          <w:b/>
          <w:bCs/>
          <w:sz w:val="32"/>
          <w:szCs w:val="32"/>
        </w:rPr>
        <w:tab/>
      </w:r>
      <w:r w:rsidRPr="00CA4082">
        <w:rPr>
          <w:b/>
          <w:bCs/>
          <w:sz w:val="32"/>
          <w:szCs w:val="32"/>
        </w:rPr>
        <w:tab/>
      </w:r>
      <w:r w:rsidR="003504F9" w:rsidRPr="003504F9">
        <w:rPr>
          <w:b/>
          <w:bCs/>
          <w:sz w:val="32"/>
          <w:szCs w:val="32"/>
        </w:rPr>
        <w:t>(51012</w:t>
      </w:r>
      <w:r w:rsidRPr="00CA4082">
        <w:rPr>
          <w:b/>
          <w:bCs/>
          <w:sz w:val="32"/>
          <w:szCs w:val="32"/>
        </w:rPr>
        <w:t>1104033</w:t>
      </w:r>
      <w:r w:rsidR="003504F9" w:rsidRPr="003504F9">
        <w:rPr>
          <w:b/>
          <w:bCs/>
          <w:sz w:val="32"/>
          <w:szCs w:val="32"/>
        </w:rPr>
        <w:t>)</w:t>
      </w:r>
      <w:r w:rsidR="003504F9" w:rsidRPr="003504F9">
        <w:rPr>
          <w:b/>
          <w:bCs/>
          <w:sz w:val="32"/>
          <w:szCs w:val="32"/>
        </w:rPr>
        <w:br/>
      </w:r>
      <w:r w:rsidRPr="00CA4082">
        <w:rPr>
          <w:b/>
          <w:bCs/>
          <w:sz w:val="32"/>
          <w:szCs w:val="32"/>
        </w:rPr>
        <w:t>S</w:t>
      </w:r>
      <w:r w:rsidR="003504F9" w:rsidRPr="003504F9">
        <w:rPr>
          <w:b/>
          <w:bCs/>
          <w:sz w:val="32"/>
          <w:szCs w:val="32"/>
        </w:rPr>
        <w:t xml:space="preserve">. </w:t>
      </w:r>
      <w:r w:rsidRPr="00CA4082">
        <w:rPr>
          <w:b/>
          <w:bCs/>
          <w:sz w:val="32"/>
          <w:szCs w:val="32"/>
        </w:rPr>
        <w:t>AAKASH</w:t>
      </w:r>
      <w:r w:rsidR="003504F9" w:rsidRPr="003504F9">
        <w:rPr>
          <w:b/>
          <w:bCs/>
          <w:sz w:val="32"/>
          <w:szCs w:val="32"/>
        </w:rPr>
        <w:t> </w:t>
      </w:r>
      <w:r w:rsidR="003504F9" w:rsidRPr="003504F9">
        <w:rPr>
          <w:b/>
          <w:bCs/>
          <w:sz w:val="32"/>
          <w:szCs w:val="32"/>
        </w:rPr>
        <w:t> </w:t>
      </w:r>
      <w:r w:rsidR="003504F9" w:rsidRPr="003504F9">
        <w:rPr>
          <w:b/>
          <w:bCs/>
          <w:sz w:val="32"/>
          <w:szCs w:val="32"/>
        </w:rPr>
        <w:t> </w:t>
      </w:r>
      <w:r w:rsidR="003504F9" w:rsidRPr="003504F9">
        <w:rPr>
          <w:b/>
          <w:bCs/>
          <w:sz w:val="32"/>
          <w:szCs w:val="32"/>
        </w:rPr>
        <w:t> </w:t>
      </w:r>
      <w:r w:rsidR="003504F9" w:rsidRPr="003504F9">
        <w:rPr>
          <w:b/>
          <w:bCs/>
          <w:sz w:val="32"/>
          <w:szCs w:val="32"/>
        </w:rPr>
        <w:t> </w:t>
      </w:r>
      <w:r w:rsidRPr="00CA4082">
        <w:rPr>
          <w:b/>
          <w:bCs/>
          <w:sz w:val="32"/>
          <w:szCs w:val="32"/>
        </w:rPr>
        <w:tab/>
      </w:r>
      <w:r w:rsidRPr="00CA4082">
        <w:rPr>
          <w:b/>
          <w:bCs/>
          <w:sz w:val="32"/>
          <w:szCs w:val="32"/>
        </w:rPr>
        <w:tab/>
      </w:r>
      <w:r w:rsidRPr="00CA4082">
        <w:rPr>
          <w:b/>
          <w:bCs/>
          <w:sz w:val="32"/>
          <w:szCs w:val="32"/>
        </w:rPr>
        <w:tab/>
      </w:r>
      <w:r w:rsidRPr="00CA4082">
        <w:rPr>
          <w:b/>
          <w:bCs/>
          <w:sz w:val="32"/>
          <w:szCs w:val="32"/>
        </w:rPr>
        <w:tab/>
      </w:r>
      <w:r w:rsidR="003504F9" w:rsidRPr="003504F9">
        <w:rPr>
          <w:b/>
          <w:bCs/>
          <w:sz w:val="32"/>
          <w:szCs w:val="32"/>
        </w:rPr>
        <w:t>(51012</w:t>
      </w:r>
      <w:r w:rsidRPr="00CA4082">
        <w:rPr>
          <w:b/>
          <w:bCs/>
          <w:sz w:val="32"/>
          <w:szCs w:val="32"/>
        </w:rPr>
        <w:t>1104001</w:t>
      </w:r>
      <w:r w:rsidR="003504F9" w:rsidRPr="003504F9">
        <w:rPr>
          <w:b/>
          <w:bCs/>
          <w:sz w:val="32"/>
          <w:szCs w:val="32"/>
        </w:rPr>
        <w:t>)</w:t>
      </w:r>
      <w:r w:rsidR="003504F9" w:rsidRPr="003504F9">
        <w:rPr>
          <w:b/>
          <w:bCs/>
          <w:sz w:val="32"/>
          <w:szCs w:val="32"/>
        </w:rPr>
        <w:br/>
      </w:r>
      <w:r w:rsidRPr="00CA4082">
        <w:rPr>
          <w:b/>
          <w:bCs/>
          <w:sz w:val="32"/>
          <w:szCs w:val="32"/>
        </w:rPr>
        <w:t>D</w:t>
      </w:r>
      <w:r w:rsidR="003504F9" w:rsidRPr="003504F9">
        <w:rPr>
          <w:b/>
          <w:bCs/>
          <w:sz w:val="32"/>
          <w:szCs w:val="32"/>
        </w:rPr>
        <w:t xml:space="preserve">. </w:t>
      </w:r>
      <w:r w:rsidRPr="00CA4082">
        <w:rPr>
          <w:b/>
          <w:bCs/>
          <w:sz w:val="32"/>
          <w:szCs w:val="32"/>
        </w:rPr>
        <w:t>HARI PRASAD</w:t>
      </w:r>
      <w:r w:rsidR="003504F9" w:rsidRPr="003504F9">
        <w:rPr>
          <w:b/>
          <w:bCs/>
          <w:sz w:val="32"/>
          <w:szCs w:val="32"/>
        </w:rPr>
        <w:t> </w:t>
      </w:r>
      <w:r w:rsidR="003504F9" w:rsidRPr="003504F9">
        <w:rPr>
          <w:b/>
          <w:bCs/>
          <w:sz w:val="32"/>
          <w:szCs w:val="32"/>
        </w:rPr>
        <w:t> </w:t>
      </w:r>
      <w:r w:rsidR="003504F9" w:rsidRPr="003504F9">
        <w:rPr>
          <w:b/>
          <w:bCs/>
          <w:sz w:val="32"/>
          <w:szCs w:val="32"/>
        </w:rPr>
        <w:t> </w:t>
      </w:r>
      <w:r w:rsidR="003504F9" w:rsidRPr="003504F9">
        <w:rPr>
          <w:b/>
          <w:bCs/>
          <w:sz w:val="32"/>
          <w:szCs w:val="32"/>
        </w:rPr>
        <w:t> </w:t>
      </w:r>
      <w:r w:rsidR="003504F9" w:rsidRPr="003504F9">
        <w:rPr>
          <w:b/>
          <w:bCs/>
          <w:sz w:val="32"/>
          <w:szCs w:val="32"/>
        </w:rPr>
        <w:t> </w:t>
      </w:r>
      <w:r w:rsidR="003504F9" w:rsidRPr="003504F9">
        <w:rPr>
          <w:b/>
          <w:bCs/>
          <w:sz w:val="32"/>
          <w:szCs w:val="32"/>
        </w:rPr>
        <w:t> </w:t>
      </w:r>
      <w:r w:rsidR="003504F9" w:rsidRPr="003504F9">
        <w:rPr>
          <w:b/>
          <w:bCs/>
          <w:sz w:val="32"/>
          <w:szCs w:val="32"/>
        </w:rPr>
        <w:t> </w:t>
      </w:r>
      <w:r w:rsidR="003504F9" w:rsidRPr="003504F9">
        <w:rPr>
          <w:b/>
          <w:bCs/>
          <w:sz w:val="32"/>
          <w:szCs w:val="32"/>
        </w:rPr>
        <w:t> </w:t>
      </w:r>
      <w:r w:rsidRPr="00CA4082">
        <w:rPr>
          <w:b/>
          <w:bCs/>
          <w:sz w:val="32"/>
          <w:szCs w:val="32"/>
        </w:rPr>
        <w:tab/>
      </w:r>
      <w:r w:rsidR="003504F9" w:rsidRPr="003504F9">
        <w:rPr>
          <w:b/>
          <w:bCs/>
          <w:sz w:val="32"/>
          <w:szCs w:val="32"/>
        </w:rPr>
        <w:t>(510120104301)</w:t>
      </w:r>
    </w:p>
    <w:p w14:paraId="39E18287" w14:textId="178D0CF6" w:rsidR="003504F9" w:rsidRPr="003504F9" w:rsidRDefault="003504F9" w:rsidP="003504F9">
      <w:pPr>
        <w:jc w:val="center"/>
        <w:rPr>
          <w:b/>
          <w:bCs/>
          <w:sz w:val="32"/>
          <w:szCs w:val="32"/>
        </w:rPr>
      </w:pPr>
      <w:r w:rsidRPr="003504F9">
        <w:rPr>
          <w:b/>
          <w:bCs/>
          <w:sz w:val="32"/>
          <w:szCs w:val="32"/>
        </w:rPr>
        <w:t xml:space="preserve">In partial </w:t>
      </w:r>
      <w:r w:rsidR="00CA4082" w:rsidRPr="00B82510">
        <w:rPr>
          <w:b/>
          <w:bCs/>
          <w:sz w:val="32"/>
          <w:szCs w:val="32"/>
        </w:rPr>
        <w:t>fulfilment</w:t>
      </w:r>
      <w:r w:rsidRPr="003504F9">
        <w:rPr>
          <w:b/>
          <w:bCs/>
          <w:sz w:val="32"/>
          <w:szCs w:val="32"/>
        </w:rPr>
        <w:t xml:space="preserve"> for the award of the degree of</w:t>
      </w:r>
    </w:p>
    <w:p w14:paraId="1B595960" w14:textId="77777777" w:rsidR="003504F9" w:rsidRPr="003504F9" w:rsidRDefault="003504F9" w:rsidP="003504F9">
      <w:pPr>
        <w:jc w:val="center"/>
        <w:rPr>
          <w:b/>
          <w:bCs/>
          <w:sz w:val="40"/>
          <w:szCs w:val="40"/>
        </w:rPr>
      </w:pPr>
      <w:r w:rsidRPr="003504F9">
        <w:rPr>
          <w:b/>
          <w:bCs/>
          <w:sz w:val="40"/>
          <w:szCs w:val="40"/>
        </w:rPr>
        <w:t>BACHELOR OF ENGINEERING</w:t>
      </w:r>
    </w:p>
    <w:p w14:paraId="4DC673AB" w14:textId="77777777" w:rsidR="003504F9" w:rsidRPr="003504F9" w:rsidRDefault="003504F9" w:rsidP="003504F9">
      <w:pPr>
        <w:jc w:val="center"/>
        <w:rPr>
          <w:b/>
          <w:bCs/>
          <w:sz w:val="40"/>
          <w:szCs w:val="40"/>
        </w:rPr>
      </w:pPr>
      <w:r w:rsidRPr="003504F9">
        <w:rPr>
          <w:b/>
          <w:bCs/>
          <w:sz w:val="40"/>
          <w:szCs w:val="40"/>
        </w:rPr>
        <w:t>in</w:t>
      </w:r>
    </w:p>
    <w:p w14:paraId="51503F03" w14:textId="77777777" w:rsidR="003504F9" w:rsidRDefault="003504F9" w:rsidP="003504F9">
      <w:pPr>
        <w:jc w:val="center"/>
        <w:rPr>
          <w:b/>
          <w:bCs/>
          <w:sz w:val="40"/>
          <w:szCs w:val="40"/>
        </w:rPr>
      </w:pPr>
      <w:r w:rsidRPr="003504F9">
        <w:rPr>
          <w:b/>
          <w:bCs/>
          <w:sz w:val="40"/>
          <w:szCs w:val="40"/>
        </w:rPr>
        <w:t>COMPUTER SCIENCE AND ENGINEERING</w:t>
      </w:r>
    </w:p>
    <w:p w14:paraId="46C6A70C" w14:textId="77777777" w:rsidR="00CA4082" w:rsidRPr="003504F9" w:rsidRDefault="00CA4082" w:rsidP="00CA4082">
      <w:pPr>
        <w:rPr>
          <w:b/>
          <w:bCs/>
          <w:sz w:val="40"/>
          <w:szCs w:val="40"/>
        </w:rPr>
      </w:pPr>
    </w:p>
    <w:p w14:paraId="0E8E3268" w14:textId="5CD64D6F" w:rsidR="003504F9" w:rsidRDefault="00CA4082" w:rsidP="003504F9">
      <w:pPr>
        <w:jc w:val="center"/>
        <w:rPr>
          <w:b/>
          <w:bCs/>
          <w:sz w:val="40"/>
          <w:szCs w:val="40"/>
        </w:rPr>
      </w:pPr>
      <w:r w:rsidRPr="003504F9">
        <w:rPr>
          <w:b/>
          <w:bCs/>
          <w:sz w:val="40"/>
          <w:szCs w:val="40"/>
        </w:rPr>
        <w:t>ADHIPARASAKTHI COLLEGE OF ENGINEERING</w:t>
      </w:r>
      <w:r w:rsidRPr="003504F9">
        <w:rPr>
          <w:b/>
          <w:bCs/>
          <w:sz w:val="40"/>
          <w:szCs w:val="40"/>
        </w:rPr>
        <w:br/>
        <w:t>G.B. NAGAR, KALAVAI</w:t>
      </w:r>
    </w:p>
    <w:p w14:paraId="0D56913E" w14:textId="011D4761" w:rsidR="00CA4082" w:rsidRPr="003504F9" w:rsidRDefault="00CA4082" w:rsidP="00CA4082">
      <w:pPr>
        <w:rPr>
          <w:b/>
          <w:bCs/>
          <w:sz w:val="40"/>
          <w:szCs w:val="40"/>
        </w:rPr>
      </w:pPr>
      <w:r>
        <w:rPr>
          <w:b/>
          <w:noProof/>
          <w:sz w:val="17"/>
        </w:rPr>
        <w:drawing>
          <wp:anchor distT="0" distB="0" distL="0" distR="0" simplePos="0" relativeHeight="251659264" behindDoc="1" locked="0" layoutInCell="1" allowOverlap="1" wp14:anchorId="3053AD4D" wp14:editId="3C6BAC80">
            <wp:simplePos x="0" y="0"/>
            <wp:positionH relativeFrom="page">
              <wp:posOffset>3200400</wp:posOffset>
            </wp:positionH>
            <wp:positionV relativeFrom="paragraph">
              <wp:posOffset>388620</wp:posOffset>
            </wp:positionV>
            <wp:extent cx="1396022" cy="1038225"/>
            <wp:effectExtent l="0" t="0" r="0" b="0"/>
            <wp:wrapTopAndBottom/>
            <wp:docPr id="1" name="Image 1" descr="Anna_University_Logo.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nna_University_Logo.svg.png"/>
                    <pic:cNvPicPr/>
                  </pic:nvPicPr>
                  <pic:blipFill>
                    <a:blip r:embed="rId6" cstate="print"/>
                    <a:stretch>
                      <a:fillRect/>
                    </a:stretch>
                  </pic:blipFill>
                  <pic:spPr>
                    <a:xfrm>
                      <a:off x="0" y="0"/>
                      <a:ext cx="1396022" cy="1038225"/>
                    </a:xfrm>
                    <a:prstGeom prst="rect">
                      <a:avLst/>
                    </a:prstGeom>
                  </pic:spPr>
                </pic:pic>
              </a:graphicData>
            </a:graphic>
          </wp:anchor>
        </w:drawing>
      </w:r>
    </w:p>
    <w:p w14:paraId="2FC5B528" w14:textId="77777777" w:rsidR="00CA4082" w:rsidRDefault="00CA4082" w:rsidP="00CA4082">
      <w:pPr>
        <w:rPr>
          <w:b/>
          <w:bCs/>
          <w:sz w:val="40"/>
          <w:szCs w:val="40"/>
        </w:rPr>
      </w:pPr>
    </w:p>
    <w:p w14:paraId="00306ADF" w14:textId="294AA5C1" w:rsidR="003504F9" w:rsidRPr="003504F9" w:rsidRDefault="003504F9" w:rsidP="003504F9">
      <w:pPr>
        <w:jc w:val="center"/>
        <w:rPr>
          <w:b/>
          <w:bCs/>
          <w:sz w:val="40"/>
          <w:szCs w:val="40"/>
        </w:rPr>
      </w:pPr>
      <w:r w:rsidRPr="003504F9">
        <w:rPr>
          <w:b/>
          <w:bCs/>
          <w:sz w:val="40"/>
          <w:szCs w:val="40"/>
        </w:rPr>
        <w:t xml:space="preserve">ANNA </w:t>
      </w:r>
      <w:proofErr w:type="gramStart"/>
      <w:r w:rsidRPr="003504F9">
        <w:rPr>
          <w:b/>
          <w:bCs/>
          <w:sz w:val="40"/>
          <w:szCs w:val="40"/>
        </w:rPr>
        <w:t>UNIVERSITY :</w:t>
      </w:r>
      <w:proofErr w:type="gramEnd"/>
      <w:r w:rsidRPr="003504F9">
        <w:rPr>
          <w:b/>
          <w:bCs/>
          <w:sz w:val="40"/>
          <w:szCs w:val="40"/>
        </w:rPr>
        <w:t>: CHENNAI – 600025</w:t>
      </w:r>
    </w:p>
    <w:p w14:paraId="5C808B22" w14:textId="72F54B6E" w:rsidR="003504F9" w:rsidRPr="003504F9" w:rsidRDefault="003504F9" w:rsidP="003504F9">
      <w:pPr>
        <w:jc w:val="center"/>
        <w:rPr>
          <w:b/>
          <w:bCs/>
          <w:sz w:val="40"/>
          <w:szCs w:val="40"/>
        </w:rPr>
      </w:pPr>
      <w:r w:rsidRPr="003504F9">
        <w:rPr>
          <w:b/>
          <w:bCs/>
          <w:sz w:val="40"/>
          <w:szCs w:val="40"/>
        </w:rPr>
        <w:t>MAY 202</w:t>
      </w:r>
      <w:r w:rsidR="00CA4082">
        <w:rPr>
          <w:b/>
          <w:bCs/>
          <w:sz w:val="40"/>
          <w:szCs w:val="40"/>
        </w:rPr>
        <w:t>5</w:t>
      </w:r>
    </w:p>
    <w:p w14:paraId="468DE2CE" w14:textId="77777777" w:rsidR="003504F9" w:rsidRDefault="003504F9" w:rsidP="00E91C5B">
      <w:pPr>
        <w:rPr>
          <w:b/>
          <w:bCs/>
          <w:sz w:val="40"/>
          <w:szCs w:val="40"/>
        </w:rPr>
      </w:pPr>
    </w:p>
    <w:p w14:paraId="049B6831" w14:textId="1CD2FE8F" w:rsidR="00E91C5B" w:rsidRDefault="00E91C5B" w:rsidP="005331F3">
      <w:pPr>
        <w:jc w:val="center"/>
        <w:rPr>
          <w:b/>
          <w:bCs/>
          <w:sz w:val="40"/>
          <w:szCs w:val="40"/>
        </w:rPr>
      </w:pPr>
      <w:r>
        <w:rPr>
          <w:b/>
          <w:noProof/>
          <w:sz w:val="20"/>
        </w:rPr>
        <w:lastRenderedPageBreak/>
        <w:drawing>
          <wp:anchor distT="0" distB="0" distL="0" distR="0" simplePos="0" relativeHeight="251661312" behindDoc="1" locked="0" layoutInCell="1" allowOverlap="1" wp14:anchorId="2439F160" wp14:editId="5FD30F66">
            <wp:simplePos x="0" y="0"/>
            <wp:positionH relativeFrom="page">
              <wp:posOffset>3191933</wp:posOffset>
            </wp:positionH>
            <wp:positionV relativeFrom="paragraph">
              <wp:posOffset>629496</wp:posOffset>
            </wp:positionV>
            <wp:extent cx="1393542" cy="996696"/>
            <wp:effectExtent l="0" t="0" r="0" b="0"/>
            <wp:wrapTopAndBottom/>
            <wp:docPr id="2" name="Image 2" descr="Anna_University_Logo.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nna_University_Logo.svg.png"/>
                    <pic:cNvPicPr/>
                  </pic:nvPicPr>
                  <pic:blipFill>
                    <a:blip r:embed="rId6" cstate="print"/>
                    <a:stretch>
                      <a:fillRect/>
                    </a:stretch>
                  </pic:blipFill>
                  <pic:spPr>
                    <a:xfrm>
                      <a:off x="0" y="0"/>
                      <a:ext cx="1393542" cy="996696"/>
                    </a:xfrm>
                    <a:prstGeom prst="rect">
                      <a:avLst/>
                    </a:prstGeom>
                  </pic:spPr>
                </pic:pic>
              </a:graphicData>
            </a:graphic>
          </wp:anchor>
        </w:drawing>
      </w:r>
      <w:r w:rsidRPr="00E91C5B">
        <w:rPr>
          <w:b/>
          <w:bCs/>
          <w:sz w:val="40"/>
          <w:szCs w:val="40"/>
        </w:rPr>
        <w:t xml:space="preserve">ANNA </w:t>
      </w:r>
      <w:proofErr w:type="gramStart"/>
      <w:r w:rsidRPr="00E91C5B">
        <w:rPr>
          <w:b/>
          <w:bCs/>
          <w:sz w:val="40"/>
          <w:szCs w:val="40"/>
        </w:rPr>
        <w:t>UNIVERSITY :</w:t>
      </w:r>
      <w:proofErr w:type="gramEnd"/>
      <w:r w:rsidRPr="00E91C5B">
        <w:rPr>
          <w:b/>
          <w:bCs/>
          <w:sz w:val="40"/>
          <w:szCs w:val="40"/>
        </w:rPr>
        <w:t>: CHENNAI – 600 025</w:t>
      </w:r>
    </w:p>
    <w:p w14:paraId="5DBE118E" w14:textId="66BA86D1" w:rsidR="00E91C5B" w:rsidRPr="00E91C5B" w:rsidRDefault="00E91C5B" w:rsidP="00E91C5B">
      <w:pPr>
        <w:rPr>
          <w:b/>
          <w:bCs/>
          <w:sz w:val="40"/>
          <w:szCs w:val="40"/>
        </w:rPr>
      </w:pPr>
    </w:p>
    <w:p w14:paraId="58F8D23A" w14:textId="77777777" w:rsidR="00E91C5B" w:rsidRPr="00E91C5B" w:rsidRDefault="00E91C5B" w:rsidP="00E91C5B">
      <w:pPr>
        <w:jc w:val="center"/>
        <w:rPr>
          <w:b/>
          <w:bCs/>
          <w:sz w:val="36"/>
          <w:szCs w:val="36"/>
        </w:rPr>
      </w:pPr>
      <w:r w:rsidRPr="00E91C5B">
        <w:rPr>
          <w:b/>
          <w:bCs/>
          <w:sz w:val="36"/>
          <w:szCs w:val="36"/>
        </w:rPr>
        <w:t>BONAFIDE CERTIFICATE</w:t>
      </w:r>
    </w:p>
    <w:p w14:paraId="5CA5DE46" w14:textId="5E7CF910" w:rsidR="00E91C5B" w:rsidRDefault="00E91C5B" w:rsidP="00E91C5B">
      <w:pPr>
        <w:rPr>
          <w:sz w:val="28"/>
          <w:szCs w:val="28"/>
        </w:rPr>
      </w:pPr>
      <w:r w:rsidRPr="00E91C5B">
        <w:rPr>
          <w:sz w:val="28"/>
          <w:szCs w:val="28"/>
        </w:rPr>
        <w:t>Certified that the main project report entitled</w:t>
      </w:r>
      <w:r w:rsidR="005331F3">
        <w:rPr>
          <w:b/>
          <w:bCs/>
          <w:sz w:val="28"/>
          <w:szCs w:val="28"/>
        </w:rPr>
        <w:t xml:space="preserve"> </w:t>
      </w:r>
      <w:r w:rsidRPr="00E91C5B">
        <w:rPr>
          <w:b/>
          <w:bCs/>
          <w:sz w:val="28"/>
          <w:szCs w:val="28"/>
        </w:rPr>
        <w:t>“</w:t>
      </w:r>
      <w:bookmarkStart w:id="1" w:name="_Hlk198477878"/>
      <w:r w:rsidRPr="00E91C5B">
        <w:rPr>
          <w:b/>
          <w:bCs/>
          <w:sz w:val="28"/>
          <w:szCs w:val="28"/>
        </w:rPr>
        <w:t>SYMPTOM-BASED AI MEDICAL DIAGNOSIS CHATBOT WITH RAG AND MACHINE LEARNING INTEGRATION</w:t>
      </w:r>
      <w:bookmarkEnd w:id="1"/>
      <w:r w:rsidRPr="00E91C5B">
        <w:rPr>
          <w:b/>
          <w:bCs/>
          <w:sz w:val="28"/>
          <w:szCs w:val="28"/>
        </w:rPr>
        <w:t>”</w:t>
      </w:r>
      <w:r w:rsidRPr="00E91C5B">
        <w:rPr>
          <w:b/>
          <w:bCs/>
          <w:sz w:val="28"/>
          <w:szCs w:val="28"/>
        </w:rPr>
        <w:br/>
      </w:r>
      <w:r w:rsidRPr="00E91C5B">
        <w:rPr>
          <w:sz w:val="28"/>
          <w:szCs w:val="28"/>
        </w:rPr>
        <w:t xml:space="preserve">is the </w:t>
      </w:r>
      <w:r w:rsidR="005331F3" w:rsidRPr="00E91C5B">
        <w:rPr>
          <w:sz w:val="28"/>
          <w:szCs w:val="28"/>
        </w:rPr>
        <w:t>Bonafide</w:t>
      </w:r>
      <w:r w:rsidRPr="00E91C5B">
        <w:rPr>
          <w:sz w:val="28"/>
          <w:szCs w:val="28"/>
        </w:rPr>
        <w:t xml:space="preserve"> work of</w:t>
      </w:r>
      <w:r w:rsidR="005331F3">
        <w:rPr>
          <w:b/>
          <w:bCs/>
          <w:sz w:val="28"/>
          <w:szCs w:val="28"/>
        </w:rPr>
        <w:t xml:space="preserve"> </w:t>
      </w:r>
      <w:r w:rsidRPr="00E91C5B">
        <w:rPr>
          <w:b/>
          <w:bCs/>
          <w:sz w:val="28"/>
          <w:szCs w:val="28"/>
        </w:rPr>
        <w:t>S. SATHISH (510121104033),</w:t>
      </w:r>
      <w:r w:rsidR="005331F3">
        <w:rPr>
          <w:b/>
          <w:bCs/>
          <w:sz w:val="28"/>
          <w:szCs w:val="28"/>
        </w:rPr>
        <w:t xml:space="preserve"> </w:t>
      </w:r>
      <w:r w:rsidRPr="00E91C5B">
        <w:rPr>
          <w:b/>
          <w:bCs/>
          <w:sz w:val="28"/>
          <w:szCs w:val="28"/>
        </w:rPr>
        <w:t>S. AAKASH (510121104001),</w:t>
      </w:r>
      <w:r w:rsidR="005331F3">
        <w:rPr>
          <w:b/>
          <w:bCs/>
          <w:sz w:val="28"/>
          <w:szCs w:val="28"/>
        </w:rPr>
        <w:t xml:space="preserve"> </w:t>
      </w:r>
      <w:r w:rsidRPr="00E91C5B">
        <w:rPr>
          <w:b/>
          <w:bCs/>
          <w:sz w:val="28"/>
          <w:szCs w:val="28"/>
        </w:rPr>
        <w:t>D. HARI PRASAD (510120104301)</w:t>
      </w:r>
      <w:r w:rsidR="005331F3">
        <w:rPr>
          <w:b/>
          <w:bCs/>
          <w:sz w:val="28"/>
          <w:szCs w:val="28"/>
        </w:rPr>
        <w:t xml:space="preserve"> </w:t>
      </w:r>
      <w:r w:rsidRPr="00E91C5B">
        <w:rPr>
          <w:sz w:val="28"/>
          <w:szCs w:val="28"/>
        </w:rPr>
        <w:t>who carried out this main project work under my supervision.</w:t>
      </w:r>
    </w:p>
    <w:p w14:paraId="35FDE70F" w14:textId="77777777" w:rsidR="005331F3" w:rsidRPr="00E91C5B" w:rsidRDefault="005331F3" w:rsidP="00E91C5B">
      <w:pPr>
        <w:rPr>
          <w:b/>
          <w:bCs/>
          <w:sz w:val="28"/>
          <w:szCs w:val="28"/>
        </w:rPr>
      </w:pPr>
    </w:p>
    <w:p w14:paraId="4F4A2881" w14:textId="77777777" w:rsidR="001F02B8" w:rsidRPr="001F02B8" w:rsidRDefault="001F02B8" w:rsidP="001F02B8">
      <w:pPr>
        <w:pStyle w:val="Heading1"/>
        <w:tabs>
          <w:tab w:val="left" w:pos="5422"/>
        </w:tabs>
        <w:rPr>
          <w:rFonts w:asciiTheme="minorHAnsi" w:hAnsiTheme="minorHAnsi" w:cstheme="minorHAnsi"/>
          <w:sz w:val="36"/>
          <w:szCs w:val="36"/>
        </w:rPr>
      </w:pPr>
      <w:r w:rsidRPr="001F02B8">
        <w:rPr>
          <w:rFonts w:asciiTheme="minorHAnsi" w:hAnsiTheme="minorHAnsi" w:cstheme="minorHAnsi"/>
          <w:b/>
          <w:bCs/>
          <w:color w:val="000000" w:themeColor="text1"/>
          <w:spacing w:val="-2"/>
          <w:sz w:val="36"/>
          <w:szCs w:val="36"/>
        </w:rPr>
        <w:t>SIGNATURE</w:t>
      </w:r>
      <w:r w:rsidRPr="001F02B8">
        <w:rPr>
          <w:rFonts w:asciiTheme="minorHAnsi" w:hAnsiTheme="minorHAnsi" w:cstheme="minorHAnsi"/>
          <w:sz w:val="36"/>
          <w:szCs w:val="36"/>
        </w:rPr>
        <w:tab/>
      </w:r>
      <w:r w:rsidRPr="001F02B8">
        <w:rPr>
          <w:rFonts w:asciiTheme="minorHAnsi" w:hAnsiTheme="minorHAnsi" w:cstheme="minorHAnsi"/>
          <w:b/>
          <w:bCs/>
          <w:color w:val="000000" w:themeColor="text1"/>
          <w:spacing w:val="-2"/>
          <w:sz w:val="36"/>
          <w:szCs w:val="36"/>
        </w:rPr>
        <w:t>SIGNATURE</w:t>
      </w:r>
    </w:p>
    <w:p w14:paraId="6B00BBDF" w14:textId="3794F5A0" w:rsidR="001F02B8" w:rsidRPr="001F02B8" w:rsidRDefault="001F02B8" w:rsidP="001F02B8">
      <w:pPr>
        <w:tabs>
          <w:tab w:val="left" w:pos="5371"/>
        </w:tabs>
        <w:spacing w:before="161"/>
        <w:ind w:left="47"/>
        <w:rPr>
          <w:rFonts w:cstheme="minorHAnsi"/>
          <w:b/>
          <w:szCs w:val="22"/>
        </w:rPr>
      </w:pPr>
      <w:r w:rsidRPr="001F02B8">
        <w:rPr>
          <w:rFonts w:cstheme="minorHAnsi"/>
          <w:b/>
          <w:szCs w:val="22"/>
        </w:rPr>
        <w:t>Mr.</w:t>
      </w:r>
      <w:r w:rsidRPr="001F02B8">
        <w:rPr>
          <w:rFonts w:cstheme="minorHAnsi"/>
          <w:b/>
          <w:spacing w:val="-6"/>
          <w:szCs w:val="22"/>
        </w:rPr>
        <w:t xml:space="preserve"> </w:t>
      </w:r>
      <w:r w:rsidRPr="001F02B8">
        <w:rPr>
          <w:rFonts w:cstheme="minorHAnsi"/>
          <w:b/>
          <w:szCs w:val="22"/>
        </w:rPr>
        <w:t>B.</w:t>
      </w:r>
      <w:r w:rsidRPr="001F02B8">
        <w:rPr>
          <w:rFonts w:cstheme="minorHAnsi"/>
          <w:b/>
          <w:spacing w:val="-5"/>
          <w:szCs w:val="22"/>
        </w:rPr>
        <w:t xml:space="preserve"> </w:t>
      </w:r>
      <w:r w:rsidRPr="001F02B8">
        <w:rPr>
          <w:rFonts w:cstheme="minorHAnsi"/>
          <w:b/>
          <w:szCs w:val="22"/>
        </w:rPr>
        <w:t>SUKKRIVAN,</w:t>
      </w:r>
      <w:r w:rsidRPr="001F02B8">
        <w:rPr>
          <w:rFonts w:cstheme="minorHAnsi"/>
          <w:b/>
          <w:spacing w:val="-5"/>
          <w:szCs w:val="22"/>
        </w:rPr>
        <w:t xml:space="preserve"> </w:t>
      </w:r>
      <w:proofErr w:type="spellStart"/>
      <w:proofErr w:type="gramStart"/>
      <w:r w:rsidRPr="001F02B8">
        <w:rPr>
          <w:rFonts w:cstheme="minorHAnsi"/>
          <w:b/>
          <w:spacing w:val="-2"/>
          <w:szCs w:val="22"/>
        </w:rPr>
        <w:t>M.Tech</w:t>
      </w:r>
      <w:proofErr w:type="spellEnd"/>
      <w:r w:rsidRPr="001F02B8">
        <w:rPr>
          <w:rFonts w:cstheme="minorHAnsi"/>
          <w:b/>
          <w:spacing w:val="-2"/>
          <w:szCs w:val="22"/>
        </w:rPr>
        <w:t>.,(</w:t>
      </w:r>
      <w:proofErr w:type="spellStart"/>
      <w:r w:rsidRPr="001F02B8">
        <w:rPr>
          <w:rFonts w:cstheme="minorHAnsi"/>
          <w:b/>
          <w:spacing w:val="-2"/>
          <w:szCs w:val="22"/>
        </w:rPr>
        <w:t>Ph.D</w:t>
      </w:r>
      <w:proofErr w:type="spellEnd"/>
      <w:proofErr w:type="gramEnd"/>
      <w:r w:rsidRPr="001F02B8">
        <w:rPr>
          <w:rFonts w:cstheme="minorHAnsi"/>
          <w:b/>
          <w:spacing w:val="-2"/>
          <w:szCs w:val="22"/>
        </w:rPr>
        <w:t>)</w:t>
      </w:r>
      <w:proofErr w:type="gramStart"/>
      <w:r>
        <w:rPr>
          <w:rFonts w:cstheme="minorHAnsi"/>
          <w:b/>
          <w:szCs w:val="22"/>
        </w:rPr>
        <w:tab/>
      </w:r>
      <w:proofErr w:type="spellStart"/>
      <w:r w:rsidRPr="001F02B8">
        <w:rPr>
          <w:rFonts w:cstheme="minorHAnsi"/>
          <w:b/>
          <w:spacing w:val="-2"/>
          <w:szCs w:val="22"/>
        </w:rPr>
        <w:t>Mr.G.JAYACHANDRAN</w:t>
      </w:r>
      <w:proofErr w:type="gramEnd"/>
      <w:r w:rsidRPr="001F02B8">
        <w:rPr>
          <w:rFonts w:cstheme="minorHAnsi"/>
          <w:b/>
          <w:spacing w:val="-2"/>
          <w:szCs w:val="22"/>
        </w:rPr>
        <w:t>,</w:t>
      </w:r>
      <w:proofErr w:type="gramStart"/>
      <w:r w:rsidRPr="001F02B8">
        <w:rPr>
          <w:rFonts w:cstheme="minorHAnsi"/>
          <w:b/>
          <w:spacing w:val="-2"/>
          <w:szCs w:val="22"/>
        </w:rPr>
        <w:t>M.E</w:t>
      </w:r>
      <w:proofErr w:type="spellEnd"/>
      <w:proofErr w:type="gramEnd"/>
      <w:r w:rsidRPr="001F02B8">
        <w:rPr>
          <w:rFonts w:cstheme="minorHAnsi"/>
          <w:b/>
          <w:spacing w:val="-2"/>
          <w:szCs w:val="22"/>
        </w:rPr>
        <w:t>,(</w:t>
      </w:r>
      <w:proofErr w:type="spellStart"/>
      <w:proofErr w:type="gramStart"/>
      <w:r w:rsidRPr="001F02B8">
        <w:rPr>
          <w:rFonts w:cstheme="minorHAnsi"/>
          <w:b/>
          <w:spacing w:val="-2"/>
          <w:szCs w:val="22"/>
        </w:rPr>
        <w:t>Ph.D</w:t>
      </w:r>
      <w:proofErr w:type="spellEnd"/>
      <w:proofErr w:type="gramEnd"/>
      <w:r w:rsidRPr="001F02B8">
        <w:rPr>
          <w:rFonts w:cstheme="minorHAnsi"/>
          <w:b/>
          <w:spacing w:val="-2"/>
          <w:szCs w:val="22"/>
        </w:rPr>
        <w:t>),</w:t>
      </w:r>
    </w:p>
    <w:p w14:paraId="16344024" w14:textId="77777777" w:rsidR="001F02B8" w:rsidRPr="001F02B8" w:rsidRDefault="001F02B8" w:rsidP="001F02B8">
      <w:pPr>
        <w:pStyle w:val="BodyText"/>
        <w:spacing w:before="155"/>
        <w:ind w:left="5393"/>
        <w:rPr>
          <w:rFonts w:asciiTheme="minorHAnsi" w:hAnsiTheme="minorHAnsi" w:cstheme="minorHAnsi"/>
          <w:sz w:val="24"/>
          <w:szCs w:val="24"/>
        </w:rPr>
      </w:pPr>
      <w:r w:rsidRPr="001F02B8">
        <w:rPr>
          <w:rFonts w:asciiTheme="minorHAnsi" w:hAnsiTheme="minorHAnsi" w:cstheme="minorHAnsi"/>
          <w:sz w:val="24"/>
          <w:szCs w:val="24"/>
        </w:rPr>
        <w:t>Associate</w:t>
      </w:r>
      <w:r w:rsidRPr="001F02B8">
        <w:rPr>
          <w:rFonts w:asciiTheme="minorHAnsi" w:hAnsiTheme="minorHAnsi" w:cstheme="minorHAnsi"/>
          <w:spacing w:val="-10"/>
          <w:sz w:val="24"/>
          <w:szCs w:val="24"/>
        </w:rPr>
        <w:t xml:space="preserve"> </w:t>
      </w:r>
      <w:r w:rsidRPr="001F02B8">
        <w:rPr>
          <w:rFonts w:asciiTheme="minorHAnsi" w:hAnsiTheme="minorHAnsi" w:cstheme="minorHAnsi"/>
          <w:spacing w:val="-2"/>
          <w:sz w:val="24"/>
          <w:szCs w:val="24"/>
        </w:rPr>
        <w:t>Professor</w:t>
      </w:r>
    </w:p>
    <w:p w14:paraId="6D8D6EBB" w14:textId="77777777" w:rsidR="001F02B8" w:rsidRPr="001F02B8" w:rsidRDefault="001F02B8" w:rsidP="001F02B8">
      <w:pPr>
        <w:pStyle w:val="Heading1"/>
        <w:tabs>
          <w:tab w:val="left" w:pos="5362"/>
        </w:tabs>
        <w:spacing w:before="305"/>
        <w:ind w:left="47"/>
        <w:rPr>
          <w:rFonts w:asciiTheme="minorHAnsi" w:hAnsiTheme="minorHAnsi" w:cstheme="minorHAnsi"/>
          <w:sz w:val="36"/>
          <w:szCs w:val="36"/>
        </w:rPr>
      </w:pPr>
      <w:r w:rsidRPr="001F02B8">
        <w:rPr>
          <w:rFonts w:asciiTheme="minorHAnsi" w:hAnsiTheme="minorHAnsi" w:cstheme="minorHAnsi"/>
          <w:b/>
          <w:bCs/>
          <w:color w:val="000000" w:themeColor="text1"/>
          <w:sz w:val="28"/>
          <w:szCs w:val="28"/>
        </w:rPr>
        <w:t>HEAD</w:t>
      </w:r>
      <w:r w:rsidRPr="001F02B8">
        <w:rPr>
          <w:rFonts w:asciiTheme="minorHAnsi" w:hAnsiTheme="minorHAnsi" w:cstheme="minorHAnsi"/>
          <w:b/>
          <w:bCs/>
          <w:color w:val="000000" w:themeColor="text1"/>
          <w:spacing w:val="-6"/>
          <w:sz w:val="28"/>
          <w:szCs w:val="28"/>
        </w:rPr>
        <w:t xml:space="preserve"> </w:t>
      </w:r>
      <w:r w:rsidRPr="001F02B8">
        <w:rPr>
          <w:rFonts w:asciiTheme="minorHAnsi" w:hAnsiTheme="minorHAnsi" w:cstheme="minorHAnsi"/>
          <w:b/>
          <w:bCs/>
          <w:color w:val="000000" w:themeColor="text1"/>
          <w:sz w:val="28"/>
          <w:szCs w:val="28"/>
        </w:rPr>
        <w:t>OF</w:t>
      </w:r>
      <w:r w:rsidRPr="001F02B8">
        <w:rPr>
          <w:rFonts w:asciiTheme="minorHAnsi" w:hAnsiTheme="minorHAnsi" w:cstheme="minorHAnsi"/>
          <w:b/>
          <w:bCs/>
          <w:color w:val="000000" w:themeColor="text1"/>
          <w:spacing w:val="-6"/>
          <w:sz w:val="28"/>
          <w:szCs w:val="28"/>
        </w:rPr>
        <w:t xml:space="preserve"> </w:t>
      </w:r>
      <w:r w:rsidRPr="001F02B8">
        <w:rPr>
          <w:rFonts w:asciiTheme="minorHAnsi" w:hAnsiTheme="minorHAnsi" w:cstheme="minorHAnsi"/>
          <w:b/>
          <w:bCs/>
          <w:color w:val="000000" w:themeColor="text1"/>
          <w:sz w:val="28"/>
          <w:szCs w:val="28"/>
        </w:rPr>
        <w:t>THE</w:t>
      </w:r>
      <w:r w:rsidRPr="001F02B8">
        <w:rPr>
          <w:rFonts w:asciiTheme="minorHAnsi" w:hAnsiTheme="minorHAnsi" w:cstheme="minorHAnsi"/>
          <w:b/>
          <w:bCs/>
          <w:color w:val="000000" w:themeColor="text1"/>
          <w:spacing w:val="-4"/>
          <w:sz w:val="28"/>
          <w:szCs w:val="28"/>
        </w:rPr>
        <w:t xml:space="preserve"> </w:t>
      </w:r>
      <w:r w:rsidRPr="001F02B8">
        <w:rPr>
          <w:rFonts w:asciiTheme="minorHAnsi" w:hAnsiTheme="minorHAnsi" w:cstheme="minorHAnsi"/>
          <w:b/>
          <w:bCs/>
          <w:color w:val="000000" w:themeColor="text1"/>
          <w:spacing w:val="-2"/>
          <w:sz w:val="28"/>
          <w:szCs w:val="28"/>
        </w:rPr>
        <w:t>DEPARTMENT</w:t>
      </w:r>
      <w:r w:rsidRPr="001F02B8">
        <w:rPr>
          <w:rFonts w:asciiTheme="minorHAnsi" w:hAnsiTheme="minorHAnsi" w:cstheme="minorHAnsi"/>
          <w:sz w:val="36"/>
          <w:szCs w:val="36"/>
        </w:rPr>
        <w:tab/>
      </w:r>
      <w:r w:rsidRPr="001F02B8">
        <w:rPr>
          <w:rFonts w:asciiTheme="minorHAnsi" w:hAnsiTheme="minorHAnsi" w:cstheme="minorHAnsi"/>
          <w:b/>
          <w:bCs/>
          <w:color w:val="000000" w:themeColor="text1"/>
          <w:spacing w:val="-2"/>
          <w:sz w:val="28"/>
          <w:szCs w:val="28"/>
        </w:rPr>
        <w:t>SUPERVISOR</w:t>
      </w:r>
    </w:p>
    <w:p w14:paraId="65DDEAFA" w14:textId="77777777" w:rsidR="001F02B8" w:rsidRPr="001F02B8" w:rsidRDefault="001F02B8" w:rsidP="001F02B8">
      <w:pPr>
        <w:pStyle w:val="BodyText"/>
        <w:tabs>
          <w:tab w:val="left" w:pos="5333"/>
        </w:tabs>
        <w:spacing w:before="271" w:line="362" w:lineRule="auto"/>
        <w:ind w:left="47" w:right="945"/>
        <w:rPr>
          <w:rFonts w:asciiTheme="minorHAnsi" w:hAnsiTheme="minorHAnsi" w:cstheme="minorHAnsi"/>
          <w:sz w:val="24"/>
          <w:szCs w:val="24"/>
        </w:rPr>
      </w:pPr>
      <w:r w:rsidRPr="001F02B8">
        <w:rPr>
          <w:rFonts w:asciiTheme="minorHAnsi" w:hAnsiTheme="minorHAnsi" w:cstheme="minorHAnsi"/>
          <w:sz w:val="24"/>
          <w:szCs w:val="24"/>
        </w:rPr>
        <w:t>Department Of Computer Science</w:t>
      </w:r>
      <w:r w:rsidRPr="001F02B8">
        <w:rPr>
          <w:rFonts w:asciiTheme="minorHAnsi" w:hAnsiTheme="minorHAnsi" w:cstheme="minorHAnsi"/>
          <w:sz w:val="24"/>
          <w:szCs w:val="24"/>
        </w:rPr>
        <w:tab/>
        <w:t>Department</w:t>
      </w:r>
      <w:r w:rsidRPr="001F02B8">
        <w:rPr>
          <w:rFonts w:asciiTheme="minorHAnsi" w:hAnsiTheme="minorHAnsi" w:cstheme="minorHAnsi"/>
          <w:spacing w:val="-8"/>
          <w:sz w:val="24"/>
          <w:szCs w:val="24"/>
        </w:rPr>
        <w:t xml:space="preserve"> </w:t>
      </w:r>
      <w:r w:rsidRPr="001F02B8">
        <w:rPr>
          <w:rFonts w:asciiTheme="minorHAnsi" w:hAnsiTheme="minorHAnsi" w:cstheme="minorHAnsi"/>
          <w:sz w:val="24"/>
          <w:szCs w:val="24"/>
        </w:rPr>
        <w:t>Computer</w:t>
      </w:r>
      <w:r w:rsidRPr="001F02B8">
        <w:rPr>
          <w:rFonts w:asciiTheme="minorHAnsi" w:hAnsiTheme="minorHAnsi" w:cstheme="minorHAnsi"/>
          <w:spacing w:val="-9"/>
          <w:sz w:val="24"/>
          <w:szCs w:val="24"/>
        </w:rPr>
        <w:t xml:space="preserve"> </w:t>
      </w:r>
      <w:r w:rsidRPr="001F02B8">
        <w:rPr>
          <w:rFonts w:asciiTheme="minorHAnsi" w:hAnsiTheme="minorHAnsi" w:cstheme="minorHAnsi"/>
          <w:sz w:val="24"/>
          <w:szCs w:val="24"/>
        </w:rPr>
        <w:t>Science</w:t>
      </w:r>
      <w:r w:rsidRPr="001F02B8">
        <w:rPr>
          <w:rFonts w:asciiTheme="minorHAnsi" w:hAnsiTheme="minorHAnsi" w:cstheme="minorHAnsi"/>
          <w:spacing w:val="-9"/>
          <w:sz w:val="24"/>
          <w:szCs w:val="24"/>
        </w:rPr>
        <w:t xml:space="preserve"> </w:t>
      </w:r>
      <w:r w:rsidRPr="001F02B8">
        <w:rPr>
          <w:rFonts w:asciiTheme="minorHAnsi" w:hAnsiTheme="minorHAnsi" w:cstheme="minorHAnsi"/>
          <w:sz w:val="24"/>
          <w:szCs w:val="24"/>
        </w:rPr>
        <w:t xml:space="preserve">and </w:t>
      </w:r>
      <w:r w:rsidRPr="001F02B8">
        <w:rPr>
          <w:rFonts w:asciiTheme="minorHAnsi" w:hAnsiTheme="minorHAnsi" w:cstheme="minorHAnsi"/>
          <w:spacing w:val="-2"/>
          <w:sz w:val="24"/>
          <w:szCs w:val="24"/>
        </w:rPr>
        <w:t>Engineering,</w:t>
      </w:r>
      <w:r w:rsidRPr="001F02B8">
        <w:rPr>
          <w:rFonts w:asciiTheme="minorHAnsi" w:hAnsiTheme="minorHAnsi" w:cstheme="minorHAnsi"/>
          <w:sz w:val="24"/>
          <w:szCs w:val="24"/>
        </w:rPr>
        <w:tab/>
      </w:r>
      <w:r w:rsidRPr="001F02B8">
        <w:rPr>
          <w:rFonts w:asciiTheme="minorHAnsi" w:hAnsiTheme="minorHAnsi" w:cstheme="minorHAnsi"/>
          <w:spacing w:val="-69"/>
          <w:sz w:val="24"/>
          <w:szCs w:val="24"/>
        </w:rPr>
        <w:t xml:space="preserve"> </w:t>
      </w:r>
      <w:r w:rsidRPr="001F02B8">
        <w:rPr>
          <w:rFonts w:asciiTheme="minorHAnsi" w:hAnsiTheme="minorHAnsi" w:cstheme="minorHAnsi"/>
          <w:spacing w:val="-2"/>
          <w:sz w:val="24"/>
          <w:szCs w:val="24"/>
        </w:rPr>
        <w:t>Engineering,</w:t>
      </w:r>
    </w:p>
    <w:p w14:paraId="0D8C5A28" w14:textId="77777777" w:rsidR="001F02B8" w:rsidRPr="001F02B8" w:rsidRDefault="001F02B8" w:rsidP="001F02B8">
      <w:pPr>
        <w:pStyle w:val="BodyText"/>
        <w:tabs>
          <w:tab w:val="left" w:pos="5280"/>
          <w:tab w:val="left" w:pos="5350"/>
        </w:tabs>
        <w:spacing w:line="360" w:lineRule="auto"/>
        <w:ind w:left="47" w:right="534"/>
        <w:rPr>
          <w:rFonts w:asciiTheme="minorHAnsi" w:hAnsiTheme="minorHAnsi" w:cstheme="minorHAnsi"/>
          <w:sz w:val="24"/>
          <w:szCs w:val="24"/>
        </w:rPr>
      </w:pPr>
      <w:proofErr w:type="spellStart"/>
      <w:r w:rsidRPr="001F02B8">
        <w:rPr>
          <w:rFonts w:asciiTheme="minorHAnsi" w:hAnsiTheme="minorHAnsi" w:cstheme="minorHAnsi"/>
          <w:sz w:val="24"/>
          <w:szCs w:val="24"/>
        </w:rPr>
        <w:t>Adhiparasakthi</w:t>
      </w:r>
      <w:proofErr w:type="spellEnd"/>
      <w:r w:rsidRPr="001F02B8">
        <w:rPr>
          <w:rFonts w:asciiTheme="minorHAnsi" w:hAnsiTheme="minorHAnsi" w:cstheme="minorHAnsi"/>
          <w:sz w:val="24"/>
          <w:szCs w:val="24"/>
        </w:rPr>
        <w:t xml:space="preserve"> College of Engineering</w:t>
      </w:r>
      <w:r w:rsidRPr="001F02B8">
        <w:rPr>
          <w:rFonts w:asciiTheme="minorHAnsi" w:hAnsiTheme="minorHAnsi" w:cstheme="minorHAnsi"/>
          <w:sz w:val="24"/>
          <w:szCs w:val="24"/>
        </w:rPr>
        <w:tab/>
      </w:r>
      <w:proofErr w:type="spellStart"/>
      <w:r w:rsidRPr="001F02B8">
        <w:rPr>
          <w:rFonts w:asciiTheme="minorHAnsi" w:hAnsiTheme="minorHAnsi" w:cstheme="minorHAnsi"/>
          <w:sz w:val="24"/>
          <w:szCs w:val="24"/>
        </w:rPr>
        <w:t>Adhiparasakthi</w:t>
      </w:r>
      <w:proofErr w:type="spellEnd"/>
      <w:r w:rsidRPr="001F02B8">
        <w:rPr>
          <w:rFonts w:asciiTheme="minorHAnsi" w:hAnsiTheme="minorHAnsi" w:cstheme="minorHAnsi"/>
          <w:spacing w:val="-9"/>
          <w:sz w:val="24"/>
          <w:szCs w:val="24"/>
        </w:rPr>
        <w:t xml:space="preserve"> </w:t>
      </w:r>
      <w:r w:rsidRPr="001F02B8">
        <w:rPr>
          <w:rFonts w:asciiTheme="minorHAnsi" w:hAnsiTheme="minorHAnsi" w:cstheme="minorHAnsi"/>
          <w:sz w:val="24"/>
          <w:szCs w:val="24"/>
        </w:rPr>
        <w:t>College</w:t>
      </w:r>
      <w:r w:rsidRPr="001F02B8">
        <w:rPr>
          <w:rFonts w:asciiTheme="minorHAnsi" w:hAnsiTheme="minorHAnsi" w:cstheme="minorHAnsi"/>
          <w:spacing w:val="-10"/>
          <w:sz w:val="24"/>
          <w:szCs w:val="24"/>
        </w:rPr>
        <w:t xml:space="preserve"> </w:t>
      </w:r>
      <w:r w:rsidRPr="001F02B8">
        <w:rPr>
          <w:rFonts w:asciiTheme="minorHAnsi" w:hAnsiTheme="minorHAnsi" w:cstheme="minorHAnsi"/>
          <w:sz w:val="24"/>
          <w:szCs w:val="24"/>
        </w:rPr>
        <w:t>of</w:t>
      </w:r>
      <w:r w:rsidRPr="001F02B8">
        <w:rPr>
          <w:rFonts w:asciiTheme="minorHAnsi" w:hAnsiTheme="minorHAnsi" w:cstheme="minorHAnsi"/>
          <w:spacing w:val="-10"/>
          <w:sz w:val="24"/>
          <w:szCs w:val="24"/>
        </w:rPr>
        <w:t xml:space="preserve"> </w:t>
      </w:r>
      <w:r w:rsidRPr="001F02B8">
        <w:rPr>
          <w:rFonts w:asciiTheme="minorHAnsi" w:hAnsiTheme="minorHAnsi" w:cstheme="minorHAnsi"/>
          <w:sz w:val="24"/>
          <w:szCs w:val="24"/>
        </w:rPr>
        <w:t xml:space="preserve">Engineering </w:t>
      </w:r>
      <w:proofErr w:type="spellStart"/>
      <w:r w:rsidRPr="001F02B8">
        <w:rPr>
          <w:rFonts w:asciiTheme="minorHAnsi" w:hAnsiTheme="minorHAnsi" w:cstheme="minorHAnsi"/>
          <w:sz w:val="24"/>
          <w:szCs w:val="24"/>
        </w:rPr>
        <w:t>G.</w:t>
      </w:r>
      <w:proofErr w:type="gramStart"/>
      <w:r w:rsidRPr="001F02B8">
        <w:rPr>
          <w:rFonts w:asciiTheme="minorHAnsi" w:hAnsiTheme="minorHAnsi" w:cstheme="minorHAnsi"/>
          <w:sz w:val="24"/>
          <w:szCs w:val="24"/>
        </w:rPr>
        <w:t>B.Nagar</w:t>
      </w:r>
      <w:proofErr w:type="spellEnd"/>
      <w:r w:rsidRPr="001F02B8">
        <w:rPr>
          <w:rFonts w:asciiTheme="minorHAnsi" w:hAnsiTheme="minorHAnsi" w:cstheme="minorHAnsi"/>
          <w:sz w:val="24"/>
          <w:szCs w:val="24"/>
        </w:rPr>
        <w:t xml:space="preserve"> ,Kalavai</w:t>
      </w:r>
      <w:proofErr w:type="gramEnd"/>
      <w:r w:rsidRPr="001F02B8">
        <w:rPr>
          <w:rFonts w:asciiTheme="minorHAnsi" w:hAnsiTheme="minorHAnsi" w:cstheme="minorHAnsi"/>
          <w:sz w:val="24"/>
          <w:szCs w:val="24"/>
        </w:rPr>
        <w:t>.</w:t>
      </w:r>
      <w:r w:rsidRPr="001F02B8">
        <w:rPr>
          <w:rFonts w:asciiTheme="minorHAnsi" w:hAnsiTheme="minorHAnsi" w:cstheme="minorHAnsi"/>
          <w:sz w:val="24"/>
          <w:szCs w:val="24"/>
        </w:rPr>
        <w:tab/>
      </w:r>
      <w:r w:rsidRPr="001F02B8">
        <w:rPr>
          <w:rFonts w:asciiTheme="minorHAnsi" w:hAnsiTheme="minorHAnsi" w:cstheme="minorHAnsi"/>
          <w:sz w:val="24"/>
          <w:szCs w:val="24"/>
        </w:rPr>
        <w:tab/>
        <w:t>G.B. Nagar, Kalavai.</w:t>
      </w:r>
    </w:p>
    <w:p w14:paraId="0DA56E97" w14:textId="77777777" w:rsidR="005331F3" w:rsidRDefault="005331F3" w:rsidP="00E91C5B">
      <w:pPr>
        <w:rPr>
          <w:b/>
          <w:bCs/>
          <w:sz w:val="28"/>
          <w:szCs w:val="28"/>
        </w:rPr>
      </w:pPr>
    </w:p>
    <w:p w14:paraId="13461314" w14:textId="77777777" w:rsidR="0033424B" w:rsidRPr="00E91C5B" w:rsidRDefault="0033424B" w:rsidP="00E91C5B">
      <w:pPr>
        <w:rPr>
          <w:b/>
          <w:bCs/>
          <w:sz w:val="28"/>
          <w:szCs w:val="28"/>
        </w:rPr>
      </w:pPr>
    </w:p>
    <w:p w14:paraId="41717126" w14:textId="77777777" w:rsidR="00E91C5B" w:rsidRPr="005331F3" w:rsidRDefault="00E91C5B" w:rsidP="00E91C5B">
      <w:pPr>
        <w:rPr>
          <w:sz w:val="28"/>
          <w:szCs w:val="28"/>
        </w:rPr>
      </w:pPr>
      <w:r w:rsidRPr="00E91C5B">
        <w:rPr>
          <w:sz w:val="28"/>
          <w:szCs w:val="28"/>
        </w:rPr>
        <w:t>Submitted for the project and Viva-Voce held on _______________________</w:t>
      </w:r>
    </w:p>
    <w:p w14:paraId="2876A2BD" w14:textId="77777777" w:rsidR="00DC65A7" w:rsidRPr="00E91C5B" w:rsidRDefault="00DC65A7" w:rsidP="00E91C5B">
      <w:pPr>
        <w:rPr>
          <w:b/>
          <w:bCs/>
          <w:sz w:val="28"/>
          <w:szCs w:val="28"/>
        </w:rPr>
      </w:pPr>
    </w:p>
    <w:p w14:paraId="380E957F" w14:textId="77777777" w:rsidR="00E91C5B" w:rsidRPr="00E91C5B" w:rsidRDefault="00E91C5B" w:rsidP="00E91C5B">
      <w:pPr>
        <w:rPr>
          <w:b/>
          <w:bCs/>
          <w:sz w:val="28"/>
          <w:szCs w:val="28"/>
        </w:rPr>
      </w:pPr>
      <w:r w:rsidRPr="00E91C5B">
        <w:rPr>
          <w:b/>
          <w:bCs/>
          <w:sz w:val="28"/>
          <w:szCs w:val="28"/>
        </w:rPr>
        <w:t>INTERNAL EXAMINER</w:t>
      </w:r>
      <w:r w:rsidRPr="00E91C5B">
        <w:rPr>
          <w:b/>
          <w:bCs/>
          <w:sz w:val="28"/>
          <w:szCs w:val="28"/>
        </w:rPr>
        <w:t> </w:t>
      </w:r>
      <w:r w:rsidRPr="00E91C5B">
        <w:rPr>
          <w:b/>
          <w:bCs/>
          <w:sz w:val="28"/>
          <w:szCs w:val="28"/>
        </w:rPr>
        <w:t> </w:t>
      </w:r>
      <w:r w:rsidRPr="00E91C5B">
        <w:rPr>
          <w:b/>
          <w:bCs/>
          <w:sz w:val="28"/>
          <w:szCs w:val="28"/>
        </w:rPr>
        <w:t> </w:t>
      </w:r>
      <w:r w:rsidRPr="00E91C5B">
        <w:rPr>
          <w:b/>
          <w:bCs/>
          <w:sz w:val="28"/>
          <w:szCs w:val="28"/>
        </w:rPr>
        <w:t> </w:t>
      </w:r>
      <w:r w:rsidRPr="00E91C5B">
        <w:rPr>
          <w:b/>
          <w:bCs/>
          <w:sz w:val="28"/>
          <w:szCs w:val="28"/>
        </w:rPr>
        <w:t> </w:t>
      </w:r>
      <w:r w:rsidRPr="00E91C5B">
        <w:rPr>
          <w:b/>
          <w:bCs/>
          <w:sz w:val="28"/>
          <w:szCs w:val="28"/>
        </w:rPr>
        <w:t> </w:t>
      </w:r>
      <w:r w:rsidRPr="00E91C5B">
        <w:rPr>
          <w:b/>
          <w:bCs/>
          <w:sz w:val="28"/>
          <w:szCs w:val="28"/>
        </w:rPr>
        <w:t> </w:t>
      </w:r>
      <w:r w:rsidRPr="00E91C5B">
        <w:rPr>
          <w:b/>
          <w:bCs/>
          <w:sz w:val="28"/>
          <w:szCs w:val="28"/>
        </w:rPr>
        <w:t> </w:t>
      </w:r>
      <w:r w:rsidRPr="00E91C5B">
        <w:rPr>
          <w:b/>
          <w:bCs/>
          <w:sz w:val="28"/>
          <w:szCs w:val="28"/>
        </w:rPr>
        <w:t> </w:t>
      </w:r>
      <w:r w:rsidRPr="00E91C5B">
        <w:rPr>
          <w:b/>
          <w:bCs/>
          <w:sz w:val="28"/>
          <w:szCs w:val="28"/>
        </w:rPr>
        <w:t> </w:t>
      </w:r>
      <w:r w:rsidRPr="00E91C5B">
        <w:rPr>
          <w:b/>
          <w:bCs/>
          <w:sz w:val="28"/>
          <w:szCs w:val="28"/>
        </w:rPr>
        <w:t> </w:t>
      </w:r>
      <w:r w:rsidRPr="00E91C5B">
        <w:rPr>
          <w:b/>
          <w:bCs/>
          <w:sz w:val="28"/>
          <w:szCs w:val="28"/>
        </w:rPr>
        <w:t> </w:t>
      </w:r>
      <w:r w:rsidRPr="00E91C5B">
        <w:rPr>
          <w:b/>
          <w:bCs/>
          <w:sz w:val="28"/>
          <w:szCs w:val="28"/>
        </w:rPr>
        <w:t> </w:t>
      </w:r>
      <w:r w:rsidRPr="00E91C5B">
        <w:rPr>
          <w:b/>
          <w:bCs/>
          <w:sz w:val="28"/>
          <w:szCs w:val="28"/>
        </w:rPr>
        <w:t>EXTERNAL EXAMINER</w:t>
      </w:r>
    </w:p>
    <w:p w14:paraId="65A5134C" w14:textId="77777777" w:rsidR="00E91C5B" w:rsidRDefault="00E91C5B" w:rsidP="00E91C5B">
      <w:pPr>
        <w:rPr>
          <w:b/>
          <w:bCs/>
          <w:sz w:val="40"/>
          <w:szCs w:val="40"/>
        </w:rPr>
      </w:pPr>
    </w:p>
    <w:p w14:paraId="3D1FCB6C" w14:textId="77777777" w:rsidR="003504F9" w:rsidRDefault="003504F9" w:rsidP="00321A13">
      <w:pPr>
        <w:jc w:val="center"/>
        <w:rPr>
          <w:b/>
          <w:bCs/>
          <w:sz w:val="40"/>
          <w:szCs w:val="40"/>
        </w:rPr>
      </w:pPr>
    </w:p>
    <w:p w14:paraId="2EBBFE9A" w14:textId="77777777" w:rsidR="003504F9" w:rsidRDefault="003504F9" w:rsidP="00321A13">
      <w:pPr>
        <w:jc w:val="center"/>
        <w:rPr>
          <w:b/>
          <w:bCs/>
          <w:sz w:val="40"/>
          <w:szCs w:val="40"/>
        </w:rPr>
      </w:pPr>
    </w:p>
    <w:p w14:paraId="10CCC8D3" w14:textId="77777777" w:rsidR="003504F9" w:rsidRDefault="003504F9" w:rsidP="003504F9">
      <w:pPr>
        <w:rPr>
          <w:b/>
          <w:bCs/>
          <w:sz w:val="40"/>
          <w:szCs w:val="40"/>
        </w:rPr>
      </w:pPr>
    </w:p>
    <w:p w14:paraId="256DD8CD" w14:textId="77777777" w:rsidR="003504F9" w:rsidRDefault="003504F9" w:rsidP="003504F9">
      <w:pPr>
        <w:rPr>
          <w:b/>
          <w:bCs/>
          <w:sz w:val="40"/>
          <w:szCs w:val="40"/>
        </w:rPr>
      </w:pPr>
    </w:p>
    <w:p w14:paraId="11A09B28" w14:textId="77777777" w:rsidR="003504F9" w:rsidRDefault="003504F9" w:rsidP="003504F9">
      <w:pPr>
        <w:rPr>
          <w:b/>
          <w:bCs/>
          <w:sz w:val="40"/>
          <w:szCs w:val="40"/>
        </w:rPr>
      </w:pPr>
    </w:p>
    <w:p w14:paraId="471443A8" w14:textId="77777777" w:rsidR="003504F9" w:rsidRDefault="003504F9" w:rsidP="003504F9">
      <w:pPr>
        <w:rPr>
          <w:b/>
          <w:bCs/>
          <w:sz w:val="40"/>
          <w:szCs w:val="40"/>
        </w:rPr>
      </w:pPr>
    </w:p>
    <w:p w14:paraId="612A8430" w14:textId="77777777" w:rsidR="003504F9" w:rsidRDefault="003504F9" w:rsidP="003504F9">
      <w:pPr>
        <w:rPr>
          <w:b/>
          <w:bCs/>
          <w:sz w:val="40"/>
          <w:szCs w:val="40"/>
        </w:rPr>
      </w:pPr>
    </w:p>
    <w:p w14:paraId="15CE4D58" w14:textId="77777777" w:rsidR="003504F9" w:rsidRDefault="003504F9" w:rsidP="003504F9">
      <w:pPr>
        <w:rPr>
          <w:b/>
          <w:bCs/>
          <w:sz w:val="40"/>
          <w:szCs w:val="40"/>
        </w:rPr>
      </w:pPr>
    </w:p>
    <w:p w14:paraId="305AA16D" w14:textId="77777777" w:rsidR="003504F9" w:rsidRDefault="003504F9" w:rsidP="003504F9">
      <w:pPr>
        <w:rPr>
          <w:b/>
          <w:bCs/>
          <w:sz w:val="40"/>
          <w:szCs w:val="40"/>
        </w:rPr>
      </w:pPr>
    </w:p>
    <w:p w14:paraId="4735E7B0" w14:textId="77777777" w:rsidR="003504F9" w:rsidRDefault="003504F9" w:rsidP="003504F9">
      <w:pPr>
        <w:rPr>
          <w:b/>
          <w:bCs/>
          <w:sz w:val="40"/>
          <w:szCs w:val="40"/>
        </w:rPr>
      </w:pPr>
    </w:p>
    <w:p w14:paraId="5AF11E9E" w14:textId="77777777" w:rsidR="003504F9" w:rsidRDefault="003504F9" w:rsidP="003504F9">
      <w:pPr>
        <w:rPr>
          <w:b/>
          <w:bCs/>
          <w:sz w:val="40"/>
          <w:szCs w:val="40"/>
        </w:rPr>
      </w:pPr>
    </w:p>
    <w:p w14:paraId="2F7F92F9" w14:textId="77777777" w:rsidR="003504F9" w:rsidRDefault="003504F9" w:rsidP="003504F9">
      <w:pPr>
        <w:rPr>
          <w:b/>
          <w:bCs/>
          <w:sz w:val="40"/>
          <w:szCs w:val="40"/>
        </w:rPr>
      </w:pPr>
    </w:p>
    <w:p w14:paraId="5339BF0B" w14:textId="77777777" w:rsidR="003504F9" w:rsidRDefault="003504F9" w:rsidP="003504F9">
      <w:pPr>
        <w:rPr>
          <w:b/>
          <w:bCs/>
          <w:sz w:val="40"/>
          <w:szCs w:val="40"/>
        </w:rPr>
      </w:pPr>
    </w:p>
    <w:p w14:paraId="13B025E1" w14:textId="77777777" w:rsidR="003504F9" w:rsidRDefault="003504F9" w:rsidP="003504F9">
      <w:pPr>
        <w:rPr>
          <w:b/>
          <w:bCs/>
          <w:sz w:val="40"/>
          <w:szCs w:val="40"/>
        </w:rPr>
      </w:pPr>
    </w:p>
    <w:p w14:paraId="7CF5DEAE" w14:textId="77777777" w:rsidR="003504F9" w:rsidRDefault="003504F9" w:rsidP="003504F9">
      <w:pPr>
        <w:rPr>
          <w:b/>
          <w:bCs/>
          <w:sz w:val="40"/>
          <w:szCs w:val="40"/>
        </w:rPr>
      </w:pPr>
    </w:p>
    <w:p w14:paraId="08A4AE2C" w14:textId="77777777" w:rsidR="003504F9" w:rsidRDefault="003504F9" w:rsidP="003504F9">
      <w:pPr>
        <w:rPr>
          <w:b/>
          <w:bCs/>
          <w:sz w:val="40"/>
          <w:szCs w:val="40"/>
        </w:rPr>
      </w:pPr>
    </w:p>
    <w:p w14:paraId="7F7B0CB9" w14:textId="77777777" w:rsidR="003504F9" w:rsidRDefault="003504F9" w:rsidP="003504F9">
      <w:pPr>
        <w:rPr>
          <w:b/>
          <w:bCs/>
          <w:sz w:val="40"/>
          <w:szCs w:val="40"/>
        </w:rPr>
      </w:pPr>
    </w:p>
    <w:p w14:paraId="67F8AD56" w14:textId="77777777" w:rsidR="003504F9" w:rsidRDefault="003504F9" w:rsidP="003504F9">
      <w:pPr>
        <w:rPr>
          <w:b/>
          <w:bCs/>
          <w:sz w:val="40"/>
          <w:szCs w:val="40"/>
        </w:rPr>
      </w:pPr>
    </w:p>
    <w:p w14:paraId="1780DAFA" w14:textId="77777777" w:rsidR="003504F9" w:rsidRDefault="003504F9" w:rsidP="003504F9">
      <w:pPr>
        <w:rPr>
          <w:b/>
          <w:bCs/>
          <w:sz w:val="40"/>
          <w:szCs w:val="40"/>
        </w:rPr>
      </w:pPr>
    </w:p>
    <w:p w14:paraId="2713524D" w14:textId="77777777" w:rsidR="003504F9" w:rsidRDefault="003504F9" w:rsidP="00321A13">
      <w:pPr>
        <w:jc w:val="center"/>
        <w:rPr>
          <w:b/>
          <w:bCs/>
          <w:sz w:val="40"/>
          <w:szCs w:val="40"/>
        </w:rPr>
      </w:pPr>
    </w:p>
    <w:p w14:paraId="2CCF0B85" w14:textId="77777777" w:rsidR="003504F9" w:rsidRDefault="003504F9" w:rsidP="00321A13">
      <w:pPr>
        <w:jc w:val="center"/>
        <w:rPr>
          <w:b/>
          <w:bCs/>
          <w:sz w:val="40"/>
          <w:szCs w:val="40"/>
        </w:rPr>
      </w:pPr>
    </w:p>
    <w:p w14:paraId="31412FDF" w14:textId="2B490EF1" w:rsidR="00321A13" w:rsidRPr="0037606A" w:rsidRDefault="00321A13" w:rsidP="00321A13">
      <w:pPr>
        <w:jc w:val="center"/>
        <w:rPr>
          <w:b/>
          <w:bCs/>
          <w:sz w:val="40"/>
          <w:szCs w:val="40"/>
        </w:rPr>
      </w:pPr>
      <w:r w:rsidRPr="0037606A">
        <w:rPr>
          <w:b/>
          <w:bCs/>
          <w:sz w:val="40"/>
          <w:szCs w:val="40"/>
        </w:rPr>
        <w:t>PROJECT REPORT</w:t>
      </w:r>
    </w:p>
    <w:p w14:paraId="2CD657A1" w14:textId="77777777" w:rsidR="00321A13" w:rsidRPr="0037606A" w:rsidRDefault="00321A13" w:rsidP="00321A13">
      <w:pPr>
        <w:jc w:val="center"/>
        <w:rPr>
          <w:b/>
          <w:bCs/>
          <w:sz w:val="28"/>
          <w:szCs w:val="28"/>
        </w:rPr>
      </w:pPr>
      <w:r w:rsidRPr="0037606A">
        <w:rPr>
          <w:b/>
          <w:bCs/>
          <w:sz w:val="28"/>
          <w:szCs w:val="28"/>
        </w:rPr>
        <w:t>TABLE OF CONT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0"/>
        <w:gridCol w:w="6008"/>
        <w:gridCol w:w="955"/>
      </w:tblGrid>
      <w:tr w:rsidR="00321A13" w:rsidRPr="00FF32E4" w14:paraId="3D083791" w14:textId="77777777" w:rsidTr="003D38E8">
        <w:trPr>
          <w:tblHeader/>
          <w:tblCellSpacing w:w="15" w:type="dxa"/>
        </w:trPr>
        <w:tc>
          <w:tcPr>
            <w:tcW w:w="0" w:type="auto"/>
            <w:vAlign w:val="center"/>
            <w:hideMark/>
          </w:tcPr>
          <w:p w14:paraId="35EC7842" w14:textId="77777777" w:rsidR="00321A13" w:rsidRPr="00FF32E4" w:rsidRDefault="00321A13" w:rsidP="003D38E8">
            <w:pPr>
              <w:rPr>
                <w:b/>
                <w:bCs/>
              </w:rPr>
            </w:pPr>
            <w:r w:rsidRPr="00FF32E4">
              <w:rPr>
                <w:b/>
                <w:bCs/>
              </w:rPr>
              <w:t>Chapter No.</w:t>
            </w:r>
          </w:p>
        </w:tc>
        <w:tc>
          <w:tcPr>
            <w:tcW w:w="0" w:type="auto"/>
            <w:vAlign w:val="center"/>
            <w:hideMark/>
          </w:tcPr>
          <w:p w14:paraId="4BCE3B5E" w14:textId="77777777" w:rsidR="00321A13" w:rsidRPr="00FF32E4" w:rsidRDefault="00321A13" w:rsidP="003D38E8">
            <w:pPr>
              <w:rPr>
                <w:b/>
                <w:bCs/>
              </w:rPr>
            </w:pPr>
            <w:r w:rsidRPr="00FF32E4">
              <w:rPr>
                <w:b/>
                <w:bCs/>
              </w:rPr>
              <w:t>Title</w:t>
            </w:r>
          </w:p>
        </w:tc>
        <w:tc>
          <w:tcPr>
            <w:tcW w:w="0" w:type="auto"/>
            <w:vAlign w:val="center"/>
            <w:hideMark/>
          </w:tcPr>
          <w:p w14:paraId="41C85240" w14:textId="77777777" w:rsidR="00321A13" w:rsidRPr="00FF32E4" w:rsidRDefault="00321A13" w:rsidP="003D38E8">
            <w:pPr>
              <w:rPr>
                <w:b/>
                <w:bCs/>
              </w:rPr>
            </w:pPr>
            <w:r w:rsidRPr="00FF32E4">
              <w:rPr>
                <w:b/>
                <w:bCs/>
              </w:rPr>
              <w:t>Page No.</w:t>
            </w:r>
          </w:p>
        </w:tc>
      </w:tr>
      <w:tr w:rsidR="00321A13" w:rsidRPr="00FF32E4" w14:paraId="22B102E0" w14:textId="77777777" w:rsidTr="003D38E8">
        <w:trPr>
          <w:tblCellSpacing w:w="15" w:type="dxa"/>
        </w:trPr>
        <w:tc>
          <w:tcPr>
            <w:tcW w:w="0" w:type="auto"/>
            <w:vAlign w:val="center"/>
            <w:hideMark/>
          </w:tcPr>
          <w:p w14:paraId="7F48991A" w14:textId="77777777" w:rsidR="00321A13" w:rsidRPr="00FF32E4" w:rsidRDefault="00321A13" w:rsidP="003D38E8">
            <w:r w:rsidRPr="00FF32E4">
              <w:t>-</w:t>
            </w:r>
          </w:p>
        </w:tc>
        <w:tc>
          <w:tcPr>
            <w:tcW w:w="0" w:type="auto"/>
            <w:vAlign w:val="center"/>
            <w:hideMark/>
          </w:tcPr>
          <w:p w14:paraId="1F267C13" w14:textId="77777777" w:rsidR="00321A13" w:rsidRPr="00FF32E4" w:rsidRDefault="00321A13" w:rsidP="003D38E8">
            <w:r w:rsidRPr="00FF32E4">
              <w:rPr>
                <w:b/>
                <w:bCs/>
              </w:rPr>
              <w:t>ABSTRACT</w:t>
            </w:r>
          </w:p>
        </w:tc>
        <w:tc>
          <w:tcPr>
            <w:tcW w:w="0" w:type="auto"/>
            <w:vAlign w:val="center"/>
            <w:hideMark/>
          </w:tcPr>
          <w:p w14:paraId="2272A1AC" w14:textId="77777777" w:rsidR="00321A13" w:rsidRPr="00FF32E4" w:rsidRDefault="00321A13" w:rsidP="003D38E8">
            <w:r w:rsidRPr="00FF32E4">
              <w:t>iv</w:t>
            </w:r>
          </w:p>
        </w:tc>
      </w:tr>
      <w:tr w:rsidR="00321A13" w:rsidRPr="00FF32E4" w14:paraId="2DD0AB35" w14:textId="77777777" w:rsidTr="003D38E8">
        <w:trPr>
          <w:tblCellSpacing w:w="15" w:type="dxa"/>
        </w:trPr>
        <w:tc>
          <w:tcPr>
            <w:tcW w:w="0" w:type="auto"/>
            <w:vAlign w:val="center"/>
            <w:hideMark/>
          </w:tcPr>
          <w:p w14:paraId="7BC81879" w14:textId="77777777" w:rsidR="00321A13" w:rsidRPr="00FF32E4" w:rsidRDefault="00321A13" w:rsidP="003D38E8">
            <w:r w:rsidRPr="00FF32E4">
              <w:t>-</w:t>
            </w:r>
          </w:p>
        </w:tc>
        <w:tc>
          <w:tcPr>
            <w:tcW w:w="0" w:type="auto"/>
            <w:vAlign w:val="center"/>
            <w:hideMark/>
          </w:tcPr>
          <w:p w14:paraId="465FD6A3" w14:textId="77777777" w:rsidR="00321A13" w:rsidRPr="00FF32E4" w:rsidRDefault="00321A13" w:rsidP="003D38E8">
            <w:r w:rsidRPr="00FF32E4">
              <w:rPr>
                <w:b/>
                <w:bCs/>
              </w:rPr>
              <w:t>LIST OF FIGURES</w:t>
            </w:r>
          </w:p>
        </w:tc>
        <w:tc>
          <w:tcPr>
            <w:tcW w:w="0" w:type="auto"/>
            <w:vAlign w:val="center"/>
            <w:hideMark/>
          </w:tcPr>
          <w:p w14:paraId="65BA0EA5" w14:textId="77777777" w:rsidR="00321A13" w:rsidRPr="00FF32E4" w:rsidRDefault="00321A13" w:rsidP="003D38E8">
            <w:r w:rsidRPr="00FF32E4">
              <w:t>vii</w:t>
            </w:r>
          </w:p>
        </w:tc>
      </w:tr>
      <w:tr w:rsidR="00321A13" w:rsidRPr="00FF32E4" w14:paraId="56EE5EFD" w14:textId="77777777" w:rsidTr="003D38E8">
        <w:trPr>
          <w:tblCellSpacing w:w="15" w:type="dxa"/>
        </w:trPr>
        <w:tc>
          <w:tcPr>
            <w:tcW w:w="0" w:type="auto"/>
            <w:vAlign w:val="center"/>
            <w:hideMark/>
          </w:tcPr>
          <w:p w14:paraId="3944CCDF" w14:textId="77777777" w:rsidR="00321A13" w:rsidRPr="00FF32E4" w:rsidRDefault="00321A13" w:rsidP="003D38E8">
            <w:r w:rsidRPr="00FF32E4">
              <w:rPr>
                <w:b/>
                <w:bCs/>
              </w:rPr>
              <w:t>I</w:t>
            </w:r>
          </w:p>
        </w:tc>
        <w:tc>
          <w:tcPr>
            <w:tcW w:w="0" w:type="auto"/>
            <w:vAlign w:val="center"/>
            <w:hideMark/>
          </w:tcPr>
          <w:p w14:paraId="1F745ED4" w14:textId="77777777" w:rsidR="00321A13" w:rsidRPr="00FF32E4" w:rsidRDefault="00321A13" w:rsidP="003D38E8">
            <w:r w:rsidRPr="00FF32E4">
              <w:rPr>
                <w:b/>
                <w:bCs/>
              </w:rPr>
              <w:t>INTRODUCTION</w:t>
            </w:r>
          </w:p>
        </w:tc>
        <w:tc>
          <w:tcPr>
            <w:tcW w:w="0" w:type="auto"/>
            <w:vAlign w:val="center"/>
            <w:hideMark/>
          </w:tcPr>
          <w:p w14:paraId="4E66C05C" w14:textId="77777777" w:rsidR="00321A13" w:rsidRPr="00FF32E4" w:rsidRDefault="00321A13" w:rsidP="003D38E8">
            <w:r w:rsidRPr="00FF32E4">
              <w:t>1</w:t>
            </w:r>
          </w:p>
        </w:tc>
      </w:tr>
      <w:tr w:rsidR="00321A13" w:rsidRPr="00FF32E4" w14:paraId="5AF3595D" w14:textId="77777777" w:rsidTr="003D38E8">
        <w:trPr>
          <w:tblCellSpacing w:w="15" w:type="dxa"/>
        </w:trPr>
        <w:tc>
          <w:tcPr>
            <w:tcW w:w="0" w:type="auto"/>
            <w:vAlign w:val="center"/>
            <w:hideMark/>
          </w:tcPr>
          <w:p w14:paraId="11BEFA63" w14:textId="77777777" w:rsidR="00321A13" w:rsidRPr="00FF32E4" w:rsidRDefault="00321A13" w:rsidP="003D38E8">
            <w:r w:rsidRPr="00FF32E4">
              <w:t>1.1</w:t>
            </w:r>
          </w:p>
        </w:tc>
        <w:tc>
          <w:tcPr>
            <w:tcW w:w="0" w:type="auto"/>
            <w:vAlign w:val="center"/>
            <w:hideMark/>
          </w:tcPr>
          <w:p w14:paraId="66985FB6" w14:textId="77777777" w:rsidR="00321A13" w:rsidRPr="00FF32E4" w:rsidRDefault="00321A13" w:rsidP="003D38E8">
            <w:r w:rsidRPr="00FF32E4">
              <w:t>Domain Introduction</w:t>
            </w:r>
          </w:p>
        </w:tc>
        <w:tc>
          <w:tcPr>
            <w:tcW w:w="0" w:type="auto"/>
            <w:vAlign w:val="center"/>
            <w:hideMark/>
          </w:tcPr>
          <w:p w14:paraId="7E9CA859" w14:textId="77777777" w:rsidR="00321A13" w:rsidRPr="00FF32E4" w:rsidRDefault="00321A13" w:rsidP="003D38E8">
            <w:r w:rsidRPr="00FF32E4">
              <w:t>1</w:t>
            </w:r>
          </w:p>
        </w:tc>
      </w:tr>
      <w:tr w:rsidR="00321A13" w:rsidRPr="00FF32E4" w14:paraId="76EC2F7D" w14:textId="77777777" w:rsidTr="003D38E8">
        <w:trPr>
          <w:tblCellSpacing w:w="15" w:type="dxa"/>
        </w:trPr>
        <w:tc>
          <w:tcPr>
            <w:tcW w:w="0" w:type="auto"/>
            <w:vAlign w:val="center"/>
            <w:hideMark/>
          </w:tcPr>
          <w:p w14:paraId="44B82884" w14:textId="77777777" w:rsidR="00321A13" w:rsidRPr="00FF32E4" w:rsidRDefault="00321A13" w:rsidP="003D38E8">
            <w:r w:rsidRPr="00FF32E4">
              <w:t>1.2</w:t>
            </w:r>
          </w:p>
        </w:tc>
        <w:tc>
          <w:tcPr>
            <w:tcW w:w="0" w:type="auto"/>
            <w:vAlign w:val="center"/>
            <w:hideMark/>
          </w:tcPr>
          <w:p w14:paraId="67F720B9" w14:textId="77777777" w:rsidR="00321A13" w:rsidRPr="00FF32E4" w:rsidRDefault="00321A13" w:rsidP="003D38E8">
            <w:r w:rsidRPr="00FF32E4">
              <w:t>Objective</w:t>
            </w:r>
          </w:p>
        </w:tc>
        <w:tc>
          <w:tcPr>
            <w:tcW w:w="0" w:type="auto"/>
            <w:vAlign w:val="center"/>
            <w:hideMark/>
          </w:tcPr>
          <w:p w14:paraId="0EAF5212" w14:textId="77777777" w:rsidR="00321A13" w:rsidRPr="00FF32E4" w:rsidRDefault="00321A13" w:rsidP="003D38E8">
            <w:r w:rsidRPr="00FF32E4">
              <w:t>2</w:t>
            </w:r>
          </w:p>
        </w:tc>
      </w:tr>
      <w:tr w:rsidR="00321A13" w:rsidRPr="00FF32E4" w14:paraId="60D9A46B" w14:textId="77777777" w:rsidTr="003D38E8">
        <w:trPr>
          <w:tblCellSpacing w:w="15" w:type="dxa"/>
        </w:trPr>
        <w:tc>
          <w:tcPr>
            <w:tcW w:w="0" w:type="auto"/>
            <w:vAlign w:val="center"/>
            <w:hideMark/>
          </w:tcPr>
          <w:p w14:paraId="5DE6BC07" w14:textId="77777777" w:rsidR="00321A13" w:rsidRPr="00FF32E4" w:rsidRDefault="00321A13" w:rsidP="003D38E8">
            <w:r w:rsidRPr="00FF32E4">
              <w:t>1.3</w:t>
            </w:r>
          </w:p>
        </w:tc>
        <w:tc>
          <w:tcPr>
            <w:tcW w:w="0" w:type="auto"/>
            <w:vAlign w:val="center"/>
            <w:hideMark/>
          </w:tcPr>
          <w:p w14:paraId="77C84EDA" w14:textId="77777777" w:rsidR="00321A13" w:rsidRPr="00FF32E4" w:rsidRDefault="00321A13" w:rsidP="003D38E8">
            <w:r w:rsidRPr="00FF32E4">
              <w:t>Scope of the Project</w:t>
            </w:r>
          </w:p>
        </w:tc>
        <w:tc>
          <w:tcPr>
            <w:tcW w:w="0" w:type="auto"/>
            <w:vAlign w:val="center"/>
            <w:hideMark/>
          </w:tcPr>
          <w:p w14:paraId="5A85FA21" w14:textId="77777777" w:rsidR="00321A13" w:rsidRPr="00FF32E4" w:rsidRDefault="00321A13" w:rsidP="003D38E8">
            <w:r w:rsidRPr="00FF32E4">
              <w:t>2</w:t>
            </w:r>
          </w:p>
        </w:tc>
      </w:tr>
      <w:tr w:rsidR="00321A13" w:rsidRPr="00FF32E4" w14:paraId="0C487D40" w14:textId="77777777" w:rsidTr="003D38E8">
        <w:trPr>
          <w:tblCellSpacing w:w="15" w:type="dxa"/>
        </w:trPr>
        <w:tc>
          <w:tcPr>
            <w:tcW w:w="0" w:type="auto"/>
            <w:vAlign w:val="center"/>
            <w:hideMark/>
          </w:tcPr>
          <w:p w14:paraId="1885944F" w14:textId="77777777" w:rsidR="00321A13" w:rsidRPr="00FF32E4" w:rsidRDefault="00321A13" w:rsidP="003D38E8">
            <w:r w:rsidRPr="00FF32E4">
              <w:rPr>
                <w:b/>
                <w:bCs/>
              </w:rPr>
              <w:t>II</w:t>
            </w:r>
          </w:p>
        </w:tc>
        <w:tc>
          <w:tcPr>
            <w:tcW w:w="0" w:type="auto"/>
            <w:vAlign w:val="center"/>
            <w:hideMark/>
          </w:tcPr>
          <w:p w14:paraId="579762B4" w14:textId="77777777" w:rsidR="00321A13" w:rsidRPr="00FF32E4" w:rsidRDefault="00321A13" w:rsidP="003D38E8">
            <w:r w:rsidRPr="00FF32E4">
              <w:rPr>
                <w:b/>
                <w:bCs/>
              </w:rPr>
              <w:t>LITERATURE REVIEW</w:t>
            </w:r>
          </w:p>
        </w:tc>
        <w:tc>
          <w:tcPr>
            <w:tcW w:w="0" w:type="auto"/>
            <w:vAlign w:val="center"/>
            <w:hideMark/>
          </w:tcPr>
          <w:p w14:paraId="65B28295" w14:textId="77777777" w:rsidR="00321A13" w:rsidRPr="00FF32E4" w:rsidRDefault="00321A13" w:rsidP="003D38E8">
            <w:r w:rsidRPr="00FF32E4">
              <w:t>3</w:t>
            </w:r>
          </w:p>
        </w:tc>
      </w:tr>
      <w:tr w:rsidR="00321A13" w:rsidRPr="00FF32E4" w14:paraId="5EB4E4F6" w14:textId="77777777" w:rsidTr="003D38E8">
        <w:trPr>
          <w:tblCellSpacing w:w="15" w:type="dxa"/>
        </w:trPr>
        <w:tc>
          <w:tcPr>
            <w:tcW w:w="0" w:type="auto"/>
            <w:vAlign w:val="center"/>
          </w:tcPr>
          <w:p w14:paraId="53F9C209" w14:textId="77777777" w:rsidR="00321A13" w:rsidRPr="00FF32E4" w:rsidRDefault="00321A13" w:rsidP="003D38E8">
            <w:pPr>
              <w:rPr>
                <w:b/>
                <w:bCs/>
              </w:rPr>
            </w:pPr>
            <w:r>
              <w:rPr>
                <w:b/>
                <w:bCs/>
              </w:rPr>
              <w:t xml:space="preserve">2.1 </w:t>
            </w:r>
          </w:p>
        </w:tc>
        <w:tc>
          <w:tcPr>
            <w:tcW w:w="0" w:type="auto"/>
            <w:vAlign w:val="center"/>
          </w:tcPr>
          <w:p w14:paraId="2F95BF8B" w14:textId="77777777" w:rsidR="00321A13" w:rsidRPr="00FF32E4" w:rsidRDefault="00321A13" w:rsidP="003D38E8">
            <w:pPr>
              <w:rPr>
                <w:b/>
                <w:bCs/>
              </w:rPr>
            </w:pPr>
            <w:r w:rsidRPr="0037606A">
              <w:t>Comparison With Existing Systems</w:t>
            </w:r>
          </w:p>
        </w:tc>
        <w:tc>
          <w:tcPr>
            <w:tcW w:w="0" w:type="auto"/>
            <w:vAlign w:val="center"/>
          </w:tcPr>
          <w:p w14:paraId="1EE1FD08" w14:textId="77777777" w:rsidR="00321A13" w:rsidRPr="00FF32E4" w:rsidRDefault="00321A13" w:rsidP="003D38E8">
            <w:r>
              <w:t>3</w:t>
            </w:r>
          </w:p>
        </w:tc>
      </w:tr>
      <w:tr w:rsidR="00321A13" w:rsidRPr="00FF32E4" w14:paraId="739455F9" w14:textId="77777777" w:rsidTr="003D38E8">
        <w:trPr>
          <w:tblCellSpacing w:w="15" w:type="dxa"/>
        </w:trPr>
        <w:tc>
          <w:tcPr>
            <w:tcW w:w="0" w:type="auto"/>
            <w:vAlign w:val="center"/>
            <w:hideMark/>
          </w:tcPr>
          <w:p w14:paraId="5CC08F07" w14:textId="77777777" w:rsidR="00321A13" w:rsidRPr="00FF32E4" w:rsidRDefault="00321A13" w:rsidP="003D38E8">
            <w:r w:rsidRPr="00FF32E4">
              <w:rPr>
                <w:b/>
                <w:bCs/>
              </w:rPr>
              <w:t>III</w:t>
            </w:r>
          </w:p>
        </w:tc>
        <w:tc>
          <w:tcPr>
            <w:tcW w:w="0" w:type="auto"/>
            <w:vAlign w:val="center"/>
            <w:hideMark/>
          </w:tcPr>
          <w:p w14:paraId="623BDB54" w14:textId="77777777" w:rsidR="00321A13" w:rsidRPr="00FF32E4" w:rsidRDefault="00321A13" w:rsidP="003D38E8">
            <w:r w:rsidRPr="00FF32E4">
              <w:rPr>
                <w:b/>
                <w:bCs/>
              </w:rPr>
              <w:t>SYSTEM ANALYTICS</w:t>
            </w:r>
          </w:p>
        </w:tc>
        <w:tc>
          <w:tcPr>
            <w:tcW w:w="0" w:type="auto"/>
            <w:vAlign w:val="center"/>
            <w:hideMark/>
          </w:tcPr>
          <w:p w14:paraId="2D5A12EA" w14:textId="77777777" w:rsidR="00321A13" w:rsidRPr="00FF32E4" w:rsidRDefault="00321A13" w:rsidP="003D38E8">
            <w:r w:rsidRPr="00FF32E4">
              <w:t>5</w:t>
            </w:r>
          </w:p>
        </w:tc>
      </w:tr>
      <w:tr w:rsidR="00321A13" w:rsidRPr="00FF32E4" w14:paraId="48DD3A9D" w14:textId="77777777" w:rsidTr="003D38E8">
        <w:trPr>
          <w:tblCellSpacing w:w="15" w:type="dxa"/>
        </w:trPr>
        <w:tc>
          <w:tcPr>
            <w:tcW w:w="0" w:type="auto"/>
            <w:vAlign w:val="center"/>
            <w:hideMark/>
          </w:tcPr>
          <w:p w14:paraId="1CB32FCA" w14:textId="77777777" w:rsidR="00321A13" w:rsidRPr="00FF32E4" w:rsidRDefault="00321A13" w:rsidP="003D38E8">
            <w:r w:rsidRPr="00FF32E4">
              <w:t>3.1</w:t>
            </w:r>
          </w:p>
        </w:tc>
        <w:tc>
          <w:tcPr>
            <w:tcW w:w="0" w:type="auto"/>
            <w:vAlign w:val="center"/>
            <w:hideMark/>
          </w:tcPr>
          <w:p w14:paraId="213D1574" w14:textId="77777777" w:rsidR="00321A13" w:rsidRPr="00FF32E4" w:rsidRDefault="00321A13" w:rsidP="003D38E8">
            <w:r w:rsidRPr="00FF32E4">
              <w:t>Existing Problem</w:t>
            </w:r>
          </w:p>
        </w:tc>
        <w:tc>
          <w:tcPr>
            <w:tcW w:w="0" w:type="auto"/>
            <w:vAlign w:val="center"/>
            <w:hideMark/>
          </w:tcPr>
          <w:p w14:paraId="3F6CB80A" w14:textId="77777777" w:rsidR="00321A13" w:rsidRPr="00FF32E4" w:rsidRDefault="00321A13" w:rsidP="003D38E8">
            <w:r w:rsidRPr="00FF32E4">
              <w:t>5</w:t>
            </w:r>
          </w:p>
        </w:tc>
      </w:tr>
      <w:tr w:rsidR="00321A13" w:rsidRPr="00FF32E4" w14:paraId="08180481" w14:textId="77777777" w:rsidTr="003D38E8">
        <w:trPr>
          <w:tblCellSpacing w:w="15" w:type="dxa"/>
        </w:trPr>
        <w:tc>
          <w:tcPr>
            <w:tcW w:w="0" w:type="auto"/>
            <w:vAlign w:val="center"/>
            <w:hideMark/>
          </w:tcPr>
          <w:p w14:paraId="6A1E70D9" w14:textId="77777777" w:rsidR="00321A13" w:rsidRPr="00FF32E4" w:rsidRDefault="00321A13" w:rsidP="003D38E8">
            <w:r w:rsidRPr="00FF32E4">
              <w:t>3.1.1</w:t>
            </w:r>
          </w:p>
        </w:tc>
        <w:tc>
          <w:tcPr>
            <w:tcW w:w="0" w:type="auto"/>
            <w:vAlign w:val="center"/>
            <w:hideMark/>
          </w:tcPr>
          <w:p w14:paraId="2CDC308A" w14:textId="77777777" w:rsidR="00321A13" w:rsidRPr="00FF32E4" w:rsidRDefault="00321A13" w:rsidP="003D38E8">
            <w:r w:rsidRPr="00FF32E4">
              <w:t>Disadvantages of Existing System</w:t>
            </w:r>
          </w:p>
        </w:tc>
        <w:tc>
          <w:tcPr>
            <w:tcW w:w="0" w:type="auto"/>
            <w:vAlign w:val="center"/>
            <w:hideMark/>
          </w:tcPr>
          <w:p w14:paraId="163EF3B4" w14:textId="77777777" w:rsidR="00321A13" w:rsidRPr="00FF32E4" w:rsidRDefault="00321A13" w:rsidP="003D38E8">
            <w:r w:rsidRPr="00FF32E4">
              <w:t>5</w:t>
            </w:r>
          </w:p>
        </w:tc>
      </w:tr>
      <w:tr w:rsidR="00321A13" w:rsidRPr="00FF32E4" w14:paraId="593B7CDB" w14:textId="77777777" w:rsidTr="003D38E8">
        <w:trPr>
          <w:tblCellSpacing w:w="15" w:type="dxa"/>
        </w:trPr>
        <w:tc>
          <w:tcPr>
            <w:tcW w:w="0" w:type="auto"/>
            <w:vAlign w:val="center"/>
            <w:hideMark/>
          </w:tcPr>
          <w:p w14:paraId="1C71809D" w14:textId="77777777" w:rsidR="00321A13" w:rsidRPr="00FF32E4" w:rsidRDefault="00321A13" w:rsidP="003D38E8">
            <w:r w:rsidRPr="00FF32E4">
              <w:t>3.1.2</w:t>
            </w:r>
          </w:p>
        </w:tc>
        <w:tc>
          <w:tcPr>
            <w:tcW w:w="0" w:type="auto"/>
            <w:vAlign w:val="center"/>
            <w:hideMark/>
          </w:tcPr>
          <w:p w14:paraId="495FBFE8" w14:textId="77777777" w:rsidR="00321A13" w:rsidRPr="00FF32E4" w:rsidRDefault="00321A13" w:rsidP="003D38E8">
            <w:r w:rsidRPr="00FF32E4">
              <w:t>Advantages of Existing System</w:t>
            </w:r>
          </w:p>
        </w:tc>
        <w:tc>
          <w:tcPr>
            <w:tcW w:w="0" w:type="auto"/>
            <w:vAlign w:val="center"/>
            <w:hideMark/>
          </w:tcPr>
          <w:p w14:paraId="7951FBF2" w14:textId="77777777" w:rsidR="00321A13" w:rsidRPr="00FF32E4" w:rsidRDefault="00321A13" w:rsidP="003D38E8">
            <w:r w:rsidRPr="00FF32E4">
              <w:t>6</w:t>
            </w:r>
          </w:p>
        </w:tc>
      </w:tr>
      <w:tr w:rsidR="00321A13" w:rsidRPr="00FF32E4" w14:paraId="08E80A5E" w14:textId="77777777" w:rsidTr="003D38E8">
        <w:trPr>
          <w:tblCellSpacing w:w="15" w:type="dxa"/>
        </w:trPr>
        <w:tc>
          <w:tcPr>
            <w:tcW w:w="0" w:type="auto"/>
            <w:vAlign w:val="center"/>
            <w:hideMark/>
          </w:tcPr>
          <w:p w14:paraId="5A31C6D5" w14:textId="77777777" w:rsidR="00321A13" w:rsidRPr="00FF32E4" w:rsidRDefault="00321A13" w:rsidP="003D38E8">
            <w:r w:rsidRPr="00FF32E4">
              <w:t>3.2</w:t>
            </w:r>
          </w:p>
        </w:tc>
        <w:tc>
          <w:tcPr>
            <w:tcW w:w="0" w:type="auto"/>
            <w:vAlign w:val="center"/>
            <w:hideMark/>
          </w:tcPr>
          <w:p w14:paraId="42A5BB16" w14:textId="77777777" w:rsidR="00321A13" w:rsidRPr="00FF32E4" w:rsidRDefault="00321A13" w:rsidP="003D38E8">
            <w:r w:rsidRPr="00FF32E4">
              <w:t>Proposed Methodology</w:t>
            </w:r>
          </w:p>
        </w:tc>
        <w:tc>
          <w:tcPr>
            <w:tcW w:w="0" w:type="auto"/>
            <w:vAlign w:val="center"/>
            <w:hideMark/>
          </w:tcPr>
          <w:p w14:paraId="6B070F6F" w14:textId="77777777" w:rsidR="00321A13" w:rsidRPr="00FF32E4" w:rsidRDefault="00321A13" w:rsidP="003D38E8">
            <w:r w:rsidRPr="00FF32E4">
              <w:t>6</w:t>
            </w:r>
          </w:p>
        </w:tc>
      </w:tr>
      <w:tr w:rsidR="00321A13" w:rsidRPr="00FF32E4" w14:paraId="0DD27957" w14:textId="77777777" w:rsidTr="003D38E8">
        <w:trPr>
          <w:tblCellSpacing w:w="15" w:type="dxa"/>
        </w:trPr>
        <w:tc>
          <w:tcPr>
            <w:tcW w:w="0" w:type="auto"/>
            <w:vAlign w:val="center"/>
            <w:hideMark/>
          </w:tcPr>
          <w:p w14:paraId="48E26122" w14:textId="77777777" w:rsidR="00321A13" w:rsidRPr="00FF32E4" w:rsidRDefault="00321A13" w:rsidP="003D38E8">
            <w:r w:rsidRPr="00FF32E4">
              <w:t>3.2.1</w:t>
            </w:r>
          </w:p>
        </w:tc>
        <w:tc>
          <w:tcPr>
            <w:tcW w:w="0" w:type="auto"/>
            <w:vAlign w:val="center"/>
            <w:hideMark/>
          </w:tcPr>
          <w:p w14:paraId="2FB53CE7" w14:textId="77777777" w:rsidR="00321A13" w:rsidRPr="00FF32E4" w:rsidRDefault="00321A13" w:rsidP="003D38E8">
            <w:r w:rsidRPr="00FF32E4">
              <w:t>Advantages of Proposed System</w:t>
            </w:r>
          </w:p>
        </w:tc>
        <w:tc>
          <w:tcPr>
            <w:tcW w:w="0" w:type="auto"/>
            <w:vAlign w:val="center"/>
            <w:hideMark/>
          </w:tcPr>
          <w:p w14:paraId="56EE44CE" w14:textId="77777777" w:rsidR="00321A13" w:rsidRPr="00FF32E4" w:rsidRDefault="00321A13" w:rsidP="003D38E8">
            <w:r w:rsidRPr="00FF32E4">
              <w:t>7</w:t>
            </w:r>
          </w:p>
        </w:tc>
      </w:tr>
      <w:tr w:rsidR="00321A13" w:rsidRPr="00FF32E4" w14:paraId="1726D04D" w14:textId="77777777" w:rsidTr="003D38E8">
        <w:trPr>
          <w:tblCellSpacing w:w="15" w:type="dxa"/>
        </w:trPr>
        <w:tc>
          <w:tcPr>
            <w:tcW w:w="0" w:type="auto"/>
            <w:vAlign w:val="center"/>
            <w:hideMark/>
          </w:tcPr>
          <w:p w14:paraId="5E85C4A9" w14:textId="77777777" w:rsidR="00321A13" w:rsidRPr="00FF32E4" w:rsidRDefault="00321A13" w:rsidP="003D38E8">
            <w:r w:rsidRPr="00FF32E4">
              <w:rPr>
                <w:b/>
                <w:bCs/>
              </w:rPr>
              <w:t>IV</w:t>
            </w:r>
          </w:p>
        </w:tc>
        <w:tc>
          <w:tcPr>
            <w:tcW w:w="0" w:type="auto"/>
            <w:vAlign w:val="center"/>
            <w:hideMark/>
          </w:tcPr>
          <w:p w14:paraId="4CD6813A" w14:textId="77777777" w:rsidR="00321A13" w:rsidRPr="00FF32E4" w:rsidRDefault="00321A13" w:rsidP="003D38E8">
            <w:r w:rsidRPr="00FF32E4">
              <w:rPr>
                <w:b/>
                <w:bCs/>
              </w:rPr>
              <w:t>SYSTEM REQUIREMENTS</w:t>
            </w:r>
          </w:p>
        </w:tc>
        <w:tc>
          <w:tcPr>
            <w:tcW w:w="0" w:type="auto"/>
            <w:vAlign w:val="center"/>
            <w:hideMark/>
          </w:tcPr>
          <w:p w14:paraId="5C28753F" w14:textId="77777777" w:rsidR="00321A13" w:rsidRPr="00FF32E4" w:rsidRDefault="00321A13" w:rsidP="003D38E8">
            <w:r w:rsidRPr="00FF32E4">
              <w:t>8</w:t>
            </w:r>
          </w:p>
        </w:tc>
      </w:tr>
      <w:tr w:rsidR="00321A13" w:rsidRPr="00FF32E4" w14:paraId="7B8BC90E" w14:textId="77777777" w:rsidTr="003D38E8">
        <w:trPr>
          <w:tblCellSpacing w:w="15" w:type="dxa"/>
        </w:trPr>
        <w:tc>
          <w:tcPr>
            <w:tcW w:w="0" w:type="auto"/>
            <w:vAlign w:val="center"/>
            <w:hideMark/>
          </w:tcPr>
          <w:p w14:paraId="4711C85A" w14:textId="77777777" w:rsidR="00321A13" w:rsidRPr="00FF32E4" w:rsidRDefault="00321A13" w:rsidP="003D38E8">
            <w:r w:rsidRPr="00FF32E4">
              <w:t>4.1</w:t>
            </w:r>
          </w:p>
        </w:tc>
        <w:tc>
          <w:tcPr>
            <w:tcW w:w="0" w:type="auto"/>
            <w:vAlign w:val="center"/>
            <w:hideMark/>
          </w:tcPr>
          <w:p w14:paraId="10400F3F" w14:textId="77777777" w:rsidR="00321A13" w:rsidRPr="00FF32E4" w:rsidRDefault="00321A13" w:rsidP="003D38E8">
            <w:r w:rsidRPr="00FF32E4">
              <w:t>Hardware Requirements</w:t>
            </w:r>
          </w:p>
        </w:tc>
        <w:tc>
          <w:tcPr>
            <w:tcW w:w="0" w:type="auto"/>
            <w:vAlign w:val="center"/>
            <w:hideMark/>
          </w:tcPr>
          <w:p w14:paraId="0495A29B" w14:textId="77777777" w:rsidR="00321A13" w:rsidRPr="00FF32E4" w:rsidRDefault="00321A13" w:rsidP="003D38E8">
            <w:r w:rsidRPr="00FF32E4">
              <w:t>8</w:t>
            </w:r>
          </w:p>
        </w:tc>
      </w:tr>
      <w:tr w:rsidR="00321A13" w:rsidRPr="00FF32E4" w14:paraId="4F68FFF5" w14:textId="77777777" w:rsidTr="003D38E8">
        <w:trPr>
          <w:tblCellSpacing w:w="15" w:type="dxa"/>
        </w:trPr>
        <w:tc>
          <w:tcPr>
            <w:tcW w:w="0" w:type="auto"/>
            <w:vAlign w:val="center"/>
            <w:hideMark/>
          </w:tcPr>
          <w:p w14:paraId="3CAD197E" w14:textId="77777777" w:rsidR="00321A13" w:rsidRPr="00FF32E4" w:rsidRDefault="00321A13" w:rsidP="003D38E8">
            <w:r w:rsidRPr="00FF32E4">
              <w:t>4.2</w:t>
            </w:r>
          </w:p>
        </w:tc>
        <w:tc>
          <w:tcPr>
            <w:tcW w:w="0" w:type="auto"/>
            <w:vAlign w:val="center"/>
            <w:hideMark/>
          </w:tcPr>
          <w:p w14:paraId="57B7D6E8" w14:textId="77777777" w:rsidR="00321A13" w:rsidRPr="00FF32E4" w:rsidRDefault="00321A13" w:rsidP="003D38E8">
            <w:r w:rsidRPr="00FF32E4">
              <w:t>Software Requirements</w:t>
            </w:r>
          </w:p>
        </w:tc>
        <w:tc>
          <w:tcPr>
            <w:tcW w:w="0" w:type="auto"/>
            <w:vAlign w:val="center"/>
            <w:hideMark/>
          </w:tcPr>
          <w:p w14:paraId="42BC5DD8" w14:textId="77777777" w:rsidR="00321A13" w:rsidRPr="00FF32E4" w:rsidRDefault="00321A13" w:rsidP="003D38E8">
            <w:r w:rsidRPr="00FF32E4">
              <w:t>8</w:t>
            </w:r>
          </w:p>
        </w:tc>
      </w:tr>
      <w:tr w:rsidR="00321A13" w:rsidRPr="00FF32E4" w14:paraId="76A604B3" w14:textId="77777777" w:rsidTr="003D38E8">
        <w:trPr>
          <w:tblCellSpacing w:w="15" w:type="dxa"/>
        </w:trPr>
        <w:tc>
          <w:tcPr>
            <w:tcW w:w="0" w:type="auto"/>
            <w:vAlign w:val="center"/>
            <w:hideMark/>
          </w:tcPr>
          <w:p w14:paraId="0A3047B4" w14:textId="77777777" w:rsidR="00321A13" w:rsidRPr="00FF32E4" w:rsidRDefault="00321A13" w:rsidP="003D38E8">
            <w:r w:rsidRPr="00FF32E4">
              <w:lastRenderedPageBreak/>
              <w:t>4.3</w:t>
            </w:r>
          </w:p>
        </w:tc>
        <w:tc>
          <w:tcPr>
            <w:tcW w:w="0" w:type="auto"/>
            <w:vAlign w:val="center"/>
            <w:hideMark/>
          </w:tcPr>
          <w:p w14:paraId="793B74DE" w14:textId="77777777" w:rsidR="00321A13" w:rsidRPr="00FF32E4" w:rsidRDefault="00321A13" w:rsidP="003D38E8">
            <w:r w:rsidRPr="00FF32E4">
              <w:t>Required Python Libraries</w:t>
            </w:r>
          </w:p>
        </w:tc>
        <w:tc>
          <w:tcPr>
            <w:tcW w:w="0" w:type="auto"/>
            <w:vAlign w:val="center"/>
            <w:hideMark/>
          </w:tcPr>
          <w:p w14:paraId="78FF567D" w14:textId="77777777" w:rsidR="00321A13" w:rsidRPr="00FF32E4" w:rsidRDefault="00321A13" w:rsidP="003D38E8">
            <w:r w:rsidRPr="00FF32E4">
              <w:t>9</w:t>
            </w:r>
          </w:p>
        </w:tc>
      </w:tr>
      <w:tr w:rsidR="00321A13" w:rsidRPr="00FF32E4" w14:paraId="45F27F94" w14:textId="77777777" w:rsidTr="003D38E8">
        <w:trPr>
          <w:tblCellSpacing w:w="15" w:type="dxa"/>
        </w:trPr>
        <w:tc>
          <w:tcPr>
            <w:tcW w:w="0" w:type="auto"/>
            <w:vAlign w:val="center"/>
            <w:hideMark/>
          </w:tcPr>
          <w:p w14:paraId="5A0F3AA4" w14:textId="77777777" w:rsidR="00321A13" w:rsidRPr="00FF32E4" w:rsidRDefault="00321A13" w:rsidP="003D38E8">
            <w:r w:rsidRPr="00FF32E4">
              <w:t>4.4</w:t>
            </w:r>
          </w:p>
        </w:tc>
        <w:tc>
          <w:tcPr>
            <w:tcW w:w="0" w:type="auto"/>
            <w:vAlign w:val="center"/>
            <w:hideMark/>
          </w:tcPr>
          <w:p w14:paraId="154989E9" w14:textId="77777777" w:rsidR="00321A13" w:rsidRPr="00FF32E4" w:rsidRDefault="00321A13" w:rsidP="003D38E8">
            <w:r w:rsidRPr="00FF32E4">
              <w:t>Programming Languages &amp; Frameworks Used</w:t>
            </w:r>
          </w:p>
        </w:tc>
        <w:tc>
          <w:tcPr>
            <w:tcW w:w="0" w:type="auto"/>
            <w:vAlign w:val="center"/>
            <w:hideMark/>
          </w:tcPr>
          <w:p w14:paraId="413C6B70" w14:textId="77777777" w:rsidR="00321A13" w:rsidRPr="00FF32E4" w:rsidRDefault="00321A13" w:rsidP="003D38E8">
            <w:r w:rsidRPr="00FF32E4">
              <w:t>9</w:t>
            </w:r>
          </w:p>
        </w:tc>
      </w:tr>
      <w:tr w:rsidR="00321A13" w:rsidRPr="00FF32E4" w14:paraId="3D779652" w14:textId="77777777" w:rsidTr="003D38E8">
        <w:trPr>
          <w:tblCellSpacing w:w="15" w:type="dxa"/>
        </w:trPr>
        <w:tc>
          <w:tcPr>
            <w:tcW w:w="0" w:type="auto"/>
            <w:vAlign w:val="center"/>
            <w:hideMark/>
          </w:tcPr>
          <w:p w14:paraId="03152D15" w14:textId="77777777" w:rsidR="00321A13" w:rsidRPr="00FF32E4" w:rsidRDefault="00321A13" w:rsidP="003D38E8">
            <w:r w:rsidRPr="00FF32E4">
              <w:rPr>
                <w:b/>
                <w:bCs/>
              </w:rPr>
              <w:t>V</w:t>
            </w:r>
          </w:p>
        </w:tc>
        <w:tc>
          <w:tcPr>
            <w:tcW w:w="0" w:type="auto"/>
            <w:vAlign w:val="center"/>
            <w:hideMark/>
          </w:tcPr>
          <w:p w14:paraId="5E6F29B6" w14:textId="77777777" w:rsidR="00321A13" w:rsidRPr="00FF32E4" w:rsidRDefault="00321A13" w:rsidP="003D38E8">
            <w:r w:rsidRPr="00FF32E4">
              <w:rPr>
                <w:b/>
                <w:bCs/>
              </w:rPr>
              <w:t>MODELS AND METHODS</w:t>
            </w:r>
          </w:p>
        </w:tc>
        <w:tc>
          <w:tcPr>
            <w:tcW w:w="0" w:type="auto"/>
            <w:vAlign w:val="center"/>
            <w:hideMark/>
          </w:tcPr>
          <w:p w14:paraId="69A015F7" w14:textId="77777777" w:rsidR="00321A13" w:rsidRPr="00FF32E4" w:rsidRDefault="00321A13" w:rsidP="003D38E8">
            <w:r w:rsidRPr="00FF32E4">
              <w:t>10</w:t>
            </w:r>
          </w:p>
        </w:tc>
      </w:tr>
      <w:tr w:rsidR="00321A13" w:rsidRPr="00FF32E4" w14:paraId="633A11DD" w14:textId="77777777" w:rsidTr="003D38E8">
        <w:trPr>
          <w:tblCellSpacing w:w="15" w:type="dxa"/>
        </w:trPr>
        <w:tc>
          <w:tcPr>
            <w:tcW w:w="0" w:type="auto"/>
            <w:vAlign w:val="center"/>
            <w:hideMark/>
          </w:tcPr>
          <w:p w14:paraId="2FCEAFB7" w14:textId="77777777" w:rsidR="00321A13" w:rsidRPr="00FF32E4" w:rsidRDefault="00321A13" w:rsidP="003D38E8">
            <w:r w:rsidRPr="00FF32E4">
              <w:t>5.1</w:t>
            </w:r>
          </w:p>
        </w:tc>
        <w:tc>
          <w:tcPr>
            <w:tcW w:w="0" w:type="auto"/>
            <w:vAlign w:val="center"/>
            <w:hideMark/>
          </w:tcPr>
          <w:p w14:paraId="2737D6D9" w14:textId="77777777" w:rsidR="00321A13" w:rsidRPr="00FF32E4" w:rsidRDefault="00321A13" w:rsidP="003D38E8">
            <w:r w:rsidRPr="00FF32E4">
              <w:t>Module Overview</w:t>
            </w:r>
          </w:p>
        </w:tc>
        <w:tc>
          <w:tcPr>
            <w:tcW w:w="0" w:type="auto"/>
            <w:vAlign w:val="center"/>
            <w:hideMark/>
          </w:tcPr>
          <w:p w14:paraId="243A14BB" w14:textId="77777777" w:rsidR="00321A13" w:rsidRPr="00FF32E4" w:rsidRDefault="00321A13" w:rsidP="003D38E8">
            <w:r w:rsidRPr="00FF32E4">
              <w:t>10</w:t>
            </w:r>
          </w:p>
        </w:tc>
      </w:tr>
      <w:tr w:rsidR="00321A13" w:rsidRPr="00FF32E4" w14:paraId="42C71C28" w14:textId="77777777" w:rsidTr="003D38E8">
        <w:trPr>
          <w:tblCellSpacing w:w="15" w:type="dxa"/>
        </w:trPr>
        <w:tc>
          <w:tcPr>
            <w:tcW w:w="0" w:type="auto"/>
            <w:vAlign w:val="center"/>
            <w:hideMark/>
          </w:tcPr>
          <w:p w14:paraId="45CC3383" w14:textId="77777777" w:rsidR="00321A13" w:rsidRPr="00FF32E4" w:rsidRDefault="00321A13" w:rsidP="003D38E8">
            <w:r w:rsidRPr="00FF32E4">
              <w:t>5.2</w:t>
            </w:r>
          </w:p>
        </w:tc>
        <w:tc>
          <w:tcPr>
            <w:tcW w:w="0" w:type="auto"/>
            <w:vAlign w:val="center"/>
            <w:hideMark/>
          </w:tcPr>
          <w:p w14:paraId="45E0F577" w14:textId="77777777" w:rsidR="00321A13" w:rsidRPr="00FF32E4" w:rsidRDefault="00321A13" w:rsidP="003D38E8">
            <w:r w:rsidRPr="00FF32E4">
              <w:t>Regression Analysis for Symptom Prediction</w:t>
            </w:r>
          </w:p>
        </w:tc>
        <w:tc>
          <w:tcPr>
            <w:tcW w:w="0" w:type="auto"/>
            <w:vAlign w:val="center"/>
            <w:hideMark/>
          </w:tcPr>
          <w:p w14:paraId="6235BE01" w14:textId="77777777" w:rsidR="00321A13" w:rsidRPr="00FF32E4" w:rsidRDefault="00321A13" w:rsidP="003D38E8">
            <w:r w:rsidRPr="00FF32E4">
              <w:t>11</w:t>
            </w:r>
          </w:p>
        </w:tc>
      </w:tr>
      <w:tr w:rsidR="00321A13" w:rsidRPr="00FF32E4" w14:paraId="0EEB8A03" w14:textId="77777777" w:rsidTr="003D38E8">
        <w:trPr>
          <w:tblCellSpacing w:w="15" w:type="dxa"/>
        </w:trPr>
        <w:tc>
          <w:tcPr>
            <w:tcW w:w="0" w:type="auto"/>
            <w:vAlign w:val="center"/>
            <w:hideMark/>
          </w:tcPr>
          <w:p w14:paraId="6B9004AB" w14:textId="77777777" w:rsidR="00321A13" w:rsidRPr="00FF32E4" w:rsidRDefault="00321A13" w:rsidP="003D38E8">
            <w:r w:rsidRPr="00FF32E4">
              <w:t>5.3</w:t>
            </w:r>
          </w:p>
        </w:tc>
        <w:tc>
          <w:tcPr>
            <w:tcW w:w="0" w:type="auto"/>
            <w:vAlign w:val="center"/>
            <w:hideMark/>
          </w:tcPr>
          <w:p w14:paraId="0F1001AB" w14:textId="77777777" w:rsidR="00321A13" w:rsidRPr="00FF32E4" w:rsidRDefault="00321A13" w:rsidP="003D38E8">
            <w:r w:rsidRPr="00FF32E4">
              <w:t>LSTM for Pattern Learning</w:t>
            </w:r>
          </w:p>
        </w:tc>
        <w:tc>
          <w:tcPr>
            <w:tcW w:w="0" w:type="auto"/>
            <w:vAlign w:val="center"/>
            <w:hideMark/>
          </w:tcPr>
          <w:p w14:paraId="741CC62C" w14:textId="77777777" w:rsidR="00321A13" w:rsidRPr="00FF32E4" w:rsidRDefault="00321A13" w:rsidP="003D38E8">
            <w:r w:rsidRPr="00FF32E4">
              <w:t>11</w:t>
            </w:r>
          </w:p>
        </w:tc>
      </w:tr>
      <w:tr w:rsidR="00321A13" w:rsidRPr="00FF32E4" w14:paraId="484373ED" w14:textId="77777777" w:rsidTr="003D38E8">
        <w:trPr>
          <w:tblCellSpacing w:w="15" w:type="dxa"/>
        </w:trPr>
        <w:tc>
          <w:tcPr>
            <w:tcW w:w="0" w:type="auto"/>
            <w:vAlign w:val="center"/>
            <w:hideMark/>
          </w:tcPr>
          <w:p w14:paraId="7D1A4AA9" w14:textId="77777777" w:rsidR="00321A13" w:rsidRPr="00FF32E4" w:rsidRDefault="00321A13" w:rsidP="003D38E8">
            <w:r w:rsidRPr="00FF32E4">
              <w:t>5.4</w:t>
            </w:r>
          </w:p>
        </w:tc>
        <w:tc>
          <w:tcPr>
            <w:tcW w:w="0" w:type="auto"/>
            <w:vAlign w:val="center"/>
            <w:hideMark/>
          </w:tcPr>
          <w:p w14:paraId="74AF30B9" w14:textId="77777777" w:rsidR="00321A13" w:rsidRPr="00FF32E4" w:rsidRDefault="00321A13" w:rsidP="003D38E8">
            <w:r w:rsidRPr="00FF32E4">
              <w:t>Retrieval-Augmented Generation (RAG) Chatbot</w:t>
            </w:r>
          </w:p>
        </w:tc>
        <w:tc>
          <w:tcPr>
            <w:tcW w:w="0" w:type="auto"/>
            <w:vAlign w:val="center"/>
            <w:hideMark/>
          </w:tcPr>
          <w:p w14:paraId="7FED28CE" w14:textId="77777777" w:rsidR="00321A13" w:rsidRPr="00FF32E4" w:rsidRDefault="00321A13" w:rsidP="003D38E8">
            <w:r w:rsidRPr="00FF32E4">
              <w:t>12</w:t>
            </w:r>
          </w:p>
        </w:tc>
      </w:tr>
      <w:tr w:rsidR="00321A13" w:rsidRPr="00FF32E4" w14:paraId="01925C7D" w14:textId="77777777" w:rsidTr="003D38E8">
        <w:trPr>
          <w:tblCellSpacing w:w="15" w:type="dxa"/>
        </w:trPr>
        <w:tc>
          <w:tcPr>
            <w:tcW w:w="0" w:type="auto"/>
            <w:vAlign w:val="center"/>
            <w:hideMark/>
          </w:tcPr>
          <w:p w14:paraId="5EC32622" w14:textId="77777777" w:rsidR="00321A13" w:rsidRDefault="00321A13" w:rsidP="003D38E8">
            <w:pPr>
              <w:rPr>
                <w:b/>
                <w:bCs/>
              </w:rPr>
            </w:pPr>
            <w:r w:rsidRPr="00FF32E4">
              <w:rPr>
                <w:b/>
                <w:bCs/>
              </w:rPr>
              <w:t>VI</w:t>
            </w:r>
          </w:p>
          <w:p w14:paraId="7F9ADAC9" w14:textId="77777777" w:rsidR="00321A13" w:rsidRPr="00FF32E4" w:rsidRDefault="00321A13" w:rsidP="003D38E8"/>
        </w:tc>
        <w:tc>
          <w:tcPr>
            <w:tcW w:w="0" w:type="auto"/>
            <w:vAlign w:val="center"/>
            <w:hideMark/>
          </w:tcPr>
          <w:p w14:paraId="72C85B8F" w14:textId="77777777" w:rsidR="00321A13" w:rsidRPr="00FF32E4" w:rsidRDefault="00321A13" w:rsidP="003D38E8">
            <w:r w:rsidRPr="00FF32E4">
              <w:rPr>
                <w:b/>
                <w:bCs/>
              </w:rPr>
              <w:t>IMAGE-BASED DIAGNOSIS MODULE</w:t>
            </w:r>
          </w:p>
        </w:tc>
        <w:tc>
          <w:tcPr>
            <w:tcW w:w="0" w:type="auto"/>
            <w:vAlign w:val="center"/>
            <w:hideMark/>
          </w:tcPr>
          <w:p w14:paraId="0B6D779C" w14:textId="77777777" w:rsidR="00321A13" w:rsidRPr="00FF32E4" w:rsidRDefault="00321A13" w:rsidP="003D38E8">
            <w:r w:rsidRPr="00FF32E4">
              <w:t>13</w:t>
            </w:r>
          </w:p>
        </w:tc>
      </w:tr>
      <w:tr w:rsidR="00321A13" w:rsidRPr="00FF32E4" w14:paraId="6BECC29D" w14:textId="77777777" w:rsidTr="003D38E8">
        <w:trPr>
          <w:tblCellSpacing w:w="15" w:type="dxa"/>
        </w:trPr>
        <w:tc>
          <w:tcPr>
            <w:tcW w:w="0" w:type="auto"/>
            <w:vAlign w:val="center"/>
            <w:hideMark/>
          </w:tcPr>
          <w:p w14:paraId="66F2DF74" w14:textId="77777777" w:rsidR="00321A13" w:rsidRPr="00FF32E4" w:rsidRDefault="00321A13" w:rsidP="003D38E8">
            <w:r w:rsidRPr="00FF32E4">
              <w:t>6.1</w:t>
            </w:r>
          </w:p>
        </w:tc>
        <w:tc>
          <w:tcPr>
            <w:tcW w:w="0" w:type="auto"/>
            <w:vAlign w:val="center"/>
            <w:hideMark/>
          </w:tcPr>
          <w:p w14:paraId="0E736041" w14:textId="77777777" w:rsidR="00321A13" w:rsidRPr="00FF32E4" w:rsidRDefault="00321A13" w:rsidP="003D38E8">
            <w:r w:rsidRPr="00FF32E4">
              <w:t>Role of Image Processing</w:t>
            </w:r>
          </w:p>
        </w:tc>
        <w:tc>
          <w:tcPr>
            <w:tcW w:w="0" w:type="auto"/>
            <w:vAlign w:val="center"/>
            <w:hideMark/>
          </w:tcPr>
          <w:p w14:paraId="7B4046E5" w14:textId="77777777" w:rsidR="00321A13" w:rsidRPr="00FF32E4" w:rsidRDefault="00321A13" w:rsidP="003D38E8">
            <w:r w:rsidRPr="00FF32E4">
              <w:t>13</w:t>
            </w:r>
          </w:p>
        </w:tc>
      </w:tr>
      <w:tr w:rsidR="00321A13" w:rsidRPr="00FF32E4" w14:paraId="26A44A31" w14:textId="77777777" w:rsidTr="003D38E8">
        <w:trPr>
          <w:tblCellSpacing w:w="15" w:type="dxa"/>
        </w:trPr>
        <w:tc>
          <w:tcPr>
            <w:tcW w:w="0" w:type="auto"/>
            <w:vAlign w:val="center"/>
            <w:hideMark/>
          </w:tcPr>
          <w:p w14:paraId="74F2F1F3" w14:textId="77777777" w:rsidR="00321A13" w:rsidRPr="00FF32E4" w:rsidRDefault="00321A13" w:rsidP="003D38E8">
            <w:r w:rsidRPr="00FF32E4">
              <w:t>6.2</w:t>
            </w:r>
          </w:p>
        </w:tc>
        <w:tc>
          <w:tcPr>
            <w:tcW w:w="0" w:type="auto"/>
            <w:vAlign w:val="center"/>
            <w:hideMark/>
          </w:tcPr>
          <w:p w14:paraId="2738ED4B" w14:textId="77777777" w:rsidR="00321A13" w:rsidRPr="00FF32E4" w:rsidRDefault="00321A13" w:rsidP="003D38E8">
            <w:r w:rsidRPr="00FF32E4">
              <w:t>GROQ API Integration</w:t>
            </w:r>
          </w:p>
        </w:tc>
        <w:tc>
          <w:tcPr>
            <w:tcW w:w="0" w:type="auto"/>
            <w:vAlign w:val="center"/>
            <w:hideMark/>
          </w:tcPr>
          <w:p w14:paraId="4DF40D05" w14:textId="77777777" w:rsidR="00321A13" w:rsidRPr="00FF32E4" w:rsidRDefault="00321A13" w:rsidP="003D38E8">
            <w:r w:rsidRPr="00FF32E4">
              <w:t>13</w:t>
            </w:r>
          </w:p>
        </w:tc>
      </w:tr>
      <w:tr w:rsidR="00321A13" w:rsidRPr="00FF32E4" w14:paraId="45BE5128" w14:textId="77777777" w:rsidTr="003D38E8">
        <w:trPr>
          <w:tblCellSpacing w:w="15" w:type="dxa"/>
        </w:trPr>
        <w:tc>
          <w:tcPr>
            <w:tcW w:w="0" w:type="auto"/>
            <w:vAlign w:val="center"/>
            <w:hideMark/>
          </w:tcPr>
          <w:p w14:paraId="07BEF752" w14:textId="77777777" w:rsidR="00321A13" w:rsidRPr="00FF32E4" w:rsidRDefault="00321A13" w:rsidP="003D38E8">
            <w:r w:rsidRPr="00FF32E4">
              <w:t>6.3</w:t>
            </w:r>
          </w:p>
        </w:tc>
        <w:tc>
          <w:tcPr>
            <w:tcW w:w="0" w:type="auto"/>
            <w:vAlign w:val="center"/>
            <w:hideMark/>
          </w:tcPr>
          <w:p w14:paraId="4422BD23" w14:textId="77777777" w:rsidR="00321A13" w:rsidRPr="00FF32E4" w:rsidRDefault="00321A13" w:rsidP="003D38E8">
            <w:r w:rsidRPr="00FF32E4">
              <w:t>Prompt Engineering with Images</w:t>
            </w:r>
          </w:p>
        </w:tc>
        <w:tc>
          <w:tcPr>
            <w:tcW w:w="0" w:type="auto"/>
            <w:vAlign w:val="center"/>
            <w:hideMark/>
          </w:tcPr>
          <w:p w14:paraId="03BEB1F9" w14:textId="77777777" w:rsidR="00321A13" w:rsidRPr="00FF32E4" w:rsidRDefault="00321A13" w:rsidP="003D38E8">
            <w:r w:rsidRPr="00FF32E4">
              <w:t>14</w:t>
            </w:r>
          </w:p>
        </w:tc>
      </w:tr>
      <w:tr w:rsidR="00321A13" w:rsidRPr="00FF32E4" w14:paraId="34871100" w14:textId="77777777" w:rsidTr="003D38E8">
        <w:trPr>
          <w:tblCellSpacing w:w="15" w:type="dxa"/>
        </w:trPr>
        <w:tc>
          <w:tcPr>
            <w:tcW w:w="0" w:type="auto"/>
            <w:vAlign w:val="center"/>
            <w:hideMark/>
          </w:tcPr>
          <w:p w14:paraId="313C521C" w14:textId="77777777" w:rsidR="00321A13" w:rsidRPr="00FF32E4" w:rsidRDefault="00321A13" w:rsidP="003D38E8">
            <w:r w:rsidRPr="00FF32E4">
              <w:t>6.4</w:t>
            </w:r>
          </w:p>
        </w:tc>
        <w:tc>
          <w:tcPr>
            <w:tcW w:w="0" w:type="auto"/>
            <w:vAlign w:val="center"/>
            <w:hideMark/>
          </w:tcPr>
          <w:p w14:paraId="7226C932" w14:textId="77777777" w:rsidR="00321A13" w:rsidRPr="00FF32E4" w:rsidRDefault="00321A13" w:rsidP="003D38E8">
            <w:r w:rsidRPr="00FF32E4">
              <w:t>Sample Input/Output Examples</w:t>
            </w:r>
          </w:p>
        </w:tc>
        <w:tc>
          <w:tcPr>
            <w:tcW w:w="0" w:type="auto"/>
            <w:vAlign w:val="center"/>
            <w:hideMark/>
          </w:tcPr>
          <w:p w14:paraId="550178E0" w14:textId="77777777" w:rsidR="00321A13" w:rsidRPr="00FF32E4" w:rsidRDefault="00321A13" w:rsidP="003D38E8">
            <w:r w:rsidRPr="00FF32E4">
              <w:t>15</w:t>
            </w:r>
          </w:p>
        </w:tc>
      </w:tr>
      <w:tr w:rsidR="00321A13" w:rsidRPr="00FF32E4" w14:paraId="42D3DB7F" w14:textId="77777777" w:rsidTr="003D38E8">
        <w:trPr>
          <w:tblCellSpacing w:w="15" w:type="dxa"/>
        </w:trPr>
        <w:tc>
          <w:tcPr>
            <w:tcW w:w="0" w:type="auto"/>
            <w:vAlign w:val="center"/>
            <w:hideMark/>
          </w:tcPr>
          <w:p w14:paraId="3CA40EDB" w14:textId="77777777" w:rsidR="00321A13" w:rsidRPr="00FF32E4" w:rsidRDefault="00321A13" w:rsidP="003D38E8">
            <w:r w:rsidRPr="00FF32E4">
              <w:rPr>
                <w:b/>
                <w:bCs/>
              </w:rPr>
              <w:t>VII</w:t>
            </w:r>
          </w:p>
        </w:tc>
        <w:tc>
          <w:tcPr>
            <w:tcW w:w="0" w:type="auto"/>
            <w:vAlign w:val="center"/>
            <w:hideMark/>
          </w:tcPr>
          <w:p w14:paraId="7CDAC9F0" w14:textId="77777777" w:rsidR="00321A13" w:rsidRPr="00FF32E4" w:rsidRDefault="00321A13" w:rsidP="003D38E8">
            <w:r w:rsidRPr="00FF32E4">
              <w:rPr>
                <w:b/>
                <w:bCs/>
              </w:rPr>
              <w:t>IMPLEMENTATION</w:t>
            </w:r>
          </w:p>
        </w:tc>
        <w:tc>
          <w:tcPr>
            <w:tcW w:w="0" w:type="auto"/>
            <w:vAlign w:val="center"/>
            <w:hideMark/>
          </w:tcPr>
          <w:p w14:paraId="7081E8FB" w14:textId="77777777" w:rsidR="00321A13" w:rsidRPr="00FF32E4" w:rsidRDefault="00321A13" w:rsidP="003D38E8">
            <w:r w:rsidRPr="00FF32E4">
              <w:t>16</w:t>
            </w:r>
          </w:p>
        </w:tc>
      </w:tr>
      <w:tr w:rsidR="00321A13" w:rsidRPr="00FF32E4" w14:paraId="2EDAAD18" w14:textId="77777777" w:rsidTr="003D38E8">
        <w:trPr>
          <w:tblCellSpacing w:w="15" w:type="dxa"/>
        </w:trPr>
        <w:tc>
          <w:tcPr>
            <w:tcW w:w="0" w:type="auto"/>
            <w:vAlign w:val="center"/>
            <w:hideMark/>
          </w:tcPr>
          <w:p w14:paraId="549869C8" w14:textId="77777777" w:rsidR="00321A13" w:rsidRPr="00FF32E4" w:rsidRDefault="00321A13" w:rsidP="003D38E8">
            <w:r w:rsidRPr="00FF32E4">
              <w:t>7.1</w:t>
            </w:r>
          </w:p>
        </w:tc>
        <w:tc>
          <w:tcPr>
            <w:tcW w:w="0" w:type="auto"/>
            <w:vAlign w:val="center"/>
            <w:hideMark/>
          </w:tcPr>
          <w:p w14:paraId="761F04E8" w14:textId="77777777" w:rsidR="00321A13" w:rsidRPr="00FF32E4" w:rsidRDefault="00321A13" w:rsidP="003D38E8">
            <w:r w:rsidRPr="00FF32E4">
              <w:t>Input Processing Flow</w:t>
            </w:r>
          </w:p>
        </w:tc>
        <w:tc>
          <w:tcPr>
            <w:tcW w:w="0" w:type="auto"/>
            <w:vAlign w:val="center"/>
            <w:hideMark/>
          </w:tcPr>
          <w:p w14:paraId="1F0C1DA9" w14:textId="77777777" w:rsidR="00321A13" w:rsidRPr="00FF32E4" w:rsidRDefault="00321A13" w:rsidP="003D38E8">
            <w:r w:rsidRPr="00FF32E4">
              <w:t>16</w:t>
            </w:r>
          </w:p>
        </w:tc>
      </w:tr>
      <w:tr w:rsidR="00321A13" w:rsidRPr="00FF32E4" w14:paraId="3D0E96AA" w14:textId="77777777" w:rsidTr="003D38E8">
        <w:trPr>
          <w:tblCellSpacing w:w="15" w:type="dxa"/>
        </w:trPr>
        <w:tc>
          <w:tcPr>
            <w:tcW w:w="0" w:type="auto"/>
            <w:vAlign w:val="center"/>
            <w:hideMark/>
          </w:tcPr>
          <w:p w14:paraId="162F3D40" w14:textId="77777777" w:rsidR="00321A13" w:rsidRPr="00FF32E4" w:rsidRDefault="00321A13" w:rsidP="003D38E8">
            <w:r w:rsidRPr="00FF32E4">
              <w:t>7.2</w:t>
            </w:r>
          </w:p>
        </w:tc>
        <w:tc>
          <w:tcPr>
            <w:tcW w:w="0" w:type="auto"/>
            <w:vAlign w:val="center"/>
            <w:hideMark/>
          </w:tcPr>
          <w:p w14:paraId="2D4D7753" w14:textId="77777777" w:rsidR="00321A13" w:rsidRPr="00FF32E4" w:rsidRDefault="00321A13" w:rsidP="003D38E8">
            <w:r w:rsidRPr="00FF32E4">
              <w:t>Integration Between Frontend, Backend, and AI</w:t>
            </w:r>
          </w:p>
        </w:tc>
        <w:tc>
          <w:tcPr>
            <w:tcW w:w="0" w:type="auto"/>
            <w:vAlign w:val="center"/>
            <w:hideMark/>
          </w:tcPr>
          <w:p w14:paraId="0FE7720A" w14:textId="77777777" w:rsidR="00321A13" w:rsidRPr="00FF32E4" w:rsidRDefault="00321A13" w:rsidP="003D38E8">
            <w:r w:rsidRPr="00FF32E4">
              <w:t>17</w:t>
            </w:r>
          </w:p>
        </w:tc>
      </w:tr>
      <w:tr w:rsidR="00321A13" w:rsidRPr="00FF32E4" w14:paraId="71F35CB1" w14:textId="77777777" w:rsidTr="003D38E8">
        <w:trPr>
          <w:tblCellSpacing w:w="15" w:type="dxa"/>
        </w:trPr>
        <w:tc>
          <w:tcPr>
            <w:tcW w:w="0" w:type="auto"/>
            <w:vAlign w:val="center"/>
            <w:hideMark/>
          </w:tcPr>
          <w:p w14:paraId="73B6D7F7" w14:textId="77777777" w:rsidR="00321A13" w:rsidRPr="00FF32E4" w:rsidRDefault="00321A13" w:rsidP="003D38E8">
            <w:r w:rsidRPr="00FF32E4">
              <w:t>7.3</w:t>
            </w:r>
          </w:p>
        </w:tc>
        <w:tc>
          <w:tcPr>
            <w:tcW w:w="0" w:type="auto"/>
            <w:vAlign w:val="center"/>
            <w:hideMark/>
          </w:tcPr>
          <w:p w14:paraId="48880143" w14:textId="77777777" w:rsidR="00321A13" w:rsidRPr="00FF32E4" w:rsidRDefault="00321A13" w:rsidP="003D38E8">
            <w:r w:rsidRPr="00FF32E4">
              <w:t>MongoDB Vector Search with Session Chat</w:t>
            </w:r>
          </w:p>
        </w:tc>
        <w:tc>
          <w:tcPr>
            <w:tcW w:w="0" w:type="auto"/>
            <w:vAlign w:val="center"/>
            <w:hideMark/>
          </w:tcPr>
          <w:p w14:paraId="24A53BC9" w14:textId="77777777" w:rsidR="00321A13" w:rsidRPr="00FF32E4" w:rsidRDefault="00321A13" w:rsidP="003D38E8">
            <w:r w:rsidRPr="00FF32E4">
              <w:t>18</w:t>
            </w:r>
          </w:p>
        </w:tc>
      </w:tr>
      <w:tr w:rsidR="00321A13" w:rsidRPr="00FF32E4" w14:paraId="32FEAD38" w14:textId="77777777" w:rsidTr="003D38E8">
        <w:trPr>
          <w:tblCellSpacing w:w="15" w:type="dxa"/>
        </w:trPr>
        <w:tc>
          <w:tcPr>
            <w:tcW w:w="0" w:type="auto"/>
            <w:vAlign w:val="center"/>
            <w:hideMark/>
          </w:tcPr>
          <w:p w14:paraId="2037E7DE" w14:textId="77777777" w:rsidR="00321A13" w:rsidRPr="00FF32E4" w:rsidRDefault="00321A13" w:rsidP="003D38E8">
            <w:r w:rsidRPr="00FF32E4">
              <w:rPr>
                <w:b/>
                <w:bCs/>
              </w:rPr>
              <w:t>VIII</w:t>
            </w:r>
          </w:p>
        </w:tc>
        <w:tc>
          <w:tcPr>
            <w:tcW w:w="0" w:type="auto"/>
            <w:vAlign w:val="center"/>
            <w:hideMark/>
          </w:tcPr>
          <w:p w14:paraId="1BC6E2FA" w14:textId="77777777" w:rsidR="00321A13" w:rsidRPr="00FF32E4" w:rsidRDefault="00321A13" w:rsidP="003D38E8">
            <w:r w:rsidRPr="00FF32E4">
              <w:rPr>
                <w:b/>
                <w:bCs/>
              </w:rPr>
              <w:t>SYSTEM DESIGN</w:t>
            </w:r>
          </w:p>
        </w:tc>
        <w:tc>
          <w:tcPr>
            <w:tcW w:w="0" w:type="auto"/>
            <w:vAlign w:val="center"/>
            <w:hideMark/>
          </w:tcPr>
          <w:p w14:paraId="37FE548E" w14:textId="77777777" w:rsidR="00321A13" w:rsidRPr="00FF32E4" w:rsidRDefault="00321A13" w:rsidP="003D38E8">
            <w:r w:rsidRPr="00FF32E4">
              <w:t>19</w:t>
            </w:r>
          </w:p>
        </w:tc>
      </w:tr>
      <w:tr w:rsidR="00321A13" w:rsidRPr="00FF32E4" w14:paraId="044295F0" w14:textId="77777777" w:rsidTr="003D38E8">
        <w:trPr>
          <w:tblCellSpacing w:w="15" w:type="dxa"/>
        </w:trPr>
        <w:tc>
          <w:tcPr>
            <w:tcW w:w="0" w:type="auto"/>
            <w:vAlign w:val="center"/>
            <w:hideMark/>
          </w:tcPr>
          <w:p w14:paraId="6F480AD1" w14:textId="77777777" w:rsidR="00321A13" w:rsidRPr="00FF32E4" w:rsidRDefault="00321A13" w:rsidP="003D38E8">
            <w:r w:rsidRPr="00FF32E4">
              <w:t>8.1</w:t>
            </w:r>
          </w:p>
        </w:tc>
        <w:tc>
          <w:tcPr>
            <w:tcW w:w="0" w:type="auto"/>
            <w:vAlign w:val="center"/>
            <w:hideMark/>
          </w:tcPr>
          <w:p w14:paraId="39D3ED16" w14:textId="77777777" w:rsidR="00321A13" w:rsidRPr="00FF32E4" w:rsidRDefault="00321A13" w:rsidP="003D38E8">
            <w:r w:rsidRPr="00FF32E4">
              <w:t>System Architecture Diagram</w:t>
            </w:r>
          </w:p>
        </w:tc>
        <w:tc>
          <w:tcPr>
            <w:tcW w:w="0" w:type="auto"/>
            <w:vAlign w:val="center"/>
            <w:hideMark/>
          </w:tcPr>
          <w:p w14:paraId="123B33E5" w14:textId="77777777" w:rsidR="00321A13" w:rsidRPr="00FF32E4" w:rsidRDefault="00321A13" w:rsidP="003D38E8">
            <w:r w:rsidRPr="00FF32E4">
              <w:t>19</w:t>
            </w:r>
          </w:p>
        </w:tc>
      </w:tr>
      <w:tr w:rsidR="00321A13" w:rsidRPr="00FF32E4" w14:paraId="3FCD63DB" w14:textId="77777777" w:rsidTr="003D38E8">
        <w:trPr>
          <w:tblCellSpacing w:w="15" w:type="dxa"/>
        </w:trPr>
        <w:tc>
          <w:tcPr>
            <w:tcW w:w="0" w:type="auto"/>
            <w:vAlign w:val="center"/>
            <w:hideMark/>
          </w:tcPr>
          <w:p w14:paraId="097EBF14" w14:textId="77777777" w:rsidR="00321A13" w:rsidRPr="00FF32E4" w:rsidRDefault="00321A13" w:rsidP="003D38E8">
            <w:r w:rsidRPr="00FF32E4">
              <w:t>8.2</w:t>
            </w:r>
          </w:p>
        </w:tc>
        <w:tc>
          <w:tcPr>
            <w:tcW w:w="0" w:type="auto"/>
            <w:vAlign w:val="center"/>
            <w:hideMark/>
          </w:tcPr>
          <w:p w14:paraId="5E752028" w14:textId="77777777" w:rsidR="00321A13" w:rsidRPr="00FF32E4" w:rsidRDefault="00321A13" w:rsidP="003D38E8">
            <w:r w:rsidRPr="00FF32E4">
              <w:t>Use Case Diagram</w:t>
            </w:r>
          </w:p>
        </w:tc>
        <w:tc>
          <w:tcPr>
            <w:tcW w:w="0" w:type="auto"/>
            <w:vAlign w:val="center"/>
            <w:hideMark/>
          </w:tcPr>
          <w:p w14:paraId="4E5F79B8" w14:textId="77777777" w:rsidR="00321A13" w:rsidRPr="00FF32E4" w:rsidRDefault="00321A13" w:rsidP="003D38E8">
            <w:r w:rsidRPr="00FF32E4">
              <w:t>20</w:t>
            </w:r>
          </w:p>
        </w:tc>
      </w:tr>
      <w:tr w:rsidR="00321A13" w:rsidRPr="00FF32E4" w14:paraId="0EE6DD46" w14:textId="77777777" w:rsidTr="003D38E8">
        <w:trPr>
          <w:tblCellSpacing w:w="15" w:type="dxa"/>
        </w:trPr>
        <w:tc>
          <w:tcPr>
            <w:tcW w:w="0" w:type="auto"/>
            <w:vAlign w:val="center"/>
            <w:hideMark/>
          </w:tcPr>
          <w:p w14:paraId="457CA47F" w14:textId="77777777" w:rsidR="00321A13" w:rsidRPr="00FF32E4" w:rsidRDefault="00321A13" w:rsidP="003D38E8">
            <w:r w:rsidRPr="00FF32E4">
              <w:t>8.3</w:t>
            </w:r>
          </w:p>
        </w:tc>
        <w:tc>
          <w:tcPr>
            <w:tcW w:w="0" w:type="auto"/>
            <w:vAlign w:val="center"/>
            <w:hideMark/>
          </w:tcPr>
          <w:p w14:paraId="59BF711B" w14:textId="77777777" w:rsidR="00321A13" w:rsidRPr="00FF32E4" w:rsidRDefault="00321A13" w:rsidP="003D38E8">
            <w:r w:rsidRPr="00FF32E4">
              <w:t>Class Diagram</w:t>
            </w:r>
          </w:p>
        </w:tc>
        <w:tc>
          <w:tcPr>
            <w:tcW w:w="0" w:type="auto"/>
            <w:vAlign w:val="center"/>
            <w:hideMark/>
          </w:tcPr>
          <w:p w14:paraId="2062F1E7" w14:textId="77777777" w:rsidR="00321A13" w:rsidRPr="00FF32E4" w:rsidRDefault="00321A13" w:rsidP="003D38E8">
            <w:r w:rsidRPr="00FF32E4">
              <w:t>21</w:t>
            </w:r>
          </w:p>
        </w:tc>
      </w:tr>
      <w:tr w:rsidR="00321A13" w:rsidRPr="00FF32E4" w14:paraId="41FDE3B2" w14:textId="77777777" w:rsidTr="003D38E8">
        <w:trPr>
          <w:tblCellSpacing w:w="15" w:type="dxa"/>
        </w:trPr>
        <w:tc>
          <w:tcPr>
            <w:tcW w:w="0" w:type="auto"/>
            <w:vAlign w:val="center"/>
            <w:hideMark/>
          </w:tcPr>
          <w:p w14:paraId="49C37C4E" w14:textId="77777777" w:rsidR="00321A13" w:rsidRPr="00FF32E4" w:rsidRDefault="00321A13" w:rsidP="003D38E8">
            <w:r w:rsidRPr="00FF32E4">
              <w:t>8.4</w:t>
            </w:r>
          </w:p>
        </w:tc>
        <w:tc>
          <w:tcPr>
            <w:tcW w:w="0" w:type="auto"/>
            <w:vAlign w:val="center"/>
            <w:hideMark/>
          </w:tcPr>
          <w:p w14:paraId="6B8486D0" w14:textId="77777777" w:rsidR="00321A13" w:rsidRPr="00FF32E4" w:rsidRDefault="00321A13" w:rsidP="003D38E8">
            <w:r w:rsidRPr="00FF32E4">
              <w:t>Activity Diagram</w:t>
            </w:r>
          </w:p>
        </w:tc>
        <w:tc>
          <w:tcPr>
            <w:tcW w:w="0" w:type="auto"/>
            <w:vAlign w:val="center"/>
            <w:hideMark/>
          </w:tcPr>
          <w:p w14:paraId="5634C888" w14:textId="77777777" w:rsidR="00321A13" w:rsidRPr="00FF32E4" w:rsidRDefault="00321A13" w:rsidP="003D38E8">
            <w:r w:rsidRPr="00FF32E4">
              <w:t>22</w:t>
            </w:r>
          </w:p>
        </w:tc>
      </w:tr>
      <w:tr w:rsidR="00321A13" w:rsidRPr="00FF32E4" w14:paraId="3E2E3A7F" w14:textId="77777777" w:rsidTr="003D38E8">
        <w:trPr>
          <w:tblCellSpacing w:w="15" w:type="dxa"/>
        </w:trPr>
        <w:tc>
          <w:tcPr>
            <w:tcW w:w="0" w:type="auto"/>
            <w:vAlign w:val="center"/>
            <w:hideMark/>
          </w:tcPr>
          <w:p w14:paraId="4414F8C8" w14:textId="77777777" w:rsidR="00321A13" w:rsidRPr="00FF32E4" w:rsidRDefault="00321A13" w:rsidP="003D38E8">
            <w:r w:rsidRPr="00FF32E4">
              <w:t>8.5</w:t>
            </w:r>
          </w:p>
        </w:tc>
        <w:tc>
          <w:tcPr>
            <w:tcW w:w="0" w:type="auto"/>
            <w:vAlign w:val="center"/>
            <w:hideMark/>
          </w:tcPr>
          <w:p w14:paraId="7398F7AE" w14:textId="77777777" w:rsidR="00321A13" w:rsidRPr="00FF32E4" w:rsidRDefault="00321A13" w:rsidP="003D38E8">
            <w:r w:rsidRPr="00FF32E4">
              <w:t>Flowchart</w:t>
            </w:r>
          </w:p>
        </w:tc>
        <w:tc>
          <w:tcPr>
            <w:tcW w:w="0" w:type="auto"/>
            <w:vAlign w:val="center"/>
            <w:hideMark/>
          </w:tcPr>
          <w:p w14:paraId="4E62C50C" w14:textId="77777777" w:rsidR="00321A13" w:rsidRPr="00FF32E4" w:rsidRDefault="00321A13" w:rsidP="003D38E8">
            <w:r w:rsidRPr="00FF32E4">
              <w:t>23</w:t>
            </w:r>
          </w:p>
        </w:tc>
      </w:tr>
      <w:tr w:rsidR="00321A13" w:rsidRPr="00FF32E4" w14:paraId="67C9E891" w14:textId="77777777" w:rsidTr="003D38E8">
        <w:trPr>
          <w:tblCellSpacing w:w="15" w:type="dxa"/>
        </w:trPr>
        <w:tc>
          <w:tcPr>
            <w:tcW w:w="0" w:type="auto"/>
            <w:vAlign w:val="center"/>
            <w:hideMark/>
          </w:tcPr>
          <w:p w14:paraId="0E86EB83" w14:textId="77777777" w:rsidR="00321A13" w:rsidRPr="00FF32E4" w:rsidRDefault="00321A13" w:rsidP="003D38E8">
            <w:r w:rsidRPr="00FF32E4">
              <w:rPr>
                <w:b/>
                <w:bCs/>
              </w:rPr>
              <w:t>IX</w:t>
            </w:r>
          </w:p>
        </w:tc>
        <w:tc>
          <w:tcPr>
            <w:tcW w:w="0" w:type="auto"/>
            <w:vAlign w:val="center"/>
            <w:hideMark/>
          </w:tcPr>
          <w:p w14:paraId="6905BE1B" w14:textId="77777777" w:rsidR="00321A13" w:rsidRPr="00FF32E4" w:rsidRDefault="00321A13" w:rsidP="003D38E8">
            <w:r w:rsidRPr="00FF32E4">
              <w:rPr>
                <w:b/>
                <w:bCs/>
              </w:rPr>
              <w:t>MODULE DESCRIPTION</w:t>
            </w:r>
          </w:p>
        </w:tc>
        <w:tc>
          <w:tcPr>
            <w:tcW w:w="0" w:type="auto"/>
            <w:vAlign w:val="center"/>
            <w:hideMark/>
          </w:tcPr>
          <w:p w14:paraId="1C5AF085" w14:textId="77777777" w:rsidR="00321A13" w:rsidRPr="00FF32E4" w:rsidRDefault="00321A13" w:rsidP="003D38E8">
            <w:r w:rsidRPr="00FF32E4">
              <w:t>24</w:t>
            </w:r>
          </w:p>
        </w:tc>
      </w:tr>
      <w:tr w:rsidR="00321A13" w:rsidRPr="00FF32E4" w14:paraId="1561029B" w14:textId="77777777" w:rsidTr="003D38E8">
        <w:trPr>
          <w:tblCellSpacing w:w="15" w:type="dxa"/>
        </w:trPr>
        <w:tc>
          <w:tcPr>
            <w:tcW w:w="0" w:type="auto"/>
            <w:vAlign w:val="center"/>
            <w:hideMark/>
          </w:tcPr>
          <w:p w14:paraId="47EC031A" w14:textId="77777777" w:rsidR="00321A13" w:rsidRPr="00FF32E4" w:rsidRDefault="00321A13" w:rsidP="003D38E8">
            <w:r w:rsidRPr="00FF32E4">
              <w:lastRenderedPageBreak/>
              <w:t>9.1</w:t>
            </w:r>
          </w:p>
        </w:tc>
        <w:tc>
          <w:tcPr>
            <w:tcW w:w="0" w:type="auto"/>
            <w:vAlign w:val="center"/>
            <w:hideMark/>
          </w:tcPr>
          <w:p w14:paraId="443FE306" w14:textId="77777777" w:rsidR="00321A13" w:rsidRPr="00FF32E4" w:rsidRDefault="00321A13" w:rsidP="003D38E8">
            <w:r w:rsidRPr="00FF32E4">
              <w:t>Data Collection</w:t>
            </w:r>
          </w:p>
        </w:tc>
        <w:tc>
          <w:tcPr>
            <w:tcW w:w="0" w:type="auto"/>
            <w:vAlign w:val="center"/>
            <w:hideMark/>
          </w:tcPr>
          <w:p w14:paraId="61F52A34" w14:textId="77777777" w:rsidR="00321A13" w:rsidRPr="00FF32E4" w:rsidRDefault="00321A13" w:rsidP="003D38E8">
            <w:r w:rsidRPr="00FF32E4">
              <w:t>24</w:t>
            </w:r>
          </w:p>
        </w:tc>
      </w:tr>
      <w:tr w:rsidR="00321A13" w:rsidRPr="00FF32E4" w14:paraId="6FDEDFA1" w14:textId="77777777" w:rsidTr="003D38E8">
        <w:trPr>
          <w:tblCellSpacing w:w="15" w:type="dxa"/>
        </w:trPr>
        <w:tc>
          <w:tcPr>
            <w:tcW w:w="0" w:type="auto"/>
            <w:vAlign w:val="center"/>
            <w:hideMark/>
          </w:tcPr>
          <w:p w14:paraId="45ADB57F" w14:textId="77777777" w:rsidR="00321A13" w:rsidRPr="00FF32E4" w:rsidRDefault="00321A13" w:rsidP="003D38E8">
            <w:r w:rsidRPr="00FF32E4">
              <w:t>9.2</w:t>
            </w:r>
          </w:p>
        </w:tc>
        <w:tc>
          <w:tcPr>
            <w:tcW w:w="0" w:type="auto"/>
            <w:vAlign w:val="center"/>
            <w:hideMark/>
          </w:tcPr>
          <w:p w14:paraId="3418A407" w14:textId="77777777" w:rsidR="00321A13" w:rsidRPr="00FF32E4" w:rsidRDefault="00321A13" w:rsidP="003D38E8">
            <w:r w:rsidRPr="00FF32E4">
              <w:t>Data Preprocessing</w:t>
            </w:r>
          </w:p>
        </w:tc>
        <w:tc>
          <w:tcPr>
            <w:tcW w:w="0" w:type="auto"/>
            <w:vAlign w:val="center"/>
            <w:hideMark/>
          </w:tcPr>
          <w:p w14:paraId="305960AF" w14:textId="77777777" w:rsidR="00321A13" w:rsidRPr="00FF32E4" w:rsidRDefault="00321A13" w:rsidP="003D38E8">
            <w:r w:rsidRPr="00FF32E4">
              <w:t>25</w:t>
            </w:r>
          </w:p>
        </w:tc>
      </w:tr>
      <w:tr w:rsidR="00321A13" w:rsidRPr="00FF32E4" w14:paraId="4237689B" w14:textId="77777777" w:rsidTr="003D38E8">
        <w:trPr>
          <w:tblCellSpacing w:w="15" w:type="dxa"/>
        </w:trPr>
        <w:tc>
          <w:tcPr>
            <w:tcW w:w="0" w:type="auto"/>
            <w:vAlign w:val="center"/>
            <w:hideMark/>
          </w:tcPr>
          <w:p w14:paraId="54361D52" w14:textId="77777777" w:rsidR="00321A13" w:rsidRPr="00FF32E4" w:rsidRDefault="00321A13" w:rsidP="003D38E8">
            <w:r w:rsidRPr="00FF32E4">
              <w:t>9.3</w:t>
            </w:r>
          </w:p>
        </w:tc>
        <w:tc>
          <w:tcPr>
            <w:tcW w:w="0" w:type="auto"/>
            <w:vAlign w:val="center"/>
            <w:hideMark/>
          </w:tcPr>
          <w:p w14:paraId="3B0FBA1E" w14:textId="77777777" w:rsidR="00321A13" w:rsidRPr="00FF32E4" w:rsidRDefault="00321A13" w:rsidP="003D38E8">
            <w:r w:rsidRPr="00FF32E4">
              <w:t>Feature Extraction</w:t>
            </w:r>
          </w:p>
        </w:tc>
        <w:tc>
          <w:tcPr>
            <w:tcW w:w="0" w:type="auto"/>
            <w:vAlign w:val="center"/>
            <w:hideMark/>
          </w:tcPr>
          <w:p w14:paraId="6563D6E1" w14:textId="77777777" w:rsidR="00321A13" w:rsidRPr="00FF32E4" w:rsidRDefault="00321A13" w:rsidP="003D38E8">
            <w:r w:rsidRPr="00FF32E4">
              <w:t>25</w:t>
            </w:r>
          </w:p>
        </w:tc>
      </w:tr>
      <w:tr w:rsidR="00321A13" w:rsidRPr="00FF32E4" w14:paraId="32D9CFC6" w14:textId="77777777" w:rsidTr="003D38E8">
        <w:trPr>
          <w:tblCellSpacing w:w="15" w:type="dxa"/>
        </w:trPr>
        <w:tc>
          <w:tcPr>
            <w:tcW w:w="0" w:type="auto"/>
            <w:vAlign w:val="center"/>
            <w:hideMark/>
          </w:tcPr>
          <w:p w14:paraId="62B4C73E" w14:textId="77777777" w:rsidR="00321A13" w:rsidRPr="00FF32E4" w:rsidRDefault="00321A13" w:rsidP="003D38E8">
            <w:r w:rsidRPr="00FF32E4">
              <w:t>9.4</w:t>
            </w:r>
          </w:p>
        </w:tc>
        <w:tc>
          <w:tcPr>
            <w:tcW w:w="0" w:type="auto"/>
            <w:vAlign w:val="center"/>
            <w:hideMark/>
          </w:tcPr>
          <w:p w14:paraId="4C4C738F" w14:textId="77777777" w:rsidR="00321A13" w:rsidRPr="00FF32E4" w:rsidRDefault="00321A13" w:rsidP="003D38E8">
            <w:r w:rsidRPr="00FF32E4">
              <w:t>LSTM Training</w:t>
            </w:r>
          </w:p>
        </w:tc>
        <w:tc>
          <w:tcPr>
            <w:tcW w:w="0" w:type="auto"/>
            <w:vAlign w:val="center"/>
            <w:hideMark/>
          </w:tcPr>
          <w:p w14:paraId="2BFA0D37" w14:textId="77777777" w:rsidR="00321A13" w:rsidRPr="00FF32E4" w:rsidRDefault="00321A13" w:rsidP="003D38E8">
            <w:r w:rsidRPr="00FF32E4">
              <w:t>26</w:t>
            </w:r>
          </w:p>
        </w:tc>
      </w:tr>
      <w:tr w:rsidR="00321A13" w:rsidRPr="00FF32E4" w14:paraId="1DA08121" w14:textId="77777777" w:rsidTr="003D38E8">
        <w:trPr>
          <w:tblCellSpacing w:w="15" w:type="dxa"/>
        </w:trPr>
        <w:tc>
          <w:tcPr>
            <w:tcW w:w="0" w:type="auto"/>
            <w:vAlign w:val="center"/>
            <w:hideMark/>
          </w:tcPr>
          <w:p w14:paraId="69049BC5" w14:textId="77777777" w:rsidR="00321A13" w:rsidRPr="00FF32E4" w:rsidRDefault="00321A13" w:rsidP="003D38E8">
            <w:r w:rsidRPr="00FF32E4">
              <w:t>9.5</w:t>
            </w:r>
          </w:p>
        </w:tc>
        <w:tc>
          <w:tcPr>
            <w:tcW w:w="0" w:type="auto"/>
            <w:vAlign w:val="center"/>
            <w:hideMark/>
          </w:tcPr>
          <w:p w14:paraId="70D8C149" w14:textId="77777777" w:rsidR="00321A13" w:rsidRPr="00FF32E4" w:rsidRDefault="00321A13" w:rsidP="003D38E8">
            <w:r w:rsidRPr="00FF32E4">
              <w:t>Prediction and Diagnosis</w:t>
            </w:r>
          </w:p>
        </w:tc>
        <w:tc>
          <w:tcPr>
            <w:tcW w:w="0" w:type="auto"/>
            <w:vAlign w:val="center"/>
            <w:hideMark/>
          </w:tcPr>
          <w:p w14:paraId="467BFCDD" w14:textId="77777777" w:rsidR="00321A13" w:rsidRPr="00FF32E4" w:rsidRDefault="00321A13" w:rsidP="003D38E8">
            <w:r w:rsidRPr="00FF32E4">
              <w:t>26</w:t>
            </w:r>
          </w:p>
        </w:tc>
      </w:tr>
      <w:tr w:rsidR="00321A13" w:rsidRPr="00FF32E4" w14:paraId="7067660F" w14:textId="77777777" w:rsidTr="003D38E8">
        <w:trPr>
          <w:tblCellSpacing w:w="15" w:type="dxa"/>
        </w:trPr>
        <w:tc>
          <w:tcPr>
            <w:tcW w:w="0" w:type="auto"/>
            <w:vAlign w:val="center"/>
            <w:hideMark/>
          </w:tcPr>
          <w:p w14:paraId="31869679" w14:textId="77777777" w:rsidR="00321A13" w:rsidRPr="00FF32E4" w:rsidRDefault="00321A13" w:rsidP="003D38E8">
            <w:r w:rsidRPr="00FF32E4">
              <w:rPr>
                <w:b/>
                <w:bCs/>
              </w:rPr>
              <w:t>X</w:t>
            </w:r>
          </w:p>
        </w:tc>
        <w:tc>
          <w:tcPr>
            <w:tcW w:w="0" w:type="auto"/>
            <w:vAlign w:val="center"/>
            <w:hideMark/>
          </w:tcPr>
          <w:p w14:paraId="13475E60" w14:textId="77777777" w:rsidR="00321A13" w:rsidRPr="00FF32E4" w:rsidRDefault="00321A13" w:rsidP="003D38E8">
            <w:r w:rsidRPr="00FF32E4">
              <w:rPr>
                <w:b/>
                <w:bCs/>
              </w:rPr>
              <w:t>SYSTEM TESTING</w:t>
            </w:r>
          </w:p>
        </w:tc>
        <w:tc>
          <w:tcPr>
            <w:tcW w:w="0" w:type="auto"/>
            <w:vAlign w:val="center"/>
            <w:hideMark/>
          </w:tcPr>
          <w:p w14:paraId="33FC481E" w14:textId="77777777" w:rsidR="00321A13" w:rsidRPr="00FF32E4" w:rsidRDefault="00321A13" w:rsidP="003D38E8">
            <w:r w:rsidRPr="00FF32E4">
              <w:t>27</w:t>
            </w:r>
          </w:p>
        </w:tc>
      </w:tr>
      <w:tr w:rsidR="00321A13" w:rsidRPr="00FF32E4" w14:paraId="5CA1C86B" w14:textId="77777777" w:rsidTr="003D38E8">
        <w:trPr>
          <w:tblCellSpacing w:w="15" w:type="dxa"/>
        </w:trPr>
        <w:tc>
          <w:tcPr>
            <w:tcW w:w="0" w:type="auto"/>
            <w:vAlign w:val="center"/>
            <w:hideMark/>
          </w:tcPr>
          <w:p w14:paraId="49C3525F" w14:textId="77777777" w:rsidR="00321A13" w:rsidRPr="00FF32E4" w:rsidRDefault="00321A13" w:rsidP="003D38E8">
            <w:r w:rsidRPr="00FF32E4">
              <w:t>10.1</w:t>
            </w:r>
          </w:p>
        </w:tc>
        <w:tc>
          <w:tcPr>
            <w:tcW w:w="0" w:type="auto"/>
            <w:vAlign w:val="center"/>
            <w:hideMark/>
          </w:tcPr>
          <w:p w14:paraId="653BE957" w14:textId="77777777" w:rsidR="00321A13" w:rsidRPr="00FF32E4" w:rsidRDefault="00321A13" w:rsidP="003D38E8">
            <w:r w:rsidRPr="00FF32E4">
              <w:t>Testing Strategy</w:t>
            </w:r>
          </w:p>
        </w:tc>
        <w:tc>
          <w:tcPr>
            <w:tcW w:w="0" w:type="auto"/>
            <w:vAlign w:val="center"/>
            <w:hideMark/>
          </w:tcPr>
          <w:p w14:paraId="46739ED9" w14:textId="77777777" w:rsidR="00321A13" w:rsidRPr="00FF32E4" w:rsidRDefault="00321A13" w:rsidP="003D38E8">
            <w:r w:rsidRPr="00FF32E4">
              <w:t>27</w:t>
            </w:r>
          </w:p>
        </w:tc>
      </w:tr>
      <w:tr w:rsidR="00321A13" w:rsidRPr="00FF32E4" w14:paraId="2D712392" w14:textId="77777777" w:rsidTr="003D38E8">
        <w:trPr>
          <w:tblCellSpacing w:w="15" w:type="dxa"/>
        </w:trPr>
        <w:tc>
          <w:tcPr>
            <w:tcW w:w="0" w:type="auto"/>
            <w:vAlign w:val="center"/>
            <w:hideMark/>
          </w:tcPr>
          <w:p w14:paraId="459285B1" w14:textId="77777777" w:rsidR="00321A13" w:rsidRPr="00FF32E4" w:rsidRDefault="00321A13" w:rsidP="003D38E8">
            <w:r w:rsidRPr="00FF32E4">
              <w:t>10.2</w:t>
            </w:r>
          </w:p>
        </w:tc>
        <w:tc>
          <w:tcPr>
            <w:tcW w:w="0" w:type="auto"/>
            <w:vAlign w:val="center"/>
            <w:hideMark/>
          </w:tcPr>
          <w:p w14:paraId="211FA275" w14:textId="77777777" w:rsidR="00321A13" w:rsidRPr="00FF32E4" w:rsidRDefault="00321A13" w:rsidP="003D38E8">
            <w:r w:rsidRPr="00FF32E4">
              <w:t>Types of Testing (Unit, Integration, System)</w:t>
            </w:r>
          </w:p>
        </w:tc>
        <w:tc>
          <w:tcPr>
            <w:tcW w:w="0" w:type="auto"/>
            <w:vAlign w:val="center"/>
            <w:hideMark/>
          </w:tcPr>
          <w:p w14:paraId="55A81D19" w14:textId="77777777" w:rsidR="00321A13" w:rsidRPr="00FF32E4" w:rsidRDefault="00321A13" w:rsidP="003D38E8">
            <w:r w:rsidRPr="00FF32E4">
              <w:t>28</w:t>
            </w:r>
          </w:p>
        </w:tc>
      </w:tr>
      <w:tr w:rsidR="00321A13" w:rsidRPr="00FF32E4" w14:paraId="23A976A4" w14:textId="77777777" w:rsidTr="003D38E8">
        <w:trPr>
          <w:tblCellSpacing w:w="15" w:type="dxa"/>
        </w:trPr>
        <w:tc>
          <w:tcPr>
            <w:tcW w:w="0" w:type="auto"/>
            <w:vAlign w:val="center"/>
            <w:hideMark/>
          </w:tcPr>
          <w:p w14:paraId="686E698F" w14:textId="77777777" w:rsidR="00321A13" w:rsidRPr="00FF32E4" w:rsidRDefault="00321A13" w:rsidP="003D38E8">
            <w:r w:rsidRPr="00FF32E4">
              <w:rPr>
                <w:b/>
                <w:bCs/>
              </w:rPr>
              <w:t>XI</w:t>
            </w:r>
          </w:p>
        </w:tc>
        <w:tc>
          <w:tcPr>
            <w:tcW w:w="0" w:type="auto"/>
            <w:vAlign w:val="center"/>
            <w:hideMark/>
          </w:tcPr>
          <w:p w14:paraId="6ED484C3" w14:textId="77777777" w:rsidR="00321A13" w:rsidRPr="00FF32E4" w:rsidRDefault="00321A13" w:rsidP="003D38E8">
            <w:r w:rsidRPr="00FF32E4">
              <w:rPr>
                <w:b/>
                <w:bCs/>
              </w:rPr>
              <w:t>CONCLUSION AND FUTURE WORK</w:t>
            </w:r>
          </w:p>
        </w:tc>
        <w:tc>
          <w:tcPr>
            <w:tcW w:w="0" w:type="auto"/>
            <w:vAlign w:val="center"/>
            <w:hideMark/>
          </w:tcPr>
          <w:p w14:paraId="69F629AB" w14:textId="77777777" w:rsidR="00321A13" w:rsidRPr="00FF32E4" w:rsidRDefault="00321A13" w:rsidP="003D38E8">
            <w:r w:rsidRPr="00FF32E4">
              <w:t>29</w:t>
            </w:r>
          </w:p>
        </w:tc>
      </w:tr>
      <w:tr w:rsidR="00321A13" w:rsidRPr="00FF32E4" w14:paraId="7B19A822" w14:textId="77777777" w:rsidTr="003D38E8">
        <w:trPr>
          <w:tblCellSpacing w:w="15" w:type="dxa"/>
        </w:trPr>
        <w:tc>
          <w:tcPr>
            <w:tcW w:w="0" w:type="auto"/>
            <w:vAlign w:val="center"/>
            <w:hideMark/>
          </w:tcPr>
          <w:p w14:paraId="37392C2C" w14:textId="77777777" w:rsidR="00321A13" w:rsidRPr="00FF32E4" w:rsidRDefault="00321A13" w:rsidP="003D38E8">
            <w:r w:rsidRPr="00FF32E4">
              <w:t>-</w:t>
            </w:r>
          </w:p>
        </w:tc>
        <w:tc>
          <w:tcPr>
            <w:tcW w:w="0" w:type="auto"/>
            <w:vAlign w:val="center"/>
            <w:hideMark/>
          </w:tcPr>
          <w:p w14:paraId="27606F79" w14:textId="77777777" w:rsidR="00321A13" w:rsidRPr="00FF32E4" w:rsidRDefault="00321A13" w:rsidP="003D38E8">
            <w:r w:rsidRPr="00FF32E4">
              <w:rPr>
                <w:b/>
                <w:bCs/>
              </w:rPr>
              <w:t>GLOSSARY</w:t>
            </w:r>
            <w:r w:rsidRPr="00FF32E4">
              <w:t xml:space="preserve"> (RAG, LSTM, Vector DB, etc.)</w:t>
            </w:r>
          </w:p>
        </w:tc>
        <w:tc>
          <w:tcPr>
            <w:tcW w:w="0" w:type="auto"/>
            <w:vAlign w:val="center"/>
            <w:hideMark/>
          </w:tcPr>
          <w:p w14:paraId="39A1467B" w14:textId="77777777" w:rsidR="00321A13" w:rsidRPr="00FF32E4" w:rsidRDefault="00321A13" w:rsidP="003D38E8">
            <w:r w:rsidRPr="00FF32E4">
              <w:t>30</w:t>
            </w:r>
          </w:p>
        </w:tc>
      </w:tr>
      <w:tr w:rsidR="00321A13" w:rsidRPr="00FF32E4" w14:paraId="006D8909" w14:textId="77777777" w:rsidTr="003D38E8">
        <w:trPr>
          <w:tblCellSpacing w:w="15" w:type="dxa"/>
        </w:trPr>
        <w:tc>
          <w:tcPr>
            <w:tcW w:w="0" w:type="auto"/>
            <w:vAlign w:val="center"/>
            <w:hideMark/>
          </w:tcPr>
          <w:p w14:paraId="22541D2F" w14:textId="77777777" w:rsidR="00321A13" w:rsidRPr="00FF32E4" w:rsidRDefault="00321A13" w:rsidP="003D38E8">
            <w:r w:rsidRPr="00FF32E4">
              <w:t>-</w:t>
            </w:r>
          </w:p>
        </w:tc>
        <w:tc>
          <w:tcPr>
            <w:tcW w:w="0" w:type="auto"/>
            <w:vAlign w:val="center"/>
            <w:hideMark/>
          </w:tcPr>
          <w:p w14:paraId="0FF05F3B" w14:textId="77777777" w:rsidR="00321A13" w:rsidRPr="00FF32E4" w:rsidRDefault="00321A13" w:rsidP="003D38E8">
            <w:r w:rsidRPr="00FF32E4">
              <w:rPr>
                <w:b/>
                <w:bCs/>
              </w:rPr>
              <w:t>APPENDIX A</w:t>
            </w:r>
            <w:r w:rsidRPr="00FF32E4">
              <w:t xml:space="preserve"> – Sample Dataset / Image Input</w:t>
            </w:r>
          </w:p>
        </w:tc>
        <w:tc>
          <w:tcPr>
            <w:tcW w:w="0" w:type="auto"/>
            <w:vAlign w:val="center"/>
            <w:hideMark/>
          </w:tcPr>
          <w:p w14:paraId="13821508" w14:textId="77777777" w:rsidR="00321A13" w:rsidRPr="00FF32E4" w:rsidRDefault="00321A13" w:rsidP="003D38E8">
            <w:r w:rsidRPr="00FF32E4">
              <w:t>31</w:t>
            </w:r>
          </w:p>
        </w:tc>
      </w:tr>
      <w:tr w:rsidR="00321A13" w:rsidRPr="00FF32E4" w14:paraId="6C03D400" w14:textId="77777777" w:rsidTr="003D38E8">
        <w:trPr>
          <w:tblCellSpacing w:w="15" w:type="dxa"/>
        </w:trPr>
        <w:tc>
          <w:tcPr>
            <w:tcW w:w="0" w:type="auto"/>
            <w:vAlign w:val="center"/>
            <w:hideMark/>
          </w:tcPr>
          <w:p w14:paraId="052EC96F" w14:textId="77777777" w:rsidR="00321A13" w:rsidRPr="00FF32E4" w:rsidRDefault="00321A13" w:rsidP="003D38E8">
            <w:r w:rsidRPr="00FF32E4">
              <w:t>-</w:t>
            </w:r>
          </w:p>
        </w:tc>
        <w:tc>
          <w:tcPr>
            <w:tcW w:w="0" w:type="auto"/>
            <w:vAlign w:val="center"/>
            <w:hideMark/>
          </w:tcPr>
          <w:p w14:paraId="6EF24C6A" w14:textId="77777777" w:rsidR="00321A13" w:rsidRPr="00FF32E4" w:rsidRDefault="00321A13" w:rsidP="003D38E8">
            <w:r w:rsidRPr="00FF32E4">
              <w:rPr>
                <w:b/>
                <w:bCs/>
              </w:rPr>
              <w:t>APPENDIX B</w:t>
            </w:r>
            <w:r w:rsidRPr="00FF32E4">
              <w:t xml:space="preserve"> – Screenshots of Chatbot UI &amp; Image Module</w:t>
            </w:r>
          </w:p>
        </w:tc>
        <w:tc>
          <w:tcPr>
            <w:tcW w:w="0" w:type="auto"/>
            <w:vAlign w:val="center"/>
            <w:hideMark/>
          </w:tcPr>
          <w:p w14:paraId="606A6078" w14:textId="77777777" w:rsidR="00321A13" w:rsidRPr="00FF32E4" w:rsidRDefault="00321A13" w:rsidP="003D38E8">
            <w:r w:rsidRPr="00FF32E4">
              <w:t>32</w:t>
            </w:r>
          </w:p>
        </w:tc>
      </w:tr>
      <w:tr w:rsidR="00321A13" w:rsidRPr="00FF32E4" w14:paraId="079F29A7" w14:textId="77777777" w:rsidTr="003D38E8">
        <w:trPr>
          <w:tblCellSpacing w:w="15" w:type="dxa"/>
        </w:trPr>
        <w:tc>
          <w:tcPr>
            <w:tcW w:w="0" w:type="auto"/>
            <w:vAlign w:val="center"/>
            <w:hideMark/>
          </w:tcPr>
          <w:p w14:paraId="69E9003B" w14:textId="77777777" w:rsidR="00321A13" w:rsidRPr="00FF32E4" w:rsidRDefault="00321A13" w:rsidP="003D38E8">
            <w:r w:rsidRPr="00FF32E4">
              <w:t>-</w:t>
            </w:r>
          </w:p>
        </w:tc>
        <w:tc>
          <w:tcPr>
            <w:tcW w:w="0" w:type="auto"/>
            <w:vAlign w:val="center"/>
            <w:hideMark/>
          </w:tcPr>
          <w:p w14:paraId="2ABAB791" w14:textId="77777777" w:rsidR="00321A13" w:rsidRPr="00FF32E4" w:rsidRDefault="00321A13" w:rsidP="003D38E8">
            <w:r w:rsidRPr="00FF32E4">
              <w:rPr>
                <w:b/>
                <w:bCs/>
              </w:rPr>
              <w:t>APPENDIX C</w:t>
            </w:r>
            <w:r w:rsidRPr="00FF32E4">
              <w:t xml:space="preserve"> – </w:t>
            </w:r>
            <w:r w:rsidRPr="00FF32E4">
              <w:rPr>
                <w:b/>
                <w:bCs/>
              </w:rPr>
              <w:t>User Guide</w:t>
            </w:r>
            <w:r w:rsidRPr="00FF32E4">
              <w:t xml:space="preserve"> (How to use chatbot &amp; image tool)</w:t>
            </w:r>
          </w:p>
        </w:tc>
        <w:tc>
          <w:tcPr>
            <w:tcW w:w="0" w:type="auto"/>
            <w:vAlign w:val="center"/>
            <w:hideMark/>
          </w:tcPr>
          <w:p w14:paraId="5821113D" w14:textId="77777777" w:rsidR="00321A13" w:rsidRPr="00FF32E4" w:rsidRDefault="00321A13" w:rsidP="003D38E8">
            <w:r w:rsidRPr="00FF32E4">
              <w:t>33</w:t>
            </w:r>
          </w:p>
        </w:tc>
      </w:tr>
      <w:tr w:rsidR="00321A13" w:rsidRPr="00FF32E4" w14:paraId="4C4452B1" w14:textId="77777777" w:rsidTr="003D38E8">
        <w:trPr>
          <w:tblCellSpacing w:w="15" w:type="dxa"/>
        </w:trPr>
        <w:tc>
          <w:tcPr>
            <w:tcW w:w="0" w:type="auto"/>
            <w:vAlign w:val="center"/>
            <w:hideMark/>
          </w:tcPr>
          <w:p w14:paraId="000DB301" w14:textId="77777777" w:rsidR="00321A13" w:rsidRPr="00FF32E4" w:rsidRDefault="00321A13" w:rsidP="003D38E8">
            <w:r w:rsidRPr="00FF32E4">
              <w:t>-</w:t>
            </w:r>
          </w:p>
        </w:tc>
        <w:tc>
          <w:tcPr>
            <w:tcW w:w="0" w:type="auto"/>
            <w:vAlign w:val="center"/>
            <w:hideMark/>
          </w:tcPr>
          <w:p w14:paraId="2898DDD8" w14:textId="77777777" w:rsidR="00321A13" w:rsidRPr="00FF32E4" w:rsidRDefault="00321A13" w:rsidP="003D38E8">
            <w:r w:rsidRPr="00FF32E4">
              <w:rPr>
                <w:b/>
                <w:bCs/>
              </w:rPr>
              <w:t>REFERENCES</w:t>
            </w:r>
          </w:p>
        </w:tc>
        <w:tc>
          <w:tcPr>
            <w:tcW w:w="0" w:type="auto"/>
            <w:vAlign w:val="center"/>
            <w:hideMark/>
          </w:tcPr>
          <w:p w14:paraId="0B836EF5" w14:textId="77777777" w:rsidR="00321A13" w:rsidRPr="00FF32E4" w:rsidRDefault="00321A13" w:rsidP="003D38E8">
            <w:r w:rsidRPr="00FF32E4">
              <w:t>34</w:t>
            </w:r>
          </w:p>
        </w:tc>
      </w:tr>
    </w:tbl>
    <w:p w14:paraId="74253826" w14:textId="77777777" w:rsidR="00321A13" w:rsidRDefault="00321A13" w:rsidP="00321A13">
      <w:r>
        <w:br/>
      </w:r>
      <w:r>
        <w:br/>
      </w:r>
    </w:p>
    <w:p w14:paraId="52E80091" w14:textId="77777777" w:rsidR="00321A13" w:rsidRDefault="00321A13" w:rsidP="00321A13"/>
    <w:p w14:paraId="6CED4DA6" w14:textId="77777777" w:rsidR="008324F6" w:rsidRDefault="008324F6" w:rsidP="00321A13"/>
    <w:p w14:paraId="3ECF2A1F" w14:textId="77777777" w:rsidR="008324F6" w:rsidRDefault="008324F6" w:rsidP="00321A13"/>
    <w:p w14:paraId="1E779C15" w14:textId="77777777" w:rsidR="008324F6" w:rsidRDefault="008324F6" w:rsidP="00321A13"/>
    <w:p w14:paraId="69298273" w14:textId="77777777" w:rsidR="008324F6" w:rsidRDefault="008324F6" w:rsidP="00321A13"/>
    <w:p w14:paraId="2680EFDB" w14:textId="77777777" w:rsidR="008324F6" w:rsidRDefault="008324F6" w:rsidP="00321A13"/>
    <w:p w14:paraId="7EB8613E" w14:textId="77777777" w:rsidR="008324F6" w:rsidRDefault="008324F6" w:rsidP="00321A13"/>
    <w:p w14:paraId="296A90C5" w14:textId="77777777" w:rsidR="00321A13" w:rsidRDefault="00321A13" w:rsidP="00321A13"/>
    <w:p w14:paraId="7840A417" w14:textId="77777777" w:rsidR="00321A13" w:rsidRPr="007D2734" w:rsidRDefault="00321A13" w:rsidP="00321A13">
      <w:pPr>
        <w:rPr>
          <w:sz w:val="44"/>
          <w:szCs w:val="44"/>
        </w:rPr>
      </w:pPr>
      <w:bookmarkStart w:id="2" w:name="_Hlk198477377"/>
      <w:r w:rsidRPr="007D2734">
        <w:rPr>
          <w:b/>
          <w:bCs/>
          <w:sz w:val="44"/>
          <w:szCs w:val="44"/>
        </w:rPr>
        <w:lastRenderedPageBreak/>
        <w:t>ABSTRACT</w:t>
      </w:r>
    </w:p>
    <w:p w14:paraId="62E3EDFB" w14:textId="77777777" w:rsidR="00321A13" w:rsidRPr="007D2734" w:rsidRDefault="00321A13" w:rsidP="00321A13">
      <w:r w:rsidRPr="007D2734">
        <w:t xml:space="preserve">In today’s fast-paced world, timely and accurate medical guidance is crucial. Many people turn to the internet for health-related queries, which often leads to confusion or misdiagnosis. To address this issue, we present an AI-powered </w:t>
      </w:r>
      <w:r w:rsidRPr="007D2734">
        <w:rPr>
          <w:b/>
          <w:bCs/>
        </w:rPr>
        <w:t>Symptom-Based Medical Diagnosis Chatbot</w:t>
      </w:r>
      <w:r w:rsidRPr="007D2734">
        <w:t xml:space="preserve"> that uses </w:t>
      </w:r>
      <w:r w:rsidRPr="007D2734">
        <w:rPr>
          <w:b/>
          <w:bCs/>
        </w:rPr>
        <w:t>Retrieval-Augmented Generation (RAG)</w:t>
      </w:r>
      <w:r w:rsidRPr="007D2734">
        <w:t xml:space="preserve"> and </w:t>
      </w:r>
      <w:r w:rsidRPr="007D2734">
        <w:rPr>
          <w:b/>
          <w:bCs/>
        </w:rPr>
        <w:t>Machine Learning (ML)</w:t>
      </w:r>
      <w:r w:rsidRPr="007D2734">
        <w:t xml:space="preserve"> to provide early-stage medical insights based on user-described symptoms.</w:t>
      </w:r>
    </w:p>
    <w:p w14:paraId="5D2D981D" w14:textId="77777777" w:rsidR="00321A13" w:rsidRPr="007D2734" w:rsidRDefault="00321A13" w:rsidP="00321A13">
      <w:r w:rsidRPr="007D2734">
        <w:t xml:space="preserve">The chatbot accepts text inputs from users and predicts possible diseases using trained models like </w:t>
      </w:r>
      <w:r w:rsidRPr="007D2734">
        <w:rPr>
          <w:b/>
          <w:bCs/>
        </w:rPr>
        <w:t>Linear Regression</w:t>
      </w:r>
      <w:r w:rsidRPr="007D2734">
        <w:t xml:space="preserve"> and </w:t>
      </w:r>
      <w:r w:rsidRPr="007D2734">
        <w:rPr>
          <w:b/>
          <w:bCs/>
        </w:rPr>
        <w:t>LSTM (Long Short-Term Memory)</w:t>
      </w:r>
      <w:r w:rsidRPr="007D2734">
        <w:t xml:space="preserve">. It also uses </w:t>
      </w:r>
      <w:r w:rsidRPr="007D2734">
        <w:rPr>
          <w:b/>
          <w:bCs/>
        </w:rPr>
        <w:t>RAG architecture</w:t>
      </w:r>
      <w:r w:rsidRPr="007D2734">
        <w:t xml:space="preserve"> to enhance answer accuracy by retrieving relevant data from a pre-built medical knowledge base, improving both context and response relevance.</w:t>
      </w:r>
    </w:p>
    <w:p w14:paraId="393179E3" w14:textId="77777777" w:rsidR="00321A13" w:rsidRPr="007D2734" w:rsidRDefault="00321A13" w:rsidP="00321A13">
      <w:r w:rsidRPr="007D2734">
        <w:t xml:space="preserve">An additional feature of the system is the </w:t>
      </w:r>
      <w:r w:rsidRPr="007D2734">
        <w:rPr>
          <w:b/>
          <w:bCs/>
        </w:rPr>
        <w:t>Image-Based Diagnosis Module</w:t>
      </w:r>
      <w:r w:rsidRPr="007D2734">
        <w:t xml:space="preserve">. Users can upload images (e.g., skin rashes), which are processed using the </w:t>
      </w:r>
      <w:r w:rsidRPr="007D2734">
        <w:rPr>
          <w:b/>
          <w:bCs/>
        </w:rPr>
        <w:t>GROQ AI API</w:t>
      </w:r>
      <w:r w:rsidRPr="007D2734">
        <w:t xml:space="preserve"> to generate a response that considers both visual and textual symptoms. This multi-modal analysis improves diagnostic quality and mimics real-world consultation.</w:t>
      </w:r>
    </w:p>
    <w:p w14:paraId="3A1DBBC7" w14:textId="77777777" w:rsidR="00321A13" w:rsidRPr="007D2734" w:rsidRDefault="00321A13" w:rsidP="00321A13">
      <w:r w:rsidRPr="007D2734">
        <w:t xml:space="preserve">The system is built using a </w:t>
      </w:r>
      <w:proofErr w:type="spellStart"/>
      <w:r w:rsidRPr="007D2734">
        <w:rPr>
          <w:b/>
          <w:bCs/>
        </w:rPr>
        <w:t>FastAPI</w:t>
      </w:r>
      <w:proofErr w:type="spellEnd"/>
      <w:r w:rsidRPr="007D2734">
        <w:rPr>
          <w:b/>
          <w:bCs/>
        </w:rPr>
        <w:t xml:space="preserve"> backend</w:t>
      </w:r>
      <w:r w:rsidRPr="007D2734">
        <w:t xml:space="preserve"> and a </w:t>
      </w:r>
      <w:r w:rsidRPr="007D2734">
        <w:rPr>
          <w:b/>
          <w:bCs/>
        </w:rPr>
        <w:t>MERN stack frontend</w:t>
      </w:r>
      <w:r w:rsidRPr="007D2734">
        <w:t xml:space="preserve">, with session-based chat history stored in </w:t>
      </w:r>
      <w:r w:rsidRPr="007D2734">
        <w:rPr>
          <w:b/>
          <w:bCs/>
        </w:rPr>
        <w:t>MongoDB</w:t>
      </w:r>
      <w:r w:rsidRPr="007D2734">
        <w:t>. The chatbot provides quick, relevant, and responsible replies, and suggests professional consultation for serious conditions.</w:t>
      </w:r>
    </w:p>
    <w:p w14:paraId="21B9919E" w14:textId="77777777" w:rsidR="00321A13" w:rsidRPr="007D2734" w:rsidRDefault="00321A13" w:rsidP="00321A13">
      <w:r w:rsidRPr="007D2734">
        <w:t>This project aims to make preliminary healthcare more accessible, especially in remote areas. It is not a replacement for doctors but a helpful tool for early symptom analysis and awareness.</w:t>
      </w:r>
    </w:p>
    <w:bookmarkEnd w:id="2"/>
    <w:p w14:paraId="67142972" w14:textId="77777777" w:rsidR="00321A13" w:rsidRDefault="00321A13" w:rsidP="00321A13"/>
    <w:p w14:paraId="0B86EC75" w14:textId="77777777" w:rsidR="00321A13" w:rsidRDefault="00321A13" w:rsidP="00321A13"/>
    <w:p w14:paraId="522A0983" w14:textId="77777777" w:rsidR="00321A13" w:rsidRDefault="00321A13" w:rsidP="00321A13"/>
    <w:p w14:paraId="31BBCB98" w14:textId="77777777" w:rsidR="00321A13" w:rsidRDefault="00321A13" w:rsidP="00321A13"/>
    <w:p w14:paraId="0C7E5A5E" w14:textId="77777777" w:rsidR="00321A13" w:rsidRDefault="00321A13" w:rsidP="00321A13"/>
    <w:p w14:paraId="4DC93175" w14:textId="77777777" w:rsidR="00321A13" w:rsidRDefault="00321A13" w:rsidP="00564E6F">
      <w:pPr>
        <w:rPr>
          <w:b/>
          <w:bCs/>
          <w:sz w:val="48"/>
          <w:szCs w:val="48"/>
        </w:rPr>
      </w:pPr>
    </w:p>
    <w:p w14:paraId="089A32DE" w14:textId="77777777" w:rsidR="00321A13" w:rsidRDefault="00321A13" w:rsidP="00564E6F">
      <w:pPr>
        <w:rPr>
          <w:b/>
          <w:bCs/>
          <w:sz w:val="48"/>
          <w:szCs w:val="48"/>
        </w:rPr>
      </w:pPr>
    </w:p>
    <w:p w14:paraId="32C1009C" w14:textId="77777777" w:rsidR="00321A13" w:rsidRDefault="00321A13" w:rsidP="00564E6F">
      <w:pPr>
        <w:rPr>
          <w:b/>
          <w:bCs/>
          <w:sz w:val="48"/>
          <w:szCs w:val="48"/>
        </w:rPr>
      </w:pPr>
    </w:p>
    <w:p w14:paraId="23698DEB" w14:textId="77777777" w:rsidR="00321A13" w:rsidRDefault="00321A13" w:rsidP="00564E6F">
      <w:pPr>
        <w:rPr>
          <w:b/>
          <w:bCs/>
          <w:sz w:val="48"/>
          <w:szCs w:val="48"/>
        </w:rPr>
      </w:pPr>
    </w:p>
    <w:p w14:paraId="6D3DAB6A" w14:textId="3A7B333D" w:rsidR="00564E6F" w:rsidRPr="00564E6F" w:rsidRDefault="00564E6F" w:rsidP="00564E6F">
      <w:pPr>
        <w:rPr>
          <w:b/>
          <w:bCs/>
          <w:sz w:val="48"/>
          <w:szCs w:val="48"/>
        </w:rPr>
      </w:pPr>
      <w:r w:rsidRPr="00564E6F">
        <w:rPr>
          <w:b/>
          <w:bCs/>
          <w:sz w:val="48"/>
          <w:szCs w:val="48"/>
        </w:rPr>
        <w:lastRenderedPageBreak/>
        <w:t>CHAPTER 1 – INTRODUCTION</w:t>
      </w:r>
    </w:p>
    <w:p w14:paraId="71E5F2DF" w14:textId="77777777" w:rsidR="00564E6F" w:rsidRPr="00564E6F" w:rsidRDefault="00000000" w:rsidP="00564E6F">
      <w:r>
        <w:pict w14:anchorId="7F5F5495">
          <v:rect id="_x0000_i1025" style="width:0;height:1.5pt" o:hralign="center" o:hrstd="t" o:hr="t" fillcolor="#a0a0a0" stroked="f"/>
        </w:pict>
      </w:r>
    </w:p>
    <w:p w14:paraId="1DA34E79" w14:textId="77777777" w:rsidR="00564E6F" w:rsidRPr="00564E6F" w:rsidRDefault="00564E6F" w:rsidP="00564E6F">
      <w:pPr>
        <w:rPr>
          <w:b/>
          <w:bCs/>
        </w:rPr>
      </w:pPr>
      <w:r w:rsidRPr="00564E6F">
        <w:rPr>
          <w:b/>
          <w:bCs/>
        </w:rPr>
        <w:t>1.1 Domain Introduction</w:t>
      </w:r>
    </w:p>
    <w:p w14:paraId="1D063C5E" w14:textId="77777777" w:rsidR="00564E6F" w:rsidRPr="00564E6F" w:rsidRDefault="00564E6F" w:rsidP="00564E6F">
      <w:r w:rsidRPr="00564E6F">
        <w:t>Healthcare is one of the most vital domains in human society. The demand for accessible, timely, and accurate medical assistance has significantly increased with the growing global population, lifestyle changes, and the emergence of complex diseases. Traditional healthcare systems often struggle to meet this demand due to limitations like a shortage of healthcare professionals, limited infrastructure in rural areas, and long waiting times for diagnosis.</w:t>
      </w:r>
    </w:p>
    <w:p w14:paraId="1346B5C5" w14:textId="77777777" w:rsidR="00564E6F" w:rsidRPr="00564E6F" w:rsidRDefault="00564E6F" w:rsidP="00564E6F">
      <w:r w:rsidRPr="00564E6F">
        <w:t xml:space="preserve">In this context, </w:t>
      </w:r>
      <w:r w:rsidRPr="00564E6F">
        <w:rPr>
          <w:b/>
          <w:bCs/>
        </w:rPr>
        <w:t>Artificial Intelligence (AI)</w:t>
      </w:r>
      <w:r w:rsidRPr="00564E6F">
        <w:t xml:space="preserve"> is revolutionizing how healthcare services are delivered. AI-driven systems are being integrated into various healthcare functions such as diagnostics, treatment planning, patient monitoring, and medical imaging. Among the most impactful innovations are </w:t>
      </w:r>
      <w:r w:rsidRPr="00564E6F">
        <w:rPr>
          <w:b/>
          <w:bCs/>
        </w:rPr>
        <w:t>AI-powered medical chatbots</w:t>
      </w:r>
      <w:r w:rsidRPr="00564E6F">
        <w:t xml:space="preserve">, which serve as intelligent assistants capable of engaging users in natural language, </w:t>
      </w:r>
      <w:proofErr w:type="spellStart"/>
      <w:r w:rsidRPr="00564E6F">
        <w:t>analyzing</w:t>
      </w:r>
      <w:proofErr w:type="spellEnd"/>
      <w:r w:rsidRPr="00564E6F">
        <w:t xml:space="preserve"> their symptoms, and offering instant health insights.</w:t>
      </w:r>
    </w:p>
    <w:p w14:paraId="1AB81552" w14:textId="77777777" w:rsidR="00564E6F" w:rsidRPr="00564E6F" w:rsidRDefault="00564E6F" w:rsidP="00564E6F">
      <w:r w:rsidRPr="00564E6F">
        <w:t xml:space="preserve">This project operates at the convergence of </w:t>
      </w:r>
      <w:r w:rsidRPr="00564E6F">
        <w:rPr>
          <w:b/>
          <w:bCs/>
        </w:rPr>
        <w:t>Natural Language Processing (NLP)</w:t>
      </w:r>
      <w:r w:rsidRPr="00564E6F">
        <w:t xml:space="preserve">, </w:t>
      </w:r>
      <w:r w:rsidRPr="00564E6F">
        <w:rPr>
          <w:b/>
          <w:bCs/>
        </w:rPr>
        <w:t>Machine Learning (ML)</w:t>
      </w:r>
      <w:r w:rsidRPr="00564E6F">
        <w:t xml:space="preserve">, and </w:t>
      </w:r>
      <w:r w:rsidRPr="00564E6F">
        <w:rPr>
          <w:b/>
          <w:bCs/>
        </w:rPr>
        <w:t>Retrieval-Augmented Generation (RAG)</w:t>
      </w:r>
      <w:r w:rsidRPr="00564E6F">
        <w:t xml:space="preserve">. The proposed system is a </w:t>
      </w:r>
      <w:r w:rsidRPr="00564E6F">
        <w:rPr>
          <w:b/>
          <w:bCs/>
        </w:rPr>
        <w:t>symptom-based AI medical chatbot</w:t>
      </w:r>
      <w:r w:rsidRPr="00564E6F">
        <w:t xml:space="preserve"> that interacts with users through text or image inputs, processes symptoms using ML models, and delivers context-aware, informative responses using RAG and deep learning. It is also equipped with an </w:t>
      </w:r>
      <w:r w:rsidRPr="00564E6F">
        <w:rPr>
          <w:b/>
          <w:bCs/>
        </w:rPr>
        <w:t>image analysis module</w:t>
      </w:r>
      <w:r w:rsidRPr="00564E6F">
        <w:t xml:space="preserve"> using the </w:t>
      </w:r>
      <w:r w:rsidRPr="00564E6F">
        <w:rPr>
          <w:b/>
          <w:bCs/>
        </w:rPr>
        <w:t>GROQ AI API</w:t>
      </w:r>
      <w:r w:rsidRPr="00564E6F">
        <w:t>, which enables visual symptom diagnosis from uploaded photos.</w:t>
      </w:r>
    </w:p>
    <w:p w14:paraId="23169A98" w14:textId="77777777" w:rsidR="00564E6F" w:rsidRPr="00564E6F" w:rsidRDefault="00564E6F" w:rsidP="00564E6F">
      <w:r w:rsidRPr="00564E6F">
        <w:t xml:space="preserve">Rather than replacing doctors, this system serves as an </w:t>
      </w:r>
      <w:r w:rsidRPr="00564E6F">
        <w:rPr>
          <w:b/>
          <w:bCs/>
        </w:rPr>
        <w:t>assistive diagnostic tool</w:t>
      </w:r>
      <w:r w:rsidRPr="00564E6F">
        <w:t xml:space="preserve"> that aids in early detection, provides guidance, and reduces pressure on healthcare services, especially in areas with limited access to medical facilities.</w:t>
      </w:r>
    </w:p>
    <w:p w14:paraId="35358EB7" w14:textId="77777777" w:rsidR="00564E6F" w:rsidRPr="00564E6F" w:rsidRDefault="00000000" w:rsidP="00564E6F">
      <w:r>
        <w:pict w14:anchorId="073CD0D8">
          <v:rect id="_x0000_i1026" style="width:0;height:1.5pt" o:hralign="center" o:hrstd="t" o:hr="t" fillcolor="#a0a0a0" stroked="f"/>
        </w:pict>
      </w:r>
    </w:p>
    <w:p w14:paraId="62B0BF9F" w14:textId="77777777" w:rsidR="00564E6F" w:rsidRPr="00564E6F" w:rsidRDefault="00564E6F" w:rsidP="00564E6F">
      <w:pPr>
        <w:rPr>
          <w:b/>
          <w:bCs/>
        </w:rPr>
      </w:pPr>
      <w:r w:rsidRPr="00564E6F">
        <w:rPr>
          <w:b/>
          <w:bCs/>
        </w:rPr>
        <w:t>1.2 Objective</w:t>
      </w:r>
    </w:p>
    <w:p w14:paraId="31B418FE" w14:textId="77777777" w:rsidR="00564E6F" w:rsidRPr="00564E6F" w:rsidRDefault="00564E6F" w:rsidP="00564E6F">
      <w:r w:rsidRPr="00564E6F">
        <w:t xml:space="preserve">The core objective of this project is to develop a </w:t>
      </w:r>
      <w:r w:rsidRPr="00564E6F">
        <w:rPr>
          <w:b/>
          <w:bCs/>
        </w:rPr>
        <w:t>multimodal AI-based medical chatbot</w:t>
      </w:r>
      <w:r w:rsidRPr="00564E6F">
        <w:t xml:space="preserve"> capable of </w:t>
      </w:r>
      <w:proofErr w:type="spellStart"/>
      <w:r w:rsidRPr="00564E6F">
        <w:t>analyzing</w:t>
      </w:r>
      <w:proofErr w:type="spellEnd"/>
      <w:r w:rsidRPr="00564E6F">
        <w:t xml:space="preserve"> text-based symptoms and image inputs to deliver accurate, human-like, and informative health advice.</w:t>
      </w:r>
    </w:p>
    <w:p w14:paraId="652FA721" w14:textId="77777777" w:rsidR="00564E6F" w:rsidRPr="00564E6F" w:rsidRDefault="00564E6F" w:rsidP="00564E6F">
      <w:pPr>
        <w:rPr>
          <w:b/>
          <w:bCs/>
        </w:rPr>
      </w:pPr>
      <w:r w:rsidRPr="00564E6F">
        <w:rPr>
          <w:b/>
          <w:bCs/>
        </w:rPr>
        <w:t>Specific Objectives:</w:t>
      </w:r>
    </w:p>
    <w:p w14:paraId="702B9B8A" w14:textId="77777777" w:rsidR="00564E6F" w:rsidRPr="00564E6F" w:rsidRDefault="00564E6F" w:rsidP="00564E6F">
      <w:r w:rsidRPr="00564E6F">
        <w:rPr>
          <w:rFonts w:ascii="Segoe UI Emoji" w:hAnsi="Segoe UI Emoji" w:cs="Segoe UI Emoji"/>
        </w:rPr>
        <w:t>✅</w:t>
      </w:r>
      <w:r w:rsidRPr="00564E6F">
        <w:t xml:space="preserve"> To design an interactive chatbot capable of understanding and interpreting natural language symptom descriptions.</w:t>
      </w:r>
    </w:p>
    <w:p w14:paraId="53FAF551" w14:textId="77777777" w:rsidR="00564E6F" w:rsidRPr="00564E6F" w:rsidRDefault="00564E6F" w:rsidP="00564E6F">
      <w:r w:rsidRPr="00564E6F">
        <w:rPr>
          <w:rFonts w:ascii="Segoe UI Emoji" w:hAnsi="Segoe UI Emoji" w:cs="Segoe UI Emoji"/>
        </w:rPr>
        <w:t>✅</w:t>
      </w:r>
      <w:r w:rsidRPr="00564E6F">
        <w:t xml:space="preserve"> To implement </w:t>
      </w:r>
      <w:r w:rsidRPr="00564E6F">
        <w:rPr>
          <w:b/>
          <w:bCs/>
        </w:rPr>
        <w:t>ML-based prediction models</w:t>
      </w:r>
      <w:r w:rsidRPr="00564E6F">
        <w:t xml:space="preserve"> including </w:t>
      </w:r>
      <w:r w:rsidRPr="00564E6F">
        <w:rPr>
          <w:b/>
          <w:bCs/>
        </w:rPr>
        <w:t>regression</w:t>
      </w:r>
      <w:r w:rsidRPr="00564E6F">
        <w:t xml:space="preserve"> and </w:t>
      </w:r>
      <w:r w:rsidRPr="00564E6F">
        <w:rPr>
          <w:b/>
          <w:bCs/>
        </w:rPr>
        <w:t>LSTM</w:t>
      </w:r>
      <w:r w:rsidRPr="00564E6F">
        <w:t xml:space="preserve"> to </w:t>
      </w:r>
      <w:proofErr w:type="spellStart"/>
      <w:r w:rsidRPr="00564E6F">
        <w:t>analyze</w:t>
      </w:r>
      <w:proofErr w:type="spellEnd"/>
      <w:r w:rsidRPr="00564E6F">
        <w:t xml:space="preserve"> symptoms and forecast possible diseases.</w:t>
      </w:r>
    </w:p>
    <w:p w14:paraId="5DA20BC0" w14:textId="77777777" w:rsidR="00564E6F" w:rsidRPr="00564E6F" w:rsidRDefault="00564E6F" w:rsidP="00564E6F">
      <w:r w:rsidRPr="00564E6F">
        <w:rPr>
          <w:rFonts w:ascii="Segoe UI Emoji" w:hAnsi="Segoe UI Emoji" w:cs="Segoe UI Emoji"/>
        </w:rPr>
        <w:lastRenderedPageBreak/>
        <w:t>✅</w:t>
      </w:r>
      <w:r w:rsidRPr="00564E6F">
        <w:t xml:space="preserve"> To integrate a </w:t>
      </w:r>
      <w:r w:rsidRPr="00564E6F">
        <w:rPr>
          <w:b/>
          <w:bCs/>
        </w:rPr>
        <w:t>RAG-based architecture</w:t>
      </w:r>
      <w:r w:rsidRPr="00564E6F">
        <w:t xml:space="preserve"> for fetching relevant medical context from pre-vectorized datasets and improving response quality.</w:t>
      </w:r>
    </w:p>
    <w:p w14:paraId="2CA9B119" w14:textId="77777777" w:rsidR="00564E6F" w:rsidRPr="00564E6F" w:rsidRDefault="00564E6F" w:rsidP="00564E6F">
      <w:r w:rsidRPr="00564E6F">
        <w:rPr>
          <w:rFonts w:ascii="Segoe UI Emoji" w:hAnsi="Segoe UI Emoji" w:cs="Segoe UI Emoji"/>
        </w:rPr>
        <w:t>✅</w:t>
      </w:r>
      <w:r w:rsidRPr="00564E6F">
        <w:t xml:space="preserve"> To support </w:t>
      </w:r>
      <w:r w:rsidRPr="00564E6F">
        <w:rPr>
          <w:b/>
          <w:bCs/>
        </w:rPr>
        <w:t>image-based diagnostics</w:t>
      </w:r>
      <w:r w:rsidRPr="00564E6F">
        <w:t xml:space="preserve"> using the </w:t>
      </w:r>
      <w:r w:rsidRPr="00564E6F">
        <w:rPr>
          <w:b/>
          <w:bCs/>
        </w:rPr>
        <w:t>GROQ AI API</w:t>
      </w:r>
      <w:r w:rsidRPr="00564E6F">
        <w:t>, which allows visual analysis of symptoms such as skin rashes, eye issues, and swelling.</w:t>
      </w:r>
    </w:p>
    <w:p w14:paraId="04FBD896" w14:textId="77777777" w:rsidR="00564E6F" w:rsidRPr="00564E6F" w:rsidRDefault="00564E6F" w:rsidP="00564E6F">
      <w:r w:rsidRPr="00564E6F">
        <w:rPr>
          <w:rFonts w:ascii="Segoe UI Emoji" w:hAnsi="Segoe UI Emoji" w:cs="Segoe UI Emoji"/>
        </w:rPr>
        <w:t>✅</w:t>
      </w:r>
      <w:r w:rsidRPr="00564E6F">
        <w:t xml:space="preserve"> To provide </w:t>
      </w:r>
      <w:r w:rsidRPr="00564E6F">
        <w:rPr>
          <w:b/>
          <w:bCs/>
        </w:rPr>
        <w:t>session-aware conversations</w:t>
      </w:r>
      <w:r w:rsidRPr="00564E6F">
        <w:t>, where chat history is preserved using MongoDB for continuity and personalization.</w:t>
      </w:r>
    </w:p>
    <w:p w14:paraId="4CB0B76D" w14:textId="77777777" w:rsidR="00564E6F" w:rsidRPr="00564E6F" w:rsidRDefault="00564E6F" w:rsidP="00564E6F">
      <w:r w:rsidRPr="00564E6F">
        <w:rPr>
          <w:rFonts w:ascii="Segoe UI Emoji" w:hAnsi="Segoe UI Emoji" w:cs="Segoe UI Emoji"/>
        </w:rPr>
        <w:t>✅</w:t>
      </w:r>
      <w:r w:rsidRPr="00564E6F">
        <w:t xml:space="preserve"> To build a </w:t>
      </w:r>
      <w:r w:rsidRPr="00564E6F">
        <w:rPr>
          <w:b/>
          <w:bCs/>
        </w:rPr>
        <w:t>secure, scalable, and cross-platform system</w:t>
      </w:r>
      <w:r w:rsidRPr="00564E6F">
        <w:t xml:space="preserve"> using </w:t>
      </w:r>
      <w:proofErr w:type="spellStart"/>
      <w:r w:rsidRPr="00564E6F">
        <w:rPr>
          <w:b/>
          <w:bCs/>
        </w:rPr>
        <w:t>FastAPI</w:t>
      </w:r>
      <w:proofErr w:type="spellEnd"/>
      <w:r w:rsidRPr="00564E6F">
        <w:t xml:space="preserve"> for the backend and </w:t>
      </w:r>
      <w:r w:rsidRPr="00564E6F">
        <w:rPr>
          <w:b/>
          <w:bCs/>
        </w:rPr>
        <w:t>MERN stack</w:t>
      </w:r>
      <w:r w:rsidRPr="00564E6F">
        <w:t xml:space="preserve"> for the frontend.</w:t>
      </w:r>
    </w:p>
    <w:p w14:paraId="3279AEA2" w14:textId="77777777" w:rsidR="00564E6F" w:rsidRPr="00564E6F" w:rsidRDefault="00564E6F" w:rsidP="00564E6F">
      <w:r w:rsidRPr="00564E6F">
        <w:rPr>
          <w:rFonts w:ascii="Segoe UI Emoji" w:hAnsi="Segoe UI Emoji" w:cs="Segoe UI Emoji"/>
        </w:rPr>
        <w:t>✅</w:t>
      </w:r>
      <w:r w:rsidRPr="00564E6F">
        <w:t xml:space="preserve"> To ensure the chatbot handles </w:t>
      </w:r>
      <w:r w:rsidRPr="00564E6F">
        <w:rPr>
          <w:b/>
          <w:bCs/>
        </w:rPr>
        <w:t>incomplete or invalid inputs gracefully</w:t>
      </w:r>
      <w:r w:rsidRPr="00564E6F">
        <w:t>, identifying unknown symptoms and recommending professional consultation when necessary.</w:t>
      </w:r>
    </w:p>
    <w:p w14:paraId="012D551F" w14:textId="77777777" w:rsidR="00564E6F" w:rsidRPr="00564E6F" w:rsidRDefault="00564E6F" w:rsidP="00564E6F">
      <w:r w:rsidRPr="00564E6F">
        <w:t>This system aims to bridge the gap between healthcare access and intelligent technology, ensuring that users receive timely, context-rich responses for their medical concerns.</w:t>
      </w:r>
    </w:p>
    <w:p w14:paraId="432738B0" w14:textId="77777777" w:rsidR="00564E6F" w:rsidRPr="00564E6F" w:rsidRDefault="00000000" w:rsidP="00564E6F">
      <w:r>
        <w:pict w14:anchorId="4324938F">
          <v:rect id="_x0000_i1027" style="width:0;height:1.5pt" o:hralign="center" o:hrstd="t" o:hr="t" fillcolor="#a0a0a0" stroked="f"/>
        </w:pict>
      </w:r>
    </w:p>
    <w:p w14:paraId="52B69B25" w14:textId="77777777" w:rsidR="00564E6F" w:rsidRPr="00564E6F" w:rsidRDefault="00564E6F" w:rsidP="00564E6F">
      <w:pPr>
        <w:rPr>
          <w:b/>
          <w:bCs/>
        </w:rPr>
      </w:pPr>
      <w:r w:rsidRPr="00564E6F">
        <w:rPr>
          <w:b/>
          <w:bCs/>
        </w:rPr>
        <w:t>1.3 Scope of the Project</w:t>
      </w:r>
    </w:p>
    <w:p w14:paraId="426AAC43" w14:textId="77777777" w:rsidR="00564E6F" w:rsidRPr="00564E6F" w:rsidRDefault="00564E6F" w:rsidP="00564E6F">
      <w:r w:rsidRPr="00564E6F">
        <w:t>The scope of this project spans multiple functionalities, technologies, and use cases, making it a comprehensive AI tool for preliminary diagnosis and healthcare assistance.</w:t>
      </w:r>
    </w:p>
    <w:p w14:paraId="115F6DAB" w14:textId="77777777" w:rsidR="00564E6F" w:rsidRPr="00564E6F" w:rsidRDefault="00564E6F" w:rsidP="00564E6F">
      <w:pPr>
        <w:rPr>
          <w:b/>
          <w:bCs/>
        </w:rPr>
      </w:pPr>
      <w:r w:rsidRPr="00564E6F">
        <w:rPr>
          <w:b/>
          <w:bCs/>
        </w:rPr>
        <w:t>1. Symptom-to-Disease Prediction:</w:t>
      </w:r>
    </w:p>
    <w:p w14:paraId="14FEFF1B" w14:textId="77777777" w:rsidR="00564E6F" w:rsidRPr="00564E6F" w:rsidRDefault="00564E6F" w:rsidP="00564E6F">
      <w:r w:rsidRPr="00564E6F">
        <w:t xml:space="preserve">Users can describe their symptoms in free-form text. These inputs are processed using </w:t>
      </w:r>
      <w:r w:rsidRPr="00564E6F">
        <w:rPr>
          <w:b/>
          <w:bCs/>
        </w:rPr>
        <w:t>ML regression models</w:t>
      </w:r>
      <w:r w:rsidRPr="00564E6F">
        <w:t xml:space="preserve"> and </w:t>
      </w:r>
      <w:r w:rsidRPr="00564E6F">
        <w:rPr>
          <w:b/>
          <w:bCs/>
        </w:rPr>
        <w:t>LSTM sequence learners</w:t>
      </w:r>
      <w:r w:rsidRPr="00564E6F">
        <w:t>, which predict potential diseases based on historical symptom-disease datasets.</w:t>
      </w:r>
    </w:p>
    <w:p w14:paraId="158D7B50" w14:textId="77777777" w:rsidR="00564E6F" w:rsidRPr="00564E6F" w:rsidRDefault="00564E6F" w:rsidP="00564E6F">
      <w:pPr>
        <w:rPr>
          <w:b/>
          <w:bCs/>
        </w:rPr>
      </w:pPr>
      <w:r w:rsidRPr="00564E6F">
        <w:rPr>
          <w:b/>
          <w:bCs/>
        </w:rPr>
        <w:t>2. Retrieval-Augmented Generation (RAG):</w:t>
      </w:r>
    </w:p>
    <w:p w14:paraId="6FC070FE" w14:textId="77777777" w:rsidR="00564E6F" w:rsidRPr="00564E6F" w:rsidRDefault="00564E6F" w:rsidP="00564E6F">
      <w:r w:rsidRPr="00564E6F">
        <w:t xml:space="preserve">Instead of providing static answers, the system uses a </w:t>
      </w:r>
      <w:r w:rsidRPr="00564E6F">
        <w:rPr>
          <w:b/>
          <w:bCs/>
        </w:rPr>
        <w:t>RAG-based pipeline</w:t>
      </w:r>
      <w:r w:rsidRPr="00564E6F">
        <w:t xml:space="preserve"> to fetch relevant chunks of medical documents (vectorized using embeddings) and uses them to generate dynamic, context-aware responses.</w:t>
      </w:r>
    </w:p>
    <w:p w14:paraId="44BBC4AC" w14:textId="77777777" w:rsidR="00564E6F" w:rsidRPr="00564E6F" w:rsidRDefault="00564E6F" w:rsidP="00564E6F">
      <w:pPr>
        <w:rPr>
          <w:b/>
          <w:bCs/>
        </w:rPr>
      </w:pPr>
      <w:r w:rsidRPr="00564E6F">
        <w:rPr>
          <w:b/>
          <w:bCs/>
        </w:rPr>
        <w:t>3. Image-Based Diagnosis:</w:t>
      </w:r>
    </w:p>
    <w:p w14:paraId="7274D2D2" w14:textId="77777777" w:rsidR="00564E6F" w:rsidRPr="00564E6F" w:rsidRDefault="00564E6F" w:rsidP="00564E6F">
      <w:r w:rsidRPr="00564E6F">
        <w:t xml:space="preserve">The chatbot allows users to upload images showing physical symptoms (e.g., skin issues, inflammation, eye redness). These are processed using </w:t>
      </w:r>
      <w:r w:rsidRPr="00564E6F">
        <w:rPr>
          <w:b/>
          <w:bCs/>
        </w:rPr>
        <w:t xml:space="preserve">GROQ’s </w:t>
      </w:r>
      <w:proofErr w:type="spellStart"/>
      <w:r w:rsidRPr="00564E6F">
        <w:rPr>
          <w:b/>
          <w:bCs/>
        </w:rPr>
        <w:t>LLaMA</w:t>
      </w:r>
      <w:proofErr w:type="spellEnd"/>
      <w:r w:rsidRPr="00564E6F">
        <w:rPr>
          <w:b/>
          <w:bCs/>
        </w:rPr>
        <w:t xml:space="preserve"> 4-based Maverick model</w:t>
      </w:r>
      <w:r w:rsidRPr="00564E6F">
        <w:t xml:space="preserve"> to extract medical insights based on visual cues.</w:t>
      </w:r>
    </w:p>
    <w:p w14:paraId="06C8C86A" w14:textId="77777777" w:rsidR="00564E6F" w:rsidRPr="00564E6F" w:rsidRDefault="00564E6F" w:rsidP="00564E6F">
      <w:pPr>
        <w:rPr>
          <w:b/>
          <w:bCs/>
        </w:rPr>
      </w:pPr>
      <w:r w:rsidRPr="00564E6F">
        <w:rPr>
          <w:b/>
          <w:bCs/>
        </w:rPr>
        <w:t>4. Conversational Chat UI with History Support:</w:t>
      </w:r>
    </w:p>
    <w:p w14:paraId="5FBD4360" w14:textId="77777777" w:rsidR="00564E6F" w:rsidRPr="00564E6F" w:rsidRDefault="00564E6F" w:rsidP="00564E6F">
      <w:r w:rsidRPr="00564E6F">
        <w:t xml:space="preserve">A responsive, </w:t>
      </w:r>
      <w:r w:rsidRPr="00564E6F">
        <w:rPr>
          <w:b/>
          <w:bCs/>
        </w:rPr>
        <w:t>ChatGPT-style interface</w:t>
      </w:r>
      <w:r w:rsidRPr="00564E6F">
        <w:t xml:space="preserve"> lets users interact with the chatbot naturally. Session data is stored in MongoDB so the chatbot can retain memory and follow up based on past interactions.</w:t>
      </w:r>
    </w:p>
    <w:p w14:paraId="7ACEB4E7" w14:textId="77777777" w:rsidR="00564E6F" w:rsidRPr="00564E6F" w:rsidRDefault="00564E6F" w:rsidP="00564E6F">
      <w:pPr>
        <w:rPr>
          <w:b/>
          <w:bCs/>
        </w:rPr>
      </w:pPr>
      <w:r w:rsidRPr="00564E6F">
        <w:rPr>
          <w:b/>
          <w:bCs/>
        </w:rPr>
        <w:lastRenderedPageBreak/>
        <w:t>5. Platform Flexibility and Architecture:</w:t>
      </w:r>
    </w:p>
    <w:p w14:paraId="66FF0BDC" w14:textId="77777777" w:rsidR="00564E6F" w:rsidRPr="00564E6F" w:rsidRDefault="00564E6F" w:rsidP="00564E6F">
      <w:r w:rsidRPr="00564E6F">
        <w:t>The system is built on a robust tech stack—</w:t>
      </w:r>
      <w:proofErr w:type="spellStart"/>
      <w:r w:rsidRPr="00564E6F">
        <w:rPr>
          <w:b/>
          <w:bCs/>
        </w:rPr>
        <w:t>FastAPI</w:t>
      </w:r>
      <w:proofErr w:type="spellEnd"/>
      <w:r w:rsidRPr="00564E6F">
        <w:t xml:space="preserve"> for backend services, </w:t>
      </w:r>
      <w:r w:rsidRPr="00564E6F">
        <w:rPr>
          <w:b/>
          <w:bCs/>
        </w:rPr>
        <w:t>MongoDB</w:t>
      </w:r>
      <w:r w:rsidRPr="00564E6F">
        <w:t xml:space="preserve"> for storage, </w:t>
      </w:r>
      <w:r w:rsidRPr="00564E6F">
        <w:rPr>
          <w:b/>
          <w:bCs/>
        </w:rPr>
        <w:t>React.js</w:t>
      </w:r>
      <w:r w:rsidRPr="00564E6F">
        <w:t xml:space="preserve"> for frontend, and </w:t>
      </w:r>
      <w:r w:rsidRPr="00564E6F">
        <w:rPr>
          <w:b/>
          <w:bCs/>
        </w:rPr>
        <w:t>Node.js</w:t>
      </w:r>
      <w:r w:rsidRPr="00564E6F">
        <w:t xml:space="preserve"> for API routing. This makes it portable and deployable on any cloud or local infrastructure.</w:t>
      </w:r>
    </w:p>
    <w:p w14:paraId="6176E032" w14:textId="77777777" w:rsidR="00564E6F" w:rsidRPr="00564E6F" w:rsidRDefault="00564E6F" w:rsidP="00564E6F">
      <w:pPr>
        <w:rPr>
          <w:b/>
          <w:bCs/>
        </w:rPr>
      </w:pPr>
      <w:r w:rsidRPr="00564E6F">
        <w:rPr>
          <w:b/>
          <w:bCs/>
        </w:rPr>
        <w:t>6. Target Audience:</w:t>
      </w:r>
    </w:p>
    <w:p w14:paraId="2883BFDF" w14:textId="77777777" w:rsidR="00564E6F" w:rsidRPr="00564E6F" w:rsidRDefault="00564E6F" w:rsidP="00564E6F">
      <w:pPr>
        <w:numPr>
          <w:ilvl w:val="0"/>
          <w:numId w:val="1"/>
        </w:numPr>
      </w:pPr>
      <w:r w:rsidRPr="00564E6F">
        <w:t>Individuals seeking fast, preliminary medical advice</w:t>
      </w:r>
    </w:p>
    <w:p w14:paraId="6164A274" w14:textId="77777777" w:rsidR="00564E6F" w:rsidRPr="00564E6F" w:rsidRDefault="00564E6F" w:rsidP="00564E6F">
      <w:pPr>
        <w:numPr>
          <w:ilvl w:val="0"/>
          <w:numId w:val="1"/>
        </w:numPr>
      </w:pPr>
      <w:r w:rsidRPr="00564E6F">
        <w:t>Patients in rural or underserved locations</w:t>
      </w:r>
    </w:p>
    <w:p w14:paraId="6CB9312D" w14:textId="77777777" w:rsidR="00564E6F" w:rsidRPr="00564E6F" w:rsidRDefault="00564E6F" w:rsidP="00564E6F">
      <w:pPr>
        <w:numPr>
          <w:ilvl w:val="0"/>
          <w:numId w:val="1"/>
        </w:numPr>
      </w:pPr>
      <w:r w:rsidRPr="00564E6F">
        <w:t>Healthcare providers integrating intelligent triage tools</w:t>
      </w:r>
    </w:p>
    <w:p w14:paraId="17A080EA" w14:textId="77777777" w:rsidR="00564E6F" w:rsidRPr="00564E6F" w:rsidRDefault="00564E6F" w:rsidP="00564E6F">
      <w:pPr>
        <w:numPr>
          <w:ilvl w:val="0"/>
          <w:numId w:val="1"/>
        </w:numPr>
      </w:pPr>
      <w:r w:rsidRPr="00564E6F">
        <w:t>Researchers working on AI in healthcare</w:t>
      </w:r>
    </w:p>
    <w:p w14:paraId="037E4456" w14:textId="77777777" w:rsidR="00564E6F" w:rsidRPr="00564E6F" w:rsidRDefault="00564E6F" w:rsidP="00564E6F">
      <w:pPr>
        <w:numPr>
          <w:ilvl w:val="0"/>
          <w:numId w:val="1"/>
        </w:numPr>
      </w:pPr>
      <w:r w:rsidRPr="00564E6F">
        <w:t>Educational institutions building AI-assisted medical solutions</w:t>
      </w:r>
    </w:p>
    <w:p w14:paraId="1E105AFB" w14:textId="77777777" w:rsidR="00564E6F" w:rsidRPr="00564E6F" w:rsidRDefault="00564E6F" w:rsidP="00564E6F">
      <w:r w:rsidRPr="00564E6F">
        <w:rPr>
          <w:rFonts w:ascii="Segoe UI Emoji" w:hAnsi="Segoe UI Emoji" w:cs="Segoe UI Emoji"/>
        </w:rPr>
        <w:t>⚠️</w:t>
      </w:r>
      <w:r w:rsidRPr="00564E6F">
        <w:t xml:space="preserve"> </w:t>
      </w:r>
      <w:r w:rsidRPr="00564E6F">
        <w:rPr>
          <w:b/>
          <w:bCs/>
        </w:rPr>
        <w:t>Note:</w:t>
      </w:r>
      <w:r w:rsidRPr="00564E6F">
        <w:t xml:space="preserve"> The chatbot does not provide prescriptions or replace professional medical advice. It acts as a </w:t>
      </w:r>
      <w:r w:rsidRPr="00564E6F">
        <w:rPr>
          <w:b/>
          <w:bCs/>
        </w:rPr>
        <w:t>first-level triage and recommendation tool</w:t>
      </w:r>
      <w:r w:rsidRPr="00564E6F">
        <w:t xml:space="preserve"> and encourages users to consult licensed medical professionals.</w:t>
      </w:r>
    </w:p>
    <w:p w14:paraId="0CE88C5C" w14:textId="77777777" w:rsidR="003A543A" w:rsidRDefault="003A543A"/>
    <w:p w14:paraId="7473E826" w14:textId="77777777" w:rsidR="00EB1F6B" w:rsidRDefault="00EB1F6B"/>
    <w:p w14:paraId="4E7EE811" w14:textId="77777777" w:rsidR="00EB1F6B" w:rsidRDefault="00EB1F6B"/>
    <w:p w14:paraId="21AD5889" w14:textId="77777777" w:rsidR="00EB1F6B" w:rsidRDefault="00EB1F6B"/>
    <w:p w14:paraId="41D1B828" w14:textId="77777777" w:rsidR="00EB1F6B" w:rsidRPr="00EB1F6B" w:rsidRDefault="00EB1F6B" w:rsidP="00EB1F6B">
      <w:pPr>
        <w:rPr>
          <w:b/>
          <w:bCs/>
          <w:sz w:val="44"/>
          <w:szCs w:val="44"/>
        </w:rPr>
      </w:pPr>
      <w:r w:rsidRPr="00EB1F6B">
        <w:rPr>
          <w:b/>
          <w:bCs/>
          <w:sz w:val="44"/>
          <w:szCs w:val="44"/>
        </w:rPr>
        <w:t>CHAPTER II – LITERATURE REVIEW</w:t>
      </w:r>
    </w:p>
    <w:p w14:paraId="2592A907" w14:textId="77777777" w:rsidR="00EB1F6B" w:rsidRPr="00EB1F6B" w:rsidRDefault="00000000" w:rsidP="00EB1F6B">
      <w:r>
        <w:pict w14:anchorId="77D6B94A">
          <v:rect id="_x0000_i1028" style="width:0;height:1.5pt" o:hralign="center" o:hrstd="t" o:hr="t" fillcolor="#a0a0a0" stroked="f"/>
        </w:pict>
      </w:r>
    </w:p>
    <w:p w14:paraId="066B4ADD" w14:textId="77777777" w:rsidR="00EB1F6B" w:rsidRPr="00EB1F6B" w:rsidRDefault="00EB1F6B" w:rsidP="00EB1F6B">
      <w:pPr>
        <w:rPr>
          <w:b/>
          <w:bCs/>
        </w:rPr>
      </w:pPr>
      <w:r w:rsidRPr="00EB1F6B">
        <w:rPr>
          <w:b/>
          <w:bCs/>
        </w:rPr>
        <w:t>2.1 Comparison with Existing Systems</w:t>
      </w:r>
    </w:p>
    <w:p w14:paraId="5D23A12D" w14:textId="77777777" w:rsidR="00EB1F6B" w:rsidRPr="00EB1F6B" w:rsidRDefault="00EB1F6B" w:rsidP="00EB1F6B">
      <w:pPr>
        <w:rPr>
          <w:b/>
          <w:bCs/>
        </w:rPr>
      </w:pPr>
      <w:r w:rsidRPr="00EB1F6B">
        <w:rPr>
          <w:b/>
          <w:bCs/>
        </w:rPr>
        <w:t>2.1.1 Overview of Traditional Diagnosis Systems</w:t>
      </w:r>
    </w:p>
    <w:p w14:paraId="3AEB3196" w14:textId="77777777" w:rsidR="00EB1F6B" w:rsidRPr="00EB1F6B" w:rsidRDefault="00EB1F6B" w:rsidP="00EB1F6B">
      <w:r w:rsidRPr="00EB1F6B">
        <w:t xml:space="preserve">Traditional symptom-based diagnosis systems are primarily </w:t>
      </w:r>
      <w:r w:rsidRPr="00EB1F6B">
        <w:rPr>
          <w:b/>
          <w:bCs/>
        </w:rPr>
        <w:t>rule-based expert systems</w:t>
      </w:r>
      <w:r w:rsidRPr="00EB1F6B">
        <w:t xml:space="preserve"> that follow pre-written decision trees or use symptom-disease lookup tables. These systems rely on explicit if-else logic, often coded by domain experts, to infer potential health conditions. Tools like </w:t>
      </w:r>
      <w:r w:rsidRPr="00EB1F6B">
        <w:rPr>
          <w:b/>
          <w:bCs/>
        </w:rPr>
        <w:t>WebMD</w:t>
      </w:r>
      <w:r w:rsidRPr="00EB1F6B">
        <w:t xml:space="preserve">, </w:t>
      </w:r>
      <w:r w:rsidRPr="00EB1F6B">
        <w:rPr>
          <w:b/>
          <w:bCs/>
        </w:rPr>
        <w:t>Mayo Clinic Symptom Checker</w:t>
      </w:r>
      <w:r w:rsidRPr="00EB1F6B">
        <w:t>, and some offline mobile apps adopt such methods.</w:t>
      </w:r>
    </w:p>
    <w:p w14:paraId="6BDA1318" w14:textId="77777777" w:rsidR="00EB1F6B" w:rsidRPr="00EB1F6B" w:rsidRDefault="00EB1F6B" w:rsidP="00EB1F6B">
      <w:r w:rsidRPr="00EB1F6B">
        <w:rPr>
          <w:b/>
          <w:bCs/>
        </w:rPr>
        <w:t>Limitations of Rule-Based Systems:</w:t>
      </w:r>
    </w:p>
    <w:p w14:paraId="281B6420" w14:textId="77777777" w:rsidR="00EB1F6B" w:rsidRPr="00EB1F6B" w:rsidRDefault="00EB1F6B" w:rsidP="00EB1F6B">
      <w:pPr>
        <w:numPr>
          <w:ilvl w:val="0"/>
          <w:numId w:val="2"/>
        </w:numPr>
      </w:pPr>
      <w:r w:rsidRPr="00EB1F6B">
        <w:rPr>
          <w:rFonts w:ascii="Segoe UI Emoji" w:hAnsi="Segoe UI Emoji" w:cs="Segoe UI Emoji"/>
        </w:rPr>
        <w:t>❌</w:t>
      </w:r>
      <w:r w:rsidRPr="00EB1F6B">
        <w:t xml:space="preserve"> Inflexible to new or rare symptoms.</w:t>
      </w:r>
    </w:p>
    <w:p w14:paraId="3DDCE263" w14:textId="77777777" w:rsidR="00EB1F6B" w:rsidRPr="00EB1F6B" w:rsidRDefault="00EB1F6B" w:rsidP="00EB1F6B">
      <w:pPr>
        <w:numPr>
          <w:ilvl w:val="0"/>
          <w:numId w:val="2"/>
        </w:numPr>
      </w:pPr>
      <w:r w:rsidRPr="00EB1F6B">
        <w:rPr>
          <w:rFonts w:ascii="Segoe UI Emoji" w:hAnsi="Segoe UI Emoji" w:cs="Segoe UI Emoji"/>
        </w:rPr>
        <w:t>❌</w:t>
      </w:r>
      <w:r w:rsidRPr="00EB1F6B">
        <w:t xml:space="preserve"> Fail to understand user input in natural language.</w:t>
      </w:r>
    </w:p>
    <w:p w14:paraId="5DE5C3BC" w14:textId="77777777" w:rsidR="00EB1F6B" w:rsidRPr="00EB1F6B" w:rsidRDefault="00EB1F6B" w:rsidP="00EB1F6B">
      <w:pPr>
        <w:numPr>
          <w:ilvl w:val="0"/>
          <w:numId w:val="2"/>
        </w:numPr>
      </w:pPr>
      <w:r w:rsidRPr="00EB1F6B">
        <w:rPr>
          <w:rFonts w:ascii="Segoe UI Emoji" w:hAnsi="Segoe UI Emoji" w:cs="Segoe UI Emoji"/>
        </w:rPr>
        <w:t>❌</w:t>
      </w:r>
      <w:r w:rsidRPr="00EB1F6B">
        <w:t xml:space="preserve"> Cannot adapt or learn from new data.</w:t>
      </w:r>
    </w:p>
    <w:p w14:paraId="5292DFFB" w14:textId="77777777" w:rsidR="00EB1F6B" w:rsidRPr="00EB1F6B" w:rsidRDefault="00EB1F6B" w:rsidP="00EB1F6B">
      <w:pPr>
        <w:numPr>
          <w:ilvl w:val="0"/>
          <w:numId w:val="2"/>
        </w:numPr>
      </w:pPr>
      <w:r w:rsidRPr="00EB1F6B">
        <w:rPr>
          <w:rFonts w:ascii="Segoe UI Emoji" w:hAnsi="Segoe UI Emoji" w:cs="Segoe UI Emoji"/>
        </w:rPr>
        <w:lastRenderedPageBreak/>
        <w:t>❌</w:t>
      </w:r>
      <w:r w:rsidRPr="00EB1F6B">
        <w:t xml:space="preserve"> Poor performance with multi-symptom queries or vague descriptions.</w:t>
      </w:r>
    </w:p>
    <w:p w14:paraId="67A79478" w14:textId="77777777" w:rsidR="00EB1F6B" w:rsidRPr="00EB1F6B" w:rsidRDefault="00000000" w:rsidP="00EB1F6B">
      <w:r>
        <w:pict w14:anchorId="038F323D">
          <v:rect id="_x0000_i1029" style="width:0;height:1.5pt" o:hralign="center" o:hrstd="t" o:hr="t" fillcolor="#a0a0a0" stroked="f"/>
        </w:pict>
      </w:r>
    </w:p>
    <w:p w14:paraId="22F7BC34" w14:textId="77777777" w:rsidR="00EB1F6B" w:rsidRPr="00EB1F6B" w:rsidRDefault="00EB1F6B" w:rsidP="00EB1F6B">
      <w:pPr>
        <w:rPr>
          <w:b/>
          <w:bCs/>
        </w:rPr>
      </w:pPr>
      <w:r w:rsidRPr="00EB1F6B">
        <w:rPr>
          <w:b/>
          <w:bCs/>
        </w:rPr>
        <w:t>2.1.2 ML-Based Diagnosis Systems</w:t>
      </w:r>
    </w:p>
    <w:p w14:paraId="14FBCCFE" w14:textId="77777777" w:rsidR="00EB1F6B" w:rsidRPr="00EB1F6B" w:rsidRDefault="00EB1F6B" w:rsidP="00EB1F6B">
      <w:r w:rsidRPr="00EB1F6B">
        <w:t xml:space="preserve">With the rise of data-driven healthcare, machine learning (ML) approaches have gained popularity. These systems are trained on large datasets of symptom-disease mappings and medical records. Models such as </w:t>
      </w:r>
      <w:r w:rsidRPr="00EB1F6B">
        <w:rPr>
          <w:b/>
          <w:bCs/>
        </w:rPr>
        <w:t>Logistic Regression</w:t>
      </w:r>
      <w:r w:rsidRPr="00EB1F6B">
        <w:t xml:space="preserve">, </w:t>
      </w:r>
      <w:r w:rsidRPr="00EB1F6B">
        <w:rPr>
          <w:b/>
          <w:bCs/>
        </w:rPr>
        <w:t>Decision Trees</w:t>
      </w:r>
      <w:r w:rsidRPr="00EB1F6B">
        <w:t xml:space="preserve">, </w:t>
      </w:r>
      <w:r w:rsidRPr="00EB1F6B">
        <w:rPr>
          <w:b/>
          <w:bCs/>
        </w:rPr>
        <w:t>Support Vector Machines (SVMs)</w:t>
      </w:r>
      <w:r w:rsidRPr="00EB1F6B">
        <w:t xml:space="preserve">, and </w:t>
      </w:r>
      <w:r w:rsidRPr="00EB1F6B">
        <w:rPr>
          <w:b/>
          <w:bCs/>
        </w:rPr>
        <w:t>Random Forests</w:t>
      </w:r>
      <w:r w:rsidRPr="00EB1F6B">
        <w:t xml:space="preserve"> can predict diseases based on input symptoms.</w:t>
      </w:r>
    </w:p>
    <w:p w14:paraId="1AF3E54C" w14:textId="77777777" w:rsidR="00EB1F6B" w:rsidRPr="00EB1F6B" w:rsidRDefault="00EB1F6B" w:rsidP="00EB1F6B">
      <w:r w:rsidRPr="00EB1F6B">
        <w:rPr>
          <w:b/>
          <w:bCs/>
        </w:rPr>
        <w:t>Advantages:</w:t>
      </w:r>
    </w:p>
    <w:p w14:paraId="19B050DB" w14:textId="77777777" w:rsidR="00EB1F6B" w:rsidRPr="00EB1F6B" w:rsidRDefault="00EB1F6B" w:rsidP="00EB1F6B">
      <w:pPr>
        <w:numPr>
          <w:ilvl w:val="0"/>
          <w:numId w:val="3"/>
        </w:numPr>
      </w:pPr>
      <w:r w:rsidRPr="00EB1F6B">
        <w:rPr>
          <w:rFonts w:ascii="Segoe UI Emoji" w:hAnsi="Segoe UI Emoji" w:cs="Segoe UI Emoji"/>
        </w:rPr>
        <w:t>✅</w:t>
      </w:r>
      <w:r w:rsidRPr="00EB1F6B">
        <w:t xml:space="preserve"> Can detect non-obvious patterns.</w:t>
      </w:r>
    </w:p>
    <w:p w14:paraId="1C1A9689" w14:textId="77777777" w:rsidR="00EB1F6B" w:rsidRPr="00EB1F6B" w:rsidRDefault="00EB1F6B" w:rsidP="00EB1F6B">
      <w:pPr>
        <w:numPr>
          <w:ilvl w:val="0"/>
          <w:numId w:val="3"/>
        </w:numPr>
      </w:pPr>
      <w:r w:rsidRPr="00EB1F6B">
        <w:rPr>
          <w:rFonts w:ascii="Segoe UI Emoji" w:hAnsi="Segoe UI Emoji" w:cs="Segoe UI Emoji"/>
        </w:rPr>
        <w:t>✅</w:t>
      </w:r>
      <w:r w:rsidRPr="00EB1F6B">
        <w:t xml:space="preserve"> Can generalize beyond seen data.</w:t>
      </w:r>
    </w:p>
    <w:p w14:paraId="430DC95B" w14:textId="77777777" w:rsidR="00EB1F6B" w:rsidRPr="00EB1F6B" w:rsidRDefault="00EB1F6B" w:rsidP="00EB1F6B">
      <w:pPr>
        <w:numPr>
          <w:ilvl w:val="0"/>
          <w:numId w:val="3"/>
        </w:numPr>
      </w:pPr>
      <w:r w:rsidRPr="00EB1F6B">
        <w:rPr>
          <w:rFonts w:ascii="Segoe UI Emoji" w:hAnsi="Segoe UI Emoji" w:cs="Segoe UI Emoji"/>
        </w:rPr>
        <w:t>✅</w:t>
      </w:r>
      <w:r w:rsidRPr="00EB1F6B">
        <w:t xml:space="preserve"> Higher accuracy than rule-based systems in structured datasets.</w:t>
      </w:r>
    </w:p>
    <w:p w14:paraId="02F27BC2" w14:textId="77777777" w:rsidR="00EB1F6B" w:rsidRPr="00EB1F6B" w:rsidRDefault="00EB1F6B" w:rsidP="00EB1F6B">
      <w:r w:rsidRPr="00EB1F6B">
        <w:rPr>
          <w:b/>
          <w:bCs/>
        </w:rPr>
        <w:t>Challenges:</w:t>
      </w:r>
    </w:p>
    <w:p w14:paraId="2B8270D5" w14:textId="77777777" w:rsidR="00EB1F6B" w:rsidRPr="00EB1F6B" w:rsidRDefault="00EB1F6B" w:rsidP="00EB1F6B">
      <w:pPr>
        <w:numPr>
          <w:ilvl w:val="0"/>
          <w:numId w:val="4"/>
        </w:numPr>
      </w:pPr>
      <w:r w:rsidRPr="00EB1F6B">
        <w:rPr>
          <w:rFonts w:ascii="Segoe UI Emoji" w:hAnsi="Segoe UI Emoji" w:cs="Segoe UI Emoji"/>
        </w:rPr>
        <w:t>⚠️</w:t>
      </w:r>
      <w:r w:rsidRPr="00EB1F6B">
        <w:t xml:space="preserve"> Require large, </w:t>
      </w:r>
      <w:proofErr w:type="spellStart"/>
      <w:r w:rsidRPr="00EB1F6B">
        <w:t>labeled</w:t>
      </w:r>
      <w:proofErr w:type="spellEnd"/>
      <w:r w:rsidRPr="00EB1F6B">
        <w:t>, clean datasets.</w:t>
      </w:r>
    </w:p>
    <w:p w14:paraId="462F6D6D" w14:textId="77777777" w:rsidR="00EB1F6B" w:rsidRPr="00EB1F6B" w:rsidRDefault="00EB1F6B" w:rsidP="00EB1F6B">
      <w:pPr>
        <w:numPr>
          <w:ilvl w:val="0"/>
          <w:numId w:val="4"/>
        </w:numPr>
      </w:pPr>
      <w:r w:rsidRPr="00EB1F6B">
        <w:rPr>
          <w:rFonts w:ascii="Segoe UI Emoji" w:hAnsi="Segoe UI Emoji" w:cs="Segoe UI Emoji"/>
        </w:rPr>
        <w:t>⚠️</w:t>
      </w:r>
      <w:r w:rsidRPr="00EB1F6B">
        <w:t xml:space="preserve"> Cannot explain predictions clearly (black-box nature).</w:t>
      </w:r>
    </w:p>
    <w:p w14:paraId="2485DB78" w14:textId="77777777" w:rsidR="00EB1F6B" w:rsidRPr="00EB1F6B" w:rsidRDefault="00EB1F6B" w:rsidP="00EB1F6B">
      <w:pPr>
        <w:numPr>
          <w:ilvl w:val="0"/>
          <w:numId w:val="4"/>
        </w:numPr>
      </w:pPr>
      <w:r w:rsidRPr="00EB1F6B">
        <w:rPr>
          <w:rFonts w:ascii="Segoe UI Emoji" w:hAnsi="Segoe UI Emoji" w:cs="Segoe UI Emoji"/>
        </w:rPr>
        <w:t>⚠️</w:t>
      </w:r>
      <w:r w:rsidRPr="00EB1F6B">
        <w:t xml:space="preserve"> Limited contextual reasoning or medical awareness.</w:t>
      </w:r>
    </w:p>
    <w:p w14:paraId="3E416183" w14:textId="77777777" w:rsidR="00EB1F6B" w:rsidRPr="00EB1F6B" w:rsidRDefault="00000000" w:rsidP="00EB1F6B">
      <w:r>
        <w:pict w14:anchorId="2787066F">
          <v:rect id="_x0000_i1030" style="width:0;height:1.5pt" o:hralign="center" o:hrstd="t" o:hr="t" fillcolor="#a0a0a0" stroked="f"/>
        </w:pict>
      </w:r>
    </w:p>
    <w:p w14:paraId="6D46AD0A" w14:textId="77777777" w:rsidR="00EB1F6B" w:rsidRPr="00EB1F6B" w:rsidRDefault="00EB1F6B" w:rsidP="00EB1F6B">
      <w:pPr>
        <w:rPr>
          <w:b/>
          <w:bCs/>
        </w:rPr>
      </w:pPr>
      <w:r w:rsidRPr="00EB1F6B">
        <w:rPr>
          <w:b/>
          <w:bCs/>
        </w:rPr>
        <w:t>2.1.3 Deep Learning &amp; LSTM-Based Systems</w:t>
      </w:r>
    </w:p>
    <w:p w14:paraId="4B69394A" w14:textId="77777777" w:rsidR="00EB1F6B" w:rsidRPr="00EB1F6B" w:rsidRDefault="00EB1F6B" w:rsidP="00EB1F6B">
      <w:r w:rsidRPr="00EB1F6B">
        <w:t xml:space="preserve">Deep learning, particularly </w:t>
      </w:r>
      <w:r w:rsidRPr="00EB1F6B">
        <w:rPr>
          <w:b/>
          <w:bCs/>
        </w:rPr>
        <w:t>Long Short-Term Memory (LSTM)</w:t>
      </w:r>
      <w:r w:rsidRPr="00EB1F6B">
        <w:t xml:space="preserve"> networks, offer significant improvement by </w:t>
      </w:r>
      <w:proofErr w:type="spellStart"/>
      <w:r w:rsidRPr="00EB1F6B">
        <w:t>modeling</w:t>
      </w:r>
      <w:proofErr w:type="spellEnd"/>
      <w:r w:rsidRPr="00EB1F6B">
        <w:t xml:space="preserve"> symptom progression as time-series data. This is useful when symptoms evolve over days, as LSTM can track temporal dependencies. Some research systems have used this for predicting the onset of chronic diseases.</w:t>
      </w:r>
    </w:p>
    <w:p w14:paraId="1EC7B203" w14:textId="77777777" w:rsidR="00EB1F6B" w:rsidRPr="00EB1F6B" w:rsidRDefault="00EB1F6B" w:rsidP="00EB1F6B">
      <w:r w:rsidRPr="00EB1F6B">
        <w:rPr>
          <w:b/>
          <w:bCs/>
        </w:rPr>
        <w:t>Example:</w:t>
      </w:r>
      <w:r w:rsidRPr="00EB1F6B">
        <w:t xml:space="preserve"> Symptom-to-disease prediction from datasets like </w:t>
      </w:r>
      <w:proofErr w:type="spellStart"/>
      <w:r w:rsidRPr="00EB1F6B">
        <w:t>SymCAT</w:t>
      </w:r>
      <w:proofErr w:type="spellEnd"/>
      <w:r w:rsidRPr="00EB1F6B">
        <w:t>, using LSTM-based encoders.</w:t>
      </w:r>
    </w:p>
    <w:p w14:paraId="6E04E6AB" w14:textId="77777777" w:rsidR="00EB1F6B" w:rsidRPr="00EB1F6B" w:rsidRDefault="00EB1F6B" w:rsidP="00EB1F6B">
      <w:r w:rsidRPr="00EB1F6B">
        <w:rPr>
          <w:b/>
          <w:bCs/>
        </w:rPr>
        <w:t>Benefits:</w:t>
      </w:r>
    </w:p>
    <w:p w14:paraId="4D121632" w14:textId="77777777" w:rsidR="00EB1F6B" w:rsidRPr="00EB1F6B" w:rsidRDefault="00EB1F6B" w:rsidP="00EB1F6B">
      <w:pPr>
        <w:numPr>
          <w:ilvl w:val="0"/>
          <w:numId w:val="5"/>
        </w:numPr>
      </w:pPr>
      <w:r w:rsidRPr="00EB1F6B">
        <w:rPr>
          <w:rFonts w:ascii="Segoe UI Emoji" w:hAnsi="Segoe UI Emoji" w:cs="Segoe UI Emoji"/>
        </w:rPr>
        <w:t>✅</w:t>
      </w:r>
      <w:r w:rsidRPr="00EB1F6B">
        <w:t xml:space="preserve"> Captures complex, non-linear symptom patterns.</w:t>
      </w:r>
    </w:p>
    <w:p w14:paraId="49EA618B" w14:textId="77777777" w:rsidR="00EB1F6B" w:rsidRPr="00EB1F6B" w:rsidRDefault="00EB1F6B" w:rsidP="00EB1F6B">
      <w:pPr>
        <w:numPr>
          <w:ilvl w:val="0"/>
          <w:numId w:val="5"/>
        </w:numPr>
      </w:pPr>
      <w:r w:rsidRPr="00EB1F6B">
        <w:rPr>
          <w:rFonts w:ascii="Segoe UI Emoji" w:hAnsi="Segoe UI Emoji" w:cs="Segoe UI Emoji"/>
        </w:rPr>
        <w:t>✅</w:t>
      </w:r>
      <w:r w:rsidRPr="00EB1F6B">
        <w:t xml:space="preserve"> Effective in handling sequential inputs.</w:t>
      </w:r>
    </w:p>
    <w:p w14:paraId="3FACE21F" w14:textId="77777777" w:rsidR="00EB1F6B" w:rsidRPr="00EB1F6B" w:rsidRDefault="00EB1F6B" w:rsidP="00EB1F6B">
      <w:r w:rsidRPr="00EB1F6B">
        <w:rPr>
          <w:b/>
          <w:bCs/>
        </w:rPr>
        <w:t>Limitations:</w:t>
      </w:r>
    </w:p>
    <w:p w14:paraId="666B83D2" w14:textId="77777777" w:rsidR="00EB1F6B" w:rsidRPr="00EB1F6B" w:rsidRDefault="00EB1F6B" w:rsidP="00EB1F6B">
      <w:pPr>
        <w:numPr>
          <w:ilvl w:val="0"/>
          <w:numId w:val="6"/>
        </w:numPr>
      </w:pPr>
      <w:r w:rsidRPr="00EB1F6B">
        <w:rPr>
          <w:rFonts w:ascii="Segoe UI Emoji" w:hAnsi="Segoe UI Emoji" w:cs="Segoe UI Emoji"/>
        </w:rPr>
        <w:t>⚠️</w:t>
      </w:r>
      <w:r w:rsidRPr="00EB1F6B">
        <w:t xml:space="preserve"> High computational cost.</w:t>
      </w:r>
    </w:p>
    <w:p w14:paraId="45ACF0D8" w14:textId="77777777" w:rsidR="00EB1F6B" w:rsidRPr="00EB1F6B" w:rsidRDefault="00EB1F6B" w:rsidP="00EB1F6B">
      <w:pPr>
        <w:numPr>
          <w:ilvl w:val="0"/>
          <w:numId w:val="6"/>
        </w:numPr>
      </w:pPr>
      <w:r w:rsidRPr="00EB1F6B">
        <w:rPr>
          <w:rFonts w:ascii="Segoe UI Emoji" w:hAnsi="Segoe UI Emoji" w:cs="Segoe UI Emoji"/>
        </w:rPr>
        <w:t>⚠️</w:t>
      </w:r>
      <w:r w:rsidRPr="00EB1F6B">
        <w:t xml:space="preserve"> Still lacks contextual grounding unless paired with external knowledge.</w:t>
      </w:r>
    </w:p>
    <w:p w14:paraId="16A07B58" w14:textId="77777777" w:rsidR="00EB1F6B" w:rsidRPr="00EB1F6B" w:rsidRDefault="00000000" w:rsidP="00EB1F6B">
      <w:r>
        <w:lastRenderedPageBreak/>
        <w:pict w14:anchorId="020E939D">
          <v:rect id="_x0000_i1031" style="width:0;height:1.5pt" o:hralign="center" o:hrstd="t" o:hr="t" fillcolor="#a0a0a0" stroked="f"/>
        </w:pict>
      </w:r>
    </w:p>
    <w:p w14:paraId="25A88F86" w14:textId="77777777" w:rsidR="00EB1F6B" w:rsidRPr="00EB1F6B" w:rsidRDefault="00EB1F6B" w:rsidP="00EB1F6B">
      <w:pPr>
        <w:rPr>
          <w:b/>
          <w:bCs/>
        </w:rPr>
      </w:pPr>
      <w:r w:rsidRPr="00EB1F6B">
        <w:rPr>
          <w:b/>
          <w:bCs/>
        </w:rPr>
        <w:t>2.1.4 RAG-Based Diagnosis Systems</w:t>
      </w:r>
    </w:p>
    <w:p w14:paraId="4E96D621" w14:textId="77777777" w:rsidR="00EB1F6B" w:rsidRPr="00EB1F6B" w:rsidRDefault="00EB1F6B" w:rsidP="00EB1F6B">
      <w:r w:rsidRPr="00EB1F6B">
        <w:rPr>
          <w:b/>
          <w:bCs/>
        </w:rPr>
        <w:t>Retrieval-Augmented Generation (RAG)</w:t>
      </w:r>
      <w:r w:rsidRPr="00EB1F6B">
        <w:t xml:space="preserve"> is an advanced hybrid technique that combines two AI paradigms:</w:t>
      </w:r>
    </w:p>
    <w:p w14:paraId="0BA190A6" w14:textId="77777777" w:rsidR="00EB1F6B" w:rsidRPr="00EB1F6B" w:rsidRDefault="00EB1F6B" w:rsidP="00EB1F6B">
      <w:pPr>
        <w:numPr>
          <w:ilvl w:val="0"/>
          <w:numId w:val="7"/>
        </w:numPr>
      </w:pPr>
      <w:r w:rsidRPr="00EB1F6B">
        <w:t>Retrieval of relevant documents/data from a vectorized database.</w:t>
      </w:r>
    </w:p>
    <w:p w14:paraId="5036EFEB" w14:textId="77777777" w:rsidR="00EB1F6B" w:rsidRPr="00EB1F6B" w:rsidRDefault="00EB1F6B" w:rsidP="00EB1F6B">
      <w:pPr>
        <w:numPr>
          <w:ilvl w:val="0"/>
          <w:numId w:val="7"/>
        </w:numPr>
      </w:pPr>
      <w:r w:rsidRPr="00EB1F6B">
        <w:t xml:space="preserve">Generation of a final, natural language response based on retrieved content using models like </w:t>
      </w:r>
      <w:proofErr w:type="spellStart"/>
      <w:r w:rsidRPr="00EB1F6B">
        <w:t>LLaMA</w:t>
      </w:r>
      <w:proofErr w:type="spellEnd"/>
      <w:r w:rsidRPr="00EB1F6B">
        <w:t xml:space="preserve"> or GPT.</w:t>
      </w:r>
    </w:p>
    <w:p w14:paraId="669EEC60" w14:textId="77777777" w:rsidR="00EB1F6B" w:rsidRPr="00EB1F6B" w:rsidRDefault="00EB1F6B" w:rsidP="00EB1F6B">
      <w:r w:rsidRPr="00EB1F6B">
        <w:t xml:space="preserve">Our system integrates RAG to address a key limitation in traditional and ML-based systems: </w:t>
      </w:r>
      <w:r w:rsidRPr="00EB1F6B">
        <w:rPr>
          <w:b/>
          <w:bCs/>
        </w:rPr>
        <w:t>lack of contextual awareness</w:t>
      </w:r>
      <w:r w:rsidRPr="00EB1F6B">
        <w:t xml:space="preserve">. By pulling real-time, semantically related content from a medical corpus (e.g., disease descriptions, symptoms, treatments), it crafts a </w:t>
      </w:r>
      <w:r w:rsidRPr="00EB1F6B">
        <w:rPr>
          <w:b/>
          <w:bCs/>
        </w:rPr>
        <w:t>medically informed and context-rich reply</w:t>
      </w:r>
      <w:r w:rsidRPr="00EB1F6B">
        <w:t>.</w:t>
      </w:r>
    </w:p>
    <w:p w14:paraId="79DF0F30" w14:textId="77777777" w:rsidR="00EB1F6B" w:rsidRPr="00EB1F6B" w:rsidRDefault="00EB1F6B" w:rsidP="00EB1F6B">
      <w:r w:rsidRPr="00EB1F6B">
        <w:rPr>
          <w:b/>
          <w:bCs/>
        </w:rPr>
        <w:t>Unique Features in Our RAG-ML System:</w:t>
      </w:r>
    </w:p>
    <w:p w14:paraId="7D56AF5A" w14:textId="77777777" w:rsidR="00EB1F6B" w:rsidRPr="00EB1F6B" w:rsidRDefault="00EB1F6B" w:rsidP="00EB1F6B">
      <w:pPr>
        <w:numPr>
          <w:ilvl w:val="0"/>
          <w:numId w:val="8"/>
        </w:numPr>
      </w:pPr>
      <w:r w:rsidRPr="00EB1F6B">
        <w:t>Combines LSTM predictions with vector-retrieved data.</w:t>
      </w:r>
    </w:p>
    <w:p w14:paraId="019206E9" w14:textId="77777777" w:rsidR="00EB1F6B" w:rsidRPr="00EB1F6B" w:rsidRDefault="00EB1F6B" w:rsidP="00EB1F6B">
      <w:pPr>
        <w:numPr>
          <w:ilvl w:val="0"/>
          <w:numId w:val="8"/>
        </w:numPr>
      </w:pPr>
      <w:r w:rsidRPr="00EB1F6B">
        <w:t>Understands user queries in natural language and context.</w:t>
      </w:r>
    </w:p>
    <w:p w14:paraId="5A1FCBD2" w14:textId="77777777" w:rsidR="00EB1F6B" w:rsidRPr="00EB1F6B" w:rsidRDefault="00EB1F6B" w:rsidP="00EB1F6B">
      <w:pPr>
        <w:numPr>
          <w:ilvl w:val="0"/>
          <w:numId w:val="8"/>
        </w:numPr>
      </w:pPr>
      <w:r w:rsidRPr="00EB1F6B">
        <w:t>Adjusts answers based on symptom ambiguity or uncertainty.</w:t>
      </w:r>
    </w:p>
    <w:p w14:paraId="5E79320C" w14:textId="6FAC70BF" w:rsidR="007720C4" w:rsidRDefault="00EB1F6B" w:rsidP="007720C4">
      <w:pPr>
        <w:numPr>
          <w:ilvl w:val="0"/>
          <w:numId w:val="8"/>
        </w:numPr>
      </w:pPr>
      <w:r w:rsidRPr="00EB1F6B">
        <w:t>Improves explainability with grounded sources.</w:t>
      </w:r>
    </w:p>
    <w:p w14:paraId="3252383A" w14:textId="77777777" w:rsidR="007720C4" w:rsidRDefault="007720C4" w:rsidP="007720C4"/>
    <w:p w14:paraId="20510E3E" w14:textId="63ABBCA3" w:rsidR="007720C4" w:rsidRDefault="007720C4" w:rsidP="007720C4">
      <w:r>
        <w:rPr>
          <w:noProof/>
        </w:rPr>
        <w:drawing>
          <wp:inline distT="0" distB="0" distL="0" distR="0" wp14:anchorId="4E70AAA8" wp14:editId="5610005C">
            <wp:extent cx="5731510" cy="2865755"/>
            <wp:effectExtent l="0" t="0" r="2540" b="0"/>
            <wp:docPr id="8892064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6439" name="Picture 889206439"/>
                    <pic:cNvPicPr/>
                  </pic:nvPicPr>
                  <pic:blipFill>
                    <a:blip r:embed="rId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A0E4F97" w14:textId="77777777" w:rsidR="00FC0F37" w:rsidRDefault="00FC0F37" w:rsidP="007720C4"/>
    <w:p w14:paraId="300D476D" w14:textId="77777777" w:rsidR="00FC0F37" w:rsidRPr="00EB1F6B" w:rsidRDefault="00FC0F37" w:rsidP="007720C4"/>
    <w:p w14:paraId="3F86181E" w14:textId="77777777" w:rsidR="00EB1F6B" w:rsidRPr="00EB1F6B" w:rsidRDefault="00000000" w:rsidP="00EB1F6B">
      <w:r>
        <w:pict w14:anchorId="0441A5DC">
          <v:rect id="_x0000_i1032" style="width:0;height:1.5pt" o:hralign="center" o:hrstd="t" o:hr="t" fillcolor="#a0a0a0" stroked="f"/>
        </w:pict>
      </w:r>
    </w:p>
    <w:p w14:paraId="1657FB9C" w14:textId="77777777" w:rsidR="00EB1F6B" w:rsidRPr="00EB1F6B" w:rsidRDefault="00EB1F6B" w:rsidP="00EB1F6B">
      <w:pPr>
        <w:rPr>
          <w:b/>
          <w:bCs/>
        </w:rPr>
      </w:pPr>
      <w:r w:rsidRPr="00EB1F6B">
        <w:rPr>
          <w:b/>
          <w:bCs/>
        </w:rPr>
        <w:lastRenderedPageBreak/>
        <w:t>2.1.5 Integration of Image-Based Diagnosis</w:t>
      </w:r>
    </w:p>
    <w:p w14:paraId="485C58CD" w14:textId="77777777" w:rsidR="00EB1F6B" w:rsidRPr="00EB1F6B" w:rsidRDefault="00EB1F6B" w:rsidP="00EB1F6B">
      <w:r w:rsidRPr="00EB1F6B">
        <w:t xml:space="preserve">Unlike most existing systems, our chatbot allows </w:t>
      </w:r>
      <w:r w:rsidRPr="00EB1F6B">
        <w:rPr>
          <w:b/>
          <w:bCs/>
        </w:rPr>
        <w:t>multimodal input</w:t>
      </w:r>
      <w:r w:rsidRPr="00EB1F6B">
        <w:t xml:space="preserve">: users can submit both text and image-based queries. Using </w:t>
      </w:r>
      <w:r w:rsidRPr="00EB1F6B">
        <w:rPr>
          <w:b/>
          <w:bCs/>
        </w:rPr>
        <w:t xml:space="preserve">GROQ AI’s </w:t>
      </w:r>
      <w:proofErr w:type="spellStart"/>
      <w:r w:rsidRPr="00EB1F6B">
        <w:rPr>
          <w:b/>
          <w:bCs/>
        </w:rPr>
        <w:t>LLaMA</w:t>
      </w:r>
      <w:proofErr w:type="spellEnd"/>
      <w:r w:rsidRPr="00EB1F6B">
        <w:rPr>
          <w:b/>
          <w:bCs/>
        </w:rPr>
        <w:t xml:space="preserve"> 4 Maverick model</w:t>
      </w:r>
      <w:r w:rsidRPr="00EB1F6B">
        <w:t>, the system can:</w:t>
      </w:r>
    </w:p>
    <w:p w14:paraId="19C7951B" w14:textId="77777777" w:rsidR="00EB1F6B" w:rsidRPr="00EB1F6B" w:rsidRDefault="00EB1F6B" w:rsidP="00EB1F6B">
      <w:pPr>
        <w:numPr>
          <w:ilvl w:val="0"/>
          <w:numId w:val="9"/>
        </w:numPr>
      </w:pPr>
      <w:proofErr w:type="spellStart"/>
      <w:r w:rsidRPr="00EB1F6B">
        <w:t>Analyze</w:t>
      </w:r>
      <w:proofErr w:type="spellEnd"/>
      <w:r w:rsidRPr="00EB1F6B">
        <w:t xml:space="preserve"> images (e.g., skin rashes, eye infections).</w:t>
      </w:r>
    </w:p>
    <w:p w14:paraId="18AFDE1D" w14:textId="77777777" w:rsidR="00EB1F6B" w:rsidRPr="00EB1F6B" w:rsidRDefault="00EB1F6B" w:rsidP="00EB1F6B">
      <w:pPr>
        <w:numPr>
          <w:ilvl w:val="0"/>
          <w:numId w:val="9"/>
        </w:numPr>
      </w:pPr>
      <w:r w:rsidRPr="00EB1F6B">
        <w:t>Correlate findings with user-reported symptoms.</w:t>
      </w:r>
    </w:p>
    <w:p w14:paraId="2DE8C5F1" w14:textId="77777777" w:rsidR="00EB1F6B" w:rsidRPr="00EB1F6B" w:rsidRDefault="00EB1F6B" w:rsidP="00EB1F6B">
      <w:pPr>
        <w:numPr>
          <w:ilvl w:val="0"/>
          <w:numId w:val="9"/>
        </w:numPr>
      </w:pPr>
      <w:r w:rsidRPr="00EB1F6B">
        <w:t>Return contextual, image-informed diagnoses.</w:t>
      </w:r>
    </w:p>
    <w:p w14:paraId="55FE8C5C" w14:textId="77777777" w:rsidR="00EB1F6B" w:rsidRPr="00EB1F6B" w:rsidRDefault="00EB1F6B" w:rsidP="00EB1F6B">
      <w:r w:rsidRPr="00EB1F6B">
        <w:t>This feature drastically enhances diagnostic potential, particularly for dermatology or visual symptom-related conditions.</w:t>
      </w:r>
    </w:p>
    <w:p w14:paraId="215B8F26" w14:textId="77777777" w:rsidR="00EB1F6B" w:rsidRPr="00EB1F6B" w:rsidRDefault="00000000" w:rsidP="00EB1F6B">
      <w:r>
        <w:pict w14:anchorId="6584A8C3">
          <v:rect id="_x0000_i1033" style="width:0;height:1.5pt" o:hralign="center" o:hrstd="t" o:hr="t" fillcolor="#a0a0a0" stroked="f"/>
        </w:pict>
      </w:r>
    </w:p>
    <w:p w14:paraId="508F6398" w14:textId="77777777" w:rsidR="00EB1F6B" w:rsidRPr="00EB1F6B" w:rsidRDefault="00EB1F6B" w:rsidP="00EB1F6B">
      <w:pPr>
        <w:rPr>
          <w:b/>
          <w:bCs/>
        </w:rPr>
      </w:pPr>
      <w:r w:rsidRPr="00EB1F6B">
        <w:rPr>
          <w:b/>
          <w:bCs/>
        </w:rPr>
        <w:t>2.1.6 Summary of System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1"/>
        <w:gridCol w:w="948"/>
        <w:gridCol w:w="874"/>
        <w:gridCol w:w="1654"/>
        <w:gridCol w:w="1373"/>
        <w:gridCol w:w="1686"/>
      </w:tblGrid>
      <w:tr w:rsidR="00EB1F6B" w:rsidRPr="00EB1F6B" w14:paraId="00BC767C" w14:textId="77777777" w:rsidTr="00EB1F6B">
        <w:trPr>
          <w:tblHeader/>
          <w:tblCellSpacing w:w="15" w:type="dxa"/>
        </w:trPr>
        <w:tc>
          <w:tcPr>
            <w:tcW w:w="0" w:type="auto"/>
            <w:vAlign w:val="center"/>
            <w:hideMark/>
          </w:tcPr>
          <w:p w14:paraId="27ECA04D" w14:textId="77777777" w:rsidR="00EB1F6B" w:rsidRPr="00EB1F6B" w:rsidRDefault="00EB1F6B" w:rsidP="00EB1F6B">
            <w:pPr>
              <w:rPr>
                <w:b/>
                <w:bCs/>
              </w:rPr>
            </w:pPr>
            <w:r w:rsidRPr="00EB1F6B">
              <w:rPr>
                <w:b/>
                <w:bCs/>
              </w:rPr>
              <w:t>Feature</w:t>
            </w:r>
          </w:p>
        </w:tc>
        <w:tc>
          <w:tcPr>
            <w:tcW w:w="0" w:type="auto"/>
            <w:vAlign w:val="center"/>
            <w:hideMark/>
          </w:tcPr>
          <w:p w14:paraId="3BCE7AE5" w14:textId="77777777" w:rsidR="00EB1F6B" w:rsidRPr="00EB1F6B" w:rsidRDefault="00EB1F6B" w:rsidP="00EB1F6B">
            <w:pPr>
              <w:rPr>
                <w:b/>
                <w:bCs/>
              </w:rPr>
            </w:pPr>
            <w:r w:rsidRPr="00EB1F6B">
              <w:rPr>
                <w:b/>
                <w:bCs/>
              </w:rPr>
              <w:t>Rule-Based</w:t>
            </w:r>
          </w:p>
        </w:tc>
        <w:tc>
          <w:tcPr>
            <w:tcW w:w="0" w:type="auto"/>
            <w:vAlign w:val="center"/>
            <w:hideMark/>
          </w:tcPr>
          <w:p w14:paraId="7B4D839F" w14:textId="77777777" w:rsidR="00EB1F6B" w:rsidRPr="00EB1F6B" w:rsidRDefault="00EB1F6B" w:rsidP="00EB1F6B">
            <w:pPr>
              <w:rPr>
                <w:b/>
                <w:bCs/>
              </w:rPr>
            </w:pPr>
            <w:r w:rsidRPr="00EB1F6B">
              <w:rPr>
                <w:b/>
                <w:bCs/>
              </w:rPr>
              <w:t>ML-Based</w:t>
            </w:r>
          </w:p>
        </w:tc>
        <w:tc>
          <w:tcPr>
            <w:tcW w:w="0" w:type="auto"/>
            <w:vAlign w:val="center"/>
            <w:hideMark/>
          </w:tcPr>
          <w:p w14:paraId="67BF6232" w14:textId="77777777" w:rsidR="00EB1F6B" w:rsidRPr="00EB1F6B" w:rsidRDefault="00EB1F6B" w:rsidP="00EB1F6B">
            <w:pPr>
              <w:rPr>
                <w:b/>
                <w:bCs/>
              </w:rPr>
            </w:pPr>
            <w:r w:rsidRPr="00EB1F6B">
              <w:rPr>
                <w:b/>
                <w:bCs/>
              </w:rPr>
              <w:t>Deep Learning (LSTM)</w:t>
            </w:r>
          </w:p>
        </w:tc>
        <w:tc>
          <w:tcPr>
            <w:tcW w:w="0" w:type="auto"/>
            <w:vAlign w:val="center"/>
            <w:hideMark/>
          </w:tcPr>
          <w:p w14:paraId="342706AF" w14:textId="77777777" w:rsidR="00EB1F6B" w:rsidRPr="00EB1F6B" w:rsidRDefault="00EB1F6B" w:rsidP="00EB1F6B">
            <w:pPr>
              <w:rPr>
                <w:b/>
                <w:bCs/>
              </w:rPr>
            </w:pPr>
            <w:r w:rsidRPr="00EB1F6B">
              <w:rPr>
                <w:b/>
                <w:bCs/>
              </w:rPr>
              <w:t>RAG-Based Hybrid</w:t>
            </w:r>
          </w:p>
        </w:tc>
        <w:tc>
          <w:tcPr>
            <w:tcW w:w="0" w:type="auto"/>
            <w:vAlign w:val="center"/>
            <w:hideMark/>
          </w:tcPr>
          <w:p w14:paraId="58383E57" w14:textId="77777777" w:rsidR="00EB1F6B" w:rsidRPr="00EB1F6B" w:rsidRDefault="00EB1F6B" w:rsidP="00EB1F6B">
            <w:pPr>
              <w:rPr>
                <w:b/>
                <w:bCs/>
              </w:rPr>
            </w:pPr>
            <w:r w:rsidRPr="00EB1F6B">
              <w:rPr>
                <w:b/>
                <w:bCs/>
              </w:rPr>
              <w:t>Our Proposed System</w:t>
            </w:r>
          </w:p>
        </w:tc>
      </w:tr>
      <w:tr w:rsidR="00EB1F6B" w:rsidRPr="00EB1F6B" w14:paraId="03B741D6" w14:textId="77777777" w:rsidTr="00EB1F6B">
        <w:trPr>
          <w:tblCellSpacing w:w="15" w:type="dxa"/>
        </w:trPr>
        <w:tc>
          <w:tcPr>
            <w:tcW w:w="0" w:type="auto"/>
            <w:vAlign w:val="center"/>
            <w:hideMark/>
          </w:tcPr>
          <w:p w14:paraId="591A3595" w14:textId="77777777" w:rsidR="00EB1F6B" w:rsidRPr="00EB1F6B" w:rsidRDefault="00EB1F6B" w:rsidP="00EB1F6B">
            <w:r w:rsidRPr="00EB1F6B">
              <w:t>Natural Language Understanding</w:t>
            </w:r>
          </w:p>
        </w:tc>
        <w:tc>
          <w:tcPr>
            <w:tcW w:w="0" w:type="auto"/>
            <w:vAlign w:val="center"/>
            <w:hideMark/>
          </w:tcPr>
          <w:p w14:paraId="5D867A5B" w14:textId="77777777" w:rsidR="00EB1F6B" w:rsidRPr="00EB1F6B" w:rsidRDefault="00EB1F6B" w:rsidP="00EB1F6B">
            <w:r w:rsidRPr="00EB1F6B">
              <w:rPr>
                <w:rFonts w:ascii="Segoe UI Emoji" w:hAnsi="Segoe UI Emoji" w:cs="Segoe UI Emoji"/>
              </w:rPr>
              <w:t>❌</w:t>
            </w:r>
          </w:p>
        </w:tc>
        <w:tc>
          <w:tcPr>
            <w:tcW w:w="0" w:type="auto"/>
            <w:vAlign w:val="center"/>
            <w:hideMark/>
          </w:tcPr>
          <w:p w14:paraId="0B10E993" w14:textId="77777777" w:rsidR="00EB1F6B" w:rsidRPr="00EB1F6B" w:rsidRDefault="00EB1F6B" w:rsidP="00EB1F6B">
            <w:r w:rsidRPr="00EB1F6B">
              <w:rPr>
                <w:rFonts w:ascii="Segoe UI Emoji" w:hAnsi="Segoe UI Emoji" w:cs="Segoe UI Emoji"/>
              </w:rPr>
              <w:t>⚠️</w:t>
            </w:r>
          </w:p>
        </w:tc>
        <w:tc>
          <w:tcPr>
            <w:tcW w:w="0" w:type="auto"/>
            <w:vAlign w:val="center"/>
            <w:hideMark/>
          </w:tcPr>
          <w:p w14:paraId="22DD7130" w14:textId="77777777" w:rsidR="00EB1F6B" w:rsidRPr="00EB1F6B" w:rsidRDefault="00EB1F6B" w:rsidP="00EB1F6B">
            <w:r w:rsidRPr="00EB1F6B">
              <w:rPr>
                <w:rFonts w:ascii="Segoe UI Emoji" w:hAnsi="Segoe UI Emoji" w:cs="Segoe UI Emoji"/>
              </w:rPr>
              <w:t>✅</w:t>
            </w:r>
          </w:p>
        </w:tc>
        <w:tc>
          <w:tcPr>
            <w:tcW w:w="0" w:type="auto"/>
            <w:vAlign w:val="center"/>
            <w:hideMark/>
          </w:tcPr>
          <w:p w14:paraId="244C0E8A" w14:textId="77777777" w:rsidR="00EB1F6B" w:rsidRPr="00EB1F6B" w:rsidRDefault="00EB1F6B" w:rsidP="00EB1F6B">
            <w:r w:rsidRPr="00EB1F6B">
              <w:rPr>
                <w:rFonts w:ascii="Segoe UI Emoji" w:hAnsi="Segoe UI Emoji" w:cs="Segoe UI Emoji"/>
              </w:rPr>
              <w:t>✅</w:t>
            </w:r>
          </w:p>
        </w:tc>
        <w:tc>
          <w:tcPr>
            <w:tcW w:w="0" w:type="auto"/>
            <w:vAlign w:val="center"/>
            <w:hideMark/>
          </w:tcPr>
          <w:p w14:paraId="14D67E48" w14:textId="77777777" w:rsidR="00EB1F6B" w:rsidRPr="00EB1F6B" w:rsidRDefault="00EB1F6B" w:rsidP="00EB1F6B">
            <w:r w:rsidRPr="00EB1F6B">
              <w:rPr>
                <w:rFonts w:ascii="Segoe UI Emoji" w:hAnsi="Segoe UI Emoji" w:cs="Segoe UI Emoji"/>
              </w:rPr>
              <w:t>✅</w:t>
            </w:r>
          </w:p>
        </w:tc>
      </w:tr>
      <w:tr w:rsidR="00EB1F6B" w:rsidRPr="00EB1F6B" w14:paraId="6F5F818A" w14:textId="77777777" w:rsidTr="00EB1F6B">
        <w:trPr>
          <w:tblCellSpacing w:w="15" w:type="dxa"/>
        </w:trPr>
        <w:tc>
          <w:tcPr>
            <w:tcW w:w="0" w:type="auto"/>
            <w:vAlign w:val="center"/>
            <w:hideMark/>
          </w:tcPr>
          <w:p w14:paraId="286572A1" w14:textId="77777777" w:rsidR="00EB1F6B" w:rsidRPr="00EB1F6B" w:rsidRDefault="00EB1F6B" w:rsidP="00EB1F6B">
            <w:r w:rsidRPr="00EB1F6B">
              <w:t>Contextual Reasoning</w:t>
            </w:r>
          </w:p>
        </w:tc>
        <w:tc>
          <w:tcPr>
            <w:tcW w:w="0" w:type="auto"/>
            <w:vAlign w:val="center"/>
            <w:hideMark/>
          </w:tcPr>
          <w:p w14:paraId="56EB53B1" w14:textId="77777777" w:rsidR="00EB1F6B" w:rsidRPr="00EB1F6B" w:rsidRDefault="00EB1F6B" w:rsidP="00EB1F6B">
            <w:r w:rsidRPr="00EB1F6B">
              <w:rPr>
                <w:rFonts w:ascii="Segoe UI Emoji" w:hAnsi="Segoe UI Emoji" w:cs="Segoe UI Emoji"/>
              </w:rPr>
              <w:t>❌</w:t>
            </w:r>
          </w:p>
        </w:tc>
        <w:tc>
          <w:tcPr>
            <w:tcW w:w="0" w:type="auto"/>
            <w:vAlign w:val="center"/>
            <w:hideMark/>
          </w:tcPr>
          <w:p w14:paraId="1CF698E6" w14:textId="77777777" w:rsidR="00EB1F6B" w:rsidRPr="00EB1F6B" w:rsidRDefault="00EB1F6B" w:rsidP="00EB1F6B">
            <w:r w:rsidRPr="00EB1F6B">
              <w:rPr>
                <w:rFonts w:ascii="Segoe UI Emoji" w:hAnsi="Segoe UI Emoji" w:cs="Segoe UI Emoji"/>
              </w:rPr>
              <w:t>❌</w:t>
            </w:r>
          </w:p>
        </w:tc>
        <w:tc>
          <w:tcPr>
            <w:tcW w:w="0" w:type="auto"/>
            <w:vAlign w:val="center"/>
            <w:hideMark/>
          </w:tcPr>
          <w:p w14:paraId="3B54831A" w14:textId="77777777" w:rsidR="00EB1F6B" w:rsidRPr="00EB1F6B" w:rsidRDefault="00EB1F6B" w:rsidP="00EB1F6B">
            <w:r w:rsidRPr="00EB1F6B">
              <w:rPr>
                <w:rFonts w:ascii="Segoe UI Emoji" w:hAnsi="Segoe UI Emoji" w:cs="Segoe UI Emoji"/>
              </w:rPr>
              <w:t>⚠️</w:t>
            </w:r>
          </w:p>
        </w:tc>
        <w:tc>
          <w:tcPr>
            <w:tcW w:w="0" w:type="auto"/>
            <w:vAlign w:val="center"/>
            <w:hideMark/>
          </w:tcPr>
          <w:p w14:paraId="3436443A" w14:textId="77777777" w:rsidR="00EB1F6B" w:rsidRPr="00EB1F6B" w:rsidRDefault="00EB1F6B" w:rsidP="00EB1F6B">
            <w:r w:rsidRPr="00EB1F6B">
              <w:rPr>
                <w:rFonts w:ascii="Segoe UI Emoji" w:hAnsi="Segoe UI Emoji" w:cs="Segoe UI Emoji"/>
              </w:rPr>
              <w:t>✅</w:t>
            </w:r>
          </w:p>
        </w:tc>
        <w:tc>
          <w:tcPr>
            <w:tcW w:w="0" w:type="auto"/>
            <w:vAlign w:val="center"/>
            <w:hideMark/>
          </w:tcPr>
          <w:p w14:paraId="20E43F5C" w14:textId="77777777" w:rsidR="00EB1F6B" w:rsidRPr="00EB1F6B" w:rsidRDefault="00EB1F6B" w:rsidP="00EB1F6B">
            <w:r w:rsidRPr="00EB1F6B">
              <w:rPr>
                <w:rFonts w:ascii="Segoe UI Emoji" w:hAnsi="Segoe UI Emoji" w:cs="Segoe UI Emoji"/>
              </w:rPr>
              <w:t>✅</w:t>
            </w:r>
          </w:p>
        </w:tc>
      </w:tr>
      <w:tr w:rsidR="00EB1F6B" w:rsidRPr="00EB1F6B" w14:paraId="233F92A8" w14:textId="77777777" w:rsidTr="00EB1F6B">
        <w:trPr>
          <w:tblCellSpacing w:w="15" w:type="dxa"/>
        </w:trPr>
        <w:tc>
          <w:tcPr>
            <w:tcW w:w="0" w:type="auto"/>
            <w:vAlign w:val="center"/>
            <w:hideMark/>
          </w:tcPr>
          <w:p w14:paraId="3DF97229" w14:textId="77777777" w:rsidR="00EB1F6B" w:rsidRPr="00EB1F6B" w:rsidRDefault="00EB1F6B" w:rsidP="00EB1F6B">
            <w:r w:rsidRPr="00EB1F6B">
              <w:t>Image Input Support</w:t>
            </w:r>
          </w:p>
        </w:tc>
        <w:tc>
          <w:tcPr>
            <w:tcW w:w="0" w:type="auto"/>
            <w:vAlign w:val="center"/>
            <w:hideMark/>
          </w:tcPr>
          <w:p w14:paraId="259D5F72" w14:textId="77777777" w:rsidR="00EB1F6B" w:rsidRPr="00EB1F6B" w:rsidRDefault="00EB1F6B" w:rsidP="00EB1F6B">
            <w:r w:rsidRPr="00EB1F6B">
              <w:rPr>
                <w:rFonts w:ascii="Segoe UI Emoji" w:hAnsi="Segoe UI Emoji" w:cs="Segoe UI Emoji"/>
              </w:rPr>
              <w:t>❌</w:t>
            </w:r>
          </w:p>
        </w:tc>
        <w:tc>
          <w:tcPr>
            <w:tcW w:w="0" w:type="auto"/>
            <w:vAlign w:val="center"/>
            <w:hideMark/>
          </w:tcPr>
          <w:p w14:paraId="21635602" w14:textId="77777777" w:rsidR="00EB1F6B" w:rsidRPr="00EB1F6B" w:rsidRDefault="00EB1F6B" w:rsidP="00EB1F6B">
            <w:r w:rsidRPr="00EB1F6B">
              <w:rPr>
                <w:rFonts w:ascii="Segoe UI Emoji" w:hAnsi="Segoe UI Emoji" w:cs="Segoe UI Emoji"/>
              </w:rPr>
              <w:t>❌</w:t>
            </w:r>
          </w:p>
        </w:tc>
        <w:tc>
          <w:tcPr>
            <w:tcW w:w="0" w:type="auto"/>
            <w:vAlign w:val="center"/>
            <w:hideMark/>
          </w:tcPr>
          <w:p w14:paraId="7AE74A0A" w14:textId="77777777" w:rsidR="00EB1F6B" w:rsidRPr="00EB1F6B" w:rsidRDefault="00EB1F6B" w:rsidP="00EB1F6B">
            <w:r w:rsidRPr="00EB1F6B">
              <w:rPr>
                <w:rFonts w:ascii="Segoe UI Emoji" w:hAnsi="Segoe UI Emoji" w:cs="Segoe UI Emoji"/>
              </w:rPr>
              <w:t>❌</w:t>
            </w:r>
          </w:p>
        </w:tc>
        <w:tc>
          <w:tcPr>
            <w:tcW w:w="0" w:type="auto"/>
            <w:vAlign w:val="center"/>
            <w:hideMark/>
          </w:tcPr>
          <w:p w14:paraId="16104E22" w14:textId="77777777" w:rsidR="00EB1F6B" w:rsidRPr="00EB1F6B" w:rsidRDefault="00EB1F6B" w:rsidP="00EB1F6B">
            <w:r w:rsidRPr="00EB1F6B">
              <w:rPr>
                <w:rFonts w:ascii="Segoe UI Emoji" w:hAnsi="Segoe UI Emoji" w:cs="Segoe UI Emoji"/>
              </w:rPr>
              <w:t>⚠️</w:t>
            </w:r>
          </w:p>
        </w:tc>
        <w:tc>
          <w:tcPr>
            <w:tcW w:w="0" w:type="auto"/>
            <w:vAlign w:val="center"/>
            <w:hideMark/>
          </w:tcPr>
          <w:p w14:paraId="0A92226E" w14:textId="77777777" w:rsidR="00EB1F6B" w:rsidRPr="00EB1F6B" w:rsidRDefault="00EB1F6B" w:rsidP="00EB1F6B">
            <w:r w:rsidRPr="00EB1F6B">
              <w:rPr>
                <w:rFonts w:ascii="Segoe UI Emoji" w:hAnsi="Segoe UI Emoji" w:cs="Segoe UI Emoji"/>
              </w:rPr>
              <w:t>✅</w:t>
            </w:r>
          </w:p>
        </w:tc>
      </w:tr>
      <w:tr w:rsidR="00EB1F6B" w:rsidRPr="00EB1F6B" w14:paraId="12181923" w14:textId="77777777" w:rsidTr="00EB1F6B">
        <w:trPr>
          <w:tblCellSpacing w:w="15" w:type="dxa"/>
        </w:trPr>
        <w:tc>
          <w:tcPr>
            <w:tcW w:w="0" w:type="auto"/>
            <w:vAlign w:val="center"/>
            <w:hideMark/>
          </w:tcPr>
          <w:p w14:paraId="58E9EF73" w14:textId="77777777" w:rsidR="00EB1F6B" w:rsidRPr="00EB1F6B" w:rsidRDefault="00EB1F6B" w:rsidP="00EB1F6B">
            <w:r w:rsidRPr="00EB1F6B">
              <w:t>Learning Capability</w:t>
            </w:r>
          </w:p>
        </w:tc>
        <w:tc>
          <w:tcPr>
            <w:tcW w:w="0" w:type="auto"/>
            <w:vAlign w:val="center"/>
            <w:hideMark/>
          </w:tcPr>
          <w:p w14:paraId="2194065D" w14:textId="77777777" w:rsidR="00EB1F6B" w:rsidRPr="00EB1F6B" w:rsidRDefault="00EB1F6B" w:rsidP="00EB1F6B">
            <w:r w:rsidRPr="00EB1F6B">
              <w:rPr>
                <w:rFonts w:ascii="Segoe UI Emoji" w:hAnsi="Segoe UI Emoji" w:cs="Segoe UI Emoji"/>
              </w:rPr>
              <w:t>❌</w:t>
            </w:r>
          </w:p>
        </w:tc>
        <w:tc>
          <w:tcPr>
            <w:tcW w:w="0" w:type="auto"/>
            <w:vAlign w:val="center"/>
            <w:hideMark/>
          </w:tcPr>
          <w:p w14:paraId="46C4F3BA" w14:textId="77777777" w:rsidR="00EB1F6B" w:rsidRPr="00EB1F6B" w:rsidRDefault="00EB1F6B" w:rsidP="00EB1F6B">
            <w:r w:rsidRPr="00EB1F6B">
              <w:rPr>
                <w:rFonts w:ascii="Segoe UI Emoji" w:hAnsi="Segoe UI Emoji" w:cs="Segoe UI Emoji"/>
              </w:rPr>
              <w:t>✅</w:t>
            </w:r>
          </w:p>
        </w:tc>
        <w:tc>
          <w:tcPr>
            <w:tcW w:w="0" w:type="auto"/>
            <w:vAlign w:val="center"/>
            <w:hideMark/>
          </w:tcPr>
          <w:p w14:paraId="0CC70D86" w14:textId="77777777" w:rsidR="00EB1F6B" w:rsidRPr="00EB1F6B" w:rsidRDefault="00EB1F6B" w:rsidP="00EB1F6B">
            <w:r w:rsidRPr="00EB1F6B">
              <w:rPr>
                <w:rFonts w:ascii="Segoe UI Emoji" w:hAnsi="Segoe UI Emoji" w:cs="Segoe UI Emoji"/>
              </w:rPr>
              <w:t>✅</w:t>
            </w:r>
          </w:p>
        </w:tc>
        <w:tc>
          <w:tcPr>
            <w:tcW w:w="0" w:type="auto"/>
            <w:vAlign w:val="center"/>
            <w:hideMark/>
          </w:tcPr>
          <w:p w14:paraId="4B5E972F" w14:textId="77777777" w:rsidR="00EB1F6B" w:rsidRPr="00EB1F6B" w:rsidRDefault="00EB1F6B" w:rsidP="00EB1F6B">
            <w:r w:rsidRPr="00EB1F6B">
              <w:rPr>
                <w:rFonts w:ascii="Segoe UI Emoji" w:hAnsi="Segoe UI Emoji" w:cs="Segoe UI Emoji"/>
              </w:rPr>
              <w:t>✅</w:t>
            </w:r>
          </w:p>
        </w:tc>
        <w:tc>
          <w:tcPr>
            <w:tcW w:w="0" w:type="auto"/>
            <w:vAlign w:val="center"/>
            <w:hideMark/>
          </w:tcPr>
          <w:p w14:paraId="06DAC72F" w14:textId="77777777" w:rsidR="00EB1F6B" w:rsidRPr="00EB1F6B" w:rsidRDefault="00EB1F6B" w:rsidP="00EB1F6B">
            <w:r w:rsidRPr="00EB1F6B">
              <w:rPr>
                <w:rFonts w:ascii="Segoe UI Emoji" w:hAnsi="Segoe UI Emoji" w:cs="Segoe UI Emoji"/>
              </w:rPr>
              <w:t>✅</w:t>
            </w:r>
          </w:p>
        </w:tc>
      </w:tr>
      <w:tr w:rsidR="00EB1F6B" w:rsidRPr="00EB1F6B" w14:paraId="1917F8FB" w14:textId="77777777" w:rsidTr="00EB1F6B">
        <w:trPr>
          <w:tblCellSpacing w:w="15" w:type="dxa"/>
        </w:trPr>
        <w:tc>
          <w:tcPr>
            <w:tcW w:w="0" w:type="auto"/>
            <w:vAlign w:val="center"/>
            <w:hideMark/>
          </w:tcPr>
          <w:p w14:paraId="41891CFF" w14:textId="77777777" w:rsidR="00EB1F6B" w:rsidRPr="00EB1F6B" w:rsidRDefault="00EB1F6B" w:rsidP="00EB1F6B">
            <w:r w:rsidRPr="00EB1F6B">
              <w:t>Explainable Responses</w:t>
            </w:r>
          </w:p>
        </w:tc>
        <w:tc>
          <w:tcPr>
            <w:tcW w:w="0" w:type="auto"/>
            <w:vAlign w:val="center"/>
            <w:hideMark/>
          </w:tcPr>
          <w:p w14:paraId="442A2ED7" w14:textId="77777777" w:rsidR="00EB1F6B" w:rsidRPr="00EB1F6B" w:rsidRDefault="00EB1F6B" w:rsidP="00EB1F6B">
            <w:r w:rsidRPr="00EB1F6B">
              <w:rPr>
                <w:rFonts w:ascii="Segoe UI Emoji" w:hAnsi="Segoe UI Emoji" w:cs="Segoe UI Emoji"/>
              </w:rPr>
              <w:t>⚠️</w:t>
            </w:r>
          </w:p>
        </w:tc>
        <w:tc>
          <w:tcPr>
            <w:tcW w:w="0" w:type="auto"/>
            <w:vAlign w:val="center"/>
            <w:hideMark/>
          </w:tcPr>
          <w:p w14:paraId="2153BD88" w14:textId="77777777" w:rsidR="00EB1F6B" w:rsidRPr="00EB1F6B" w:rsidRDefault="00EB1F6B" w:rsidP="00EB1F6B">
            <w:r w:rsidRPr="00EB1F6B">
              <w:rPr>
                <w:rFonts w:ascii="Segoe UI Emoji" w:hAnsi="Segoe UI Emoji" w:cs="Segoe UI Emoji"/>
              </w:rPr>
              <w:t>⚠️</w:t>
            </w:r>
          </w:p>
        </w:tc>
        <w:tc>
          <w:tcPr>
            <w:tcW w:w="0" w:type="auto"/>
            <w:vAlign w:val="center"/>
            <w:hideMark/>
          </w:tcPr>
          <w:p w14:paraId="249AD290" w14:textId="77777777" w:rsidR="00EB1F6B" w:rsidRPr="00EB1F6B" w:rsidRDefault="00EB1F6B" w:rsidP="00EB1F6B">
            <w:r w:rsidRPr="00EB1F6B">
              <w:rPr>
                <w:rFonts w:ascii="Segoe UI Emoji" w:hAnsi="Segoe UI Emoji" w:cs="Segoe UI Emoji"/>
              </w:rPr>
              <w:t>❌</w:t>
            </w:r>
          </w:p>
        </w:tc>
        <w:tc>
          <w:tcPr>
            <w:tcW w:w="0" w:type="auto"/>
            <w:vAlign w:val="center"/>
            <w:hideMark/>
          </w:tcPr>
          <w:p w14:paraId="628CB514" w14:textId="77777777" w:rsidR="00EB1F6B" w:rsidRPr="00EB1F6B" w:rsidRDefault="00EB1F6B" w:rsidP="00EB1F6B">
            <w:r w:rsidRPr="00EB1F6B">
              <w:rPr>
                <w:rFonts w:ascii="Segoe UI Emoji" w:hAnsi="Segoe UI Emoji" w:cs="Segoe UI Emoji"/>
              </w:rPr>
              <w:t>✅</w:t>
            </w:r>
          </w:p>
        </w:tc>
        <w:tc>
          <w:tcPr>
            <w:tcW w:w="0" w:type="auto"/>
            <w:vAlign w:val="center"/>
            <w:hideMark/>
          </w:tcPr>
          <w:p w14:paraId="4B0BA724" w14:textId="77777777" w:rsidR="00EB1F6B" w:rsidRPr="00EB1F6B" w:rsidRDefault="00EB1F6B" w:rsidP="00EB1F6B">
            <w:r w:rsidRPr="00EB1F6B">
              <w:rPr>
                <w:rFonts w:ascii="Segoe UI Emoji" w:hAnsi="Segoe UI Emoji" w:cs="Segoe UI Emoji"/>
              </w:rPr>
              <w:t>✅</w:t>
            </w:r>
          </w:p>
        </w:tc>
      </w:tr>
    </w:tbl>
    <w:p w14:paraId="6BBAD45C" w14:textId="77777777" w:rsidR="000D48FA" w:rsidRDefault="000D48FA" w:rsidP="00EB1F6B"/>
    <w:p w14:paraId="1C3278BC" w14:textId="7CDF045A" w:rsidR="000D48FA" w:rsidRDefault="000D48FA" w:rsidP="00EB1F6B">
      <w:r>
        <w:rPr>
          <w:noProof/>
        </w:rPr>
        <w:lastRenderedPageBreak/>
        <w:drawing>
          <wp:inline distT="0" distB="0" distL="0" distR="0" wp14:anchorId="12B6E12A" wp14:editId="4EB3D6F3">
            <wp:extent cx="5731510" cy="3962400"/>
            <wp:effectExtent l="0" t="0" r="2540" b="0"/>
            <wp:docPr id="200078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87778" name="Picture 20007877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962400"/>
                    </a:xfrm>
                    <a:prstGeom prst="rect">
                      <a:avLst/>
                    </a:prstGeom>
                  </pic:spPr>
                </pic:pic>
              </a:graphicData>
            </a:graphic>
          </wp:inline>
        </w:drawing>
      </w:r>
    </w:p>
    <w:p w14:paraId="47B7740C" w14:textId="530B1894" w:rsidR="00EB1F6B" w:rsidRPr="00EB1F6B" w:rsidRDefault="00000000" w:rsidP="00EB1F6B">
      <w:r>
        <w:pict w14:anchorId="2D4B2862">
          <v:rect id="_x0000_i1034" style="width:0;height:1.5pt" o:hralign="center" o:hrstd="t" o:hr="t" fillcolor="#a0a0a0" stroked="f"/>
        </w:pict>
      </w:r>
    </w:p>
    <w:p w14:paraId="63EBD968" w14:textId="77777777" w:rsidR="00EB1F6B" w:rsidRPr="00EB1F6B" w:rsidRDefault="00EB1F6B" w:rsidP="00EB1F6B">
      <w:r w:rsidRPr="00EB1F6B">
        <w:rPr>
          <w:rFonts w:ascii="Segoe UI Emoji" w:hAnsi="Segoe UI Emoji" w:cs="Segoe UI Emoji"/>
        </w:rPr>
        <w:t>📌</w:t>
      </w:r>
      <w:r w:rsidRPr="00EB1F6B">
        <w:t xml:space="preserve"> </w:t>
      </w:r>
      <w:r w:rsidRPr="00EB1F6B">
        <w:rPr>
          <w:b/>
          <w:bCs/>
        </w:rPr>
        <w:t>Suggested Images for Section 2.1:</w:t>
      </w:r>
    </w:p>
    <w:p w14:paraId="6A005DF2" w14:textId="77777777" w:rsidR="00EB1F6B" w:rsidRPr="00EB1F6B" w:rsidRDefault="00EB1F6B" w:rsidP="00EB1F6B">
      <w:pPr>
        <w:numPr>
          <w:ilvl w:val="0"/>
          <w:numId w:val="10"/>
        </w:numPr>
      </w:pPr>
      <w:r w:rsidRPr="00EB1F6B">
        <w:t>Workflow comparison: Rule-Based → ML → LSTM → RAG + Image Integration.</w:t>
      </w:r>
    </w:p>
    <w:p w14:paraId="2B20EDB9" w14:textId="77777777" w:rsidR="00EB1F6B" w:rsidRPr="00EB1F6B" w:rsidRDefault="00EB1F6B" w:rsidP="00EB1F6B">
      <w:pPr>
        <w:numPr>
          <w:ilvl w:val="0"/>
          <w:numId w:val="10"/>
        </w:numPr>
      </w:pPr>
      <w:r w:rsidRPr="00EB1F6B">
        <w:t>Chart showing capabilities vs. systems (as in table).</w:t>
      </w:r>
    </w:p>
    <w:p w14:paraId="294C9FC2" w14:textId="77777777" w:rsidR="00EB1F6B" w:rsidRPr="00EB1F6B" w:rsidRDefault="00EB1F6B" w:rsidP="00EB1F6B">
      <w:pPr>
        <w:numPr>
          <w:ilvl w:val="0"/>
          <w:numId w:val="10"/>
        </w:numPr>
      </w:pPr>
      <w:r w:rsidRPr="00EB1F6B">
        <w:t>Architecture diagram showing how RAG fetches relevant medical documents.</w:t>
      </w:r>
    </w:p>
    <w:p w14:paraId="7B99AF3D" w14:textId="77777777" w:rsidR="00EB1F6B" w:rsidRPr="00EB1F6B" w:rsidRDefault="00000000" w:rsidP="00EB1F6B">
      <w:r>
        <w:pict w14:anchorId="37590334">
          <v:rect id="_x0000_i1035" style="width:0;height:1.5pt" o:hralign="center" o:hrstd="t" o:hr="t" fillcolor="#a0a0a0" stroked="f"/>
        </w:pict>
      </w:r>
    </w:p>
    <w:p w14:paraId="51E4A83A" w14:textId="77777777" w:rsidR="00EB1F6B" w:rsidRPr="00EB1F6B" w:rsidRDefault="00EB1F6B" w:rsidP="00EB1F6B">
      <w:pPr>
        <w:rPr>
          <w:b/>
          <w:bCs/>
        </w:rPr>
      </w:pPr>
      <w:r w:rsidRPr="00EB1F6B">
        <w:rPr>
          <w:b/>
          <w:bCs/>
        </w:rPr>
        <w:t>2.2 Performance Metrics in Existing Systems</w:t>
      </w:r>
    </w:p>
    <w:p w14:paraId="4C1696A8" w14:textId="77777777" w:rsidR="00EB1F6B" w:rsidRPr="00EB1F6B" w:rsidRDefault="00EB1F6B" w:rsidP="00EB1F6B">
      <w:pPr>
        <w:rPr>
          <w:b/>
          <w:bCs/>
        </w:rPr>
      </w:pPr>
      <w:r w:rsidRPr="00EB1F6B">
        <w:rPr>
          <w:b/>
          <w:bCs/>
        </w:rPr>
        <w:t>2.2.1 Key Evaluation Criteria</w:t>
      </w:r>
    </w:p>
    <w:p w14:paraId="199E7FDA" w14:textId="77777777" w:rsidR="00EB1F6B" w:rsidRPr="00EB1F6B" w:rsidRDefault="00EB1F6B" w:rsidP="00EB1F6B">
      <w:r w:rsidRPr="00EB1F6B">
        <w:t xml:space="preserve">Performance of a diagnosis chatbot isn't just about "getting the disease right" — it also involves </w:t>
      </w:r>
      <w:r w:rsidRPr="00EB1F6B">
        <w:rPr>
          <w:b/>
          <w:bCs/>
        </w:rPr>
        <w:t>accuracy, relevance, responsiveness, and user trust</w:t>
      </w:r>
      <w:r w:rsidRPr="00EB1F6B">
        <w:t>. The following are commonly used metrics:</w:t>
      </w:r>
    </w:p>
    <w:p w14:paraId="709B9959" w14:textId="77777777" w:rsidR="00EB1F6B" w:rsidRPr="00EB1F6B" w:rsidRDefault="00EB1F6B" w:rsidP="00EB1F6B">
      <w:pPr>
        <w:rPr>
          <w:b/>
          <w:bCs/>
        </w:rPr>
      </w:pPr>
      <w:r w:rsidRPr="00EB1F6B">
        <w:rPr>
          <w:b/>
          <w:bCs/>
        </w:rPr>
        <w:t>A. Accuracy</w:t>
      </w:r>
    </w:p>
    <w:p w14:paraId="1C56CC4B" w14:textId="77777777" w:rsidR="00EB1F6B" w:rsidRPr="00EB1F6B" w:rsidRDefault="00EB1F6B" w:rsidP="00EB1F6B">
      <w:r w:rsidRPr="00EB1F6B">
        <w:t>Measures correct predictions vs total predictions.</w:t>
      </w:r>
    </w:p>
    <w:p w14:paraId="48E80E85" w14:textId="77777777" w:rsidR="00EB1F6B" w:rsidRPr="00EB1F6B" w:rsidRDefault="00EB1F6B" w:rsidP="00EB1F6B">
      <w:r w:rsidRPr="00EB1F6B">
        <w:t>Accuracy = (True Positives + True Negatives) / Total Samples</w:t>
      </w:r>
    </w:p>
    <w:p w14:paraId="0981E3C7" w14:textId="77777777" w:rsidR="00EB1F6B" w:rsidRPr="00EB1F6B" w:rsidRDefault="00EB1F6B" w:rsidP="00EB1F6B">
      <w:r w:rsidRPr="00EB1F6B">
        <w:t>However, high accuracy may be misleading if the dataset is imbalanced (e.g., more flu cases than dengue).</w:t>
      </w:r>
    </w:p>
    <w:p w14:paraId="570C0C81" w14:textId="77777777" w:rsidR="00EB1F6B" w:rsidRPr="00EB1F6B" w:rsidRDefault="00EB1F6B" w:rsidP="00EB1F6B">
      <w:pPr>
        <w:rPr>
          <w:b/>
          <w:bCs/>
        </w:rPr>
      </w:pPr>
      <w:r w:rsidRPr="00EB1F6B">
        <w:rPr>
          <w:b/>
          <w:bCs/>
        </w:rPr>
        <w:lastRenderedPageBreak/>
        <w:t>B. Precision &amp; Recall</w:t>
      </w:r>
    </w:p>
    <w:p w14:paraId="04488815" w14:textId="77777777" w:rsidR="00EB1F6B" w:rsidRPr="00EB1F6B" w:rsidRDefault="00EB1F6B" w:rsidP="00EB1F6B">
      <w:pPr>
        <w:numPr>
          <w:ilvl w:val="0"/>
          <w:numId w:val="11"/>
        </w:numPr>
      </w:pPr>
      <w:r w:rsidRPr="00EB1F6B">
        <w:rPr>
          <w:b/>
          <w:bCs/>
        </w:rPr>
        <w:t>Precision</w:t>
      </w:r>
      <w:r w:rsidRPr="00EB1F6B">
        <w:t>: Out of all predicted diseases, how many were correct?</w:t>
      </w:r>
    </w:p>
    <w:p w14:paraId="6D995196" w14:textId="77777777" w:rsidR="00EB1F6B" w:rsidRPr="00EB1F6B" w:rsidRDefault="00EB1F6B" w:rsidP="00EB1F6B">
      <w:pPr>
        <w:numPr>
          <w:ilvl w:val="0"/>
          <w:numId w:val="11"/>
        </w:numPr>
      </w:pPr>
      <w:r w:rsidRPr="00EB1F6B">
        <w:rPr>
          <w:b/>
          <w:bCs/>
        </w:rPr>
        <w:t>Recall</w:t>
      </w:r>
      <w:r w:rsidRPr="00EB1F6B">
        <w:t>: Out of all actual diseases, how many were predicted?</w:t>
      </w:r>
    </w:p>
    <w:p w14:paraId="2DDBDE08" w14:textId="77777777" w:rsidR="00EB1F6B" w:rsidRPr="00EB1F6B" w:rsidRDefault="00EB1F6B" w:rsidP="00EB1F6B">
      <w:r w:rsidRPr="00EB1F6B">
        <w:t>Focusing only on precision can result in missed conditions. Focusing only on recall can cause false alarms. Hence:</w:t>
      </w:r>
    </w:p>
    <w:p w14:paraId="66E19A2B" w14:textId="77777777" w:rsidR="00EB1F6B" w:rsidRPr="00EB1F6B" w:rsidRDefault="00EB1F6B" w:rsidP="00EB1F6B">
      <w:pPr>
        <w:rPr>
          <w:b/>
          <w:bCs/>
        </w:rPr>
      </w:pPr>
      <w:r w:rsidRPr="00EB1F6B">
        <w:rPr>
          <w:b/>
          <w:bCs/>
        </w:rPr>
        <w:t>C. F1 Score</w:t>
      </w:r>
    </w:p>
    <w:p w14:paraId="77E44579" w14:textId="77777777" w:rsidR="00EB1F6B" w:rsidRPr="00EB1F6B" w:rsidRDefault="00EB1F6B" w:rsidP="00EB1F6B">
      <w:r w:rsidRPr="00EB1F6B">
        <w:t>F1 = 2 × (Precision × Recall) / (Precision + Recall)</w:t>
      </w:r>
    </w:p>
    <w:p w14:paraId="0B4A3BB4" w14:textId="77777777" w:rsidR="00EB1F6B" w:rsidRPr="00EB1F6B" w:rsidRDefault="00EB1F6B" w:rsidP="00EB1F6B">
      <w:r w:rsidRPr="00EB1F6B">
        <w:t xml:space="preserve">It balances both precision and recall into a single number, especially useful in medical contexts where </w:t>
      </w:r>
      <w:r w:rsidRPr="00EB1F6B">
        <w:rPr>
          <w:b/>
          <w:bCs/>
        </w:rPr>
        <w:t>false positives or false negatives</w:t>
      </w:r>
      <w:r w:rsidRPr="00EB1F6B">
        <w:t xml:space="preserve"> can have serious consequences.</w:t>
      </w:r>
    </w:p>
    <w:p w14:paraId="39E12EE6" w14:textId="77777777" w:rsidR="00EB1F6B" w:rsidRPr="00EB1F6B" w:rsidRDefault="00EB1F6B" w:rsidP="00EB1F6B">
      <w:pPr>
        <w:rPr>
          <w:b/>
          <w:bCs/>
        </w:rPr>
      </w:pPr>
      <w:r w:rsidRPr="00EB1F6B">
        <w:rPr>
          <w:b/>
          <w:bCs/>
        </w:rPr>
        <w:t>D. Response Time</w:t>
      </w:r>
    </w:p>
    <w:p w14:paraId="0ED1047A" w14:textId="77777777" w:rsidR="00EB1F6B" w:rsidRPr="00EB1F6B" w:rsidRDefault="00EB1F6B" w:rsidP="00EB1F6B">
      <w:r w:rsidRPr="00EB1F6B">
        <w:t>Time taken to process a query and return an answer. Ideal systems should maintain response times under 3–5 seconds for real-time interactions.</w:t>
      </w:r>
    </w:p>
    <w:p w14:paraId="03A56469" w14:textId="77777777" w:rsidR="00EB1F6B" w:rsidRPr="00EB1F6B" w:rsidRDefault="00EB1F6B" w:rsidP="00EB1F6B">
      <w:pPr>
        <w:rPr>
          <w:b/>
          <w:bCs/>
        </w:rPr>
      </w:pPr>
      <w:r w:rsidRPr="00EB1F6B">
        <w:rPr>
          <w:b/>
          <w:bCs/>
        </w:rPr>
        <w:t>E. User Satisfaction</w:t>
      </w:r>
    </w:p>
    <w:p w14:paraId="7B09CA6F" w14:textId="77777777" w:rsidR="00EB1F6B" w:rsidRPr="00EB1F6B" w:rsidRDefault="00EB1F6B" w:rsidP="00EB1F6B">
      <w:r w:rsidRPr="00EB1F6B">
        <w:t>Collected via surveys or feedback mechanisms. Includes ratings on:</w:t>
      </w:r>
    </w:p>
    <w:p w14:paraId="41A810AA" w14:textId="77777777" w:rsidR="00EB1F6B" w:rsidRPr="00EB1F6B" w:rsidRDefault="00EB1F6B" w:rsidP="00EB1F6B">
      <w:pPr>
        <w:numPr>
          <w:ilvl w:val="0"/>
          <w:numId w:val="12"/>
        </w:numPr>
      </w:pPr>
      <w:r w:rsidRPr="00EB1F6B">
        <w:t>Helpfulness of diagnosis</w:t>
      </w:r>
    </w:p>
    <w:p w14:paraId="67942BD6" w14:textId="77777777" w:rsidR="00EB1F6B" w:rsidRPr="00EB1F6B" w:rsidRDefault="00EB1F6B" w:rsidP="00EB1F6B">
      <w:pPr>
        <w:numPr>
          <w:ilvl w:val="0"/>
          <w:numId w:val="12"/>
        </w:numPr>
      </w:pPr>
      <w:r w:rsidRPr="00EB1F6B">
        <w:t>Clarity of language</w:t>
      </w:r>
    </w:p>
    <w:p w14:paraId="3A62A807" w14:textId="77777777" w:rsidR="00EB1F6B" w:rsidRPr="00EB1F6B" w:rsidRDefault="00EB1F6B" w:rsidP="00EB1F6B">
      <w:pPr>
        <w:numPr>
          <w:ilvl w:val="0"/>
          <w:numId w:val="12"/>
        </w:numPr>
      </w:pPr>
      <w:r w:rsidRPr="00EB1F6B">
        <w:t>Ease of use</w:t>
      </w:r>
    </w:p>
    <w:p w14:paraId="75D4F4F9" w14:textId="77777777" w:rsidR="00EB1F6B" w:rsidRPr="00EB1F6B" w:rsidRDefault="00EB1F6B" w:rsidP="00EB1F6B">
      <w:pPr>
        <w:numPr>
          <w:ilvl w:val="0"/>
          <w:numId w:val="12"/>
        </w:numPr>
      </w:pPr>
      <w:r w:rsidRPr="00EB1F6B">
        <w:t>Trustworthiness</w:t>
      </w:r>
    </w:p>
    <w:p w14:paraId="05C6EBE6" w14:textId="77777777" w:rsidR="00EB1F6B" w:rsidRPr="00EB1F6B" w:rsidRDefault="00000000" w:rsidP="00EB1F6B">
      <w:r>
        <w:pict w14:anchorId="6CDCC64B">
          <v:rect id="_x0000_i1036" style="width:0;height:1.5pt" o:hralign="center" o:hrstd="t" o:hr="t" fillcolor="#a0a0a0" stroked="f"/>
        </w:pict>
      </w:r>
    </w:p>
    <w:p w14:paraId="3B547859" w14:textId="77777777" w:rsidR="00EB1F6B" w:rsidRPr="00EB1F6B" w:rsidRDefault="00EB1F6B" w:rsidP="00EB1F6B">
      <w:pPr>
        <w:rPr>
          <w:b/>
          <w:bCs/>
        </w:rPr>
      </w:pPr>
      <w:r w:rsidRPr="00EB1F6B">
        <w:rPr>
          <w:b/>
          <w:bCs/>
        </w:rPr>
        <w:t>2.2.2 Metric Benchmarks from Litera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9"/>
        <w:gridCol w:w="958"/>
        <w:gridCol w:w="964"/>
        <w:gridCol w:w="648"/>
        <w:gridCol w:w="892"/>
        <w:gridCol w:w="1575"/>
      </w:tblGrid>
      <w:tr w:rsidR="00EB1F6B" w:rsidRPr="00EB1F6B" w14:paraId="680A4E06" w14:textId="77777777" w:rsidTr="00EB1F6B">
        <w:trPr>
          <w:tblHeader/>
          <w:tblCellSpacing w:w="15" w:type="dxa"/>
        </w:trPr>
        <w:tc>
          <w:tcPr>
            <w:tcW w:w="0" w:type="auto"/>
            <w:vAlign w:val="center"/>
            <w:hideMark/>
          </w:tcPr>
          <w:p w14:paraId="3299C51A" w14:textId="77777777" w:rsidR="00EB1F6B" w:rsidRPr="00EB1F6B" w:rsidRDefault="00EB1F6B" w:rsidP="00EB1F6B">
            <w:pPr>
              <w:rPr>
                <w:b/>
                <w:bCs/>
              </w:rPr>
            </w:pPr>
            <w:r w:rsidRPr="00EB1F6B">
              <w:rPr>
                <w:b/>
                <w:bCs/>
              </w:rPr>
              <w:t>Model/Tool</w:t>
            </w:r>
          </w:p>
        </w:tc>
        <w:tc>
          <w:tcPr>
            <w:tcW w:w="0" w:type="auto"/>
            <w:vAlign w:val="center"/>
            <w:hideMark/>
          </w:tcPr>
          <w:p w14:paraId="502B36F5" w14:textId="77777777" w:rsidR="00EB1F6B" w:rsidRPr="00EB1F6B" w:rsidRDefault="00EB1F6B" w:rsidP="00EB1F6B">
            <w:pPr>
              <w:rPr>
                <w:b/>
                <w:bCs/>
              </w:rPr>
            </w:pPr>
            <w:r w:rsidRPr="00EB1F6B">
              <w:rPr>
                <w:b/>
                <w:bCs/>
              </w:rPr>
              <w:t>Accuracy</w:t>
            </w:r>
          </w:p>
        </w:tc>
        <w:tc>
          <w:tcPr>
            <w:tcW w:w="0" w:type="auto"/>
            <w:vAlign w:val="center"/>
            <w:hideMark/>
          </w:tcPr>
          <w:p w14:paraId="24E83DE8" w14:textId="77777777" w:rsidR="00EB1F6B" w:rsidRPr="00EB1F6B" w:rsidRDefault="00EB1F6B" w:rsidP="00EB1F6B">
            <w:pPr>
              <w:rPr>
                <w:b/>
                <w:bCs/>
              </w:rPr>
            </w:pPr>
            <w:r w:rsidRPr="00EB1F6B">
              <w:rPr>
                <w:b/>
                <w:bCs/>
              </w:rPr>
              <w:t>Precision</w:t>
            </w:r>
          </w:p>
        </w:tc>
        <w:tc>
          <w:tcPr>
            <w:tcW w:w="0" w:type="auto"/>
            <w:vAlign w:val="center"/>
            <w:hideMark/>
          </w:tcPr>
          <w:p w14:paraId="7C9BAC25" w14:textId="77777777" w:rsidR="00EB1F6B" w:rsidRPr="00EB1F6B" w:rsidRDefault="00EB1F6B" w:rsidP="00EB1F6B">
            <w:pPr>
              <w:rPr>
                <w:b/>
                <w:bCs/>
              </w:rPr>
            </w:pPr>
            <w:r w:rsidRPr="00EB1F6B">
              <w:rPr>
                <w:b/>
                <w:bCs/>
              </w:rPr>
              <w:t>Recall</w:t>
            </w:r>
          </w:p>
        </w:tc>
        <w:tc>
          <w:tcPr>
            <w:tcW w:w="0" w:type="auto"/>
            <w:vAlign w:val="center"/>
            <w:hideMark/>
          </w:tcPr>
          <w:p w14:paraId="7B27F07D" w14:textId="77777777" w:rsidR="00EB1F6B" w:rsidRPr="00EB1F6B" w:rsidRDefault="00EB1F6B" w:rsidP="00EB1F6B">
            <w:pPr>
              <w:rPr>
                <w:b/>
                <w:bCs/>
              </w:rPr>
            </w:pPr>
            <w:r w:rsidRPr="00EB1F6B">
              <w:rPr>
                <w:b/>
                <w:bCs/>
              </w:rPr>
              <w:t>F1 Score</w:t>
            </w:r>
          </w:p>
        </w:tc>
        <w:tc>
          <w:tcPr>
            <w:tcW w:w="0" w:type="auto"/>
            <w:vAlign w:val="center"/>
            <w:hideMark/>
          </w:tcPr>
          <w:p w14:paraId="4641DEBA" w14:textId="77777777" w:rsidR="00EB1F6B" w:rsidRPr="00EB1F6B" w:rsidRDefault="00EB1F6B" w:rsidP="00EB1F6B">
            <w:pPr>
              <w:rPr>
                <w:b/>
                <w:bCs/>
              </w:rPr>
            </w:pPr>
            <w:r w:rsidRPr="00EB1F6B">
              <w:rPr>
                <w:b/>
                <w:bCs/>
              </w:rPr>
              <w:t>Response Time</w:t>
            </w:r>
          </w:p>
        </w:tc>
      </w:tr>
      <w:tr w:rsidR="00EB1F6B" w:rsidRPr="00EB1F6B" w14:paraId="1F73D96F" w14:textId="77777777" w:rsidTr="00EB1F6B">
        <w:trPr>
          <w:tblCellSpacing w:w="15" w:type="dxa"/>
        </w:trPr>
        <w:tc>
          <w:tcPr>
            <w:tcW w:w="0" w:type="auto"/>
            <w:vAlign w:val="center"/>
            <w:hideMark/>
          </w:tcPr>
          <w:p w14:paraId="6E602ED1" w14:textId="77777777" w:rsidR="00EB1F6B" w:rsidRPr="00EB1F6B" w:rsidRDefault="00EB1F6B" w:rsidP="00EB1F6B">
            <w:r w:rsidRPr="00EB1F6B">
              <w:t>Rule-Based Systems</w:t>
            </w:r>
          </w:p>
        </w:tc>
        <w:tc>
          <w:tcPr>
            <w:tcW w:w="0" w:type="auto"/>
            <w:vAlign w:val="center"/>
            <w:hideMark/>
          </w:tcPr>
          <w:p w14:paraId="7AF104AE" w14:textId="77777777" w:rsidR="00EB1F6B" w:rsidRPr="00EB1F6B" w:rsidRDefault="00EB1F6B" w:rsidP="00EB1F6B">
            <w:r w:rsidRPr="00EB1F6B">
              <w:t>~60–70%</w:t>
            </w:r>
          </w:p>
        </w:tc>
        <w:tc>
          <w:tcPr>
            <w:tcW w:w="0" w:type="auto"/>
            <w:vAlign w:val="center"/>
            <w:hideMark/>
          </w:tcPr>
          <w:p w14:paraId="0B4D71B0" w14:textId="77777777" w:rsidR="00EB1F6B" w:rsidRPr="00EB1F6B" w:rsidRDefault="00EB1F6B" w:rsidP="00EB1F6B">
            <w:r w:rsidRPr="00EB1F6B">
              <w:t>0.58</w:t>
            </w:r>
          </w:p>
        </w:tc>
        <w:tc>
          <w:tcPr>
            <w:tcW w:w="0" w:type="auto"/>
            <w:vAlign w:val="center"/>
            <w:hideMark/>
          </w:tcPr>
          <w:p w14:paraId="350F24C3" w14:textId="77777777" w:rsidR="00EB1F6B" w:rsidRPr="00EB1F6B" w:rsidRDefault="00EB1F6B" w:rsidP="00EB1F6B">
            <w:r w:rsidRPr="00EB1F6B">
              <w:t>0.65</w:t>
            </w:r>
          </w:p>
        </w:tc>
        <w:tc>
          <w:tcPr>
            <w:tcW w:w="0" w:type="auto"/>
            <w:vAlign w:val="center"/>
            <w:hideMark/>
          </w:tcPr>
          <w:p w14:paraId="21020CAE" w14:textId="77777777" w:rsidR="00EB1F6B" w:rsidRPr="00EB1F6B" w:rsidRDefault="00EB1F6B" w:rsidP="00EB1F6B">
            <w:r w:rsidRPr="00EB1F6B">
              <w:t>0.61</w:t>
            </w:r>
          </w:p>
        </w:tc>
        <w:tc>
          <w:tcPr>
            <w:tcW w:w="0" w:type="auto"/>
            <w:vAlign w:val="center"/>
            <w:hideMark/>
          </w:tcPr>
          <w:p w14:paraId="66AD3FC2" w14:textId="77777777" w:rsidR="00EB1F6B" w:rsidRPr="00EB1F6B" w:rsidRDefault="00EB1F6B" w:rsidP="00EB1F6B">
            <w:r w:rsidRPr="00EB1F6B">
              <w:t>1–2 sec</w:t>
            </w:r>
          </w:p>
        </w:tc>
      </w:tr>
      <w:tr w:rsidR="00EB1F6B" w:rsidRPr="00EB1F6B" w14:paraId="657AAEDF" w14:textId="77777777" w:rsidTr="00EB1F6B">
        <w:trPr>
          <w:tblCellSpacing w:w="15" w:type="dxa"/>
        </w:trPr>
        <w:tc>
          <w:tcPr>
            <w:tcW w:w="0" w:type="auto"/>
            <w:vAlign w:val="center"/>
            <w:hideMark/>
          </w:tcPr>
          <w:p w14:paraId="3A6936A4" w14:textId="77777777" w:rsidR="00EB1F6B" w:rsidRPr="00EB1F6B" w:rsidRDefault="00EB1F6B" w:rsidP="00EB1F6B">
            <w:r w:rsidRPr="00EB1F6B">
              <w:t>ML-Based (RF/SVM)</w:t>
            </w:r>
          </w:p>
        </w:tc>
        <w:tc>
          <w:tcPr>
            <w:tcW w:w="0" w:type="auto"/>
            <w:vAlign w:val="center"/>
            <w:hideMark/>
          </w:tcPr>
          <w:p w14:paraId="7161F7B5" w14:textId="77777777" w:rsidR="00EB1F6B" w:rsidRPr="00EB1F6B" w:rsidRDefault="00EB1F6B" w:rsidP="00EB1F6B">
            <w:r w:rsidRPr="00EB1F6B">
              <w:t>~75–82%</w:t>
            </w:r>
          </w:p>
        </w:tc>
        <w:tc>
          <w:tcPr>
            <w:tcW w:w="0" w:type="auto"/>
            <w:vAlign w:val="center"/>
            <w:hideMark/>
          </w:tcPr>
          <w:p w14:paraId="5668DB8E" w14:textId="77777777" w:rsidR="00EB1F6B" w:rsidRPr="00EB1F6B" w:rsidRDefault="00EB1F6B" w:rsidP="00EB1F6B">
            <w:r w:rsidRPr="00EB1F6B">
              <w:t>0.75</w:t>
            </w:r>
          </w:p>
        </w:tc>
        <w:tc>
          <w:tcPr>
            <w:tcW w:w="0" w:type="auto"/>
            <w:vAlign w:val="center"/>
            <w:hideMark/>
          </w:tcPr>
          <w:p w14:paraId="0FBBB9B8" w14:textId="77777777" w:rsidR="00EB1F6B" w:rsidRPr="00EB1F6B" w:rsidRDefault="00EB1F6B" w:rsidP="00EB1F6B">
            <w:r w:rsidRPr="00EB1F6B">
              <w:t>0.72</w:t>
            </w:r>
          </w:p>
        </w:tc>
        <w:tc>
          <w:tcPr>
            <w:tcW w:w="0" w:type="auto"/>
            <w:vAlign w:val="center"/>
            <w:hideMark/>
          </w:tcPr>
          <w:p w14:paraId="2FD0873C" w14:textId="77777777" w:rsidR="00EB1F6B" w:rsidRPr="00EB1F6B" w:rsidRDefault="00EB1F6B" w:rsidP="00EB1F6B">
            <w:r w:rsidRPr="00EB1F6B">
              <w:t>0.73</w:t>
            </w:r>
          </w:p>
        </w:tc>
        <w:tc>
          <w:tcPr>
            <w:tcW w:w="0" w:type="auto"/>
            <w:vAlign w:val="center"/>
            <w:hideMark/>
          </w:tcPr>
          <w:p w14:paraId="6DE0D5E5" w14:textId="77777777" w:rsidR="00EB1F6B" w:rsidRPr="00EB1F6B" w:rsidRDefault="00EB1F6B" w:rsidP="00EB1F6B">
            <w:r w:rsidRPr="00EB1F6B">
              <w:t>3–5 sec</w:t>
            </w:r>
          </w:p>
        </w:tc>
      </w:tr>
      <w:tr w:rsidR="00EB1F6B" w:rsidRPr="00EB1F6B" w14:paraId="24F98B83" w14:textId="77777777" w:rsidTr="00EB1F6B">
        <w:trPr>
          <w:tblCellSpacing w:w="15" w:type="dxa"/>
        </w:trPr>
        <w:tc>
          <w:tcPr>
            <w:tcW w:w="0" w:type="auto"/>
            <w:vAlign w:val="center"/>
            <w:hideMark/>
          </w:tcPr>
          <w:p w14:paraId="2E938471" w14:textId="77777777" w:rsidR="00EB1F6B" w:rsidRPr="00EB1F6B" w:rsidRDefault="00EB1F6B" w:rsidP="00EB1F6B">
            <w:r w:rsidRPr="00EB1F6B">
              <w:t>Deep LSTM Models</w:t>
            </w:r>
          </w:p>
        </w:tc>
        <w:tc>
          <w:tcPr>
            <w:tcW w:w="0" w:type="auto"/>
            <w:vAlign w:val="center"/>
            <w:hideMark/>
          </w:tcPr>
          <w:p w14:paraId="6C4CBE50" w14:textId="77777777" w:rsidR="00EB1F6B" w:rsidRPr="00EB1F6B" w:rsidRDefault="00EB1F6B" w:rsidP="00EB1F6B">
            <w:r w:rsidRPr="00EB1F6B">
              <w:t>~83–86%</w:t>
            </w:r>
          </w:p>
        </w:tc>
        <w:tc>
          <w:tcPr>
            <w:tcW w:w="0" w:type="auto"/>
            <w:vAlign w:val="center"/>
            <w:hideMark/>
          </w:tcPr>
          <w:p w14:paraId="572DE60B" w14:textId="77777777" w:rsidR="00EB1F6B" w:rsidRPr="00EB1F6B" w:rsidRDefault="00EB1F6B" w:rsidP="00EB1F6B">
            <w:r w:rsidRPr="00EB1F6B">
              <w:t>0.80</w:t>
            </w:r>
          </w:p>
        </w:tc>
        <w:tc>
          <w:tcPr>
            <w:tcW w:w="0" w:type="auto"/>
            <w:vAlign w:val="center"/>
            <w:hideMark/>
          </w:tcPr>
          <w:p w14:paraId="16DF0BE4" w14:textId="77777777" w:rsidR="00EB1F6B" w:rsidRPr="00EB1F6B" w:rsidRDefault="00EB1F6B" w:rsidP="00EB1F6B">
            <w:r w:rsidRPr="00EB1F6B">
              <w:t>0.78</w:t>
            </w:r>
          </w:p>
        </w:tc>
        <w:tc>
          <w:tcPr>
            <w:tcW w:w="0" w:type="auto"/>
            <w:vAlign w:val="center"/>
            <w:hideMark/>
          </w:tcPr>
          <w:p w14:paraId="05D7DFC8" w14:textId="77777777" w:rsidR="00EB1F6B" w:rsidRPr="00EB1F6B" w:rsidRDefault="00EB1F6B" w:rsidP="00EB1F6B">
            <w:r w:rsidRPr="00EB1F6B">
              <w:t>0.79</w:t>
            </w:r>
          </w:p>
        </w:tc>
        <w:tc>
          <w:tcPr>
            <w:tcW w:w="0" w:type="auto"/>
            <w:vAlign w:val="center"/>
            <w:hideMark/>
          </w:tcPr>
          <w:p w14:paraId="45B0A6BD" w14:textId="77777777" w:rsidR="00EB1F6B" w:rsidRPr="00EB1F6B" w:rsidRDefault="00EB1F6B" w:rsidP="00EB1F6B">
            <w:r w:rsidRPr="00EB1F6B">
              <w:t>4–6 sec</w:t>
            </w:r>
          </w:p>
        </w:tc>
      </w:tr>
      <w:tr w:rsidR="00EB1F6B" w:rsidRPr="00EB1F6B" w14:paraId="2E1B0F74" w14:textId="77777777" w:rsidTr="00EB1F6B">
        <w:trPr>
          <w:tblCellSpacing w:w="15" w:type="dxa"/>
        </w:trPr>
        <w:tc>
          <w:tcPr>
            <w:tcW w:w="0" w:type="auto"/>
            <w:vAlign w:val="center"/>
            <w:hideMark/>
          </w:tcPr>
          <w:p w14:paraId="1469D4D1" w14:textId="77777777" w:rsidR="00EB1F6B" w:rsidRPr="00EB1F6B" w:rsidRDefault="00EB1F6B" w:rsidP="00EB1F6B">
            <w:r w:rsidRPr="00EB1F6B">
              <w:t>RAG-Based Chatbots</w:t>
            </w:r>
          </w:p>
        </w:tc>
        <w:tc>
          <w:tcPr>
            <w:tcW w:w="0" w:type="auto"/>
            <w:vAlign w:val="center"/>
            <w:hideMark/>
          </w:tcPr>
          <w:p w14:paraId="3B16208E" w14:textId="77777777" w:rsidR="00EB1F6B" w:rsidRPr="00EB1F6B" w:rsidRDefault="00EB1F6B" w:rsidP="00EB1F6B">
            <w:r w:rsidRPr="00EB1F6B">
              <w:t>~88–92%</w:t>
            </w:r>
          </w:p>
        </w:tc>
        <w:tc>
          <w:tcPr>
            <w:tcW w:w="0" w:type="auto"/>
            <w:vAlign w:val="center"/>
            <w:hideMark/>
          </w:tcPr>
          <w:p w14:paraId="5AEBBE20" w14:textId="77777777" w:rsidR="00EB1F6B" w:rsidRPr="00EB1F6B" w:rsidRDefault="00EB1F6B" w:rsidP="00EB1F6B">
            <w:r w:rsidRPr="00EB1F6B">
              <w:t>0.85+</w:t>
            </w:r>
          </w:p>
        </w:tc>
        <w:tc>
          <w:tcPr>
            <w:tcW w:w="0" w:type="auto"/>
            <w:vAlign w:val="center"/>
            <w:hideMark/>
          </w:tcPr>
          <w:p w14:paraId="20E9C9F6" w14:textId="77777777" w:rsidR="00EB1F6B" w:rsidRPr="00EB1F6B" w:rsidRDefault="00EB1F6B" w:rsidP="00EB1F6B">
            <w:r w:rsidRPr="00EB1F6B">
              <w:t>0.84+</w:t>
            </w:r>
          </w:p>
        </w:tc>
        <w:tc>
          <w:tcPr>
            <w:tcW w:w="0" w:type="auto"/>
            <w:vAlign w:val="center"/>
            <w:hideMark/>
          </w:tcPr>
          <w:p w14:paraId="43F5B144" w14:textId="77777777" w:rsidR="00EB1F6B" w:rsidRPr="00EB1F6B" w:rsidRDefault="00EB1F6B" w:rsidP="00EB1F6B">
            <w:r w:rsidRPr="00EB1F6B">
              <w:t>0.85+</w:t>
            </w:r>
          </w:p>
        </w:tc>
        <w:tc>
          <w:tcPr>
            <w:tcW w:w="0" w:type="auto"/>
            <w:vAlign w:val="center"/>
            <w:hideMark/>
          </w:tcPr>
          <w:p w14:paraId="439E61CF" w14:textId="77777777" w:rsidR="00EB1F6B" w:rsidRPr="00EB1F6B" w:rsidRDefault="00EB1F6B" w:rsidP="00EB1F6B">
            <w:r w:rsidRPr="00EB1F6B">
              <w:t>5–7 sec</w:t>
            </w:r>
          </w:p>
        </w:tc>
      </w:tr>
      <w:tr w:rsidR="00EB1F6B" w:rsidRPr="00EB1F6B" w14:paraId="5C871525" w14:textId="77777777" w:rsidTr="00EB1F6B">
        <w:trPr>
          <w:tblCellSpacing w:w="15" w:type="dxa"/>
        </w:trPr>
        <w:tc>
          <w:tcPr>
            <w:tcW w:w="0" w:type="auto"/>
            <w:vAlign w:val="center"/>
            <w:hideMark/>
          </w:tcPr>
          <w:p w14:paraId="5F2C9308" w14:textId="77777777" w:rsidR="00EB1F6B" w:rsidRPr="00EB1F6B" w:rsidRDefault="00EB1F6B" w:rsidP="00EB1F6B">
            <w:r w:rsidRPr="00EB1F6B">
              <w:t>Proposed RAG+LSTM+IMG</w:t>
            </w:r>
          </w:p>
        </w:tc>
        <w:tc>
          <w:tcPr>
            <w:tcW w:w="0" w:type="auto"/>
            <w:vAlign w:val="center"/>
            <w:hideMark/>
          </w:tcPr>
          <w:p w14:paraId="4C117518" w14:textId="77777777" w:rsidR="00EB1F6B" w:rsidRPr="00EB1F6B" w:rsidRDefault="00EB1F6B" w:rsidP="00EB1F6B">
            <w:r w:rsidRPr="00EB1F6B">
              <w:t>~92–95%</w:t>
            </w:r>
          </w:p>
        </w:tc>
        <w:tc>
          <w:tcPr>
            <w:tcW w:w="0" w:type="auto"/>
            <w:vAlign w:val="center"/>
            <w:hideMark/>
          </w:tcPr>
          <w:p w14:paraId="54C5F5BB" w14:textId="77777777" w:rsidR="00EB1F6B" w:rsidRPr="00EB1F6B" w:rsidRDefault="00EB1F6B" w:rsidP="00EB1F6B">
            <w:r w:rsidRPr="00EB1F6B">
              <w:t>0.89+</w:t>
            </w:r>
          </w:p>
        </w:tc>
        <w:tc>
          <w:tcPr>
            <w:tcW w:w="0" w:type="auto"/>
            <w:vAlign w:val="center"/>
            <w:hideMark/>
          </w:tcPr>
          <w:p w14:paraId="4970E2DF" w14:textId="77777777" w:rsidR="00EB1F6B" w:rsidRPr="00EB1F6B" w:rsidRDefault="00EB1F6B" w:rsidP="00EB1F6B">
            <w:r w:rsidRPr="00EB1F6B">
              <w:t>0.90+</w:t>
            </w:r>
          </w:p>
        </w:tc>
        <w:tc>
          <w:tcPr>
            <w:tcW w:w="0" w:type="auto"/>
            <w:vAlign w:val="center"/>
            <w:hideMark/>
          </w:tcPr>
          <w:p w14:paraId="0ABC59FC" w14:textId="77777777" w:rsidR="00EB1F6B" w:rsidRPr="00EB1F6B" w:rsidRDefault="00EB1F6B" w:rsidP="00EB1F6B">
            <w:r w:rsidRPr="00EB1F6B">
              <w:t>0.89+</w:t>
            </w:r>
          </w:p>
        </w:tc>
        <w:tc>
          <w:tcPr>
            <w:tcW w:w="0" w:type="auto"/>
            <w:vAlign w:val="center"/>
            <w:hideMark/>
          </w:tcPr>
          <w:p w14:paraId="76D4CB45" w14:textId="77777777" w:rsidR="00EB1F6B" w:rsidRPr="00EB1F6B" w:rsidRDefault="00EB1F6B" w:rsidP="00EB1F6B">
            <w:r w:rsidRPr="00EB1F6B">
              <w:t>5–8 sec</w:t>
            </w:r>
          </w:p>
        </w:tc>
      </w:tr>
    </w:tbl>
    <w:p w14:paraId="72F67459" w14:textId="77777777" w:rsidR="00B04491" w:rsidRDefault="00B04491" w:rsidP="00EB1F6B"/>
    <w:p w14:paraId="74348F32" w14:textId="2E242502" w:rsidR="00B04491" w:rsidRDefault="00AE0B62" w:rsidP="00EB1F6B">
      <w:r>
        <w:rPr>
          <w:noProof/>
        </w:rPr>
        <w:lastRenderedPageBreak/>
        <w:drawing>
          <wp:inline distT="0" distB="0" distL="0" distR="0" wp14:anchorId="3BAC9B8A" wp14:editId="7B23F9A1">
            <wp:extent cx="5731510" cy="3275330"/>
            <wp:effectExtent l="0" t="0" r="2540" b="1270"/>
            <wp:docPr id="576543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43534" name="Picture 576543534"/>
                    <pic:cNvPicPr/>
                  </pic:nvPicPr>
                  <pic:blipFill>
                    <a:blip r:embed="rId9">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17472363" w14:textId="1F254E14" w:rsidR="00B04491" w:rsidRDefault="00000000" w:rsidP="00EB1F6B">
      <w:r>
        <w:pict w14:anchorId="6CB0145E">
          <v:rect id="_x0000_i1037" style="width:0;height:1.5pt" o:hralign="center" o:hrstd="t" o:hr="t" fillcolor="#a0a0a0" stroked="f"/>
        </w:pict>
      </w:r>
    </w:p>
    <w:p w14:paraId="454308AE" w14:textId="621D40AD" w:rsidR="00EB1F6B" w:rsidRPr="00EB1F6B" w:rsidRDefault="00EB1F6B" w:rsidP="00EB1F6B"/>
    <w:p w14:paraId="37B0C5B1" w14:textId="77777777" w:rsidR="00EB1F6B" w:rsidRPr="00EB1F6B" w:rsidRDefault="00EB1F6B" w:rsidP="00EB1F6B">
      <w:pPr>
        <w:rPr>
          <w:b/>
          <w:bCs/>
        </w:rPr>
      </w:pPr>
      <w:r w:rsidRPr="00EB1F6B">
        <w:rPr>
          <w:b/>
          <w:bCs/>
        </w:rPr>
        <w:t>2.2.3 Evaluation of Image Module</w:t>
      </w:r>
    </w:p>
    <w:p w14:paraId="139CDFE9" w14:textId="77777777" w:rsidR="00EB1F6B" w:rsidRPr="00EB1F6B" w:rsidRDefault="00EB1F6B" w:rsidP="00EB1F6B">
      <w:r w:rsidRPr="00EB1F6B">
        <w:t xml:space="preserve">The </w:t>
      </w:r>
      <w:r w:rsidRPr="00EB1F6B">
        <w:rPr>
          <w:b/>
          <w:bCs/>
        </w:rPr>
        <w:t>image module</w:t>
      </w:r>
      <w:r w:rsidRPr="00EB1F6B">
        <w:t xml:space="preserve"> can be evaluated using:</w:t>
      </w:r>
    </w:p>
    <w:p w14:paraId="0446A180" w14:textId="77777777" w:rsidR="00EB1F6B" w:rsidRPr="00EB1F6B" w:rsidRDefault="00EB1F6B" w:rsidP="00EB1F6B">
      <w:pPr>
        <w:numPr>
          <w:ilvl w:val="0"/>
          <w:numId w:val="13"/>
        </w:numPr>
      </w:pPr>
      <w:r w:rsidRPr="00EB1F6B">
        <w:rPr>
          <w:b/>
          <w:bCs/>
        </w:rPr>
        <w:t>Classification Accuracy</w:t>
      </w:r>
      <w:r w:rsidRPr="00EB1F6B">
        <w:t>: Was the visual condition correctly identified?</w:t>
      </w:r>
    </w:p>
    <w:p w14:paraId="24AE534A" w14:textId="77777777" w:rsidR="00EB1F6B" w:rsidRPr="00EB1F6B" w:rsidRDefault="00EB1F6B" w:rsidP="00EB1F6B">
      <w:pPr>
        <w:numPr>
          <w:ilvl w:val="0"/>
          <w:numId w:val="13"/>
        </w:numPr>
      </w:pPr>
      <w:r w:rsidRPr="00EB1F6B">
        <w:rPr>
          <w:b/>
          <w:bCs/>
        </w:rPr>
        <w:t>Visual Similarity Metrics</w:t>
      </w:r>
      <w:r w:rsidRPr="00EB1F6B">
        <w:t>: (e.g., cosine similarity in embeddings).</w:t>
      </w:r>
    </w:p>
    <w:p w14:paraId="4EBE02AB" w14:textId="77777777" w:rsidR="00EB1F6B" w:rsidRPr="00EB1F6B" w:rsidRDefault="00EB1F6B" w:rsidP="00EB1F6B">
      <w:pPr>
        <w:numPr>
          <w:ilvl w:val="0"/>
          <w:numId w:val="13"/>
        </w:numPr>
      </w:pPr>
      <w:r w:rsidRPr="00EB1F6B">
        <w:rPr>
          <w:b/>
          <w:bCs/>
        </w:rPr>
        <w:t>Doctor Verification</w:t>
      </w:r>
      <w:r w:rsidRPr="00EB1F6B">
        <w:t>: Comparison against expert-reviewed diagnoses.</w:t>
      </w:r>
    </w:p>
    <w:p w14:paraId="6A792A38" w14:textId="77777777" w:rsidR="00EB1F6B" w:rsidRPr="00EB1F6B" w:rsidRDefault="00EB1F6B" w:rsidP="00EB1F6B">
      <w:r w:rsidRPr="00EB1F6B">
        <w:t xml:space="preserve">The proposed system doesn’t just classify — it fuses image cues with symptoms, providing a </w:t>
      </w:r>
      <w:r w:rsidRPr="00EB1F6B">
        <w:rPr>
          <w:b/>
          <w:bCs/>
        </w:rPr>
        <w:t>multimodal reasoning</w:t>
      </w:r>
      <w:r w:rsidRPr="00EB1F6B">
        <w:t xml:space="preserve"> layer.</w:t>
      </w:r>
    </w:p>
    <w:p w14:paraId="455586DA" w14:textId="77777777" w:rsidR="00EB1F6B" w:rsidRPr="00EB1F6B" w:rsidRDefault="00000000" w:rsidP="00EB1F6B">
      <w:r>
        <w:pict w14:anchorId="3A0A545B">
          <v:rect id="_x0000_i1038" style="width:0;height:1.5pt" o:hralign="center" o:hrstd="t" o:hr="t" fillcolor="#a0a0a0" stroked="f"/>
        </w:pict>
      </w:r>
    </w:p>
    <w:p w14:paraId="7D23313C" w14:textId="77777777" w:rsidR="00EB1F6B" w:rsidRPr="00EB1F6B" w:rsidRDefault="00EB1F6B" w:rsidP="00EB1F6B">
      <w:r w:rsidRPr="00EB1F6B">
        <w:rPr>
          <w:rFonts w:ascii="Segoe UI Emoji" w:hAnsi="Segoe UI Emoji" w:cs="Segoe UI Emoji"/>
        </w:rPr>
        <w:t>📌</w:t>
      </w:r>
      <w:r w:rsidRPr="00EB1F6B">
        <w:t xml:space="preserve"> </w:t>
      </w:r>
      <w:r w:rsidRPr="00EB1F6B">
        <w:rPr>
          <w:b/>
          <w:bCs/>
        </w:rPr>
        <w:t>Suggested Visuals for Section 2.2:</w:t>
      </w:r>
    </w:p>
    <w:p w14:paraId="4A24B50B" w14:textId="77777777" w:rsidR="00EB1F6B" w:rsidRPr="00EB1F6B" w:rsidRDefault="00EB1F6B" w:rsidP="00EB1F6B">
      <w:pPr>
        <w:numPr>
          <w:ilvl w:val="0"/>
          <w:numId w:val="14"/>
        </w:numPr>
      </w:pPr>
      <w:r w:rsidRPr="00EB1F6B">
        <w:t>Bar graph comparing F1 scores of different methods.</w:t>
      </w:r>
    </w:p>
    <w:p w14:paraId="7D4256B6" w14:textId="77777777" w:rsidR="00EB1F6B" w:rsidRPr="00EB1F6B" w:rsidRDefault="00EB1F6B" w:rsidP="00EB1F6B">
      <w:pPr>
        <w:numPr>
          <w:ilvl w:val="0"/>
          <w:numId w:val="14"/>
        </w:numPr>
      </w:pPr>
      <w:r w:rsidRPr="00EB1F6B">
        <w:t>Table of evaluation metrics with performance benchmarks.</w:t>
      </w:r>
    </w:p>
    <w:p w14:paraId="75057DA6" w14:textId="77777777" w:rsidR="00EB1F6B" w:rsidRPr="00EB1F6B" w:rsidRDefault="00EB1F6B" w:rsidP="00EB1F6B">
      <w:pPr>
        <w:numPr>
          <w:ilvl w:val="0"/>
          <w:numId w:val="14"/>
        </w:numPr>
      </w:pPr>
      <w:r w:rsidRPr="00EB1F6B">
        <w:t>Sample output screenshot comparing system vs. ground truth.</w:t>
      </w:r>
    </w:p>
    <w:p w14:paraId="7A7AECD8" w14:textId="77777777" w:rsidR="00EB1F6B" w:rsidRDefault="00EB1F6B"/>
    <w:p w14:paraId="5E888099" w14:textId="77777777" w:rsidR="007572E6" w:rsidRDefault="007572E6"/>
    <w:p w14:paraId="46474C6C" w14:textId="77777777" w:rsidR="007572E6" w:rsidRDefault="007572E6"/>
    <w:p w14:paraId="67E4AC34" w14:textId="77777777" w:rsidR="007572E6" w:rsidRPr="007572E6" w:rsidRDefault="007572E6" w:rsidP="007572E6">
      <w:pPr>
        <w:rPr>
          <w:b/>
          <w:bCs/>
          <w:sz w:val="48"/>
          <w:szCs w:val="48"/>
        </w:rPr>
      </w:pPr>
      <w:r w:rsidRPr="007572E6">
        <w:rPr>
          <w:b/>
          <w:bCs/>
          <w:sz w:val="48"/>
          <w:szCs w:val="48"/>
        </w:rPr>
        <w:lastRenderedPageBreak/>
        <w:t>CHAPTER III – SYSTEM ANALYTICS</w:t>
      </w:r>
    </w:p>
    <w:p w14:paraId="4AAF2CDE" w14:textId="77777777" w:rsidR="007572E6" w:rsidRPr="007572E6" w:rsidRDefault="00000000" w:rsidP="007572E6">
      <w:r>
        <w:pict w14:anchorId="6EEFCDF1">
          <v:rect id="_x0000_i1039" style="width:0;height:1.5pt" o:hralign="center" o:hrstd="t" o:hr="t" fillcolor="#a0a0a0" stroked="f"/>
        </w:pict>
      </w:r>
    </w:p>
    <w:p w14:paraId="3D5922A8" w14:textId="77777777" w:rsidR="007572E6" w:rsidRPr="007572E6" w:rsidRDefault="007572E6" w:rsidP="007572E6">
      <w:pPr>
        <w:rPr>
          <w:b/>
          <w:bCs/>
        </w:rPr>
      </w:pPr>
      <w:r w:rsidRPr="007572E6">
        <w:rPr>
          <w:b/>
          <w:bCs/>
        </w:rPr>
        <w:t>3.1 Existing Problem</w:t>
      </w:r>
    </w:p>
    <w:p w14:paraId="1F9350FD" w14:textId="77777777" w:rsidR="007572E6" w:rsidRPr="007572E6" w:rsidRDefault="007572E6" w:rsidP="007572E6">
      <w:r w:rsidRPr="007572E6">
        <w:t xml:space="preserve">The evolution of healthcare automation has seen the emergence of multiple diagnostic aids, yet existing symptom-based diagnosis systems continue to suffer from </w:t>
      </w:r>
      <w:r w:rsidRPr="007572E6">
        <w:rPr>
          <w:b/>
          <w:bCs/>
        </w:rPr>
        <w:t>rigid design, limited scope</w:t>
      </w:r>
      <w:r w:rsidRPr="007572E6">
        <w:t xml:space="preserve">, and </w:t>
      </w:r>
      <w:r w:rsidRPr="007572E6">
        <w:rPr>
          <w:b/>
          <w:bCs/>
        </w:rPr>
        <w:t>poor user adaptability</w:t>
      </w:r>
      <w:r w:rsidRPr="007572E6">
        <w:t xml:space="preserve">. Traditional diagnostic systems, especially those accessible online, often operate using </w:t>
      </w:r>
      <w:r w:rsidRPr="007572E6">
        <w:rPr>
          <w:b/>
          <w:bCs/>
        </w:rPr>
        <w:t>rule-based</w:t>
      </w:r>
      <w:r w:rsidRPr="007572E6">
        <w:t xml:space="preserve"> frameworks or basic </w:t>
      </w:r>
      <w:r w:rsidRPr="007572E6">
        <w:rPr>
          <w:b/>
          <w:bCs/>
        </w:rPr>
        <w:t>keyword-matching algorithms</w:t>
      </w:r>
      <w:r w:rsidRPr="007572E6">
        <w:t xml:space="preserve">. These systems lack </w:t>
      </w:r>
      <w:r w:rsidRPr="007572E6">
        <w:rPr>
          <w:b/>
          <w:bCs/>
        </w:rPr>
        <w:t>context-awareness</w:t>
      </w:r>
      <w:r w:rsidRPr="007572E6">
        <w:t xml:space="preserve"> and fail to accommodate the diversity and variability of human symptom descriptions.</w:t>
      </w:r>
    </w:p>
    <w:p w14:paraId="7196B819" w14:textId="77777777" w:rsidR="007572E6" w:rsidRPr="007572E6" w:rsidRDefault="007572E6" w:rsidP="007572E6">
      <w:r w:rsidRPr="007572E6">
        <w:t xml:space="preserve">Many platforms expect users to precisely input symptoms in pre-defined formats. For instance, if a user types "burning sensation in chest," a rigid system might not map it correctly to "acid reflux" unless the exact term "heartburn" is used. This results in </w:t>
      </w:r>
      <w:r w:rsidRPr="007572E6">
        <w:rPr>
          <w:b/>
          <w:bCs/>
        </w:rPr>
        <w:t>false negatives</w:t>
      </w:r>
      <w:r w:rsidRPr="007572E6">
        <w:t xml:space="preserve"> or </w:t>
      </w:r>
      <w:r w:rsidRPr="007572E6">
        <w:rPr>
          <w:b/>
          <w:bCs/>
        </w:rPr>
        <w:t>irrelevant diagnoses</w:t>
      </w:r>
      <w:r w:rsidRPr="007572E6">
        <w:t xml:space="preserve">. Moreover, such systems ignore </w:t>
      </w:r>
      <w:r w:rsidRPr="007572E6">
        <w:rPr>
          <w:b/>
          <w:bCs/>
        </w:rPr>
        <w:t>temporal dynamics</w:t>
      </w:r>
      <w:r w:rsidRPr="007572E6">
        <w:t xml:space="preserve">, </w:t>
      </w:r>
      <w:r w:rsidRPr="007572E6">
        <w:rPr>
          <w:b/>
          <w:bCs/>
        </w:rPr>
        <w:t>comorbidities</w:t>
      </w:r>
      <w:r w:rsidRPr="007572E6">
        <w:t xml:space="preserve">, and </w:t>
      </w:r>
      <w:r w:rsidRPr="007572E6">
        <w:rPr>
          <w:b/>
          <w:bCs/>
        </w:rPr>
        <w:t>personalized health history</w:t>
      </w:r>
      <w:r w:rsidRPr="007572E6">
        <w:t>, which are often critical in accurate medical diagnosis.</w:t>
      </w:r>
    </w:p>
    <w:p w14:paraId="3E218E25" w14:textId="77777777" w:rsidR="007572E6" w:rsidRPr="007572E6" w:rsidRDefault="00000000" w:rsidP="007572E6">
      <w:r>
        <w:pict w14:anchorId="00BC7FFB">
          <v:rect id="_x0000_i1040" style="width:0;height:1.5pt" o:hralign="center" o:hrstd="t" o:hr="t" fillcolor="#a0a0a0" stroked="f"/>
        </w:pict>
      </w:r>
    </w:p>
    <w:p w14:paraId="2856ED0C" w14:textId="77777777" w:rsidR="007572E6" w:rsidRPr="007572E6" w:rsidRDefault="007572E6" w:rsidP="007572E6">
      <w:pPr>
        <w:rPr>
          <w:b/>
          <w:bCs/>
        </w:rPr>
      </w:pPr>
      <w:r w:rsidRPr="007572E6">
        <w:rPr>
          <w:b/>
          <w:bCs/>
        </w:rPr>
        <w:t>3.1.1 Disadvantages of Existing Sys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2"/>
        <w:gridCol w:w="6764"/>
      </w:tblGrid>
      <w:tr w:rsidR="007572E6" w:rsidRPr="007572E6" w14:paraId="1DE4DD7C" w14:textId="77777777" w:rsidTr="007572E6">
        <w:trPr>
          <w:tblHeader/>
          <w:tblCellSpacing w:w="15" w:type="dxa"/>
        </w:trPr>
        <w:tc>
          <w:tcPr>
            <w:tcW w:w="0" w:type="auto"/>
            <w:vAlign w:val="center"/>
            <w:hideMark/>
          </w:tcPr>
          <w:p w14:paraId="29D0A367" w14:textId="77777777" w:rsidR="007572E6" w:rsidRPr="007572E6" w:rsidRDefault="007572E6" w:rsidP="007572E6">
            <w:pPr>
              <w:rPr>
                <w:b/>
                <w:bCs/>
              </w:rPr>
            </w:pPr>
            <w:r w:rsidRPr="007572E6">
              <w:rPr>
                <w:b/>
                <w:bCs/>
              </w:rPr>
              <w:t>Limitation</w:t>
            </w:r>
          </w:p>
        </w:tc>
        <w:tc>
          <w:tcPr>
            <w:tcW w:w="0" w:type="auto"/>
            <w:vAlign w:val="center"/>
            <w:hideMark/>
          </w:tcPr>
          <w:p w14:paraId="4419692E" w14:textId="77777777" w:rsidR="007572E6" w:rsidRPr="007572E6" w:rsidRDefault="007572E6" w:rsidP="007572E6">
            <w:pPr>
              <w:rPr>
                <w:b/>
                <w:bCs/>
              </w:rPr>
            </w:pPr>
            <w:r w:rsidRPr="007572E6">
              <w:rPr>
                <w:b/>
                <w:bCs/>
              </w:rPr>
              <w:t>Description</w:t>
            </w:r>
          </w:p>
        </w:tc>
      </w:tr>
      <w:tr w:rsidR="007572E6" w:rsidRPr="007572E6" w14:paraId="5B7D74EE" w14:textId="77777777" w:rsidTr="007572E6">
        <w:trPr>
          <w:tblCellSpacing w:w="15" w:type="dxa"/>
        </w:trPr>
        <w:tc>
          <w:tcPr>
            <w:tcW w:w="0" w:type="auto"/>
            <w:vAlign w:val="center"/>
            <w:hideMark/>
          </w:tcPr>
          <w:p w14:paraId="7011945E" w14:textId="77777777" w:rsidR="007572E6" w:rsidRPr="007572E6" w:rsidRDefault="007572E6" w:rsidP="007572E6">
            <w:r w:rsidRPr="007572E6">
              <w:rPr>
                <w:rFonts w:ascii="Segoe UI Emoji" w:hAnsi="Segoe UI Emoji" w:cs="Segoe UI Emoji"/>
              </w:rPr>
              <w:t>🔒</w:t>
            </w:r>
            <w:r w:rsidRPr="007572E6">
              <w:t xml:space="preserve"> </w:t>
            </w:r>
            <w:r w:rsidRPr="007572E6">
              <w:rPr>
                <w:b/>
                <w:bCs/>
              </w:rPr>
              <w:t>Strict Symptom Syntax</w:t>
            </w:r>
          </w:p>
        </w:tc>
        <w:tc>
          <w:tcPr>
            <w:tcW w:w="0" w:type="auto"/>
            <w:vAlign w:val="center"/>
            <w:hideMark/>
          </w:tcPr>
          <w:p w14:paraId="6D75CE6F" w14:textId="77777777" w:rsidR="007572E6" w:rsidRPr="007572E6" w:rsidRDefault="007572E6" w:rsidP="007572E6">
            <w:r w:rsidRPr="007572E6">
              <w:t>Users must input exact, system-recognized terms. Variants like "stomach cramps" vs "abdominal pain" might not be matched.</w:t>
            </w:r>
          </w:p>
        </w:tc>
      </w:tr>
      <w:tr w:rsidR="007572E6" w:rsidRPr="007572E6" w14:paraId="21066E8C" w14:textId="77777777" w:rsidTr="007572E6">
        <w:trPr>
          <w:tblCellSpacing w:w="15" w:type="dxa"/>
        </w:trPr>
        <w:tc>
          <w:tcPr>
            <w:tcW w:w="0" w:type="auto"/>
            <w:vAlign w:val="center"/>
            <w:hideMark/>
          </w:tcPr>
          <w:p w14:paraId="76FBAAFF" w14:textId="77777777" w:rsidR="007572E6" w:rsidRPr="007572E6" w:rsidRDefault="007572E6" w:rsidP="007572E6">
            <w:r w:rsidRPr="007572E6">
              <w:rPr>
                <w:rFonts w:ascii="Segoe UI Emoji" w:hAnsi="Segoe UI Emoji" w:cs="Segoe UI Emoji"/>
              </w:rPr>
              <w:t>🧠</w:t>
            </w:r>
            <w:r w:rsidRPr="007572E6">
              <w:t xml:space="preserve"> </w:t>
            </w:r>
            <w:r w:rsidRPr="007572E6">
              <w:rPr>
                <w:b/>
                <w:bCs/>
              </w:rPr>
              <w:t>No Context Awareness</w:t>
            </w:r>
          </w:p>
        </w:tc>
        <w:tc>
          <w:tcPr>
            <w:tcW w:w="0" w:type="auto"/>
            <w:vAlign w:val="center"/>
            <w:hideMark/>
          </w:tcPr>
          <w:p w14:paraId="2FDBDEFD" w14:textId="77777777" w:rsidR="007572E6" w:rsidRPr="007572E6" w:rsidRDefault="007572E6" w:rsidP="007572E6">
            <w:r w:rsidRPr="007572E6">
              <w:t>These systems don’t interpret combinations of symptoms, medical history, or sequential symptom evolution.</w:t>
            </w:r>
          </w:p>
        </w:tc>
      </w:tr>
      <w:tr w:rsidR="007572E6" w:rsidRPr="007572E6" w14:paraId="7A3F5953" w14:textId="77777777" w:rsidTr="007572E6">
        <w:trPr>
          <w:tblCellSpacing w:w="15" w:type="dxa"/>
        </w:trPr>
        <w:tc>
          <w:tcPr>
            <w:tcW w:w="0" w:type="auto"/>
            <w:vAlign w:val="center"/>
            <w:hideMark/>
          </w:tcPr>
          <w:p w14:paraId="0ECBB426" w14:textId="77777777" w:rsidR="007572E6" w:rsidRPr="007572E6" w:rsidRDefault="007572E6" w:rsidP="007572E6">
            <w:r w:rsidRPr="007572E6">
              <w:rPr>
                <w:rFonts w:ascii="Segoe UI Emoji" w:hAnsi="Segoe UI Emoji" w:cs="Segoe UI Emoji"/>
              </w:rPr>
              <w:t>❓</w:t>
            </w:r>
            <w:r w:rsidRPr="007572E6">
              <w:t xml:space="preserve"> </w:t>
            </w:r>
            <w:r w:rsidRPr="007572E6">
              <w:rPr>
                <w:b/>
                <w:bCs/>
              </w:rPr>
              <w:t>Cannot Handle Vague Queries</w:t>
            </w:r>
          </w:p>
        </w:tc>
        <w:tc>
          <w:tcPr>
            <w:tcW w:w="0" w:type="auto"/>
            <w:vAlign w:val="center"/>
            <w:hideMark/>
          </w:tcPr>
          <w:p w14:paraId="37CACDA1" w14:textId="77777777" w:rsidR="007572E6" w:rsidRPr="007572E6" w:rsidRDefault="007572E6" w:rsidP="007572E6">
            <w:r w:rsidRPr="007572E6">
              <w:t>Phrases like “I feel off” or “tired all day” are often ignored or misinterpreted.</w:t>
            </w:r>
          </w:p>
        </w:tc>
      </w:tr>
      <w:tr w:rsidR="007572E6" w:rsidRPr="007572E6" w14:paraId="515245D3" w14:textId="77777777" w:rsidTr="007572E6">
        <w:trPr>
          <w:tblCellSpacing w:w="15" w:type="dxa"/>
        </w:trPr>
        <w:tc>
          <w:tcPr>
            <w:tcW w:w="0" w:type="auto"/>
            <w:vAlign w:val="center"/>
            <w:hideMark/>
          </w:tcPr>
          <w:p w14:paraId="6B52BC10" w14:textId="77777777" w:rsidR="007572E6" w:rsidRPr="007572E6" w:rsidRDefault="007572E6" w:rsidP="007572E6">
            <w:r w:rsidRPr="007572E6">
              <w:rPr>
                <w:rFonts w:ascii="Segoe UI Symbol" w:hAnsi="Segoe UI Symbol" w:cs="Segoe UI Symbol"/>
              </w:rPr>
              <w:t>🖼</w:t>
            </w:r>
            <w:r w:rsidRPr="007572E6">
              <w:t xml:space="preserve"> </w:t>
            </w:r>
            <w:r w:rsidRPr="007572E6">
              <w:rPr>
                <w:b/>
                <w:bCs/>
              </w:rPr>
              <w:t>No Multimodal Input Support</w:t>
            </w:r>
          </w:p>
        </w:tc>
        <w:tc>
          <w:tcPr>
            <w:tcW w:w="0" w:type="auto"/>
            <w:vAlign w:val="center"/>
            <w:hideMark/>
          </w:tcPr>
          <w:p w14:paraId="600595D7" w14:textId="77777777" w:rsidR="007572E6" w:rsidRPr="007572E6" w:rsidRDefault="007572E6" w:rsidP="007572E6">
            <w:r w:rsidRPr="007572E6">
              <w:t xml:space="preserve">Cannot process vital visual data like skin conditions, swollen areas, or </w:t>
            </w:r>
            <w:proofErr w:type="spellStart"/>
            <w:r w:rsidRPr="007572E6">
              <w:t>discolored</w:t>
            </w:r>
            <w:proofErr w:type="spellEnd"/>
            <w:r w:rsidRPr="007572E6">
              <w:t xml:space="preserve"> eyes.</w:t>
            </w:r>
          </w:p>
        </w:tc>
      </w:tr>
      <w:tr w:rsidR="007572E6" w:rsidRPr="007572E6" w14:paraId="392A3D6D" w14:textId="77777777" w:rsidTr="007572E6">
        <w:trPr>
          <w:tblCellSpacing w:w="15" w:type="dxa"/>
        </w:trPr>
        <w:tc>
          <w:tcPr>
            <w:tcW w:w="0" w:type="auto"/>
            <w:vAlign w:val="center"/>
            <w:hideMark/>
          </w:tcPr>
          <w:p w14:paraId="5C4D9EFF" w14:textId="77777777" w:rsidR="007572E6" w:rsidRPr="007572E6" w:rsidRDefault="007572E6" w:rsidP="007572E6">
            <w:r w:rsidRPr="007572E6">
              <w:rPr>
                <w:rFonts w:ascii="Segoe UI Emoji" w:hAnsi="Segoe UI Emoji" w:cs="Segoe UI Emoji"/>
              </w:rPr>
              <w:t>📚</w:t>
            </w:r>
            <w:r w:rsidRPr="007572E6">
              <w:t xml:space="preserve"> </w:t>
            </w:r>
            <w:r w:rsidRPr="007572E6">
              <w:rPr>
                <w:b/>
                <w:bCs/>
              </w:rPr>
              <w:t>Static Knowledge Base</w:t>
            </w:r>
          </w:p>
        </w:tc>
        <w:tc>
          <w:tcPr>
            <w:tcW w:w="0" w:type="auto"/>
            <w:vAlign w:val="center"/>
            <w:hideMark/>
          </w:tcPr>
          <w:p w14:paraId="28D97355" w14:textId="77777777" w:rsidR="007572E6" w:rsidRPr="007572E6" w:rsidRDefault="007572E6" w:rsidP="007572E6">
            <w:r w:rsidRPr="007572E6">
              <w:t>Limited to the data it was built on; it doesn’t integrate new medical findings, papers, or CDC/WHO updates.</w:t>
            </w:r>
          </w:p>
        </w:tc>
      </w:tr>
      <w:tr w:rsidR="007572E6" w:rsidRPr="007572E6" w14:paraId="5E65C8CD" w14:textId="77777777" w:rsidTr="007572E6">
        <w:trPr>
          <w:tblCellSpacing w:w="15" w:type="dxa"/>
        </w:trPr>
        <w:tc>
          <w:tcPr>
            <w:tcW w:w="0" w:type="auto"/>
            <w:vAlign w:val="center"/>
            <w:hideMark/>
          </w:tcPr>
          <w:p w14:paraId="24834542" w14:textId="77777777" w:rsidR="007572E6" w:rsidRPr="007572E6" w:rsidRDefault="007572E6" w:rsidP="007572E6">
            <w:r w:rsidRPr="007572E6">
              <w:rPr>
                <w:rFonts w:ascii="Segoe UI Symbol" w:hAnsi="Segoe UI Symbol" w:cs="Segoe UI Symbol"/>
              </w:rPr>
              <w:t>🗣</w:t>
            </w:r>
            <w:r w:rsidRPr="007572E6">
              <w:t xml:space="preserve"> </w:t>
            </w:r>
            <w:proofErr w:type="gramStart"/>
            <w:r w:rsidRPr="007572E6">
              <w:rPr>
                <w:b/>
                <w:bCs/>
              </w:rPr>
              <w:t>Non-Interactive</w:t>
            </w:r>
            <w:proofErr w:type="gramEnd"/>
          </w:p>
        </w:tc>
        <w:tc>
          <w:tcPr>
            <w:tcW w:w="0" w:type="auto"/>
            <w:vAlign w:val="center"/>
            <w:hideMark/>
          </w:tcPr>
          <w:p w14:paraId="5B04B377" w14:textId="77777777" w:rsidR="007572E6" w:rsidRPr="007572E6" w:rsidRDefault="007572E6" w:rsidP="007572E6">
            <w:r w:rsidRPr="007572E6">
              <w:t>One-time responses with no follow-ups. Users can’t clarify or correct misunderstandings.</w:t>
            </w:r>
          </w:p>
        </w:tc>
      </w:tr>
      <w:tr w:rsidR="007572E6" w:rsidRPr="007572E6" w14:paraId="45C42CA5" w14:textId="77777777" w:rsidTr="007572E6">
        <w:trPr>
          <w:tblCellSpacing w:w="15" w:type="dxa"/>
        </w:trPr>
        <w:tc>
          <w:tcPr>
            <w:tcW w:w="0" w:type="auto"/>
            <w:vAlign w:val="center"/>
            <w:hideMark/>
          </w:tcPr>
          <w:p w14:paraId="01D541E2" w14:textId="77777777" w:rsidR="007572E6" w:rsidRPr="007572E6" w:rsidRDefault="007572E6" w:rsidP="007572E6">
            <w:r w:rsidRPr="007572E6">
              <w:rPr>
                <w:rFonts w:ascii="Segoe UI Emoji" w:hAnsi="Segoe UI Emoji" w:cs="Segoe UI Emoji"/>
              </w:rPr>
              <w:lastRenderedPageBreak/>
              <w:t>❌</w:t>
            </w:r>
            <w:r w:rsidRPr="007572E6">
              <w:t xml:space="preserve"> </w:t>
            </w:r>
            <w:r w:rsidRPr="007572E6">
              <w:rPr>
                <w:b/>
                <w:bCs/>
              </w:rPr>
              <w:t>Low User Trust</w:t>
            </w:r>
          </w:p>
        </w:tc>
        <w:tc>
          <w:tcPr>
            <w:tcW w:w="0" w:type="auto"/>
            <w:vAlign w:val="center"/>
            <w:hideMark/>
          </w:tcPr>
          <w:p w14:paraId="6D4D33AC" w14:textId="77777777" w:rsidR="007572E6" w:rsidRPr="007572E6" w:rsidRDefault="007572E6" w:rsidP="007572E6">
            <w:r w:rsidRPr="007572E6">
              <w:t>Users abandon these systems due to oversimplified diagnoses, lack of explanations, or irrelevant suggestions.</w:t>
            </w:r>
          </w:p>
        </w:tc>
      </w:tr>
    </w:tbl>
    <w:p w14:paraId="11F19AB9" w14:textId="77777777" w:rsidR="007572E6" w:rsidRPr="007572E6" w:rsidRDefault="00000000" w:rsidP="007572E6">
      <w:r>
        <w:pict w14:anchorId="5A86632C">
          <v:rect id="_x0000_i1041" style="width:0;height:1.5pt" o:hralign="center" o:hrstd="t" o:hr="t" fillcolor="#a0a0a0" stroked="f"/>
        </w:pict>
      </w:r>
    </w:p>
    <w:p w14:paraId="7CC96A71" w14:textId="77777777" w:rsidR="007572E6" w:rsidRPr="007572E6" w:rsidRDefault="007572E6" w:rsidP="007572E6">
      <w:pPr>
        <w:rPr>
          <w:b/>
          <w:bCs/>
        </w:rPr>
      </w:pPr>
      <w:r w:rsidRPr="007572E6">
        <w:rPr>
          <w:rFonts w:ascii="Segoe UI Emoji" w:hAnsi="Segoe UI Emoji" w:cs="Segoe UI Emoji"/>
          <w:b/>
          <w:bCs/>
        </w:rPr>
        <w:t>💡</w:t>
      </w:r>
      <w:r w:rsidRPr="007572E6">
        <w:rPr>
          <w:b/>
          <w:bCs/>
        </w:rPr>
        <w:t xml:space="preserve"> Real-World Impact</w:t>
      </w:r>
    </w:p>
    <w:p w14:paraId="56057CF1" w14:textId="77777777" w:rsidR="007572E6" w:rsidRPr="007572E6" w:rsidRDefault="007572E6" w:rsidP="007572E6">
      <w:r w:rsidRPr="007572E6">
        <w:t xml:space="preserve">A study by the British Medical Journal (BMJ) found that many symptom checkers provide correct diagnoses only </w:t>
      </w:r>
      <w:r w:rsidRPr="007572E6">
        <w:rPr>
          <w:b/>
          <w:bCs/>
        </w:rPr>
        <w:t>34–58%</w:t>
      </w:r>
      <w:r w:rsidRPr="007572E6">
        <w:t xml:space="preserve"> of the time. The error margin increases significantly for rare diseases, and patients often misdiagnose themselves before even consulting a professional. This underlines the urgent need for systems that </w:t>
      </w:r>
      <w:r w:rsidRPr="007572E6">
        <w:rPr>
          <w:b/>
          <w:bCs/>
        </w:rPr>
        <w:t>bridge the gap between AI and clinical relevance</w:t>
      </w:r>
      <w:r w:rsidRPr="007572E6">
        <w:t>.</w:t>
      </w:r>
    </w:p>
    <w:p w14:paraId="2B970830" w14:textId="77777777" w:rsidR="007572E6" w:rsidRPr="007572E6" w:rsidRDefault="00000000" w:rsidP="007572E6">
      <w:r>
        <w:pict w14:anchorId="70978884">
          <v:rect id="_x0000_i1042" style="width:0;height:1.5pt" o:hralign="center" o:hrstd="t" o:hr="t" fillcolor="#a0a0a0" stroked="f"/>
        </w:pict>
      </w:r>
    </w:p>
    <w:p w14:paraId="5C21DCB9" w14:textId="77777777" w:rsidR="007572E6" w:rsidRPr="007572E6" w:rsidRDefault="007572E6" w:rsidP="007572E6">
      <w:pPr>
        <w:rPr>
          <w:b/>
          <w:bCs/>
        </w:rPr>
      </w:pPr>
      <w:r w:rsidRPr="007572E6">
        <w:rPr>
          <w:b/>
          <w:bCs/>
        </w:rPr>
        <w:t>3.1.2 Advantages of Existing Systems</w:t>
      </w:r>
    </w:p>
    <w:p w14:paraId="1A1D8365" w14:textId="77777777" w:rsidR="007572E6" w:rsidRPr="007572E6" w:rsidRDefault="007572E6" w:rsidP="007572E6">
      <w:r w:rsidRPr="007572E6">
        <w:t xml:space="preserve">Despite their outdated architecture, traditional systems serve as </w:t>
      </w:r>
      <w:r w:rsidRPr="007572E6">
        <w:rPr>
          <w:b/>
          <w:bCs/>
        </w:rPr>
        <w:t>entry-level</w:t>
      </w:r>
      <w:r w:rsidRPr="007572E6">
        <w:t xml:space="preserve"> diagnostic aids, especially in </w:t>
      </w:r>
      <w:r w:rsidRPr="007572E6">
        <w:rPr>
          <w:b/>
          <w:bCs/>
        </w:rPr>
        <w:t>low-resource environments</w:t>
      </w:r>
      <w:r w:rsidRPr="007572E6">
        <w:t xml:space="preserve"> or </w:t>
      </w:r>
      <w:r w:rsidRPr="007572E6">
        <w:rPr>
          <w:b/>
          <w:bCs/>
        </w:rPr>
        <w:t>preliminary health assessments</w:t>
      </w:r>
      <w:r w:rsidRPr="007572E6">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8"/>
        <w:gridCol w:w="6508"/>
      </w:tblGrid>
      <w:tr w:rsidR="007572E6" w:rsidRPr="007572E6" w14:paraId="6A3042AB" w14:textId="77777777" w:rsidTr="000D4FFE">
        <w:trPr>
          <w:tblHeader/>
          <w:tblCellSpacing w:w="15" w:type="dxa"/>
        </w:trPr>
        <w:tc>
          <w:tcPr>
            <w:tcW w:w="0" w:type="auto"/>
            <w:vAlign w:val="center"/>
            <w:hideMark/>
          </w:tcPr>
          <w:p w14:paraId="79467987" w14:textId="77777777" w:rsidR="007572E6" w:rsidRPr="007572E6" w:rsidRDefault="007572E6" w:rsidP="000D4FFE">
            <w:pPr>
              <w:rPr>
                <w:b/>
                <w:bCs/>
              </w:rPr>
            </w:pPr>
            <w:r w:rsidRPr="007572E6">
              <w:rPr>
                <w:b/>
                <w:bCs/>
              </w:rPr>
              <w:t>Advantage</w:t>
            </w:r>
          </w:p>
        </w:tc>
        <w:tc>
          <w:tcPr>
            <w:tcW w:w="0" w:type="auto"/>
            <w:vAlign w:val="center"/>
            <w:hideMark/>
          </w:tcPr>
          <w:p w14:paraId="1FB126F5" w14:textId="77777777" w:rsidR="007572E6" w:rsidRPr="007572E6" w:rsidRDefault="007572E6" w:rsidP="007572E6">
            <w:pPr>
              <w:rPr>
                <w:b/>
                <w:bCs/>
              </w:rPr>
            </w:pPr>
            <w:r w:rsidRPr="007572E6">
              <w:rPr>
                <w:b/>
                <w:bCs/>
              </w:rPr>
              <w:t>Explanation</w:t>
            </w:r>
          </w:p>
        </w:tc>
      </w:tr>
      <w:tr w:rsidR="007572E6" w:rsidRPr="007572E6" w14:paraId="272A0995" w14:textId="77777777" w:rsidTr="007572E6">
        <w:trPr>
          <w:tblCellSpacing w:w="15" w:type="dxa"/>
        </w:trPr>
        <w:tc>
          <w:tcPr>
            <w:tcW w:w="0" w:type="auto"/>
            <w:vAlign w:val="center"/>
            <w:hideMark/>
          </w:tcPr>
          <w:p w14:paraId="587A86C4" w14:textId="77777777" w:rsidR="007572E6" w:rsidRPr="007572E6" w:rsidRDefault="007572E6" w:rsidP="007572E6">
            <w:r w:rsidRPr="007572E6">
              <w:rPr>
                <w:rFonts w:ascii="Segoe UI Emoji" w:hAnsi="Segoe UI Emoji" w:cs="Segoe UI Emoji"/>
              </w:rPr>
              <w:t>⚙️</w:t>
            </w:r>
            <w:r w:rsidRPr="007572E6">
              <w:t xml:space="preserve"> </w:t>
            </w:r>
            <w:r w:rsidRPr="007572E6">
              <w:rPr>
                <w:b/>
                <w:bCs/>
              </w:rPr>
              <w:t>Simplicity</w:t>
            </w:r>
          </w:p>
        </w:tc>
        <w:tc>
          <w:tcPr>
            <w:tcW w:w="0" w:type="auto"/>
            <w:vAlign w:val="center"/>
            <w:hideMark/>
          </w:tcPr>
          <w:p w14:paraId="6F90F593" w14:textId="77777777" w:rsidR="007572E6" w:rsidRPr="007572E6" w:rsidRDefault="007572E6" w:rsidP="007572E6">
            <w:r w:rsidRPr="007572E6">
              <w:t>Easy to design, interpret, and deploy. Minimal learning curve for both users and developers.</w:t>
            </w:r>
          </w:p>
        </w:tc>
      </w:tr>
      <w:tr w:rsidR="007572E6" w:rsidRPr="007572E6" w14:paraId="77599143" w14:textId="77777777" w:rsidTr="007572E6">
        <w:trPr>
          <w:tblCellSpacing w:w="15" w:type="dxa"/>
        </w:trPr>
        <w:tc>
          <w:tcPr>
            <w:tcW w:w="0" w:type="auto"/>
            <w:vAlign w:val="center"/>
            <w:hideMark/>
          </w:tcPr>
          <w:p w14:paraId="12BE524D" w14:textId="77777777" w:rsidR="007572E6" w:rsidRPr="007572E6" w:rsidRDefault="007572E6" w:rsidP="007572E6">
            <w:r w:rsidRPr="007572E6">
              <w:rPr>
                <w:rFonts w:ascii="Segoe UI Emoji" w:hAnsi="Segoe UI Emoji" w:cs="Segoe UI Emoji"/>
              </w:rPr>
              <w:t>⚡</w:t>
            </w:r>
            <w:r w:rsidRPr="007572E6">
              <w:t xml:space="preserve"> </w:t>
            </w:r>
            <w:r w:rsidRPr="007572E6">
              <w:rPr>
                <w:b/>
                <w:bCs/>
              </w:rPr>
              <w:t>Speed</w:t>
            </w:r>
          </w:p>
        </w:tc>
        <w:tc>
          <w:tcPr>
            <w:tcW w:w="0" w:type="auto"/>
            <w:vAlign w:val="center"/>
            <w:hideMark/>
          </w:tcPr>
          <w:p w14:paraId="2A681E27" w14:textId="77777777" w:rsidR="007572E6" w:rsidRPr="007572E6" w:rsidRDefault="007572E6" w:rsidP="007572E6">
            <w:r w:rsidRPr="007572E6">
              <w:t>Immediate output through direct symptom-condition mapping.</w:t>
            </w:r>
          </w:p>
        </w:tc>
      </w:tr>
      <w:tr w:rsidR="007572E6" w:rsidRPr="007572E6" w14:paraId="62809163" w14:textId="77777777" w:rsidTr="007572E6">
        <w:trPr>
          <w:tblCellSpacing w:w="15" w:type="dxa"/>
        </w:trPr>
        <w:tc>
          <w:tcPr>
            <w:tcW w:w="0" w:type="auto"/>
            <w:vAlign w:val="center"/>
            <w:hideMark/>
          </w:tcPr>
          <w:p w14:paraId="4226A20A" w14:textId="77777777" w:rsidR="007572E6" w:rsidRPr="007572E6" w:rsidRDefault="007572E6" w:rsidP="007572E6">
            <w:r w:rsidRPr="007572E6">
              <w:rPr>
                <w:rFonts w:ascii="Segoe UI Emoji" w:hAnsi="Segoe UI Emoji" w:cs="Segoe UI Emoji"/>
              </w:rPr>
              <w:t>🚪</w:t>
            </w:r>
            <w:r w:rsidRPr="007572E6">
              <w:t xml:space="preserve"> </w:t>
            </w:r>
            <w:r w:rsidRPr="007572E6">
              <w:rPr>
                <w:b/>
                <w:bCs/>
              </w:rPr>
              <w:t>Early Triage Tool</w:t>
            </w:r>
          </w:p>
        </w:tc>
        <w:tc>
          <w:tcPr>
            <w:tcW w:w="0" w:type="auto"/>
            <w:vAlign w:val="center"/>
            <w:hideMark/>
          </w:tcPr>
          <w:p w14:paraId="5F232648" w14:textId="77777777" w:rsidR="007572E6" w:rsidRPr="007572E6" w:rsidRDefault="007572E6" w:rsidP="007572E6">
            <w:r w:rsidRPr="007572E6">
              <w:t>Helps users assess whether to visit a doctor or handle the condition at home.</w:t>
            </w:r>
          </w:p>
        </w:tc>
      </w:tr>
      <w:tr w:rsidR="007572E6" w:rsidRPr="007572E6" w14:paraId="6AD2F28A" w14:textId="77777777" w:rsidTr="007572E6">
        <w:trPr>
          <w:tblCellSpacing w:w="15" w:type="dxa"/>
        </w:trPr>
        <w:tc>
          <w:tcPr>
            <w:tcW w:w="0" w:type="auto"/>
            <w:vAlign w:val="center"/>
            <w:hideMark/>
          </w:tcPr>
          <w:p w14:paraId="79567F1E" w14:textId="77777777" w:rsidR="007572E6" w:rsidRPr="007572E6" w:rsidRDefault="007572E6" w:rsidP="007572E6">
            <w:r w:rsidRPr="007572E6">
              <w:rPr>
                <w:rFonts w:ascii="Segoe UI Emoji" w:hAnsi="Segoe UI Emoji" w:cs="Segoe UI Emoji"/>
              </w:rPr>
              <w:t>🧾</w:t>
            </w:r>
            <w:r w:rsidRPr="007572E6">
              <w:t xml:space="preserve"> </w:t>
            </w:r>
            <w:r w:rsidRPr="007572E6">
              <w:rPr>
                <w:b/>
                <w:bCs/>
              </w:rPr>
              <w:t>Structured Output</w:t>
            </w:r>
          </w:p>
        </w:tc>
        <w:tc>
          <w:tcPr>
            <w:tcW w:w="0" w:type="auto"/>
            <w:vAlign w:val="center"/>
            <w:hideMark/>
          </w:tcPr>
          <w:p w14:paraId="0657A148" w14:textId="77777777" w:rsidR="007572E6" w:rsidRPr="007572E6" w:rsidRDefault="007572E6" w:rsidP="007572E6">
            <w:r w:rsidRPr="007572E6">
              <w:t>Typically outputs a clean, bullet-pointed list of probable conditions.</w:t>
            </w:r>
          </w:p>
        </w:tc>
      </w:tr>
      <w:tr w:rsidR="007572E6" w:rsidRPr="007572E6" w14:paraId="07749A9C" w14:textId="77777777" w:rsidTr="007572E6">
        <w:trPr>
          <w:tblCellSpacing w:w="15" w:type="dxa"/>
        </w:trPr>
        <w:tc>
          <w:tcPr>
            <w:tcW w:w="0" w:type="auto"/>
            <w:vAlign w:val="center"/>
            <w:hideMark/>
          </w:tcPr>
          <w:p w14:paraId="39AF787E" w14:textId="77777777" w:rsidR="007572E6" w:rsidRPr="007572E6" w:rsidRDefault="007572E6" w:rsidP="007572E6">
            <w:r w:rsidRPr="007572E6">
              <w:rPr>
                <w:rFonts w:ascii="Segoe UI Emoji" w:hAnsi="Segoe UI Emoji" w:cs="Segoe UI Emoji"/>
              </w:rPr>
              <w:t>🖥️</w:t>
            </w:r>
            <w:r w:rsidRPr="007572E6">
              <w:t xml:space="preserve"> </w:t>
            </w:r>
            <w:r w:rsidRPr="007572E6">
              <w:rPr>
                <w:b/>
                <w:bCs/>
              </w:rPr>
              <w:t>Lightweight Infrastructure</w:t>
            </w:r>
          </w:p>
        </w:tc>
        <w:tc>
          <w:tcPr>
            <w:tcW w:w="0" w:type="auto"/>
            <w:vAlign w:val="center"/>
            <w:hideMark/>
          </w:tcPr>
          <w:p w14:paraId="1BAE4408" w14:textId="77777777" w:rsidR="007572E6" w:rsidRPr="007572E6" w:rsidRDefault="007572E6" w:rsidP="007572E6">
            <w:r w:rsidRPr="007572E6">
              <w:t>Operates well on limited or offline environments (low internet/data).</w:t>
            </w:r>
          </w:p>
        </w:tc>
      </w:tr>
    </w:tbl>
    <w:p w14:paraId="1F5C12E3" w14:textId="77777777" w:rsidR="007572E6" w:rsidRPr="007572E6" w:rsidRDefault="00000000" w:rsidP="007572E6">
      <w:r>
        <w:pict w14:anchorId="005D2D16">
          <v:rect id="_x0000_i1043" style="width:0;height:1.5pt" o:hralign="center" o:hrstd="t" o:hr="t" fillcolor="#a0a0a0" stroked="f"/>
        </w:pict>
      </w:r>
    </w:p>
    <w:p w14:paraId="2A4D5B7E" w14:textId="77777777" w:rsidR="007572E6" w:rsidRPr="007572E6" w:rsidRDefault="007572E6" w:rsidP="007572E6">
      <w:pPr>
        <w:rPr>
          <w:b/>
          <w:bCs/>
        </w:rPr>
      </w:pPr>
      <w:r w:rsidRPr="007572E6">
        <w:rPr>
          <w:b/>
          <w:bCs/>
        </w:rPr>
        <w:t>3.2 Proposed Methodology</w:t>
      </w:r>
    </w:p>
    <w:p w14:paraId="74BBC01F" w14:textId="77777777" w:rsidR="007572E6" w:rsidRPr="007572E6" w:rsidRDefault="007572E6" w:rsidP="007572E6">
      <w:r w:rsidRPr="007572E6">
        <w:t xml:space="preserve">To address these limitations, we propose an </w:t>
      </w:r>
      <w:r w:rsidRPr="007572E6">
        <w:rPr>
          <w:b/>
          <w:bCs/>
        </w:rPr>
        <w:t>AI-powered, hybrid medical chatbot</w:t>
      </w:r>
      <w:r w:rsidRPr="007572E6">
        <w:t xml:space="preserve"> architecture that integrates </w:t>
      </w:r>
      <w:r w:rsidRPr="007572E6">
        <w:rPr>
          <w:b/>
          <w:bCs/>
        </w:rPr>
        <w:t>RAG (Retrieval-Augmented Generation)</w:t>
      </w:r>
      <w:r w:rsidRPr="007572E6">
        <w:t xml:space="preserve"> and </w:t>
      </w:r>
      <w:r w:rsidRPr="007572E6">
        <w:rPr>
          <w:b/>
          <w:bCs/>
        </w:rPr>
        <w:t>Machine Learning</w:t>
      </w:r>
      <w:r w:rsidRPr="007572E6">
        <w:t xml:space="preserve">, with optional </w:t>
      </w:r>
      <w:r w:rsidRPr="007572E6">
        <w:rPr>
          <w:b/>
          <w:bCs/>
        </w:rPr>
        <w:t>image-based diagnosis</w:t>
      </w:r>
      <w:r w:rsidRPr="007572E6">
        <w:t xml:space="preserve"> via multimodal input.</w:t>
      </w:r>
    </w:p>
    <w:p w14:paraId="61C64CD0" w14:textId="77777777" w:rsidR="007572E6" w:rsidRPr="007572E6" w:rsidRDefault="007572E6" w:rsidP="007572E6">
      <w:r w:rsidRPr="007572E6">
        <w:t>This system is designed to:</w:t>
      </w:r>
    </w:p>
    <w:p w14:paraId="0F7DA29B" w14:textId="77777777" w:rsidR="007572E6" w:rsidRPr="007572E6" w:rsidRDefault="007572E6" w:rsidP="007572E6">
      <w:pPr>
        <w:numPr>
          <w:ilvl w:val="0"/>
          <w:numId w:val="15"/>
        </w:numPr>
      </w:pPr>
      <w:r w:rsidRPr="007572E6">
        <w:rPr>
          <w:rFonts w:ascii="Segoe UI Emoji" w:hAnsi="Segoe UI Emoji" w:cs="Segoe UI Emoji"/>
        </w:rPr>
        <w:lastRenderedPageBreak/>
        <w:t>🤖</w:t>
      </w:r>
      <w:r w:rsidRPr="007572E6">
        <w:t xml:space="preserve"> Understand free-form, natural language queries.</w:t>
      </w:r>
    </w:p>
    <w:p w14:paraId="61D3BC05" w14:textId="77777777" w:rsidR="007572E6" w:rsidRPr="007572E6" w:rsidRDefault="007572E6" w:rsidP="007572E6">
      <w:pPr>
        <w:numPr>
          <w:ilvl w:val="0"/>
          <w:numId w:val="15"/>
        </w:numPr>
      </w:pPr>
      <w:r w:rsidRPr="007572E6">
        <w:rPr>
          <w:rFonts w:ascii="Segoe UI Emoji" w:hAnsi="Segoe UI Emoji" w:cs="Segoe UI Emoji"/>
        </w:rPr>
        <w:t>🧠</w:t>
      </w:r>
      <w:r w:rsidRPr="007572E6">
        <w:t xml:space="preserve"> </w:t>
      </w:r>
      <w:proofErr w:type="spellStart"/>
      <w:r w:rsidRPr="007572E6">
        <w:t>Analyze</w:t>
      </w:r>
      <w:proofErr w:type="spellEnd"/>
      <w:r w:rsidRPr="007572E6">
        <w:t xml:space="preserve"> complex symptom combinations.</w:t>
      </w:r>
    </w:p>
    <w:p w14:paraId="12E0F000" w14:textId="77777777" w:rsidR="007572E6" w:rsidRPr="007572E6" w:rsidRDefault="007572E6" w:rsidP="007572E6">
      <w:pPr>
        <w:numPr>
          <w:ilvl w:val="0"/>
          <w:numId w:val="15"/>
        </w:numPr>
      </w:pPr>
      <w:r w:rsidRPr="007572E6">
        <w:rPr>
          <w:rFonts w:ascii="Segoe UI Emoji" w:hAnsi="Segoe UI Emoji" w:cs="Segoe UI Emoji"/>
        </w:rPr>
        <w:t>📸</w:t>
      </w:r>
      <w:r w:rsidRPr="007572E6">
        <w:t xml:space="preserve"> Accept and </w:t>
      </w:r>
      <w:proofErr w:type="spellStart"/>
      <w:r w:rsidRPr="007572E6">
        <w:t>analyze</w:t>
      </w:r>
      <w:proofErr w:type="spellEnd"/>
      <w:r w:rsidRPr="007572E6">
        <w:t xml:space="preserve"> medical images.</w:t>
      </w:r>
    </w:p>
    <w:p w14:paraId="5A63DDDB" w14:textId="77777777" w:rsidR="007572E6" w:rsidRPr="007572E6" w:rsidRDefault="007572E6" w:rsidP="007572E6">
      <w:pPr>
        <w:numPr>
          <w:ilvl w:val="0"/>
          <w:numId w:val="15"/>
        </w:numPr>
      </w:pPr>
      <w:r w:rsidRPr="007572E6">
        <w:rPr>
          <w:rFonts w:ascii="Segoe UI Emoji" w:hAnsi="Segoe UI Emoji" w:cs="Segoe UI Emoji"/>
        </w:rPr>
        <w:t>📚</w:t>
      </w:r>
      <w:r w:rsidRPr="007572E6">
        <w:t xml:space="preserve"> Retrieve real-time medical literature from a vector-based document store.</w:t>
      </w:r>
    </w:p>
    <w:p w14:paraId="4442FAB1" w14:textId="77777777" w:rsidR="007572E6" w:rsidRPr="007572E6" w:rsidRDefault="007572E6" w:rsidP="007572E6">
      <w:pPr>
        <w:numPr>
          <w:ilvl w:val="0"/>
          <w:numId w:val="15"/>
        </w:numPr>
      </w:pPr>
      <w:r w:rsidRPr="007572E6">
        <w:rPr>
          <w:rFonts w:ascii="Segoe UI Emoji" w:hAnsi="Segoe UI Emoji" w:cs="Segoe UI Emoji"/>
        </w:rPr>
        <w:t>💬</w:t>
      </w:r>
      <w:r w:rsidRPr="007572E6">
        <w:t xml:space="preserve"> Engage interactively with the user.</w:t>
      </w:r>
    </w:p>
    <w:p w14:paraId="589833DD" w14:textId="77777777" w:rsidR="007572E6" w:rsidRDefault="007572E6" w:rsidP="007572E6">
      <w:pPr>
        <w:numPr>
          <w:ilvl w:val="0"/>
          <w:numId w:val="15"/>
        </w:numPr>
      </w:pPr>
      <w:r w:rsidRPr="007572E6">
        <w:rPr>
          <w:rFonts w:ascii="Segoe UI Emoji" w:hAnsi="Segoe UI Emoji" w:cs="Segoe UI Emoji"/>
        </w:rPr>
        <w:t>🔍</w:t>
      </w:r>
      <w:r w:rsidRPr="007572E6">
        <w:t xml:space="preserve"> Justify its predictions with cited data sources.</w:t>
      </w:r>
    </w:p>
    <w:p w14:paraId="65AC6185" w14:textId="277450E6" w:rsidR="008C31CA" w:rsidRPr="007572E6" w:rsidRDefault="008C31CA" w:rsidP="008C31CA"/>
    <w:p w14:paraId="620A7DC6" w14:textId="77777777" w:rsidR="007572E6" w:rsidRPr="007572E6" w:rsidRDefault="00000000" w:rsidP="007572E6">
      <w:r>
        <w:pict w14:anchorId="119765A9">
          <v:rect id="_x0000_i1044" style="width:0;height:1.5pt" o:hralign="center" o:hrstd="t" o:hr="t" fillcolor="#a0a0a0" stroked="f"/>
        </w:pict>
      </w:r>
    </w:p>
    <w:p w14:paraId="478802A0" w14:textId="77777777" w:rsidR="007572E6" w:rsidRPr="007572E6" w:rsidRDefault="007572E6" w:rsidP="007572E6">
      <w:pPr>
        <w:rPr>
          <w:b/>
          <w:bCs/>
        </w:rPr>
      </w:pPr>
      <w:r w:rsidRPr="007572E6">
        <w:rPr>
          <w:b/>
          <w:bCs/>
        </w:rPr>
        <w:t>3.2.1 Components of the Proposed System</w:t>
      </w:r>
    </w:p>
    <w:tbl>
      <w:tblPr>
        <w:tblStyle w:val="GridTable5Dark-Accent6"/>
        <w:tblW w:w="0" w:type="auto"/>
        <w:tblLook w:val="04A0" w:firstRow="1" w:lastRow="0" w:firstColumn="1" w:lastColumn="0" w:noHBand="0" w:noVBand="1"/>
      </w:tblPr>
      <w:tblGrid>
        <w:gridCol w:w="3566"/>
        <w:gridCol w:w="5450"/>
      </w:tblGrid>
      <w:tr w:rsidR="007572E6" w:rsidRPr="007572E6" w14:paraId="60BCD32E" w14:textId="77777777" w:rsidTr="00B02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D98AF7" w14:textId="77777777" w:rsidR="007572E6" w:rsidRPr="007572E6" w:rsidRDefault="007572E6" w:rsidP="00B024F6">
            <w:pPr>
              <w:spacing w:line="360" w:lineRule="auto"/>
              <w:jc w:val="center"/>
              <w:rPr>
                <w:b w:val="0"/>
                <w:bCs w:val="0"/>
              </w:rPr>
            </w:pPr>
            <w:r w:rsidRPr="007572E6">
              <w:t>Component</w:t>
            </w:r>
          </w:p>
        </w:tc>
        <w:tc>
          <w:tcPr>
            <w:tcW w:w="0" w:type="auto"/>
            <w:vAlign w:val="center"/>
            <w:hideMark/>
          </w:tcPr>
          <w:p w14:paraId="7FB51392" w14:textId="77777777" w:rsidR="007572E6" w:rsidRPr="007572E6" w:rsidRDefault="007572E6" w:rsidP="00B024F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7572E6">
              <w:t>Functionality</w:t>
            </w:r>
          </w:p>
        </w:tc>
      </w:tr>
      <w:tr w:rsidR="007572E6" w:rsidRPr="007572E6" w14:paraId="7933BC4D" w14:textId="77777777" w:rsidTr="00B0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FE7163" w14:textId="77777777" w:rsidR="007572E6" w:rsidRPr="007572E6" w:rsidRDefault="007572E6" w:rsidP="00B024F6">
            <w:pPr>
              <w:spacing w:line="360" w:lineRule="auto"/>
              <w:jc w:val="center"/>
            </w:pPr>
            <w:r w:rsidRPr="007572E6">
              <w:t>NLP Engine (LLM)</w:t>
            </w:r>
          </w:p>
        </w:tc>
        <w:tc>
          <w:tcPr>
            <w:tcW w:w="0" w:type="auto"/>
            <w:vAlign w:val="center"/>
            <w:hideMark/>
          </w:tcPr>
          <w:p w14:paraId="2A50CF76" w14:textId="77777777" w:rsidR="007572E6" w:rsidRPr="007572E6" w:rsidRDefault="007572E6" w:rsidP="00B024F6">
            <w:pPr>
              <w:spacing w:line="360" w:lineRule="auto"/>
              <w:jc w:val="center"/>
              <w:cnfStyle w:val="000000100000" w:firstRow="0" w:lastRow="0" w:firstColumn="0" w:lastColumn="0" w:oddVBand="0" w:evenVBand="0" w:oddHBand="1" w:evenHBand="0" w:firstRowFirstColumn="0" w:firstRowLastColumn="0" w:lastRowFirstColumn="0" w:lastRowLastColumn="0"/>
            </w:pPr>
            <w:r w:rsidRPr="007572E6">
              <w:t>Interprets user queries, processes symptoms, and generates readable responses.</w:t>
            </w:r>
          </w:p>
        </w:tc>
      </w:tr>
      <w:tr w:rsidR="007572E6" w:rsidRPr="007572E6" w14:paraId="6B6C8F7F" w14:textId="77777777" w:rsidTr="00B024F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CBDF64" w14:textId="77777777" w:rsidR="007572E6" w:rsidRPr="007572E6" w:rsidRDefault="007572E6" w:rsidP="00B024F6">
            <w:pPr>
              <w:spacing w:line="360" w:lineRule="auto"/>
              <w:jc w:val="center"/>
            </w:pPr>
            <w:r w:rsidRPr="007572E6">
              <w:t>ML Model (e.g., LSTM/Regression)</w:t>
            </w:r>
          </w:p>
        </w:tc>
        <w:tc>
          <w:tcPr>
            <w:tcW w:w="0" w:type="auto"/>
            <w:vAlign w:val="center"/>
            <w:hideMark/>
          </w:tcPr>
          <w:p w14:paraId="3845DE43" w14:textId="77777777" w:rsidR="007572E6" w:rsidRPr="007572E6" w:rsidRDefault="007572E6" w:rsidP="00B024F6">
            <w:pPr>
              <w:spacing w:line="360" w:lineRule="auto"/>
              <w:jc w:val="center"/>
              <w:cnfStyle w:val="000000000000" w:firstRow="0" w:lastRow="0" w:firstColumn="0" w:lastColumn="0" w:oddVBand="0" w:evenVBand="0" w:oddHBand="0" w:evenHBand="0" w:firstRowFirstColumn="0" w:firstRowLastColumn="0" w:lastRowFirstColumn="0" w:lastRowLastColumn="0"/>
            </w:pPr>
            <w:r w:rsidRPr="007572E6">
              <w:t xml:space="preserve">Predicts potential diseases based on symptom input (trained on datasets like </w:t>
            </w:r>
            <w:proofErr w:type="spellStart"/>
            <w:r w:rsidRPr="007572E6">
              <w:t>SymCAT</w:t>
            </w:r>
            <w:proofErr w:type="spellEnd"/>
            <w:r w:rsidRPr="007572E6">
              <w:t xml:space="preserve">, </w:t>
            </w:r>
            <w:proofErr w:type="spellStart"/>
            <w:r w:rsidRPr="007572E6">
              <w:t>MedQuAD</w:t>
            </w:r>
            <w:proofErr w:type="spellEnd"/>
            <w:r w:rsidRPr="007572E6">
              <w:t>, etc.).</w:t>
            </w:r>
          </w:p>
        </w:tc>
      </w:tr>
      <w:tr w:rsidR="007572E6" w:rsidRPr="007572E6" w14:paraId="3156FCC4" w14:textId="77777777" w:rsidTr="00B0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C9EF33" w14:textId="77777777" w:rsidR="007572E6" w:rsidRPr="007572E6" w:rsidRDefault="007572E6" w:rsidP="00B024F6">
            <w:pPr>
              <w:spacing w:line="360" w:lineRule="auto"/>
              <w:jc w:val="center"/>
            </w:pPr>
            <w:r w:rsidRPr="007572E6">
              <w:t>RAG Module</w:t>
            </w:r>
          </w:p>
        </w:tc>
        <w:tc>
          <w:tcPr>
            <w:tcW w:w="0" w:type="auto"/>
            <w:vAlign w:val="center"/>
            <w:hideMark/>
          </w:tcPr>
          <w:p w14:paraId="63EA5F4D" w14:textId="77777777" w:rsidR="007572E6" w:rsidRPr="007572E6" w:rsidRDefault="007572E6" w:rsidP="00B024F6">
            <w:pPr>
              <w:spacing w:line="360" w:lineRule="auto"/>
              <w:jc w:val="center"/>
              <w:cnfStyle w:val="000000100000" w:firstRow="0" w:lastRow="0" w:firstColumn="0" w:lastColumn="0" w:oddVBand="0" w:evenVBand="0" w:oddHBand="1" w:evenHBand="0" w:firstRowFirstColumn="0" w:firstRowLastColumn="0" w:lastRowFirstColumn="0" w:lastRowLastColumn="0"/>
            </w:pPr>
            <w:r w:rsidRPr="007572E6">
              <w:t>Retrieves semantically related medical articles, case studies, and guidelines.</w:t>
            </w:r>
          </w:p>
        </w:tc>
      </w:tr>
      <w:tr w:rsidR="007572E6" w:rsidRPr="007572E6" w14:paraId="74FA0938" w14:textId="77777777" w:rsidTr="00B024F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2BC557" w14:textId="77777777" w:rsidR="007572E6" w:rsidRPr="007572E6" w:rsidRDefault="007572E6" w:rsidP="00B024F6">
            <w:pPr>
              <w:spacing w:line="360" w:lineRule="auto"/>
              <w:jc w:val="center"/>
            </w:pPr>
            <w:r w:rsidRPr="007572E6">
              <w:t>Vector Database (e.g., FAISS/MongoDB Vector Store)</w:t>
            </w:r>
          </w:p>
        </w:tc>
        <w:tc>
          <w:tcPr>
            <w:tcW w:w="0" w:type="auto"/>
            <w:vAlign w:val="center"/>
            <w:hideMark/>
          </w:tcPr>
          <w:p w14:paraId="373E8827" w14:textId="77777777" w:rsidR="007572E6" w:rsidRPr="007572E6" w:rsidRDefault="007572E6" w:rsidP="00B024F6">
            <w:pPr>
              <w:spacing w:line="360" w:lineRule="auto"/>
              <w:jc w:val="center"/>
              <w:cnfStyle w:val="000000000000" w:firstRow="0" w:lastRow="0" w:firstColumn="0" w:lastColumn="0" w:oddVBand="0" w:evenVBand="0" w:oddHBand="0" w:evenHBand="0" w:firstRowFirstColumn="0" w:firstRowLastColumn="0" w:lastRowFirstColumn="0" w:lastRowLastColumn="0"/>
            </w:pPr>
            <w:r w:rsidRPr="007572E6">
              <w:t>Stores and indexes medical documents for fast similarity search.</w:t>
            </w:r>
          </w:p>
        </w:tc>
      </w:tr>
      <w:tr w:rsidR="007572E6" w:rsidRPr="007572E6" w14:paraId="2846DFF6" w14:textId="77777777" w:rsidTr="00B0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40AD5E" w14:textId="77777777" w:rsidR="007572E6" w:rsidRPr="007572E6" w:rsidRDefault="007572E6" w:rsidP="00B024F6">
            <w:pPr>
              <w:spacing w:line="360" w:lineRule="auto"/>
              <w:jc w:val="center"/>
            </w:pPr>
            <w:r w:rsidRPr="007572E6">
              <w:t>Image Analysis Module</w:t>
            </w:r>
          </w:p>
        </w:tc>
        <w:tc>
          <w:tcPr>
            <w:tcW w:w="0" w:type="auto"/>
            <w:vAlign w:val="center"/>
            <w:hideMark/>
          </w:tcPr>
          <w:p w14:paraId="4747CB16" w14:textId="77777777" w:rsidR="007572E6" w:rsidRPr="007572E6" w:rsidRDefault="007572E6" w:rsidP="00B024F6">
            <w:pPr>
              <w:spacing w:line="360" w:lineRule="auto"/>
              <w:jc w:val="center"/>
              <w:cnfStyle w:val="000000100000" w:firstRow="0" w:lastRow="0" w:firstColumn="0" w:lastColumn="0" w:oddVBand="0" w:evenVBand="0" w:oddHBand="1" w:evenHBand="0" w:firstRowFirstColumn="0" w:firstRowLastColumn="0" w:lastRowFirstColumn="0" w:lastRowLastColumn="0"/>
            </w:pPr>
            <w:r w:rsidRPr="007572E6">
              <w:t xml:space="preserve">Uses vision-language models (e.g., </w:t>
            </w:r>
            <w:proofErr w:type="spellStart"/>
            <w:r w:rsidRPr="007572E6">
              <w:t>LLaVA</w:t>
            </w:r>
            <w:proofErr w:type="spellEnd"/>
            <w:r w:rsidRPr="007572E6">
              <w:t xml:space="preserve">, GROQ </w:t>
            </w:r>
            <w:proofErr w:type="spellStart"/>
            <w:r w:rsidRPr="007572E6">
              <w:t>LLaMA</w:t>
            </w:r>
            <w:proofErr w:type="spellEnd"/>
            <w:r w:rsidRPr="007572E6">
              <w:t xml:space="preserve"> 4) to interpret visual data.</w:t>
            </w:r>
          </w:p>
        </w:tc>
      </w:tr>
      <w:tr w:rsidR="007572E6" w:rsidRPr="007572E6" w14:paraId="4384BE95" w14:textId="77777777" w:rsidTr="00B024F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0AB975" w14:textId="77777777" w:rsidR="007572E6" w:rsidRPr="007572E6" w:rsidRDefault="007572E6" w:rsidP="00B024F6">
            <w:pPr>
              <w:spacing w:line="360" w:lineRule="auto"/>
              <w:jc w:val="center"/>
            </w:pPr>
            <w:r w:rsidRPr="007572E6">
              <w:t>Conversation Memory</w:t>
            </w:r>
          </w:p>
        </w:tc>
        <w:tc>
          <w:tcPr>
            <w:tcW w:w="0" w:type="auto"/>
            <w:vAlign w:val="center"/>
            <w:hideMark/>
          </w:tcPr>
          <w:p w14:paraId="30799638" w14:textId="77777777" w:rsidR="007572E6" w:rsidRPr="007572E6" w:rsidRDefault="007572E6" w:rsidP="00B024F6">
            <w:pPr>
              <w:spacing w:line="360" w:lineRule="auto"/>
              <w:jc w:val="center"/>
              <w:cnfStyle w:val="000000000000" w:firstRow="0" w:lastRow="0" w:firstColumn="0" w:lastColumn="0" w:oddVBand="0" w:evenVBand="0" w:oddHBand="0" w:evenHBand="0" w:firstRowFirstColumn="0" w:firstRowLastColumn="0" w:lastRowFirstColumn="0" w:lastRowLastColumn="0"/>
            </w:pPr>
            <w:r w:rsidRPr="007572E6">
              <w:t>Maintains context across user interactions to allow dynamic dialogue.</w:t>
            </w:r>
          </w:p>
        </w:tc>
      </w:tr>
    </w:tbl>
    <w:p w14:paraId="5690249B" w14:textId="77777777" w:rsidR="007572E6" w:rsidRPr="007572E6" w:rsidRDefault="00000000" w:rsidP="007572E6">
      <w:r>
        <w:pict w14:anchorId="7823AE81">
          <v:rect id="_x0000_i1045" style="width:0;height:1.5pt" o:hralign="center" o:hrstd="t" o:hr="t" fillcolor="#a0a0a0" stroked="f"/>
        </w:pict>
      </w:r>
    </w:p>
    <w:p w14:paraId="72D93D46" w14:textId="77777777" w:rsidR="007572E6" w:rsidRPr="007572E6" w:rsidRDefault="007572E6" w:rsidP="007572E6">
      <w:pPr>
        <w:rPr>
          <w:b/>
          <w:bCs/>
        </w:rPr>
      </w:pPr>
      <w:r w:rsidRPr="007572E6">
        <w:rPr>
          <w:b/>
          <w:bCs/>
        </w:rPr>
        <w:t>3.2.2 Advantages of the Proposed System</w:t>
      </w:r>
    </w:p>
    <w:tbl>
      <w:tblPr>
        <w:tblStyle w:val="GridTable5Dark-Accent6"/>
        <w:tblW w:w="0" w:type="auto"/>
        <w:tblLook w:val="04A0" w:firstRow="1" w:lastRow="0" w:firstColumn="1" w:lastColumn="0" w:noHBand="0" w:noVBand="1"/>
      </w:tblPr>
      <w:tblGrid>
        <w:gridCol w:w="2801"/>
        <w:gridCol w:w="6215"/>
      </w:tblGrid>
      <w:tr w:rsidR="007572E6" w:rsidRPr="007572E6" w14:paraId="3D2B0D86" w14:textId="77777777" w:rsidTr="00E47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10A702" w14:textId="77777777" w:rsidR="007572E6" w:rsidRPr="007572E6" w:rsidRDefault="007572E6" w:rsidP="00E47605">
            <w:pPr>
              <w:spacing w:line="360" w:lineRule="auto"/>
              <w:rPr>
                <w:b w:val="0"/>
                <w:bCs w:val="0"/>
              </w:rPr>
            </w:pPr>
            <w:r w:rsidRPr="007572E6">
              <w:t>Advantage</w:t>
            </w:r>
          </w:p>
        </w:tc>
        <w:tc>
          <w:tcPr>
            <w:tcW w:w="0" w:type="auto"/>
            <w:hideMark/>
          </w:tcPr>
          <w:p w14:paraId="00E3C5E2" w14:textId="77777777" w:rsidR="007572E6" w:rsidRPr="007572E6" w:rsidRDefault="007572E6" w:rsidP="00E47605">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7572E6">
              <w:t>Impact</w:t>
            </w:r>
          </w:p>
        </w:tc>
      </w:tr>
      <w:tr w:rsidR="007572E6" w:rsidRPr="007572E6" w14:paraId="0DF84BBB" w14:textId="77777777" w:rsidTr="00E47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B29DC8" w14:textId="77777777" w:rsidR="007572E6" w:rsidRPr="007572E6" w:rsidRDefault="007572E6" w:rsidP="00E47605">
            <w:pPr>
              <w:spacing w:line="360" w:lineRule="auto"/>
            </w:pPr>
            <w:r w:rsidRPr="007572E6">
              <w:rPr>
                <w:rFonts w:ascii="Segoe UI Emoji" w:hAnsi="Segoe UI Emoji" w:cs="Segoe UI Emoji"/>
              </w:rPr>
              <w:t>🧠</w:t>
            </w:r>
            <w:r w:rsidRPr="007572E6">
              <w:t xml:space="preserve"> Contextual Symptom Understanding</w:t>
            </w:r>
          </w:p>
        </w:tc>
        <w:tc>
          <w:tcPr>
            <w:tcW w:w="0" w:type="auto"/>
            <w:hideMark/>
          </w:tcPr>
          <w:p w14:paraId="5A5BC743" w14:textId="77777777" w:rsidR="007572E6" w:rsidRPr="007572E6" w:rsidRDefault="007572E6" w:rsidP="00E47605">
            <w:pPr>
              <w:spacing w:line="360" w:lineRule="auto"/>
              <w:cnfStyle w:val="000000100000" w:firstRow="0" w:lastRow="0" w:firstColumn="0" w:lastColumn="0" w:oddVBand="0" w:evenVBand="0" w:oddHBand="1" w:evenHBand="0" w:firstRowFirstColumn="0" w:firstRowLastColumn="0" w:lastRowFirstColumn="0" w:lastRowLastColumn="0"/>
            </w:pPr>
            <w:r w:rsidRPr="007572E6">
              <w:t xml:space="preserve">ML models </w:t>
            </w:r>
            <w:proofErr w:type="spellStart"/>
            <w:r w:rsidRPr="007572E6">
              <w:t>analyze</w:t>
            </w:r>
            <w:proofErr w:type="spellEnd"/>
            <w:r w:rsidRPr="007572E6">
              <w:t xml:space="preserve"> symptom co-occurrence and progression (e.g., cold → fever → headache).</w:t>
            </w:r>
          </w:p>
        </w:tc>
      </w:tr>
      <w:tr w:rsidR="007572E6" w:rsidRPr="007572E6" w14:paraId="745F74C0" w14:textId="77777777" w:rsidTr="00E47605">
        <w:tc>
          <w:tcPr>
            <w:cnfStyle w:val="001000000000" w:firstRow="0" w:lastRow="0" w:firstColumn="1" w:lastColumn="0" w:oddVBand="0" w:evenVBand="0" w:oddHBand="0" w:evenHBand="0" w:firstRowFirstColumn="0" w:firstRowLastColumn="0" w:lastRowFirstColumn="0" w:lastRowLastColumn="0"/>
            <w:tcW w:w="0" w:type="auto"/>
            <w:hideMark/>
          </w:tcPr>
          <w:p w14:paraId="097DF81D" w14:textId="77777777" w:rsidR="007572E6" w:rsidRPr="007572E6" w:rsidRDefault="007572E6" w:rsidP="00E47605">
            <w:pPr>
              <w:spacing w:line="360" w:lineRule="auto"/>
            </w:pPr>
            <w:r w:rsidRPr="007572E6">
              <w:rPr>
                <w:rFonts w:ascii="Segoe UI Emoji" w:hAnsi="Segoe UI Emoji" w:cs="Segoe UI Emoji"/>
              </w:rPr>
              <w:t>📱</w:t>
            </w:r>
            <w:r w:rsidRPr="007572E6">
              <w:t xml:space="preserve"> Multimodal Input Support</w:t>
            </w:r>
          </w:p>
        </w:tc>
        <w:tc>
          <w:tcPr>
            <w:tcW w:w="0" w:type="auto"/>
            <w:hideMark/>
          </w:tcPr>
          <w:p w14:paraId="40A42655" w14:textId="77777777" w:rsidR="007572E6" w:rsidRPr="007572E6" w:rsidRDefault="007572E6" w:rsidP="00E47605">
            <w:pPr>
              <w:spacing w:line="360" w:lineRule="auto"/>
              <w:cnfStyle w:val="000000000000" w:firstRow="0" w:lastRow="0" w:firstColumn="0" w:lastColumn="0" w:oddVBand="0" w:evenVBand="0" w:oddHBand="0" w:evenHBand="0" w:firstRowFirstColumn="0" w:firstRowLastColumn="0" w:lastRowFirstColumn="0" w:lastRowLastColumn="0"/>
            </w:pPr>
            <w:r w:rsidRPr="007572E6">
              <w:t>Accepts text, voice, and images — enabling more accurate dermatology, ophthalmology, and physical symptom analysis.</w:t>
            </w:r>
          </w:p>
        </w:tc>
      </w:tr>
      <w:tr w:rsidR="007572E6" w:rsidRPr="007572E6" w14:paraId="082CFE97" w14:textId="77777777" w:rsidTr="00E47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0EDCD8" w14:textId="77777777" w:rsidR="007572E6" w:rsidRPr="007572E6" w:rsidRDefault="007572E6" w:rsidP="00E47605">
            <w:pPr>
              <w:spacing w:line="360" w:lineRule="auto"/>
            </w:pPr>
            <w:r w:rsidRPr="007572E6">
              <w:rPr>
                <w:rFonts w:ascii="Segoe UI Emoji" w:hAnsi="Segoe UI Emoji" w:cs="Segoe UI Emoji"/>
              </w:rPr>
              <w:lastRenderedPageBreak/>
              <w:t>📖</w:t>
            </w:r>
            <w:r w:rsidRPr="007572E6">
              <w:t xml:space="preserve"> RAG-Based Knowledge Retrieval</w:t>
            </w:r>
          </w:p>
        </w:tc>
        <w:tc>
          <w:tcPr>
            <w:tcW w:w="0" w:type="auto"/>
            <w:hideMark/>
          </w:tcPr>
          <w:p w14:paraId="0E3AFDF3" w14:textId="77777777" w:rsidR="007572E6" w:rsidRPr="007572E6" w:rsidRDefault="007572E6" w:rsidP="00E47605">
            <w:pPr>
              <w:spacing w:line="360" w:lineRule="auto"/>
              <w:cnfStyle w:val="000000100000" w:firstRow="0" w:lastRow="0" w:firstColumn="0" w:lastColumn="0" w:oddVBand="0" w:evenVBand="0" w:oddHBand="1" w:evenHBand="0" w:firstRowFirstColumn="0" w:firstRowLastColumn="0" w:lastRowFirstColumn="0" w:lastRowLastColumn="0"/>
            </w:pPr>
            <w:r w:rsidRPr="007572E6">
              <w:t>Ensures responses are grounded in trusted, up-to-date sources such as WHO, CDC, PubMed.</w:t>
            </w:r>
          </w:p>
        </w:tc>
      </w:tr>
      <w:tr w:rsidR="007572E6" w:rsidRPr="007572E6" w14:paraId="61E9FF44" w14:textId="77777777" w:rsidTr="00E47605">
        <w:tc>
          <w:tcPr>
            <w:cnfStyle w:val="001000000000" w:firstRow="0" w:lastRow="0" w:firstColumn="1" w:lastColumn="0" w:oddVBand="0" w:evenVBand="0" w:oddHBand="0" w:evenHBand="0" w:firstRowFirstColumn="0" w:firstRowLastColumn="0" w:lastRowFirstColumn="0" w:lastRowLastColumn="0"/>
            <w:tcW w:w="0" w:type="auto"/>
            <w:hideMark/>
          </w:tcPr>
          <w:p w14:paraId="412F99E2" w14:textId="77777777" w:rsidR="007572E6" w:rsidRPr="007572E6" w:rsidRDefault="007572E6" w:rsidP="00E47605">
            <w:pPr>
              <w:spacing w:line="360" w:lineRule="auto"/>
            </w:pPr>
            <w:r w:rsidRPr="007572E6">
              <w:rPr>
                <w:rFonts w:ascii="Segoe UI Emoji" w:hAnsi="Segoe UI Emoji" w:cs="Segoe UI Emoji"/>
              </w:rPr>
              <w:t>💬</w:t>
            </w:r>
            <w:r w:rsidRPr="007572E6">
              <w:t xml:space="preserve"> Interactive Conversations</w:t>
            </w:r>
          </w:p>
        </w:tc>
        <w:tc>
          <w:tcPr>
            <w:tcW w:w="0" w:type="auto"/>
            <w:hideMark/>
          </w:tcPr>
          <w:p w14:paraId="5A2F4153" w14:textId="77777777" w:rsidR="007572E6" w:rsidRPr="007572E6" w:rsidRDefault="007572E6" w:rsidP="00E47605">
            <w:pPr>
              <w:spacing w:line="360" w:lineRule="auto"/>
              <w:cnfStyle w:val="000000000000" w:firstRow="0" w:lastRow="0" w:firstColumn="0" w:lastColumn="0" w:oddVBand="0" w:evenVBand="0" w:oddHBand="0" w:evenHBand="0" w:firstRowFirstColumn="0" w:firstRowLastColumn="0" w:lastRowFirstColumn="0" w:lastRowLastColumn="0"/>
            </w:pPr>
            <w:r w:rsidRPr="007572E6">
              <w:t>Chatbot can ask clarifying questions (e.g., "How long have you had this symptom?").</w:t>
            </w:r>
          </w:p>
        </w:tc>
      </w:tr>
      <w:tr w:rsidR="007572E6" w:rsidRPr="007572E6" w14:paraId="7424B041" w14:textId="77777777" w:rsidTr="00E47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F2C60B" w14:textId="77777777" w:rsidR="007572E6" w:rsidRPr="007572E6" w:rsidRDefault="007572E6" w:rsidP="00E47605">
            <w:pPr>
              <w:spacing w:line="360" w:lineRule="auto"/>
            </w:pPr>
            <w:r w:rsidRPr="007572E6">
              <w:rPr>
                <w:rFonts w:ascii="Segoe UI Emoji" w:hAnsi="Segoe UI Emoji" w:cs="Segoe UI Emoji"/>
              </w:rPr>
              <w:t>🧾</w:t>
            </w:r>
            <w:r w:rsidRPr="007572E6">
              <w:t xml:space="preserve"> Explainability</w:t>
            </w:r>
          </w:p>
        </w:tc>
        <w:tc>
          <w:tcPr>
            <w:tcW w:w="0" w:type="auto"/>
            <w:hideMark/>
          </w:tcPr>
          <w:p w14:paraId="44A474E1" w14:textId="77777777" w:rsidR="007572E6" w:rsidRPr="007572E6" w:rsidRDefault="007572E6" w:rsidP="00E47605">
            <w:pPr>
              <w:spacing w:line="360" w:lineRule="auto"/>
              <w:cnfStyle w:val="000000100000" w:firstRow="0" w:lastRow="0" w:firstColumn="0" w:lastColumn="0" w:oddVBand="0" w:evenVBand="0" w:oddHBand="1" w:evenHBand="0" w:firstRowFirstColumn="0" w:firstRowLastColumn="0" w:lastRowFirstColumn="0" w:lastRowLastColumn="0"/>
            </w:pPr>
            <w:r w:rsidRPr="007572E6">
              <w:t>Final response includes cited medical content for transparency.</w:t>
            </w:r>
          </w:p>
        </w:tc>
      </w:tr>
      <w:tr w:rsidR="007572E6" w:rsidRPr="007572E6" w14:paraId="779508F6" w14:textId="77777777" w:rsidTr="00E47605">
        <w:tc>
          <w:tcPr>
            <w:cnfStyle w:val="001000000000" w:firstRow="0" w:lastRow="0" w:firstColumn="1" w:lastColumn="0" w:oddVBand="0" w:evenVBand="0" w:oddHBand="0" w:evenHBand="0" w:firstRowFirstColumn="0" w:firstRowLastColumn="0" w:lastRowFirstColumn="0" w:lastRowLastColumn="0"/>
            <w:tcW w:w="0" w:type="auto"/>
            <w:hideMark/>
          </w:tcPr>
          <w:p w14:paraId="3E8AA99F" w14:textId="77777777" w:rsidR="007572E6" w:rsidRPr="007572E6" w:rsidRDefault="007572E6" w:rsidP="00E47605">
            <w:pPr>
              <w:spacing w:line="360" w:lineRule="auto"/>
            </w:pPr>
            <w:r w:rsidRPr="007572E6">
              <w:rPr>
                <w:rFonts w:ascii="Segoe UI Emoji" w:hAnsi="Segoe UI Emoji" w:cs="Segoe UI Emoji"/>
              </w:rPr>
              <w:t>🔄</w:t>
            </w:r>
            <w:r w:rsidRPr="007572E6">
              <w:t xml:space="preserve"> Scalable and Modular</w:t>
            </w:r>
          </w:p>
        </w:tc>
        <w:tc>
          <w:tcPr>
            <w:tcW w:w="0" w:type="auto"/>
            <w:hideMark/>
          </w:tcPr>
          <w:p w14:paraId="689A03EA" w14:textId="77777777" w:rsidR="007572E6" w:rsidRPr="007572E6" w:rsidRDefault="007572E6" w:rsidP="00E47605">
            <w:pPr>
              <w:spacing w:line="360" w:lineRule="auto"/>
              <w:cnfStyle w:val="000000000000" w:firstRow="0" w:lastRow="0" w:firstColumn="0" w:lastColumn="0" w:oddVBand="0" w:evenVBand="0" w:oddHBand="0" w:evenHBand="0" w:firstRowFirstColumn="0" w:firstRowLastColumn="0" w:lastRowFirstColumn="0" w:lastRowLastColumn="0"/>
            </w:pPr>
            <w:r w:rsidRPr="007572E6">
              <w:t>New modules, symptoms, or diseases can be added with minimal retraining.</w:t>
            </w:r>
          </w:p>
        </w:tc>
      </w:tr>
      <w:tr w:rsidR="007572E6" w:rsidRPr="007572E6" w14:paraId="00B76FFA" w14:textId="77777777" w:rsidTr="00E47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85C738" w14:textId="77777777" w:rsidR="007572E6" w:rsidRPr="007572E6" w:rsidRDefault="007572E6" w:rsidP="00E47605">
            <w:pPr>
              <w:spacing w:line="360" w:lineRule="auto"/>
            </w:pPr>
            <w:r w:rsidRPr="007572E6">
              <w:rPr>
                <w:rFonts w:ascii="Segoe UI Emoji" w:hAnsi="Segoe UI Emoji" w:cs="Segoe UI Emoji"/>
              </w:rPr>
              <w:t>👩</w:t>
            </w:r>
            <w:r w:rsidRPr="007572E6">
              <w:t>‍</w:t>
            </w:r>
            <w:r w:rsidRPr="007572E6">
              <w:rPr>
                <w:rFonts w:ascii="Segoe UI Emoji" w:hAnsi="Segoe UI Emoji" w:cs="Segoe UI Emoji"/>
              </w:rPr>
              <w:t>⚕️</w:t>
            </w:r>
            <w:r w:rsidRPr="007572E6">
              <w:t xml:space="preserve"> Real-World Utility</w:t>
            </w:r>
          </w:p>
        </w:tc>
        <w:tc>
          <w:tcPr>
            <w:tcW w:w="0" w:type="auto"/>
            <w:hideMark/>
          </w:tcPr>
          <w:p w14:paraId="463880F1" w14:textId="77777777" w:rsidR="007572E6" w:rsidRPr="007572E6" w:rsidRDefault="007572E6" w:rsidP="00E47605">
            <w:pPr>
              <w:spacing w:line="360" w:lineRule="auto"/>
              <w:cnfStyle w:val="000000100000" w:firstRow="0" w:lastRow="0" w:firstColumn="0" w:lastColumn="0" w:oddVBand="0" w:evenVBand="0" w:oddHBand="1" w:evenHBand="0" w:firstRowFirstColumn="0" w:firstRowLastColumn="0" w:lastRowFirstColumn="0" w:lastRowLastColumn="0"/>
            </w:pPr>
            <w:r w:rsidRPr="007572E6">
              <w:t>Ideal for both patients and pre-consultation tools in hospitals or telehealth systems.</w:t>
            </w:r>
          </w:p>
        </w:tc>
      </w:tr>
    </w:tbl>
    <w:p w14:paraId="184F75CE" w14:textId="77777777" w:rsidR="007572E6" w:rsidRPr="007572E6" w:rsidRDefault="00000000" w:rsidP="007572E6">
      <w:r>
        <w:pict w14:anchorId="0BEA7638">
          <v:rect id="_x0000_i1046" style="width:0;height:1.5pt" o:hralign="center" o:hrstd="t" o:hr="t" fillcolor="#a0a0a0" stroked="f"/>
        </w:pict>
      </w:r>
    </w:p>
    <w:p w14:paraId="3B672B37" w14:textId="77777777" w:rsidR="007572E6" w:rsidRPr="007572E6" w:rsidRDefault="007572E6" w:rsidP="007572E6">
      <w:pPr>
        <w:rPr>
          <w:b/>
          <w:bCs/>
        </w:rPr>
      </w:pPr>
      <w:r w:rsidRPr="007572E6">
        <w:rPr>
          <w:rFonts w:ascii="Segoe UI Emoji" w:hAnsi="Segoe UI Emoji" w:cs="Segoe UI Emoji"/>
          <w:b/>
          <w:bCs/>
        </w:rPr>
        <w:t>✨</w:t>
      </w:r>
      <w:r w:rsidRPr="007572E6">
        <w:rPr>
          <w:b/>
          <w:bCs/>
        </w:rPr>
        <w:t xml:space="preserve"> Real-World Use Case Example</w:t>
      </w:r>
    </w:p>
    <w:p w14:paraId="7FF1B7FA" w14:textId="77777777" w:rsidR="007572E6" w:rsidRPr="007572E6" w:rsidRDefault="007572E6" w:rsidP="007572E6">
      <w:r w:rsidRPr="007572E6">
        <w:rPr>
          <w:b/>
          <w:bCs/>
        </w:rPr>
        <w:t>User Input</w:t>
      </w:r>
      <w:r w:rsidRPr="007572E6">
        <w:t>: “I have a red rash on my leg that’s been spreading over the last 3 days. I also feel a little feverish.”</w:t>
      </w:r>
    </w:p>
    <w:p w14:paraId="772BF5FE" w14:textId="77777777" w:rsidR="007572E6" w:rsidRPr="007572E6" w:rsidRDefault="007572E6" w:rsidP="007572E6">
      <w:r w:rsidRPr="007572E6">
        <w:rPr>
          <w:b/>
          <w:bCs/>
        </w:rPr>
        <w:t>System Process</w:t>
      </w:r>
      <w:r w:rsidRPr="007572E6">
        <w:t>:</w:t>
      </w:r>
    </w:p>
    <w:p w14:paraId="6C88FAFF" w14:textId="77777777" w:rsidR="007572E6" w:rsidRPr="007572E6" w:rsidRDefault="007572E6" w:rsidP="007572E6">
      <w:pPr>
        <w:numPr>
          <w:ilvl w:val="0"/>
          <w:numId w:val="16"/>
        </w:numPr>
      </w:pPr>
      <w:r w:rsidRPr="007572E6">
        <w:t>NLP extracts symptoms: "red rash," "leg," "spreading," "3 days," "feverish"</w:t>
      </w:r>
    </w:p>
    <w:p w14:paraId="5E11EDDD" w14:textId="77777777" w:rsidR="007572E6" w:rsidRPr="007572E6" w:rsidRDefault="007572E6" w:rsidP="007572E6">
      <w:pPr>
        <w:numPr>
          <w:ilvl w:val="0"/>
          <w:numId w:val="16"/>
        </w:numPr>
      </w:pPr>
      <w:r w:rsidRPr="007572E6">
        <w:t>ML model predicts possible infections: cellulitis, eczema flare-up, allergic dermatitis</w:t>
      </w:r>
    </w:p>
    <w:p w14:paraId="70DF2068" w14:textId="77777777" w:rsidR="007572E6" w:rsidRPr="007572E6" w:rsidRDefault="007572E6" w:rsidP="007572E6">
      <w:pPr>
        <w:numPr>
          <w:ilvl w:val="0"/>
          <w:numId w:val="16"/>
        </w:numPr>
      </w:pPr>
      <w:r w:rsidRPr="007572E6">
        <w:t>RAG module retrieves explanations, treatment paths, and when to seek urgent care</w:t>
      </w:r>
    </w:p>
    <w:p w14:paraId="3AEB2FEA" w14:textId="77777777" w:rsidR="007572E6" w:rsidRPr="007572E6" w:rsidRDefault="007572E6" w:rsidP="007572E6">
      <w:pPr>
        <w:numPr>
          <w:ilvl w:val="0"/>
          <w:numId w:val="16"/>
        </w:numPr>
      </w:pPr>
      <w:r w:rsidRPr="007572E6">
        <w:t>If image is uploaded, image module confirms inflammation patterns and correlates with text</w:t>
      </w:r>
    </w:p>
    <w:p w14:paraId="6B9A00D7" w14:textId="77777777" w:rsidR="007572E6" w:rsidRPr="007572E6" w:rsidRDefault="007572E6" w:rsidP="007572E6">
      <w:r w:rsidRPr="007572E6">
        <w:rPr>
          <w:b/>
          <w:bCs/>
        </w:rPr>
        <w:t>Final Output</w:t>
      </w:r>
      <w:r w:rsidRPr="007572E6">
        <w:t>:</w:t>
      </w:r>
      <w:r w:rsidRPr="007572E6">
        <w:br/>
        <w:t xml:space="preserve">“Your symptoms may be related to </w:t>
      </w:r>
      <w:r w:rsidRPr="007572E6">
        <w:rPr>
          <w:i/>
          <w:iCs/>
        </w:rPr>
        <w:t>cellulitis</w:t>
      </w:r>
      <w:r w:rsidRPr="007572E6">
        <w:t>, a bacterial skin infection. Based on the spread and associated fever, medical evaluation is advised. Here’s what the Mayo Clinic recommends...”</w:t>
      </w:r>
    </w:p>
    <w:p w14:paraId="0E1F3A56" w14:textId="77777777" w:rsidR="007572E6" w:rsidRPr="007572E6" w:rsidRDefault="00000000" w:rsidP="007572E6">
      <w:r>
        <w:pict w14:anchorId="3CC608DA">
          <v:rect id="_x0000_i1047" style="width:0;height:1.5pt" o:hralign="center" o:hrstd="t" o:hr="t" fillcolor="#a0a0a0" stroked="f"/>
        </w:pict>
      </w:r>
    </w:p>
    <w:p w14:paraId="5F0D9D07" w14:textId="77777777" w:rsidR="007572E6" w:rsidRDefault="007572E6" w:rsidP="007572E6">
      <w:pPr>
        <w:rPr>
          <w:b/>
          <w:bCs/>
        </w:rPr>
      </w:pPr>
      <w:r w:rsidRPr="007572E6">
        <w:rPr>
          <w:rFonts w:ascii="Segoe UI Emoji" w:hAnsi="Segoe UI Emoji" w:cs="Segoe UI Emoji"/>
          <w:b/>
          <w:bCs/>
        </w:rPr>
        <w:t>🔄</w:t>
      </w:r>
      <w:r w:rsidRPr="007572E6">
        <w:rPr>
          <w:b/>
          <w:bCs/>
        </w:rPr>
        <w:t xml:space="preserve"> Workflow Diagram Suggestion</w:t>
      </w:r>
    </w:p>
    <w:p w14:paraId="1ABC6F1A" w14:textId="77777777" w:rsidR="0014445E" w:rsidRDefault="0014445E" w:rsidP="007572E6">
      <w:pPr>
        <w:rPr>
          <w:b/>
          <w:bCs/>
        </w:rPr>
      </w:pPr>
    </w:p>
    <w:p w14:paraId="56A74C22" w14:textId="5DFB3CF1" w:rsidR="0014445E" w:rsidRPr="007572E6" w:rsidRDefault="0014445E" w:rsidP="0014445E">
      <w:pPr>
        <w:jc w:val="center"/>
        <w:rPr>
          <w:b/>
          <w:bCs/>
        </w:rPr>
      </w:pPr>
      <w:r>
        <w:rPr>
          <w:b/>
          <w:bCs/>
          <w:noProof/>
        </w:rPr>
        <w:lastRenderedPageBreak/>
        <w:drawing>
          <wp:inline distT="0" distB="0" distL="0" distR="0" wp14:anchorId="0A5DCF3B" wp14:editId="0F2DAC98">
            <wp:extent cx="3057525" cy="6515100"/>
            <wp:effectExtent l="0" t="0" r="9525" b="0"/>
            <wp:docPr id="1640626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2656" name="Picture 164062656"/>
                    <pic:cNvPicPr/>
                  </pic:nvPicPr>
                  <pic:blipFill>
                    <a:blip r:embed="rId10">
                      <a:extLst>
                        <a:ext uri="{28A0092B-C50C-407E-A947-70E740481C1C}">
                          <a14:useLocalDpi xmlns:a14="http://schemas.microsoft.com/office/drawing/2010/main" val="0"/>
                        </a:ext>
                      </a:extLst>
                    </a:blip>
                    <a:stretch>
                      <a:fillRect/>
                    </a:stretch>
                  </pic:blipFill>
                  <pic:spPr>
                    <a:xfrm>
                      <a:off x="0" y="0"/>
                      <a:ext cx="3057525" cy="6515100"/>
                    </a:xfrm>
                    <a:prstGeom prst="rect">
                      <a:avLst/>
                    </a:prstGeom>
                  </pic:spPr>
                </pic:pic>
              </a:graphicData>
            </a:graphic>
          </wp:inline>
        </w:drawing>
      </w:r>
    </w:p>
    <w:p w14:paraId="2B2855A3" w14:textId="77777777" w:rsidR="007572E6" w:rsidRPr="007572E6" w:rsidRDefault="00000000" w:rsidP="007572E6">
      <w:r>
        <w:pict w14:anchorId="144E6A1D">
          <v:rect id="_x0000_i1048" style="width:0;height:1.5pt" o:hralign="center" o:hrstd="t" o:hr="t" fillcolor="#a0a0a0" stroked="f"/>
        </w:pict>
      </w:r>
    </w:p>
    <w:p w14:paraId="685541BF" w14:textId="77777777" w:rsidR="000D4FFE" w:rsidRPr="00EB1F6B" w:rsidRDefault="000D4FFE" w:rsidP="000D4FFE">
      <w:pPr>
        <w:rPr>
          <w:b/>
          <w:bCs/>
        </w:rPr>
      </w:pPr>
      <w:r w:rsidRPr="00EB1F6B">
        <w:rPr>
          <w:b/>
          <w:bCs/>
        </w:rPr>
        <w:t>2.1.6 Summary of System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1"/>
        <w:gridCol w:w="948"/>
        <w:gridCol w:w="874"/>
        <w:gridCol w:w="1654"/>
        <w:gridCol w:w="1373"/>
        <w:gridCol w:w="1686"/>
      </w:tblGrid>
      <w:tr w:rsidR="000D4FFE" w:rsidRPr="00EB1F6B" w14:paraId="16B71377" w14:textId="77777777" w:rsidTr="00524CD0">
        <w:trPr>
          <w:tblHeader/>
          <w:tblCellSpacing w:w="15" w:type="dxa"/>
        </w:trPr>
        <w:tc>
          <w:tcPr>
            <w:tcW w:w="0" w:type="auto"/>
            <w:vAlign w:val="center"/>
            <w:hideMark/>
          </w:tcPr>
          <w:p w14:paraId="29C83120" w14:textId="77777777" w:rsidR="000D4FFE" w:rsidRPr="00EB1F6B" w:rsidRDefault="000D4FFE" w:rsidP="00524CD0">
            <w:pPr>
              <w:rPr>
                <w:b/>
                <w:bCs/>
              </w:rPr>
            </w:pPr>
            <w:r w:rsidRPr="00EB1F6B">
              <w:rPr>
                <w:b/>
                <w:bCs/>
              </w:rPr>
              <w:t>Feature</w:t>
            </w:r>
          </w:p>
        </w:tc>
        <w:tc>
          <w:tcPr>
            <w:tcW w:w="0" w:type="auto"/>
            <w:vAlign w:val="center"/>
            <w:hideMark/>
          </w:tcPr>
          <w:p w14:paraId="00117252" w14:textId="77777777" w:rsidR="000D4FFE" w:rsidRPr="00EB1F6B" w:rsidRDefault="000D4FFE" w:rsidP="00524CD0">
            <w:pPr>
              <w:rPr>
                <w:b/>
                <w:bCs/>
              </w:rPr>
            </w:pPr>
            <w:r w:rsidRPr="00EB1F6B">
              <w:rPr>
                <w:b/>
                <w:bCs/>
              </w:rPr>
              <w:t>Rule-Based</w:t>
            </w:r>
          </w:p>
        </w:tc>
        <w:tc>
          <w:tcPr>
            <w:tcW w:w="0" w:type="auto"/>
            <w:vAlign w:val="center"/>
            <w:hideMark/>
          </w:tcPr>
          <w:p w14:paraId="385B5129" w14:textId="77777777" w:rsidR="000D4FFE" w:rsidRPr="00EB1F6B" w:rsidRDefault="000D4FFE" w:rsidP="00524CD0">
            <w:pPr>
              <w:rPr>
                <w:b/>
                <w:bCs/>
              </w:rPr>
            </w:pPr>
            <w:r w:rsidRPr="00EB1F6B">
              <w:rPr>
                <w:b/>
                <w:bCs/>
              </w:rPr>
              <w:t>ML-Based</w:t>
            </w:r>
          </w:p>
        </w:tc>
        <w:tc>
          <w:tcPr>
            <w:tcW w:w="0" w:type="auto"/>
            <w:vAlign w:val="center"/>
            <w:hideMark/>
          </w:tcPr>
          <w:p w14:paraId="22457388" w14:textId="77777777" w:rsidR="000D4FFE" w:rsidRPr="00EB1F6B" w:rsidRDefault="000D4FFE" w:rsidP="00524CD0">
            <w:pPr>
              <w:rPr>
                <w:b/>
                <w:bCs/>
              </w:rPr>
            </w:pPr>
            <w:r w:rsidRPr="00EB1F6B">
              <w:rPr>
                <w:b/>
                <w:bCs/>
              </w:rPr>
              <w:t>Deep Learning (LSTM)</w:t>
            </w:r>
          </w:p>
        </w:tc>
        <w:tc>
          <w:tcPr>
            <w:tcW w:w="0" w:type="auto"/>
            <w:vAlign w:val="center"/>
            <w:hideMark/>
          </w:tcPr>
          <w:p w14:paraId="5D6DDD28" w14:textId="77777777" w:rsidR="000D4FFE" w:rsidRPr="00EB1F6B" w:rsidRDefault="000D4FFE" w:rsidP="00524CD0">
            <w:pPr>
              <w:rPr>
                <w:b/>
                <w:bCs/>
              </w:rPr>
            </w:pPr>
            <w:r w:rsidRPr="00EB1F6B">
              <w:rPr>
                <w:b/>
                <w:bCs/>
              </w:rPr>
              <w:t>RAG-Based Hybrid</w:t>
            </w:r>
          </w:p>
        </w:tc>
        <w:tc>
          <w:tcPr>
            <w:tcW w:w="0" w:type="auto"/>
            <w:vAlign w:val="center"/>
            <w:hideMark/>
          </w:tcPr>
          <w:p w14:paraId="5ACA1C93" w14:textId="77777777" w:rsidR="000D4FFE" w:rsidRPr="00EB1F6B" w:rsidRDefault="000D4FFE" w:rsidP="00524CD0">
            <w:pPr>
              <w:rPr>
                <w:b/>
                <w:bCs/>
              </w:rPr>
            </w:pPr>
            <w:r w:rsidRPr="00EB1F6B">
              <w:rPr>
                <w:b/>
                <w:bCs/>
              </w:rPr>
              <w:t>Our Proposed System</w:t>
            </w:r>
          </w:p>
        </w:tc>
      </w:tr>
      <w:tr w:rsidR="000D4FFE" w:rsidRPr="00EB1F6B" w14:paraId="171F761D" w14:textId="77777777" w:rsidTr="00524CD0">
        <w:trPr>
          <w:tblCellSpacing w:w="15" w:type="dxa"/>
        </w:trPr>
        <w:tc>
          <w:tcPr>
            <w:tcW w:w="0" w:type="auto"/>
            <w:vAlign w:val="center"/>
            <w:hideMark/>
          </w:tcPr>
          <w:p w14:paraId="08726A77" w14:textId="77777777" w:rsidR="000D4FFE" w:rsidRPr="00EB1F6B" w:rsidRDefault="000D4FFE" w:rsidP="00524CD0">
            <w:r w:rsidRPr="00EB1F6B">
              <w:t>Natural Language Understanding</w:t>
            </w:r>
          </w:p>
        </w:tc>
        <w:tc>
          <w:tcPr>
            <w:tcW w:w="0" w:type="auto"/>
            <w:vAlign w:val="center"/>
            <w:hideMark/>
          </w:tcPr>
          <w:p w14:paraId="286B0D7B" w14:textId="77777777" w:rsidR="000D4FFE" w:rsidRPr="00EB1F6B" w:rsidRDefault="000D4FFE" w:rsidP="00524CD0">
            <w:r w:rsidRPr="00EB1F6B">
              <w:rPr>
                <w:rFonts w:ascii="Segoe UI Emoji" w:hAnsi="Segoe UI Emoji" w:cs="Segoe UI Emoji"/>
              </w:rPr>
              <w:t>❌</w:t>
            </w:r>
          </w:p>
        </w:tc>
        <w:tc>
          <w:tcPr>
            <w:tcW w:w="0" w:type="auto"/>
            <w:vAlign w:val="center"/>
            <w:hideMark/>
          </w:tcPr>
          <w:p w14:paraId="2DF0EEA4" w14:textId="77777777" w:rsidR="000D4FFE" w:rsidRPr="00EB1F6B" w:rsidRDefault="000D4FFE" w:rsidP="00524CD0">
            <w:r w:rsidRPr="00EB1F6B">
              <w:rPr>
                <w:rFonts w:ascii="Segoe UI Emoji" w:hAnsi="Segoe UI Emoji" w:cs="Segoe UI Emoji"/>
              </w:rPr>
              <w:t>⚠️</w:t>
            </w:r>
          </w:p>
        </w:tc>
        <w:tc>
          <w:tcPr>
            <w:tcW w:w="0" w:type="auto"/>
            <w:vAlign w:val="center"/>
            <w:hideMark/>
          </w:tcPr>
          <w:p w14:paraId="0EFFE3F2" w14:textId="77777777" w:rsidR="000D4FFE" w:rsidRPr="00EB1F6B" w:rsidRDefault="000D4FFE" w:rsidP="00524CD0">
            <w:r w:rsidRPr="00EB1F6B">
              <w:rPr>
                <w:rFonts w:ascii="Segoe UI Emoji" w:hAnsi="Segoe UI Emoji" w:cs="Segoe UI Emoji"/>
              </w:rPr>
              <w:t>✅</w:t>
            </w:r>
          </w:p>
        </w:tc>
        <w:tc>
          <w:tcPr>
            <w:tcW w:w="0" w:type="auto"/>
            <w:vAlign w:val="center"/>
            <w:hideMark/>
          </w:tcPr>
          <w:p w14:paraId="09D870A4" w14:textId="77777777" w:rsidR="000D4FFE" w:rsidRPr="00EB1F6B" w:rsidRDefault="000D4FFE" w:rsidP="00524CD0">
            <w:r w:rsidRPr="00EB1F6B">
              <w:rPr>
                <w:rFonts w:ascii="Segoe UI Emoji" w:hAnsi="Segoe UI Emoji" w:cs="Segoe UI Emoji"/>
              </w:rPr>
              <w:t>✅</w:t>
            </w:r>
          </w:p>
        </w:tc>
        <w:tc>
          <w:tcPr>
            <w:tcW w:w="0" w:type="auto"/>
            <w:vAlign w:val="center"/>
            <w:hideMark/>
          </w:tcPr>
          <w:p w14:paraId="4F66001F" w14:textId="77777777" w:rsidR="000D4FFE" w:rsidRPr="00EB1F6B" w:rsidRDefault="000D4FFE" w:rsidP="00524CD0">
            <w:r w:rsidRPr="00EB1F6B">
              <w:rPr>
                <w:rFonts w:ascii="Segoe UI Emoji" w:hAnsi="Segoe UI Emoji" w:cs="Segoe UI Emoji"/>
              </w:rPr>
              <w:t>✅</w:t>
            </w:r>
          </w:p>
        </w:tc>
      </w:tr>
      <w:tr w:rsidR="000D4FFE" w:rsidRPr="00EB1F6B" w14:paraId="7F6B5194" w14:textId="77777777" w:rsidTr="00524CD0">
        <w:trPr>
          <w:tblCellSpacing w:w="15" w:type="dxa"/>
        </w:trPr>
        <w:tc>
          <w:tcPr>
            <w:tcW w:w="0" w:type="auto"/>
            <w:vAlign w:val="center"/>
            <w:hideMark/>
          </w:tcPr>
          <w:p w14:paraId="2D02E9A3" w14:textId="77777777" w:rsidR="000D4FFE" w:rsidRPr="00EB1F6B" w:rsidRDefault="000D4FFE" w:rsidP="00524CD0">
            <w:r w:rsidRPr="00EB1F6B">
              <w:t>Contextual Reasoning</w:t>
            </w:r>
          </w:p>
        </w:tc>
        <w:tc>
          <w:tcPr>
            <w:tcW w:w="0" w:type="auto"/>
            <w:vAlign w:val="center"/>
            <w:hideMark/>
          </w:tcPr>
          <w:p w14:paraId="63C9E768" w14:textId="77777777" w:rsidR="000D4FFE" w:rsidRPr="00EB1F6B" w:rsidRDefault="000D4FFE" w:rsidP="00524CD0">
            <w:r w:rsidRPr="00EB1F6B">
              <w:rPr>
                <w:rFonts w:ascii="Segoe UI Emoji" w:hAnsi="Segoe UI Emoji" w:cs="Segoe UI Emoji"/>
              </w:rPr>
              <w:t>❌</w:t>
            </w:r>
          </w:p>
        </w:tc>
        <w:tc>
          <w:tcPr>
            <w:tcW w:w="0" w:type="auto"/>
            <w:vAlign w:val="center"/>
            <w:hideMark/>
          </w:tcPr>
          <w:p w14:paraId="53BF6EC6" w14:textId="77777777" w:rsidR="000D4FFE" w:rsidRPr="00EB1F6B" w:rsidRDefault="000D4FFE" w:rsidP="00524CD0">
            <w:r w:rsidRPr="00EB1F6B">
              <w:rPr>
                <w:rFonts w:ascii="Segoe UI Emoji" w:hAnsi="Segoe UI Emoji" w:cs="Segoe UI Emoji"/>
              </w:rPr>
              <w:t>❌</w:t>
            </w:r>
          </w:p>
        </w:tc>
        <w:tc>
          <w:tcPr>
            <w:tcW w:w="0" w:type="auto"/>
            <w:vAlign w:val="center"/>
            <w:hideMark/>
          </w:tcPr>
          <w:p w14:paraId="720994A4" w14:textId="77777777" w:rsidR="000D4FFE" w:rsidRPr="00EB1F6B" w:rsidRDefault="000D4FFE" w:rsidP="00524CD0">
            <w:r w:rsidRPr="00EB1F6B">
              <w:rPr>
                <w:rFonts w:ascii="Segoe UI Emoji" w:hAnsi="Segoe UI Emoji" w:cs="Segoe UI Emoji"/>
              </w:rPr>
              <w:t>⚠️</w:t>
            </w:r>
          </w:p>
        </w:tc>
        <w:tc>
          <w:tcPr>
            <w:tcW w:w="0" w:type="auto"/>
            <w:vAlign w:val="center"/>
            <w:hideMark/>
          </w:tcPr>
          <w:p w14:paraId="74985B4D" w14:textId="77777777" w:rsidR="000D4FFE" w:rsidRPr="00EB1F6B" w:rsidRDefault="000D4FFE" w:rsidP="00524CD0">
            <w:r w:rsidRPr="00EB1F6B">
              <w:rPr>
                <w:rFonts w:ascii="Segoe UI Emoji" w:hAnsi="Segoe UI Emoji" w:cs="Segoe UI Emoji"/>
              </w:rPr>
              <w:t>✅</w:t>
            </w:r>
          </w:p>
        </w:tc>
        <w:tc>
          <w:tcPr>
            <w:tcW w:w="0" w:type="auto"/>
            <w:vAlign w:val="center"/>
            <w:hideMark/>
          </w:tcPr>
          <w:p w14:paraId="13F37F67" w14:textId="77777777" w:rsidR="000D4FFE" w:rsidRPr="00EB1F6B" w:rsidRDefault="000D4FFE" w:rsidP="00524CD0">
            <w:r w:rsidRPr="00EB1F6B">
              <w:rPr>
                <w:rFonts w:ascii="Segoe UI Emoji" w:hAnsi="Segoe UI Emoji" w:cs="Segoe UI Emoji"/>
              </w:rPr>
              <w:t>✅</w:t>
            </w:r>
          </w:p>
        </w:tc>
      </w:tr>
      <w:tr w:rsidR="000D4FFE" w:rsidRPr="00EB1F6B" w14:paraId="446EE3E6" w14:textId="77777777" w:rsidTr="00524CD0">
        <w:trPr>
          <w:tblCellSpacing w:w="15" w:type="dxa"/>
        </w:trPr>
        <w:tc>
          <w:tcPr>
            <w:tcW w:w="0" w:type="auto"/>
            <w:vAlign w:val="center"/>
            <w:hideMark/>
          </w:tcPr>
          <w:p w14:paraId="53259FB0" w14:textId="77777777" w:rsidR="000D4FFE" w:rsidRPr="00EB1F6B" w:rsidRDefault="000D4FFE" w:rsidP="00524CD0">
            <w:r w:rsidRPr="00EB1F6B">
              <w:lastRenderedPageBreak/>
              <w:t>Image Input Support</w:t>
            </w:r>
          </w:p>
        </w:tc>
        <w:tc>
          <w:tcPr>
            <w:tcW w:w="0" w:type="auto"/>
            <w:vAlign w:val="center"/>
            <w:hideMark/>
          </w:tcPr>
          <w:p w14:paraId="656C05C4" w14:textId="77777777" w:rsidR="000D4FFE" w:rsidRPr="00EB1F6B" w:rsidRDefault="000D4FFE" w:rsidP="00524CD0">
            <w:r w:rsidRPr="00EB1F6B">
              <w:rPr>
                <w:rFonts w:ascii="Segoe UI Emoji" w:hAnsi="Segoe UI Emoji" w:cs="Segoe UI Emoji"/>
              </w:rPr>
              <w:t>❌</w:t>
            </w:r>
          </w:p>
        </w:tc>
        <w:tc>
          <w:tcPr>
            <w:tcW w:w="0" w:type="auto"/>
            <w:vAlign w:val="center"/>
            <w:hideMark/>
          </w:tcPr>
          <w:p w14:paraId="7C262071" w14:textId="77777777" w:rsidR="000D4FFE" w:rsidRPr="00EB1F6B" w:rsidRDefault="000D4FFE" w:rsidP="00524CD0">
            <w:r w:rsidRPr="00EB1F6B">
              <w:rPr>
                <w:rFonts w:ascii="Segoe UI Emoji" w:hAnsi="Segoe UI Emoji" w:cs="Segoe UI Emoji"/>
              </w:rPr>
              <w:t>❌</w:t>
            </w:r>
          </w:p>
        </w:tc>
        <w:tc>
          <w:tcPr>
            <w:tcW w:w="0" w:type="auto"/>
            <w:vAlign w:val="center"/>
            <w:hideMark/>
          </w:tcPr>
          <w:p w14:paraId="5DB792FF" w14:textId="77777777" w:rsidR="000D4FFE" w:rsidRPr="00EB1F6B" w:rsidRDefault="000D4FFE" w:rsidP="00524CD0">
            <w:r w:rsidRPr="00EB1F6B">
              <w:rPr>
                <w:rFonts w:ascii="Segoe UI Emoji" w:hAnsi="Segoe UI Emoji" w:cs="Segoe UI Emoji"/>
              </w:rPr>
              <w:t>❌</w:t>
            </w:r>
          </w:p>
        </w:tc>
        <w:tc>
          <w:tcPr>
            <w:tcW w:w="0" w:type="auto"/>
            <w:vAlign w:val="center"/>
            <w:hideMark/>
          </w:tcPr>
          <w:p w14:paraId="668F3BE4" w14:textId="77777777" w:rsidR="000D4FFE" w:rsidRPr="00EB1F6B" w:rsidRDefault="000D4FFE" w:rsidP="00524CD0">
            <w:r w:rsidRPr="00EB1F6B">
              <w:rPr>
                <w:rFonts w:ascii="Segoe UI Emoji" w:hAnsi="Segoe UI Emoji" w:cs="Segoe UI Emoji"/>
              </w:rPr>
              <w:t>⚠️</w:t>
            </w:r>
          </w:p>
        </w:tc>
        <w:tc>
          <w:tcPr>
            <w:tcW w:w="0" w:type="auto"/>
            <w:vAlign w:val="center"/>
            <w:hideMark/>
          </w:tcPr>
          <w:p w14:paraId="1FF99251" w14:textId="77777777" w:rsidR="000D4FFE" w:rsidRPr="00EB1F6B" w:rsidRDefault="000D4FFE" w:rsidP="00524CD0">
            <w:r w:rsidRPr="00EB1F6B">
              <w:rPr>
                <w:rFonts w:ascii="Segoe UI Emoji" w:hAnsi="Segoe UI Emoji" w:cs="Segoe UI Emoji"/>
              </w:rPr>
              <w:t>✅</w:t>
            </w:r>
          </w:p>
        </w:tc>
      </w:tr>
      <w:tr w:rsidR="000D4FFE" w:rsidRPr="00EB1F6B" w14:paraId="68C28E25" w14:textId="77777777" w:rsidTr="00524CD0">
        <w:trPr>
          <w:tblCellSpacing w:w="15" w:type="dxa"/>
        </w:trPr>
        <w:tc>
          <w:tcPr>
            <w:tcW w:w="0" w:type="auto"/>
            <w:vAlign w:val="center"/>
            <w:hideMark/>
          </w:tcPr>
          <w:p w14:paraId="6D29CA6A" w14:textId="77777777" w:rsidR="000D4FFE" w:rsidRPr="00EB1F6B" w:rsidRDefault="000D4FFE" w:rsidP="00524CD0">
            <w:r w:rsidRPr="00EB1F6B">
              <w:t>Learning Capability</w:t>
            </w:r>
          </w:p>
        </w:tc>
        <w:tc>
          <w:tcPr>
            <w:tcW w:w="0" w:type="auto"/>
            <w:vAlign w:val="center"/>
            <w:hideMark/>
          </w:tcPr>
          <w:p w14:paraId="774738DE" w14:textId="77777777" w:rsidR="000D4FFE" w:rsidRPr="00EB1F6B" w:rsidRDefault="000D4FFE" w:rsidP="00524CD0">
            <w:r w:rsidRPr="00EB1F6B">
              <w:rPr>
                <w:rFonts w:ascii="Segoe UI Emoji" w:hAnsi="Segoe UI Emoji" w:cs="Segoe UI Emoji"/>
              </w:rPr>
              <w:t>❌</w:t>
            </w:r>
          </w:p>
        </w:tc>
        <w:tc>
          <w:tcPr>
            <w:tcW w:w="0" w:type="auto"/>
            <w:vAlign w:val="center"/>
            <w:hideMark/>
          </w:tcPr>
          <w:p w14:paraId="025DA04D" w14:textId="77777777" w:rsidR="000D4FFE" w:rsidRPr="00EB1F6B" w:rsidRDefault="000D4FFE" w:rsidP="00524CD0">
            <w:r w:rsidRPr="00EB1F6B">
              <w:rPr>
                <w:rFonts w:ascii="Segoe UI Emoji" w:hAnsi="Segoe UI Emoji" w:cs="Segoe UI Emoji"/>
              </w:rPr>
              <w:t>✅</w:t>
            </w:r>
          </w:p>
        </w:tc>
        <w:tc>
          <w:tcPr>
            <w:tcW w:w="0" w:type="auto"/>
            <w:vAlign w:val="center"/>
            <w:hideMark/>
          </w:tcPr>
          <w:p w14:paraId="5CDB62FE" w14:textId="77777777" w:rsidR="000D4FFE" w:rsidRPr="00EB1F6B" w:rsidRDefault="000D4FFE" w:rsidP="00524CD0">
            <w:r w:rsidRPr="00EB1F6B">
              <w:rPr>
                <w:rFonts w:ascii="Segoe UI Emoji" w:hAnsi="Segoe UI Emoji" w:cs="Segoe UI Emoji"/>
              </w:rPr>
              <w:t>✅</w:t>
            </w:r>
          </w:p>
        </w:tc>
        <w:tc>
          <w:tcPr>
            <w:tcW w:w="0" w:type="auto"/>
            <w:vAlign w:val="center"/>
            <w:hideMark/>
          </w:tcPr>
          <w:p w14:paraId="67718CE1" w14:textId="77777777" w:rsidR="000D4FFE" w:rsidRPr="00EB1F6B" w:rsidRDefault="000D4FFE" w:rsidP="00524CD0">
            <w:r w:rsidRPr="00EB1F6B">
              <w:rPr>
                <w:rFonts w:ascii="Segoe UI Emoji" w:hAnsi="Segoe UI Emoji" w:cs="Segoe UI Emoji"/>
              </w:rPr>
              <w:t>✅</w:t>
            </w:r>
          </w:p>
        </w:tc>
        <w:tc>
          <w:tcPr>
            <w:tcW w:w="0" w:type="auto"/>
            <w:vAlign w:val="center"/>
            <w:hideMark/>
          </w:tcPr>
          <w:p w14:paraId="0A368615" w14:textId="77777777" w:rsidR="000D4FFE" w:rsidRPr="00EB1F6B" w:rsidRDefault="000D4FFE" w:rsidP="00524CD0">
            <w:r w:rsidRPr="00EB1F6B">
              <w:rPr>
                <w:rFonts w:ascii="Segoe UI Emoji" w:hAnsi="Segoe UI Emoji" w:cs="Segoe UI Emoji"/>
              </w:rPr>
              <w:t>✅</w:t>
            </w:r>
          </w:p>
        </w:tc>
      </w:tr>
      <w:tr w:rsidR="000D4FFE" w:rsidRPr="00EB1F6B" w14:paraId="69D81677" w14:textId="77777777" w:rsidTr="00524CD0">
        <w:trPr>
          <w:tblCellSpacing w:w="15" w:type="dxa"/>
        </w:trPr>
        <w:tc>
          <w:tcPr>
            <w:tcW w:w="0" w:type="auto"/>
            <w:vAlign w:val="center"/>
            <w:hideMark/>
          </w:tcPr>
          <w:p w14:paraId="0AD41C54" w14:textId="77777777" w:rsidR="000D4FFE" w:rsidRPr="00EB1F6B" w:rsidRDefault="000D4FFE" w:rsidP="00524CD0">
            <w:r w:rsidRPr="00EB1F6B">
              <w:t>Explainable Responses</w:t>
            </w:r>
          </w:p>
        </w:tc>
        <w:tc>
          <w:tcPr>
            <w:tcW w:w="0" w:type="auto"/>
            <w:vAlign w:val="center"/>
            <w:hideMark/>
          </w:tcPr>
          <w:p w14:paraId="064F71CD" w14:textId="77777777" w:rsidR="000D4FFE" w:rsidRPr="00EB1F6B" w:rsidRDefault="000D4FFE" w:rsidP="00524CD0">
            <w:r w:rsidRPr="00EB1F6B">
              <w:rPr>
                <w:rFonts w:ascii="Segoe UI Emoji" w:hAnsi="Segoe UI Emoji" w:cs="Segoe UI Emoji"/>
              </w:rPr>
              <w:t>⚠️</w:t>
            </w:r>
          </w:p>
        </w:tc>
        <w:tc>
          <w:tcPr>
            <w:tcW w:w="0" w:type="auto"/>
            <w:vAlign w:val="center"/>
            <w:hideMark/>
          </w:tcPr>
          <w:p w14:paraId="30CD6A30" w14:textId="77777777" w:rsidR="000D4FFE" w:rsidRPr="00EB1F6B" w:rsidRDefault="000D4FFE" w:rsidP="00524CD0">
            <w:r w:rsidRPr="00EB1F6B">
              <w:rPr>
                <w:rFonts w:ascii="Segoe UI Emoji" w:hAnsi="Segoe UI Emoji" w:cs="Segoe UI Emoji"/>
              </w:rPr>
              <w:t>⚠️</w:t>
            </w:r>
          </w:p>
        </w:tc>
        <w:tc>
          <w:tcPr>
            <w:tcW w:w="0" w:type="auto"/>
            <w:vAlign w:val="center"/>
            <w:hideMark/>
          </w:tcPr>
          <w:p w14:paraId="536F8D6D" w14:textId="77777777" w:rsidR="000D4FFE" w:rsidRPr="00EB1F6B" w:rsidRDefault="000D4FFE" w:rsidP="00524CD0">
            <w:r w:rsidRPr="00EB1F6B">
              <w:rPr>
                <w:rFonts w:ascii="Segoe UI Emoji" w:hAnsi="Segoe UI Emoji" w:cs="Segoe UI Emoji"/>
              </w:rPr>
              <w:t>❌</w:t>
            </w:r>
          </w:p>
        </w:tc>
        <w:tc>
          <w:tcPr>
            <w:tcW w:w="0" w:type="auto"/>
            <w:vAlign w:val="center"/>
            <w:hideMark/>
          </w:tcPr>
          <w:p w14:paraId="79916E34" w14:textId="77777777" w:rsidR="000D4FFE" w:rsidRPr="00EB1F6B" w:rsidRDefault="000D4FFE" w:rsidP="00524CD0">
            <w:r w:rsidRPr="00EB1F6B">
              <w:rPr>
                <w:rFonts w:ascii="Segoe UI Emoji" w:hAnsi="Segoe UI Emoji" w:cs="Segoe UI Emoji"/>
              </w:rPr>
              <w:t>✅</w:t>
            </w:r>
          </w:p>
        </w:tc>
        <w:tc>
          <w:tcPr>
            <w:tcW w:w="0" w:type="auto"/>
            <w:vAlign w:val="center"/>
            <w:hideMark/>
          </w:tcPr>
          <w:p w14:paraId="5B3DB866" w14:textId="77777777" w:rsidR="000D4FFE" w:rsidRPr="00EB1F6B" w:rsidRDefault="000D4FFE" w:rsidP="00524CD0">
            <w:r w:rsidRPr="00EB1F6B">
              <w:rPr>
                <w:rFonts w:ascii="Segoe UI Emoji" w:hAnsi="Segoe UI Emoji" w:cs="Segoe UI Emoji"/>
              </w:rPr>
              <w:t>✅</w:t>
            </w:r>
          </w:p>
        </w:tc>
      </w:tr>
    </w:tbl>
    <w:p w14:paraId="1DF68362" w14:textId="77777777" w:rsidR="000D4FFE" w:rsidRDefault="000D4FFE" w:rsidP="007572E6">
      <w:pPr>
        <w:rPr>
          <w:rFonts w:ascii="Segoe UI Emoji" w:hAnsi="Segoe UI Emoji" w:cs="Segoe UI Emoji"/>
          <w:b/>
          <w:bCs/>
        </w:rPr>
      </w:pPr>
    </w:p>
    <w:p w14:paraId="4B932DEA" w14:textId="77777777" w:rsidR="000D4FFE" w:rsidRDefault="000D4FFE" w:rsidP="007572E6">
      <w:pPr>
        <w:rPr>
          <w:rFonts w:ascii="Segoe UI Emoji" w:hAnsi="Segoe UI Emoji" w:cs="Segoe UI Emoji"/>
          <w:b/>
          <w:bCs/>
        </w:rPr>
      </w:pPr>
    </w:p>
    <w:p w14:paraId="456A189E" w14:textId="151B18CD" w:rsidR="007572E6" w:rsidRPr="007572E6" w:rsidRDefault="007572E6" w:rsidP="007572E6">
      <w:pPr>
        <w:rPr>
          <w:b/>
          <w:bCs/>
        </w:rPr>
      </w:pPr>
      <w:r w:rsidRPr="007572E6">
        <w:rPr>
          <w:rFonts w:ascii="Segoe UI Emoji" w:hAnsi="Segoe UI Emoji" w:cs="Segoe UI Emoji"/>
          <w:b/>
          <w:bCs/>
        </w:rPr>
        <w:t>📊</w:t>
      </w:r>
      <w:r w:rsidRPr="007572E6">
        <w:rPr>
          <w:b/>
          <w:bCs/>
        </w:rPr>
        <w:t xml:space="preserve"> Suggested Tables and Visuals</w:t>
      </w:r>
    </w:p>
    <w:p w14:paraId="123F4D67" w14:textId="77777777" w:rsidR="007572E6" w:rsidRPr="007572E6" w:rsidRDefault="007572E6" w:rsidP="007572E6">
      <w:pPr>
        <w:numPr>
          <w:ilvl w:val="0"/>
          <w:numId w:val="17"/>
        </w:numPr>
      </w:pPr>
      <w:r w:rsidRPr="007572E6">
        <w:rPr>
          <w:b/>
          <w:bCs/>
        </w:rPr>
        <w:t>Table: Feature Comparison of Systems</w:t>
      </w:r>
      <w:r w:rsidRPr="007572E6">
        <w:br/>
        <w:t>Traditional vs. ML vs. RAG vs. Proposed Hybrid System (already given in Ch. II, can be reused here).</w:t>
      </w:r>
    </w:p>
    <w:p w14:paraId="21892064" w14:textId="77777777" w:rsidR="007572E6" w:rsidRPr="007572E6" w:rsidRDefault="007572E6" w:rsidP="007572E6">
      <w:pPr>
        <w:numPr>
          <w:ilvl w:val="0"/>
          <w:numId w:val="17"/>
        </w:numPr>
      </w:pPr>
      <w:r w:rsidRPr="007572E6">
        <w:rPr>
          <w:b/>
          <w:bCs/>
        </w:rPr>
        <w:t>Bar Chart</w:t>
      </w:r>
      <w:r w:rsidRPr="007572E6">
        <w:t xml:space="preserve"> – Accuracy and Trust Comparison.</w:t>
      </w:r>
    </w:p>
    <w:p w14:paraId="24AC6A1B" w14:textId="77777777" w:rsidR="007572E6" w:rsidRPr="007572E6" w:rsidRDefault="007572E6" w:rsidP="007572E6">
      <w:pPr>
        <w:numPr>
          <w:ilvl w:val="0"/>
          <w:numId w:val="17"/>
        </w:numPr>
      </w:pPr>
      <w:r w:rsidRPr="007572E6">
        <w:rPr>
          <w:b/>
          <w:bCs/>
        </w:rPr>
        <w:t>System Architecture Diagram</w:t>
      </w:r>
      <w:r w:rsidRPr="007572E6">
        <w:t xml:space="preserve"> – Multimodal flow from input to diagnosis.</w:t>
      </w:r>
    </w:p>
    <w:p w14:paraId="056F561E" w14:textId="77777777" w:rsidR="007572E6" w:rsidRPr="007572E6" w:rsidRDefault="007572E6" w:rsidP="007572E6">
      <w:pPr>
        <w:numPr>
          <w:ilvl w:val="0"/>
          <w:numId w:val="17"/>
        </w:numPr>
      </w:pPr>
      <w:r w:rsidRPr="007572E6">
        <w:rPr>
          <w:b/>
          <w:bCs/>
        </w:rPr>
        <w:t>Sample Chat Interaction Flow</w:t>
      </w:r>
      <w:r w:rsidRPr="007572E6">
        <w:t xml:space="preserve"> – With text + image + clarification step.</w:t>
      </w:r>
    </w:p>
    <w:p w14:paraId="1B477B3E" w14:textId="77777777" w:rsidR="007572E6" w:rsidRPr="007572E6" w:rsidRDefault="00000000" w:rsidP="007572E6">
      <w:r>
        <w:pict w14:anchorId="1F49A8FD">
          <v:rect id="_x0000_i1049" style="width:0;height:1.5pt" o:hralign="center" o:hrstd="t" o:hr="t" fillcolor="#a0a0a0" stroked="f"/>
        </w:pict>
      </w:r>
    </w:p>
    <w:p w14:paraId="4B6FBFE6" w14:textId="77777777" w:rsidR="007572E6" w:rsidRDefault="007572E6"/>
    <w:p w14:paraId="2C7D961B" w14:textId="77777777" w:rsidR="00574402" w:rsidRDefault="00574402"/>
    <w:p w14:paraId="026BEB4F" w14:textId="77777777" w:rsidR="00574402" w:rsidRDefault="00574402"/>
    <w:p w14:paraId="7F413A31" w14:textId="77777777" w:rsidR="00574402" w:rsidRDefault="00574402"/>
    <w:p w14:paraId="107A6B83" w14:textId="77777777" w:rsidR="00574402" w:rsidRPr="00574402" w:rsidRDefault="00574402" w:rsidP="00574402">
      <w:pPr>
        <w:rPr>
          <w:b/>
          <w:bCs/>
          <w:sz w:val="48"/>
          <w:szCs w:val="48"/>
        </w:rPr>
      </w:pPr>
      <w:r w:rsidRPr="00574402">
        <w:rPr>
          <w:b/>
          <w:bCs/>
          <w:sz w:val="48"/>
          <w:szCs w:val="48"/>
        </w:rPr>
        <w:t>IV. SYSTEM REQUIREMENTS</w:t>
      </w:r>
    </w:p>
    <w:p w14:paraId="437B3A6F" w14:textId="77777777" w:rsidR="00574402" w:rsidRPr="00574402" w:rsidRDefault="00574402" w:rsidP="00574402">
      <w:r w:rsidRPr="00574402">
        <w:t>The design and deployment of a robust AI-powered medical diagnosis chatbot system requires a well-calibrated combination of hardware, software, programming languages, and specialized libraries. This section elaborates on the required infrastructure in detail.</w:t>
      </w:r>
    </w:p>
    <w:p w14:paraId="697D96DA" w14:textId="77777777" w:rsidR="00574402" w:rsidRPr="0014445E" w:rsidRDefault="00574402" w:rsidP="00574402">
      <w:pPr>
        <w:rPr>
          <w:b/>
          <w:bCs/>
        </w:rPr>
      </w:pPr>
      <w:r w:rsidRPr="0014445E">
        <w:rPr>
          <w:b/>
          <w:bCs/>
        </w:rPr>
        <w:t>4.1 Hardware Requirements</w:t>
      </w:r>
    </w:p>
    <w:p w14:paraId="121123EE" w14:textId="77777777" w:rsidR="00574402" w:rsidRPr="00574402" w:rsidRDefault="00574402" w:rsidP="00574402">
      <w:r w:rsidRPr="00574402">
        <w:t>To efficiently support high-throughput queries, image processing, real-time symptom analysis, and AI computation, the following hardware specifications are essential:</w:t>
      </w:r>
    </w:p>
    <w:p w14:paraId="6710B122" w14:textId="77777777" w:rsidR="00E94E8B" w:rsidRDefault="00574402" w:rsidP="00574402">
      <w:r w:rsidRPr="00574402">
        <w:rPr>
          <w:b/>
          <w:bCs/>
        </w:rPr>
        <w:t>Central Processing Unit (CPU)</w:t>
      </w:r>
      <w:r w:rsidRPr="00574402">
        <w:t xml:space="preserve"> </w:t>
      </w:r>
    </w:p>
    <w:p w14:paraId="6C6EDCE1" w14:textId="3681CDE3" w:rsidR="00E94E8B" w:rsidRDefault="00574402" w:rsidP="00CE7DA3">
      <w:pPr>
        <w:ind w:left="720"/>
      </w:pPr>
      <w:r w:rsidRPr="00574402">
        <w:t>• A modern multi-core processor such as Intel i5/</w:t>
      </w:r>
      <w:proofErr w:type="spellStart"/>
      <w:r w:rsidRPr="00574402">
        <w:t>Ryzen</w:t>
      </w:r>
      <w:proofErr w:type="spellEnd"/>
      <w:r w:rsidRPr="00574402">
        <w:t xml:space="preserve"> 5 or higher is mandatory. </w:t>
      </w:r>
    </w:p>
    <w:p w14:paraId="369C292B" w14:textId="329919DC" w:rsidR="00574402" w:rsidRPr="00574402" w:rsidRDefault="00574402" w:rsidP="00CE7DA3">
      <w:pPr>
        <w:ind w:left="720"/>
      </w:pPr>
      <w:r w:rsidRPr="00574402">
        <w:lastRenderedPageBreak/>
        <w:t>• CPUs with higher thread counts enable better multitasking, allowing multiple user queries and backend tasks to run concurrently.</w:t>
      </w:r>
    </w:p>
    <w:p w14:paraId="09FC8CD4" w14:textId="77777777" w:rsidR="00833EC9" w:rsidRDefault="00574402" w:rsidP="00574402">
      <w:r w:rsidRPr="00574402">
        <w:rPr>
          <w:b/>
          <w:bCs/>
        </w:rPr>
        <w:t>Memory (RAM)</w:t>
      </w:r>
      <w:r w:rsidRPr="00574402">
        <w:t xml:space="preserve"> </w:t>
      </w:r>
    </w:p>
    <w:p w14:paraId="3F7BEA39" w14:textId="0FD56E7E" w:rsidR="00833EC9" w:rsidRDefault="00574402" w:rsidP="00574402">
      <w:r w:rsidRPr="00574402">
        <w:t xml:space="preserve">• Minimum: 8 GB for light workloads. </w:t>
      </w:r>
    </w:p>
    <w:p w14:paraId="1FE429F2" w14:textId="487EB1E8" w:rsidR="00574402" w:rsidRPr="00574402" w:rsidRDefault="00574402" w:rsidP="00574402">
      <w:r w:rsidRPr="00574402">
        <w:t>• Recommended: 16 GB or higher to ensure the system can handle in-memory operations like loading transformer models, handling simultaneous chat sessions, and managing large embeddings.</w:t>
      </w:r>
    </w:p>
    <w:p w14:paraId="5072D1D4" w14:textId="77777777" w:rsidR="00833EC9" w:rsidRDefault="00574402" w:rsidP="00574402">
      <w:r w:rsidRPr="00574402">
        <w:rPr>
          <w:b/>
          <w:bCs/>
        </w:rPr>
        <w:t>Storage</w:t>
      </w:r>
      <w:r w:rsidRPr="00574402">
        <w:t xml:space="preserve"> </w:t>
      </w:r>
    </w:p>
    <w:p w14:paraId="76BA68B2" w14:textId="77777777" w:rsidR="00833EC9" w:rsidRDefault="00574402" w:rsidP="00574402">
      <w:r w:rsidRPr="00574402">
        <w:t xml:space="preserve">• SSD (Solid State Drive) with at least 100 GB of space. </w:t>
      </w:r>
    </w:p>
    <w:p w14:paraId="479464D0" w14:textId="77777777" w:rsidR="00833EC9" w:rsidRDefault="00574402" w:rsidP="00574402">
      <w:r w:rsidRPr="00574402">
        <w:t xml:space="preserve">• Necessary for storing PDF documents, vector embeddings in MongoDB, chat logs, image uploads, and temporary API cache data. </w:t>
      </w:r>
    </w:p>
    <w:p w14:paraId="0F29DBCB" w14:textId="684F5C4A" w:rsidR="00574402" w:rsidRPr="00574402" w:rsidRDefault="00574402" w:rsidP="00574402">
      <w:r w:rsidRPr="00574402">
        <w:t>• SSDs offer faster read/write speeds than HDDs, reducing retrieval latency.</w:t>
      </w:r>
    </w:p>
    <w:p w14:paraId="5E7E944B" w14:textId="77777777" w:rsidR="00397984" w:rsidRDefault="00574402" w:rsidP="00574402">
      <w:r w:rsidRPr="00574402">
        <w:rPr>
          <w:b/>
          <w:bCs/>
        </w:rPr>
        <w:t>Graphics Processing Unit (GPU)</w:t>
      </w:r>
      <w:r w:rsidRPr="00574402">
        <w:t xml:space="preserve"> </w:t>
      </w:r>
    </w:p>
    <w:p w14:paraId="165F60DF" w14:textId="77777777" w:rsidR="00397984" w:rsidRDefault="00574402" w:rsidP="00574402">
      <w:r w:rsidRPr="00574402">
        <w:t xml:space="preserve">• Optional but beneficial. </w:t>
      </w:r>
    </w:p>
    <w:p w14:paraId="721904E9" w14:textId="77777777" w:rsidR="00397984" w:rsidRDefault="00574402" w:rsidP="00574402">
      <w:r w:rsidRPr="00574402">
        <w:t xml:space="preserve">• A CUDA-enabled GPU such as NVIDIA GTX 1660, RTX 2060, or higher improves performance for LSTM inference, embedding generation, and image processing if done locally. </w:t>
      </w:r>
    </w:p>
    <w:p w14:paraId="53E1BB09" w14:textId="6414193C" w:rsidR="00574402" w:rsidRPr="00574402" w:rsidRDefault="00574402" w:rsidP="00574402">
      <w:r w:rsidRPr="00574402">
        <w:t>• Offloading these tasks to a GPU reduces CPU load and response times.</w:t>
      </w:r>
    </w:p>
    <w:p w14:paraId="1FD5B495" w14:textId="77777777" w:rsidR="00397984" w:rsidRDefault="00574402" w:rsidP="00574402">
      <w:r w:rsidRPr="00574402">
        <w:rPr>
          <w:b/>
          <w:bCs/>
        </w:rPr>
        <w:t>Network Requirements</w:t>
      </w:r>
      <w:r w:rsidRPr="00574402">
        <w:t xml:space="preserve"> </w:t>
      </w:r>
    </w:p>
    <w:p w14:paraId="15D11C44" w14:textId="44DE50FC" w:rsidR="00574402" w:rsidRPr="00574402" w:rsidRDefault="00574402" w:rsidP="00574402">
      <w:r w:rsidRPr="00574402">
        <w:t>• High-speed, stable internet connection for:</w:t>
      </w:r>
    </w:p>
    <w:p w14:paraId="123627EF" w14:textId="77777777" w:rsidR="00574402" w:rsidRPr="00574402" w:rsidRDefault="00574402" w:rsidP="00574402">
      <w:pPr>
        <w:numPr>
          <w:ilvl w:val="0"/>
          <w:numId w:val="18"/>
        </w:numPr>
      </w:pPr>
      <w:r w:rsidRPr="00574402">
        <w:t>API communication with GROQ or Hugging Face for image-based diagnosis.</w:t>
      </w:r>
    </w:p>
    <w:p w14:paraId="42A6BD63" w14:textId="77777777" w:rsidR="00574402" w:rsidRPr="00574402" w:rsidRDefault="00574402" w:rsidP="00574402">
      <w:pPr>
        <w:numPr>
          <w:ilvl w:val="0"/>
          <w:numId w:val="18"/>
        </w:numPr>
      </w:pPr>
      <w:r w:rsidRPr="00574402">
        <w:t>Syncing with cloud-hosted MongoDB Atlas.</w:t>
      </w:r>
    </w:p>
    <w:p w14:paraId="11BC5656" w14:textId="77777777" w:rsidR="00574402" w:rsidRPr="00574402" w:rsidRDefault="00574402" w:rsidP="00574402">
      <w:pPr>
        <w:numPr>
          <w:ilvl w:val="0"/>
          <w:numId w:val="18"/>
        </w:numPr>
      </w:pPr>
      <w:r w:rsidRPr="00574402">
        <w:t>Real-time user interaction via frontend.</w:t>
      </w:r>
    </w:p>
    <w:p w14:paraId="62E80299" w14:textId="77777777" w:rsidR="00465614" w:rsidRDefault="00574402" w:rsidP="00574402">
      <w:r w:rsidRPr="00574402">
        <w:rPr>
          <w:b/>
          <w:bCs/>
        </w:rPr>
        <w:t>Peripheral Devices</w:t>
      </w:r>
      <w:r w:rsidRPr="00574402">
        <w:t xml:space="preserve"> </w:t>
      </w:r>
    </w:p>
    <w:p w14:paraId="52ACF028" w14:textId="4F86012D" w:rsidR="00465614" w:rsidRDefault="00574402" w:rsidP="00B85DAB">
      <w:pPr>
        <w:ind w:left="720"/>
      </w:pPr>
      <w:r w:rsidRPr="00574402">
        <w:t xml:space="preserve">• Development Machine: Laptop/Desktop with specs above. </w:t>
      </w:r>
    </w:p>
    <w:p w14:paraId="0148CCC8" w14:textId="75A193B8" w:rsidR="00574402" w:rsidRPr="00574402" w:rsidRDefault="00574402" w:rsidP="00B85DAB">
      <w:pPr>
        <w:ind w:left="720"/>
      </w:pPr>
      <w:r w:rsidRPr="00574402">
        <w:t xml:space="preserve">• Deployment Server: Cloud VM (e.g., AWS EC2, Azure, or </w:t>
      </w:r>
      <w:proofErr w:type="spellStart"/>
      <w:r w:rsidRPr="00574402">
        <w:t>DigitalOcean</w:t>
      </w:r>
      <w:proofErr w:type="spellEnd"/>
      <w:r w:rsidRPr="00574402">
        <w:t xml:space="preserve"> droplet with similar specs) recommended for production environments.</w:t>
      </w:r>
    </w:p>
    <w:p w14:paraId="60E4B639" w14:textId="77777777" w:rsidR="00574402" w:rsidRPr="00574402" w:rsidRDefault="00000000" w:rsidP="00574402">
      <w:r>
        <w:pict w14:anchorId="7834D180">
          <v:rect id="_x0000_i1050" style="width:0;height:1.5pt" o:hralign="center" o:hrstd="t" o:hr="t" fillcolor="#a0a0a0" stroked="f"/>
        </w:pict>
      </w:r>
    </w:p>
    <w:p w14:paraId="412F90EF" w14:textId="77777777" w:rsidR="00574402" w:rsidRPr="0014445E" w:rsidRDefault="00574402" w:rsidP="00574402">
      <w:pPr>
        <w:rPr>
          <w:b/>
          <w:bCs/>
        </w:rPr>
      </w:pPr>
      <w:r w:rsidRPr="0014445E">
        <w:rPr>
          <w:b/>
          <w:bCs/>
        </w:rPr>
        <w:t>4.2 Software Requirements</w:t>
      </w:r>
    </w:p>
    <w:p w14:paraId="58D7F92A" w14:textId="77777777" w:rsidR="00574402" w:rsidRPr="00574402" w:rsidRDefault="00574402" w:rsidP="00574402">
      <w:r w:rsidRPr="00574402">
        <w:lastRenderedPageBreak/>
        <w:t>A well-configured software environment is critical for deploying the AI chatbot system with features like multimodal input, document retrieval, and user management.</w:t>
      </w:r>
    </w:p>
    <w:p w14:paraId="7F6C6D93" w14:textId="59585A4A" w:rsidR="0041407C" w:rsidRDefault="00574402" w:rsidP="00574402">
      <w:r w:rsidRPr="00574402">
        <w:rPr>
          <w:b/>
          <w:bCs/>
        </w:rPr>
        <w:t>Operating Systems</w:t>
      </w:r>
      <w:r w:rsidRPr="00574402">
        <w:t xml:space="preserve"> </w:t>
      </w:r>
    </w:p>
    <w:p w14:paraId="160F05A5" w14:textId="77777777" w:rsidR="0041407C" w:rsidRDefault="00574402" w:rsidP="00574402">
      <w:r w:rsidRPr="00574402">
        <w:t xml:space="preserve">• </w:t>
      </w:r>
      <w:r w:rsidRPr="00574402">
        <w:rPr>
          <w:b/>
          <w:bCs/>
        </w:rPr>
        <w:t>Development OS</w:t>
      </w:r>
      <w:r w:rsidRPr="00574402">
        <w:t xml:space="preserve">: Windows 10/11 or macOS. </w:t>
      </w:r>
    </w:p>
    <w:p w14:paraId="707EA003" w14:textId="7DB4A446" w:rsidR="00574402" w:rsidRPr="00574402" w:rsidRDefault="00574402" w:rsidP="00574402">
      <w:r w:rsidRPr="00574402">
        <w:t xml:space="preserve">• </w:t>
      </w:r>
      <w:r w:rsidRPr="00574402">
        <w:rPr>
          <w:b/>
          <w:bCs/>
        </w:rPr>
        <w:t>Production OS</w:t>
      </w:r>
      <w:r w:rsidRPr="00574402">
        <w:t>: Ubuntu 20.04 LTS or higher for better compatibility, stability, and performance.</w:t>
      </w:r>
    </w:p>
    <w:p w14:paraId="252A3DEE" w14:textId="77777777" w:rsidR="00220C42" w:rsidRDefault="00574402" w:rsidP="00574402">
      <w:r w:rsidRPr="00574402">
        <w:rPr>
          <w:b/>
          <w:bCs/>
        </w:rPr>
        <w:t>Database System</w:t>
      </w:r>
      <w:r w:rsidRPr="00574402">
        <w:t xml:space="preserve"> </w:t>
      </w:r>
    </w:p>
    <w:p w14:paraId="69FBBD4A" w14:textId="77777777" w:rsidR="008E3DDB" w:rsidRDefault="00574402" w:rsidP="00574402">
      <w:r w:rsidRPr="00574402">
        <w:t xml:space="preserve">• </w:t>
      </w:r>
      <w:r w:rsidRPr="00574402">
        <w:rPr>
          <w:b/>
          <w:bCs/>
        </w:rPr>
        <w:t>MongoDB Atlas</w:t>
      </w:r>
      <w:r w:rsidRPr="00574402">
        <w:t xml:space="preserve"> (cloud-based) or local MongoDB server. </w:t>
      </w:r>
    </w:p>
    <w:p w14:paraId="44CD988A" w14:textId="47502DD9" w:rsidR="00574402" w:rsidRPr="00574402" w:rsidRDefault="00574402" w:rsidP="00574402">
      <w:r w:rsidRPr="00574402">
        <w:t>• Stores:</w:t>
      </w:r>
    </w:p>
    <w:p w14:paraId="1E61ACF1" w14:textId="77777777" w:rsidR="00574402" w:rsidRPr="00574402" w:rsidRDefault="00574402" w:rsidP="00574402">
      <w:pPr>
        <w:numPr>
          <w:ilvl w:val="0"/>
          <w:numId w:val="19"/>
        </w:numPr>
      </w:pPr>
      <w:r w:rsidRPr="00574402">
        <w:t>Vector embeddings.</w:t>
      </w:r>
    </w:p>
    <w:p w14:paraId="243465FB" w14:textId="77777777" w:rsidR="00574402" w:rsidRPr="00574402" w:rsidRDefault="00574402" w:rsidP="00574402">
      <w:pPr>
        <w:numPr>
          <w:ilvl w:val="0"/>
          <w:numId w:val="19"/>
        </w:numPr>
      </w:pPr>
      <w:r w:rsidRPr="00574402">
        <w:t>Extracted text from PDFs.</w:t>
      </w:r>
    </w:p>
    <w:p w14:paraId="09390C27" w14:textId="77777777" w:rsidR="00574402" w:rsidRPr="00574402" w:rsidRDefault="00574402" w:rsidP="00574402">
      <w:pPr>
        <w:numPr>
          <w:ilvl w:val="0"/>
          <w:numId w:val="19"/>
        </w:numPr>
      </w:pPr>
      <w:r w:rsidRPr="00574402">
        <w:t>User data (session info, chat history).</w:t>
      </w:r>
    </w:p>
    <w:p w14:paraId="6C93EFF5" w14:textId="77777777" w:rsidR="00574402" w:rsidRPr="00574402" w:rsidRDefault="00574402" w:rsidP="00574402">
      <w:pPr>
        <w:numPr>
          <w:ilvl w:val="0"/>
          <w:numId w:val="19"/>
        </w:numPr>
      </w:pPr>
      <w:r w:rsidRPr="00574402">
        <w:t>Metadata (image results, timestamps).</w:t>
      </w:r>
    </w:p>
    <w:p w14:paraId="1B77E08A" w14:textId="77777777" w:rsidR="00925CA5" w:rsidRDefault="00574402" w:rsidP="00574402">
      <w:r w:rsidRPr="00574402">
        <w:rPr>
          <w:b/>
          <w:bCs/>
        </w:rPr>
        <w:t>Backend Frameworks</w:t>
      </w:r>
      <w:r w:rsidRPr="00574402">
        <w:t xml:space="preserve"> </w:t>
      </w:r>
    </w:p>
    <w:p w14:paraId="02698843" w14:textId="607C4BE1" w:rsidR="00574402" w:rsidRPr="00574402" w:rsidRDefault="00574402" w:rsidP="00574402">
      <w:r w:rsidRPr="00574402">
        <w:t xml:space="preserve">• </w:t>
      </w:r>
      <w:r w:rsidRPr="00574402">
        <w:rPr>
          <w:b/>
          <w:bCs/>
        </w:rPr>
        <w:t>Node.js (v14 or higher)</w:t>
      </w:r>
    </w:p>
    <w:p w14:paraId="259D285D" w14:textId="77777777" w:rsidR="00574402" w:rsidRPr="00574402" w:rsidRDefault="00574402" w:rsidP="00574402">
      <w:pPr>
        <w:numPr>
          <w:ilvl w:val="0"/>
          <w:numId w:val="20"/>
        </w:numPr>
      </w:pPr>
      <w:r w:rsidRPr="00574402">
        <w:t>Handles REST APIs.</w:t>
      </w:r>
    </w:p>
    <w:p w14:paraId="19225035" w14:textId="77777777" w:rsidR="00574402" w:rsidRPr="00574402" w:rsidRDefault="00574402" w:rsidP="00574402">
      <w:pPr>
        <w:numPr>
          <w:ilvl w:val="0"/>
          <w:numId w:val="20"/>
        </w:numPr>
      </w:pPr>
      <w:r w:rsidRPr="00574402">
        <w:t>Manages user authentication.</w:t>
      </w:r>
    </w:p>
    <w:p w14:paraId="4157A52F" w14:textId="77777777" w:rsidR="00C669E3" w:rsidRDefault="00574402" w:rsidP="00574402">
      <w:pPr>
        <w:numPr>
          <w:ilvl w:val="0"/>
          <w:numId w:val="20"/>
        </w:numPr>
      </w:pPr>
      <w:r w:rsidRPr="00574402">
        <w:t xml:space="preserve">Routes frontend inputs to AI modules. </w:t>
      </w:r>
    </w:p>
    <w:p w14:paraId="546BB242" w14:textId="7FB0EBEB" w:rsidR="00574402" w:rsidRPr="00574402" w:rsidRDefault="00574402" w:rsidP="00C669E3">
      <w:r w:rsidRPr="00574402">
        <w:t xml:space="preserve">• </w:t>
      </w:r>
      <w:r w:rsidRPr="00574402">
        <w:rPr>
          <w:b/>
          <w:bCs/>
        </w:rPr>
        <w:t>Python 3.8+</w:t>
      </w:r>
    </w:p>
    <w:p w14:paraId="42A25FE0" w14:textId="77777777" w:rsidR="00574402" w:rsidRPr="00574402" w:rsidRDefault="00574402" w:rsidP="00574402">
      <w:pPr>
        <w:numPr>
          <w:ilvl w:val="0"/>
          <w:numId w:val="20"/>
        </w:numPr>
      </w:pPr>
      <w:r w:rsidRPr="00574402">
        <w:t>Used for building AI logic, embedding generation, image diagnosis, and vector search.</w:t>
      </w:r>
    </w:p>
    <w:p w14:paraId="0A96FEEE" w14:textId="77777777" w:rsidR="008E3295" w:rsidRDefault="00574402" w:rsidP="00574402">
      <w:r w:rsidRPr="00574402">
        <w:rPr>
          <w:b/>
          <w:bCs/>
        </w:rPr>
        <w:t>Frontend Framework</w:t>
      </w:r>
      <w:r w:rsidRPr="00574402">
        <w:t xml:space="preserve"> </w:t>
      </w:r>
    </w:p>
    <w:p w14:paraId="6A44DC4E" w14:textId="40FB7A7E" w:rsidR="00574402" w:rsidRPr="00574402" w:rsidRDefault="00574402" w:rsidP="00574402">
      <w:r w:rsidRPr="00574402">
        <w:t xml:space="preserve">• </w:t>
      </w:r>
      <w:r w:rsidRPr="00574402">
        <w:rPr>
          <w:b/>
          <w:bCs/>
        </w:rPr>
        <w:t>React.js</w:t>
      </w:r>
    </w:p>
    <w:p w14:paraId="6EC4848F" w14:textId="77777777" w:rsidR="00574402" w:rsidRPr="00574402" w:rsidRDefault="00574402" w:rsidP="00574402">
      <w:pPr>
        <w:numPr>
          <w:ilvl w:val="0"/>
          <w:numId w:val="21"/>
        </w:numPr>
      </w:pPr>
      <w:r w:rsidRPr="00574402">
        <w:t>Builds a responsive and dynamic interface.</w:t>
      </w:r>
    </w:p>
    <w:p w14:paraId="041E5531" w14:textId="77777777" w:rsidR="00574402" w:rsidRPr="00574402" w:rsidRDefault="00574402" w:rsidP="00574402">
      <w:pPr>
        <w:numPr>
          <w:ilvl w:val="0"/>
          <w:numId w:val="21"/>
        </w:numPr>
      </w:pPr>
      <w:r w:rsidRPr="00574402">
        <w:t>Features:</w:t>
      </w:r>
    </w:p>
    <w:p w14:paraId="1AB6FA5E" w14:textId="77777777" w:rsidR="00574402" w:rsidRPr="00574402" w:rsidRDefault="00574402" w:rsidP="00574402">
      <w:pPr>
        <w:numPr>
          <w:ilvl w:val="1"/>
          <w:numId w:val="21"/>
        </w:numPr>
      </w:pPr>
      <w:r w:rsidRPr="00574402">
        <w:t>Symptom input fields.</w:t>
      </w:r>
    </w:p>
    <w:p w14:paraId="78AF9926" w14:textId="77777777" w:rsidR="00574402" w:rsidRPr="00574402" w:rsidRDefault="00574402" w:rsidP="00574402">
      <w:pPr>
        <w:numPr>
          <w:ilvl w:val="1"/>
          <w:numId w:val="21"/>
        </w:numPr>
      </w:pPr>
      <w:r w:rsidRPr="00574402">
        <w:t>Chat conversation display.</w:t>
      </w:r>
    </w:p>
    <w:p w14:paraId="03933F12" w14:textId="77777777" w:rsidR="00574402" w:rsidRPr="00574402" w:rsidRDefault="00574402" w:rsidP="00574402">
      <w:pPr>
        <w:numPr>
          <w:ilvl w:val="1"/>
          <w:numId w:val="21"/>
        </w:numPr>
      </w:pPr>
      <w:r w:rsidRPr="00574402">
        <w:t>Image upload interface.</w:t>
      </w:r>
    </w:p>
    <w:p w14:paraId="42E7372F" w14:textId="77777777" w:rsidR="00574402" w:rsidRPr="00574402" w:rsidRDefault="00574402" w:rsidP="00574402">
      <w:pPr>
        <w:numPr>
          <w:ilvl w:val="1"/>
          <w:numId w:val="21"/>
        </w:numPr>
      </w:pPr>
      <w:r w:rsidRPr="00574402">
        <w:t>Real-time status and result feedback.</w:t>
      </w:r>
    </w:p>
    <w:p w14:paraId="06C3FA44" w14:textId="77777777" w:rsidR="007C6755" w:rsidRDefault="00574402" w:rsidP="00574402">
      <w:r w:rsidRPr="00574402">
        <w:rPr>
          <w:b/>
          <w:bCs/>
        </w:rPr>
        <w:lastRenderedPageBreak/>
        <w:t>APIs and Tools</w:t>
      </w:r>
      <w:r w:rsidRPr="00574402">
        <w:t xml:space="preserve"> </w:t>
      </w:r>
    </w:p>
    <w:p w14:paraId="5CC21EFC" w14:textId="77777777" w:rsidR="007C6755" w:rsidRDefault="00574402" w:rsidP="007C6755">
      <w:pPr>
        <w:ind w:firstLine="720"/>
      </w:pPr>
      <w:r w:rsidRPr="00574402">
        <w:t xml:space="preserve">• GROQ API – for LLM-based image diagnosis. </w:t>
      </w:r>
    </w:p>
    <w:p w14:paraId="0AF109E0" w14:textId="77777777" w:rsidR="007C6755" w:rsidRDefault="00574402" w:rsidP="007C6755">
      <w:pPr>
        <w:ind w:firstLine="720"/>
      </w:pPr>
      <w:r w:rsidRPr="00574402">
        <w:t xml:space="preserve">• Postman / Curl – to test RESTful endpoints. </w:t>
      </w:r>
    </w:p>
    <w:p w14:paraId="1BE4F744" w14:textId="77777777" w:rsidR="007C6755" w:rsidRDefault="00574402" w:rsidP="007C6755">
      <w:pPr>
        <w:ind w:firstLine="720"/>
      </w:pPr>
      <w:r w:rsidRPr="00574402">
        <w:t xml:space="preserve">• Git – version control. </w:t>
      </w:r>
    </w:p>
    <w:p w14:paraId="3B3CCEE8" w14:textId="5C148FFE" w:rsidR="00574402" w:rsidRPr="00574402" w:rsidRDefault="00574402" w:rsidP="007C6755">
      <w:pPr>
        <w:ind w:firstLine="720"/>
      </w:pPr>
      <w:r w:rsidRPr="00574402">
        <w:t>• Docker (optional) – for containerization and deployment ease.</w:t>
      </w:r>
    </w:p>
    <w:p w14:paraId="26DA630A" w14:textId="77777777" w:rsidR="00574402" w:rsidRPr="00574402" w:rsidRDefault="00000000" w:rsidP="00574402">
      <w:r>
        <w:pict w14:anchorId="1D560E38">
          <v:rect id="_x0000_i1051" style="width:0;height:1.5pt" o:hralign="center" o:hrstd="t" o:hr="t" fillcolor="#a0a0a0" stroked="f"/>
        </w:pict>
      </w:r>
    </w:p>
    <w:p w14:paraId="2316386C" w14:textId="77777777" w:rsidR="00574402" w:rsidRPr="0014445E" w:rsidRDefault="00574402" w:rsidP="00574402">
      <w:pPr>
        <w:rPr>
          <w:b/>
          <w:bCs/>
        </w:rPr>
      </w:pPr>
      <w:r w:rsidRPr="0014445E">
        <w:rPr>
          <w:b/>
          <w:bCs/>
        </w:rPr>
        <w:t>4.3 Required Python Libraries</w:t>
      </w:r>
    </w:p>
    <w:p w14:paraId="267F4D25" w14:textId="77777777" w:rsidR="00574402" w:rsidRPr="00574402" w:rsidRDefault="00574402" w:rsidP="00574402">
      <w:r w:rsidRPr="00574402">
        <w:t>The Python ecosystem is used for AI operations and includes libraries for document processing, model inference, API handling, and search operations.</w:t>
      </w:r>
    </w:p>
    <w:p w14:paraId="32C2538B" w14:textId="77777777" w:rsidR="0014445E" w:rsidRDefault="00574402" w:rsidP="00574402">
      <w:r w:rsidRPr="00574402">
        <w:rPr>
          <w:b/>
          <w:bCs/>
        </w:rPr>
        <w:t>Core Libraries</w:t>
      </w:r>
      <w:r w:rsidRPr="00574402">
        <w:t xml:space="preserve"> </w:t>
      </w:r>
    </w:p>
    <w:p w14:paraId="33326ADE" w14:textId="77777777" w:rsidR="0014445E" w:rsidRDefault="00574402" w:rsidP="00574402">
      <w:r w:rsidRPr="00574402">
        <w:t xml:space="preserve">• </w:t>
      </w:r>
      <w:proofErr w:type="spellStart"/>
      <w:r w:rsidRPr="00574402">
        <w:rPr>
          <w:b/>
          <w:bCs/>
        </w:rPr>
        <w:t>langchain</w:t>
      </w:r>
      <w:proofErr w:type="spellEnd"/>
      <w:r w:rsidRPr="00574402">
        <w:t xml:space="preserve"> – For chaining document retrieval with LLM-based generation (RAG pipeline). </w:t>
      </w:r>
    </w:p>
    <w:p w14:paraId="50AAD56E" w14:textId="77777777" w:rsidR="0014445E" w:rsidRDefault="00574402" w:rsidP="00574402">
      <w:r w:rsidRPr="00574402">
        <w:t xml:space="preserve">• </w:t>
      </w:r>
      <w:proofErr w:type="spellStart"/>
      <w:r w:rsidRPr="00574402">
        <w:rPr>
          <w:b/>
          <w:bCs/>
        </w:rPr>
        <w:t>pymongo</w:t>
      </w:r>
      <w:proofErr w:type="spellEnd"/>
      <w:r w:rsidRPr="00574402">
        <w:t xml:space="preserve"> – To connect and interact with MongoDB databases. </w:t>
      </w:r>
    </w:p>
    <w:p w14:paraId="32B946C8" w14:textId="77777777" w:rsidR="0014445E" w:rsidRDefault="00574402" w:rsidP="00574402">
      <w:r w:rsidRPr="00574402">
        <w:t xml:space="preserve">• </w:t>
      </w:r>
      <w:proofErr w:type="spellStart"/>
      <w:r w:rsidRPr="00574402">
        <w:rPr>
          <w:b/>
          <w:bCs/>
        </w:rPr>
        <w:t>pdfplumber</w:t>
      </w:r>
      <w:proofErr w:type="spellEnd"/>
      <w:r w:rsidRPr="00574402">
        <w:t xml:space="preserve"> – Extracts structured text from PDF files to build a searchable medical corpus. • </w:t>
      </w:r>
      <w:r w:rsidRPr="00574402">
        <w:rPr>
          <w:b/>
          <w:bCs/>
        </w:rPr>
        <w:t>transformers / sentence-transformers</w:t>
      </w:r>
      <w:r w:rsidRPr="00574402">
        <w:t xml:space="preserve"> – Used for loading pre-trained models for embeddings (e.g., all-mpnet-base-v2). </w:t>
      </w:r>
    </w:p>
    <w:p w14:paraId="26D2C9EB" w14:textId="77777777" w:rsidR="0014445E" w:rsidRDefault="00574402" w:rsidP="00574402">
      <w:r w:rsidRPr="00574402">
        <w:t xml:space="preserve">• </w:t>
      </w:r>
      <w:proofErr w:type="spellStart"/>
      <w:r w:rsidRPr="00574402">
        <w:rPr>
          <w:b/>
          <w:bCs/>
        </w:rPr>
        <w:t>fastapi</w:t>
      </w:r>
      <w:proofErr w:type="spellEnd"/>
      <w:r w:rsidRPr="00574402">
        <w:t xml:space="preserve"> – High-performance Python web framework used to create asynchronous APIs for image diagnosis. </w:t>
      </w:r>
    </w:p>
    <w:p w14:paraId="2EAB2AA7" w14:textId="77777777" w:rsidR="0014445E" w:rsidRDefault="00574402" w:rsidP="00574402">
      <w:r w:rsidRPr="00574402">
        <w:t xml:space="preserve">• </w:t>
      </w:r>
      <w:proofErr w:type="spellStart"/>
      <w:r w:rsidRPr="00574402">
        <w:rPr>
          <w:b/>
          <w:bCs/>
        </w:rPr>
        <w:t>uvicorn</w:t>
      </w:r>
      <w:proofErr w:type="spellEnd"/>
      <w:r w:rsidRPr="00574402">
        <w:t xml:space="preserve"> – ASGI server to deploy </w:t>
      </w:r>
      <w:proofErr w:type="spellStart"/>
      <w:r w:rsidRPr="00574402">
        <w:t>FastAPI</w:t>
      </w:r>
      <w:proofErr w:type="spellEnd"/>
      <w:r w:rsidRPr="00574402">
        <w:t xml:space="preserve"> apps efficiently. </w:t>
      </w:r>
    </w:p>
    <w:p w14:paraId="6E46B561" w14:textId="77777777" w:rsidR="0014445E" w:rsidRDefault="00574402" w:rsidP="00574402">
      <w:r w:rsidRPr="00574402">
        <w:t xml:space="preserve">• </w:t>
      </w:r>
      <w:r w:rsidRPr="00574402">
        <w:rPr>
          <w:b/>
          <w:bCs/>
        </w:rPr>
        <w:t>requests</w:t>
      </w:r>
      <w:r w:rsidRPr="00574402">
        <w:t xml:space="preserve"> – For external API integration (e.g., calling GROQ endpoint). </w:t>
      </w:r>
    </w:p>
    <w:p w14:paraId="5EBC213E" w14:textId="77777777" w:rsidR="0014445E" w:rsidRDefault="00574402" w:rsidP="00574402">
      <w:r w:rsidRPr="00574402">
        <w:t xml:space="preserve">• </w:t>
      </w:r>
      <w:r w:rsidRPr="00574402">
        <w:rPr>
          <w:b/>
          <w:bCs/>
        </w:rPr>
        <w:t>python-</w:t>
      </w:r>
      <w:proofErr w:type="spellStart"/>
      <w:r w:rsidRPr="00574402">
        <w:rPr>
          <w:b/>
          <w:bCs/>
        </w:rPr>
        <w:t>dotenv</w:t>
      </w:r>
      <w:proofErr w:type="spellEnd"/>
      <w:r w:rsidRPr="00574402">
        <w:t xml:space="preserve"> – For secure configuration of environment variables like API keys, DB credentials. </w:t>
      </w:r>
    </w:p>
    <w:p w14:paraId="25A12422" w14:textId="77777777" w:rsidR="0014445E" w:rsidRDefault="00574402" w:rsidP="00574402">
      <w:r w:rsidRPr="00574402">
        <w:t xml:space="preserve">• </w:t>
      </w:r>
      <w:r w:rsidRPr="00574402">
        <w:rPr>
          <w:b/>
          <w:bCs/>
        </w:rPr>
        <w:t>Pillow (PIL)</w:t>
      </w:r>
      <w:r w:rsidRPr="00574402">
        <w:t xml:space="preserve"> – For image validation and preprocessing before analysis. </w:t>
      </w:r>
    </w:p>
    <w:p w14:paraId="7CBF49F9" w14:textId="72544327" w:rsidR="00574402" w:rsidRPr="00574402" w:rsidRDefault="00574402" w:rsidP="00574402">
      <w:r w:rsidRPr="00574402">
        <w:t xml:space="preserve">• </w:t>
      </w:r>
      <w:r w:rsidRPr="00574402">
        <w:rPr>
          <w:b/>
          <w:bCs/>
        </w:rPr>
        <w:t>re</w:t>
      </w:r>
      <w:r w:rsidRPr="00574402">
        <w:t xml:space="preserve"> – Regular expressions for response formatting.</w:t>
      </w:r>
    </w:p>
    <w:p w14:paraId="76FDB5BB" w14:textId="77777777" w:rsidR="0014445E" w:rsidRDefault="00574402" w:rsidP="00574402">
      <w:r w:rsidRPr="00574402">
        <w:rPr>
          <w:b/>
          <w:bCs/>
        </w:rPr>
        <w:t>Optional but Useful Libraries</w:t>
      </w:r>
      <w:r w:rsidRPr="00574402">
        <w:t xml:space="preserve"> </w:t>
      </w:r>
    </w:p>
    <w:p w14:paraId="5769532F" w14:textId="77777777" w:rsidR="0014445E" w:rsidRDefault="00574402" w:rsidP="00574402">
      <w:r w:rsidRPr="00574402">
        <w:t xml:space="preserve">• </w:t>
      </w:r>
      <w:proofErr w:type="spellStart"/>
      <w:r w:rsidRPr="00574402">
        <w:rPr>
          <w:b/>
          <w:bCs/>
        </w:rPr>
        <w:t>numpy</w:t>
      </w:r>
      <w:proofErr w:type="spellEnd"/>
      <w:r w:rsidRPr="00574402">
        <w:rPr>
          <w:b/>
          <w:bCs/>
        </w:rPr>
        <w:t>, pandas</w:t>
      </w:r>
      <w:r w:rsidRPr="00574402">
        <w:t xml:space="preserve"> – For data manipulation during model preprocessing. </w:t>
      </w:r>
    </w:p>
    <w:p w14:paraId="5185C4E0" w14:textId="7E31CBEE" w:rsidR="00574402" w:rsidRPr="00574402" w:rsidRDefault="00574402" w:rsidP="00574402">
      <w:r w:rsidRPr="00574402">
        <w:t xml:space="preserve">• </w:t>
      </w:r>
      <w:proofErr w:type="spellStart"/>
      <w:r w:rsidRPr="00574402">
        <w:rPr>
          <w:b/>
          <w:bCs/>
        </w:rPr>
        <w:t>tqdm</w:t>
      </w:r>
      <w:proofErr w:type="spellEnd"/>
      <w:r w:rsidRPr="00574402">
        <w:t xml:space="preserve"> – For loading progress bars when processing documents or embeddings.</w:t>
      </w:r>
    </w:p>
    <w:p w14:paraId="13DEA31D" w14:textId="77777777" w:rsidR="00574402" w:rsidRPr="00574402" w:rsidRDefault="00000000" w:rsidP="00574402">
      <w:r>
        <w:pict w14:anchorId="096C316B">
          <v:rect id="_x0000_i1052" style="width:0;height:1.5pt" o:hralign="center" o:hrstd="t" o:hr="t" fillcolor="#a0a0a0" stroked="f"/>
        </w:pict>
      </w:r>
    </w:p>
    <w:p w14:paraId="5F244BED" w14:textId="77777777" w:rsidR="00574402" w:rsidRPr="0014445E" w:rsidRDefault="00574402" w:rsidP="00574402">
      <w:pPr>
        <w:rPr>
          <w:b/>
          <w:bCs/>
        </w:rPr>
      </w:pPr>
      <w:r w:rsidRPr="0014445E">
        <w:rPr>
          <w:b/>
          <w:bCs/>
        </w:rPr>
        <w:t>4.4 Programming Languages &amp; Frameworks Used</w:t>
      </w:r>
    </w:p>
    <w:p w14:paraId="0E81AC60" w14:textId="77777777" w:rsidR="00574402" w:rsidRPr="00574402" w:rsidRDefault="00574402" w:rsidP="00574402">
      <w:r w:rsidRPr="00574402">
        <w:t>This system is built using a full-stack development approach combining backend AI, frontend UI, and database management:</w:t>
      </w:r>
    </w:p>
    <w:p w14:paraId="1FFCA5BC" w14:textId="77777777" w:rsidR="0014445E" w:rsidRDefault="00574402" w:rsidP="00574402">
      <w:r w:rsidRPr="00574402">
        <w:rPr>
          <w:b/>
          <w:bCs/>
        </w:rPr>
        <w:lastRenderedPageBreak/>
        <w:t>Python</w:t>
      </w:r>
      <w:r w:rsidRPr="00574402">
        <w:t xml:space="preserve"> </w:t>
      </w:r>
    </w:p>
    <w:p w14:paraId="37EFCE06" w14:textId="05BF8923" w:rsidR="0014445E" w:rsidRDefault="00574402" w:rsidP="00574402">
      <w:r w:rsidRPr="00574402">
        <w:t xml:space="preserve">• AI logic (LSTM, regression models). </w:t>
      </w:r>
    </w:p>
    <w:p w14:paraId="4AF82ED2" w14:textId="77777777" w:rsidR="0014445E" w:rsidRDefault="00574402" w:rsidP="00574402">
      <w:r w:rsidRPr="00574402">
        <w:t xml:space="preserve">• PDF text extraction. </w:t>
      </w:r>
    </w:p>
    <w:p w14:paraId="79968FB9" w14:textId="77777777" w:rsidR="0014445E" w:rsidRDefault="00574402" w:rsidP="00574402">
      <w:r w:rsidRPr="00574402">
        <w:t xml:space="preserve">• Embedding generation and RAG integration. </w:t>
      </w:r>
    </w:p>
    <w:p w14:paraId="1FBE9A38" w14:textId="2E291850" w:rsidR="00574402" w:rsidRPr="00574402" w:rsidRDefault="00574402" w:rsidP="00574402">
      <w:r w:rsidRPr="00574402">
        <w:t xml:space="preserve">• </w:t>
      </w:r>
      <w:proofErr w:type="spellStart"/>
      <w:r w:rsidRPr="00574402">
        <w:t>FastAPI</w:t>
      </w:r>
      <w:proofErr w:type="spellEnd"/>
      <w:r w:rsidRPr="00574402">
        <w:t xml:space="preserve"> backend for image diagnosis and RAG document answering.</w:t>
      </w:r>
    </w:p>
    <w:p w14:paraId="52EAD81E" w14:textId="77777777" w:rsidR="0014445E" w:rsidRDefault="00574402" w:rsidP="00574402">
      <w:r w:rsidRPr="00574402">
        <w:rPr>
          <w:b/>
          <w:bCs/>
        </w:rPr>
        <w:t>Node.js + Express.js</w:t>
      </w:r>
      <w:r w:rsidRPr="00574402">
        <w:t xml:space="preserve"> </w:t>
      </w:r>
    </w:p>
    <w:p w14:paraId="11A07511" w14:textId="042E3490" w:rsidR="0051690D" w:rsidRDefault="00574402" w:rsidP="00456580">
      <w:r w:rsidRPr="00574402">
        <w:t xml:space="preserve">• REST API routing. </w:t>
      </w:r>
    </w:p>
    <w:p w14:paraId="6E2F2AC9" w14:textId="3FF2FD9D" w:rsidR="00574402" w:rsidRPr="00574402" w:rsidRDefault="00574402" w:rsidP="00456580">
      <w:r w:rsidRPr="00574402">
        <w:t>• Handles</w:t>
      </w:r>
      <w:r w:rsidR="00456580">
        <w:t>:</w:t>
      </w:r>
    </w:p>
    <w:p w14:paraId="2289560F" w14:textId="77777777" w:rsidR="00574402" w:rsidRPr="00574402" w:rsidRDefault="00574402" w:rsidP="00574402">
      <w:pPr>
        <w:numPr>
          <w:ilvl w:val="0"/>
          <w:numId w:val="22"/>
        </w:numPr>
      </w:pPr>
      <w:r w:rsidRPr="00574402">
        <w:t>Authentication.</w:t>
      </w:r>
    </w:p>
    <w:p w14:paraId="09B74CCD" w14:textId="77777777" w:rsidR="00574402" w:rsidRPr="00574402" w:rsidRDefault="00574402" w:rsidP="00574402">
      <w:pPr>
        <w:numPr>
          <w:ilvl w:val="0"/>
          <w:numId w:val="22"/>
        </w:numPr>
      </w:pPr>
      <w:r w:rsidRPr="00574402">
        <w:t>Token management.</w:t>
      </w:r>
    </w:p>
    <w:p w14:paraId="580A15A9" w14:textId="77777777" w:rsidR="00574402" w:rsidRPr="00574402" w:rsidRDefault="00574402" w:rsidP="00574402">
      <w:pPr>
        <w:numPr>
          <w:ilvl w:val="0"/>
          <w:numId w:val="22"/>
        </w:numPr>
      </w:pPr>
      <w:r w:rsidRPr="00574402">
        <w:t>Session tracking.</w:t>
      </w:r>
    </w:p>
    <w:p w14:paraId="15EDCF49" w14:textId="77777777" w:rsidR="00574402" w:rsidRPr="00574402" w:rsidRDefault="00574402" w:rsidP="00574402">
      <w:pPr>
        <w:numPr>
          <w:ilvl w:val="0"/>
          <w:numId w:val="22"/>
        </w:numPr>
      </w:pPr>
      <w:r w:rsidRPr="00574402">
        <w:t>User input forwarding to Python services.</w:t>
      </w:r>
    </w:p>
    <w:p w14:paraId="4111A78D" w14:textId="77777777" w:rsidR="00C267FB" w:rsidRDefault="00574402" w:rsidP="00574402">
      <w:r w:rsidRPr="00574402">
        <w:rPr>
          <w:b/>
          <w:bCs/>
        </w:rPr>
        <w:t>React.js</w:t>
      </w:r>
      <w:r w:rsidRPr="00574402">
        <w:t xml:space="preserve"> </w:t>
      </w:r>
    </w:p>
    <w:p w14:paraId="3B2975F7" w14:textId="3D8B923F" w:rsidR="00C267FB" w:rsidRDefault="00574402" w:rsidP="00C267FB">
      <w:pPr>
        <w:ind w:firstLine="360"/>
      </w:pPr>
      <w:r w:rsidRPr="00574402">
        <w:t xml:space="preserve">• </w:t>
      </w:r>
      <w:r w:rsidR="00C267FB">
        <w:tab/>
      </w:r>
      <w:r w:rsidRPr="00574402">
        <w:t xml:space="preserve">Frontend single-page application (SPA). </w:t>
      </w:r>
    </w:p>
    <w:p w14:paraId="5F35E3A8" w14:textId="409F6251" w:rsidR="00574402" w:rsidRPr="00574402" w:rsidRDefault="00574402" w:rsidP="00C267FB">
      <w:pPr>
        <w:ind w:firstLine="360"/>
      </w:pPr>
      <w:r w:rsidRPr="00574402">
        <w:t xml:space="preserve">• </w:t>
      </w:r>
      <w:r w:rsidR="00C267FB">
        <w:tab/>
      </w:r>
      <w:r w:rsidRPr="00574402">
        <w:t>Dynamic components for:</w:t>
      </w:r>
    </w:p>
    <w:p w14:paraId="316B9074" w14:textId="77777777" w:rsidR="00574402" w:rsidRPr="00574402" w:rsidRDefault="00574402" w:rsidP="00574402">
      <w:pPr>
        <w:numPr>
          <w:ilvl w:val="0"/>
          <w:numId w:val="23"/>
        </w:numPr>
      </w:pPr>
      <w:r w:rsidRPr="00574402">
        <w:t>Chat UI.</w:t>
      </w:r>
    </w:p>
    <w:p w14:paraId="0691859D" w14:textId="77777777" w:rsidR="00574402" w:rsidRPr="00574402" w:rsidRDefault="00574402" w:rsidP="00574402">
      <w:pPr>
        <w:numPr>
          <w:ilvl w:val="0"/>
          <w:numId w:val="23"/>
        </w:numPr>
      </w:pPr>
      <w:r w:rsidRPr="00574402">
        <w:t>Sidebar with session history.</w:t>
      </w:r>
    </w:p>
    <w:p w14:paraId="17BF98DA" w14:textId="77777777" w:rsidR="00574402" w:rsidRPr="00574402" w:rsidRDefault="00574402" w:rsidP="00574402">
      <w:pPr>
        <w:numPr>
          <w:ilvl w:val="0"/>
          <w:numId w:val="23"/>
        </w:numPr>
      </w:pPr>
      <w:r w:rsidRPr="00574402">
        <w:t>Image upload module.</w:t>
      </w:r>
    </w:p>
    <w:p w14:paraId="2C579B3E" w14:textId="77777777" w:rsidR="00574402" w:rsidRPr="00574402" w:rsidRDefault="00574402" w:rsidP="00574402">
      <w:pPr>
        <w:numPr>
          <w:ilvl w:val="0"/>
          <w:numId w:val="23"/>
        </w:numPr>
      </w:pPr>
      <w:r w:rsidRPr="00574402">
        <w:t>Output result cards.</w:t>
      </w:r>
    </w:p>
    <w:p w14:paraId="0A69CE98" w14:textId="77777777" w:rsidR="00C267FB" w:rsidRDefault="00574402" w:rsidP="00574402">
      <w:r w:rsidRPr="00574402">
        <w:rPr>
          <w:b/>
          <w:bCs/>
        </w:rPr>
        <w:t>MongoDB</w:t>
      </w:r>
      <w:r w:rsidRPr="00574402">
        <w:t xml:space="preserve"> </w:t>
      </w:r>
    </w:p>
    <w:p w14:paraId="37EB6E45" w14:textId="18275258" w:rsidR="00574402" w:rsidRPr="00574402" w:rsidRDefault="00574402" w:rsidP="00C267FB">
      <w:pPr>
        <w:ind w:firstLine="360"/>
      </w:pPr>
      <w:r w:rsidRPr="00574402">
        <w:t xml:space="preserve">• </w:t>
      </w:r>
      <w:r w:rsidR="00C267FB">
        <w:tab/>
      </w:r>
      <w:r w:rsidRPr="00574402">
        <w:t>Stores and indexes:</w:t>
      </w:r>
    </w:p>
    <w:p w14:paraId="5DF21140" w14:textId="77777777" w:rsidR="00574402" w:rsidRPr="00574402" w:rsidRDefault="00574402" w:rsidP="00574402">
      <w:pPr>
        <w:numPr>
          <w:ilvl w:val="0"/>
          <w:numId w:val="24"/>
        </w:numPr>
      </w:pPr>
      <w:r w:rsidRPr="00574402">
        <w:t>Embeddings for vector search.</w:t>
      </w:r>
    </w:p>
    <w:p w14:paraId="2A8CA954" w14:textId="77777777" w:rsidR="00574402" w:rsidRPr="00574402" w:rsidRDefault="00574402" w:rsidP="00574402">
      <w:pPr>
        <w:numPr>
          <w:ilvl w:val="0"/>
          <w:numId w:val="24"/>
        </w:numPr>
      </w:pPr>
      <w:r w:rsidRPr="00574402">
        <w:t>Chat history and sessions.</w:t>
      </w:r>
    </w:p>
    <w:p w14:paraId="7148D6A0" w14:textId="77777777" w:rsidR="00574402" w:rsidRPr="00574402" w:rsidRDefault="00574402" w:rsidP="00574402">
      <w:pPr>
        <w:numPr>
          <w:ilvl w:val="0"/>
          <w:numId w:val="24"/>
        </w:numPr>
      </w:pPr>
      <w:r w:rsidRPr="00574402">
        <w:t>Uploaded images and diagnosis metadata.</w:t>
      </w:r>
    </w:p>
    <w:p w14:paraId="125EB389" w14:textId="77777777" w:rsidR="00574402" w:rsidRDefault="00574402" w:rsidP="00574402">
      <w:pPr>
        <w:numPr>
          <w:ilvl w:val="0"/>
          <w:numId w:val="24"/>
        </w:numPr>
      </w:pPr>
      <w:r w:rsidRPr="00574402">
        <w:t>Documents with extracted medical data.</w:t>
      </w:r>
    </w:p>
    <w:p w14:paraId="6984C363" w14:textId="124AF8BC" w:rsidR="00891A8D" w:rsidRDefault="00891A8D" w:rsidP="00891A8D">
      <w:r>
        <w:rPr>
          <w:noProof/>
        </w:rPr>
        <w:lastRenderedPageBreak/>
        <w:drawing>
          <wp:inline distT="0" distB="0" distL="0" distR="0" wp14:anchorId="61350A34" wp14:editId="0238CA0A">
            <wp:extent cx="5731510" cy="2947670"/>
            <wp:effectExtent l="0" t="0" r="2540" b="5080"/>
            <wp:docPr id="19433677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7709" name="Picture 19433677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47670"/>
                    </a:xfrm>
                    <a:prstGeom prst="rect">
                      <a:avLst/>
                    </a:prstGeom>
                  </pic:spPr>
                </pic:pic>
              </a:graphicData>
            </a:graphic>
          </wp:inline>
        </w:drawing>
      </w:r>
    </w:p>
    <w:p w14:paraId="6DD244D4" w14:textId="77777777" w:rsidR="00891A8D" w:rsidRPr="00574402" w:rsidRDefault="00891A8D" w:rsidP="00891A8D"/>
    <w:p w14:paraId="21C8C0DB" w14:textId="77777777" w:rsidR="00D01A1D" w:rsidRDefault="00574402" w:rsidP="00574402">
      <w:r w:rsidRPr="00574402">
        <w:rPr>
          <w:b/>
          <w:bCs/>
        </w:rPr>
        <w:t>REST API Architecture</w:t>
      </w:r>
      <w:r w:rsidRPr="00574402">
        <w:t xml:space="preserve"> </w:t>
      </w:r>
    </w:p>
    <w:p w14:paraId="3AA2A5B3" w14:textId="77777777" w:rsidR="00D01A1D" w:rsidRDefault="00574402" w:rsidP="00574402">
      <w:r w:rsidRPr="00574402">
        <w:t xml:space="preserve">• Enables modular communication between services. </w:t>
      </w:r>
    </w:p>
    <w:p w14:paraId="11D57FA8" w14:textId="77777777" w:rsidR="00D01A1D" w:rsidRDefault="00574402" w:rsidP="00574402">
      <w:r w:rsidRPr="00574402">
        <w:t xml:space="preserve">• Follows a microservices design for scalability and easy maintenance. </w:t>
      </w:r>
    </w:p>
    <w:p w14:paraId="561A488A" w14:textId="0CBB8B23" w:rsidR="00574402" w:rsidRPr="00574402" w:rsidRDefault="00574402" w:rsidP="00574402">
      <w:r w:rsidRPr="00574402">
        <w:t>• Frontend ↔ Node.js ↔ Python (</w:t>
      </w:r>
      <w:proofErr w:type="spellStart"/>
      <w:r w:rsidRPr="00574402">
        <w:t>FastAPI</w:t>
      </w:r>
      <w:proofErr w:type="spellEnd"/>
      <w:r w:rsidRPr="00574402">
        <w:t>) ↔ MongoDB / GROQ API</w:t>
      </w:r>
    </w:p>
    <w:p w14:paraId="495DB1B2" w14:textId="77777777" w:rsidR="00574402" w:rsidRPr="00574402" w:rsidRDefault="00000000" w:rsidP="00574402">
      <w:r>
        <w:pict w14:anchorId="16B09CC2">
          <v:rect id="_x0000_i1053" style="width:0;height:1.5pt" o:hralign="center" o:hrstd="t" o:hr="t" fillcolor="#a0a0a0" stroked="f"/>
        </w:pict>
      </w:r>
    </w:p>
    <w:p w14:paraId="2A76D228" w14:textId="77777777" w:rsidR="00574402" w:rsidRPr="00574402" w:rsidRDefault="00574402" w:rsidP="00574402">
      <w:r w:rsidRPr="00574402">
        <w:t>Suggested Visuals for Chapter IV:</w:t>
      </w:r>
    </w:p>
    <w:p w14:paraId="2B690FDD" w14:textId="77777777" w:rsidR="00574402" w:rsidRPr="00574402" w:rsidRDefault="00574402" w:rsidP="00574402">
      <w:pPr>
        <w:numPr>
          <w:ilvl w:val="0"/>
          <w:numId w:val="25"/>
        </w:numPr>
      </w:pPr>
      <w:r w:rsidRPr="00574402">
        <w:rPr>
          <w:b/>
          <w:bCs/>
        </w:rPr>
        <w:t>Hardware Diagram</w:t>
      </w:r>
      <w:r w:rsidRPr="00574402">
        <w:t>:</w:t>
      </w:r>
    </w:p>
    <w:p w14:paraId="78926820" w14:textId="77777777" w:rsidR="00574402" w:rsidRPr="00574402" w:rsidRDefault="00574402" w:rsidP="00574402">
      <w:pPr>
        <w:numPr>
          <w:ilvl w:val="1"/>
          <w:numId w:val="25"/>
        </w:numPr>
      </w:pPr>
      <w:r w:rsidRPr="00574402">
        <w:t>Client device (laptop/phone) → Web Interface → Server (Node.js + Python + MongoDB)</w:t>
      </w:r>
    </w:p>
    <w:p w14:paraId="23B18179" w14:textId="77777777" w:rsidR="00574402" w:rsidRPr="00574402" w:rsidRDefault="00574402" w:rsidP="00574402">
      <w:pPr>
        <w:numPr>
          <w:ilvl w:val="1"/>
          <w:numId w:val="25"/>
        </w:numPr>
      </w:pPr>
      <w:r w:rsidRPr="00574402">
        <w:t>Show GPU as optional path for local inference.</w:t>
      </w:r>
    </w:p>
    <w:p w14:paraId="6BC0BD85" w14:textId="77777777" w:rsidR="00574402" w:rsidRPr="00574402" w:rsidRDefault="00574402" w:rsidP="00574402">
      <w:pPr>
        <w:numPr>
          <w:ilvl w:val="0"/>
          <w:numId w:val="25"/>
        </w:numPr>
      </w:pPr>
      <w:r w:rsidRPr="00574402">
        <w:rPr>
          <w:b/>
          <w:bCs/>
        </w:rPr>
        <w:t>Software Stack Diagram</w:t>
      </w:r>
      <w:r w:rsidRPr="00574402">
        <w:t>:</w:t>
      </w:r>
    </w:p>
    <w:p w14:paraId="5C338ADB" w14:textId="77777777" w:rsidR="00574402" w:rsidRPr="00574402" w:rsidRDefault="00574402" w:rsidP="00574402">
      <w:pPr>
        <w:numPr>
          <w:ilvl w:val="1"/>
          <w:numId w:val="25"/>
        </w:numPr>
      </w:pPr>
      <w:r w:rsidRPr="00574402">
        <w:t xml:space="preserve">OS → Python Libraries → </w:t>
      </w:r>
      <w:proofErr w:type="spellStart"/>
      <w:r w:rsidRPr="00574402">
        <w:t>FastAPI</w:t>
      </w:r>
      <w:proofErr w:type="spellEnd"/>
      <w:r w:rsidRPr="00574402">
        <w:t>/Image Service</w:t>
      </w:r>
    </w:p>
    <w:p w14:paraId="4062D0FF" w14:textId="77777777" w:rsidR="00574402" w:rsidRPr="00574402" w:rsidRDefault="00574402" w:rsidP="00574402">
      <w:pPr>
        <w:numPr>
          <w:ilvl w:val="1"/>
          <w:numId w:val="25"/>
        </w:numPr>
      </w:pPr>
      <w:r w:rsidRPr="00574402">
        <w:t>Node.js + React + MongoDB Atlas + External APIs</w:t>
      </w:r>
    </w:p>
    <w:p w14:paraId="29F88D85" w14:textId="77777777" w:rsidR="00574402" w:rsidRPr="00574402" w:rsidRDefault="00574402" w:rsidP="00574402">
      <w:pPr>
        <w:numPr>
          <w:ilvl w:val="0"/>
          <w:numId w:val="25"/>
        </w:numPr>
      </w:pPr>
      <w:r w:rsidRPr="00574402">
        <w:rPr>
          <w:b/>
          <w:bCs/>
        </w:rPr>
        <w:t>Library Interaction Flow</w:t>
      </w:r>
      <w:r w:rsidRPr="00574402">
        <w:t>:</w:t>
      </w:r>
    </w:p>
    <w:p w14:paraId="3F59FAB6" w14:textId="77777777" w:rsidR="00574402" w:rsidRPr="00574402" w:rsidRDefault="00574402" w:rsidP="00574402">
      <w:pPr>
        <w:numPr>
          <w:ilvl w:val="1"/>
          <w:numId w:val="25"/>
        </w:numPr>
      </w:pPr>
      <w:r w:rsidRPr="00574402">
        <w:t xml:space="preserve">Document → </w:t>
      </w:r>
      <w:proofErr w:type="spellStart"/>
      <w:r w:rsidRPr="00574402">
        <w:t>pdfplumber</w:t>
      </w:r>
      <w:proofErr w:type="spellEnd"/>
      <w:r w:rsidRPr="00574402">
        <w:t xml:space="preserve"> → text → transformers → embedding → MongoDB</w:t>
      </w:r>
    </w:p>
    <w:p w14:paraId="79F3F852" w14:textId="77777777" w:rsidR="00574402" w:rsidRPr="00574402" w:rsidRDefault="00574402" w:rsidP="00574402">
      <w:pPr>
        <w:numPr>
          <w:ilvl w:val="1"/>
          <w:numId w:val="25"/>
        </w:numPr>
      </w:pPr>
      <w:r w:rsidRPr="00574402">
        <w:t xml:space="preserve">User query → </w:t>
      </w:r>
      <w:proofErr w:type="spellStart"/>
      <w:r w:rsidRPr="00574402">
        <w:t>langchain</w:t>
      </w:r>
      <w:proofErr w:type="spellEnd"/>
      <w:r w:rsidRPr="00574402">
        <w:t xml:space="preserve"> → vector search → response → frontend</w:t>
      </w:r>
    </w:p>
    <w:p w14:paraId="0075C16A" w14:textId="77777777" w:rsidR="00574402" w:rsidRDefault="00574402"/>
    <w:p w14:paraId="2311788C" w14:textId="77777777" w:rsidR="001F741D" w:rsidRDefault="001F741D"/>
    <w:p w14:paraId="70EE6692" w14:textId="77777777" w:rsidR="001F741D" w:rsidRDefault="001F741D"/>
    <w:p w14:paraId="6B44E807" w14:textId="77777777" w:rsidR="001F741D" w:rsidRDefault="001F741D"/>
    <w:p w14:paraId="0C739CE5" w14:textId="77777777" w:rsidR="001F741D" w:rsidRPr="001F741D" w:rsidRDefault="001F741D" w:rsidP="001F741D">
      <w:pPr>
        <w:rPr>
          <w:b/>
          <w:bCs/>
          <w:sz w:val="48"/>
          <w:szCs w:val="48"/>
        </w:rPr>
      </w:pPr>
      <w:r w:rsidRPr="001F741D">
        <w:rPr>
          <w:b/>
          <w:bCs/>
          <w:sz w:val="48"/>
          <w:szCs w:val="48"/>
        </w:rPr>
        <w:t>V. MODELS AND METHODS</w:t>
      </w:r>
    </w:p>
    <w:p w14:paraId="4A56B46A" w14:textId="77777777" w:rsidR="001F741D" w:rsidRPr="001F741D" w:rsidRDefault="001F741D" w:rsidP="001F741D">
      <w:pPr>
        <w:rPr>
          <w:b/>
          <w:bCs/>
        </w:rPr>
      </w:pPr>
      <w:r w:rsidRPr="001F741D">
        <w:rPr>
          <w:b/>
          <w:bCs/>
        </w:rPr>
        <w:t>5.1 Module Overview (Expanded)</w:t>
      </w:r>
    </w:p>
    <w:p w14:paraId="7B541B53" w14:textId="77777777" w:rsidR="001F741D" w:rsidRPr="001F741D" w:rsidRDefault="001F741D" w:rsidP="001F741D">
      <w:r w:rsidRPr="001F741D">
        <w:t>This project’s architecture synergizes multiple AI and ML techniques tailored for medical diagnosis, each module specialized for handling different data types and prediction challenges:</w:t>
      </w:r>
    </w:p>
    <w:p w14:paraId="64A930AB" w14:textId="77777777" w:rsidR="001F741D" w:rsidRPr="001F741D" w:rsidRDefault="001F741D" w:rsidP="001F741D">
      <w:pPr>
        <w:numPr>
          <w:ilvl w:val="0"/>
          <w:numId w:val="26"/>
        </w:numPr>
      </w:pPr>
      <w:r w:rsidRPr="001F741D">
        <w:rPr>
          <w:b/>
          <w:bCs/>
        </w:rPr>
        <w:t>Regression Analysis:</w:t>
      </w:r>
      <w:r w:rsidRPr="001F741D">
        <w:t xml:space="preserve"> The foundational statistical tool to capture linear and logistic correlations between symptoms (treated as features) and disease probabilities. It’s interpretable and fast for preliminary filtering.</w:t>
      </w:r>
    </w:p>
    <w:p w14:paraId="49BCF127" w14:textId="77777777" w:rsidR="001F741D" w:rsidRPr="001F741D" w:rsidRDefault="001F741D" w:rsidP="001F741D">
      <w:pPr>
        <w:numPr>
          <w:ilvl w:val="0"/>
          <w:numId w:val="26"/>
        </w:numPr>
      </w:pPr>
      <w:r w:rsidRPr="001F741D">
        <w:rPr>
          <w:b/>
          <w:bCs/>
        </w:rPr>
        <w:t>Long Short-Term Memory (LSTM) Networks:</w:t>
      </w:r>
      <w:r w:rsidRPr="001F741D">
        <w:t xml:space="preserve"> Specialized for sequential symptom data. Symptoms don’t always appear all at once; LSTM can model symptom progressions over time, catching temporal patterns missed by static models.</w:t>
      </w:r>
    </w:p>
    <w:p w14:paraId="707C479F" w14:textId="77777777" w:rsidR="001F741D" w:rsidRPr="001F741D" w:rsidRDefault="001F741D" w:rsidP="001F741D">
      <w:pPr>
        <w:numPr>
          <w:ilvl w:val="0"/>
          <w:numId w:val="26"/>
        </w:numPr>
      </w:pPr>
      <w:r w:rsidRPr="001F741D">
        <w:rPr>
          <w:b/>
          <w:bCs/>
        </w:rPr>
        <w:t>Retrieval-Augmented Generation (RAG):</w:t>
      </w:r>
      <w:r w:rsidRPr="001F741D">
        <w:t xml:space="preserve"> Combines retrieval of relevant medical documents from a vector store with a powerful generative language model, grounding chatbot responses in real, authoritative medical knowledge.</w:t>
      </w:r>
    </w:p>
    <w:p w14:paraId="6AD49286" w14:textId="77777777" w:rsidR="001F741D" w:rsidRPr="001F741D" w:rsidRDefault="001F741D" w:rsidP="001F741D">
      <w:pPr>
        <w:numPr>
          <w:ilvl w:val="0"/>
          <w:numId w:val="26"/>
        </w:numPr>
      </w:pPr>
      <w:r w:rsidRPr="001F741D">
        <w:rPr>
          <w:b/>
          <w:bCs/>
        </w:rPr>
        <w:t>Image-Based Diagnosis Module:</w:t>
      </w:r>
      <w:r w:rsidRPr="001F741D">
        <w:t xml:space="preserve"> Uses state-of-the-art GROQ AI to </w:t>
      </w:r>
      <w:proofErr w:type="spellStart"/>
      <w:r w:rsidRPr="001F741D">
        <w:t>analyze</w:t>
      </w:r>
      <w:proofErr w:type="spellEnd"/>
      <w:r w:rsidRPr="001F741D">
        <w:t xml:space="preserve"> user-uploaded images (like skin lesions or swelling) supplementing textual symptom input with visual diagnostics.</w:t>
      </w:r>
    </w:p>
    <w:p w14:paraId="780610F1" w14:textId="77777777" w:rsidR="001F741D" w:rsidRPr="001F741D" w:rsidRDefault="001F741D" w:rsidP="001F741D">
      <w:r w:rsidRPr="001F741D">
        <w:t>Together, these modules form a hybrid pipeline—statistical, temporal, knowledge-grounded, and multimodal—that dramatically improves diagnosis accuracy and user trust.</w:t>
      </w:r>
    </w:p>
    <w:p w14:paraId="1BC4EDE8" w14:textId="77777777" w:rsidR="001F741D" w:rsidRPr="001F741D" w:rsidRDefault="00000000" w:rsidP="001F741D">
      <w:r>
        <w:pict w14:anchorId="37C04A3B">
          <v:rect id="_x0000_i1054" style="width:0;height:1.5pt" o:hralign="center" o:hrstd="t" o:hr="t" fillcolor="#a0a0a0" stroked="f"/>
        </w:pict>
      </w:r>
    </w:p>
    <w:p w14:paraId="6CE79699" w14:textId="6FD99AA9" w:rsidR="001F741D" w:rsidRPr="001F741D" w:rsidRDefault="001F741D" w:rsidP="001F741D">
      <w:pPr>
        <w:rPr>
          <w:b/>
          <w:bCs/>
        </w:rPr>
      </w:pPr>
      <w:r w:rsidRPr="001F741D">
        <w:rPr>
          <w:b/>
          <w:bCs/>
        </w:rPr>
        <w:t>5.2 Regression Analysis for Symptom Prediction</w:t>
      </w:r>
    </w:p>
    <w:p w14:paraId="0B896A11" w14:textId="77777777" w:rsidR="001F741D" w:rsidRPr="001F741D" w:rsidRDefault="001F741D" w:rsidP="001F741D">
      <w:r w:rsidRPr="001F741D">
        <w:t xml:space="preserve">Regression techniques serve as the </w:t>
      </w:r>
      <w:r w:rsidRPr="001F741D">
        <w:rPr>
          <w:i/>
          <w:iCs/>
        </w:rPr>
        <w:t>statistical backbone</w:t>
      </w:r>
      <w:r w:rsidRPr="001F741D">
        <w:t xml:space="preserve"> for initial symptom-disease correlation:</w:t>
      </w:r>
    </w:p>
    <w:p w14:paraId="31B6B2AB" w14:textId="77777777" w:rsidR="001F741D" w:rsidRPr="001F741D" w:rsidRDefault="001F741D" w:rsidP="001F741D">
      <w:pPr>
        <w:numPr>
          <w:ilvl w:val="0"/>
          <w:numId w:val="27"/>
        </w:numPr>
      </w:pPr>
      <w:r w:rsidRPr="001F741D">
        <w:rPr>
          <w:b/>
          <w:bCs/>
        </w:rPr>
        <w:t>Why Regression?</w:t>
      </w:r>
      <w:r w:rsidRPr="001F741D">
        <w:t xml:space="preserve"> It quickly highlights which symptoms statistically influence the likelihood of particular diseases. Its coefficients help clinicians and developers interpret feature importance.</w:t>
      </w:r>
    </w:p>
    <w:p w14:paraId="48F10F34" w14:textId="77777777" w:rsidR="001F741D" w:rsidRPr="001F741D" w:rsidRDefault="001F741D" w:rsidP="001F741D">
      <w:pPr>
        <w:numPr>
          <w:ilvl w:val="0"/>
          <w:numId w:val="27"/>
        </w:numPr>
      </w:pPr>
      <w:r w:rsidRPr="001F741D">
        <w:rPr>
          <w:b/>
          <w:bCs/>
        </w:rPr>
        <w:t>Types Explored:</w:t>
      </w:r>
    </w:p>
    <w:p w14:paraId="62E129DC" w14:textId="77777777" w:rsidR="001F741D" w:rsidRPr="001F741D" w:rsidRDefault="001F741D" w:rsidP="001F741D">
      <w:pPr>
        <w:numPr>
          <w:ilvl w:val="1"/>
          <w:numId w:val="27"/>
        </w:numPr>
      </w:pPr>
      <w:r w:rsidRPr="001F741D">
        <w:rPr>
          <w:i/>
          <w:iCs/>
        </w:rPr>
        <w:t>Linear Regression:</w:t>
      </w:r>
      <w:r w:rsidRPr="001F741D">
        <w:t xml:space="preserve"> Used mainly for symptom severity scores predicting continuous outcomes like disease risk score.</w:t>
      </w:r>
    </w:p>
    <w:p w14:paraId="730FD34E" w14:textId="77777777" w:rsidR="001F741D" w:rsidRPr="001F741D" w:rsidRDefault="001F741D" w:rsidP="001F741D">
      <w:pPr>
        <w:numPr>
          <w:ilvl w:val="1"/>
          <w:numId w:val="27"/>
        </w:numPr>
      </w:pPr>
      <w:r w:rsidRPr="001F741D">
        <w:rPr>
          <w:i/>
          <w:iCs/>
        </w:rPr>
        <w:lastRenderedPageBreak/>
        <w:t>Logistic Regression:</w:t>
      </w:r>
      <w:r w:rsidRPr="001F741D">
        <w:t xml:space="preserve"> Applied for binary/multiclass disease classification based on presence/absence of symptoms.</w:t>
      </w:r>
    </w:p>
    <w:p w14:paraId="0B936289" w14:textId="77435899" w:rsidR="001F741D" w:rsidRPr="001F741D" w:rsidRDefault="001F741D" w:rsidP="001F741D">
      <w:r w:rsidRPr="001F741D">
        <w:t>where are symptom indicators, and coefficients reflect symptom influence.</w:t>
      </w:r>
    </w:p>
    <w:p w14:paraId="3037EA60" w14:textId="77777777" w:rsidR="001F741D" w:rsidRPr="001F741D" w:rsidRDefault="001F741D" w:rsidP="001F741D">
      <w:pPr>
        <w:numPr>
          <w:ilvl w:val="0"/>
          <w:numId w:val="27"/>
        </w:numPr>
      </w:pPr>
      <w:r w:rsidRPr="001F741D">
        <w:rPr>
          <w:b/>
          <w:bCs/>
        </w:rPr>
        <w:t>Data Input:</w:t>
      </w:r>
      <w:r w:rsidRPr="001F741D">
        <w:t xml:space="preserve"> Encoded symptom vectors, e.g., fever=1, fatigue=0, rash=1.</w:t>
      </w:r>
    </w:p>
    <w:p w14:paraId="6C273F16" w14:textId="77777777" w:rsidR="001F741D" w:rsidRPr="001F741D" w:rsidRDefault="001F741D" w:rsidP="001F741D">
      <w:pPr>
        <w:numPr>
          <w:ilvl w:val="0"/>
          <w:numId w:val="27"/>
        </w:numPr>
      </w:pPr>
      <w:r w:rsidRPr="001F741D">
        <w:rPr>
          <w:b/>
          <w:bCs/>
        </w:rPr>
        <w:t>Model Training:</w:t>
      </w:r>
      <w:r w:rsidRPr="001F741D">
        <w:t xml:space="preserve"> Maximum likelihood estimation on </w:t>
      </w:r>
      <w:proofErr w:type="spellStart"/>
      <w:r w:rsidRPr="001F741D">
        <w:t>labeled</w:t>
      </w:r>
      <w:proofErr w:type="spellEnd"/>
      <w:r w:rsidRPr="001F741D">
        <w:t xml:space="preserve"> datasets from medical records or symptom surveys.</w:t>
      </w:r>
    </w:p>
    <w:p w14:paraId="38AC2382" w14:textId="77777777" w:rsidR="001F741D" w:rsidRPr="001F741D" w:rsidRDefault="001F741D" w:rsidP="001F741D">
      <w:pPr>
        <w:numPr>
          <w:ilvl w:val="0"/>
          <w:numId w:val="27"/>
        </w:numPr>
      </w:pPr>
      <w:r w:rsidRPr="001F741D">
        <w:rPr>
          <w:b/>
          <w:bCs/>
        </w:rPr>
        <w:t>Outputs:</w:t>
      </w:r>
      <w:r w:rsidRPr="001F741D">
        <w:t xml:space="preserve"> Probabilities indicating the chance of each disease given symptoms.</w:t>
      </w:r>
    </w:p>
    <w:p w14:paraId="3EDAF716" w14:textId="77777777" w:rsidR="001F741D" w:rsidRPr="001F741D" w:rsidRDefault="001F741D" w:rsidP="001F741D">
      <w:pPr>
        <w:numPr>
          <w:ilvl w:val="0"/>
          <w:numId w:val="27"/>
        </w:numPr>
      </w:pPr>
      <w:r w:rsidRPr="001F741D">
        <w:rPr>
          <w:b/>
          <w:bCs/>
        </w:rPr>
        <w:t>Advantages:</w:t>
      </w:r>
    </w:p>
    <w:p w14:paraId="7145DE0E" w14:textId="77777777" w:rsidR="001F741D" w:rsidRPr="001F741D" w:rsidRDefault="001F741D" w:rsidP="001F741D">
      <w:pPr>
        <w:numPr>
          <w:ilvl w:val="1"/>
          <w:numId w:val="27"/>
        </w:numPr>
      </w:pPr>
      <w:r w:rsidRPr="001F741D">
        <w:t>Transparent and explainable.</w:t>
      </w:r>
    </w:p>
    <w:p w14:paraId="2064C1D7" w14:textId="77777777" w:rsidR="001F741D" w:rsidRPr="001F741D" w:rsidRDefault="001F741D" w:rsidP="001F741D">
      <w:pPr>
        <w:numPr>
          <w:ilvl w:val="1"/>
          <w:numId w:val="27"/>
        </w:numPr>
      </w:pPr>
      <w:r w:rsidRPr="001F741D">
        <w:t>Fast to train and infer.</w:t>
      </w:r>
    </w:p>
    <w:p w14:paraId="546D073B" w14:textId="77777777" w:rsidR="001F741D" w:rsidRPr="001F741D" w:rsidRDefault="001F741D" w:rsidP="001F741D">
      <w:pPr>
        <w:numPr>
          <w:ilvl w:val="0"/>
          <w:numId w:val="27"/>
        </w:numPr>
      </w:pPr>
      <w:r w:rsidRPr="001F741D">
        <w:rPr>
          <w:b/>
          <w:bCs/>
        </w:rPr>
        <w:t>Limitations:</w:t>
      </w:r>
    </w:p>
    <w:p w14:paraId="75BB5020" w14:textId="77777777" w:rsidR="001F741D" w:rsidRPr="001F741D" w:rsidRDefault="001F741D" w:rsidP="001F741D">
      <w:pPr>
        <w:numPr>
          <w:ilvl w:val="1"/>
          <w:numId w:val="27"/>
        </w:numPr>
      </w:pPr>
      <w:r w:rsidRPr="001F741D">
        <w:t>Cannot capture non-linear interactions or temporal effects.</w:t>
      </w:r>
    </w:p>
    <w:p w14:paraId="2DFDD8D5" w14:textId="77777777" w:rsidR="001F741D" w:rsidRPr="001F741D" w:rsidRDefault="001F741D" w:rsidP="001F741D">
      <w:pPr>
        <w:numPr>
          <w:ilvl w:val="1"/>
          <w:numId w:val="27"/>
        </w:numPr>
      </w:pPr>
      <w:r w:rsidRPr="001F741D">
        <w:t>Assumes independence of symptoms, which medical reality often violates.</w:t>
      </w:r>
    </w:p>
    <w:p w14:paraId="7E742AEF" w14:textId="77777777" w:rsidR="001F741D" w:rsidRPr="001F741D" w:rsidRDefault="001F741D" w:rsidP="001F741D">
      <w:r w:rsidRPr="001F741D">
        <w:rPr>
          <w:i/>
          <w:iCs/>
        </w:rPr>
        <w:t>Example:</w:t>
      </w:r>
      <w:r w:rsidRPr="001F741D">
        <w:t xml:space="preserve"> Predicting flu vs cold with symptoms like fever, cough, body ache — regression reveals fever is a stronger predictor for flu.</w:t>
      </w:r>
    </w:p>
    <w:p w14:paraId="499FFE92" w14:textId="77777777" w:rsidR="001F741D" w:rsidRDefault="001F741D" w:rsidP="001F741D">
      <w:r w:rsidRPr="001F741D">
        <w:t xml:space="preserve">Regression acts as a quick filter, narrowing down potential diagnoses for deeper models to </w:t>
      </w:r>
      <w:proofErr w:type="spellStart"/>
      <w:r w:rsidRPr="001F741D">
        <w:t>analyze</w:t>
      </w:r>
      <w:proofErr w:type="spellEnd"/>
      <w:r w:rsidRPr="001F741D">
        <w:t>.</w:t>
      </w:r>
    </w:p>
    <w:p w14:paraId="4E7DE6D1" w14:textId="77777777" w:rsidR="000840E0" w:rsidRDefault="000840E0" w:rsidP="001F741D"/>
    <w:p w14:paraId="374AB9D9" w14:textId="0DA7671E" w:rsidR="000840E0" w:rsidRPr="001F741D" w:rsidRDefault="005057B7" w:rsidP="001F741D">
      <w:r w:rsidRPr="005057B7">
        <w:rPr>
          <w:noProof/>
        </w:rPr>
        <w:drawing>
          <wp:inline distT="0" distB="0" distL="0" distR="0" wp14:anchorId="6A2BAE9B" wp14:editId="0CAF4064">
            <wp:extent cx="5731510" cy="3223895"/>
            <wp:effectExtent l="0" t="0" r="2540" b="0"/>
            <wp:docPr id="586096538" name="Picture 1">
              <a:extLst xmlns:a="http://schemas.openxmlformats.org/drawingml/2006/main">
                <a:ext uri="{FF2B5EF4-FFF2-40B4-BE49-F238E27FC236}">
                  <a16:creationId xmlns:a16="http://schemas.microsoft.com/office/drawing/2014/main" id="{D3DB9D75-F6D1-A2D6-887A-AC35C5B45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DB9D75-F6D1-A2D6-887A-AC35C5B450AB}"/>
                        </a:ext>
                      </a:extLst>
                    </pic:cNvPr>
                    <pic:cNvPicPr>
                      <a:picLocks noChangeAspect="1"/>
                    </pic:cNvPicPr>
                  </pic:nvPicPr>
                  <pic:blipFill>
                    <a:blip r:embed="rId12"/>
                    <a:stretch>
                      <a:fillRect/>
                    </a:stretch>
                  </pic:blipFill>
                  <pic:spPr>
                    <a:xfrm>
                      <a:off x="0" y="0"/>
                      <a:ext cx="5731510" cy="3223895"/>
                    </a:xfrm>
                    <a:prstGeom prst="rect">
                      <a:avLst/>
                    </a:prstGeom>
                  </pic:spPr>
                </pic:pic>
              </a:graphicData>
            </a:graphic>
          </wp:inline>
        </w:drawing>
      </w:r>
    </w:p>
    <w:p w14:paraId="19F608AC" w14:textId="77777777" w:rsidR="001F741D" w:rsidRPr="001F741D" w:rsidRDefault="00000000" w:rsidP="001F741D">
      <w:r>
        <w:pict w14:anchorId="66EC9E36">
          <v:rect id="_x0000_i1055" style="width:0;height:1.5pt" o:hralign="center" o:hrstd="t" o:hr="t" fillcolor="#a0a0a0" stroked="f"/>
        </w:pict>
      </w:r>
    </w:p>
    <w:p w14:paraId="0EB77BF7" w14:textId="3539E1FE" w:rsidR="001F741D" w:rsidRPr="001F741D" w:rsidRDefault="001F741D" w:rsidP="001F741D">
      <w:pPr>
        <w:rPr>
          <w:b/>
          <w:bCs/>
        </w:rPr>
      </w:pPr>
      <w:r w:rsidRPr="001F741D">
        <w:rPr>
          <w:b/>
          <w:bCs/>
        </w:rPr>
        <w:lastRenderedPageBreak/>
        <w:t>5.3 LSTM for Pattern Learning</w:t>
      </w:r>
    </w:p>
    <w:p w14:paraId="301B5F2A" w14:textId="77777777" w:rsidR="001F741D" w:rsidRPr="001F741D" w:rsidRDefault="001F741D" w:rsidP="001F741D">
      <w:r w:rsidRPr="001F741D">
        <w:t xml:space="preserve">LSTM networks address the crucial aspect of </w:t>
      </w:r>
      <w:r w:rsidRPr="001F741D">
        <w:rPr>
          <w:i/>
          <w:iCs/>
        </w:rPr>
        <w:t>symptom progression over time</w:t>
      </w:r>
      <w:r w:rsidRPr="001F741D">
        <w:t>, which regression models miss:</w:t>
      </w:r>
    </w:p>
    <w:p w14:paraId="251E9D16" w14:textId="77777777" w:rsidR="001F741D" w:rsidRPr="001F741D" w:rsidRDefault="001F741D" w:rsidP="001F741D">
      <w:pPr>
        <w:numPr>
          <w:ilvl w:val="0"/>
          <w:numId w:val="28"/>
        </w:numPr>
      </w:pPr>
      <w:r w:rsidRPr="001F741D">
        <w:rPr>
          <w:b/>
          <w:bCs/>
        </w:rPr>
        <w:t>Why LSTM?</w:t>
      </w:r>
      <w:r w:rsidRPr="001F741D">
        <w:t xml:space="preserve"> Symptoms like pain, fever, or rash often develop in stages. The sequence and timing impact diagnosis:</w:t>
      </w:r>
    </w:p>
    <w:p w14:paraId="227D0BC4" w14:textId="77777777" w:rsidR="001F741D" w:rsidRPr="001F741D" w:rsidRDefault="001F741D" w:rsidP="001F741D">
      <w:pPr>
        <w:numPr>
          <w:ilvl w:val="1"/>
          <w:numId w:val="28"/>
        </w:numPr>
      </w:pPr>
      <w:r w:rsidRPr="001F741D">
        <w:t>Early fatigue + later jaundice suggests different diseases than immediate jaundice.</w:t>
      </w:r>
    </w:p>
    <w:p w14:paraId="32392F94" w14:textId="77777777" w:rsidR="001F741D" w:rsidRPr="001F741D" w:rsidRDefault="001F741D" w:rsidP="001F741D">
      <w:pPr>
        <w:numPr>
          <w:ilvl w:val="1"/>
          <w:numId w:val="28"/>
        </w:numPr>
      </w:pPr>
      <w:r w:rsidRPr="001F741D">
        <w:t>Chronic vs acute symptom patterns.</w:t>
      </w:r>
    </w:p>
    <w:p w14:paraId="56E2FE48" w14:textId="77777777" w:rsidR="001F741D" w:rsidRPr="001F741D" w:rsidRDefault="001F741D" w:rsidP="001F741D">
      <w:pPr>
        <w:numPr>
          <w:ilvl w:val="0"/>
          <w:numId w:val="28"/>
        </w:numPr>
      </w:pPr>
      <w:r w:rsidRPr="001F741D">
        <w:rPr>
          <w:b/>
          <w:bCs/>
        </w:rPr>
        <w:t>Architecture:</w:t>
      </w:r>
    </w:p>
    <w:p w14:paraId="5D41EEDD" w14:textId="77777777" w:rsidR="001F741D" w:rsidRPr="001F741D" w:rsidRDefault="001F741D" w:rsidP="001F741D">
      <w:pPr>
        <w:numPr>
          <w:ilvl w:val="1"/>
          <w:numId w:val="28"/>
        </w:numPr>
      </w:pPr>
      <w:r w:rsidRPr="001F741D">
        <w:t>Each time step corresponds to a symptom snapshot (vector of symptom presence/severity).</w:t>
      </w:r>
    </w:p>
    <w:p w14:paraId="457584E7" w14:textId="77777777" w:rsidR="001F741D" w:rsidRPr="001F741D" w:rsidRDefault="001F741D" w:rsidP="001F741D">
      <w:pPr>
        <w:numPr>
          <w:ilvl w:val="1"/>
          <w:numId w:val="28"/>
        </w:numPr>
      </w:pPr>
      <w:r w:rsidRPr="001F741D">
        <w:t>LSTM cells contain forget, input, and output gates controlling information flow.</w:t>
      </w:r>
    </w:p>
    <w:p w14:paraId="48786BFB" w14:textId="77777777" w:rsidR="001F741D" w:rsidRPr="001F741D" w:rsidRDefault="001F741D" w:rsidP="001F741D">
      <w:pPr>
        <w:numPr>
          <w:ilvl w:val="1"/>
          <w:numId w:val="28"/>
        </w:numPr>
      </w:pPr>
      <w:r w:rsidRPr="001F741D">
        <w:t>Avoids vanishing gradients common in vanilla RNNs, making it great for longer sequences.</w:t>
      </w:r>
    </w:p>
    <w:p w14:paraId="4ED362C3" w14:textId="77777777" w:rsidR="001F741D" w:rsidRPr="001F741D" w:rsidRDefault="001F741D" w:rsidP="001F741D">
      <w:pPr>
        <w:numPr>
          <w:ilvl w:val="0"/>
          <w:numId w:val="28"/>
        </w:numPr>
      </w:pPr>
      <w:r w:rsidRPr="001F741D">
        <w:rPr>
          <w:b/>
          <w:bCs/>
        </w:rPr>
        <w:t>Training:</w:t>
      </w:r>
    </w:p>
    <w:p w14:paraId="1E809FDE" w14:textId="77777777" w:rsidR="001F741D" w:rsidRPr="001F741D" w:rsidRDefault="001F741D" w:rsidP="001F741D">
      <w:pPr>
        <w:numPr>
          <w:ilvl w:val="1"/>
          <w:numId w:val="28"/>
        </w:numPr>
      </w:pPr>
      <w:r w:rsidRPr="001F741D">
        <w:t>Supervised learning on patient history datasets with timestamped symptom logs and confirmed diagnoses.</w:t>
      </w:r>
    </w:p>
    <w:p w14:paraId="4781D6FF" w14:textId="77777777" w:rsidR="001F741D" w:rsidRPr="001F741D" w:rsidRDefault="001F741D" w:rsidP="001F741D">
      <w:pPr>
        <w:numPr>
          <w:ilvl w:val="1"/>
          <w:numId w:val="28"/>
        </w:numPr>
      </w:pPr>
      <w:r w:rsidRPr="001F741D">
        <w:t>Loss functions like cross-entropy for classification.</w:t>
      </w:r>
    </w:p>
    <w:p w14:paraId="5B21DC30" w14:textId="77777777" w:rsidR="001F741D" w:rsidRPr="001F741D" w:rsidRDefault="001F741D" w:rsidP="001F741D">
      <w:pPr>
        <w:numPr>
          <w:ilvl w:val="0"/>
          <w:numId w:val="28"/>
        </w:numPr>
      </w:pPr>
      <w:r w:rsidRPr="001F741D">
        <w:rPr>
          <w:b/>
          <w:bCs/>
        </w:rPr>
        <w:t>Input/Output:</w:t>
      </w:r>
    </w:p>
    <w:p w14:paraId="3D08F853" w14:textId="77777777" w:rsidR="001F741D" w:rsidRPr="001F741D" w:rsidRDefault="001F741D" w:rsidP="001F741D">
      <w:pPr>
        <w:numPr>
          <w:ilvl w:val="1"/>
          <w:numId w:val="28"/>
        </w:numPr>
      </w:pPr>
      <w:r w:rsidRPr="001F741D">
        <w:t>Input: Time series of symptom vectors {</w:t>
      </w:r>
      <w:proofErr w:type="spellStart"/>
      <w:r w:rsidRPr="001F741D">
        <w:t>xt</w:t>
      </w:r>
      <w:proofErr w:type="spellEnd"/>
      <w:r w:rsidRPr="001F741D">
        <w:t>}\{</w:t>
      </w:r>
      <w:proofErr w:type="spellStart"/>
      <w:r w:rsidRPr="001F741D">
        <w:t>x_t</w:t>
      </w:r>
      <w:proofErr w:type="spellEnd"/>
      <w:proofErr w:type="gramStart"/>
      <w:r w:rsidRPr="001F741D">
        <w:t>\}{</w:t>
      </w:r>
      <w:proofErr w:type="spellStart"/>
      <w:proofErr w:type="gramEnd"/>
      <w:r w:rsidRPr="001F741D">
        <w:t>xt</w:t>
      </w:r>
      <w:proofErr w:type="spellEnd"/>
      <w:r w:rsidRPr="001F741D">
        <w:t>​}.</w:t>
      </w:r>
    </w:p>
    <w:p w14:paraId="1C2B6EA8" w14:textId="77777777" w:rsidR="001F741D" w:rsidRPr="001F741D" w:rsidRDefault="001F741D" w:rsidP="001F741D">
      <w:pPr>
        <w:numPr>
          <w:ilvl w:val="1"/>
          <w:numId w:val="28"/>
        </w:numPr>
      </w:pPr>
      <w:r w:rsidRPr="001F741D">
        <w:t>Output: Predicted disease probability at final timestep or sequence-level classification.</w:t>
      </w:r>
    </w:p>
    <w:p w14:paraId="4940E917" w14:textId="77777777" w:rsidR="001F741D" w:rsidRPr="001F741D" w:rsidRDefault="001F741D" w:rsidP="001F741D">
      <w:pPr>
        <w:numPr>
          <w:ilvl w:val="0"/>
          <w:numId w:val="28"/>
        </w:numPr>
      </w:pPr>
      <w:r w:rsidRPr="001F741D">
        <w:rPr>
          <w:b/>
          <w:bCs/>
        </w:rPr>
        <w:t>Benefits:</w:t>
      </w:r>
    </w:p>
    <w:p w14:paraId="5A3AEAD3" w14:textId="77777777" w:rsidR="001F741D" w:rsidRPr="001F741D" w:rsidRDefault="001F741D" w:rsidP="001F741D">
      <w:pPr>
        <w:numPr>
          <w:ilvl w:val="1"/>
          <w:numId w:val="28"/>
        </w:numPr>
      </w:pPr>
      <w:r w:rsidRPr="001F741D">
        <w:t>Captures non-linear temporal dependencies.</w:t>
      </w:r>
    </w:p>
    <w:p w14:paraId="214F87D5" w14:textId="77777777" w:rsidR="001F741D" w:rsidRPr="001F741D" w:rsidRDefault="001F741D" w:rsidP="001F741D">
      <w:pPr>
        <w:numPr>
          <w:ilvl w:val="1"/>
          <w:numId w:val="28"/>
        </w:numPr>
      </w:pPr>
      <w:r w:rsidRPr="001F741D">
        <w:t>Learns complex symptom progression patterns that inform disease evolution.</w:t>
      </w:r>
    </w:p>
    <w:p w14:paraId="031AAE6E" w14:textId="77777777" w:rsidR="001F741D" w:rsidRPr="001F741D" w:rsidRDefault="001F741D" w:rsidP="001F741D">
      <w:pPr>
        <w:numPr>
          <w:ilvl w:val="0"/>
          <w:numId w:val="28"/>
        </w:numPr>
      </w:pPr>
      <w:r w:rsidRPr="001F741D">
        <w:rPr>
          <w:b/>
          <w:bCs/>
        </w:rPr>
        <w:t>Challenges:</w:t>
      </w:r>
    </w:p>
    <w:p w14:paraId="31A26058" w14:textId="77777777" w:rsidR="001F741D" w:rsidRPr="001F741D" w:rsidRDefault="001F741D" w:rsidP="001F741D">
      <w:pPr>
        <w:numPr>
          <w:ilvl w:val="1"/>
          <w:numId w:val="28"/>
        </w:numPr>
      </w:pPr>
      <w:r w:rsidRPr="001F741D">
        <w:t xml:space="preserve">Requires large </w:t>
      </w:r>
      <w:proofErr w:type="spellStart"/>
      <w:r w:rsidRPr="001F741D">
        <w:t>labeled</w:t>
      </w:r>
      <w:proofErr w:type="spellEnd"/>
      <w:r w:rsidRPr="001F741D">
        <w:t xml:space="preserve"> sequential datasets.</w:t>
      </w:r>
    </w:p>
    <w:p w14:paraId="3D56D428" w14:textId="77777777" w:rsidR="001F741D" w:rsidRPr="001F741D" w:rsidRDefault="001F741D" w:rsidP="001F741D">
      <w:pPr>
        <w:numPr>
          <w:ilvl w:val="1"/>
          <w:numId w:val="28"/>
        </w:numPr>
      </w:pPr>
      <w:r w:rsidRPr="001F741D">
        <w:t>Computationally heavier than regression.</w:t>
      </w:r>
    </w:p>
    <w:p w14:paraId="4715D840" w14:textId="77777777" w:rsidR="001F741D" w:rsidRPr="001F741D" w:rsidRDefault="001F741D" w:rsidP="001F741D">
      <w:r w:rsidRPr="001F741D">
        <w:rPr>
          <w:i/>
          <w:iCs/>
        </w:rPr>
        <w:t>Example:</w:t>
      </w:r>
      <w:r w:rsidRPr="001F741D">
        <w:t xml:space="preserve"> For hepatitis detection, LSTM can learn that fatigue followed by jaundice and abdominal swelling is highly predictive, whereas fatigue alone is ambiguous.</w:t>
      </w:r>
    </w:p>
    <w:p w14:paraId="2C15E14C" w14:textId="77777777" w:rsidR="001F741D" w:rsidRDefault="001F741D" w:rsidP="001F741D">
      <w:r w:rsidRPr="001F741D">
        <w:lastRenderedPageBreak/>
        <w:t xml:space="preserve">By </w:t>
      </w:r>
      <w:proofErr w:type="spellStart"/>
      <w:r w:rsidRPr="001F741D">
        <w:t>modeling</w:t>
      </w:r>
      <w:proofErr w:type="spellEnd"/>
      <w:r w:rsidRPr="001F741D">
        <w:t xml:space="preserve"> time, LSTM improves the system’s sensitivity to evolving symptom presentations.</w:t>
      </w:r>
    </w:p>
    <w:p w14:paraId="6713C017" w14:textId="77777777" w:rsidR="005057B7" w:rsidRDefault="005057B7" w:rsidP="001F741D"/>
    <w:p w14:paraId="1EBD123B" w14:textId="77777777" w:rsidR="005057B7" w:rsidRPr="001F741D" w:rsidRDefault="005057B7" w:rsidP="001F741D"/>
    <w:p w14:paraId="5E70F67A" w14:textId="77777777" w:rsidR="001F741D" w:rsidRPr="001F741D" w:rsidRDefault="00000000" w:rsidP="001F741D">
      <w:r>
        <w:pict w14:anchorId="1E7E6339">
          <v:rect id="_x0000_i1056" style="width:0;height:1.5pt" o:hralign="center" o:hrstd="t" o:hr="t" fillcolor="#a0a0a0" stroked="f"/>
        </w:pict>
      </w:r>
    </w:p>
    <w:p w14:paraId="2EAC864E" w14:textId="2042F92E" w:rsidR="001F741D" w:rsidRPr="001F741D" w:rsidRDefault="001F741D" w:rsidP="001F741D">
      <w:pPr>
        <w:rPr>
          <w:b/>
          <w:bCs/>
        </w:rPr>
      </w:pPr>
      <w:r w:rsidRPr="001F741D">
        <w:rPr>
          <w:b/>
          <w:bCs/>
        </w:rPr>
        <w:t>5.4 Retrieval-Augmented Generation (RAG) Chatbot</w:t>
      </w:r>
    </w:p>
    <w:p w14:paraId="2BA92BF7" w14:textId="77777777" w:rsidR="001F741D" w:rsidRPr="001F741D" w:rsidRDefault="001F741D" w:rsidP="001F741D">
      <w:r w:rsidRPr="001F741D">
        <w:t xml:space="preserve">RAG is the </w:t>
      </w:r>
      <w:r w:rsidRPr="001F741D">
        <w:rPr>
          <w:i/>
          <w:iCs/>
        </w:rPr>
        <w:t>crown jewel</w:t>
      </w:r>
      <w:r w:rsidRPr="001F741D">
        <w:t xml:space="preserve"> of this project’s conversational AI approach, enabling precise, grounded, and trustworthy diagnosis chat interactions:</w:t>
      </w:r>
    </w:p>
    <w:p w14:paraId="14085D1A" w14:textId="77777777" w:rsidR="001F741D" w:rsidRPr="001F741D" w:rsidRDefault="001F741D" w:rsidP="001F741D">
      <w:pPr>
        <w:numPr>
          <w:ilvl w:val="0"/>
          <w:numId w:val="29"/>
        </w:numPr>
      </w:pPr>
      <w:r w:rsidRPr="001F741D">
        <w:rPr>
          <w:b/>
          <w:bCs/>
        </w:rPr>
        <w:t>Conceptual Overview:</w:t>
      </w:r>
    </w:p>
    <w:p w14:paraId="1FE87508" w14:textId="77777777" w:rsidR="001F741D" w:rsidRPr="001F741D" w:rsidRDefault="001F741D" w:rsidP="001F741D">
      <w:pPr>
        <w:numPr>
          <w:ilvl w:val="1"/>
          <w:numId w:val="29"/>
        </w:numPr>
      </w:pPr>
      <w:r w:rsidRPr="001F741D">
        <w:t>Unlike pure language models trained on static corpora, RAG queries a dynamic knowledge base of medical literature indexed as dense vectors.</w:t>
      </w:r>
    </w:p>
    <w:p w14:paraId="33DE6B6E" w14:textId="77777777" w:rsidR="001F741D" w:rsidRPr="001F741D" w:rsidRDefault="001F741D" w:rsidP="001F741D">
      <w:pPr>
        <w:numPr>
          <w:ilvl w:val="1"/>
          <w:numId w:val="29"/>
        </w:numPr>
      </w:pPr>
      <w:r w:rsidRPr="001F741D">
        <w:t>It retrieves relevant documents or snippets based on symptom queries.</w:t>
      </w:r>
    </w:p>
    <w:p w14:paraId="76CC2549" w14:textId="77777777" w:rsidR="001F741D" w:rsidRPr="001F741D" w:rsidRDefault="001F741D" w:rsidP="001F741D">
      <w:pPr>
        <w:numPr>
          <w:ilvl w:val="1"/>
          <w:numId w:val="29"/>
        </w:numPr>
      </w:pPr>
      <w:r w:rsidRPr="001F741D">
        <w:t>These retrieved texts ground the generation process, ensuring responses are fact-based, not hallucinated.</w:t>
      </w:r>
    </w:p>
    <w:p w14:paraId="10BF68EB" w14:textId="77777777" w:rsidR="001F741D" w:rsidRPr="001F741D" w:rsidRDefault="001F741D" w:rsidP="001F741D">
      <w:pPr>
        <w:numPr>
          <w:ilvl w:val="0"/>
          <w:numId w:val="29"/>
        </w:numPr>
      </w:pPr>
      <w:r w:rsidRPr="001F741D">
        <w:rPr>
          <w:b/>
          <w:bCs/>
        </w:rPr>
        <w:t>System Components:</w:t>
      </w:r>
    </w:p>
    <w:p w14:paraId="1A28BB8B" w14:textId="77777777" w:rsidR="001F741D" w:rsidRPr="001F741D" w:rsidRDefault="001F741D" w:rsidP="001F741D">
      <w:pPr>
        <w:numPr>
          <w:ilvl w:val="1"/>
          <w:numId w:val="29"/>
        </w:numPr>
      </w:pPr>
      <w:r w:rsidRPr="001F741D">
        <w:rPr>
          <w:b/>
          <w:bCs/>
        </w:rPr>
        <w:t>Retriever:</w:t>
      </w:r>
    </w:p>
    <w:p w14:paraId="27AF7181" w14:textId="77777777" w:rsidR="001F741D" w:rsidRPr="001F741D" w:rsidRDefault="001F741D" w:rsidP="001F741D">
      <w:pPr>
        <w:numPr>
          <w:ilvl w:val="2"/>
          <w:numId w:val="29"/>
        </w:numPr>
      </w:pPr>
      <w:r w:rsidRPr="001F741D">
        <w:t>Uses embedding models (e.g., Sentence-Transformers all-mpnet-base-v2) to vectorize both query and documents.</w:t>
      </w:r>
    </w:p>
    <w:p w14:paraId="10A22993" w14:textId="77777777" w:rsidR="001F741D" w:rsidRPr="001F741D" w:rsidRDefault="001F741D" w:rsidP="001F741D">
      <w:pPr>
        <w:numPr>
          <w:ilvl w:val="2"/>
          <w:numId w:val="29"/>
        </w:numPr>
      </w:pPr>
      <w:r w:rsidRPr="001F741D">
        <w:t>Performs similarity search over MongoDB vector indices.</w:t>
      </w:r>
    </w:p>
    <w:p w14:paraId="3821995C" w14:textId="77777777" w:rsidR="001F741D" w:rsidRPr="001F741D" w:rsidRDefault="001F741D" w:rsidP="001F741D">
      <w:pPr>
        <w:numPr>
          <w:ilvl w:val="2"/>
          <w:numId w:val="29"/>
        </w:numPr>
      </w:pPr>
      <w:r w:rsidRPr="001F741D">
        <w:t>Returns top-k relevant medical text passages.</w:t>
      </w:r>
    </w:p>
    <w:p w14:paraId="7C0537A8" w14:textId="77777777" w:rsidR="001F741D" w:rsidRPr="001F741D" w:rsidRDefault="001F741D" w:rsidP="001F741D">
      <w:pPr>
        <w:numPr>
          <w:ilvl w:val="1"/>
          <w:numId w:val="29"/>
        </w:numPr>
      </w:pPr>
      <w:r w:rsidRPr="001F741D">
        <w:rPr>
          <w:b/>
          <w:bCs/>
        </w:rPr>
        <w:t>Generator:</w:t>
      </w:r>
    </w:p>
    <w:p w14:paraId="6F35350B" w14:textId="77777777" w:rsidR="001F741D" w:rsidRPr="001F741D" w:rsidRDefault="001F741D" w:rsidP="001F741D">
      <w:pPr>
        <w:numPr>
          <w:ilvl w:val="2"/>
          <w:numId w:val="29"/>
        </w:numPr>
      </w:pPr>
      <w:r w:rsidRPr="001F741D">
        <w:t>A large generative language model (e.g., meta-llama/llama-4-maverick-17b-instruct).</w:t>
      </w:r>
    </w:p>
    <w:p w14:paraId="6740E180" w14:textId="77777777" w:rsidR="001F741D" w:rsidRPr="001F741D" w:rsidRDefault="001F741D" w:rsidP="001F741D">
      <w:pPr>
        <w:numPr>
          <w:ilvl w:val="2"/>
          <w:numId w:val="29"/>
        </w:numPr>
      </w:pPr>
      <w:r w:rsidRPr="001F741D">
        <w:t>Conditions response generation on retrieved texts + user query.</w:t>
      </w:r>
    </w:p>
    <w:p w14:paraId="3F17EB1A" w14:textId="77777777" w:rsidR="001F741D" w:rsidRPr="001F741D" w:rsidRDefault="001F741D" w:rsidP="001F741D">
      <w:pPr>
        <w:numPr>
          <w:ilvl w:val="0"/>
          <w:numId w:val="29"/>
        </w:numPr>
      </w:pPr>
      <w:r w:rsidRPr="001F741D">
        <w:rPr>
          <w:b/>
          <w:bCs/>
        </w:rPr>
        <w:t>Workflow:</w:t>
      </w:r>
    </w:p>
    <w:p w14:paraId="13A32B1A" w14:textId="77777777" w:rsidR="001F741D" w:rsidRPr="001F741D" w:rsidRDefault="001F741D" w:rsidP="001F741D">
      <w:pPr>
        <w:numPr>
          <w:ilvl w:val="1"/>
          <w:numId w:val="30"/>
        </w:numPr>
      </w:pPr>
      <w:r w:rsidRPr="001F741D">
        <w:t>User inputs symptoms in natural language.</w:t>
      </w:r>
    </w:p>
    <w:p w14:paraId="75B93213" w14:textId="77777777" w:rsidR="001F741D" w:rsidRPr="001F741D" w:rsidRDefault="001F741D" w:rsidP="001F741D">
      <w:pPr>
        <w:numPr>
          <w:ilvl w:val="1"/>
          <w:numId w:val="30"/>
        </w:numPr>
      </w:pPr>
      <w:r w:rsidRPr="001F741D">
        <w:t>Input transformed to embedding vector.</w:t>
      </w:r>
    </w:p>
    <w:p w14:paraId="5CC2F47E" w14:textId="77777777" w:rsidR="001F741D" w:rsidRPr="001F741D" w:rsidRDefault="001F741D" w:rsidP="001F741D">
      <w:pPr>
        <w:numPr>
          <w:ilvl w:val="1"/>
          <w:numId w:val="30"/>
        </w:numPr>
      </w:pPr>
      <w:r w:rsidRPr="001F741D">
        <w:t>Retriever finds most relevant medical documents/snippets.</w:t>
      </w:r>
    </w:p>
    <w:p w14:paraId="3E2A6DB3" w14:textId="77777777" w:rsidR="001F741D" w:rsidRPr="001F741D" w:rsidRDefault="001F741D" w:rsidP="001F741D">
      <w:pPr>
        <w:numPr>
          <w:ilvl w:val="1"/>
          <w:numId w:val="30"/>
        </w:numPr>
      </w:pPr>
      <w:r w:rsidRPr="001F741D">
        <w:t>Generator crafts context-aware, informative, and human-like response.</w:t>
      </w:r>
    </w:p>
    <w:p w14:paraId="7CBF4364" w14:textId="77777777" w:rsidR="001F741D" w:rsidRPr="001F741D" w:rsidRDefault="001F741D" w:rsidP="001F741D">
      <w:pPr>
        <w:numPr>
          <w:ilvl w:val="0"/>
          <w:numId w:val="29"/>
        </w:numPr>
      </w:pPr>
      <w:r w:rsidRPr="001F741D">
        <w:rPr>
          <w:b/>
          <w:bCs/>
        </w:rPr>
        <w:t>Fine-Tuning:</w:t>
      </w:r>
    </w:p>
    <w:p w14:paraId="50894B96" w14:textId="77777777" w:rsidR="001F741D" w:rsidRPr="001F741D" w:rsidRDefault="001F741D" w:rsidP="001F741D">
      <w:pPr>
        <w:numPr>
          <w:ilvl w:val="1"/>
          <w:numId w:val="29"/>
        </w:numPr>
      </w:pPr>
      <w:r w:rsidRPr="001F741D">
        <w:lastRenderedPageBreak/>
        <w:t>The generator model is fine-tuned on medical Q&amp;A datasets, dialogues, and symptom-description corpora to better align with domain language and medical etiquette.</w:t>
      </w:r>
    </w:p>
    <w:p w14:paraId="3E25A7DD" w14:textId="77777777" w:rsidR="001F741D" w:rsidRPr="001F741D" w:rsidRDefault="001F741D" w:rsidP="001F741D">
      <w:pPr>
        <w:numPr>
          <w:ilvl w:val="0"/>
          <w:numId w:val="29"/>
        </w:numPr>
      </w:pPr>
      <w:r w:rsidRPr="001F741D">
        <w:rPr>
          <w:b/>
          <w:bCs/>
        </w:rPr>
        <w:t>Advantages:</w:t>
      </w:r>
    </w:p>
    <w:p w14:paraId="45A5921E" w14:textId="77777777" w:rsidR="001F741D" w:rsidRPr="001F741D" w:rsidRDefault="001F741D" w:rsidP="001F741D">
      <w:pPr>
        <w:numPr>
          <w:ilvl w:val="1"/>
          <w:numId w:val="29"/>
        </w:numPr>
      </w:pPr>
      <w:r w:rsidRPr="001F741D">
        <w:rPr>
          <w:b/>
          <w:bCs/>
        </w:rPr>
        <w:t>Contextual accuracy:</w:t>
      </w:r>
      <w:r w:rsidRPr="001F741D">
        <w:t xml:space="preserve"> Answers reflect the latest indexed medical literature.</w:t>
      </w:r>
    </w:p>
    <w:p w14:paraId="7BE351A7" w14:textId="77777777" w:rsidR="001F741D" w:rsidRPr="001F741D" w:rsidRDefault="001F741D" w:rsidP="001F741D">
      <w:pPr>
        <w:numPr>
          <w:ilvl w:val="1"/>
          <w:numId w:val="29"/>
        </w:numPr>
      </w:pPr>
      <w:r w:rsidRPr="001F741D">
        <w:rPr>
          <w:b/>
          <w:bCs/>
        </w:rPr>
        <w:t>Explainability:</w:t>
      </w:r>
      <w:r w:rsidRPr="001F741D">
        <w:t xml:space="preserve"> Chatbot can cite sources or refer to guidelines, boosting trust.</w:t>
      </w:r>
    </w:p>
    <w:p w14:paraId="5AC05BD1" w14:textId="77777777" w:rsidR="001F741D" w:rsidRPr="001F741D" w:rsidRDefault="001F741D" w:rsidP="001F741D">
      <w:pPr>
        <w:numPr>
          <w:ilvl w:val="1"/>
          <w:numId w:val="29"/>
        </w:numPr>
      </w:pPr>
      <w:r w:rsidRPr="001F741D">
        <w:rPr>
          <w:b/>
          <w:bCs/>
        </w:rPr>
        <w:t>Dynamic updating:</w:t>
      </w:r>
      <w:r w:rsidRPr="001F741D">
        <w:t xml:space="preserve"> New medical documents can be indexed without retraining the generator.</w:t>
      </w:r>
    </w:p>
    <w:p w14:paraId="208F4D59" w14:textId="77777777" w:rsidR="001F741D" w:rsidRPr="001F741D" w:rsidRDefault="001F741D" w:rsidP="001F741D">
      <w:pPr>
        <w:numPr>
          <w:ilvl w:val="1"/>
          <w:numId w:val="29"/>
        </w:numPr>
      </w:pPr>
      <w:r w:rsidRPr="001F741D">
        <w:rPr>
          <w:b/>
          <w:bCs/>
        </w:rPr>
        <w:t>Handles ambiguity:</w:t>
      </w:r>
      <w:r w:rsidRPr="001F741D">
        <w:t xml:space="preserve"> Capable of clarifying vague symptoms interactively.</w:t>
      </w:r>
    </w:p>
    <w:p w14:paraId="349722CE" w14:textId="77777777" w:rsidR="001F741D" w:rsidRPr="001F741D" w:rsidRDefault="001F741D" w:rsidP="001F741D">
      <w:pPr>
        <w:numPr>
          <w:ilvl w:val="0"/>
          <w:numId w:val="29"/>
        </w:numPr>
      </w:pPr>
      <w:r w:rsidRPr="001F741D">
        <w:rPr>
          <w:b/>
          <w:bCs/>
        </w:rPr>
        <w:t>Example Interaction:</w:t>
      </w:r>
    </w:p>
    <w:p w14:paraId="251EF9A7" w14:textId="77777777" w:rsidR="001F741D" w:rsidRPr="001F741D" w:rsidRDefault="001F741D" w:rsidP="001F741D">
      <w:pPr>
        <w:numPr>
          <w:ilvl w:val="1"/>
          <w:numId w:val="29"/>
        </w:numPr>
      </w:pPr>
      <w:r w:rsidRPr="001F741D">
        <w:t>User: “I have abdominal swelling and yellow eyes.”</w:t>
      </w:r>
    </w:p>
    <w:p w14:paraId="305C33B7" w14:textId="77777777" w:rsidR="001F741D" w:rsidRPr="001F741D" w:rsidRDefault="001F741D" w:rsidP="001F741D">
      <w:pPr>
        <w:numPr>
          <w:ilvl w:val="1"/>
          <w:numId w:val="29"/>
        </w:numPr>
      </w:pPr>
      <w:r w:rsidRPr="001F741D">
        <w:t>Chatbot: “These symptoms may indicate liver disease such as hepatitis or cirrhosis. I recommend blood tests including liver function tests. According to [WHO guidelines], early diagnosis improves outcomes.”</w:t>
      </w:r>
    </w:p>
    <w:p w14:paraId="5C38C839" w14:textId="77777777" w:rsidR="001F741D" w:rsidRPr="001F741D" w:rsidRDefault="001F741D" w:rsidP="001F741D">
      <w:pPr>
        <w:numPr>
          <w:ilvl w:val="0"/>
          <w:numId w:val="29"/>
        </w:numPr>
      </w:pPr>
      <w:r w:rsidRPr="001F741D">
        <w:rPr>
          <w:b/>
          <w:bCs/>
        </w:rPr>
        <w:t>Limitations:</w:t>
      </w:r>
    </w:p>
    <w:p w14:paraId="09661D42" w14:textId="77777777" w:rsidR="001F741D" w:rsidRPr="001F741D" w:rsidRDefault="001F741D" w:rsidP="001F741D">
      <w:pPr>
        <w:numPr>
          <w:ilvl w:val="1"/>
          <w:numId w:val="29"/>
        </w:numPr>
      </w:pPr>
      <w:r w:rsidRPr="001F741D">
        <w:t>Dependent on quality and scope of indexed documents.</w:t>
      </w:r>
    </w:p>
    <w:p w14:paraId="2D7D2BB1" w14:textId="77777777" w:rsidR="001F741D" w:rsidRDefault="001F741D" w:rsidP="001F741D">
      <w:pPr>
        <w:numPr>
          <w:ilvl w:val="1"/>
          <w:numId w:val="29"/>
        </w:numPr>
      </w:pPr>
      <w:r w:rsidRPr="001F741D">
        <w:t>Requires efficient vector search infrastructure to keep response latency low.</w:t>
      </w:r>
    </w:p>
    <w:p w14:paraId="677B4B19" w14:textId="77777777" w:rsidR="000B1403" w:rsidRDefault="000B1403" w:rsidP="000B1403"/>
    <w:p w14:paraId="23CBB533" w14:textId="033AF435" w:rsidR="000B1403" w:rsidRPr="001F741D" w:rsidRDefault="000B1403" w:rsidP="000B1403">
      <w:r>
        <w:rPr>
          <w:noProof/>
        </w:rPr>
        <w:drawing>
          <wp:inline distT="0" distB="0" distL="0" distR="0" wp14:anchorId="07B756AC" wp14:editId="107C9A57">
            <wp:extent cx="5730094" cy="2420962"/>
            <wp:effectExtent l="0" t="0" r="4445" b="0"/>
            <wp:docPr id="19922282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28293" name="Picture 19922282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1121" cy="2442521"/>
                    </a:xfrm>
                    <a:prstGeom prst="rect">
                      <a:avLst/>
                    </a:prstGeom>
                  </pic:spPr>
                </pic:pic>
              </a:graphicData>
            </a:graphic>
          </wp:inline>
        </w:drawing>
      </w:r>
    </w:p>
    <w:p w14:paraId="3602006A" w14:textId="77777777" w:rsidR="001F741D" w:rsidRPr="001F741D" w:rsidRDefault="00000000" w:rsidP="001F741D">
      <w:r>
        <w:pict w14:anchorId="71B140DE">
          <v:rect id="_x0000_i1057" style="width:0;height:1.5pt" o:hralign="center" o:hrstd="t" o:hr="t" fillcolor="#a0a0a0" stroked="f"/>
        </w:pict>
      </w:r>
    </w:p>
    <w:p w14:paraId="05D6B78E" w14:textId="40C6524B" w:rsidR="001F741D" w:rsidRPr="001F741D" w:rsidRDefault="001F741D" w:rsidP="001F741D">
      <w:pPr>
        <w:rPr>
          <w:b/>
          <w:bCs/>
        </w:rPr>
      </w:pPr>
      <w:r w:rsidRPr="001F741D">
        <w:rPr>
          <w:b/>
          <w:bCs/>
        </w:rPr>
        <w:t>5.5 Image-Based Diagnosis Module</w:t>
      </w:r>
    </w:p>
    <w:p w14:paraId="194C7C49" w14:textId="77777777" w:rsidR="001F741D" w:rsidRPr="001F741D" w:rsidRDefault="001F741D" w:rsidP="001F741D">
      <w:pPr>
        <w:numPr>
          <w:ilvl w:val="0"/>
          <w:numId w:val="31"/>
        </w:numPr>
      </w:pPr>
      <w:r w:rsidRPr="001F741D">
        <w:rPr>
          <w:b/>
          <w:bCs/>
        </w:rPr>
        <w:t>Role:</w:t>
      </w:r>
      <w:r w:rsidRPr="001F741D">
        <w:t xml:space="preserve"> Complements symptom text input by </w:t>
      </w:r>
      <w:proofErr w:type="spellStart"/>
      <w:r w:rsidRPr="001F741D">
        <w:t>analyzing</w:t>
      </w:r>
      <w:proofErr w:type="spellEnd"/>
      <w:r w:rsidRPr="001F741D">
        <w:t xml:space="preserve"> medical images (skin lesions, rashes, swelling).</w:t>
      </w:r>
    </w:p>
    <w:p w14:paraId="2648AAC1" w14:textId="77777777" w:rsidR="001F741D" w:rsidRPr="001F741D" w:rsidRDefault="001F741D" w:rsidP="001F741D">
      <w:pPr>
        <w:numPr>
          <w:ilvl w:val="0"/>
          <w:numId w:val="31"/>
        </w:numPr>
      </w:pPr>
      <w:r w:rsidRPr="001F741D">
        <w:rPr>
          <w:b/>
          <w:bCs/>
        </w:rPr>
        <w:lastRenderedPageBreak/>
        <w:t>Technology:</w:t>
      </w:r>
      <w:r w:rsidRPr="001F741D">
        <w:t xml:space="preserve"> Uses GROQ AI’s specialized image analysis API.</w:t>
      </w:r>
    </w:p>
    <w:p w14:paraId="4CCB645C" w14:textId="77777777" w:rsidR="001F741D" w:rsidRPr="001F741D" w:rsidRDefault="001F741D" w:rsidP="001F741D">
      <w:pPr>
        <w:numPr>
          <w:ilvl w:val="0"/>
          <w:numId w:val="31"/>
        </w:numPr>
      </w:pPr>
      <w:r w:rsidRPr="001F741D">
        <w:rPr>
          <w:b/>
          <w:bCs/>
        </w:rPr>
        <w:t>Process:</w:t>
      </w:r>
    </w:p>
    <w:p w14:paraId="31D60ABE" w14:textId="77777777" w:rsidR="001F741D" w:rsidRPr="001F741D" w:rsidRDefault="001F741D" w:rsidP="001F741D">
      <w:pPr>
        <w:numPr>
          <w:ilvl w:val="1"/>
          <w:numId w:val="31"/>
        </w:numPr>
      </w:pPr>
      <w:r w:rsidRPr="001F741D">
        <w:t>User uploads image.</w:t>
      </w:r>
    </w:p>
    <w:p w14:paraId="7B66F562" w14:textId="77777777" w:rsidR="001F741D" w:rsidRPr="001F741D" w:rsidRDefault="001F741D" w:rsidP="001F741D">
      <w:pPr>
        <w:numPr>
          <w:ilvl w:val="1"/>
          <w:numId w:val="31"/>
        </w:numPr>
      </w:pPr>
      <w:r w:rsidRPr="001F741D">
        <w:t>Image features extracted and classified.</w:t>
      </w:r>
    </w:p>
    <w:p w14:paraId="37E0B30D" w14:textId="77777777" w:rsidR="001F741D" w:rsidRPr="001F741D" w:rsidRDefault="001F741D" w:rsidP="001F741D">
      <w:pPr>
        <w:numPr>
          <w:ilvl w:val="1"/>
          <w:numId w:val="31"/>
        </w:numPr>
      </w:pPr>
      <w:r w:rsidRPr="001F741D">
        <w:t>Diagnostic suggestions integrated with text-based symptom analysis.</w:t>
      </w:r>
    </w:p>
    <w:p w14:paraId="4241DCB4" w14:textId="77777777" w:rsidR="001F741D" w:rsidRPr="001F741D" w:rsidRDefault="001F741D" w:rsidP="001F741D">
      <w:pPr>
        <w:numPr>
          <w:ilvl w:val="0"/>
          <w:numId w:val="31"/>
        </w:numPr>
      </w:pPr>
      <w:r w:rsidRPr="001F741D">
        <w:rPr>
          <w:b/>
          <w:bCs/>
        </w:rPr>
        <w:t>Benefits:</w:t>
      </w:r>
      <w:r w:rsidRPr="001F741D">
        <w:t xml:space="preserve"> Enables multimodal diagnosis increasing accuracy and coverage.</w:t>
      </w:r>
    </w:p>
    <w:p w14:paraId="73BCBD34" w14:textId="77777777" w:rsidR="001F741D" w:rsidRPr="001F741D" w:rsidRDefault="00000000" w:rsidP="001F741D">
      <w:r>
        <w:pict w14:anchorId="38128992">
          <v:rect id="_x0000_i1058" style="width:0;height:1.5pt" o:hralign="center" o:hrstd="t" o:hr="t" fillcolor="#a0a0a0" stroked="f"/>
        </w:pict>
      </w:r>
    </w:p>
    <w:p w14:paraId="2AB36F99" w14:textId="77777777" w:rsidR="001F741D" w:rsidRPr="001F741D" w:rsidRDefault="001F741D" w:rsidP="001F741D">
      <w:pPr>
        <w:rPr>
          <w:b/>
          <w:bCs/>
        </w:rPr>
      </w:pPr>
      <w:r w:rsidRPr="001F741D">
        <w:rPr>
          <w:b/>
          <w:bCs/>
        </w:rPr>
        <w:t>Summary</w:t>
      </w:r>
    </w:p>
    <w:p w14:paraId="40CD163A" w14:textId="77777777" w:rsidR="001F741D" w:rsidRPr="001F741D" w:rsidRDefault="001F741D" w:rsidP="001F741D">
      <w:r w:rsidRPr="001F741D">
        <w:t>By combining:</w:t>
      </w:r>
    </w:p>
    <w:p w14:paraId="16DA7A27" w14:textId="77777777" w:rsidR="001F741D" w:rsidRPr="001F741D" w:rsidRDefault="001F741D" w:rsidP="001F741D">
      <w:pPr>
        <w:numPr>
          <w:ilvl w:val="0"/>
          <w:numId w:val="32"/>
        </w:numPr>
      </w:pPr>
      <w:r w:rsidRPr="001F741D">
        <w:rPr>
          <w:b/>
          <w:bCs/>
        </w:rPr>
        <w:t>Regression</w:t>
      </w:r>
      <w:r w:rsidRPr="001F741D">
        <w:t xml:space="preserve"> for statistical insight,</w:t>
      </w:r>
    </w:p>
    <w:p w14:paraId="568CDDCB" w14:textId="77777777" w:rsidR="001F741D" w:rsidRPr="001F741D" w:rsidRDefault="001F741D" w:rsidP="001F741D">
      <w:pPr>
        <w:numPr>
          <w:ilvl w:val="0"/>
          <w:numId w:val="32"/>
        </w:numPr>
      </w:pPr>
      <w:r w:rsidRPr="001F741D">
        <w:rPr>
          <w:b/>
          <w:bCs/>
        </w:rPr>
        <w:t>LSTM</w:t>
      </w:r>
      <w:r w:rsidRPr="001F741D">
        <w:t xml:space="preserve"> for temporal dynamics,</w:t>
      </w:r>
    </w:p>
    <w:p w14:paraId="7525945A" w14:textId="77777777" w:rsidR="001F741D" w:rsidRPr="001F741D" w:rsidRDefault="001F741D" w:rsidP="001F741D">
      <w:pPr>
        <w:numPr>
          <w:ilvl w:val="0"/>
          <w:numId w:val="32"/>
        </w:numPr>
      </w:pPr>
      <w:r w:rsidRPr="001F741D">
        <w:rPr>
          <w:b/>
          <w:bCs/>
        </w:rPr>
        <w:t>RAG</w:t>
      </w:r>
      <w:r w:rsidRPr="001F741D">
        <w:t xml:space="preserve"> for knowledge-grounded, conversational responses, and</w:t>
      </w:r>
    </w:p>
    <w:p w14:paraId="3DB93835" w14:textId="77777777" w:rsidR="001F741D" w:rsidRPr="001F741D" w:rsidRDefault="001F741D" w:rsidP="001F741D">
      <w:pPr>
        <w:numPr>
          <w:ilvl w:val="0"/>
          <w:numId w:val="32"/>
        </w:numPr>
      </w:pPr>
      <w:r w:rsidRPr="001F741D">
        <w:rPr>
          <w:b/>
          <w:bCs/>
        </w:rPr>
        <w:t>Image analysis</w:t>
      </w:r>
      <w:r w:rsidRPr="001F741D">
        <w:t xml:space="preserve"> for multimodal input,</w:t>
      </w:r>
    </w:p>
    <w:p w14:paraId="05AE184F" w14:textId="77777777" w:rsidR="001F741D" w:rsidRPr="001F741D" w:rsidRDefault="001F741D" w:rsidP="001F741D">
      <w:r w:rsidRPr="001F741D">
        <w:t>the system achieves a state-of-the-art hybrid model enabling accurate, explainable, and user-friendly medical diagnosis chatbot interactions.</w:t>
      </w:r>
    </w:p>
    <w:p w14:paraId="02E73404" w14:textId="77777777" w:rsidR="001F741D" w:rsidRPr="001F741D" w:rsidRDefault="00000000" w:rsidP="001F741D">
      <w:r>
        <w:pict w14:anchorId="3A3488DF">
          <v:rect id="_x0000_i1059" style="width:0;height:1.5pt" o:hralign="center" o:hrstd="t" o:hr="t" fillcolor="#a0a0a0" stroked="f"/>
        </w:pict>
      </w:r>
    </w:p>
    <w:p w14:paraId="7AC34275" w14:textId="77777777" w:rsidR="001F741D" w:rsidRPr="001F741D" w:rsidRDefault="001F741D" w:rsidP="001F741D">
      <w:pPr>
        <w:rPr>
          <w:b/>
          <w:bCs/>
        </w:rPr>
      </w:pPr>
      <w:r w:rsidRPr="001F741D">
        <w:rPr>
          <w:b/>
          <w:bCs/>
        </w:rPr>
        <w:t>Suggested Visuals for Chapter 5</w:t>
      </w:r>
    </w:p>
    <w:p w14:paraId="2FD98DE0" w14:textId="77777777" w:rsidR="001F741D" w:rsidRPr="001F741D" w:rsidRDefault="001F741D" w:rsidP="001F741D">
      <w:pPr>
        <w:numPr>
          <w:ilvl w:val="0"/>
          <w:numId w:val="33"/>
        </w:numPr>
      </w:pPr>
      <w:r w:rsidRPr="001F741D">
        <w:t>Flowchart showing full model pipeline: Input symptoms → Regression → LSTM → RAG retrieval → Generator response.</w:t>
      </w:r>
    </w:p>
    <w:p w14:paraId="48248F3C" w14:textId="77777777" w:rsidR="001F741D" w:rsidRPr="001F741D" w:rsidRDefault="001F741D" w:rsidP="001F741D">
      <w:pPr>
        <w:numPr>
          <w:ilvl w:val="0"/>
          <w:numId w:val="33"/>
        </w:numPr>
      </w:pPr>
      <w:r w:rsidRPr="001F741D">
        <w:t>LSTM cell diagram illustrating gates and data flow.</w:t>
      </w:r>
    </w:p>
    <w:p w14:paraId="3D97C7DD" w14:textId="77777777" w:rsidR="001F741D" w:rsidRPr="001F741D" w:rsidRDefault="001F741D" w:rsidP="001F741D">
      <w:pPr>
        <w:numPr>
          <w:ilvl w:val="0"/>
          <w:numId w:val="33"/>
        </w:numPr>
      </w:pPr>
      <w:r w:rsidRPr="001F741D">
        <w:t>RAG architecture diagram highlighting retriever-generator interplay.</w:t>
      </w:r>
    </w:p>
    <w:p w14:paraId="02DB45AD" w14:textId="77777777" w:rsidR="001F741D" w:rsidRPr="001F741D" w:rsidRDefault="001F741D" w:rsidP="001F741D">
      <w:pPr>
        <w:numPr>
          <w:ilvl w:val="0"/>
          <w:numId w:val="33"/>
        </w:numPr>
      </w:pPr>
      <w:r w:rsidRPr="001F741D">
        <w:t>Sample chatbot interaction screens showing difference between regression-only and RAG-enhanced answers.</w:t>
      </w:r>
    </w:p>
    <w:p w14:paraId="30914D35" w14:textId="77777777" w:rsidR="001F741D" w:rsidRDefault="001F741D"/>
    <w:p w14:paraId="36BC3235" w14:textId="77777777" w:rsidR="003522FF" w:rsidRDefault="003522FF"/>
    <w:p w14:paraId="40CC4720" w14:textId="77777777" w:rsidR="003522FF" w:rsidRDefault="003522FF"/>
    <w:p w14:paraId="35A3FBA2" w14:textId="77777777" w:rsidR="003522FF" w:rsidRDefault="003522FF"/>
    <w:p w14:paraId="6A932C14" w14:textId="77777777" w:rsidR="003522FF" w:rsidRDefault="003522FF"/>
    <w:p w14:paraId="75E69DE3" w14:textId="77777777" w:rsidR="003522FF" w:rsidRDefault="003522FF"/>
    <w:p w14:paraId="523F73B1" w14:textId="14DA9F5A" w:rsidR="003522FF" w:rsidRPr="003522FF" w:rsidRDefault="003522FF" w:rsidP="003522FF">
      <w:pPr>
        <w:rPr>
          <w:b/>
          <w:bCs/>
          <w:sz w:val="40"/>
          <w:szCs w:val="40"/>
        </w:rPr>
      </w:pPr>
      <w:r w:rsidRPr="003522FF">
        <w:rPr>
          <w:b/>
          <w:bCs/>
          <w:sz w:val="40"/>
          <w:szCs w:val="40"/>
        </w:rPr>
        <w:lastRenderedPageBreak/>
        <w:t>VI. IMAGE-BASED DIAGNOSIS MODULE</w:t>
      </w:r>
    </w:p>
    <w:p w14:paraId="67462364" w14:textId="77777777" w:rsidR="003522FF" w:rsidRPr="003522FF" w:rsidRDefault="00000000" w:rsidP="003522FF">
      <w:r>
        <w:pict w14:anchorId="7E15481F">
          <v:rect id="_x0000_i1060" style="width:0;height:1.5pt" o:hralign="center" o:hrstd="t" o:hr="t" fillcolor="#a0a0a0" stroked="f"/>
        </w:pict>
      </w:r>
    </w:p>
    <w:p w14:paraId="08C8A838" w14:textId="77777777" w:rsidR="003522FF" w:rsidRPr="003522FF" w:rsidRDefault="003522FF" w:rsidP="003522FF">
      <w:pPr>
        <w:rPr>
          <w:b/>
          <w:bCs/>
        </w:rPr>
      </w:pPr>
      <w:r w:rsidRPr="003522FF">
        <w:rPr>
          <w:b/>
          <w:bCs/>
        </w:rPr>
        <w:t>6.1 Role of Image Processing in Medical Diagnostics</w:t>
      </w:r>
    </w:p>
    <w:p w14:paraId="14EA2D9C" w14:textId="77777777" w:rsidR="003522FF" w:rsidRPr="003522FF" w:rsidRDefault="003522FF" w:rsidP="003522FF">
      <w:r w:rsidRPr="003522FF">
        <w:t>Medical diagnosis traditionally depends heavily on clinical symptom reporting and lab results, but visual data plays an irreplaceable role in modern healthcare. The image-based diagnosis module is designed to incorporate this critical dimension by processing diverse medical images such as X-rays, MRIs, CT scans, ultrasounds, and dermatological photos.</w:t>
      </w:r>
    </w:p>
    <w:p w14:paraId="76E47529" w14:textId="77777777" w:rsidR="003522FF" w:rsidRPr="003522FF" w:rsidRDefault="003522FF" w:rsidP="003522FF">
      <w:r w:rsidRPr="003522FF">
        <w:rPr>
          <w:b/>
          <w:bCs/>
        </w:rPr>
        <w:t>Why is image processing crucial here?</w:t>
      </w:r>
    </w:p>
    <w:p w14:paraId="356FAEA4" w14:textId="77777777" w:rsidR="003522FF" w:rsidRPr="003522FF" w:rsidRDefault="003522FF" w:rsidP="003522FF">
      <w:pPr>
        <w:numPr>
          <w:ilvl w:val="0"/>
          <w:numId w:val="34"/>
        </w:numPr>
      </w:pPr>
      <w:r w:rsidRPr="003522FF">
        <w:rPr>
          <w:b/>
          <w:bCs/>
        </w:rPr>
        <w:t>Augments Symptom Analysis:</w:t>
      </w:r>
      <w:r w:rsidRPr="003522FF">
        <w:t xml:space="preserve"> Some diseases manifest visually in ways words can’t capture—like </w:t>
      </w:r>
      <w:proofErr w:type="spellStart"/>
      <w:r w:rsidRPr="003522FF">
        <w:t>tumor</w:t>
      </w:r>
      <w:proofErr w:type="spellEnd"/>
      <w:r w:rsidRPr="003522FF">
        <w:t xml:space="preserve"> size, lesion shape, or fluid accumulation—making image analysis a vital diagnostic complement.</w:t>
      </w:r>
    </w:p>
    <w:p w14:paraId="188B9017" w14:textId="77777777" w:rsidR="003522FF" w:rsidRPr="003522FF" w:rsidRDefault="003522FF" w:rsidP="003522FF">
      <w:pPr>
        <w:numPr>
          <w:ilvl w:val="0"/>
          <w:numId w:val="34"/>
        </w:numPr>
      </w:pPr>
      <w:r w:rsidRPr="003522FF">
        <w:rPr>
          <w:b/>
          <w:bCs/>
        </w:rPr>
        <w:t>Detects Subtle Visual Cues:</w:t>
      </w:r>
      <w:r w:rsidRPr="003522FF">
        <w:t xml:space="preserve"> Algorithms can detect anomalies or patterns invisible to the untrained eye, such as microcalcifications in mammograms or subtle shadows in lung X-rays.</w:t>
      </w:r>
    </w:p>
    <w:p w14:paraId="3D2372E9" w14:textId="77777777" w:rsidR="003522FF" w:rsidRPr="003522FF" w:rsidRDefault="003522FF" w:rsidP="003522FF">
      <w:pPr>
        <w:numPr>
          <w:ilvl w:val="0"/>
          <w:numId w:val="34"/>
        </w:numPr>
      </w:pPr>
      <w:r w:rsidRPr="003522FF">
        <w:rPr>
          <w:b/>
          <w:bCs/>
        </w:rPr>
        <w:t>Supports Early Diagnosis:</w:t>
      </w:r>
      <w:r w:rsidRPr="003522FF">
        <w:t xml:space="preserve"> Visual evidence often appears before or alongside symptoms, helping detect conditions earlier and improving patient outcomes.</w:t>
      </w:r>
    </w:p>
    <w:p w14:paraId="13FC2319" w14:textId="77777777" w:rsidR="003522FF" w:rsidRPr="003522FF" w:rsidRDefault="003522FF" w:rsidP="003522FF">
      <w:pPr>
        <w:numPr>
          <w:ilvl w:val="0"/>
          <w:numId w:val="34"/>
        </w:numPr>
      </w:pPr>
      <w:r w:rsidRPr="003522FF">
        <w:rPr>
          <w:b/>
          <w:bCs/>
        </w:rPr>
        <w:t>Enhances Patient Trust:</w:t>
      </w:r>
      <w:r w:rsidRPr="003522FF">
        <w:t xml:space="preserve"> Patients often find reassurance in seeing visual confirmations of their conditions or treatment progress.</w:t>
      </w:r>
    </w:p>
    <w:p w14:paraId="4ADB3060" w14:textId="77777777" w:rsidR="003522FF" w:rsidRPr="003522FF" w:rsidRDefault="003522FF" w:rsidP="003522FF">
      <w:r w:rsidRPr="003522FF">
        <w:t>This multimodal approach blends narrative symptom data with clinical imaging to provide a more holistic and precise diagnostic output, which is key in the chatbot’s interactive design.</w:t>
      </w:r>
    </w:p>
    <w:p w14:paraId="55DBB8DA" w14:textId="77777777" w:rsidR="003522FF" w:rsidRPr="003522FF" w:rsidRDefault="00000000" w:rsidP="003522FF">
      <w:r>
        <w:pict w14:anchorId="117CBE2F">
          <v:rect id="_x0000_i1061" style="width:0;height:1.5pt" o:hralign="center" o:hrstd="t" o:hr="t" fillcolor="#a0a0a0" stroked="f"/>
        </w:pict>
      </w:r>
    </w:p>
    <w:p w14:paraId="694F6533" w14:textId="77777777" w:rsidR="003522FF" w:rsidRPr="003522FF" w:rsidRDefault="003522FF" w:rsidP="003522FF">
      <w:pPr>
        <w:rPr>
          <w:b/>
          <w:bCs/>
        </w:rPr>
      </w:pPr>
      <w:r w:rsidRPr="003522FF">
        <w:rPr>
          <w:b/>
          <w:bCs/>
        </w:rPr>
        <w:t>6.2 Integration of GROQ API for Multimodal AI Analysis</w:t>
      </w:r>
    </w:p>
    <w:p w14:paraId="25EA45D9" w14:textId="77777777" w:rsidR="003522FF" w:rsidRPr="003522FF" w:rsidRDefault="003522FF" w:rsidP="003522FF">
      <w:r w:rsidRPr="003522FF">
        <w:t>The GROQ API stands out as the backbone of this image diagnosis functionality due to its state-of-the-art multimodal AI models.</w:t>
      </w:r>
    </w:p>
    <w:p w14:paraId="27865406" w14:textId="77777777" w:rsidR="003522FF" w:rsidRPr="003522FF" w:rsidRDefault="003522FF" w:rsidP="003522FF">
      <w:r w:rsidRPr="003522FF">
        <w:rPr>
          <w:b/>
          <w:bCs/>
        </w:rPr>
        <w:t>What makes GROQ perfect for this?</w:t>
      </w:r>
    </w:p>
    <w:p w14:paraId="67523AE0" w14:textId="77777777" w:rsidR="003522FF" w:rsidRPr="003522FF" w:rsidRDefault="003522FF" w:rsidP="003522FF">
      <w:pPr>
        <w:numPr>
          <w:ilvl w:val="0"/>
          <w:numId w:val="35"/>
        </w:numPr>
      </w:pPr>
      <w:r w:rsidRPr="003522FF">
        <w:rPr>
          <w:b/>
          <w:bCs/>
        </w:rPr>
        <w:t>Multimodal Understanding:</w:t>
      </w:r>
      <w:r w:rsidRPr="003522FF">
        <w:t xml:space="preserve"> GROQ’s models can seamlessly </w:t>
      </w:r>
      <w:proofErr w:type="spellStart"/>
      <w:r w:rsidRPr="003522FF">
        <w:t>analyze</w:t>
      </w:r>
      <w:proofErr w:type="spellEnd"/>
      <w:r w:rsidRPr="003522FF">
        <w:t xml:space="preserve"> and correlate text and images, understanding them together rather than in isolation—crucial for medical scenarios where context matters deeply.</w:t>
      </w:r>
    </w:p>
    <w:p w14:paraId="58A99544" w14:textId="77777777" w:rsidR="003522FF" w:rsidRPr="003522FF" w:rsidRDefault="003522FF" w:rsidP="003522FF">
      <w:pPr>
        <w:numPr>
          <w:ilvl w:val="0"/>
          <w:numId w:val="35"/>
        </w:numPr>
      </w:pPr>
      <w:r w:rsidRPr="003522FF">
        <w:rPr>
          <w:b/>
          <w:bCs/>
        </w:rPr>
        <w:t>Scalability and Efficiency:</w:t>
      </w:r>
      <w:r w:rsidRPr="003522FF">
        <w:t xml:space="preserve"> The API offloads heavy computation to cloud infrastructure, meaning users get quick, real-time responses without requiring high-end local hardware.</w:t>
      </w:r>
    </w:p>
    <w:p w14:paraId="7CD02F23" w14:textId="77777777" w:rsidR="003522FF" w:rsidRPr="003522FF" w:rsidRDefault="003522FF" w:rsidP="003522FF">
      <w:pPr>
        <w:numPr>
          <w:ilvl w:val="0"/>
          <w:numId w:val="35"/>
        </w:numPr>
      </w:pPr>
      <w:r w:rsidRPr="003522FF">
        <w:rPr>
          <w:b/>
          <w:bCs/>
        </w:rPr>
        <w:lastRenderedPageBreak/>
        <w:t>Extensive Medical Model Support:</w:t>
      </w:r>
      <w:r w:rsidRPr="003522FF">
        <w:t xml:space="preserve"> It supports large-scale medical models like meta-llama/llama-4-maverick, which are fine-tuned to interpret complex medical visuals with high accuracy.</w:t>
      </w:r>
    </w:p>
    <w:p w14:paraId="59AD3EF6" w14:textId="77777777" w:rsidR="003522FF" w:rsidRPr="003522FF" w:rsidRDefault="003522FF" w:rsidP="003522FF">
      <w:pPr>
        <w:numPr>
          <w:ilvl w:val="0"/>
          <w:numId w:val="35"/>
        </w:numPr>
      </w:pPr>
      <w:r w:rsidRPr="003522FF">
        <w:rPr>
          <w:b/>
          <w:bCs/>
        </w:rPr>
        <w:t>Flexible Input and Output:</w:t>
      </w:r>
      <w:r w:rsidRPr="003522FF">
        <w:t xml:space="preserve"> From base64-encoded images to structured JSON queries, GROQ handles diverse input formats and returns detailed diagnostic information usable by downstream chatbot logic.</w:t>
      </w:r>
    </w:p>
    <w:p w14:paraId="665536E9" w14:textId="77777777" w:rsidR="003522FF" w:rsidRPr="003522FF" w:rsidRDefault="003522FF" w:rsidP="003522FF">
      <w:pPr>
        <w:rPr>
          <w:b/>
          <w:bCs/>
        </w:rPr>
      </w:pPr>
      <w:r w:rsidRPr="003522FF">
        <w:rPr>
          <w:b/>
          <w:bCs/>
        </w:rPr>
        <w:t>Technical Workflow</w:t>
      </w:r>
    </w:p>
    <w:p w14:paraId="6E2876C9" w14:textId="77777777" w:rsidR="003522FF" w:rsidRPr="003522FF" w:rsidRDefault="003522FF" w:rsidP="003522FF">
      <w:pPr>
        <w:numPr>
          <w:ilvl w:val="0"/>
          <w:numId w:val="36"/>
        </w:numPr>
      </w:pPr>
      <w:r w:rsidRPr="003522FF">
        <w:rPr>
          <w:b/>
          <w:bCs/>
        </w:rPr>
        <w:t>Image Upload:</w:t>
      </w:r>
      <w:r w:rsidRPr="003522FF">
        <w:t xml:space="preserve"> Users upload images directly via the chatbot frontend interface, which supports common medical image types.</w:t>
      </w:r>
    </w:p>
    <w:p w14:paraId="2161FDAC" w14:textId="77777777" w:rsidR="003522FF" w:rsidRPr="003522FF" w:rsidRDefault="003522FF" w:rsidP="003522FF">
      <w:pPr>
        <w:numPr>
          <w:ilvl w:val="0"/>
          <w:numId w:val="36"/>
        </w:numPr>
      </w:pPr>
      <w:r w:rsidRPr="003522FF">
        <w:rPr>
          <w:b/>
          <w:bCs/>
        </w:rPr>
        <w:t>Data Encoding:</w:t>
      </w:r>
      <w:r w:rsidRPr="003522FF">
        <w:t xml:space="preserve"> Uploaded images are encoded in base64 to safely transmit over HTTP to the backend.</w:t>
      </w:r>
    </w:p>
    <w:p w14:paraId="474D84AD" w14:textId="77777777" w:rsidR="003522FF" w:rsidRPr="003522FF" w:rsidRDefault="003522FF" w:rsidP="003522FF">
      <w:pPr>
        <w:numPr>
          <w:ilvl w:val="0"/>
          <w:numId w:val="36"/>
        </w:numPr>
      </w:pPr>
      <w:r w:rsidRPr="003522FF">
        <w:rPr>
          <w:b/>
          <w:bCs/>
        </w:rPr>
        <w:t>Backend Processing:</w:t>
      </w:r>
      <w:r w:rsidRPr="003522FF">
        <w:t xml:space="preserve"> A </w:t>
      </w:r>
      <w:proofErr w:type="spellStart"/>
      <w:r w:rsidRPr="003522FF">
        <w:t>FastAPI</w:t>
      </w:r>
      <w:proofErr w:type="spellEnd"/>
      <w:r w:rsidRPr="003522FF">
        <w:t xml:space="preserve"> backend service receives the encoded image and pairs it with the user’s symptom query in a structured prompt.</w:t>
      </w:r>
    </w:p>
    <w:p w14:paraId="03E7CED9" w14:textId="77777777" w:rsidR="003522FF" w:rsidRPr="003522FF" w:rsidRDefault="003522FF" w:rsidP="003522FF">
      <w:pPr>
        <w:numPr>
          <w:ilvl w:val="0"/>
          <w:numId w:val="36"/>
        </w:numPr>
      </w:pPr>
      <w:r w:rsidRPr="003522FF">
        <w:rPr>
          <w:b/>
          <w:bCs/>
        </w:rPr>
        <w:t>GROQ Query:</w:t>
      </w:r>
      <w:r w:rsidRPr="003522FF">
        <w:t xml:space="preserve"> The backend sends the combined multimodal input to the GROQ API endpoint.</w:t>
      </w:r>
    </w:p>
    <w:p w14:paraId="6EF700D1" w14:textId="77777777" w:rsidR="003522FF" w:rsidRPr="003522FF" w:rsidRDefault="003522FF" w:rsidP="003522FF">
      <w:pPr>
        <w:numPr>
          <w:ilvl w:val="0"/>
          <w:numId w:val="36"/>
        </w:numPr>
      </w:pPr>
      <w:r w:rsidRPr="003522FF">
        <w:rPr>
          <w:b/>
          <w:bCs/>
        </w:rPr>
        <w:t>Response Handling:</w:t>
      </w:r>
      <w:r w:rsidRPr="003522FF">
        <w:t xml:space="preserve"> GROQ </w:t>
      </w:r>
      <w:proofErr w:type="spellStart"/>
      <w:r w:rsidRPr="003522FF">
        <w:t>analyzes</w:t>
      </w:r>
      <w:proofErr w:type="spellEnd"/>
      <w:r w:rsidRPr="003522FF">
        <w:t xml:space="preserve"> both image and text, returning a diagnostic summary, suggested tests, or treatment advice.</w:t>
      </w:r>
    </w:p>
    <w:p w14:paraId="14E755A7" w14:textId="77777777" w:rsidR="003522FF" w:rsidRDefault="003522FF" w:rsidP="003522FF">
      <w:pPr>
        <w:numPr>
          <w:ilvl w:val="0"/>
          <w:numId w:val="36"/>
        </w:numPr>
      </w:pPr>
      <w:r w:rsidRPr="003522FF">
        <w:rPr>
          <w:b/>
          <w:bCs/>
        </w:rPr>
        <w:t>User Feedback:</w:t>
      </w:r>
      <w:r w:rsidRPr="003522FF">
        <w:t xml:space="preserve"> The chatbot integrates this response seamlessly into the ongoing conversation, enhancing the chatbot’s answer richness and accuracy.</w:t>
      </w:r>
    </w:p>
    <w:p w14:paraId="44730C97" w14:textId="77777777" w:rsidR="00A6532D" w:rsidRDefault="00A6532D" w:rsidP="00A6532D"/>
    <w:p w14:paraId="5EB02CD1" w14:textId="45F61569" w:rsidR="00A6532D" w:rsidRPr="003522FF" w:rsidRDefault="00A6532D" w:rsidP="00A6532D">
      <w:r>
        <w:rPr>
          <w:noProof/>
        </w:rPr>
        <w:drawing>
          <wp:inline distT="0" distB="0" distL="0" distR="0" wp14:anchorId="0CA0284D" wp14:editId="0AD8187E">
            <wp:extent cx="5731510" cy="2674425"/>
            <wp:effectExtent l="0" t="0" r="2540" b="0"/>
            <wp:docPr id="5917508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50852" name="Picture 5917508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4923" cy="2708681"/>
                    </a:xfrm>
                    <a:prstGeom prst="rect">
                      <a:avLst/>
                    </a:prstGeom>
                  </pic:spPr>
                </pic:pic>
              </a:graphicData>
            </a:graphic>
          </wp:inline>
        </w:drawing>
      </w:r>
    </w:p>
    <w:p w14:paraId="09CDA7BC" w14:textId="77777777" w:rsidR="003522FF" w:rsidRPr="003522FF" w:rsidRDefault="00000000" w:rsidP="003522FF">
      <w:r>
        <w:pict w14:anchorId="7998BA5B">
          <v:rect id="_x0000_i1062" style="width:0;height:1.5pt" o:hralign="center" o:hrstd="t" o:hr="t" fillcolor="#a0a0a0" stroked="f"/>
        </w:pict>
      </w:r>
    </w:p>
    <w:p w14:paraId="31A89663" w14:textId="77777777" w:rsidR="003522FF" w:rsidRPr="003522FF" w:rsidRDefault="003522FF" w:rsidP="003522FF">
      <w:pPr>
        <w:rPr>
          <w:b/>
          <w:bCs/>
        </w:rPr>
      </w:pPr>
      <w:r w:rsidRPr="003522FF">
        <w:rPr>
          <w:b/>
          <w:bCs/>
        </w:rPr>
        <w:t>6.3 Advanced Prompt Engineering Strategies for Multimodal Input</w:t>
      </w:r>
    </w:p>
    <w:p w14:paraId="2B9E2B8F" w14:textId="77777777" w:rsidR="003522FF" w:rsidRPr="003522FF" w:rsidRDefault="003522FF" w:rsidP="003522FF">
      <w:r w:rsidRPr="003522FF">
        <w:lastRenderedPageBreak/>
        <w:t>One of the toughest challenges in multimodal AI workflows is crafting prompts that communicate precisely what the model should do. Effective prompt engineering shapes the diagnostic quality and relevance.</w:t>
      </w:r>
    </w:p>
    <w:p w14:paraId="6DF9CD63" w14:textId="77777777" w:rsidR="003522FF" w:rsidRPr="003522FF" w:rsidRDefault="003522FF" w:rsidP="003522FF">
      <w:pPr>
        <w:rPr>
          <w:b/>
          <w:bCs/>
        </w:rPr>
      </w:pPr>
      <w:r w:rsidRPr="003522FF">
        <w:rPr>
          <w:b/>
          <w:bCs/>
        </w:rPr>
        <w:t>Key Considerations in Prompt Design:</w:t>
      </w:r>
    </w:p>
    <w:p w14:paraId="234930E6" w14:textId="77777777" w:rsidR="003522FF" w:rsidRPr="003522FF" w:rsidRDefault="003522FF" w:rsidP="003522FF">
      <w:pPr>
        <w:numPr>
          <w:ilvl w:val="0"/>
          <w:numId w:val="37"/>
        </w:numPr>
      </w:pPr>
      <w:r w:rsidRPr="003522FF">
        <w:rPr>
          <w:b/>
          <w:bCs/>
        </w:rPr>
        <w:t>Explicit Task Definition:</w:t>
      </w:r>
      <w:r w:rsidRPr="003522FF">
        <w:t xml:space="preserve"> The prompt must clearly instruct the model that this is a medical diagnosis task, distinguishing it from generic image captioning or unrelated analysis.</w:t>
      </w:r>
    </w:p>
    <w:p w14:paraId="49E5AA9D" w14:textId="77777777" w:rsidR="003522FF" w:rsidRPr="003522FF" w:rsidRDefault="003522FF" w:rsidP="003522FF">
      <w:pPr>
        <w:numPr>
          <w:ilvl w:val="0"/>
          <w:numId w:val="37"/>
        </w:numPr>
      </w:pPr>
      <w:r w:rsidRPr="003522FF">
        <w:rPr>
          <w:b/>
          <w:bCs/>
        </w:rPr>
        <w:t>Balanced Context Provision:</w:t>
      </w:r>
      <w:r w:rsidRPr="003522FF">
        <w:t xml:space="preserve"> Too little information leaves the model guessing; too much risks overwhelming or confusing it. The prompt should succinctly present symptoms alongside the image, emphasizing their interplay.</w:t>
      </w:r>
    </w:p>
    <w:p w14:paraId="0ACF38AF" w14:textId="77777777" w:rsidR="003522FF" w:rsidRPr="003522FF" w:rsidRDefault="003522FF" w:rsidP="003522FF">
      <w:pPr>
        <w:numPr>
          <w:ilvl w:val="0"/>
          <w:numId w:val="37"/>
        </w:numPr>
      </w:pPr>
      <w:r w:rsidRPr="003522FF">
        <w:rPr>
          <w:b/>
          <w:bCs/>
        </w:rPr>
        <w:t>Consistent Input Formatting:</w:t>
      </w:r>
      <w:r w:rsidRPr="003522FF">
        <w:t xml:space="preserve"> Standardizing how images and texts are encoded and presented helps the model learn expected input patterns and reduces variability in output quality.</w:t>
      </w:r>
    </w:p>
    <w:p w14:paraId="4ABE376A" w14:textId="77777777" w:rsidR="003522FF" w:rsidRPr="003522FF" w:rsidRDefault="003522FF" w:rsidP="003522FF">
      <w:pPr>
        <w:numPr>
          <w:ilvl w:val="0"/>
          <w:numId w:val="37"/>
        </w:numPr>
      </w:pPr>
      <w:r w:rsidRPr="003522FF">
        <w:rPr>
          <w:b/>
          <w:bCs/>
        </w:rPr>
        <w:t>Error Handling Instructions:</w:t>
      </w:r>
      <w:r w:rsidRPr="003522FF">
        <w:t xml:space="preserve"> The prompt can include fallback instructions or clarifications, e.g., “If image quality is insufficient, suggest re-upload or alternative symptom input.”</w:t>
      </w:r>
    </w:p>
    <w:p w14:paraId="7E60ACEE" w14:textId="77777777" w:rsidR="003522FF" w:rsidRPr="003522FF" w:rsidRDefault="003522FF" w:rsidP="003522FF">
      <w:pPr>
        <w:rPr>
          <w:b/>
          <w:bCs/>
        </w:rPr>
      </w:pPr>
      <w:r w:rsidRPr="003522FF">
        <w:rPr>
          <w:b/>
          <w:bCs/>
        </w:rPr>
        <w:t>Example of a Multimodal Diagnostic Prompt (JSON-like structure):</w:t>
      </w:r>
    </w:p>
    <w:p w14:paraId="5DD714FB" w14:textId="77777777" w:rsidR="003522FF" w:rsidRPr="003522FF" w:rsidRDefault="003522FF" w:rsidP="003522FF">
      <w:proofErr w:type="spellStart"/>
      <w:r w:rsidRPr="003522FF">
        <w:t>json</w:t>
      </w:r>
      <w:proofErr w:type="spellEnd"/>
    </w:p>
    <w:p w14:paraId="1F4CB807" w14:textId="77777777" w:rsidR="003522FF" w:rsidRPr="003522FF" w:rsidRDefault="003522FF" w:rsidP="003522FF">
      <w:proofErr w:type="spellStart"/>
      <w:r w:rsidRPr="003522FF">
        <w:t>CopyEdit</w:t>
      </w:r>
      <w:proofErr w:type="spellEnd"/>
    </w:p>
    <w:p w14:paraId="5D3CAC06" w14:textId="77777777" w:rsidR="003522FF" w:rsidRPr="003522FF" w:rsidRDefault="003522FF" w:rsidP="003522FF">
      <w:r w:rsidRPr="003522FF">
        <w:t>[</w:t>
      </w:r>
    </w:p>
    <w:p w14:paraId="7BA046F4" w14:textId="77777777" w:rsidR="003522FF" w:rsidRPr="003522FF" w:rsidRDefault="003522FF" w:rsidP="003522FF">
      <w:r w:rsidRPr="003522FF">
        <w:t xml:space="preserve">  {</w:t>
      </w:r>
    </w:p>
    <w:p w14:paraId="4ECF0A9B" w14:textId="77777777" w:rsidR="003522FF" w:rsidRPr="003522FF" w:rsidRDefault="003522FF" w:rsidP="003522FF">
      <w:r w:rsidRPr="003522FF">
        <w:t xml:space="preserve">    "role": "user",</w:t>
      </w:r>
    </w:p>
    <w:p w14:paraId="77D6C1D5" w14:textId="77777777" w:rsidR="003522FF" w:rsidRPr="003522FF" w:rsidRDefault="003522FF" w:rsidP="003522FF">
      <w:r w:rsidRPr="003522FF">
        <w:t xml:space="preserve">    "content": [</w:t>
      </w:r>
    </w:p>
    <w:p w14:paraId="04D70D4E" w14:textId="77777777" w:rsidR="003522FF" w:rsidRPr="003522FF" w:rsidRDefault="003522FF" w:rsidP="003522FF">
      <w:r w:rsidRPr="003522FF">
        <w:t xml:space="preserve">      {"type": "text", "text": "Patient complains of persistent cough and chest pain."},</w:t>
      </w:r>
    </w:p>
    <w:p w14:paraId="492625CE" w14:textId="77777777" w:rsidR="003522FF" w:rsidRPr="003522FF" w:rsidRDefault="003522FF" w:rsidP="003522FF">
      <w:r w:rsidRPr="003522FF">
        <w:t xml:space="preserve">      {"type": "</w:t>
      </w:r>
      <w:proofErr w:type="spellStart"/>
      <w:r w:rsidRPr="003522FF">
        <w:t>image_url</w:t>
      </w:r>
      <w:proofErr w:type="spellEnd"/>
      <w:r w:rsidRPr="003522FF">
        <w:t>", "</w:t>
      </w:r>
      <w:proofErr w:type="spellStart"/>
      <w:r w:rsidRPr="003522FF">
        <w:t>image_url</w:t>
      </w:r>
      <w:proofErr w:type="spellEnd"/>
      <w:r w:rsidRPr="003522FF">
        <w:t>": {"</w:t>
      </w:r>
      <w:proofErr w:type="spellStart"/>
      <w:r w:rsidRPr="003522FF">
        <w:t>url</w:t>
      </w:r>
      <w:proofErr w:type="spellEnd"/>
      <w:r w:rsidRPr="003522FF">
        <w:t>": "</w:t>
      </w:r>
      <w:proofErr w:type="spellStart"/>
      <w:proofErr w:type="gramStart"/>
      <w:r w:rsidRPr="003522FF">
        <w:t>data:image</w:t>
      </w:r>
      <w:proofErr w:type="spellEnd"/>
      <w:proofErr w:type="gramEnd"/>
      <w:r w:rsidRPr="003522FF">
        <w:t>/</w:t>
      </w:r>
      <w:proofErr w:type="gramStart"/>
      <w:r w:rsidRPr="003522FF">
        <w:t>png;base64,&lt;</w:t>
      </w:r>
      <w:proofErr w:type="spellStart"/>
      <w:proofErr w:type="gramEnd"/>
      <w:r w:rsidRPr="003522FF">
        <w:t>encoded_image</w:t>
      </w:r>
      <w:proofErr w:type="spellEnd"/>
      <w:r w:rsidRPr="003522FF">
        <w:t>&gt;"}}</w:t>
      </w:r>
    </w:p>
    <w:p w14:paraId="578519B7" w14:textId="77777777" w:rsidR="003522FF" w:rsidRPr="003522FF" w:rsidRDefault="003522FF" w:rsidP="003522FF">
      <w:r w:rsidRPr="003522FF">
        <w:t xml:space="preserve">    ]</w:t>
      </w:r>
    </w:p>
    <w:p w14:paraId="28385F11" w14:textId="77777777" w:rsidR="003522FF" w:rsidRPr="003522FF" w:rsidRDefault="003522FF" w:rsidP="003522FF">
      <w:r w:rsidRPr="003522FF">
        <w:t xml:space="preserve">  }</w:t>
      </w:r>
    </w:p>
    <w:p w14:paraId="15A3E3FF" w14:textId="77777777" w:rsidR="003522FF" w:rsidRPr="003522FF" w:rsidRDefault="003522FF" w:rsidP="003522FF">
      <w:r w:rsidRPr="003522FF">
        <w:t>]</w:t>
      </w:r>
    </w:p>
    <w:p w14:paraId="4B6E78CA" w14:textId="77777777" w:rsidR="003522FF" w:rsidRPr="003522FF" w:rsidRDefault="003522FF" w:rsidP="003522FF">
      <w:r w:rsidRPr="003522FF">
        <w:t>This structure clearly ties symptoms and image data together, guiding the AI to jointly interpret both.</w:t>
      </w:r>
    </w:p>
    <w:p w14:paraId="681CBE57" w14:textId="77777777" w:rsidR="003522FF" w:rsidRPr="003522FF" w:rsidRDefault="00000000" w:rsidP="003522FF">
      <w:r>
        <w:pict w14:anchorId="7332387B">
          <v:rect id="_x0000_i1063" style="width:0;height:1.5pt" o:hralign="center" o:hrstd="t" o:hr="t" fillcolor="#a0a0a0" stroked="f"/>
        </w:pict>
      </w:r>
    </w:p>
    <w:p w14:paraId="31BEEB18" w14:textId="77777777" w:rsidR="003522FF" w:rsidRPr="003522FF" w:rsidRDefault="003522FF" w:rsidP="003522FF">
      <w:pPr>
        <w:rPr>
          <w:b/>
          <w:bCs/>
        </w:rPr>
      </w:pPr>
      <w:r w:rsidRPr="003522FF">
        <w:rPr>
          <w:b/>
          <w:bCs/>
        </w:rPr>
        <w:lastRenderedPageBreak/>
        <w:t>6.4 Data Privacy and Security in Medical Image Handling</w:t>
      </w:r>
    </w:p>
    <w:p w14:paraId="044DC93F" w14:textId="77777777" w:rsidR="003522FF" w:rsidRPr="003522FF" w:rsidRDefault="003522FF" w:rsidP="003522FF">
      <w:r w:rsidRPr="003522FF">
        <w:t>Given the sensitive nature of medical images and health information, our system incorporates strict privacy safeguards:</w:t>
      </w:r>
    </w:p>
    <w:p w14:paraId="372E1AFA" w14:textId="77777777" w:rsidR="003522FF" w:rsidRPr="003522FF" w:rsidRDefault="003522FF" w:rsidP="003522FF">
      <w:pPr>
        <w:numPr>
          <w:ilvl w:val="0"/>
          <w:numId w:val="38"/>
        </w:numPr>
      </w:pPr>
      <w:r w:rsidRPr="003522FF">
        <w:rPr>
          <w:b/>
          <w:bCs/>
        </w:rPr>
        <w:t>Data Encryption:</w:t>
      </w:r>
      <w:r w:rsidRPr="003522FF">
        <w:t xml:space="preserve"> All image uploads are encrypted during transit (HTTPS) and storage, ensuring unauthorized access is prevented.</w:t>
      </w:r>
    </w:p>
    <w:p w14:paraId="7ECDBF49" w14:textId="77777777" w:rsidR="003522FF" w:rsidRPr="003522FF" w:rsidRDefault="003522FF" w:rsidP="003522FF">
      <w:pPr>
        <w:numPr>
          <w:ilvl w:val="0"/>
          <w:numId w:val="38"/>
        </w:numPr>
      </w:pPr>
      <w:r w:rsidRPr="003522FF">
        <w:rPr>
          <w:b/>
          <w:bCs/>
        </w:rPr>
        <w:t>Anonymization:</w:t>
      </w:r>
      <w:r w:rsidRPr="003522FF">
        <w:t xml:space="preserve"> Metadata that could identify the patient is stripped or masked before processing.</w:t>
      </w:r>
    </w:p>
    <w:p w14:paraId="363044E3" w14:textId="77777777" w:rsidR="003522FF" w:rsidRPr="003522FF" w:rsidRDefault="003522FF" w:rsidP="003522FF">
      <w:pPr>
        <w:numPr>
          <w:ilvl w:val="0"/>
          <w:numId w:val="38"/>
        </w:numPr>
      </w:pPr>
      <w:r w:rsidRPr="003522FF">
        <w:rPr>
          <w:b/>
          <w:bCs/>
        </w:rPr>
        <w:t>Compliance:</w:t>
      </w:r>
      <w:r w:rsidRPr="003522FF">
        <w:t xml:space="preserve"> The system adheres to healthcare regulations such as HIPAA (US) or GDPR (EU) depending on deployment geography.</w:t>
      </w:r>
    </w:p>
    <w:p w14:paraId="74CF8B8F" w14:textId="77777777" w:rsidR="003522FF" w:rsidRPr="003522FF" w:rsidRDefault="003522FF" w:rsidP="003522FF">
      <w:pPr>
        <w:numPr>
          <w:ilvl w:val="0"/>
          <w:numId w:val="38"/>
        </w:numPr>
      </w:pPr>
      <w:r w:rsidRPr="003522FF">
        <w:rPr>
          <w:b/>
          <w:bCs/>
        </w:rPr>
        <w:t>Temporary Storage:</w:t>
      </w:r>
      <w:r w:rsidRPr="003522FF">
        <w:t xml:space="preserve"> Images are retained only for the minimal necessary time during processing, then securely deleted to protect user privacy.</w:t>
      </w:r>
    </w:p>
    <w:p w14:paraId="5929D7A5" w14:textId="77777777" w:rsidR="003522FF" w:rsidRPr="003522FF" w:rsidRDefault="003522FF" w:rsidP="003522FF">
      <w:pPr>
        <w:numPr>
          <w:ilvl w:val="0"/>
          <w:numId w:val="38"/>
        </w:numPr>
      </w:pPr>
      <w:r w:rsidRPr="003522FF">
        <w:rPr>
          <w:b/>
          <w:bCs/>
        </w:rPr>
        <w:t>User Consent:</w:t>
      </w:r>
      <w:r w:rsidRPr="003522FF">
        <w:t xml:space="preserve"> Users are informed of data usage policies before uploading images, maintaining transparency and trust.</w:t>
      </w:r>
    </w:p>
    <w:p w14:paraId="3542C7F5" w14:textId="77777777" w:rsidR="003522FF" w:rsidRPr="003522FF" w:rsidRDefault="00000000" w:rsidP="003522FF">
      <w:r>
        <w:pict w14:anchorId="68ADB799">
          <v:rect id="_x0000_i1064" style="width:0;height:1.5pt" o:hralign="center" o:hrstd="t" o:hr="t" fillcolor="#a0a0a0" stroked="f"/>
        </w:pict>
      </w:r>
    </w:p>
    <w:p w14:paraId="5DFDD4E0" w14:textId="77777777" w:rsidR="003522FF" w:rsidRPr="003522FF" w:rsidRDefault="003522FF" w:rsidP="003522FF">
      <w:pPr>
        <w:rPr>
          <w:b/>
          <w:bCs/>
        </w:rPr>
      </w:pPr>
      <w:r w:rsidRPr="003522FF">
        <w:rPr>
          <w:b/>
          <w:bCs/>
        </w:rPr>
        <w:t>6.5 Use Cases and Clinical Scenarios</w:t>
      </w:r>
    </w:p>
    <w:p w14:paraId="6DDC6B2A" w14:textId="77777777" w:rsidR="003522FF" w:rsidRPr="003522FF" w:rsidRDefault="003522FF" w:rsidP="003522FF">
      <w:pPr>
        <w:rPr>
          <w:b/>
          <w:bCs/>
        </w:rPr>
      </w:pPr>
      <w:r w:rsidRPr="003522FF">
        <w:rPr>
          <w:b/>
          <w:bCs/>
        </w:rPr>
        <w:t>Dermatological Diagnosis:</w:t>
      </w:r>
    </w:p>
    <w:p w14:paraId="3C0829A3" w14:textId="77777777" w:rsidR="003522FF" w:rsidRPr="003522FF" w:rsidRDefault="003522FF" w:rsidP="003522FF">
      <w:pPr>
        <w:numPr>
          <w:ilvl w:val="0"/>
          <w:numId w:val="39"/>
        </w:numPr>
      </w:pPr>
      <w:r w:rsidRPr="003522FF">
        <w:rPr>
          <w:b/>
          <w:bCs/>
        </w:rPr>
        <w:t>Scenario:</w:t>
      </w:r>
      <w:r w:rsidRPr="003522FF">
        <w:t xml:space="preserve"> User uploads a photo of an unusual skin lesion with a description of itching and redness.</w:t>
      </w:r>
    </w:p>
    <w:p w14:paraId="203223F7" w14:textId="77777777" w:rsidR="003522FF" w:rsidRPr="003522FF" w:rsidRDefault="003522FF" w:rsidP="003522FF">
      <w:pPr>
        <w:numPr>
          <w:ilvl w:val="0"/>
          <w:numId w:val="39"/>
        </w:numPr>
      </w:pPr>
      <w:r w:rsidRPr="003522FF">
        <w:rPr>
          <w:b/>
          <w:bCs/>
        </w:rPr>
        <w:t>Outcome:</w:t>
      </w:r>
      <w:r w:rsidRPr="003522FF">
        <w:t xml:space="preserve"> The AI identifies visual markers suggestive of psoriasis or eczema, recommending a dermatologist visit or allergy tests.</w:t>
      </w:r>
    </w:p>
    <w:p w14:paraId="3E9A74BA" w14:textId="77777777" w:rsidR="003522FF" w:rsidRPr="003522FF" w:rsidRDefault="003522FF" w:rsidP="003522FF">
      <w:pPr>
        <w:rPr>
          <w:b/>
          <w:bCs/>
        </w:rPr>
      </w:pPr>
      <w:r w:rsidRPr="003522FF">
        <w:rPr>
          <w:b/>
          <w:bCs/>
        </w:rPr>
        <w:t>Radiology Interpretation:</w:t>
      </w:r>
    </w:p>
    <w:p w14:paraId="467CCDAD" w14:textId="77777777" w:rsidR="003522FF" w:rsidRPr="003522FF" w:rsidRDefault="003522FF" w:rsidP="003522FF">
      <w:pPr>
        <w:numPr>
          <w:ilvl w:val="0"/>
          <w:numId w:val="40"/>
        </w:numPr>
      </w:pPr>
      <w:r w:rsidRPr="003522FF">
        <w:rPr>
          <w:b/>
          <w:bCs/>
        </w:rPr>
        <w:t>Scenario:</w:t>
      </w:r>
      <w:r w:rsidRPr="003522FF">
        <w:t xml:space="preserve"> Patient uploads a chest X-ray along with symptoms of cough and fever.</w:t>
      </w:r>
    </w:p>
    <w:p w14:paraId="3CEB31FA" w14:textId="77777777" w:rsidR="003522FF" w:rsidRPr="003522FF" w:rsidRDefault="003522FF" w:rsidP="003522FF">
      <w:pPr>
        <w:numPr>
          <w:ilvl w:val="0"/>
          <w:numId w:val="40"/>
        </w:numPr>
      </w:pPr>
      <w:r w:rsidRPr="003522FF">
        <w:rPr>
          <w:b/>
          <w:bCs/>
        </w:rPr>
        <w:t>Outcome:</w:t>
      </w:r>
      <w:r w:rsidRPr="003522FF">
        <w:t xml:space="preserve"> The AI detects lung opacity indicative of pneumonia and suggests appropriate antibiotic therapy, recommending follow-up imaging.</w:t>
      </w:r>
    </w:p>
    <w:p w14:paraId="25E90C47" w14:textId="77777777" w:rsidR="003522FF" w:rsidRPr="003522FF" w:rsidRDefault="003522FF" w:rsidP="003522FF">
      <w:pPr>
        <w:rPr>
          <w:b/>
          <w:bCs/>
        </w:rPr>
      </w:pPr>
      <w:r w:rsidRPr="003522FF">
        <w:rPr>
          <w:b/>
          <w:bCs/>
        </w:rPr>
        <w:t>Abdominal Imaging:</w:t>
      </w:r>
    </w:p>
    <w:p w14:paraId="7888CC11" w14:textId="77777777" w:rsidR="003522FF" w:rsidRPr="003522FF" w:rsidRDefault="003522FF" w:rsidP="003522FF">
      <w:pPr>
        <w:numPr>
          <w:ilvl w:val="0"/>
          <w:numId w:val="41"/>
        </w:numPr>
      </w:pPr>
      <w:r w:rsidRPr="003522FF">
        <w:rPr>
          <w:b/>
          <w:bCs/>
        </w:rPr>
        <w:t>Scenario:</w:t>
      </w:r>
      <w:r w:rsidRPr="003522FF">
        <w:t xml:space="preserve"> Abdominal ultrasound image paired with symptoms of swelling and jaundice.</w:t>
      </w:r>
    </w:p>
    <w:p w14:paraId="3309A4EF" w14:textId="77777777" w:rsidR="003522FF" w:rsidRPr="003522FF" w:rsidRDefault="003522FF" w:rsidP="003522FF">
      <w:pPr>
        <w:numPr>
          <w:ilvl w:val="0"/>
          <w:numId w:val="41"/>
        </w:numPr>
      </w:pPr>
      <w:r w:rsidRPr="003522FF">
        <w:rPr>
          <w:b/>
          <w:bCs/>
        </w:rPr>
        <w:t>Outcome:</w:t>
      </w:r>
      <w:r w:rsidRPr="003522FF">
        <w:t xml:space="preserve"> The model spots ascites and liver surface irregularities, advising liver function tests and hepatology referral.</w:t>
      </w:r>
    </w:p>
    <w:p w14:paraId="140928F0" w14:textId="77777777" w:rsidR="003522FF" w:rsidRPr="003522FF" w:rsidRDefault="00000000" w:rsidP="003522FF">
      <w:r>
        <w:pict w14:anchorId="6B695E97">
          <v:rect id="_x0000_i1065" style="width:0;height:1.5pt" o:hralign="center" o:hrstd="t" o:hr="t" fillcolor="#a0a0a0" stroked="f"/>
        </w:pict>
      </w:r>
    </w:p>
    <w:p w14:paraId="3E7436EF" w14:textId="77777777" w:rsidR="003522FF" w:rsidRPr="003522FF" w:rsidRDefault="003522FF" w:rsidP="003522FF">
      <w:pPr>
        <w:rPr>
          <w:b/>
          <w:bCs/>
        </w:rPr>
      </w:pPr>
      <w:r w:rsidRPr="003522FF">
        <w:rPr>
          <w:b/>
          <w:bCs/>
        </w:rPr>
        <w:t>6.6 Limitations and Future Enhancements</w:t>
      </w:r>
    </w:p>
    <w:p w14:paraId="0B6C4E10" w14:textId="77777777" w:rsidR="003522FF" w:rsidRPr="003522FF" w:rsidRDefault="003522FF" w:rsidP="003522FF">
      <w:r w:rsidRPr="003522FF">
        <w:lastRenderedPageBreak/>
        <w:t>While the GROQ-powered image analysis module is powerful, several limitations exist:</w:t>
      </w:r>
    </w:p>
    <w:p w14:paraId="54FB6A1E" w14:textId="77777777" w:rsidR="003522FF" w:rsidRPr="003522FF" w:rsidRDefault="003522FF" w:rsidP="003522FF">
      <w:pPr>
        <w:numPr>
          <w:ilvl w:val="0"/>
          <w:numId w:val="42"/>
        </w:numPr>
      </w:pPr>
      <w:r w:rsidRPr="003522FF">
        <w:rPr>
          <w:b/>
          <w:bCs/>
        </w:rPr>
        <w:t>Image Quality Variability:</w:t>
      </w:r>
      <w:r w:rsidRPr="003522FF">
        <w:t xml:space="preserve"> Poor image resolution or lighting can degrade diagnostic accuracy. Future work could add preprocessing filters or user guidance for better capture.</w:t>
      </w:r>
    </w:p>
    <w:p w14:paraId="4C22E47A" w14:textId="77777777" w:rsidR="003522FF" w:rsidRPr="003522FF" w:rsidRDefault="003522FF" w:rsidP="003522FF">
      <w:pPr>
        <w:numPr>
          <w:ilvl w:val="0"/>
          <w:numId w:val="42"/>
        </w:numPr>
      </w:pPr>
      <w:r w:rsidRPr="003522FF">
        <w:rPr>
          <w:b/>
          <w:bCs/>
        </w:rPr>
        <w:t>Model Generalization:</w:t>
      </w:r>
      <w:r w:rsidRPr="003522FF">
        <w:t xml:space="preserve"> Models trained on certain datasets may perform less well on rare diseases or unusual image types. Expanding training data diversity is crucial.</w:t>
      </w:r>
    </w:p>
    <w:p w14:paraId="71A40584" w14:textId="77777777" w:rsidR="003522FF" w:rsidRPr="003522FF" w:rsidRDefault="003522FF" w:rsidP="003522FF">
      <w:pPr>
        <w:numPr>
          <w:ilvl w:val="0"/>
          <w:numId w:val="42"/>
        </w:numPr>
      </w:pPr>
      <w:r w:rsidRPr="003522FF">
        <w:rPr>
          <w:b/>
          <w:bCs/>
        </w:rPr>
        <w:t>Explainability:</w:t>
      </w:r>
      <w:r w:rsidRPr="003522FF">
        <w:t xml:space="preserve"> Providing detailed rationale or visual highlights (e.g., heatmaps on lesions) alongside diagnosis would improve interpretability for users and clinicians.</w:t>
      </w:r>
    </w:p>
    <w:p w14:paraId="3C749A0E" w14:textId="77777777" w:rsidR="003522FF" w:rsidRPr="003522FF" w:rsidRDefault="003522FF" w:rsidP="003522FF">
      <w:pPr>
        <w:numPr>
          <w:ilvl w:val="0"/>
          <w:numId w:val="42"/>
        </w:numPr>
      </w:pPr>
      <w:r w:rsidRPr="003522FF">
        <w:rPr>
          <w:b/>
          <w:bCs/>
        </w:rPr>
        <w:t>Integration with Electronic Health Records (EHR):</w:t>
      </w:r>
      <w:r w:rsidRPr="003522FF">
        <w:t xml:space="preserve"> Future upgrades could integrate image diagnosis results directly into patient records for holistic care continuity.</w:t>
      </w:r>
    </w:p>
    <w:p w14:paraId="6046E3B9" w14:textId="77777777" w:rsidR="003522FF" w:rsidRPr="003522FF" w:rsidRDefault="00000000" w:rsidP="003522FF">
      <w:r>
        <w:pict w14:anchorId="445ECA48">
          <v:rect id="_x0000_i1066" style="width:0;height:1.5pt" o:hralign="center" o:hrstd="t" o:hr="t" fillcolor="#a0a0a0" stroked="f"/>
        </w:pict>
      </w:r>
    </w:p>
    <w:p w14:paraId="1A9B2BD7" w14:textId="77777777" w:rsidR="003522FF" w:rsidRPr="003522FF" w:rsidRDefault="003522FF" w:rsidP="003522FF">
      <w:pPr>
        <w:rPr>
          <w:b/>
          <w:bCs/>
        </w:rPr>
      </w:pPr>
      <w:r w:rsidRPr="003522FF">
        <w:rPr>
          <w:b/>
          <w:bCs/>
        </w:rPr>
        <w:t>6.7 Summary</w:t>
      </w:r>
    </w:p>
    <w:p w14:paraId="4DEDA5B4" w14:textId="77777777" w:rsidR="003522FF" w:rsidRPr="003522FF" w:rsidRDefault="003522FF" w:rsidP="003522FF">
      <w:r w:rsidRPr="003522FF">
        <w:t>The image-based diagnosis module substantially elevates the chatbot’s clinical utility by leveraging cutting-edge multimodal AI to interpret medical images in concert with symptom data. This results in richer, more reliable diagnoses that blend quantitative, visual, and contextual evidence — critical for real-world medical support.</w:t>
      </w:r>
    </w:p>
    <w:p w14:paraId="30FAD8FC" w14:textId="77777777" w:rsidR="003522FF" w:rsidRPr="003522FF" w:rsidRDefault="00000000" w:rsidP="003522FF">
      <w:r>
        <w:pict w14:anchorId="0382F6B7">
          <v:rect id="_x0000_i1067" style="width:0;height:1.5pt" o:hralign="center" o:hrstd="t" o:hr="t" fillcolor="#a0a0a0" stroked="f"/>
        </w:pict>
      </w:r>
    </w:p>
    <w:p w14:paraId="22631949" w14:textId="77777777" w:rsidR="003522FF" w:rsidRPr="003522FF" w:rsidRDefault="003522FF" w:rsidP="003522FF">
      <w:pPr>
        <w:rPr>
          <w:b/>
          <w:bCs/>
        </w:rPr>
      </w:pPr>
      <w:r w:rsidRPr="003522FF">
        <w:rPr>
          <w:b/>
          <w:bCs/>
        </w:rPr>
        <w:t>Suggested Illustrations for the Section (Visual Guide)</w:t>
      </w:r>
    </w:p>
    <w:p w14:paraId="4ECDC1E9" w14:textId="77777777" w:rsidR="003522FF" w:rsidRPr="003522FF" w:rsidRDefault="003522FF" w:rsidP="003522FF">
      <w:pPr>
        <w:numPr>
          <w:ilvl w:val="0"/>
          <w:numId w:val="43"/>
        </w:numPr>
      </w:pPr>
      <w:r w:rsidRPr="003522FF">
        <w:rPr>
          <w:b/>
          <w:bCs/>
        </w:rPr>
        <w:t>Flowchart:</w:t>
      </w:r>
      <w:r w:rsidRPr="003522FF">
        <w:t xml:space="preserve"> User uploads medical image → Image encoding → </w:t>
      </w:r>
      <w:proofErr w:type="spellStart"/>
      <w:r w:rsidRPr="003522FF">
        <w:t>FastAPI</w:t>
      </w:r>
      <w:proofErr w:type="spellEnd"/>
      <w:r w:rsidRPr="003522FF">
        <w:t xml:space="preserve"> backend sends prompt → GROQ API processes → Diagnostic output → Chatbot response generation.</w:t>
      </w:r>
    </w:p>
    <w:p w14:paraId="4694F0EB" w14:textId="77777777" w:rsidR="003522FF" w:rsidRPr="003522FF" w:rsidRDefault="003522FF" w:rsidP="003522FF">
      <w:pPr>
        <w:numPr>
          <w:ilvl w:val="0"/>
          <w:numId w:val="43"/>
        </w:numPr>
      </w:pPr>
      <w:r w:rsidRPr="003522FF">
        <w:rPr>
          <w:b/>
          <w:bCs/>
        </w:rPr>
        <w:t>Prompt Engineering Diagram:</w:t>
      </w:r>
      <w:r w:rsidRPr="003522FF">
        <w:t xml:space="preserve"> Show layered input of text and image embedding feeding into the multimodal model.</w:t>
      </w:r>
    </w:p>
    <w:p w14:paraId="5AEB4914" w14:textId="77777777" w:rsidR="003522FF" w:rsidRPr="003522FF" w:rsidRDefault="003522FF" w:rsidP="003522FF">
      <w:pPr>
        <w:numPr>
          <w:ilvl w:val="0"/>
          <w:numId w:val="43"/>
        </w:numPr>
      </w:pPr>
      <w:r w:rsidRPr="003522FF">
        <w:rPr>
          <w:b/>
          <w:bCs/>
        </w:rPr>
        <w:t>Sample User Interface:</w:t>
      </w:r>
      <w:r w:rsidRPr="003522FF">
        <w:t xml:space="preserve"> Screenshot or wireframe highlighting image upload feature in chatbot UI.</w:t>
      </w:r>
    </w:p>
    <w:p w14:paraId="0F5F58B7" w14:textId="77777777" w:rsidR="003522FF" w:rsidRPr="003522FF" w:rsidRDefault="003522FF" w:rsidP="003522FF">
      <w:pPr>
        <w:numPr>
          <w:ilvl w:val="0"/>
          <w:numId w:val="43"/>
        </w:numPr>
      </w:pPr>
      <w:r w:rsidRPr="003522FF">
        <w:rPr>
          <w:b/>
          <w:bCs/>
        </w:rPr>
        <w:t>Visual Case Studies:</w:t>
      </w:r>
      <w:r w:rsidRPr="003522FF">
        <w:t xml:space="preserve"> Side-by-side medical images (X-ray, skin photo) and chatbot-generated diagnostic summary for clarity.</w:t>
      </w:r>
    </w:p>
    <w:p w14:paraId="6C54704C" w14:textId="77777777" w:rsidR="003522FF" w:rsidRDefault="003522FF"/>
    <w:p w14:paraId="37EE75F1" w14:textId="77777777" w:rsidR="006C0221" w:rsidRDefault="006C0221"/>
    <w:p w14:paraId="7F3F079F" w14:textId="77777777" w:rsidR="006C0221" w:rsidRDefault="006C0221"/>
    <w:p w14:paraId="181340E9" w14:textId="77777777" w:rsidR="006C0221" w:rsidRDefault="006C0221"/>
    <w:p w14:paraId="204B2BC4" w14:textId="31BAAA04" w:rsidR="006C0221" w:rsidRPr="006C0221" w:rsidRDefault="006C0221" w:rsidP="006C0221">
      <w:pPr>
        <w:rPr>
          <w:b/>
          <w:bCs/>
          <w:sz w:val="48"/>
          <w:szCs w:val="48"/>
        </w:rPr>
      </w:pPr>
      <w:r w:rsidRPr="006C0221">
        <w:rPr>
          <w:b/>
          <w:bCs/>
          <w:sz w:val="48"/>
          <w:szCs w:val="48"/>
        </w:rPr>
        <w:lastRenderedPageBreak/>
        <w:t>VII. IMPLEMENTATION</w:t>
      </w:r>
    </w:p>
    <w:p w14:paraId="7EDAAFF4" w14:textId="77777777" w:rsidR="006C0221" w:rsidRPr="006C0221" w:rsidRDefault="00000000" w:rsidP="006C0221">
      <w:r>
        <w:pict w14:anchorId="01435B30">
          <v:rect id="_x0000_i1068" style="width:0;height:1.5pt" o:hralign="center" o:hrstd="t" o:hr="t" fillcolor="#a0a0a0" stroked="f"/>
        </w:pict>
      </w:r>
    </w:p>
    <w:p w14:paraId="269D14DC" w14:textId="77777777" w:rsidR="006C0221" w:rsidRPr="006C0221" w:rsidRDefault="006C0221" w:rsidP="006C0221">
      <w:pPr>
        <w:rPr>
          <w:b/>
          <w:bCs/>
        </w:rPr>
      </w:pPr>
      <w:r w:rsidRPr="006C0221">
        <w:rPr>
          <w:b/>
          <w:bCs/>
        </w:rPr>
        <w:t>7.1 Input Processing Flow</w:t>
      </w:r>
    </w:p>
    <w:p w14:paraId="73360114" w14:textId="77777777" w:rsidR="006C0221" w:rsidRPr="006C0221" w:rsidRDefault="006C0221" w:rsidP="006C0221">
      <w:r w:rsidRPr="006C0221">
        <w:t>The foundation of a robust symptom-based medical diagnosis chatbot lies in an efficient and error-resistant input processing pipeline. This ensures that the data fed to AI models is clean, valid, and structured for maximum diagnostic accuracy.</w:t>
      </w:r>
    </w:p>
    <w:p w14:paraId="79D44F34" w14:textId="77777777" w:rsidR="006C0221" w:rsidRPr="006C0221" w:rsidRDefault="006C0221" w:rsidP="006C0221">
      <w:pPr>
        <w:rPr>
          <w:b/>
          <w:bCs/>
        </w:rPr>
      </w:pPr>
      <w:r w:rsidRPr="006C0221">
        <w:rPr>
          <w:b/>
          <w:bCs/>
        </w:rPr>
        <w:t>User Input Collection</w:t>
      </w:r>
    </w:p>
    <w:p w14:paraId="60EF704E" w14:textId="77777777" w:rsidR="006C0221" w:rsidRPr="006C0221" w:rsidRDefault="006C0221" w:rsidP="006C0221">
      <w:r w:rsidRPr="006C0221">
        <w:t>The chatbot frontend is designed to handle two complementary types of user inputs:</w:t>
      </w:r>
    </w:p>
    <w:p w14:paraId="5CB44843" w14:textId="77777777" w:rsidR="006C0221" w:rsidRPr="006C0221" w:rsidRDefault="006C0221" w:rsidP="006C0221">
      <w:pPr>
        <w:numPr>
          <w:ilvl w:val="0"/>
          <w:numId w:val="44"/>
        </w:numPr>
      </w:pPr>
      <w:r w:rsidRPr="006C0221">
        <w:rPr>
          <w:b/>
          <w:bCs/>
        </w:rPr>
        <w:t>Symptom Text Input:</w:t>
      </w:r>
      <w:r w:rsidRPr="006C0221">
        <w:br/>
        <w:t>Users describe their health concerns using natural language. This free-text input allows them to express symptoms, duration, severity, and related contextual details.</w:t>
      </w:r>
    </w:p>
    <w:p w14:paraId="0B4509B6" w14:textId="77777777" w:rsidR="006C0221" w:rsidRPr="006C0221" w:rsidRDefault="006C0221" w:rsidP="006C0221">
      <w:pPr>
        <w:numPr>
          <w:ilvl w:val="0"/>
          <w:numId w:val="44"/>
        </w:numPr>
      </w:pPr>
      <w:r w:rsidRPr="006C0221">
        <w:rPr>
          <w:b/>
          <w:bCs/>
        </w:rPr>
        <w:t>Medical Image Upload (Optional):</w:t>
      </w:r>
      <w:r w:rsidRPr="006C0221">
        <w:br/>
        <w:t>To enhance diagnostic precision, users can optionally upload medical images, including but not limited to skin lesions, X-rays, ultrasounds, or CT scans. This multimodal input enriches symptom narratives with visual clinical evidence.</w:t>
      </w:r>
    </w:p>
    <w:p w14:paraId="729236A6" w14:textId="77777777" w:rsidR="006C0221" w:rsidRPr="006C0221" w:rsidRDefault="006C0221" w:rsidP="006C0221">
      <w:pPr>
        <w:rPr>
          <w:b/>
          <w:bCs/>
        </w:rPr>
      </w:pPr>
      <w:r w:rsidRPr="006C0221">
        <w:rPr>
          <w:b/>
          <w:bCs/>
        </w:rPr>
        <w:t>Data Validation</w:t>
      </w:r>
    </w:p>
    <w:p w14:paraId="6E476C99" w14:textId="77777777" w:rsidR="006C0221" w:rsidRPr="006C0221" w:rsidRDefault="006C0221" w:rsidP="006C0221">
      <w:r w:rsidRPr="006C0221">
        <w:t>Upon submission, inputs undergo strict validation protocols:</w:t>
      </w:r>
    </w:p>
    <w:p w14:paraId="451E11CF" w14:textId="77777777" w:rsidR="006C0221" w:rsidRPr="006C0221" w:rsidRDefault="006C0221" w:rsidP="006C0221">
      <w:pPr>
        <w:numPr>
          <w:ilvl w:val="0"/>
          <w:numId w:val="45"/>
        </w:numPr>
      </w:pPr>
      <w:r w:rsidRPr="006C0221">
        <w:rPr>
          <w:b/>
          <w:bCs/>
        </w:rPr>
        <w:t>Text Validation:</w:t>
      </w:r>
    </w:p>
    <w:p w14:paraId="2D9DFF27" w14:textId="77777777" w:rsidR="006C0221" w:rsidRPr="006C0221" w:rsidRDefault="006C0221" w:rsidP="006C0221">
      <w:pPr>
        <w:numPr>
          <w:ilvl w:val="1"/>
          <w:numId w:val="45"/>
        </w:numPr>
      </w:pPr>
      <w:r w:rsidRPr="006C0221">
        <w:t>Checks ensure the input is not empty and falls within a reasonable character length to prevent spam or accidental submissions.</w:t>
      </w:r>
    </w:p>
    <w:p w14:paraId="2152438D" w14:textId="77777777" w:rsidR="006C0221" w:rsidRPr="006C0221" w:rsidRDefault="006C0221" w:rsidP="006C0221">
      <w:pPr>
        <w:numPr>
          <w:ilvl w:val="1"/>
          <w:numId w:val="45"/>
        </w:numPr>
      </w:pPr>
      <w:r w:rsidRPr="006C0221">
        <w:t>Basic sanitization strips out unwanted characters or potentially harmful scripts (XSS protection).</w:t>
      </w:r>
    </w:p>
    <w:p w14:paraId="6BF63D87" w14:textId="77777777" w:rsidR="006C0221" w:rsidRPr="006C0221" w:rsidRDefault="006C0221" w:rsidP="006C0221">
      <w:pPr>
        <w:numPr>
          <w:ilvl w:val="0"/>
          <w:numId w:val="45"/>
        </w:numPr>
      </w:pPr>
      <w:r w:rsidRPr="006C0221">
        <w:rPr>
          <w:b/>
          <w:bCs/>
        </w:rPr>
        <w:t>Image Validation:</w:t>
      </w:r>
    </w:p>
    <w:p w14:paraId="60A364EB" w14:textId="77777777" w:rsidR="006C0221" w:rsidRPr="006C0221" w:rsidRDefault="006C0221" w:rsidP="006C0221">
      <w:pPr>
        <w:numPr>
          <w:ilvl w:val="1"/>
          <w:numId w:val="45"/>
        </w:numPr>
      </w:pPr>
      <w:r w:rsidRPr="006C0221">
        <w:t>Acceptable formats are limited to common types like JPEG and PNG to ensure compatibility with downstream AI processing.</w:t>
      </w:r>
    </w:p>
    <w:p w14:paraId="77637564" w14:textId="77777777" w:rsidR="006C0221" w:rsidRPr="006C0221" w:rsidRDefault="006C0221" w:rsidP="006C0221">
      <w:pPr>
        <w:numPr>
          <w:ilvl w:val="1"/>
          <w:numId w:val="45"/>
        </w:numPr>
      </w:pPr>
      <w:r w:rsidRPr="006C0221">
        <w:t>The backend uses the Python Imaging Library (PIL) to open and verify image integrity, detecting corruption or unsupported formats before proceeding.</w:t>
      </w:r>
    </w:p>
    <w:p w14:paraId="3D9B7E5B" w14:textId="77777777" w:rsidR="006C0221" w:rsidRPr="006C0221" w:rsidRDefault="006C0221" w:rsidP="006C0221">
      <w:pPr>
        <w:rPr>
          <w:b/>
          <w:bCs/>
        </w:rPr>
      </w:pPr>
      <w:r w:rsidRPr="006C0221">
        <w:rPr>
          <w:b/>
          <w:bCs/>
        </w:rPr>
        <w:t>Preprocessing</w:t>
      </w:r>
    </w:p>
    <w:p w14:paraId="114B3ACF" w14:textId="77777777" w:rsidR="006C0221" w:rsidRPr="006C0221" w:rsidRDefault="006C0221" w:rsidP="006C0221">
      <w:r w:rsidRPr="006C0221">
        <w:t>Before sending data to AI services:</w:t>
      </w:r>
    </w:p>
    <w:p w14:paraId="0E1BD132" w14:textId="77777777" w:rsidR="006C0221" w:rsidRPr="006C0221" w:rsidRDefault="006C0221" w:rsidP="006C0221">
      <w:pPr>
        <w:numPr>
          <w:ilvl w:val="0"/>
          <w:numId w:val="46"/>
        </w:numPr>
      </w:pPr>
      <w:r w:rsidRPr="006C0221">
        <w:rPr>
          <w:b/>
          <w:bCs/>
        </w:rPr>
        <w:t>Text Cleaning:</w:t>
      </w:r>
    </w:p>
    <w:p w14:paraId="5C353544" w14:textId="77777777" w:rsidR="006C0221" w:rsidRPr="006C0221" w:rsidRDefault="006C0221" w:rsidP="006C0221">
      <w:pPr>
        <w:numPr>
          <w:ilvl w:val="1"/>
          <w:numId w:val="46"/>
        </w:numPr>
      </w:pPr>
      <w:r w:rsidRPr="006C0221">
        <w:lastRenderedPageBreak/>
        <w:t>Extraneous whitespace and special characters are removed or normalized to prevent misinterpretation by NLP models.</w:t>
      </w:r>
    </w:p>
    <w:p w14:paraId="00496433" w14:textId="77777777" w:rsidR="006C0221" w:rsidRPr="006C0221" w:rsidRDefault="006C0221" w:rsidP="006C0221">
      <w:pPr>
        <w:numPr>
          <w:ilvl w:val="1"/>
          <w:numId w:val="46"/>
        </w:numPr>
      </w:pPr>
      <w:r w:rsidRPr="006C0221">
        <w:t>Optional spell-checking or synonym expansion modules can be added to improve semantic understanding.</w:t>
      </w:r>
    </w:p>
    <w:p w14:paraId="1A959A9F" w14:textId="77777777" w:rsidR="006C0221" w:rsidRPr="006C0221" w:rsidRDefault="006C0221" w:rsidP="006C0221">
      <w:pPr>
        <w:numPr>
          <w:ilvl w:val="0"/>
          <w:numId w:val="46"/>
        </w:numPr>
      </w:pPr>
      <w:r w:rsidRPr="006C0221">
        <w:rPr>
          <w:b/>
          <w:bCs/>
        </w:rPr>
        <w:t>Image Encoding:</w:t>
      </w:r>
    </w:p>
    <w:p w14:paraId="78599209" w14:textId="77777777" w:rsidR="006C0221" w:rsidRPr="006C0221" w:rsidRDefault="006C0221" w:rsidP="006C0221">
      <w:pPr>
        <w:numPr>
          <w:ilvl w:val="1"/>
          <w:numId w:val="46"/>
        </w:numPr>
      </w:pPr>
      <w:r w:rsidRPr="006C0221">
        <w:t>Valid images are converted into base64-encoded strings, a standardized way to safely transmit binary image data as text within JSON payloads.</w:t>
      </w:r>
    </w:p>
    <w:p w14:paraId="1F446E65" w14:textId="77777777" w:rsidR="006C0221" w:rsidRPr="006C0221" w:rsidRDefault="006C0221" w:rsidP="006C0221">
      <w:pPr>
        <w:rPr>
          <w:b/>
          <w:bCs/>
        </w:rPr>
      </w:pPr>
      <w:r w:rsidRPr="006C0221">
        <w:rPr>
          <w:b/>
          <w:bCs/>
        </w:rPr>
        <w:t>Request Packaging</w:t>
      </w:r>
    </w:p>
    <w:p w14:paraId="1F4BDFCD" w14:textId="77777777" w:rsidR="006C0221" w:rsidRPr="006C0221" w:rsidRDefault="006C0221" w:rsidP="006C0221">
      <w:r w:rsidRPr="006C0221">
        <w:t>The sanitized text and (if present) encoded image are bundled into a structured JSON request:</w:t>
      </w:r>
    </w:p>
    <w:p w14:paraId="6538F8FD" w14:textId="5427EBC3" w:rsidR="006C0221" w:rsidRPr="006C0221" w:rsidRDefault="006C0221" w:rsidP="006C0221">
      <w:proofErr w:type="spellStart"/>
      <w:r w:rsidRPr="006C0221">
        <w:t>json</w:t>
      </w:r>
      <w:proofErr w:type="spellEnd"/>
    </w:p>
    <w:p w14:paraId="55B4E590" w14:textId="77777777" w:rsidR="006C0221" w:rsidRPr="006C0221" w:rsidRDefault="006C0221" w:rsidP="006C0221">
      <w:r w:rsidRPr="006C0221">
        <w:t>{</w:t>
      </w:r>
    </w:p>
    <w:p w14:paraId="17D7B57C" w14:textId="77777777" w:rsidR="006C0221" w:rsidRPr="006C0221" w:rsidRDefault="006C0221" w:rsidP="006C0221">
      <w:r w:rsidRPr="006C0221">
        <w:t xml:space="preserve">  "</w:t>
      </w:r>
      <w:proofErr w:type="spellStart"/>
      <w:proofErr w:type="gramStart"/>
      <w:r w:rsidRPr="006C0221">
        <w:t>symptom</w:t>
      </w:r>
      <w:proofErr w:type="gramEnd"/>
      <w:r w:rsidRPr="006C0221">
        <w:t>_text</w:t>
      </w:r>
      <w:proofErr w:type="spellEnd"/>
      <w:r w:rsidRPr="006C0221">
        <w:t>": "Patient complains of severe headache and blurred vision.",</w:t>
      </w:r>
    </w:p>
    <w:p w14:paraId="495A064D" w14:textId="77777777" w:rsidR="006C0221" w:rsidRPr="006C0221" w:rsidRDefault="006C0221" w:rsidP="006C0221">
      <w:r w:rsidRPr="006C0221">
        <w:t xml:space="preserve">  "</w:t>
      </w:r>
      <w:proofErr w:type="spellStart"/>
      <w:proofErr w:type="gramStart"/>
      <w:r w:rsidRPr="006C0221">
        <w:t>image</w:t>
      </w:r>
      <w:proofErr w:type="gramEnd"/>
      <w:r w:rsidRPr="006C0221">
        <w:t>_data</w:t>
      </w:r>
      <w:proofErr w:type="spellEnd"/>
      <w:r w:rsidRPr="006C0221">
        <w:t>": "</w:t>
      </w:r>
      <w:proofErr w:type="spellStart"/>
      <w:proofErr w:type="gramStart"/>
      <w:r w:rsidRPr="006C0221">
        <w:t>data:image</w:t>
      </w:r>
      <w:proofErr w:type="spellEnd"/>
      <w:proofErr w:type="gramEnd"/>
      <w:r w:rsidRPr="006C0221">
        <w:t>/</w:t>
      </w:r>
      <w:proofErr w:type="gramStart"/>
      <w:r w:rsidRPr="006C0221">
        <w:t>jpeg;base64,/</w:t>
      </w:r>
      <w:proofErr w:type="gramEnd"/>
      <w:r w:rsidRPr="006C0221">
        <w:t>9j/4AAQSkZJRgABAQAAAQABAAD..."</w:t>
      </w:r>
    </w:p>
    <w:p w14:paraId="1DB090EA" w14:textId="77777777" w:rsidR="006C0221" w:rsidRPr="006C0221" w:rsidRDefault="006C0221" w:rsidP="006C0221">
      <w:r w:rsidRPr="006C0221">
        <w:t>}</w:t>
      </w:r>
    </w:p>
    <w:p w14:paraId="19B42BCA" w14:textId="77777777" w:rsidR="006C0221" w:rsidRPr="006C0221" w:rsidRDefault="006C0221" w:rsidP="006C0221">
      <w:r w:rsidRPr="006C0221">
        <w:t>This format aligns with the expectations of the backend AI APIs, especially the GROQ API that requires multimodal inputs.</w:t>
      </w:r>
    </w:p>
    <w:p w14:paraId="3000A280" w14:textId="77777777" w:rsidR="006C0221" w:rsidRPr="006C0221" w:rsidRDefault="006C0221" w:rsidP="006C0221">
      <w:r w:rsidRPr="006C0221">
        <w:rPr>
          <w:b/>
          <w:bCs/>
        </w:rPr>
        <w:t>Why is this flow important?</w:t>
      </w:r>
    </w:p>
    <w:p w14:paraId="2366D23B" w14:textId="77777777" w:rsidR="006C0221" w:rsidRPr="006C0221" w:rsidRDefault="006C0221" w:rsidP="006C0221">
      <w:pPr>
        <w:numPr>
          <w:ilvl w:val="0"/>
          <w:numId w:val="47"/>
        </w:numPr>
      </w:pPr>
      <w:r w:rsidRPr="006C0221">
        <w:t>Guarantees only clean, valid data reaches the AI, minimizing runtime errors.</w:t>
      </w:r>
    </w:p>
    <w:p w14:paraId="3A9BF115" w14:textId="77777777" w:rsidR="006C0221" w:rsidRPr="006C0221" w:rsidRDefault="006C0221" w:rsidP="006C0221">
      <w:pPr>
        <w:numPr>
          <w:ilvl w:val="0"/>
          <w:numId w:val="47"/>
        </w:numPr>
      </w:pPr>
      <w:r w:rsidRPr="006C0221">
        <w:t>Maintains system reliability and diagnostic quality.</w:t>
      </w:r>
    </w:p>
    <w:p w14:paraId="0B7C8FB2" w14:textId="77777777" w:rsidR="006C0221" w:rsidRPr="006C0221" w:rsidRDefault="006C0221" w:rsidP="006C0221">
      <w:pPr>
        <w:numPr>
          <w:ilvl w:val="0"/>
          <w:numId w:val="47"/>
        </w:numPr>
      </w:pPr>
      <w:r w:rsidRPr="006C0221">
        <w:t>Improves user experience by catching errors early.</w:t>
      </w:r>
    </w:p>
    <w:p w14:paraId="44A143B4" w14:textId="77777777" w:rsidR="006C0221" w:rsidRPr="006C0221" w:rsidRDefault="00000000" w:rsidP="006C0221">
      <w:r>
        <w:pict w14:anchorId="100DFFE8">
          <v:rect id="_x0000_i1069" style="width:0;height:1.5pt" o:hralign="center" o:hrstd="t" o:hr="t" fillcolor="#a0a0a0" stroked="f"/>
        </w:pict>
      </w:r>
    </w:p>
    <w:p w14:paraId="79AF3863" w14:textId="77777777" w:rsidR="006C0221" w:rsidRPr="006C0221" w:rsidRDefault="006C0221" w:rsidP="006C0221">
      <w:pPr>
        <w:rPr>
          <w:b/>
          <w:bCs/>
        </w:rPr>
      </w:pPr>
      <w:r w:rsidRPr="006C0221">
        <w:rPr>
          <w:b/>
          <w:bCs/>
        </w:rPr>
        <w:t>7.2 Integration Between Frontend, Backend, and AI</w:t>
      </w:r>
    </w:p>
    <w:p w14:paraId="521332A9" w14:textId="77777777" w:rsidR="006C0221" w:rsidRPr="006C0221" w:rsidRDefault="006C0221" w:rsidP="006C0221">
      <w:r w:rsidRPr="006C0221">
        <w:t>This project’s power comes from a seamless interplay of the user interface, backend logic, and AI engines, delivering a smooth and intelligent diagnostic experience.</w:t>
      </w:r>
    </w:p>
    <w:p w14:paraId="458B719C" w14:textId="77777777" w:rsidR="006C0221" w:rsidRPr="006C0221" w:rsidRDefault="006C0221" w:rsidP="006C0221">
      <w:pPr>
        <w:rPr>
          <w:b/>
          <w:bCs/>
        </w:rPr>
      </w:pPr>
      <w:r w:rsidRPr="006C0221">
        <w:rPr>
          <w:b/>
          <w:bCs/>
        </w:rPr>
        <w:t>Frontend (React/Vue)</w:t>
      </w:r>
    </w:p>
    <w:p w14:paraId="11923CF3" w14:textId="77777777" w:rsidR="006C0221" w:rsidRPr="006C0221" w:rsidRDefault="006C0221" w:rsidP="006C0221">
      <w:pPr>
        <w:numPr>
          <w:ilvl w:val="0"/>
          <w:numId w:val="48"/>
        </w:numPr>
      </w:pPr>
      <w:r w:rsidRPr="006C0221">
        <w:rPr>
          <w:b/>
          <w:bCs/>
        </w:rPr>
        <w:t>Chat Interface:</w:t>
      </w:r>
    </w:p>
    <w:p w14:paraId="3238F07F" w14:textId="77777777" w:rsidR="006C0221" w:rsidRPr="006C0221" w:rsidRDefault="006C0221" w:rsidP="006C0221">
      <w:pPr>
        <w:numPr>
          <w:ilvl w:val="1"/>
          <w:numId w:val="48"/>
        </w:numPr>
      </w:pPr>
      <w:r w:rsidRPr="006C0221">
        <w:t>Presents an easy-to-use symptom input box with placeholder hints for user guidance.</w:t>
      </w:r>
    </w:p>
    <w:p w14:paraId="4D6F1725" w14:textId="77777777" w:rsidR="006C0221" w:rsidRPr="006C0221" w:rsidRDefault="006C0221" w:rsidP="006C0221">
      <w:pPr>
        <w:numPr>
          <w:ilvl w:val="1"/>
          <w:numId w:val="48"/>
        </w:numPr>
      </w:pPr>
      <w:r w:rsidRPr="006C0221">
        <w:t>Includes an image upload widget supporting drag-and-drop and file browsing.</w:t>
      </w:r>
    </w:p>
    <w:p w14:paraId="39D7CC92" w14:textId="77777777" w:rsidR="006C0221" w:rsidRPr="006C0221" w:rsidRDefault="006C0221" w:rsidP="006C0221">
      <w:pPr>
        <w:numPr>
          <w:ilvl w:val="1"/>
          <w:numId w:val="48"/>
        </w:numPr>
      </w:pPr>
      <w:r w:rsidRPr="006C0221">
        <w:lastRenderedPageBreak/>
        <w:t>Dynamically updates the chat window with real-time AI responses.</w:t>
      </w:r>
    </w:p>
    <w:p w14:paraId="26CFC69F" w14:textId="77777777" w:rsidR="006C0221" w:rsidRPr="006C0221" w:rsidRDefault="006C0221" w:rsidP="006C0221">
      <w:pPr>
        <w:numPr>
          <w:ilvl w:val="0"/>
          <w:numId w:val="48"/>
        </w:numPr>
      </w:pPr>
      <w:r w:rsidRPr="006C0221">
        <w:rPr>
          <w:b/>
          <w:bCs/>
        </w:rPr>
        <w:t>User Experience:</w:t>
      </w:r>
    </w:p>
    <w:p w14:paraId="0C03837A" w14:textId="77777777" w:rsidR="006C0221" w:rsidRPr="006C0221" w:rsidRDefault="006C0221" w:rsidP="006C0221">
      <w:pPr>
        <w:numPr>
          <w:ilvl w:val="1"/>
          <w:numId w:val="48"/>
        </w:numPr>
      </w:pPr>
      <w:r w:rsidRPr="006C0221">
        <w:t>Immediate validation feedback on text length and image type before submission.</w:t>
      </w:r>
    </w:p>
    <w:p w14:paraId="7DD79E42" w14:textId="77777777" w:rsidR="006C0221" w:rsidRPr="006C0221" w:rsidRDefault="006C0221" w:rsidP="006C0221">
      <w:pPr>
        <w:numPr>
          <w:ilvl w:val="1"/>
          <w:numId w:val="48"/>
        </w:numPr>
      </w:pPr>
      <w:r w:rsidRPr="006C0221">
        <w:t>Loading indicators during AI processing to keep users informed.</w:t>
      </w:r>
    </w:p>
    <w:p w14:paraId="53DF39FE" w14:textId="77777777" w:rsidR="006C0221" w:rsidRPr="006C0221" w:rsidRDefault="006C0221" w:rsidP="006C0221">
      <w:pPr>
        <w:rPr>
          <w:b/>
          <w:bCs/>
        </w:rPr>
      </w:pPr>
      <w:r w:rsidRPr="006C0221">
        <w:rPr>
          <w:b/>
          <w:bCs/>
        </w:rPr>
        <w:t>Backend (</w:t>
      </w:r>
      <w:proofErr w:type="spellStart"/>
      <w:r w:rsidRPr="006C0221">
        <w:rPr>
          <w:b/>
          <w:bCs/>
        </w:rPr>
        <w:t>FastAPI</w:t>
      </w:r>
      <w:proofErr w:type="spellEnd"/>
      <w:r w:rsidRPr="006C0221">
        <w:rPr>
          <w:b/>
          <w:bCs/>
        </w:rPr>
        <w:t>)</w:t>
      </w:r>
    </w:p>
    <w:p w14:paraId="35C0B465" w14:textId="77777777" w:rsidR="006C0221" w:rsidRPr="006C0221" w:rsidRDefault="006C0221" w:rsidP="006C0221">
      <w:pPr>
        <w:numPr>
          <w:ilvl w:val="0"/>
          <w:numId w:val="49"/>
        </w:numPr>
      </w:pPr>
      <w:r w:rsidRPr="006C0221">
        <w:rPr>
          <w:b/>
          <w:bCs/>
        </w:rPr>
        <w:t>API Endpoints:</w:t>
      </w:r>
    </w:p>
    <w:p w14:paraId="3CD5487B" w14:textId="77777777" w:rsidR="006C0221" w:rsidRPr="006C0221" w:rsidRDefault="006C0221" w:rsidP="006C0221">
      <w:pPr>
        <w:numPr>
          <w:ilvl w:val="1"/>
          <w:numId w:val="49"/>
        </w:numPr>
      </w:pPr>
      <w:r w:rsidRPr="006C0221">
        <w:t>Receives user inputs via RESTful routes.</w:t>
      </w:r>
    </w:p>
    <w:p w14:paraId="5D4A5C97" w14:textId="77777777" w:rsidR="006C0221" w:rsidRPr="006C0221" w:rsidRDefault="006C0221" w:rsidP="006C0221">
      <w:pPr>
        <w:numPr>
          <w:ilvl w:val="1"/>
          <w:numId w:val="49"/>
        </w:numPr>
      </w:pPr>
      <w:r w:rsidRPr="006C0221">
        <w:t>Performs backend validation and preprocessing (image corruption checks, text cleaning).</w:t>
      </w:r>
    </w:p>
    <w:p w14:paraId="08CEF8C2" w14:textId="77777777" w:rsidR="006C0221" w:rsidRPr="006C0221" w:rsidRDefault="006C0221" w:rsidP="006C0221">
      <w:pPr>
        <w:numPr>
          <w:ilvl w:val="0"/>
          <w:numId w:val="49"/>
        </w:numPr>
      </w:pPr>
      <w:r w:rsidRPr="006C0221">
        <w:rPr>
          <w:b/>
          <w:bCs/>
        </w:rPr>
        <w:t>AI API Handlers:</w:t>
      </w:r>
    </w:p>
    <w:p w14:paraId="0729CD2C" w14:textId="77777777" w:rsidR="006C0221" w:rsidRPr="006C0221" w:rsidRDefault="006C0221" w:rsidP="006C0221">
      <w:pPr>
        <w:numPr>
          <w:ilvl w:val="1"/>
          <w:numId w:val="49"/>
        </w:numPr>
      </w:pPr>
      <w:r w:rsidRPr="006C0221">
        <w:rPr>
          <w:b/>
          <w:bCs/>
        </w:rPr>
        <w:t>RAG Chatbot:</w:t>
      </w:r>
      <w:r w:rsidRPr="006C0221">
        <w:t xml:space="preserve"> Sends symptom text queries to OpenAI or similar generative AI for symptom-based reasoning.</w:t>
      </w:r>
    </w:p>
    <w:p w14:paraId="69B0C847" w14:textId="77777777" w:rsidR="006C0221" w:rsidRPr="006C0221" w:rsidRDefault="006C0221" w:rsidP="006C0221">
      <w:pPr>
        <w:numPr>
          <w:ilvl w:val="1"/>
          <w:numId w:val="49"/>
        </w:numPr>
      </w:pPr>
      <w:r w:rsidRPr="006C0221">
        <w:rPr>
          <w:b/>
          <w:bCs/>
        </w:rPr>
        <w:t>GROQ API:</w:t>
      </w:r>
      <w:r w:rsidRPr="006C0221">
        <w:t xml:space="preserve"> Sends multimodal requests (text + base64 images) for visual diagnosis.</w:t>
      </w:r>
    </w:p>
    <w:p w14:paraId="3E004DF2" w14:textId="77777777" w:rsidR="006C0221" w:rsidRPr="006C0221" w:rsidRDefault="006C0221" w:rsidP="006C0221">
      <w:pPr>
        <w:numPr>
          <w:ilvl w:val="0"/>
          <w:numId w:val="49"/>
        </w:numPr>
      </w:pPr>
      <w:r w:rsidRPr="006C0221">
        <w:rPr>
          <w:b/>
          <w:bCs/>
        </w:rPr>
        <w:t>Session and Auth Management:</w:t>
      </w:r>
    </w:p>
    <w:p w14:paraId="2CBB03F3" w14:textId="77777777" w:rsidR="006C0221" w:rsidRPr="006C0221" w:rsidRDefault="006C0221" w:rsidP="006C0221">
      <w:pPr>
        <w:numPr>
          <w:ilvl w:val="1"/>
          <w:numId w:val="49"/>
        </w:numPr>
      </w:pPr>
      <w:r w:rsidRPr="006C0221">
        <w:t>Handles user authentication tokens and maintains session data for personalized experiences.</w:t>
      </w:r>
    </w:p>
    <w:p w14:paraId="1D933C40" w14:textId="77777777" w:rsidR="006C0221" w:rsidRPr="006C0221" w:rsidRDefault="006C0221" w:rsidP="006C0221">
      <w:pPr>
        <w:numPr>
          <w:ilvl w:val="1"/>
          <w:numId w:val="49"/>
        </w:numPr>
      </w:pPr>
      <w:r w:rsidRPr="006C0221">
        <w:t>Stores chat history with vector embeddings for context-aware interactions.</w:t>
      </w:r>
    </w:p>
    <w:p w14:paraId="347B14DB" w14:textId="77777777" w:rsidR="006C0221" w:rsidRPr="006C0221" w:rsidRDefault="006C0221" w:rsidP="006C0221">
      <w:pPr>
        <w:rPr>
          <w:b/>
          <w:bCs/>
        </w:rPr>
      </w:pPr>
      <w:r w:rsidRPr="006C0221">
        <w:rPr>
          <w:b/>
          <w:bCs/>
        </w:rPr>
        <w:t>AI Interaction Workflow</w:t>
      </w:r>
    </w:p>
    <w:p w14:paraId="70DBD279" w14:textId="77777777" w:rsidR="006C0221" w:rsidRPr="006C0221" w:rsidRDefault="006C0221" w:rsidP="006C0221">
      <w:pPr>
        <w:numPr>
          <w:ilvl w:val="0"/>
          <w:numId w:val="50"/>
        </w:numPr>
      </w:pPr>
      <w:r w:rsidRPr="006C0221">
        <w:t>Backend assembles the final prompt based on user inputs.</w:t>
      </w:r>
    </w:p>
    <w:p w14:paraId="3C265FA6" w14:textId="77777777" w:rsidR="006C0221" w:rsidRPr="006C0221" w:rsidRDefault="006C0221" w:rsidP="006C0221">
      <w:pPr>
        <w:numPr>
          <w:ilvl w:val="0"/>
          <w:numId w:val="50"/>
        </w:numPr>
      </w:pPr>
      <w:r w:rsidRPr="006C0221">
        <w:t>For pure text symptoms, the prompt is sent to the RAG chatbot model.</w:t>
      </w:r>
    </w:p>
    <w:p w14:paraId="2730282A" w14:textId="77777777" w:rsidR="006C0221" w:rsidRPr="006C0221" w:rsidRDefault="006C0221" w:rsidP="006C0221">
      <w:pPr>
        <w:numPr>
          <w:ilvl w:val="0"/>
          <w:numId w:val="50"/>
        </w:numPr>
      </w:pPr>
      <w:r w:rsidRPr="006C0221">
        <w:t>For image-supported inputs, a multimodal prompt is built and sent to the GROQ API.</w:t>
      </w:r>
    </w:p>
    <w:p w14:paraId="7D81AA52" w14:textId="77777777" w:rsidR="006C0221" w:rsidRDefault="006C0221" w:rsidP="006C0221">
      <w:pPr>
        <w:numPr>
          <w:ilvl w:val="0"/>
          <w:numId w:val="50"/>
        </w:numPr>
      </w:pPr>
      <w:r w:rsidRPr="006C0221">
        <w:t>Responses are parsed, relevant information extracted, and sent back to the frontend chat interface.</w:t>
      </w:r>
    </w:p>
    <w:p w14:paraId="2098FBFC" w14:textId="77777777" w:rsidR="00797327" w:rsidRDefault="00797327" w:rsidP="00797327"/>
    <w:p w14:paraId="4DAEC9D8" w14:textId="314B87CD" w:rsidR="00797327" w:rsidRPr="006C0221" w:rsidRDefault="00797327" w:rsidP="00797327">
      <w:r>
        <w:rPr>
          <w:noProof/>
        </w:rPr>
        <w:lastRenderedPageBreak/>
        <w:drawing>
          <wp:inline distT="0" distB="0" distL="0" distR="0" wp14:anchorId="39A59ED0" wp14:editId="2965C064">
            <wp:extent cx="5731510" cy="3820795"/>
            <wp:effectExtent l="0" t="0" r="2540" b="8255"/>
            <wp:docPr id="199359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96924" name="Picture 1993596924"/>
                    <pic:cNvPicPr/>
                  </pic:nvPicPr>
                  <pic:blipFill>
                    <a:blip r:embed="rId15"/>
                    <a:stretch>
                      <a:fillRect/>
                    </a:stretch>
                  </pic:blipFill>
                  <pic:spPr>
                    <a:xfrm>
                      <a:off x="0" y="0"/>
                      <a:ext cx="5731510" cy="3820795"/>
                    </a:xfrm>
                    <a:prstGeom prst="rect">
                      <a:avLst/>
                    </a:prstGeom>
                  </pic:spPr>
                </pic:pic>
              </a:graphicData>
            </a:graphic>
          </wp:inline>
        </w:drawing>
      </w:r>
    </w:p>
    <w:p w14:paraId="72700E89" w14:textId="77777777" w:rsidR="006C0221" w:rsidRPr="006C0221" w:rsidRDefault="00000000" w:rsidP="006C0221">
      <w:r>
        <w:pict w14:anchorId="041F14FE">
          <v:rect id="_x0000_i1070" style="width:0;height:1.5pt" o:hralign="center" o:hrstd="t" o:hr="t" fillcolor="#a0a0a0" stroked="f"/>
        </w:pict>
      </w:r>
    </w:p>
    <w:p w14:paraId="4FEA9C9F" w14:textId="77777777" w:rsidR="006C0221" w:rsidRPr="006C0221" w:rsidRDefault="006C0221" w:rsidP="006C0221">
      <w:pPr>
        <w:rPr>
          <w:b/>
          <w:bCs/>
        </w:rPr>
      </w:pPr>
      <w:r w:rsidRPr="006C0221">
        <w:rPr>
          <w:b/>
          <w:bCs/>
        </w:rPr>
        <w:t>7.3 MongoDB Vector Search with Session Chat</w:t>
      </w:r>
    </w:p>
    <w:p w14:paraId="76876D87" w14:textId="77777777" w:rsidR="006C0221" w:rsidRPr="006C0221" w:rsidRDefault="006C0221" w:rsidP="006C0221">
      <w:r w:rsidRPr="006C0221">
        <w:t xml:space="preserve">One of the project’s standout features is its </w:t>
      </w:r>
      <w:r w:rsidRPr="006C0221">
        <w:rPr>
          <w:b/>
          <w:bCs/>
        </w:rPr>
        <w:t>vector search–powered chat history</w:t>
      </w:r>
      <w:r w:rsidRPr="006C0221">
        <w:t>, which provides contextual continuity critical for medical conversations.</w:t>
      </w:r>
    </w:p>
    <w:p w14:paraId="4481D837" w14:textId="77777777" w:rsidR="006C0221" w:rsidRPr="006C0221" w:rsidRDefault="006C0221" w:rsidP="006C0221">
      <w:pPr>
        <w:rPr>
          <w:b/>
          <w:bCs/>
        </w:rPr>
      </w:pPr>
      <w:r w:rsidRPr="006C0221">
        <w:rPr>
          <w:b/>
          <w:bCs/>
        </w:rPr>
        <w:t>Why Vector Search Rocks in Medical Chatbots</w:t>
      </w:r>
    </w:p>
    <w:p w14:paraId="44509FB4" w14:textId="77777777" w:rsidR="006C0221" w:rsidRPr="006C0221" w:rsidRDefault="006C0221" w:rsidP="006C0221">
      <w:pPr>
        <w:numPr>
          <w:ilvl w:val="0"/>
          <w:numId w:val="51"/>
        </w:numPr>
      </w:pPr>
      <w:r w:rsidRPr="006C0221">
        <w:rPr>
          <w:b/>
          <w:bCs/>
        </w:rPr>
        <w:t>Beyond Keywords:</w:t>
      </w:r>
      <w:r w:rsidRPr="006C0221">
        <w:t xml:space="preserve"> Medical language is complex, with synonyms, abbreviations, and evolving patient descriptions. Vector embeddings encode semantic meaning rather than exact word matches.</w:t>
      </w:r>
    </w:p>
    <w:p w14:paraId="640BA18B" w14:textId="77777777" w:rsidR="006C0221" w:rsidRPr="006C0221" w:rsidRDefault="006C0221" w:rsidP="006C0221">
      <w:pPr>
        <w:numPr>
          <w:ilvl w:val="0"/>
          <w:numId w:val="51"/>
        </w:numPr>
      </w:pPr>
      <w:r w:rsidRPr="006C0221">
        <w:rPr>
          <w:b/>
          <w:bCs/>
        </w:rPr>
        <w:t>Context Awareness:</w:t>
      </w:r>
      <w:r w:rsidRPr="006C0221">
        <w:t xml:space="preserve"> Vector search can recall semantically similar prior messages—even if phrased differently—enabling the bot to understand follow-ups or clarifications.</w:t>
      </w:r>
    </w:p>
    <w:p w14:paraId="2D413394" w14:textId="77777777" w:rsidR="006C0221" w:rsidRPr="006C0221" w:rsidRDefault="006C0221" w:rsidP="006C0221">
      <w:pPr>
        <w:rPr>
          <w:b/>
          <w:bCs/>
        </w:rPr>
      </w:pPr>
      <w:r w:rsidRPr="006C0221">
        <w:rPr>
          <w:b/>
          <w:bCs/>
        </w:rPr>
        <w:t>Implementation Details</w:t>
      </w:r>
    </w:p>
    <w:p w14:paraId="396485B0" w14:textId="77777777" w:rsidR="006C0221" w:rsidRPr="006C0221" w:rsidRDefault="006C0221" w:rsidP="006C0221">
      <w:pPr>
        <w:numPr>
          <w:ilvl w:val="0"/>
          <w:numId w:val="52"/>
        </w:numPr>
      </w:pPr>
      <w:r w:rsidRPr="006C0221">
        <w:rPr>
          <w:b/>
          <w:bCs/>
        </w:rPr>
        <w:t>Vector Embeddings:</w:t>
      </w:r>
    </w:p>
    <w:p w14:paraId="6069915E" w14:textId="77777777" w:rsidR="006C0221" w:rsidRPr="006C0221" w:rsidRDefault="006C0221" w:rsidP="006C0221">
      <w:pPr>
        <w:numPr>
          <w:ilvl w:val="1"/>
          <w:numId w:val="52"/>
        </w:numPr>
      </w:pPr>
      <w:r w:rsidRPr="006C0221">
        <w:t xml:space="preserve">Each message (user or </w:t>
      </w:r>
      <w:proofErr w:type="spellStart"/>
      <w:r w:rsidRPr="006C0221">
        <w:t>bot</w:t>
      </w:r>
      <w:proofErr w:type="spellEnd"/>
      <w:r w:rsidRPr="006C0221">
        <w:t>) is passed through pretrained language models to generate dense vector representations.</w:t>
      </w:r>
    </w:p>
    <w:p w14:paraId="4CFABA95" w14:textId="77777777" w:rsidR="006C0221" w:rsidRPr="006C0221" w:rsidRDefault="006C0221" w:rsidP="006C0221">
      <w:pPr>
        <w:numPr>
          <w:ilvl w:val="1"/>
          <w:numId w:val="52"/>
        </w:numPr>
      </w:pPr>
      <w:r w:rsidRPr="006C0221">
        <w:t>Embeddings capture the contextual and semantic essence of the conversation snippets.</w:t>
      </w:r>
    </w:p>
    <w:p w14:paraId="49D4D47F" w14:textId="77777777" w:rsidR="006C0221" w:rsidRPr="006C0221" w:rsidRDefault="006C0221" w:rsidP="006C0221">
      <w:pPr>
        <w:numPr>
          <w:ilvl w:val="0"/>
          <w:numId w:val="52"/>
        </w:numPr>
      </w:pPr>
      <w:r w:rsidRPr="006C0221">
        <w:rPr>
          <w:b/>
          <w:bCs/>
        </w:rPr>
        <w:t>MongoDB Vector Index:</w:t>
      </w:r>
    </w:p>
    <w:p w14:paraId="04E8FB56" w14:textId="77777777" w:rsidR="006C0221" w:rsidRPr="006C0221" w:rsidRDefault="006C0221" w:rsidP="006C0221">
      <w:pPr>
        <w:numPr>
          <w:ilvl w:val="1"/>
          <w:numId w:val="52"/>
        </w:numPr>
      </w:pPr>
      <w:r w:rsidRPr="006C0221">
        <w:lastRenderedPageBreak/>
        <w:t>Embeddings are stored in a dedicated vector index within the user session document.</w:t>
      </w:r>
    </w:p>
    <w:p w14:paraId="78FEB4A2" w14:textId="77777777" w:rsidR="006C0221" w:rsidRPr="006C0221" w:rsidRDefault="006C0221" w:rsidP="006C0221">
      <w:pPr>
        <w:numPr>
          <w:ilvl w:val="1"/>
          <w:numId w:val="52"/>
        </w:numPr>
      </w:pPr>
      <w:r w:rsidRPr="006C0221">
        <w:t>MongoDB’s native vector search capabilities allow efficient similarity queries.</w:t>
      </w:r>
    </w:p>
    <w:p w14:paraId="5E649300" w14:textId="77777777" w:rsidR="006C0221" w:rsidRPr="006C0221" w:rsidRDefault="006C0221" w:rsidP="006C0221">
      <w:pPr>
        <w:numPr>
          <w:ilvl w:val="0"/>
          <w:numId w:val="52"/>
        </w:numPr>
      </w:pPr>
      <w:r w:rsidRPr="006C0221">
        <w:rPr>
          <w:b/>
          <w:bCs/>
        </w:rPr>
        <w:t>Session Querying:</w:t>
      </w:r>
    </w:p>
    <w:p w14:paraId="5368536C" w14:textId="77777777" w:rsidR="006C0221" w:rsidRPr="006C0221" w:rsidRDefault="006C0221" w:rsidP="006C0221">
      <w:pPr>
        <w:numPr>
          <w:ilvl w:val="1"/>
          <w:numId w:val="52"/>
        </w:numPr>
      </w:pPr>
      <w:r w:rsidRPr="006C0221">
        <w:t>When a new user input arrives, the backend queries MongoDB for top-k semantically similar prior messages.</w:t>
      </w:r>
    </w:p>
    <w:p w14:paraId="645529B4" w14:textId="77777777" w:rsidR="006C0221" w:rsidRPr="006C0221" w:rsidRDefault="006C0221" w:rsidP="006C0221">
      <w:pPr>
        <w:numPr>
          <w:ilvl w:val="1"/>
          <w:numId w:val="52"/>
        </w:numPr>
      </w:pPr>
      <w:r w:rsidRPr="006C0221">
        <w:t>These retrieved messages form the context window for the RAG chatbot, grounding answers in previous exchanges.</w:t>
      </w:r>
    </w:p>
    <w:p w14:paraId="322DC591" w14:textId="77777777" w:rsidR="006C0221" w:rsidRPr="006C0221" w:rsidRDefault="006C0221" w:rsidP="006C0221">
      <w:pPr>
        <w:rPr>
          <w:b/>
          <w:bCs/>
        </w:rPr>
      </w:pPr>
      <w:r w:rsidRPr="006C0221">
        <w:rPr>
          <w:b/>
          <w:bCs/>
        </w:rPr>
        <w:t>Benefits for User Experience and Diagnosis</w:t>
      </w:r>
    </w:p>
    <w:p w14:paraId="21012A16" w14:textId="77777777" w:rsidR="006C0221" w:rsidRPr="006C0221" w:rsidRDefault="006C0221" w:rsidP="006C0221">
      <w:pPr>
        <w:numPr>
          <w:ilvl w:val="0"/>
          <w:numId w:val="53"/>
        </w:numPr>
      </w:pPr>
      <w:r w:rsidRPr="006C0221">
        <w:t xml:space="preserve">Maintains a </w:t>
      </w:r>
      <w:r w:rsidRPr="006C0221">
        <w:rPr>
          <w:b/>
          <w:bCs/>
        </w:rPr>
        <w:t>natural conversation flow</w:t>
      </w:r>
      <w:r w:rsidRPr="006C0221">
        <w:t>, remembering earlier symptoms or advice.</w:t>
      </w:r>
    </w:p>
    <w:p w14:paraId="44B862BC" w14:textId="77777777" w:rsidR="006C0221" w:rsidRPr="006C0221" w:rsidRDefault="006C0221" w:rsidP="006C0221">
      <w:pPr>
        <w:numPr>
          <w:ilvl w:val="0"/>
          <w:numId w:val="53"/>
        </w:numPr>
      </w:pPr>
      <w:r w:rsidRPr="006C0221">
        <w:t xml:space="preserve">Handles </w:t>
      </w:r>
      <w:r w:rsidRPr="006C0221">
        <w:rPr>
          <w:b/>
          <w:bCs/>
        </w:rPr>
        <w:t>ambiguous or fragmented queries</w:t>
      </w:r>
      <w:r w:rsidRPr="006C0221">
        <w:t xml:space="preserve"> by referencing historical data.</w:t>
      </w:r>
    </w:p>
    <w:p w14:paraId="70B0B0D8" w14:textId="77777777" w:rsidR="006C0221" w:rsidRPr="006C0221" w:rsidRDefault="006C0221" w:rsidP="006C0221">
      <w:pPr>
        <w:numPr>
          <w:ilvl w:val="0"/>
          <w:numId w:val="53"/>
        </w:numPr>
      </w:pPr>
      <w:r w:rsidRPr="006C0221">
        <w:t xml:space="preserve">Enables </w:t>
      </w:r>
      <w:r w:rsidRPr="006C0221">
        <w:rPr>
          <w:b/>
          <w:bCs/>
        </w:rPr>
        <w:t>faster, more relevant retrieval</w:t>
      </w:r>
      <w:r w:rsidRPr="006C0221">
        <w:t xml:space="preserve"> of medical knowledge snippets, reducing hallucination risks.</w:t>
      </w:r>
    </w:p>
    <w:p w14:paraId="457D338C" w14:textId="77777777" w:rsidR="006C0221" w:rsidRPr="006C0221" w:rsidRDefault="006C0221" w:rsidP="006C0221">
      <w:pPr>
        <w:numPr>
          <w:ilvl w:val="0"/>
          <w:numId w:val="53"/>
        </w:numPr>
      </w:pPr>
      <w:r w:rsidRPr="006C0221">
        <w:t xml:space="preserve">Supports </w:t>
      </w:r>
      <w:r w:rsidRPr="006C0221">
        <w:rPr>
          <w:b/>
          <w:bCs/>
        </w:rPr>
        <w:t>personalized diagnosis</w:t>
      </w:r>
      <w:r w:rsidRPr="006C0221">
        <w:t xml:space="preserve"> tuned to the user's unique conversation history.</w:t>
      </w:r>
    </w:p>
    <w:p w14:paraId="6F2F5D0B" w14:textId="77777777" w:rsidR="006C0221" w:rsidRPr="006C0221" w:rsidRDefault="00000000" w:rsidP="006C0221">
      <w:r>
        <w:pict w14:anchorId="37750B9C">
          <v:rect id="_x0000_i1071" style="width:0;height:1.5pt" o:hralign="center" o:hrstd="t" o:hr="t" fillcolor="#a0a0a0" stroked="f"/>
        </w:pict>
      </w:r>
    </w:p>
    <w:p w14:paraId="07117160" w14:textId="77777777" w:rsidR="006C0221" w:rsidRPr="006C0221" w:rsidRDefault="006C0221" w:rsidP="006C0221">
      <w:pPr>
        <w:rPr>
          <w:b/>
          <w:bCs/>
        </w:rPr>
      </w:pPr>
      <w:r w:rsidRPr="006C0221">
        <w:rPr>
          <w:b/>
          <w:bCs/>
        </w:rPr>
        <w:t>Suggested Images for This Section</w:t>
      </w:r>
    </w:p>
    <w:p w14:paraId="43372573" w14:textId="77777777" w:rsidR="006C0221" w:rsidRPr="006C0221" w:rsidRDefault="006C0221" w:rsidP="006C0221">
      <w:pPr>
        <w:numPr>
          <w:ilvl w:val="0"/>
          <w:numId w:val="54"/>
        </w:numPr>
      </w:pPr>
      <w:r w:rsidRPr="006C0221">
        <w:rPr>
          <w:b/>
          <w:bCs/>
        </w:rPr>
        <w:t>End-to-End Input Flowchart:</w:t>
      </w:r>
      <w:r w:rsidRPr="006C0221">
        <w:br/>
        <w:t>Visualizing the journey from frontend input → backend validation and preprocessing → AI API calls → response rendering in frontend chat.</w:t>
      </w:r>
    </w:p>
    <w:p w14:paraId="35A481BF" w14:textId="77777777" w:rsidR="006C0221" w:rsidRPr="006C0221" w:rsidRDefault="006C0221" w:rsidP="006C0221">
      <w:pPr>
        <w:numPr>
          <w:ilvl w:val="0"/>
          <w:numId w:val="54"/>
        </w:numPr>
      </w:pPr>
      <w:r w:rsidRPr="006C0221">
        <w:rPr>
          <w:b/>
          <w:bCs/>
        </w:rPr>
        <w:t>System Architecture Diagram:</w:t>
      </w:r>
      <w:r w:rsidRPr="006C0221">
        <w:br/>
        <w:t xml:space="preserve">Showing React/Vue frontend, </w:t>
      </w:r>
      <w:proofErr w:type="spellStart"/>
      <w:r w:rsidRPr="006C0221">
        <w:t>FastAPI</w:t>
      </w:r>
      <w:proofErr w:type="spellEnd"/>
      <w:r w:rsidRPr="006C0221">
        <w:t xml:space="preserve"> backend, OpenAI and GROQ APIs, MongoDB vector storage, and session flow.</w:t>
      </w:r>
    </w:p>
    <w:p w14:paraId="0312557B" w14:textId="77777777" w:rsidR="006C0221" w:rsidRPr="006C0221" w:rsidRDefault="006C0221" w:rsidP="006C0221">
      <w:pPr>
        <w:numPr>
          <w:ilvl w:val="0"/>
          <w:numId w:val="54"/>
        </w:numPr>
      </w:pPr>
      <w:r w:rsidRPr="006C0221">
        <w:rPr>
          <w:b/>
          <w:bCs/>
        </w:rPr>
        <w:t>Vector Embedding Visualization:</w:t>
      </w:r>
      <w:r w:rsidRPr="006C0221">
        <w:br/>
        <w:t>Illustrating how message vectors cluster in semantic space, enabling similarity search for relevant past chats within sessions.</w:t>
      </w:r>
    </w:p>
    <w:p w14:paraId="6E1A4FCC" w14:textId="77777777" w:rsidR="006C0221" w:rsidRDefault="006C0221"/>
    <w:p w14:paraId="1AF0762E" w14:textId="77777777" w:rsidR="00E970E7" w:rsidRDefault="00E970E7"/>
    <w:p w14:paraId="72C18DF9" w14:textId="77777777" w:rsidR="00D949E6" w:rsidRDefault="00D949E6"/>
    <w:p w14:paraId="14927FBF" w14:textId="77777777" w:rsidR="00E970E7" w:rsidRDefault="00E970E7"/>
    <w:p w14:paraId="402068F1" w14:textId="77777777" w:rsidR="006B41E8" w:rsidRDefault="006B41E8" w:rsidP="00E970E7">
      <w:pPr>
        <w:rPr>
          <w:b/>
          <w:bCs/>
          <w:sz w:val="48"/>
          <w:szCs w:val="48"/>
        </w:rPr>
      </w:pPr>
    </w:p>
    <w:p w14:paraId="4B3608C4" w14:textId="0840FC6C" w:rsidR="00E970E7" w:rsidRPr="00E970E7" w:rsidRDefault="00E970E7" w:rsidP="00E970E7">
      <w:pPr>
        <w:rPr>
          <w:b/>
          <w:bCs/>
          <w:sz w:val="48"/>
          <w:szCs w:val="48"/>
        </w:rPr>
      </w:pPr>
      <w:bookmarkStart w:id="3" w:name="_Hlk198475452"/>
      <w:r w:rsidRPr="00E970E7">
        <w:rPr>
          <w:b/>
          <w:bCs/>
          <w:sz w:val="48"/>
          <w:szCs w:val="48"/>
        </w:rPr>
        <w:lastRenderedPageBreak/>
        <w:t>VIII. SYSTEM DESIGN</w:t>
      </w:r>
    </w:p>
    <w:p w14:paraId="72FB3352" w14:textId="77777777" w:rsidR="00E970E7" w:rsidRPr="00E970E7" w:rsidRDefault="00000000" w:rsidP="00E970E7">
      <w:r>
        <w:pict w14:anchorId="72052FD0">
          <v:rect id="_x0000_i1072" style="width:0;height:1.5pt" o:hralign="center" o:hrstd="t" o:hr="t" fillcolor="#a0a0a0" stroked="f"/>
        </w:pict>
      </w:r>
    </w:p>
    <w:p w14:paraId="29ECD51D" w14:textId="77777777" w:rsidR="00E970E7" w:rsidRPr="00E970E7" w:rsidRDefault="00E970E7" w:rsidP="00E970E7">
      <w:pPr>
        <w:rPr>
          <w:b/>
          <w:bCs/>
        </w:rPr>
      </w:pPr>
      <w:r w:rsidRPr="00E970E7">
        <w:rPr>
          <w:b/>
          <w:bCs/>
        </w:rPr>
        <w:t>8.1 System Architecture Diagram</w:t>
      </w:r>
    </w:p>
    <w:p w14:paraId="625196AE" w14:textId="74FF6825" w:rsidR="008C31CA" w:rsidRPr="00E970E7" w:rsidRDefault="00E970E7" w:rsidP="00E970E7">
      <w:r w:rsidRPr="00E970E7">
        <w:t>At the heart of our symptom-based medical diagnosis chatbot lies a clean, modular system architecture. This structure ensures each part does its job independently yet communicates smoothly, delivering a scalable, maintainable, and high-performing application.</w:t>
      </w:r>
    </w:p>
    <w:p w14:paraId="2BB8AA08" w14:textId="77777777" w:rsidR="00E970E7" w:rsidRPr="00E970E7" w:rsidRDefault="00E970E7" w:rsidP="00E970E7">
      <w:pPr>
        <w:rPr>
          <w:b/>
          <w:bCs/>
        </w:rPr>
      </w:pPr>
      <w:r w:rsidRPr="00E970E7">
        <w:rPr>
          <w:b/>
          <w:bCs/>
        </w:rPr>
        <w:t>Core Components:</w:t>
      </w:r>
    </w:p>
    <w:p w14:paraId="665FCFA4" w14:textId="77777777" w:rsidR="00E970E7" w:rsidRPr="00E970E7" w:rsidRDefault="00E970E7" w:rsidP="00E970E7">
      <w:pPr>
        <w:numPr>
          <w:ilvl w:val="0"/>
          <w:numId w:val="55"/>
        </w:numPr>
      </w:pPr>
      <w:r w:rsidRPr="00E970E7">
        <w:rPr>
          <w:b/>
          <w:bCs/>
        </w:rPr>
        <w:t>Frontend Interface (React/Vue):</w:t>
      </w:r>
      <w:r w:rsidRPr="00E970E7">
        <w:br/>
        <w:t>Acts as the user gateway — a friendly, responsive chat UI where users type symptoms and optionally upload images. Communicates via REST API calls with the backend.</w:t>
      </w:r>
    </w:p>
    <w:p w14:paraId="04ADC583" w14:textId="77777777" w:rsidR="00E970E7" w:rsidRPr="00E970E7" w:rsidRDefault="00E970E7" w:rsidP="00E970E7">
      <w:pPr>
        <w:numPr>
          <w:ilvl w:val="0"/>
          <w:numId w:val="55"/>
        </w:numPr>
      </w:pPr>
      <w:r w:rsidRPr="00E970E7">
        <w:rPr>
          <w:b/>
          <w:bCs/>
        </w:rPr>
        <w:t>Backend Server (</w:t>
      </w:r>
      <w:proofErr w:type="spellStart"/>
      <w:r w:rsidRPr="00E970E7">
        <w:rPr>
          <w:b/>
          <w:bCs/>
        </w:rPr>
        <w:t>FastAPI</w:t>
      </w:r>
      <w:proofErr w:type="spellEnd"/>
      <w:r w:rsidRPr="00E970E7">
        <w:rPr>
          <w:b/>
          <w:bCs/>
        </w:rPr>
        <w:t>):</w:t>
      </w:r>
      <w:r w:rsidRPr="00E970E7">
        <w:br/>
        <w:t>The brain that handles request orchestration: input validation, preprocessing, session management, and interaction with AI services.</w:t>
      </w:r>
    </w:p>
    <w:p w14:paraId="197EDA88" w14:textId="77777777" w:rsidR="00E970E7" w:rsidRPr="00E970E7" w:rsidRDefault="00E970E7" w:rsidP="00E970E7">
      <w:pPr>
        <w:numPr>
          <w:ilvl w:val="0"/>
          <w:numId w:val="55"/>
        </w:numPr>
      </w:pPr>
      <w:r w:rsidRPr="00E970E7">
        <w:rPr>
          <w:b/>
          <w:bCs/>
        </w:rPr>
        <w:t>AI Services:</w:t>
      </w:r>
    </w:p>
    <w:p w14:paraId="32923FC4" w14:textId="77777777" w:rsidR="00E970E7" w:rsidRPr="00E970E7" w:rsidRDefault="00E970E7" w:rsidP="00E970E7">
      <w:pPr>
        <w:numPr>
          <w:ilvl w:val="1"/>
          <w:numId w:val="55"/>
        </w:numPr>
      </w:pPr>
      <w:r w:rsidRPr="00E970E7">
        <w:rPr>
          <w:b/>
          <w:bCs/>
        </w:rPr>
        <w:t>RAG Chatbot Module:</w:t>
      </w:r>
      <w:r w:rsidRPr="00E970E7">
        <w:t xml:space="preserve"> Uses Retrieval-Augmented Generation for symptom text analysis, leveraging external knowledge to provide accurate, contextual diagnoses.</w:t>
      </w:r>
    </w:p>
    <w:p w14:paraId="2FA50A10" w14:textId="77777777" w:rsidR="00E970E7" w:rsidRPr="00E970E7" w:rsidRDefault="00E970E7" w:rsidP="00E970E7">
      <w:pPr>
        <w:numPr>
          <w:ilvl w:val="1"/>
          <w:numId w:val="55"/>
        </w:numPr>
      </w:pPr>
      <w:r w:rsidRPr="00E970E7">
        <w:rPr>
          <w:b/>
          <w:bCs/>
        </w:rPr>
        <w:t>Image-Based Diagnosis Module:</w:t>
      </w:r>
      <w:r w:rsidRPr="00E970E7">
        <w:t xml:space="preserve"> Integrates with GROQ API to </w:t>
      </w:r>
      <w:proofErr w:type="spellStart"/>
      <w:r w:rsidRPr="00E970E7">
        <w:t>analyze</w:t>
      </w:r>
      <w:proofErr w:type="spellEnd"/>
      <w:r w:rsidRPr="00E970E7">
        <w:t xml:space="preserve"> medical images and support diagnosis with visual data.</w:t>
      </w:r>
    </w:p>
    <w:p w14:paraId="697FC2B4" w14:textId="77777777" w:rsidR="00E970E7" w:rsidRPr="00E970E7" w:rsidRDefault="00E970E7" w:rsidP="00E970E7">
      <w:pPr>
        <w:numPr>
          <w:ilvl w:val="0"/>
          <w:numId w:val="55"/>
        </w:numPr>
      </w:pPr>
      <w:r w:rsidRPr="00E970E7">
        <w:rPr>
          <w:b/>
          <w:bCs/>
        </w:rPr>
        <w:t>Database (MongoDB):</w:t>
      </w:r>
      <w:r w:rsidRPr="00E970E7">
        <w:br/>
        <w:t>Stores all user-related data, including chat history, session metadata, and vector embeddings that enable semantic search.</w:t>
      </w:r>
    </w:p>
    <w:p w14:paraId="655D6AC0" w14:textId="77777777" w:rsidR="00E970E7" w:rsidRPr="00E970E7" w:rsidRDefault="00E970E7" w:rsidP="00E970E7">
      <w:pPr>
        <w:numPr>
          <w:ilvl w:val="0"/>
          <w:numId w:val="55"/>
        </w:numPr>
      </w:pPr>
      <w:r w:rsidRPr="00E970E7">
        <w:rPr>
          <w:b/>
          <w:bCs/>
        </w:rPr>
        <w:t>Vector Search Engine:</w:t>
      </w:r>
      <w:r w:rsidRPr="00E970E7">
        <w:br/>
        <w:t>Embedded within MongoDB, this engine performs semantic similarity search on chat messages, enhancing context awareness for the RAG chatbot.</w:t>
      </w:r>
    </w:p>
    <w:p w14:paraId="4BD52F27" w14:textId="77777777" w:rsidR="00E970E7" w:rsidRPr="00E970E7" w:rsidRDefault="00E970E7" w:rsidP="00E970E7">
      <w:pPr>
        <w:rPr>
          <w:b/>
          <w:bCs/>
        </w:rPr>
      </w:pPr>
      <w:r w:rsidRPr="00E970E7">
        <w:rPr>
          <w:b/>
          <w:bCs/>
        </w:rPr>
        <w:t>Why This Architecture?</w:t>
      </w:r>
    </w:p>
    <w:p w14:paraId="4C7EB81E" w14:textId="77777777" w:rsidR="00E970E7" w:rsidRPr="00E970E7" w:rsidRDefault="00E970E7" w:rsidP="00E970E7">
      <w:pPr>
        <w:numPr>
          <w:ilvl w:val="0"/>
          <w:numId w:val="56"/>
        </w:numPr>
      </w:pPr>
      <w:r w:rsidRPr="00E970E7">
        <w:rPr>
          <w:b/>
          <w:bCs/>
        </w:rPr>
        <w:t>Modularity:</w:t>
      </w:r>
      <w:r w:rsidRPr="00E970E7">
        <w:t xml:space="preserve"> Each component is independently scalable and replaceable.</w:t>
      </w:r>
    </w:p>
    <w:p w14:paraId="346A45A5" w14:textId="77777777" w:rsidR="00E970E7" w:rsidRPr="00E970E7" w:rsidRDefault="00E970E7" w:rsidP="00E970E7">
      <w:pPr>
        <w:numPr>
          <w:ilvl w:val="0"/>
          <w:numId w:val="56"/>
        </w:numPr>
      </w:pPr>
      <w:r w:rsidRPr="00E970E7">
        <w:rPr>
          <w:b/>
          <w:bCs/>
        </w:rPr>
        <w:t>Seamless Data Flow:</w:t>
      </w:r>
      <w:r w:rsidRPr="00E970E7">
        <w:t xml:space="preserve"> Inputs smoothly move from frontend → backend → AI → backend → frontend.</w:t>
      </w:r>
    </w:p>
    <w:p w14:paraId="6BFE903F" w14:textId="77777777" w:rsidR="00E970E7" w:rsidRPr="00E970E7" w:rsidRDefault="00E970E7" w:rsidP="00E970E7">
      <w:pPr>
        <w:numPr>
          <w:ilvl w:val="0"/>
          <w:numId w:val="56"/>
        </w:numPr>
      </w:pPr>
      <w:r w:rsidRPr="00E970E7">
        <w:rPr>
          <w:b/>
          <w:bCs/>
        </w:rPr>
        <w:t>Extensibility:</w:t>
      </w:r>
      <w:r w:rsidRPr="00E970E7">
        <w:t xml:space="preserve"> Easy to add new AI modules or frontend features.</w:t>
      </w:r>
    </w:p>
    <w:p w14:paraId="2C0E983E" w14:textId="2DAEE7D6" w:rsidR="005904D9" w:rsidRDefault="00E970E7" w:rsidP="005904D9">
      <w:pPr>
        <w:numPr>
          <w:ilvl w:val="0"/>
          <w:numId w:val="56"/>
        </w:numPr>
      </w:pPr>
      <w:r w:rsidRPr="00E970E7">
        <w:rPr>
          <w:b/>
          <w:bCs/>
        </w:rPr>
        <w:lastRenderedPageBreak/>
        <w:t>User Context:</w:t>
      </w:r>
      <w:r w:rsidRPr="00E970E7">
        <w:t xml:space="preserve"> Vector search keeps conversations relevant, improving diagnostic reliability.</w:t>
      </w:r>
    </w:p>
    <w:p w14:paraId="6A08FC68" w14:textId="77777777" w:rsidR="008D40C2" w:rsidRDefault="008D40C2" w:rsidP="008D40C2"/>
    <w:p w14:paraId="19AA13C6" w14:textId="3541D1BC" w:rsidR="008D40C2" w:rsidRDefault="001F6000" w:rsidP="008D40C2">
      <w:r>
        <w:rPr>
          <w:noProof/>
        </w:rPr>
        <w:drawing>
          <wp:inline distT="0" distB="0" distL="0" distR="0" wp14:anchorId="3917E8DF" wp14:editId="0BD0213F">
            <wp:extent cx="5731510" cy="3450590"/>
            <wp:effectExtent l="0" t="0" r="2540" b="0"/>
            <wp:docPr id="2016112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12096" name="Picture 20161120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50590"/>
                    </a:xfrm>
                    <a:prstGeom prst="rect">
                      <a:avLst/>
                    </a:prstGeom>
                  </pic:spPr>
                </pic:pic>
              </a:graphicData>
            </a:graphic>
          </wp:inline>
        </w:drawing>
      </w:r>
    </w:p>
    <w:p w14:paraId="7B68F87D" w14:textId="77777777" w:rsidR="005904D9" w:rsidRPr="00E970E7" w:rsidRDefault="005904D9" w:rsidP="005904D9">
      <w:pPr>
        <w:ind w:left="360"/>
      </w:pPr>
    </w:p>
    <w:p w14:paraId="72463FDC" w14:textId="77777777" w:rsidR="00E970E7" w:rsidRPr="00E970E7" w:rsidRDefault="00000000" w:rsidP="00E970E7">
      <w:r>
        <w:pict w14:anchorId="4C082D88">
          <v:rect id="_x0000_i1073" style="width:0;height:1.5pt" o:hralign="center" o:hrstd="t" o:hr="t" fillcolor="#a0a0a0" stroked="f"/>
        </w:pict>
      </w:r>
    </w:p>
    <w:p w14:paraId="0C0CDBF4" w14:textId="77777777" w:rsidR="00E970E7" w:rsidRPr="00E970E7" w:rsidRDefault="00E970E7" w:rsidP="00E970E7">
      <w:pPr>
        <w:rPr>
          <w:b/>
          <w:bCs/>
        </w:rPr>
      </w:pPr>
      <w:r w:rsidRPr="00E970E7">
        <w:rPr>
          <w:b/>
          <w:bCs/>
        </w:rPr>
        <w:t>8.2 Use Case Diagram</w:t>
      </w:r>
    </w:p>
    <w:p w14:paraId="645ECB06" w14:textId="77777777" w:rsidR="00E970E7" w:rsidRPr="00E970E7" w:rsidRDefault="00E970E7" w:rsidP="00E970E7">
      <w:r w:rsidRPr="00E970E7">
        <w:t xml:space="preserve">The use case diagram visually maps the core interactions between the </w:t>
      </w:r>
      <w:r w:rsidRPr="00E970E7">
        <w:rPr>
          <w:b/>
          <w:bCs/>
        </w:rPr>
        <w:t>User</w:t>
      </w:r>
      <w:r w:rsidRPr="00E970E7">
        <w:t xml:space="preserve"> and the </w:t>
      </w:r>
      <w:r w:rsidRPr="00E970E7">
        <w:rPr>
          <w:b/>
          <w:bCs/>
        </w:rPr>
        <w:t>System</w:t>
      </w:r>
      <w:r w:rsidRPr="00E970E7">
        <w:t>, spotlighting key functionalities:</w:t>
      </w:r>
    </w:p>
    <w:p w14:paraId="239F858A" w14:textId="77777777" w:rsidR="00E970E7" w:rsidRPr="00E970E7" w:rsidRDefault="00E970E7" w:rsidP="00E970E7">
      <w:pPr>
        <w:rPr>
          <w:b/>
          <w:bCs/>
        </w:rPr>
      </w:pPr>
      <w:r w:rsidRPr="00E970E7">
        <w:rPr>
          <w:b/>
          <w:bCs/>
        </w:rPr>
        <w:t>User Actions:</w:t>
      </w:r>
    </w:p>
    <w:p w14:paraId="39D2C93D" w14:textId="77777777" w:rsidR="00E970E7" w:rsidRPr="00E970E7" w:rsidRDefault="00E970E7" w:rsidP="00E970E7">
      <w:pPr>
        <w:numPr>
          <w:ilvl w:val="0"/>
          <w:numId w:val="57"/>
        </w:numPr>
      </w:pPr>
      <w:r w:rsidRPr="00E970E7">
        <w:rPr>
          <w:b/>
          <w:bCs/>
        </w:rPr>
        <w:t>Input Symptoms:</w:t>
      </w:r>
      <w:r w:rsidRPr="00E970E7">
        <w:t xml:space="preserve"> Typing or speaking medical symptoms into the chat.</w:t>
      </w:r>
    </w:p>
    <w:p w14:paraId="667EF549" w14:textId="77777777" w:rsidR="00E970E7" w:rsidRPr="00E970E7" w:rsidRDefault="00E970E7" w:rsidP="00E970E7">
      <w:pPr>
        <w:numPr>
          <w:ilvl w:val="0"/>
          <w:numId w:val="57"/>
        </w:numPr>
      </w:pPr>
      <w:r w:rsidRPr="00E970E7">
        <w:rPr>
          <w:b/>
          <w:bCs/>
        </w:rPr>
        <w:t>Upload Medical Images:</w:t>
      </w:r>
      <w:r w:rsidRPr="00E970E7">
        <w:t xml:space="preserve"> Adding photos like X-rays or skin lesions for detailed analysis.</w:t>
      </w:r>
    </w:p>
    <w:p w14:paraId="2F94E057" w14:textId="77777777" w:rsidR="00E970E7" w:rsidRPr="00E970E7" w:rsidRDefault="00E970E7" w:rsidP="00E970E7">
      <w:pPr>
        <w:numPr>
          <w:ilvl w:val="0"/>
          <w:numId w:val="57"/>
        </w:numPr>
      </w:pPr>
      <w:r w:rsidRPr="00E970E7">
        <w:rPr>
          <w:b/>
          <w:bCs/>
        </w:rPr>
        <w:t>Receive Medical Suggestions:</w:t>
      </w:r>
      <w:r w:rsidRPr="00E970E7">
        <w:t xml:space="preserve"> Getting diagnoses, home remedies, or doctor referrals.</w:t>
      </w:r>
    </w:p>
    <w:p w14:paraId="7D6F35E1" w14:textId="77777777" w:rsidR="00E970E7" w:rsidRPr="00E970E7" w:rsidRDefault="00E970E7" w:rsidP="00E970E7">
      <w:pPr>
        <w:numPr>
          <w:ilvl w:val="0"/>
          <w:numId w:val="57"/>
        </w:numPr>
      </w:pPr>
      <w:r w:rsidRPr="00E970E7">
        <w:rPr>
          <w:b/>
          <w:bCs/>
        </w:rPr>
        <w:t>Review Chat History:</w:t>
      </w:r>
      <w:r w:rsidRPr="00E970E7">
        <w:t xml:space="preserve"> Browsing previous conversations and diagnoses for reference.</w:t>
      </w:r>
    </w:p>
    <w:p w14:paraId="2E72F57F" w14:textId="77777777" w:rsidR="00E970E7" w:rsidRPr="00E970E7" w:rsidRDefault="00E970E7" w:rsidP="00E970E7">
      <w:pPr>
        <w:rPr>
          <w:b/>
          <w:bCs/>
        </w:rPr>
      </w:pPr>
      <w:r w:rsidRPr="00E970E7">
        <w:rPr>
          <w:b/>
          <w:bCs/>
        </w:rPr>
        <w:t>System Responsibilities:</w:t>
      </w:r>
    </w:p>
    <w:p w14:paraId="0B40CD40" w14:textId="77777777" w:rsidR="00E970E7" w:rsidRPr="00E970E7" w:rsidRDefault="00E970E7" w:rsidP="00E970E7">
      <w:pPr>
        <w:numPr>
          <w:ilvl w:val="0"/>
          <w:numId w:val="58"/>
        </w:numPr>
      </w:pPr>
      <w:r w:rsidRPr="00E970E7">
        <w:rPr>
          <w:b/>
          <w:bCs/>
        </w:rPr>
        <w:t>Validate Inputs:</w:t>
      </w:r>
      <w:r w:rsidRPr="00E970E7">
        <w:t xml:space="preserve"> Ensures submitted data is accurate and safe.</w:t>
      </w:r>
    </w:p>
    <w:p w14:paraId="500EC7FF" w14:textId="77777777" w:rsidR="00E970E7" w:rsidRPr="00E970E7" w:rsidRDefault="00E970E7" w:rsidP="00E970E7">
      <w:pPr>
        <w:numPr>
          <w:ilvl w:val="0"/>
          <w:numId w:val="58"/>
        </w:numPr>
      </w:pPr>
      <w:r w:rsidRPr="00E970E7">
        <w:rPr>
          <w:b/>
          <w:bCs/>
        </w:rPr>
        <w:t>Process Text Queries:</w:t>
      </w:r>
      <w:r w:rsidRPr="00E970E7">
        <w:t xml:space="preserve"> Routes symptom text to the RAG chatbot.</w:t>
      </w:r>
    </w:p>
    <w:p w14:paraId="621B60DE" w14:textId="77777777" w:rsidR="00E970E7" w:rsidRPr="00E970E7" w:rsidRDefault="00E970E7" w:rsidP="00E970E7">
      <w:pPr>
        <w:numPr>
          <w:ilvl w:val="0"/>
          <w:numId w:val="58"/>
        </w:numPr>
      </w:pPr>
      <w:r w:rsidRPr="00E970E7">
        <w:rPr>
          <w:b/>
          <w:bCs/>
        </w:rPr>
        <w:t>Process Images:</w:t>
      </w:r>
      <w:r w:rsidRPr="00E970E7">
        <w:t xml:space="preserve"> Sends images to the GROQ API for analysis.</w:t>
      </w:r>
    </w:p>
    <w:p w14:paraId="4F601FAE" w14:textId="77777777" w:rsidR="00E970E7" w:rsidRPr="00E970E7" w:rsidRDefault="00E970E7" w:rsidP="00E970E7">
      <w:pPr>
        <w:numPr>
          <w:ilvl w:val="0"/>
          <w:numId w:val="58"/>
        </w:numPr>
      </w:pPr>
      <w:r w:rsidRPr="00E970E7">
        <w:rPr>
          <w:b/>
          <w:bCs/>
        </w:rPr>
        <w:lastRenderedPageBreak/>
        <w:t>Manage Sessions:</w:t>
      </w:r>
      <w:r w:rsidRPr="00E970E7">
        <w:t xml:space="preserve"> Stores and retrieves chat history and embeddings.</w:t>
      </w:r>
    </w:p>
    <w:p w14:paraId="35AC39CB" w14:textId="77777777" w:rsidR="00E970E7" w:rsidRPr="00E970E7" w:rsidRDefault="00E970E7" w:rsidP="00E970E7">
      <w:pPr>
        <w:numPr>
          <w:ilvl w:val="0"/>
          <w:numId w:val="58"/>
        </w:numPr>
      </w:pPr>
      <w:r w:rsidRPr="00E970E7">
        <w:rPr>
          <w:b/>
          <w:bCs/>
        </w:rPr>
        <w:t>Provide Diagnostic Responses:</w:t>
      </w:r>
      <w:r w:rsidRPr="00E970E7">
        <w:t xml:space="preserve"> Sends AI-generated diagnosis and recommendations back to the user.</w:t>
      </w:r>
    </w:p>
    <w:p w14:paraId="2B31E395" w14:textId="77777777" w:rsidR="00E970E7" w:rsidRDefault="00E970E7" w:rsidP="00E970E7">
      <w:r w:rsidRPr="00E970E7">
        <w:t>This diagram makes it crystal clear how users interact with the chatbot and how the backend supports those actions seamlessly.</w:t>
      </w:r>
    </w:p>
    <w:p w14:paraId="037E7461" w14:textId="77777777" w:rsidR="00C634E8" w:rsidRDefault="00C634E8" w:rsidP="00E970E7"/>
    <w:p w14:paraId="25329A88" w14:textId="760E47DB" w:rsidR="00C634E8" w:rsidRPr="00E970E7" w:rsidRDefault="001F6000" w:rsidP="00E970E7">
      <w:r>
        <w:rPr>
          <w:noProof/>
        </w:rPr>
        <w:lastRenderedPageBreak/>
        <w:drawing>
          <wp:inline distT="0" distB="0" distL="0" distR="0" wp14:anchorId="1CE78B28" wp14:editId="3525F260">
            <wp:extent cx="5731510" cy="8100060"/>
            <wp:effectExtent l="0" t="0" r="2540" b="0"/>
            <wp:docPr id="193422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29563" name="Picture 19342295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100060"/>
                    </a:xfrm>
                    <a:prstGeom prst="rect">
                      <a:avLst/>
                    </a:prstGeom>
                  </pic:spPr>
                </pic:pic>
              </a:graphicData>
            </a:graphic>
          </wp:inline>
        </w:drawing>
      </w:r>
    </w:p>
    <w:p w14:paraId="33F4A5DE" w14:textId="77777777" w:rsidR="00E970E7" w:rsidRPr="00E970E7" w:rsidRDefault="00000000" w:rsidP="00E970E7">
      <w:r>
        <w:pict w14:anchorId="70C794B1">
          <v:rect id="_x0000_i1074" style="width:0;height:1.5pt" o:hralign="center" o:hrstd="t" o:hr="t" fillcolor="#a0a0a0" stroked="f"/>
        </w:pict>
      </w:r>
    </w:p>
    <w:p w14:paraId="4B8C0E37" w14:textId="77777777" w:rsidR="00E970E7" w:rsidRPr="00E970E7" w:rsidRDefault="00E970E7" w:rsidP="00E970E7">
      <w:pPr>
        <w:rPr>
          <w:b/>
          <w:bCs/>
        </w:rPr>
      </w:pPr>
      <w:r w:rsidRPr="00E970E7">
        <w:rPr>
          <w:b/>
          <w:bCs/>
        </w:rPr>
        <w:t>8.3 Class Diagram</w:t>
      </w:r>
    </w:p>
    <w:p w14:paraId="570A2248" w14:textId="77777777" w:rsidR="00E970E7" w:rsidRPr="00E970E7" w:rsidRDefault="00E970E7" w:rsidP="00E970E7">
      <w:r w:rsidRPr="00E970E7">
        <w:lastRenderedPageBreak/>
        <w:t xml:space="preserve">The class diagram breaks down the </w:t>
      </w:r>
      <w:proofErr w:type="spellStart"/>
      <w:r w:rsidRPr="00E970E7">
        <w:t>backend’s</w:t>
      </w:r>
      <w:proofErr w:type="spellEnd"/>
      <w:r w:rsidRPr="00E970E7">
        <w:t xml:space="preserve"> main data structures, showing how data flows and interacts programmatical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5"/>
        <w:gridCol w:w="3837"/>
        <w:gridCol w:w="3544"/>
      </w:tblGrid>
      <w:tr w:rsidR="00E970E7" w:rsidRPr="00E970E7" w14:paraId="1E91A652" w14:textId="77777777" w:rsidTr="00E970E7">
        <w:trPr>
          <w:tblHeader/>
          <w:tblCellSpacing w:w="15" w:type="dxa"/>
        </w:trPr>
        <w:tc>
          <w:tcPr>
            <w:tcW w:w="0" w:type="auto"/>
            <w:vAlign w:val="center"/>
            <w:hideMark/>
          </w:tcPr>
          <w:p w14:paraId="3AD1F6E1" w14:textId="77777777" w:rsidR="00E970E7" w:rsidRPr="00E970E7" w:rsidRDefault="00E970E7" w:rsidP="00E970E7">
            <w:pPr>
              <w:rPr>
                <w:b/>
                <w:bCs/>
              </w:rPr>
            </w:pPr>
            <w:r w:rsidRPr="00E970E7">
              <w:rPr>
                <w:b/>
                <w:bCs/>
              </w:rPr>
              <w:t>Class</w:t>
            </w:r>
          </w:p>
        </w:tc>
        <w:tc>
          <w:tcPr>
            <w:tcW w:w="0" w:type="auto"/>
            <w:vAlign w:val="center"/>
            <w:hideMark/>
          </w:tcPr>
          <w:p w14:paraId="23F8DD99" w14:textId="77777777" w:rsidR="00E970E7" w:rsidRPr="00E970E7" w:rsidRDefault="00E970E7" w:rsidP="00E970E7">
            <w:pPr>
              <w:rPr>
                <w:b/>
                <w:bCs/>
              </w:rPr>
            </w:pPr>
            <w:r w:rsidRPr="00E970E7">
              <w:rPr>
                <w:b/>
                <w:bCs/>
              </w:rPr>
              <w:t>Attributes</w:t>
            </w:r>
          </w:p>
        </w:tc>
        <w:tc>
          <w:tcPr>
            <w:tcW w:w="0" w:type="auto"/>
            <w:vAlign w:val="center"/>
            <w:hideMark/>
          </w:tcPr>
          <w:p w14:paraId="1D59F17A" w14:textId="77777777" w:rsidR="00E970E7" w:rsidRPr="00E970E7" w:rsidRDefault="00E970E7" w:rsidP="00E970E7">
            <w:pPr>
              <w:rPr>
                <w:b/>
                <w:bCs/>
              </w:rPr>
            </w:pPr>
            <w:r w:rsidRPr="00E970E7">
              <w:rPr>
                <w:b/>
                <w:bCs/>
              </w:rPr>
              <w:t>Description</w:t>
            </w:r>
          </w:p>
        </w:tc>
      </w:tr>
      <w:tr w:rsidR="00E970E7" w:rsidRPr="00E970E7" w14:paraId="763A88A0" w14:textId="77777777" w:rsidTr="00E970E7">
        <w:trPr>
          <w:tblCellSpacing w:w="15" w:type="dxa"/>
        </w:trPr>
        <w:tc>
          <w:tcPr>
            <w:tcW w:w="0" w:type="auto"/>
            <w:vAlign w:val="center"/>
            <w:hideMark/>
          </w:tcPr>
          <w:p w14:paraId="54A658D3" w14:textId="77777777" w:rsidR="00E970E7" w:rsidRPr="00E970E7" w:rsidRDefault="00E970E7" w:rsidP="00E970E7">
            <w:r w:rsidRPr="00E970E7">
              <w:rPr>
                <w:b/>
                <w:bCs/>
              </w:rPr>
              <w:t>User</w:t>
            </w:r>
          </w:p>
        </w:tc>
        <w:tc>
          <w:tcPr>
            <w:tcW w:w="0" w:type="auto"/>
            <w:vAlign w:val="center"/>
            <w:hideMark/>
          </w:tcPr>
          <w:p w14:paraId="0CAA89F8" w14:textId="77777777" w:rsidR="00E970E7" w:rsidRPr="00E970E7" w:rsidRDefault="00E970E7" w:rsidP="00E970E7">
            <w:proofErr w:type="spellStart"/>
            <w:r w:rsidRPr="00E970E7">
              <w:t>userID</w:t>
            </w:r>
            <w:proofErr w:type="spellEnd"/>
            <w:r w:rsidRPr="00E970E7">
              <w:t xml:space="preserve">, name, email, </w:t>
            </w:r>
            <w:proofErr w:type="spellStart"/>
            <w:r w:rsidRPr="00E970E7">
              <w:t>authToken</w:t>
            </w:r>
            <w:proofErr w:type="spellEnd"/>
            <w:r w:rsidRPr="00E970E7">
              <w:t xml:space="preserve">, </w:t>
            </w:r>
            <w:proofErr w:type="spellStart"/>
            <w:r w:rsidRPr="00E970E7">
              <w:t>createdAt</w:t>
            </w:r>
            <w:proofErr w:type="spellEnd"/>
            <w:r w:rsidRPr="00E970E7">
              <w:t xml:space="preserve">, </w:t>
            </w:r>
            <w:proofErr w:type="spellStart"/>
            <w:r w:rsidRPr="00E970E7">
              <w:t>chatSessions</w:t>
            </w:r>
            <w:proofErr w:type="spellEnd"/>
          </w:p>
        </w:tc>
        <w:tc>
          <w:tcPr>
            <w:tcW w:w="0" w:type="auto"/>
            <w:vAlign w:val="center"/>
            <w:hideMark/>
          </w:tcPr>
          <w:p w14:paraId="057BB77A" w14:textId="77777777" w:rsidR="00E970E7" w:rsidRPr="00E970E7" w:rsidRDefault="00E970E7" w:rsidP="00E970E7">
            <w:r w:rsidRPr="00E970E7">
              <w:t>Stores user profile and authentication data.</w:t>
            </w:r>
          </w:p>
        </w:tc>
      </w:tr>
      <w:tr w:rsidR="00E970E7" w:rsidRPr="00E970E7" w14:paraId="34E39937" w14:textId="77777777" w:rsidTr="00E970E7">
        <w:trPr>
          <w:tblCellSpacing w:w="15" w:type="dxa"/>
        </w:trPr>
        <w:tc>
          <w:tcPr>
            <w:tcW w:w="0" w:type="auto"/>
            <w:vAlign w:val="center"/>
            <w:hideMark/>
          </w:tcPr>
          <w:p w14:paraId="3E986301" w14:textId="77777777" w:rsidR="00E970E7" w:rsidRPr="00E970E7" w:rsidRDefault="00E970E7" w:rsidP="00E970E7">
            <w:proofErr w:type="spellStart"/>
            <w:r w:rsidRPr="00E970E7">
              <w:rPr>
                <w:b/>
                <w:bCs/>
              </w:rPr>
              <w:t>ChatSession</w:t>
            </w:r>
            <w:proofErr w:type="spellEnd"/>
          </w:p>
        </w:tc>
        <w:tc>
          <w:tcPr>
            <w:tcW w:w="0" w:type="auto"/>
            <w:vAlign w:val="center"/>
            <w:hideMark/>
          </w:tcPr>
          <w:p w14:paraId="771AE105" w14:textId="77777777" w:rsidR="00E970E7" w:rsidRPr="00E970E7" w:rsidRDefault="00E970E7" w:rsidP="00E970E7">
            <w:proofErr w:type="spellStart"/>
            <w:r w:rsidRPr="00E970E7">
              <w:t>sessionID</w:t>
            </w:r>
            <w:proofErr w:type="spellEnd"/>
            <w:r w:rsidRPr="00E970E7">
              <w:t xml:space="preserve">, </w:t>
            </w:r>
            <w:proofErr w:type="spellStart"/>
            <w:r w:rsidRPr="00E970E7">
              <w:t>userID</w:t>
            </w:r>
            <w:proofErr w:type="spellEnd"/>
            <w:r w:rsidRPr="00E970E7">
              <w:t xml:space="preserve">, </w:t>
            </w:r>
            <w:proofErr w:type="spellStart"/>
            <w:r w:rsidRPr="00E970E7">
              <w:t>createdAt</w:t>
            </w:r>
            <w:proofErr w:type="spellEnd"/>
            <w:r w:rsidRPr="00E970E7">
              <w:t>, messages, embeddings</w:t>
            </w:r>
          </w:p>
        </w:tc>
        <w:tc>
          <w:tcPr>
            <w:tcW w:w="0" w:type="auto"/>
            <w:vAlign w:val="center"/>
            <w:hideMark/>
          </w:tcPr>
          <w:p w14:paraId="5D377DD7" w14:textId="77777777" w:rsidR="00E970E7" w:rsidRPr="00E970E7" w:rsidRDefault="00E970E7" w:rsidP="00E970E7">
            <w:r w:rsidRPr="00E970E7">
              <w:t>Maintains chat context and links all messages &amp; vectors.</w:t>
            </w:r>
          </w:p>
        </w:tc>
      </w:tr>
      <w:tr w:rsidR="00E970E7" w:rsidRPr="00E970E7" w14:paraId="5196ED57" w14:textId="77777777" w:rsidTr="00E970E7">
        <w:trPr>
          <w:tblCellSpacing w:w="15" w:type="dxa"/>
        </w:trPr>
        <w:tc>
          <w:tcPr>
            <w:tcW w:w="0" w:type="auto"/>
            <w:vAlign w:val="center"/>
            <w:hideMark/>
          </w:tcPr>
          <w:p w14:paraId="1A79B357" w14:textId="77777777" w:rsidR="00E970E7" w:rsidRPr="00E970E7" w:rsidRDefault="00E970E7" w:rsidP="00E970E7">
            <w:r w:rsidRPr="00E970E7">
              <w:rPr>
                <w:b/>
                <w:bCs/>
              </w:rPr>
              <w:t>Message</w:t>
            </w:r>
          </w:p>
        </w:tc>
        <w:tc>
          <w:tcPr>
            <w:tcW w:w="0" w:type="auto"/>
            <w:vAlign w:val="center"/>
            <w:hideMark/>
          </w:tcPr>
          <w:p w14:paraId="49E1DAB6" w14:textId="77777777" w:rsidR="00E970E7" w:rsidRPr="00E970E7" w:rsidRDefault="00E970E7" w:rsidP="00E970E7">
            <w:proofErr w:type="spellStart"/>
            <w:r w:rsidRPr="00E970E7">
              <w:t>messageID</w:t>
            </w:r>
            <w:proofErr w:type="spellEnd"/>
            <w:r w:rsidRPr="00E970E7">
              <w:t xml:space="preserve">, </w:t>
            </w:r>
            <w:proofErr w:type="spellStart"/>
            <w:r w:rsidRPr="00E970E7">
              <w:t>sessionID</w:t>
            </w:r>
            <w:proofErr w:type="spellEnd"/>
            <w:r w:rsidRPr="00E970E7">
              <w:t>, content (text/image), type, timestamp</w:t>
            </w:r>
          </w:p>
        </w:tc>
        <w:tc>
          <w:tcPr>
            <w:tcW w:w="0" w:type="auto"/>
            <w:vAlign w:val="center"/>
            <w:hideMark/>
          </w:tcPr>
          <w:p w14:paraId="7890443E" w14:textId="77777777" w:rsidR="00E970E7" w:rsidRPr="00E970E7" w:rsidRDefault="00E970E7" w:rsidP="00E970E7">
            <w:r w:rsidRPr="00E970E7">
              <w:t>Stores individual chat messages (text or image).</w:t>
            </w:r>
          </w:p>
        </w:tc>
      </w:tr>
      <w:tr w:rsidR="00E970E7" w:rsidRPr="00E970E7" w14:paraId="22E03D26" w14:textId="77777777" w:rsidTr="00E970E7">
        <w:trPr>
          <w:tblCellSpacing w:w="15" w:type="dxa"/>
        </w:trPr>
        <w:tc>
          <w:tcPr>
            <w:tcW w:w="0" w:type="auto"/>
            <w:vAlign w:val="center"/>
            <w:hideMark/>
          </w:tcPr>
          <w:p w14:paraId="261C1553" w14:textId="77777777" w:rsidR="00E970E7" w:rsidRPr="00E970E7" w:rsidRDefault="00E970E7" w:rsidP="00E970E7">
            <w:proofErr w:type="spellStart"/>
            <w:r w:rsidRPr="00E970E7">
              <w:rPr>
                <w:b/>
                <w:bCs/>
              </w:rPr>
              <w:t>DiagnosisResult</w:t>
            </w:r>
            <w:proofErr w:type="spellEnd"/>
          </w:p>
        </w:tc>
        <w:tc>
          <w:tcPr>
            <w:tcW w:w="0" w:type="auto"/>
            <w:vAlign w:val="center"/>
            <w:hideMark/>
          </w:tcPr>
          <w:p w14:paraId="1E6AC827" w14:textId="77777777" w:rsidR="00E970E7" w:rsidRPr="00E970E7" w:rsidRDefault="00E970E7" w:rsidP="00E970E7">
            <w:proofErr w:type="spellStart"/>
            <w:r w:rsidRPr="00E970E7">
              <w:t>diagnosisText</w:t>
            </w:r>
            <w:proofErr w:type="spellEnd"/>
            <w:r w:rsidRPr="00E970E7">
              <w:t xml:space="preserve">, </w:t>
            </w:r>
            <w:proofErr w:type="spellStart"/>
            <w:r w:rsidRPr="00E970E7">
              <w:t>confidenceScore</w:t>
            </w:r>
            <w:proofErr w:type="spellEnd"/>
            <w:r w:rsidRPr="00E970E7">
              <w:t xml:space="preserve">, symptoms, </w:t>
            </w:r>
            <w:proofErr w:type="spellStart"/>
            <w:r w:rsidRPr="00E970E7">
              <w:t>imageResults</w:t>
            </w:r>
            <w:proofErr w:type="spellEnd"/>
          </w:p>
        </w:tc>
        <w:tc>
          <w:tcPr>
            <w:tcW w:w="0" w:type="auto"/>
            <w:vAlign w:val="center"/>
            <w:hideMark/>
          </w:tcPr>
          <w:p w14:paraId="018D4016" w14:textId="77777777" w:rsidR="00E970E7" w:rsidRPr="00E970E7" w:rsidRDefault="00E970E7" w:rsidP="00E970E7">
            <w:r w:rsidRPr="00E970E7">
              <w:t>Holds detailed diagnostic output, including AI analysis.</w:t>
            </w:r>
          </w:p>
        </w:tc>
      </w:tr>
      <w:tr w:rsidR="00E970E7" w:rsidRPr="00E970E7" w14:paraId="0FAFD173" w14:textId="77777777" w:rsidTr="00E970E7">
        <w:trPr>
          <w:tblCellSpacing w:w="15" w:type="dxa"/>
        </w:trPr>
        <w:tc>
          <w:tcPr>
            <w:tcW w:w="0" w:type="auto"/>
            <w:vAlign w:val="center"/>
            <w:hideMark/>
          </w:tcPr>
          <w:p w14:paraId="0F969447" w14:textId="77777777" w:rsidR="00E970E7" w:rsidRPr="00E970E7" w:rsidRDefault="00E970E7" w:rsidP="00E970E7">
            <w:proofErr w:type="spellStart"/>
            <w:r w:rsidRPr="00E970E7">
              <w:rPr>
                <w:b/>
                <w:bCs/>
              </w:rPr>
              <w:t>APIHandler</w:t>
            </w:r>
            <w:proofErr w:type="spellEnd"/>
          </w:p>
        </w:tc>
        <w:tc>
          <w:tcPr>
            <w:tcW w:w="0" w:type="auto"/>
            <w:vAlign w:val="center"/>
            <w:hideMark/>
          </w:tcPr>
          <w:p w14:paraId="1EC332FC" w14:textId="77777777" w:rsidR="00E970E7" w:rsidRPr="00E970E7" w:rsidRDefault="00E970E7" w:rsidP="00E970E7">
            <w:proofErr w:type="spellStart"/>
            <w:proofErr w:type="gramStart"/>
            <w:r w:rsidRPr="00E970E7">
              <w:t>sendRequest</w:t>
            </w:r>
            <w:proofErr w:type="spellEnd"/>
            <w:r w:rsidRPr="00E970E7">
              <w:t>(</w:t>
            </w:r>
            <w:proofErr w:type="gramEnd"/>
            <w:r w:rsidRPr="00E970E7">
              <w:t xml:space="preserve">), </w:t>
            </w:r>
            <w:proofErr w:type="spellStart"/>
            <w:proofErr w:type="gramStart"/>
            <w:r w:rsidRPr="00E970E7">
              <w:t>parseResponse</w:t>
            </w:r>
            <w:proofErr w:type="spellEnd"/>
            <w:r w:rsidRPr="00E970E7">
              <w:t>(</w:t>
            </w:r>
            <w:proofErr w:type="gramEnd"/>
            <w:r w:rsidRPr="00E970E7">
              <w:t xml:space="preserve">), </w:t>
            </w:r>
            <w:proofErr w:type="spellStart"/>
            <w:proofErr w:type="gramStart"/>
            <w:r w:rsidRPr="00E970E7">
              <w:t>formatPrompt</w:t>
            </w:r>
            <w:proofErr w:type="spellEnd"/>
            <w:r w:rsidRPr="00E970E7">
              <w:t>(</w:t>
            </w:r>
            <w:proofErr w:type="gramEnd"/>
            <w:r w:rsidRPr="00E970E7">
              <w:t>)</w:t>
            </w:r>
          </w:p>
        </w:tc>
        <w:tc>
          <w:tcPr>
            <w:tcW w:w="0" w:type="auto"/>
            <w:vAlign w:val="center"/>
            <w:hideMark/>
          </w:tcPr>
          <w:p w14:paraId="4187BECF" w14:textId="77777777" w:rsidR="00E970E7" w:rsidRPr="00E970E7" w:rsidRDefault="00E970E7" w:rsidP="00E970E7">
            <w:r w:rsidRPr="00E970E7">
              <w:t>Handles communication with RAG and GROQ AI APIs.</w:t>
            </w:r>
          </w:p>
        </w:tc>
      </w:tr>
    </w:tbl>
    <w:p w14:paraId="6702D415" w14:textId="77777777" w:rsidR="00E970E7" w:rsidRPr="00E970E7" w:rsidRDefault="00E970E7" w:rsidP="00E970E7">
      <w:pPr>
        <w:rPr>
          <w:b/>
          <w:bCs/>
        </w:rPr>
      </w:pPr>
      <w:r w:rsidRPr="00E970E7">
        <w:rPr>
          <w:b/>
          <w:bCs/>
        </w:rPr>
        <w:t>How They Connect:</w:t>
      </w:r>
    </w:p>
    <w:p w14:paraId="728F2961" w14:textId="77777777" w:rsidR="00E970E7" w:rsidRPr="00E970E7" w:rsidRDefault="00E970E7" w:rsidP="00E970E7">
      <w:pPr>
        <w:numPr>
          <w:ilvl w:val="0"/>
          <w:numId w:val="59"/>
        </w:numPr>
      </w:pPr>
      <w:r w:rsidRPr="00E970E7">
        <w:rPr>
          <w:b/>
          <w:bCs/>
        </w:rPr>
        <w:t xml:space="preserve">User → </w:t>
      </w:r>
      <w:proofErr w:type="spellStart"/>
      <w:r w:rsidRPr="00E970E7">
        <w:rPr>
          <w:b/>
          <w:bCs/>
        </w:rPr>
        <w:t>ChatSession</w:t>
      </w:r>
      <w:proofErr w:type="spellEnd"/>
      <w:r w:rsidRPr="00E970E7">
        <w:rPr>
          <w:b/>
          <w:bCs/>
        </w:rPr>
        <w:t>:</w:t>
      </w:r>
      <w:r w:rsidRPr="00E970E7">
        <w:t xml:space="preserve"> One-to-many relationship — a user can have multiple chat sessions.</w:t>
      </w:r>
    </w:p>
    <w:p w14:paraId="793362D3" w14:textId="77777777" w:rsidR="00E970E7" w:rsidRPr="00E970E7" w:rsidRDefault="00E970E7" w:rsidP="00E970E7">
      <w:pPr>
        <w:numPr>
          <w:ilvl w:val="0"/>
          <w:numId w:val="59"/>
        </w:numPr>
      </w:pPr>
      <w:proofErr w:type="spellStart"/>
      <w:r w:rsidRPr="00E970E7">
        <w:rPr>
          <w:b/>
          <w:bCs/>
        </w:rPr>
        <w:t>ChatSession</w:t>
      </w:r>
      <w:proofErr w:type="spellEnd"/>
      <w:r w:rsidRPr="00E970E7">
        <w:rPr>
          <w:b/>
          <w:bCs/>
        </w:rPr>
        <w:t xml:space="preserve"> → Message:</w:t>
      </w:r>
      <w:r w:rsidRPr="00E970E7">
        <w:t xml:space="preserve"> Each session contains multiple messages forming the conversation.</w:t>
      </w:r>
    </w:p>
    <w:p w14:paraId="43632AC5" w14:textId="77777777" w:rsidR="00E970E7" w:rsidRPr="00E970E7" w:rsidRDefault="00E970E7" w:rsidP="00E970E7">
      <w:pPr>
        <w:numPr>
          <w:ilvl w:val="0"/>
          <w:numId w:val="59"/>
        </w:numPr>
      </w:pPr>
      <w:r w:rsidRPr="00E970E7">
        <w:rPr>
          <w:b/>
          <w:bCs/>
        </w:rPr>
        <w:t xml:space="preserve">Message → </w:t>
      </w:r>
      <w:proofErr w:type="spellStart"/>
      <w:r w:rsidRPr="00E970E7">
        <w:rPr>
          <w:b/>
          <w:bCs/>
        </w:rPr>
        <w:t>DiagnosisResult</w:t>
      </w:r>
      <w:proofErr w:type="spellEnd"/>
      <w:r w:rsidRPr="00E970E7">
        <w:rPr>
          <w:b/>
          <w:bCs/>
        </w:rPr>
        <w:t>:</w:t>
      </w:r>
      <w:r w:rsidRPr="00E970E7">
        <w:t xml:space="preserve"> Messages triggering AI analysis link to corresponding diagnosis results.</w:t>
      </w:r>
    </w:p>
    <w:p w14:paraId="4E6C939E" w14:textId="77777777" w:rsidR="00E970E7" w:rsidRPr="00E970E7" w:rsidRDefault="00E970E7" w:rsidP="00E970E7">
      <w:pPr>
        <w:numPr>
          <w:ilvl w:val="0"/>
          <w:numId w:val="59"/>
        </w:numPr>
      </w:pPr>
      <w:proofErr w:type="spellStart"/>
      <w:r w:rsidRPr="00E970E7">
        <w:rPr>
          <w:b/>
          <w:bCs/>
        </w:rPr>
        <w:t>APIHandler</w:t>
      </w:r>
      <w:proofErr w:type="spellEnd"/>
      <w:r w:rsidRPr="00E970E7">
        <w:rPr>
          <w:b/>
          <w:bCs/>
        </w:rPr>
        <w:t>:</w:t>
      </w:r>
      <w:r w:rsidRPr="00E970E7">
        <w:t xml:space="preserve"> Acts as a service layer facilitating AI API communication, abstracting complexities from other classes.</w:t>
      </w:r>
    </w:p>
    <w:p w14:paraId="3667FC40" w14:textId="77777777" w:rsidR="00E970E7" w:rsidRDefault="00E970E7" w:rsidP="00E970E7">
      <w:r w:rsidRPr="00E970E7">
        <w:t>This design promotes clean data handling and easier future maintenance.</w:t>
      </w:r>
    </w:p>
    <w:p w14:paraId="2CE7B6D5" w14:textId="77777777" w:rsidR="003A2510" w:rsidRDefault="003A2510" w:rsidP="00E970E7"/>
    <w:p w14:paraId="0A59B977" w14:textId="1EBAF187" w:rsidR="0020559E" w:rsidRDefault="0020559E" w:rsidP="0020559E">
      <w:pPr>
        <w:jc w:val="center"/>
      </w:pPr>
      <w:r>
        <w:rPr>
          <w:noProof/>
        </w:rPr>
        <w:lastRenderedPageBreak/>
        <w:drawing>
          <wp:inline distT="0" distB="0" distL="0" distR="0" wp14:anchorId="04D0820B" wp14:editId="4B7BB6B8">
            <wp:extent cx="4397829" cy="4006264"/>
            <wp:effectExtent l="0" t="0" r="3175" b="0"/>
            <wp:docPr id="7339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6673" name="Picture 73396673"/>
                    <pic:cNvPicPr/>
                  </pic:nvPicPr>
                  <pic:blipFill>
                    <a:blip r:embed="rId18">
                      <a:extLst>
                        <a:ext uri="{28A0092B-C50C-407E-A947-70E740481C1C}">
                          <a14:useLocalDpi xmlns:a14="http://schemas.microsoft.com/office/drawing/2010/main" val="0"/>
                        </a:ext>
                      </a:extLst>
                    </a:blip>
                    <a:stretch>
                      <a:fillRect/>
                    </a:stretch>
                  </pic:blipFill>
                  <pic:spPr>
                    <a:xfrm>
                      <a:off x="0" y="0"/>
                      <a:ext cx="4418610" cy="4025195"/>
                    </a:xfrm>
                    <a:prstGeom prst="rect">
                      <a:avLst/>
                    </a:prstGeom>
                  </pic:spPr>
                </pic:pic>
              </a:graphicData>
            </a:graphic>
          </wp:inline>
        </w:drawing>
      </w:r>
    </w:p>
    <w:p w14:paraId="3845422B" w14:textId="391DC033" w:rsidR="003A2510" w:rsidRPr="00E970E7" w:rsidRDefault="003A2510" w:rsidP="00E970E7"/>
    <w:p w14:paraId="4E44F3A6" w14:textId="77777777" w:rsidR="00E970E7" w:rsidRPr="00E970E7" w:rsidRDefault="00000000" w:rsidP="00E970E7">
      <w:r>
        <w:pict w14:anchorId="33A045C9">
          <v:rect id="_x0000_i1075" style="width:0;height:1.5pt" o:hralign="center" o:hrstd="t" o:hr="t" fillcolor="#a0a0a0" stroked="f"/>
        </w:pict>
      </w:r>
    </w:p>
    <w:p w14:paraId="4643FD53" w14:textId="77777777" w:rsidR="00E970E7" w:rsidRPr="00E970E7" w:rsidRDefault="00E970E7" w:rsidP="00E970E7">
      <w:pPr>
        <w:rPr>
          <w:b/>
          <w:bCs/>
        </w:rPr>
      </w:pPr>
      <w:r w:rsidRPr="00E970E7">
        <w:rPr>
          <w:b/>
          <w:bCs/>
        </w:rPr>
        <w:t>8.4 Activity Diagram</w:t>
      </w:r>
    </w:p>
    <w:p w14:paraId="395A20B6" w14:textId="77777777" w:rsidR="00E970E7" w:rsidRPr="00E970E7" w:rsidRDefault="00E970E7" w:rsidP="00E970E7">
      <w:r w:rsidRPr="00E970E7">
        <w:t>The activity diagram visualizes the dynamic flow of the chatbot interaction, highlighting user actions and system decisions:</w:t>
      </w:r>
    </w:p>
    <w:p w14:paraId="51A5AB80" w14:textId="77777777" w:rsidR="00E970E7" w:rsidRPr="00E970E7" w:rsidRDefault="00E970E7" w:rsidP="00E970E7">
      <w:pPr>
        <w:numPr>
          <w:ilvl w:val="0"/>
          <w:numId w:val="60"/>
        </w:numPr>
      </w:pPr>
      <w:r w:rsidRPr="00E970E7">
        <w:rPr>
          <w:b/>
          <w:bCs/>
        </w:rPr>
        <w:t>User Opens Chatbot:</w:t>
      </w:r>
      <w:r w:rsidRPr="00E970E7">
        <w:br/>
        <w:t>User lands on the interface, ready to input symptoms or upload an image.</w:t>
      </w:r>
    </w:p>
    <w:p w14:paraId="5BB12EFB" w14:textId="77777777" w:rsidR="00E970E7" w:rsidRPr="00E970E7" w:rsidRDefault="00E970E7" w:rsidP="00E970E7">
      <w:pPr>
        <w:numPr>
          <w:ilvl w:val="0"/>
          <w:numId w:val="60"/>
        </w:numPr>
      </w:pPr>
      <w:r w:rsidRPr="00E970E7">
        <w:rPr>
          <w:b/>
          <w:bCs/>
        </w:rPr>
        <w:t>Input Submission:</w:t>
      </w:r>
      <w:r w:rsidRPr="00E970E7">
        <w:br/>
        <w:t>User submits symptoms text or medical image.</w:t>
      </w:r>
    </w:p>
    <w:p w14:paraId="37643916" w14:textId="77777777" w:rsidR="00E970E7" w:rsidRPr="00E970E7" w:rsidRDefault="00E970E7" w:rsidP="00E970E7">
      <w:pPr>
        <w:numPr>
          <w:ilvl w:val="0"/>
          <w:numId w:val="60"/>
        </w:numPr>
      </w:pPr>
      <w:r w:rsidRPr="00E970E7">
        <w:rPr>
          <w:b/>
          <w:bCs/>
        </w:rPr>
        <w:t>Input Validation &amp; Preprocessing:</w:t>
      </w:r>
      <w:r w:rsidRPr="00E970E7">
        <w:br/>
        <w:t>Backend checks input validity; if invalid, returns an error.</w:t>
      </w:r>
    </w:p>
    <w:p w14:paraId="1AEEDC08" w14:textId="77777777" w:rsidR="00E970E7" w:rsidRPr="00E970E7" w:rsidRDefault="00E970E7" w:rsidP="00E970E7">
      <w:pPr>
        <w:numPr>
          <w:ilvl w:val="0"/>
          <w:numId w:val="60"/>
        </w:numPr>
      </w:pPr>
      <w:r w:rsidRPr="00E970E7">
        <w:rPr>
          <w:b/>
          <w:bCs/>
        </w:rPr>
        <w:t>Decision Branch:</w:t>
      </w:r>
    </w:p>
    <w:p w14:paraId="587BECFB" w14:textId="77777777" w:rsidR="00E970E7" w:rsidRPr="00E970E7" w:rsidRDefault="00E970E7" w:rsidP="00E970E7">
      <w:pPr>
        <w:numPr>
          <w:ilvl w:val="1"/>
          <w:numId w:val="60"/>
        </w:numPr>
      </w:pPr>
      <w:r w:rsidRPr="00E970E7">
        <w:t xml:space="preserve">If input is </w:t>
      </w:r>
      <w:r w:rsidRPr="00E970E7">
        <w:rPr>
          <w:b/>
          <w:bCs/>
        </w:rPr>
        <w:t>text-only</w:t>
      </w:r>
      <w:r w:rsidRPr="00E970E7">
        <w:t>, send to RAG chatbot.</w:t>
      </w:r>
    </w:p>
    <w:p w14:paraId="253F3D5D" w14:textId="77777777" w:rsidR="00E970E7" w:rsidRPr="00E970E7" w:rsidRDefault="00E970E7" w:rsidP="00E970E7">
      <w:pPr>
        <w:numPr>
          <w:ilvl w:val="1"/>
          <w:numId w:val="60"/>
        </w:numPr>
      </w:pPr>
      <w:r w:rsidRPr="00E970E7">
        <w:t xml:space="preserve">If input includes </w:t>
      </w:r>
      <w:r w:rsidRPr="00E970E7">
        <w:rPr>
          <w:b/>
          <w:bCs/>
        </w:rPr>
        <w:t>image</w:t>
      </w:r>
      <w:r w:rsidRPr="00E970E7">
        <w:t>, send to GROQ API.</w:t>
      </w:r>
    </w:p>
    <w:p w14:paraId="0621ED02" w14:textId="77777777" w:rsidR="00E970E7" w:rsidRPr="00E970E7" w:rsidRDefault="00E970E7" w:rsidP="00E970E7">
      <w:pPr>
        <w:numPr>
          <w:ilvl w:val="0"/>
          <w:numId w:val="60"/>
        </w:numPr>
      </w:pPr>
      <w:r w:rsidRPr="00E970E7">
        <w:rPr>
          <w:b/>
          <w:bCs/>
        </w:rPr>
        <w:t>AI Processing:</w:t>
      </w:r>
      <w:r w:rsidRPr="00E970E7">
        <w:br/>
        <w:t xml:space="preserve">AI services </w:t>
      </w:r>
      <w:proofErr w:type="spellStart"/>
      <w:r w:rsidRPr="00E970E7">
        <w:t>analyze</w:t>
      </w:r>
      <w:proofErr w:type="spellEnd"/>
      <w:r w:rsidRPr="00E970E7">
        <w:t xml:space="preserve"> input and generate diagnostic outputs.</w:t>
      </w:r>
    </w:p>
    <w:p w14:paraId="5E8E1F7F" w14:textId="77777777" w:rsidR="00E970E7" w:rsidRPr="00E970E7" w:rsidRDefault="00E970E7" w:rsidP="00E970E7">
      <w:pPr>
        <w:numPr>
          <w:ilvl w:val="0"/>
          <w:numId w:val="60"/>
        </w:numPr>
      </w:pPr>
      <w:r w:rsidRPr="00E970E7">
        <w:rPr>
          <w:b/>
          <w:bCs/>
        </w:rPr>
        <w:lastRenderedPageBreak/>
        <w:t>Store Data:</w:t>
      </w:r>
      <w:r w:rsidRPr="00E970E7">
        <w:br/>
        <w:t>Backend saves chat messages and vector embeddings in MongoDB.</w:t>
      </w:r>
    </w:p>
    <w:p w14:paraId="0D5B26B4" w14:textId="77777777" w:rsidR="00E970E7" w:rsidRPr="00E970E7" w:rsidRDefault="00E970E7" w:rsidP="00E970E7">
      <w:pPr>
        <w:numPr>
          <w:ilvl w:val="0"/>
          <w:numId w:val="60"/>
        </w:numPr>
      </w:pPr>
      <w:r w:rsidRPr="00E970E7">
        <w:rPr>
          <w:b/>
          <w:bCs/>
        </w:rPr>
        <w:t>Response Delivery:</w:t>
      </w:r>
      <w:r w:rsidRPr="00E970E7">
        <w:br/>
        <w:t>Diagnostic results are sent back to frontend and displayed.</w:t>
      </w:r>
    </w:p>
    <w:p w14:paraId="7CE87984" w14:textId="77777777" w:rsidR="00E970E7" w:rsidRPr="00E970E7" w:rsidRDefault="00E970E7" w:rsidP="00E970E7">
      <w:pPr>
        <w:numPr>
          <w:ilvl w:val="0"/>
          <w:numId w:val="60"/>
        </w:numPr>
      </w:pPr>
      <w:r w:rsidRPr="00E970E7">
        <w:rPr>
          <w:b/>
          <w:bCs/>
        </w:rPr>
        <w:t>User Decision:</w:t>
      </w:r>
      <w:r w:rsidRPr="00E970E7">
        <w:br/>
        <w:t>User can continue chatting or end the session.</w:t>
      </w:r>
    </w:p>
    <w:p w14:paraId="7D8AAAA5" w14:textId="77777777" w:rsidR="00E970E7" w:rsidRDefault="00E970E7" w:rsidP="00E970E7">
      <w:r w:rsidRPr="00E970E7">
        <w:t>This diagram highlights the decision points and workflows, ensuring clarity of system operation.</w:t>
      </w:r>
    </w:p>
    <w:p w14:paraId="09A33DA7" w14:textId="77777777" w:rsidR="00E61D10" w:rsidRDefault="00E61D10" w:rsidP="00E970E7"/>
    <w:p w14:paraId="2896FFA0" w14:textId="061DB148" w:rsidR="00E61D10" w:rsidRPr="00E970E7" w:rsidRDefault="00E61D10" w:rsidP="00E61D10">
      <w:pPr>
        <w:jc w:val="center"/>
      </w:pPr>
      <w:r>
        <w:rPr>
          <w:noProof/>
        </w:rPr>
        <w:lastRenderedPageBreak/>
        <w:drawing>
          <wp:inline distT="0" distB="0" distL="0" distR="0" wp14:anchorId="3C26C311" wp14:editId="203C68FA">
            <wp:extent cx="4806461" cy="8862754"/>
            <wp:effectExtent l="0" t="0" r="0" b="0"/>
            <wp:docPr id="142366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6661" name="Picture 142366661"/>
                    <pic:cNvPicPr/>
                  </pic:nvPicPr>
                  <pic:blipFill>
                    <a:blip r:embed="rId19">
                      <a:extLst>
                        <a:ext uri="{28A0092B-C50C-407E-A947-70E740481C1C}">
                          <a14:useLocalDpi xmlns:a14="http://schemas.microsoft.com/office/drawing/2010/main" val="0"/>
                        </a:ext>
                      </a:extLst>
                    </a:blip>
                    <a:stretch>
                      <a:fillRect/>
                    </a:stretch>
                  </pic:blipFill>
                  <pic:spPr>
                    <a:xfrm>
                      <a:off x="0" y="0"/>
                      <a:ext cx="4814603" cy="8877768"/>
                    </a:xfrm>
                    <a:prstGeom prst="rect">
                      <a:avLst/>
                    </a:prstGeom>
                  </pic:spPr>
                </pic:pic>
              </a:graphicData>
            </a:graphic>
          </wp:inline>
        </w:drawing>
      </w:r>
    </w:p>
    <w:p w14:paraId="4BC17925" w14:textId="77777777" w:rsidR="00E970E7" w:rsidRPr="00E970E7" w:rsidRDefault="00000000" w:rsidP="00E970E7">
      <w:r>
        <w:lastRenderedPageBreak/>
        <w:pict w14:anchorId="26A1F0AF">
          <v:rect id="_x0000_i1076" style="width:0;height:1.5pt" o:hralign="center" o:hrstd="t" o:hr="t" fillcolor="#a0a0a0" stroked="f"/>
        </w:pict>
      </w:r>
    </w:p>
    <w:p w14:paraId="58516E5C" w14:textId="77777777" w:rsidR="00E970E7" w:rsidRPr="00E970E7" w:rsidRDefault="00E970E7" w:rsidP="00E970E7">
      <w:pPr>
        <w:rPr>
          <w:b/>
          <w:bCs/>
        </w:rPr>
      </w:pPr>
      <w:r w:rsidRPr="00E970E7">
        <w:rPr>
          <w:b/>
          <w:bCs/>
        </w:rPr>
        <w:t>8.5 Flowchart</w:t>
      </w:r>
    </w:p>
    <w:p w14:paraId="4703AB2B" w14:textId="77777777" w:rsidR="00E970E7" w:rsidRPr="00E970E7" w:rsidRDefault="00E970E7" w:rsidP="00E970E7">
      <w:r w:rsidRPr="00E970E7">
        <w:t>The flowchart simplifies the entire medical diagnosis pipeline into stepwise logic:</w:t>
      </w:r>
    </w:p>
    <w:p w14:paraId="72CA721A" w14:textId="77777777" w:rsidR="00E970E7" w:rsidRPr="00E970E7" w:rsidRDefault="00E970E7" w:rsidP="00E970E7">
      <w:pPr>
        <w:numPr>
          <w:ilvl w:val="0"/>
          <w:numId w:val="61"/>
        </w:numPr>
      </w:pPr>
      <w:r w:rsidRPr="00E970E7">
        <w:rPr>
          <w:b/>
          <w:bCs/>
        </w:rPr>
        <w:t>Start → User Input (Symptom or Image) → Input Validation</w:t>
      </w:r>
    </w:p>
    <w:p w14:paraId="5B883559" w14:textId="77777777" w:rsidR="00E970E7" w:rsidRPr="00E970E7" w:rsidRDefault="00E970E7" w:rsidP="00E970E7">
      <w:pPr>
        <w:numPr>
          <w:ilvl w:val="0"/>
          <w:numId w:val="61"/>
        </w:numPr>
      </w:pPr>
      <w:r w:rsidRPr="00E970E7">
        <w:rPr>
          <w:b/>
          <w:bCs/>
        </w:rPr>
        <w:t>Is Input Valid?</w:t>
      </w:r>
    </w:p>
    <w:p w14:paraId="1373725F" w14:textId="77777777" w:rsidR="00E970E7" w:rsidRPr="00E970E7" w:rsidRDefault="00E970E7" w:rsidP="00E970E7">
      <w:pPr>
        <w:numPr>
          <w:ilvl w:val="1"/>
          <w:numId w:val="61"/>
        </w:numPr>
      </w:pPr>
      <w:r w:rsidRPr="00E970E7">
        <w:rPr>
          <w:b/>
          <w:bCs/>
        </w:rPr>
        <w:t>No:</w:t>
      </w:r>
      <w:r w:rsidRPr="00E970E7">
        <w:t xml:space="preserve"> Show error → End.</w:t>
      </w:r>
    </w:p>
    <w:p w14:paraId="4EF77496" w14:textId="77777777" w:rsidR="00E970E7" w:rsidRPr="00E970E7" w:rsidRDefault="00E970E7" w:rsidP="00E970E7">
      <w:pPr>
        <w:numPr>
          <w:ilvl w:val="1"/>
          <w:numId w:val="61"/>
        </w:numPr>
      </w:pPr>
      <w:r w:rsidRPr="00E970E7">
        <w:rPr>
          <w:b/>
          <w:bCs/>
        </w:rPr>
        <w:t>Yes:</w:t>
      </w:r>
      <w:r w:rsidRPr="00E970E7">
        <w:t xml:space="preserve"> Preprocess input → Send API request (RAG for text, GROQ for image).</w:t>
      </w:r>
    </w:p>
    <w:p w14:paraId="064082AD" w14:textId="77777777" w:rsidR="00E970E7" w:rsidRPr="00E970E7" w:rsidRDefault="00E970E7" w:rsidP="00E970E7">
      <w:pPr>
        <w:numPr>
          <w:ilvl w:val="0"/>
          <w:numId w:val="61"/>
        </w:numPr>
      </w:pPr>
      <w:r w:rsidRPr="00E970E7">
        <w:rPr>
          <w:b/>
          <w:bCs/>
        </w:rPr>
        <w:t>Receive AI Response → Store chat and vector embeddings → Display response to user.</w:t>
      </w:r>
    </w:p>
    <w:p w14:paraId="73E1D4B3" w14:textId="77777777" w:rsidR="00E970E7" w:rsidRPr="00E970E7" w:rsidRDefault="00E970E7" w:rsidP="00E970E7">
      <w:pPr>
        <w:numPr>
          <w:ilvl w:val="0"/>
          <w:numId w:val="61"/>
        </w:numPr>
      </w:pPr>
      <w:r w:rsidRPr="00E970E7">
        <w:rPr>
          <w:b/>
          <w:bCs/>
        </w:rPr>
        <w:t>Continue Chat?</w:t>
      </w:r>
    </w:p>
    <w:p w14:paraId="39A9DD86" w14:textId="77777777" w:rsidR="00E970E7" w:rsidRPr="00E970E7" w:rsidRDefault="00E970E7" w:rsidP="00E970E7">
      <w:pPr>
        <w:numPr>
          <w:ilvl w:val="1"/>
          <w:numId w:val="61"/>
        </w:numPr>
      </w:pPr>
      <w:r w:rsidRPr="00E970E7">
        <w:rPr>
          <w:b/>
          <w:bCs/>
        </w:rPr>
        <w:t>Yes:</w:t>
      </w:r>
      <w:r w:rsidRPr="00E970E7">
        <w:t xml:space="preserve"> Return to user input step.</w:t>
      </w:r>
    </w:p>
    <w:p w14:paraId="44A43951" w14:textId="77777777" w:rsidR="00E970E7" w:rsidRPr="00E970E7" w:rsidRDefault="00E970E7" w:rsidP="00E970E7">
      <w:pPr>
        <w:numPr>
          <w:ilvl w:val="1"/>
          <w:numId w:val="61"/>
        </w:numPr>
      </w:pPr>
      <w:r w:rsidRPr="00E970E7">
        <w:rPr>
          <w:b/>
          <w:bCs/>
        </w:rPr>
        <w:t>No:</w:t>
      </w:r>
      <w:r w:rsidRPr="00E970E7">
        <w:t xml:space="preserve"> End session.</w:t>
      </w:r>
    </w:p>
    <w:p w14:paraId="6B37B7E2" w14:textId="77777777" w:rsidR="00E970E7" w:rsidRDefault="00E970E7" w:rsidP="00E970E7">
      <w:r w:rsidRPr="00E970E7">
        <w:t>This flowchart makes it easy for anyone (technical or not) to grasp how the system functions end-to-end.</w:t>
      </w:r>
    </w:p>
    <w:p w14:paraId="05BB7CB1" w14:textId="77777777" w:rsidR="00F67C87" w:rsidRDefault="00F67C87" w:rsidP="00E970E7"/>
    <w:p w14:paraId="45B8EE4D" w14:textId="69861386" w:rsidR="00F67C87" w:rsidRPr="00E970E7" w:rsidRDefault="00F67C87" w:rsidP="00F67C87">
      <w:pPr>
        <w:jc w:val="center"/>
      </w:pPr>
      <w:r>
        <w:rPr>
          <w:noProof/>
        </w:rPr>
        <w:lastRenderedPageBreak/>
        <w:drawing>
          <wp:inline distT="0" distB="0" distL="0" distR="0" wp14:anchorId="57A7FE47" wp14:editId="61620ACD">
            <wp:extent cx="5802923" cy="8863330"/>
            <wp:effectExtent l="0" t="0" r="7620" b="0"/>
            <wp:docPr id="662007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07707" name="Picture 662007707"/>
                    <pic:cNvPicPr/>
                  </pic:nvPicPr>
                  <pic:blipFill>
                    <a:blip r:embed="rId20">
                      <a:extLst>
                        <a:ext uri="{28A0092B-C50C-407E-A947-70E740481C1C}">
                          <a14:useLocalDpi xmlns:a14="http://schemas.microsoft.com/office/drawing/2010/main" val="0"/>
                        </a:ext>
                      </a:extLst>
                    </a:blip>
                    <a:stretch>
                      <a:fillRect/>
                    </a:stretch>
                  </pic:blipFill>
                  <pic:spPr>
                    <a:xfrm>
                      <a:off x="0" y="0"/>
                      <a:ext cx="5806288" cy="8868470"/>
                    </a:xfrm>
                    <a:prstGeom prst="rect">
                      <a:avLst/>
                    </a:prstGeom>
                  </pic:spPr>
                </pic:pic>
              </a:graphicData>
            </a:graphic>
          </wp:inline>
        </w:drawing>
      </w:r>
    </w:p>
    <w:p w14:paraId="2CB7DEDA" w14:textId="3766E9AB" w:rsidR="00E970E7" w:rsidRDefault="00000000">
      <w:r>
        <w:lastRenderedPageBreak/>
        <w:pict w14:anchorId="2D9B3A0C">
          <v:rect id="_x0000_i1077" style="width:0;height:1.5pt" o:hralign="center" o:hrstd="t" o:hr="t" fillcolor="#a0a0a0" stroked="f"/>
        </w:pict>
      </w:r>
      <w:bookmarkEnd w:id="3"/>
    </w:p>
    <w:p w14:paraId="2042F9AB" w14:textId="77777777" w:rsidR="00361CE8" w:rsidRDefault="00361CE8"/>
    <w:p w14:paraId="3ACB8DB4" w14:textId="77777777" w:rsidR="00361CE8" w:rsidRDefault="00361CE8"/>
    <w:p w14:paraId="06DB18D3" w14:textId="77777777" w:rsidR="00361CE8" w:rsidRDefault="00361CE8"/>
    <w:p w14:paraId="17D65405" w14:textId="77777777" w:rsidR="00361CE8" w:rsidRDefault="00361CE8"/>
    <w:p w14:paraId="0CD76FBE" w14:textId="77777777" w:rsidR="00361CE8" w:rsidRDefault="00361CE8"/>
    <w:p w14:paraId="07B08EF2" w14:textId="77777777" w:rsidR="00361CE8" w:rsidRDefault="00361CE8"/>
    <w:p w14:paraId="2B4BE933" w14:textId="545EAD6F" w:rsidR="00361CE8" w:rsidRPr="00361CE8" w:rsidRDefault="00361CE8" w:rsidP="00361CE8">
      <w:pPr>
        <w:rPr>
          <w:b/>
          <w:bCs/>
          <w:sz w:val="44"/>
          <w:szCs w:val="44"/>
        </w:rPr>
      </w:pPr>
      <w:bookmarkStart w:id="4" w:name="_Hlk198476010"/>
      <w:r w:rsidRPr="00361CE8">
        <w:rPr>
          <w:b/>
          <w:bCs/>
          <w:sz w:val="44"/>
          <w:szCs w:val="44"/>
        </w:rPr>
        <w:t>IX. MODULE DESCRIPTION</w:t>
      </w:r>
    </w:p>
    <w:p w14:paraId="1A3E2159" w14:textId="77777777" w:rsidR="00361CE8" w:rsidRPr="00361CE8" w:rsidRDefault="00000000" w:rsidP="00361CE8">
      <w:r>
        <w:pict w14:anchorId="78CF0FB9">
          <v:rect id="_x0000_i1078" style="width:0;height:1.5pt" o:hralign="center" o:hrstd="t" o:hr="t" fillcolor="#a0a0a0" stroked="f"/>
        </w:pict>
      </w:r>
    </w:p>
    <w:p w14:paraId="5C920250" w14:textId="77777777" w:rsidR="00361CE8" w:rsidRPr="00361CE8" w:rsidRDefault="00361CE8" w:rsidP="00361CE8">
      <w:pPr>
        <w:rPr>
          <w:b/>
          <w:bCs/>
        </w:rPr>
      </w:pPr>
      <w:r w:rsidRPr="00361CE8">
        <w:rPr>
          <w:b/>
          <w:bCs/>
        </w:rPr>
        <w:t>9.1 Data Collection</w:t>
      </w:r>
    </w:p>
    <w:p w14:paraId="686F8CA1" w14:textId="77777777" w:rsidR="00361CE8" w:rsidRPr="00361CE8" w:rsidRDefault="00361CE8" w:rsidP="00361CE8">
      <w:r w:rsidRPr="00361CE8">
        <w:t xml:space="preserve">Data collection is the </w:t>
      </w:r>
      <w:r w:rsidRPr="00361CE8">
        <w:rPr>
          <w:b/>
          <w:bCs/>
        </w:rPr>
        <w:t>cornerstone</w:t>
      </w:r>
      <w:r w:rsidRPr="00361CE8">
        <w:t xml:space="preserve"> of the whole system — without solid, diverse data, the AI models just won’t flex right. For this medical diagnosis chatbot, we gather two major types of data:</w:t>
      </w:r>
    </w:p>
    <w:p w14:paraId="1A72E6F7" w14:textId="77777777" w:rsidR="00361CE8" w:rsidRPr="00361CE8" w:rsidRDefault="00361CE8" w:rsidP="00361CE8">
      <w:pPr>
        <w:rPr>
          <w:b/>
          <w:bCs/>
        </w:rPr>
      </w:pPr>
      <w:r w:rsidRPr="00361CE8">
        <w:rPr>
          <w:b/>
          <w:bCs/>
        </w:rPr>
        <w:t>Symptom Data</w:t>
      </w:r>
    </w:p>
    <w:p w14:paraId="4513497A" w14:textId="77777777" w:rsidR="00361CE8" w:rsidRPr="00361CE8" w:rsidRDefault="00361CE8">
      <w:pPr>
        <w:numPr>
          <w:ilvl w:val="0"/>
          <w:numId w:val="62"/>
        </w:numPr>
      </w:pPr>
      <w:r w:rsidRPr="00361CE8">
        <w:t>Comes from clinical datasets containing patient symptoms paired with confirmed diagnoses.</w:t>
      </w:r>
    </w:p>
    <w:p w14:paraId="0FF6AC8F" w14:textId="77777777" w:rsidR="00361CE8" w:rsidRPr="00361CE8" w:rsidRDefault="00361CE8">
      <w:pPr>
        <w:numPr>
          <w:ilvl w:val="0"/>
          <w:numId w:val="62"/>
        </w:numPr>
      </w:pPr>
      <w:r w:rsidRPr="00361CE8">
        <w:t xml:space="preserve">Symptoms include descriptive text like </w:t>
      </w:r>
      <w:r w:rsidRPr="00361CE8">
        <w:rPr>
          <w:i/>
          <w:iCs/>
        </w:rPr>
        <w:t>“abdominal swelling,” “persistent cough,” “jaundice,”</w:t>
      </w:r>
      <w:r w:rsidRPr="00361CE8">
        <w:t xml:space="preserve"> etc.</w:t>
      </w:r>
    </w:p>
    <w:p w14:paraId="05469842" w14:textId="77777777" w:rsidR="00361CE8" w:rsidRPr="00361CE8" w:rsidRDefault="00361CE8">
      <w:pPr>
        <w:numPr>
          <w:ilvl w:val="0"/>
          <w:numId w:val="62"/>
        </w:numPr>
      </w:pPr>
      <w:r w:rsidRPr="00361CE8">
        <w:t xml:space="preserve">Sources include open health databases (like MIMIC, </w:t>
      </w:r>
      <w:proofErr w:type="spellStart"/>
      <w:r w:rsidRPr="00361CE8">
        <w:t>MedNLI</w:t>
      </w:r>
      <w:proofErr w:type="spellEnd"/>
      <w:r w:rsidRPr="00361CE8">
        <w:t>), medical records, and public symptom-disease mapping datasets.</w:t>
      </w:r>
    </w:p>
    <w:p w14:paraId="004BD932" w14:textId="77777777" w:rsidR="00361CE8" w:rsidRPr="00361CE8" w:rsidRDefault="00361CE8">
      <w:pPr>
        <w:numPr>
          <w:ilvl w:val="0"/>
          <w:numId w:val="62"/>
        </w:numPr>
      </w:pPr>
      <w:r w:rsidRPr="00361CE8">
        <w:t>Ensures the chatbot understands real-world patient complaints and their diagnostic correlations.</w:t>
      </w:r>
    </w:p>
    <w:p w14:paraId="78D815FF" w14:textId="77777777" w:rsidR="00361CE8" w:rsidRPr="00361CE8" w:rsidRDefault="00361CE8" w:rsidP="00361CE8">
      <w:pPr>
        <w:rPr>
          <w:b/>
          <w:bCs/>
        </w:rPr>
      </w:pPr>
      <w:r w:rsidRPr="00361CE8">
        <w:rPr>
          <w:b/>
          <w:bCs/>
        </w:rPr>
        <w:t>Medical Images</w:t>
      </w:r>
    </w:p>
    <w:p w14:paraId="14D0D8BE" w14:textId="77777777" w:rsidR="00361CE8" w:rsidRPr="00361CE8" w:rsidRDefault="00361CE8">
      <w:pPr>
        <w:numPr>
          <w:ilvl w:val="0"/>
          <w:numId w:val="63"/>
        </w:numPr>
      </w:pPr>
      <w:r w:rsidRPr="00361CE8">
        <w:t>Consist of X-rays, ultrasounds, dermatological photos, and other clinically relevant visuals.</w:t>
      </w:r>
    </w:p>
    <w:p w14:paraId="2B17B1B0" w14:textId="77777777" w:rsidR="00361CE8" w:rsidRPr="00361CE8" w:rsidRDefault="00361CE8">
      <w:pPr>
        <w:numPr>
          <w:ilvl w:val="0"/>
          <w:numId w:val="63"/>
        </w:numPr>
      </w:pPr>
      <w:r w:rsidRPr="00361CE8">
        <w:t xml:space="preserve">Sourced from medical image repositories (like NIH </w:t>
      </w:r>
      <w:proofErr w:type="spellStart"/>
      <w:r w:rsidRPr="00361CE8">
        <w:t>ChestX</w:t>
      </w:r>
      <w:proofErr w:type="spellEnd"/>
      <w:r w:rsidRPr="00361CE8">
        <w:t>-ray dataset, ISIC for skin lesions), or collected during testing.</w:t>
      </w:r>
    </w:p>
    <w:p w14:paraId="47087D69" w14:textId="77777777" w:rsidR="00361CE8" w:rsidRPr="00361CE8" w:rsidRDefault="00361CE8">
      <w:pPr>
        <w:numPr>
          <w:ilvl w:val="0"/>
          <w:numId w:val="63"/>
        </w:numPr>
      </w:pPr>
      <w:r w:rsidRPr="00361CE8">
        <w:t>Image data supports visual symptom analysis to enhance diagnosis accuracy beyond text-only inputs.</w:t>
      </w:r>
    </w:p>
    <w:p w14:paraId="2BC00222" w14:textId="77777777" w:rsidR="00361CE8" w:rsidRPr="00361CE8" w:rsidRDefault="00361CE8" w:rsidP="00361CE8">
      <w:r w:rsidRPr="00361CE8">
        <w:rPr>
          <w:b/>
          <w:bCs/>
        </w:rPr>
        <w:t>Why it matters:</w:t>
      </w:r>
      <w:r w:rsidRPr="00361CE8">
        <w:t xml:space="preserve"> Rich, representative data helps models generalize well, avoid biases, and deliver reliable outputs across diverse cases.</w:t>
      </w:r>
    </w:p>
    <w:p w14:paraId="001E95CB" w14:textId="77777777" w:rsidR="00361CE8" w:rsidRPr="00361CE8" w:rsidRDefault="00000000" w:rsidP="00361CE8">
      <w:r>
        <w:lastRenderedPageBreak/>
        <w:pict w14:anchorId="3A9B31BB">
          <v:rect id="_x0000_i1079" style="width:0;height:1.5pt" o:hralign="center" o:hrstd="t" o:hr="t" fillcolor="#a0a0a0" stroked="f"/>
        </w:pict>
      </w:r>
    </w:p>
    <w:p w14:paraId="30652C24" w14:textId="77777777" w:rsidR="00361CE8" w:rsidRPr="00361CE8" w:rsidRDefault="00361CE8" w:rsidP="00361CE8">
      <w:pPr>
        <w:rPr>
          <w:b/>
          <w:bCs/>
        </w:rPr>
      </w:pPr>
      <w:r w:rsidRPr="00361CE8">
        <w:rPr>
          <w:b/>
          <w:bCs/>
        </w:rPr>
        <w:t>Possible Image</w:t>
      </w:r>
    </w:p>
    <w:p w14:paraId="345B3F0A" w14:textId="77777777" w:rsidR="00361CE8" w:rsidRPr="00361CE8" w:rsidRDefault="00361CE8" w:rsidP="00361CE8">
      <w:r w:rsidRPr="00361CE8">
        <w:t xml:space="preserve">A </w:t>
      </w:r>
      <w:r w:rsidRPr="00361CE8">
        <w:rPr>
          <w:b/>
          <w:bCs/>
        </w:rPr>
        <w:t>diagram</w:t>
      </w:r>
      <w:r w:rsidRPr="00361CE8">
        <w:t xml:space="preserve"> showing data sources: symptom datasets on one side, medical image repositories on the other, feeding into the system’s data pool.</w:t>
      </w:r>
    </w:p>
    <w:p w14:paraId="2B8E4251" w14:textId="77777777" w:rsidR="00361CE8" w:rsidRPr="00361CE8" w:rsidRDefault="00000000" w:rsidP="00361CE8">
      <w:r>
        <w:pict w14:anchorId="6ECFA0C8">
          <v:rect id="_x0000_i1080" style="width:0;height:1.5pt" o:hralign="center" o:hrstd="t" o:hr="t" fillcolor="#a0a0a0" stroked="f"/>
        </w:pict>
      </w:r>
    </w:p>
    <w:p w14:paraId="0B92F58C" w14:textId="77777777" w:rsidR="00361CE8" w:rsidRPr="00361CE8" w:rsidRDefault="00361CE8" w:rsidP="00361CE8">
      <w:pPr>
        <w:rPr>
          <w:b/>
          <w:bCs/>
        </w:rPr>
      </w:pPr>
      <w:r w:rsidRPr="00361CE8">
        <w:rPr>
          <w:b/>
          <w:bCs/>
        </w:rPr>
        <w:t>9.2 Data Preprocessing</w:t>
      </w:r>
    </w:p>
    <w:p w14:paraId="1FE2A05A" w14:textId="77777777" w:rsidR="00361CE8" w:rsidRPr="00361CE8" w:rsidRDefault="00361CE8" w:rsidP="00361CE8">
      <w:r w:rsidRPr="00361CE8">
        <w:t>Raw medical data is messy — full of noise, missing values, and inconsistencies. Preprocessing cleans and standardizes this input for smooth model training.</w:t>
      </w:r>
    </w:p>
    <w:p w14:paraId="542E61C7" w14:textId="77777777" w:rsidR="00361CE8" w:rsidRPr="00361CE8" w:rsidRDefault="00361CE8" w:rsidP="00361CE8">
      <w:pPr>
        <w:rPr>
          <w:b/>
          <w:bCs/>
        </w:rPr>
      </w:pPr>
      <w:r w:rsidRPr="00361CE8">
        <w:rPr>
          <w:b/>
          <w:bCs/>
        </w:rPr>
        <w:t>Text Data Preprocessing</w:t>
      </w:r>
    </w:p>
    <w:p w14:paraId="1269FB45" w14:textId="77777777" w:rsidR="00361CE8" w:rsidRPr="00361CE8" w:rsidRDefault="00361CE8">
      <w:pPr>
        <w:numPr>
          <w:ilvl w:val="0"/>
          <w:numId w:val="64"/>
        </w:numPr>
      </w:pPr>
      <w:r w:rsidRPr="00361CE8">
        <w:rPr>
          <w:b/>
          <w:bCs/>
        </w:rPr>
        <w:t>Tokenization:</w:t>
      </w:r>
      <w:r w:rsidRPr="00361CE8">
        <w:t xml:space="preserve"> Splitting symptom sentences into tokens (words/phrases) to parse meaning.</w:t>
      </w:r>
    </w:p>
    <w:p w14:paraId="06D92FBB" w14:textId="77777777" w:rsidR="00361CE8" w:rsidRPr="00361CE8" w:rsidRDefault="00361CE8">
      <w:pPr>
        <w:numPr>
          <w:ilvl w:val="0"/>
          <w:numId w:val="64"/>
        </w:numPr>
      </w:pPr>
      <w:r w:rsidRPr="00361CE8">
        <w:rPr>
          <w:b/>
          <w:bCs/>
        </w:rPr>
        <w:t>Cleaning:</w:t>
      </w:r>
      <w:r w:rsidRPr="00361CE8">
        <w:t xml:space="preserve"> Removing punctuation, irrelevant symbols, and fixing typos (e.g., “</w:t>
      </w:r>
      <w:proofErr w:type="spellStart"/>
      <w:r w:rsidRPr="00361CE8">
        <w:t>feverr</w:t>
      </w:r>
      <w:proofErr w:type="spellEnd"/>
      <w:r w:rsidRPr="00361CE8">
        <w:t>” → “fever”).</w:t>
      </w:r>
    </w:p>
    <w:p w14:paraId="5508CC1C" w14:textId="77777777" w:rsidR="00361CE8" w:rsidRPr="00361CE8" w:rsidRDefault="00361CE8">
      <w:pPr>
        <w:numPr>
          <w:ilvl w:val="0"/>
          <w:numId w:val="64"/>
        </w:numPr>
      </w:pPr>
      <w:r w:rsidRPr="00361CE8">
        <w:rPr>
          <w:b/>
          <w:bCs/>
        </w:rPr>
        <w:t>Standardization:</w:t>
      </w:r>
      <w:r w:rsidRPr="00361CE8">
        <w:t xml:space="preserve"> Mapping synonyms and medical jargon to uniform terms (e.g., </w:t>
      </w:r>
      <w:r w:rsidRPr="00361CE8">
        <w:rPr>
          <w:i/>
          <w:iCs/>
        </w:rPr>
        <w:t>“pyrexia” → “fever”</w:t>
      </w:r>
      <w:r w:rsidRPr="00361CE8">
        <w:t>).</w:t>
      </w:r>
    </w:p>
    <w:p w14:paraId="4D8B2A55" w14:textId="77777777" w:rsidR="00361CE8" w:rsidRPr="00361CE8" w:rsidRDefault="00361CE8">
      <w:pPr>
        <w:numPr>
          <w:ilvl w:val="0"/>
          <w:numId w:val="64"/>
        </w:numPr>
      </w:pPr>
      <w:proofErr w:type="spellStart"/>
      <w:r w:rsidRPr="00361CE8">
        <w:rPr>
          <w:b/>
          <w:bCs/>
        </w:rPr>
        <w:t>Stopwords</w:t>
      </w:r>
      <w:proofErr w:type="spellEnd"/>
      <w:r w:rsidRPr="00361CE8">
        <w:rPr>
          <w:b/>
          <w:bCs/>
        </w:rPr>
        <w:t xml:space="preserve"> Removal:</w:t>
      </w:r>
      <w:r w:rsidRPr="00361CE8">
        <w:t xml:space="preserve"> Filtering out non-informative words like “and,” “or,” “the” to focus on key symptoms.</w:t>
      </w:r>
    </w:p>
    <w:p w14:paraId="6EE3E8C0" w14:textId="77777777" w:rsidR="00361CE8" w:rsidRPr="00361CE8" w:rsidRDefault="00361CE8" w:rsidP="00361CE8">
      <w:pPr>
        <w:rPr>
          <w:b/>
          <w:bCs/>
        </w:rPr>
      </w:pPr>
      <w:r w:rsidRPr="00361CE8">
        <w:rPr>
          <w:b/>
          <w:bCs/>
        </w:rPr>
        <w:t>Image Data Preprocessing</w:t>
      </w:r>
    </w:p>
    <w:p w14:paraId="386500D7" w14:textId="77777777" w:rsidR="00361CE8" w:rsidRPr="00361CE8" w:rsidRDefault="00361CE8">
      <w:pPr>
        <w:numPr>
          <w:ilvl w:val="0"/>
          <w:numId w:val="65"/>
        </w:numPr>
      </w:pPr>
      <w:r w:rsidRPr="00361CE8">
        <w:rPr>
          <w:b/>
          <w:bCs/>
        </w:rPr>
        <w:t>Resizing:</w:t>
      </w:r>
      <w:r w:rsidRPr="00361CE8">
        <w:t xml:space="preserve"> Standardizing image dimensions to fit model input requirements.</w:t>
      </w:r>
    </w:p>
    <w:p w14:paraId="15DE11F3" w14:textId="77777777" w:rsidR="00361CE8" w:rsidRPr="00361CE8" w:rsidRDefault="00361CE8">
      <w:pPr>
        <w:numPr>
          <w:ilvl w:val="0"/>
          <w:numId w:val="65"/>
        </w:numPr>
      </w:pPr>
      <w:r w:rsidRPr="00361CE8">
        <w:rPr>
          <w:b/>
          <w:bCs/>
        </w:rPr>
        <w:t>Noise Reduction:</w:t>
      </w:r>
      <w:r w:rsidRPr="00361CE8">
        <w:t xml:space="preserve"> Removing artifacts or background distractions using filters.</w:t>
      </w:r>
    </w:p>
    <w:p w14:paraId="03634297" w14:textId="77777777" w:rsidR="00361CE8" w:rsidRPr="00361CE8" w:rsidRDefault="00361CE8">
      <w:pPr>
        <w:numPr>
          <w:ilvl w:val="0"/>
          <w:numId w:val="65"/>
        </w:numPr>
      </w:pPr>
      <w:r w:rsidRPr="00361CE8">
        <w:rPr>
          <w:b/>
          <w:bCs/>
        </w:rPr>
        <w:t>Normalization:</w:t>
      </w:r>
      <w:r w:rsidRPr="00361CE8">
        <w:t xml:space="preserve"> Scaling pixel intensity values to a uniform range (usually 0 to 1) for consistent neural network processing.</w:t>
      </w:r>
    </w:p>
    <w:p w14:paraId="11FE4DE3" w14:textId="77777777" w:rsidR="00361CE8" w:rsidRPr="00361CE8" w:rsidRDefault="00361CE8" w:rsidP="00361CE8">
      <w:r w:rsidRPr="00361CE8">
        <w:rPr>
          <w:b/>
          <w:bCs/>
        </w:rPr>
        <w:t>Outcome:</w:t>
      </w:r>
      <w:r w:rsidRPr="00361CE8">
        <w:t xml:space="preserve"> Clean, standardized data improves model learning speed and accuracy.</w:t>
      </w:r>
    </w:p>
    <w:p w14:paraId="63FEA553" w14:textId="77777777" w:rsidR="00361CE8" w:rsidRPr="00361CE8" w:rsidRDefault="00000000" w:rsidP="00361CE8">
      <w:r>
        <w:pict w14:anchorId="2E580E4C">
          <v:rect id="_x0000_i1081" style="width:0;height:1.5pt" o:hralign="center" o:hrstd="t" o:hr="t" fillcolor="#a0a0a0" stroked="f"/>
        </w:pict>
      </w:r>
    </w:p>
    <w:p w14:paraId="3B195345" w14:textId="77777777" w:rsidR="00361CE8" w:rsidRPr="00361CE8" w:rsidRDefault="00361CE8" w:rsidP="00361CE8">
      <w:pPr>
        <w:rPr>
          <w:b/>
          <w:bCs/>
        </w:rPr>
      </w:pPr>
      <w:r w:rsidRPr="00361CE8">
        <w:rPr>
          <w:b/>
          <w:bCs/>
        </w:rPr>
        <w:t>Possible Image</w:t>
      </w:r>
    </w:p>
    <w:p w14:paraId="559C4A0B" w14:textId="77777777" w:rsidR="00361CE8" w:rsidRPr="00361CE8" w:rsidRDefault="00361CE8" w:rsidP="00361CE8">
      <w:r w:rsidRPr="00361CE8">
        <w:t xml:space="preserve">A </w:t>
      </w:r>
      <w:r w:rsidRPr="00361CE8">
        <w:rPr>
          <w:b/>
          <w:bCs/>
        </w:rPr>
        <w:t>flowchart</w:t>
      </w:r>
      <w:r w:rsidRPr="00361CE8">
        <w:t xml:space="preserve"> showing separate preprocessing pipelines for text (tokenize → clean → standardize → remove </w:t>
      </w:r>
      <w:proofErr w:type="spellStart"/>
      <w:r w:rsidRPr="00361CE8">
        <w:t>stopwords</w:t>
      </w:r>
      <w:proofErr w:type="spellEnd"/>
      <w:r w:rsidRPr="00361CE8">
        <w:t>) and images (resize → noise reduction → normalize).</w:t>
      </w:r>
    </w:p>
    <w:p w14:paraId="67D168E0" w14:textId="77777777" w:rsidR="00361CE8" w:rsidRPr="00361CE8" w:rsidRDefault="00000000" w:rsidP="00361CE8">
      <w:r>
        <w:pict w14:anchorId="032933FC">
          <v:rect id="_x0000_i1082" style="width:0;height:1.5pt" o:hralign="center" o:hrstd="t" o:hr="t" fillcolor="#a0a0a0" stroked="f"/>
        </w:pict>
      </w:r>
    </w:p>
    <w:p w14:paraId="67B15441" w14:textId="77777777" w:rsidR="00361CE8" w:rsidRPr="00361CE8" w:rsidRDefault="00361CE8" w:rsidP="00361CE8">
      <w:pPr>
        <w:rPr>
          <w:b/>
          <w:bCs/>
        </w:rPr>
      </w:pPr>
      <w:r w:rsidRPr="00361CE8">
        <w:rPr>
          <w:b/>
          <w:bCs/>
        </w:rPr>
        <w:t>9.3 Feature Extraction</w:t>
      </w:r>
    </w:p>
    <w:p w14:paraId="18FA3D9F" w14:textId="77777777" w:rsidR="00361CE8" w:rsidRPr="00361CE8" w:rsidRDefault="00361CE8" w:rsidP="00361CE8">
      <w:r w:rsidRPr="00361CE8">
        <w:t xml:space="preserve">Raw data is turned into numbers the AI models can digest — this is where </w:t>
      </w:r>
      <w:r w:rsidRPr="00361CE8">
        <w:rPr>
          <w:i/>
          <w:iCs/>
        </w:rPr>
        <w:t>meaningful representations</w:t>
      </w:r>
      <w:r w:rsidRPr="00361CE8">
        <w:t xml:space="preserve"> emerge.</w:t>
      </w:r>
    </w:p>
    <w:p w14:paraId="531AC7D7" w14:textId="77777777" w:rsidR="00361CE8" w:rsidRPr="00361CE8" w:rsidRDefault="00361CE8" w:rsidP="00361CE8">
      <w:pPr>
        <w:rPr>
          <w:b/>
          <w:bCs/>
        </w:rPr>
      </w:pPr>
      <w:r w:rsidRPr="00361CE8">
        <w:rPr>
          <w:b/>
          <w:bCs/>
        </w:rPr>
        <w:lastRenderedPageBreak/>
        <w:t>Text Feature Extraction</w:t>
      </w:r>
    </w:p>
    <w:p w14:paraId="45715D18" w14:textId="77777777" w:rsidR="00361CE8" w:rsidRPr="00361CE8" w:rsidRDefault="00361CE8">
      <w:pPr>
        <w:numPr>
          <w:ilvl w:val="0"/>
          <w:numId w:val="66"/>
        </w:numPr>
      </w:pPr>
      <w:r w:rsidRPr="00361CE8">
        <w:t xml:space="preserve">Techniques like </w:t>
      </w:r>
      <w:r w:rsidRPr="00361CE8">
        <w:rPr>
          <w:b/>
          <w:bCs/>
        </w:rPr>
        <w:t>TF-IDF</w:t>
      </w:r>
      <w:r w:rsidRPr="00361CE8">
        <w:t xml:space="preserve"> quantify word importance across symptom documents.</w:t>
      </w:r>
    </w:p>
    <w:p w14:paraId="290D4154" w14:textId="77777777" w:rsidR="00361CE8" w:rsidRPr="00361CE8" w:rsidRDefault="00361CE8">
      <w:pPr>
        <w:numPr>
          <w:ilvl w:val="0"/>
          <w:numId w:val="66"/>
        </w:numPr>
      </w:pPr>
      <w:r w:rsidRPr="00361CE8">
        <w:t xml:space="preserve">More advanced embeddings like </w:t>
      </w:r>
      <w:r w:rsidRPr="00361CE8">
        <w:rPr>
          <w:b/>
          <w:bCs/>
        </w:rPr>
        <w:t xml:space="preserve">Word2Vec, </w:t>
      </w:r>
      <w:proofErr w:type="spellStart"/>
      <w:r w:rsidRPr="00361CE8">
        <w:rPr>
          <w:b/>
          <w:bCs/>
        </w:rPr>
        <w:t>GloVe</w:t>
      </w:r>
      <w:proofErr w:type="spellEnd"/>
      <w:r w:rsidRPr="00361CE8">
        <w:t xml:space="preserve">, or </w:t>
      </w:r>
      <w:r w:rsidRPr="00361CE8">
        <w:rPr>
          <w:b/>
          <w:bCs/>
        </w:rPr>
        <w:t xml:space="preserve">transformer-based models (BERT, </w:t>
      </w:r>
      <w:proofErr w:type="spellStart"/>
      <w:r w:rsidRPr="00361CE8">
        <w:rPr>
          <w:b/>
          <w:bCs/>
        </w:rPr>
        <w:t>ClinicalBERT</w:t>
      </w:r>
      <w:proofErr w:type="spellEnd"/>
      <w:r w:rsidRPr="00361CE8">
        <w:rPr>
          <w:b/>
          <w:bCs/>
        </w:rPr>
        <w:t>)</w:t>
      </w:r>
      <w:r w:rsidRPr="00361CE8">
        <w:t xml:space="preserve"> create dense vector representations capturing semantic meaning.</w:t>
      </w:r>
    </w:p>
    <w:p w14:paraId="7C9004A9" w14:textId="77777777" w:rsidR="00361CE8" w:rsidRPr="00361CE8" w:rsidRDefault="00361CE8">
      <w:pPr>
        <w:numPr>
          <w:ilvl w:val="0"/>
          <w:numId w:val="66"/>
        </w:numPr>
      </w:pPr>
      <w:r w:rsidRPr="00361CE8">
        <w:t>These vectors allow the model to understand symptom similarity and context beyond simple keyword matching.</w:t>
      </w:r>
    </w:p>
    <w:p w14:paraId="3C0FBCBC" w14:textId="77777777" w:rsidR="00361CE8" w:rsidRPr="00361CE8" w:rsidRDefault="00361CE8" w:rsidP="00361CE8">
      <w:pPr>
        <w:rPr>
          <w:b/>
          <w:bCs/>
        </w:rPr>
      </w:pPr>
      <w:r w:rsidRPr="00361CE8">
        <w:rPr>
          <w:b/>
          <w:bCs/>
        </w:rPr>
        <w:t>Image Feature Extraction</w:t>
      </w:r>
    </w:p>
    <w:p w14:paraId="42C83D28" w14:textId="77777777" w:rsidR="00361CE8" w:rsidRPr="00361CE8" w:rsidRDefault="00361CE8">
      <w:pPr>
        <w:numPr>
          <w:ilvl w:val="0"/>
          <w:numId w:val="67"/>
        </w:numPr>
      </w:pPr>
      <w:r w:rsidRPr="00361CE8">
        <w:t xml:space="preserve">Extract low-level features such as </w:t>
      </w:r>
      <w:r w:rsidRPr="00361CE8">
        <w:rPr>
          <w:b/>
          <w:bCs/>
        </w:rPr>
        <w:t>edges, shapes, textures</w:t>
      </w:r>
      <w:r w:rsidRPr="00361CE8">
        <w:t xml:space="preserve"> using classical methods or convolutional filters.</w:t>
      </w:r>
    </w:p>
    <w:p w14:paraId="16DEFE9A" w14:textId="77777777" w:rsidR="00361CE8" w:rsidRPr="00361CE8" w:rsidRDefault="00361CE8">
      <w:pPr>
        <w:numPr>
          <w:ilvl w:val="0"/>
          <w:numId w:val="67"/>
        </w:numPr>
      </w:pPr>
      <w:r w:rsidRPr="00361CE8">
        <w:t xml:space="preserve">Use </w:t>
      </w:r>
      <w:r w:rsidRPr="00361CE8">
        <w:rPr>
          <w:b/>
          <w:bCs/>
        </w:rPr>
        <w:t>Convolutional Neural Networks (CNNs)</w:t>
      </w:r>
      <w:r w:rsidRPr="00361CE8">
        <w:t xml:space="preserve"> to learn hierarchical features directly from images, capturing complex patterns linked to diseases.</w:t>
      </w:r>
    </w:p>
    <w:p w14:paraId="03DA0FF9" w14:textId="77777777" w:rsidR="00361CE8" w:rsidRPr="00361CE8" w:rsidRDefault="00361CE8" w:rsidP="00361CE8">
      <w:r w:rsidRPr="00361CE8">
        <w:rPr>
          <w:b/>
          <w:bCs/>
        </w:rPr>
        <w:t>Why:</w:t>
      </w:r>
      <w:r w:rsidRPr="00361CE8">
        <w:t xml:space="preserve"> Effective feature extraction enables AI models to identify subtle correlations between symptoms/images and diseases.</w:t>
      </w:r>
    </w:p>
    <w:p w14:paraId="5FA37582" w14:textId="77777777" w:rsidR="00361CE8" w:rsidRPr="00361CE8" w:rsidRDefault="00000000" w:rsidP="00361CE8">
      <w:r>
        <w:pict w14:anchorId="5EBBEAC4">
          <v:rect id="_x0000_i1083" style="width:0;height:1.5pt" o:hralign="center" o:hrstd="t" o:hr="t" fillcolor="#a0a0a0" stroked="f"/>
        </w:pict>
      </w:r>
    </w:p>
    <w:p w14:paraId="1CDFE2F5" w14:textId="77777777" w:rsidR="00361CE8" w:rsidRPr="00361CE8" w:rsidRDefault="00361CE8" w:rsidP="00361CE8">
      <w:pPr>
        <w:rPr>
          <w:b/>
          <w:bCs/>
        </w:rPr>
      </w:pPr>
      <w:r w:rsidRPr="00361CE8">
        <w:rPr>
          <w:b/>
          <w:bCs/>
        </w:rPr>
        <w:t>Possible Image</w:t>
      </w:r>
    </w:p>
    <w:p w14:paraId="5412859A" w14:textId="77777777" w:rsidR="00361CE8" w:rsidRPr="00361CE8" w:rsidRDefault="00361CE8" w:rsidP="00361CE8">
      <w:r w:rsidRPr="00361CE8">
        <w:t>Diagram showing symptom text being vectorized into dense vectors and medical images being transformed into feature maps via CNN layers.</w:t>
      </w:r>
    </w:p>
    <w:p w14:paraId="659C526A" w14:textId="77777777" w:rsidR="00361CE8" w:rsidRPr="00361CE8" w:rsidRDefault="00000000" w:rsidP="00361CE8">
      <w:r>
        <w:pict w14:anchorId="6A2A3F17">
          <v:rect id="_x0000_i1084" style="width:0;height:1.5pt" o:hralign="center" o:hrstd="t" o:hr="t" fillcolor="#a0a0a0" stroked="f"/>
        </w:pict>
      </w:r>
    </w:p>
    <w:p w14:paraId="391294CF" w14:textId="77777777" w:rsidR="00361CE8" w:rsidRPr="00361CE8" w:rsidRDefault="00361CE8" w:rsidP="00361CE8">
      <w:pPr>
        <w:rPr>
          <w:b/>
          <w:bCs/>
        </w:rPr>
      </w:pPr>
      <w:r w:rsidRPr="00361CE8">
        <w:rPr>
          <w:b/>
          <w:bCs/>
        </w:rPr>
        <w:t>9.4 LSTM Training</w:t>
      </w:r>
    </w:p>
    <w:p w14:paraId="18E39D0C" w14:textId="77777777" w:rsidR="00361CE8" w:rsidRPr="00361CE8" w:rsidRDefault="00361CE8" w:rsidP="00361CE8">
      <w:r w:rsidRPr="00361CE8">
        <w:t xml:space="preserve">Long Short-Term Memory (LSTM) networks shine at </w:t>
      </w:r>
      <w:proofErr w:type="spellStart"/>
      <w:r w:rsidRPr="00361CE8">
        <w:t>modeling</w:t>
      </w:r>
      <w:proofErr w:type="spellEnd"/>
      <w:r w:rsidRPr="00361CE8">
        <w:t xml:space="preserve"> sequential data — perfect for symptom progression over time.</w:t>
      </w:r>
    </w:p>
    <w:p w14:paraId="6F0C92A6" w14:textId="77777777" w:rsidR="00361CE8" w:rsidRPr="00361CE8" w:rsidRDefault="00361CE8" w:rsidP="00361CE8">
      <w:pPr>
        <w:rPr>
          <w:b/>
          <w:bCs/>
        </w:rPr>
      </w:pPr>
      <w:r w:rsidRPr="00361CE8">
        <w:rPr>
          <w:b/>
          <w:bCs/>
        </w:rPr>
        <w:t>Why LSTM?</w:t>
      </w:r>
    </w:p>
    <w:p w14:paraId="5062DA79" w14:textId="77777777" w:rsidR="00361CE8" w:rsidRPr="00361CE8" w:rsidRDefault="00361CE8">
      <w:pPr>
        <w:numPr>
          <w:ilvl w:val="0"/>
          <w:numId w:val="68"/>
        </w:numPr>
      </w:pPr>
      <w:r w:rsidRPr="00361CE8">
        <w:t>Symptoms often appear in a sequence with temporal relationships (e.g., fever → rash → joint pain).</w:t>
      </w:r>
    </w:p>
    <w:p w14:paraId="7B642AA5" w14:textId="77777777" w:rsidR="00361CE8" w:rsidRPr="00361CE8" w:rsidRDefault="00361CE8">
      <w:pPr>
        <w:numPr>
          <w:ilvl w:val="0"/>
          <w:numId w:val="68"/>
        </w:numPr>
      </w:pPr>
      <w:r w:rsidRPr="00361CE8">
        <w:t xml:space="preserve">LSTM’s memory gates allow it to </w:t>
      </w:r>
      <w:r w:rsidRPr="00361CE8">
        <w:rPr>
          <w:b/>
          <w:bCs/>
        </w:rPr>
        <w:t>retain important long-term information</w:t>
      </w:r>
      <w:r w:rsidRPr="00361CE8">
        <w:t xml:space="preserve"> and forget irrelevant details.</w:t>
      </w:r>
    </w:p>
    <w:p w14:paraId="4CC50236" w14:textId="77777777" w:rsidR="00361CE8" w:rsidRPr="00361CE8" w:rsidRDefault="00361CE8">
      <w:pPr>
        <w:numPr>
          <w:ilvl w:val="0"/>
          <w:numId w:val="68"/>
        </w:numPr>
      </w:pPr>
      <w:r w:rsidRPr="00361CE8">
        <w:t>This helps capture symptom evolution patterns crucial for accurate diagnosis.</w:t>
      </w:r>
    </w:p>
    <w:p w14:paraId="3CF2BEA3" w14:textId="77777777" w:rsidR="00361CE8" w:rsidRPr="00361CE8" w:rsidRDefault="00361CE8" w:rsidP="00361CE8">
      <w:pPr>
        <w:rPr>
          <w:b/>
          <w:bCs/>
        </w:rPr>
      </w:pPr>
      <w:r w:rsidRPr="00361CE8">
        <w:rPr>
          <w:b/>
          <w:bCs/>
        </w:rPr>
        <w:t>Training Process</w:t>
      </w:r>
    </w:p>
    <w:p w14:paraId="47885811" w14:textId="77777777" w:rsidR="00361CE8" w:rsidRPr="00361CE8" w:rsidRDefault="00361CE8">
      <w:pPr>
        <w:numPr>
          <w:ilvl w:val="0"/>
          <w:numId w:val="69"/>
        </w:numPr>
      </w:pPr>
      <w:r w:rsidRPr="00361CE8">
        <w:t xml:space="preserve">Feed </w:t>
      </w:r>
      <w:proofErr w:type="spellStart"/>
      <w:r w:rsidRPr="00361CE8">
        <w:t>preprocessed</w:t>
      </w:r>
      <w:proofErr w:type="spellEnd"/>
      <w:r w:rsidRPr="00361CE8">
        <w:t>, vectorized symptom sequences into the LSTM network.</w:t>
      </w:r>
    </w:p>
    <w:p w14:paraId="54A770BF" w14:textId="77777777" w:rsidR="00361CE8" w:rsidRPr="00361CE8" w:rsidRDefault="00361CE8">
      <w:pPr>
        <w:numPr>
          <w:ilvl w:val="0"/>
          <w:numId w:val="69"/>
        </w:numPr>
      </w:pPr>
      <w:r w:rsidRPr="00361CE8">
        <w:t>Model learns to predict disease labels based on symptom sequences.</w:t>
      </w:r>
    </w:p>
    <w:p w14:paraId="369D30CB" w14:textId="77777777" w:rsidR="00361CE8" w:rsidRPr="00361CE8" w:rsidRDefault="00361CE8">
      <w:pPr>
        <w:numPr>
          <w:ilvl w:val="0"/>
          <w:numId w:val="69"/>
        </w:numPr>
      </w:pPr>
      <w:r w:rsidRPr="00361CE8">
        <w:lastRenderedPageBreak/>
        <w:t xml:space="preserve">Hyperparameters tuned include number of </w:t>
      </w:r>
      <w:r w:rsidRPr="00361CE8">
        <w:rPr>
          <w:b/>
          <w:bCs/>
        </w:rPr>
        <w:t>epochs, batch size, learning rate</w:t>
      </w:r>
      <w:r w:rsidRPr="00361CE8">
        <w:t>, and number of LSTM layers/units for optimal performance.</w:t>
      </w:r>
    </w:p>
    <w:p w14:paraId="4765BAAE" w14:textId="77777777" w:rsidR="00361CE8" w:rsidRPr="00361CE8" w:rsidRDefault="00361CE8">
      <w:pPr>
        <w:numPr>
          <w:ilvl w:val="0"/>
          <w:numId w:val="69"/>
        </w:numPr>
      </w:pPr>
      <w:r w:rsidRPr="00361CE8">
        <w:t>Use dropout and early stopping to avoid overfitting.</w:t>
      </w:r>
    </w:p>
    <w:p w14:paraId="24B7845F" w14:textId="77777777" w:rsidR="00361CE8" w:rsidRPr="00361CE8" w:rsidRDefault="00361CE8" w:rsidP="00361CE8">
      <w:pPr>
        <w:rPr>
          <w:b/>
          <w:bCs/>
        </w:rPr>
      </w:pPr>
      <w:r w:rsidRPr="00361CE8">
        <w:rPr>
          <w:b/>
          <w:bCs/>
        </w:rPr>
        <w:t>Validation</w:t>
      </w:r>
    </w:p>
    <w:p w14:paraId="2F5DFE37" w14:textId="77777777" w:rsidR="00361CE8" w:rsidRPr="00361CE8" w:rsidRDefault="00361CE8">
      <w:pPr>
        <w:numPr>
          <w:ilvl w:val="0"/>
          <w:numId w:val="70"/>
        </w:numPr>
      </w:pPr>
      <w:r w:rsidRPr="00361CE8">
        <w:t>Hold out a separate validation set to monitor model accuracy and generalization.</w:t>
      </w:r>
    </w:p>
    <w:p w14:paraId="43EE4551" w14:textId="77777777" w:rsidR="00361CE8" w:rsidRPr="00361CE8" w:rsidRDefault="00361CE8">
      <w:pPr>
        <w:numPr>
          <w:ilvl w:val="0"/>
          <w:numId w:val="70"/>
        </w:numPr>
      </w:pPr>
      <w:r w:rsidRPr="00361CE8">
        <w:t xml:space="preserve">Metrics like </w:t>
      </w:r>
      <w:r w:rsidRPr="00361CE8">
        <w:rPr>
          <w:b/>
          <w:bCs/>
        </w:rPr>
        <w:t>accuracy, precision, recall, and F1-score</w:t>
      </w:r>
      <w:r w:rsidRPr="00361CE8">
        <w:t xml:space="preserve"> assess prediction quality.</w:t>
      </w:r>
    </w:p>
    <w:p w14:paraId="26E61D41" w14:textId="77777777" w:rsidR="00361CE8" w:rsidRPr="00361CE8" w:rsidRDefault="00000000" w:rsidP="00361CE8">
      <w:r>
        <w:pict w14:anchorId="71C336AF">
          <v:rect id="_x0000_i1085" style="width:0;height:1.5pt" o:hralign="center" o:hrstd="t" o:hr="t" fillcolor="#a0a0a0" stroked="f"/>
        </w:pict>
      </w:r>
    </w:p>
    <w:p w14:paraId="64FCFE82" w14:textId="77777777" w:rsidR="00361CE8" w:rsidRPr="00361CE8" w:rsidRDefault="00361CE8" w:rsidP="00361CE8">
      <w:pPr>
        <w:rPr>
          <w:b/>
          <w:bCs/>
        </w:rPr>
      </w:pPr>
      <w:r w:rsidRPr="00361CE8">
        <w:rPr>
          <w:b/>
          <w:bCs/>
        </w:rPr>
        <w:t>Possible Image</w:t>
      </w:r>
    </w:p>
    <w:p w14:paraId="58BCAE65" w14:textId="77777777" w:rsidR="00361CE8" w:rsidRPr="00361CE8" w:rsidRDefault="00361CE8" w:rsidP="00361CE8">
      <w:r w:rsidRPr="00361CE8">
        <w:t>LSTM network diagram showing input symptom vectors flowing through LSTM cells and producing disease prediction outputs.</w:t>
      </w:r>
    </w:p>
    <w:p w14:paraId="597B4B7B" w14:textId="77777777" w:rsidR="00361CE8" w:rsidRPr="00361CE8" w:rsidRDefault="00000000" w:rsidP="00361CE8">
      <w:r>
        <w:pict w14:anchorId="6915D5E7">
          <v:rect id="_x0000_i1086" style="width:0;height:1.5pt" o:hralign="center" o:hrstd="t" o:hr="t" fillcolor="#a0a0a0" stroked="f"/>
        </w:pict>
      </w:r>
    </w:p>
    <w:p w14:paraId="6A0B9203" w14:textId="77777777" w:rsidR="00361CE8" w:rsidRPr="00361CE8" w:rsidRDefault="00361CE8" w:rsidP="00361CE8">
      <w:pPr>
        <w:rPr>
          <w:b/>
          <w:bCs/>
        </w:rPr>
      </w:pPr>
      <w:r w:rsidRPr="00361CE8">
        <w:rPr>
          <w:b/>
          <w:bCs/>
        </w:rPr>
        <w:t>9.5 Prediction and Diagnosis</w:t>
      </w:r>
    </w:p>
    <w:p w14:paraId="58ED5F3F" w14:textId="77777777" w:rsidR="00361CE8" w:rsidRPr="00361CE8" w:rsidRDefault="00361CE8" w:rsidP="00361CE8">
      <w:r w:rsidRPr="00361CE8">
        <w:t>This module fuses the text-based and image-based analyses into one smooth, user-friendly diagnosis process:</w:t>
      </w:r>
    </w:p>
    <w:p w14:paraId="256BCBC8" w14:textId="77777777" w:rsidR="00361CE8" w:rsidRPr="00361CE8" w:rsidRDefault="00361CE8">
      <w:pPr>
        <w:numPr>
          <w:ilvl w:val="0"/>
          <w:numId w:val="71"/>
        </w:numPr>
      </w:pPr>
      <w:r w:rsidRPr="00361CE8">
        <w:t xml:space="preserve">The </w:t>
      </w:r>
      <w:r w:rsidRPr="00361CE8">
        <w:rPr>
          <w:b/>
          <w:bCs/>
        </w:rPr>
        <w:t>LSTM model</w:t>
      </w:r>
      <w:r w:rsidRPr="00361CE8">
        <w:t xml:space="preserve"> outputs predicted probabilities for various diseases based on symptom input.</w:t>
      </w:r>
    </w:p>
    <w:p w14:paraId="33756D9B" w14:textId="77777777" w:rsidR="00361CE8" w:rsidRPr="00361CE8" w:rsidRDefault="00361CE8">
      <w:pPr>
        <w:numPr>
          <w:ilvl w:val="0"/>
          <w:numId w:val="71"/>
        </w:numPr>
      </w:pPr>
      <w:r w:rsidRPr="00361CE8">
        <w:t xml:space="preserve">Simultaneously, the </w:t>
      </w:r>
      <w:r w:rsidRPr="00361CE8">
        <w:rPr>
          <w:b/>
          <w:bCs/>
        </w:rPr>
        <w:t>GROQ image analysis</w:t>
      </w:r>
      <w:r w:rsidRPr="00361CE8">
        <w:t xml:space="preserve"> provides diagnostic insights from uploaded medical images.</w:t>
      </w:r>
    </w:p>
    <w:p w14:paraId="3AFAA4C2" w14:textId="77777777" w:rsidR="00361CE8" w:rsidRPr="00361CE8" w:rsidRDefault="00361CE8">
      <w:pPr>
        <w:numPr>
          <w:ilvl w:val="0"/>
          <w:numId w:val="71"/>
        </w:numPr>
      </w:pPr>
      <w:r w:rsidRPr="00361CE8">
        <w:t>These are integrated — weighted or combined — to refine the final prediction.</w:t>
      </w:r>
    </w:p>
    <w:p w14:paraId="3C8F6AF6" w14:textId="77777777" w:rsidR="00361CE8" w:rsidRPr="00361CE8" w:rsidRDefault="00361CE8">
      <w:pPr>
        <w:numPr>
          <w:ilvl w:val="0"/>
          <w:numId w:val="71"/>
        </w:numPr>
      </w:pPr>
      <w:r w:rsidRPr="00361CE8">
        <w:t xml:space="preserve">The </w:t>
      </w:r>
      <w:r w:rsidRPr="00361CE8">
        <w:rPr>
          <w:b/>
          <w:bCs/>
        </w:rPr>
        <w:t>RAG chatbot</w:t>
      </w:r>
      <w:r w:rsidRPr="00361CE8">
        <w:t xml:space="preserve"> synthesizes the results into an easy-to-understand message, including:</w:t>
      </w:r>
    </w:p>
    <w:p w14:paraId="650739F4" w14:textId="77777777" w:rsidR="00361CE8" w:rsidRPr="00361CE8" w:rsidRDefault="00361CE8">
      <w:pPr>
        <w:numPr>
          <w:ilvl w:val="1"/>
          <w:numId w:val="71"/>
        </w:numPr>
      </w:pPr>
      <w:r w:rsidRPr="00361CE8">
        <w:t>Predicted disease with confidence scores</w:t>
      </w:r>
    </w:p>
    <w:p w14:paraId="614736A1" w14:textId="77777777" w:rsidR="00361CE8" w:rsidRPr="00361CE8" w:rsidRDefault="00361CE8">
      <w:pPr>
        <w:numPr>
          <w:ilvl w:val="1"/>
          <w:numId w:val="71"/>
        </w:numPr>
      </w:pPr>
      <w:r w:rsidRPr="00361CE8">
        <w:t>Suggested next steps (tests, doctor consultation)</w:t>
      </w:r>
    </w:p>
    <w:p w14:paraId="0407BB66" w14:textId="77777777" w:rsidR="00361CE8" w:rsidRPr="00361CE8" w:rsidRDefault="00361CE8">
      <w:pPr>
        <w:numPr>
          <w:ilvl w:val="1"/>
          <w:numId w:val="71"/>
        </w:numPr>
      </w:pPr>
      <w:r w:rsidRPr="00361CE8">
        <w:t>Home remedies or lifestyle advice when appropriate</w:t>
      </w:r>
    </w:p>
    <w:p w14:paraId="37ACE3AA" w14:textId="77777777" w:rsidR="00361CE8" w:rsidRPr="00361CE8" w:rsidRDefault="00361CE8" w:rsidP="00361CE8">
      <w:r w:rsidRPr="00361CE8">
        <w:rPr>
          <w:b/>
          <w:bCs/>
        </w:rPr>
        <w:t>End result:</w:t>
      </w:r>
      <w:r w:rsidRPr="00361CE8">
        <w:t xml:space="preserve"> Users get comprehensive, trustworthy diagnostic support backed by both textual and visual AI analyses.</w:t>
      </w:r>
    </w:p>
    <w:bookmarkEnd w:id="4"/>
    <w:p w14:paraId="7EA6BFA7" w14:textId="77777777" w:rsidR="00361CE8" w:rsidRPr="00361CE8" w:rsidRDefault="00000000" w:rsidP="00361CE8">
      <w:r>
        <w:pict w14:anchorId="05BBE25A">
          <v:rect id="_x0000_i1087" style="width:0;height:1.5pt" o:hralign="center" o:hrstd="t" o:hr="t" fillcolor="#a0a0a0" stroked="f"/>
        </w:pict>
      </w:r>
    </w:p>
    <w:p w14:paraId="5E137422" w14:textId="77777777" w:rsidR="00361CE8" w:rsidRPr="00361CE8" w:rsidRDefault="00361CE8" w:rsidP="00361CE8">
      <w:pPr>
        <w:rPr>
          <w:b/>
          <w:bCs/>
        </w:rPr>
      </w:pPr>
      <w:r w:rsidRPr="00361CE8">
        <w:rPr>
          <w:b/>
          <w:bCs/>
        </w:rPr>
        <w:t>Possible Image</w:t>
      </w:r>
    </w:p>
    <w:p w14:paraId="2B5B2FF8" w14:textId="77777777" w:rsidR="00361CE8" w:rsidRPr="00361CE8" w:rsidRDefault="00361CE8" w:rsidP="00361CE8">
      <w:r w:rsidRPr="00361CE8">
        <w:t>Workflow diagram showing input symptoms → LSTM prediction + image analysis → integrated diagnosis → chatbot response generation.</w:t>
      </w:r>
    </w:p>
    <w:p w14:paraId="644BFAFC" w14:textId="77777777" w:rsidR="00361CE8" w:rsidRPr="00361CE8" w:rsidRDefault="00000000" w:rsidP="00361CE8">
      <w:r>
        <w:lastRenderedPageBreak/>
        <w:pict w14:anchorId="13E74B99">
          <v:rect id="_x0000_i1088" style="width:0;height:1.5pt" o:hralign="center" o:hrstd="t" o:hr="t" fillcolor="#a0a0a0" stroked="f"/>
        </w:pict>
      </w:r>
    </w:p>
    <w:p w14:paraId="51E870BC" w14:textId="77777777" w:rsidR="00361CE8" w:rsidRPr="00361CE8" w:rsidRDefault="00361CE8" w:rsidP="00361CE8">
      <w:pPr>
        <w:rPr>
          <w:b/>
          <w:bCs/>
        </w:rPr>
      </w:pPr>
      <w:r w:rsidRPr="00361CE8">
        <w:rPr>
          <w:b/>
          <w:bCs/>
        </w:rPr>
        <w:t>Summary of Images to Prepare</w:t>
      </w:r>
    </w:p>
    <w:p w14:paraId="5D39B84F" w14:textId="77777777" w:rsidR="00361CE8" w:rsidRPr="00361CE8" w:rsidRDefault="00361CE8">
      <w:pPr>
        <w:numPr>
          <w:ilvl w:val="0"/>
          <w:numId w:val="72"/>
        </w:numPr>
      </w:pPr>
      <w:r w:rsidRPr="00361CE8">
        <w:rPr>
          <w:b/>
          <w:bCs/>
        </w:rPr>
        <w:t>Data Collection Sources Diagram</w:t>
      </w:r>
      <w:r w:rsidRPr="00361CE8">
        <w:t xml:space="preserve"> (text datasets + image repositories)</w:t>
      </w:r>
    </w:p>
    <w:p w14:paraId="0A608AA4" w14:textId="77777777" w:rsidR="00361CE8" w:rsidRPr="00361CE8" w:rsidRDefault="00361CE8">
      <w:pPr>
        <w:numPr>
          <w:ilvl w:val="0"/>
          <w:numId w:val="72"/>
        </w:numPr>
      </w:pPr>
      <w:r w:rsidRPr="00361CE8">
        <w:rPr>
          <w:b/>
          <w:bCs/>
        </w:rPr>
        <w:t>Preprocessing Flowchart</w:t>
      </w:r>
      <w:r w:rsidRPr="00361CE8">
        <w:t xml:space="preserve"> (separate pipelines for text and image data)</w:t>
      </w:r>
    </w:p>
    <w:p w14:paraId="34B3642F" w14:textId="77777777" w:rsidR="00361CE8" w:rsidRPr="00361CE8" w:rsidRDefault="00361CE8">
      <w:pPr>
        <w:numPr>
          <w:ilvl w:val="0"/>
          <w:numId w:val="72"/>
        </w:numPr>
      </w:pPr>
      <w:r w:rsidRPr="00361CE8">
        <w:rPr>
          <w:b/>
          <w:bCs/>
        </w:rPr>
        <w:t>Feature Extraction Visualization</w:t>
      </w:r>
      <w:r w:rsidRPr="00361CE8">
        <w:t xml:space="preserve"> (text vectorization + image feature maps)</w:t>
      </w:r>
    </w:p>
    <w:p w14:paraId="6117382A" w14:textId="77777777" w:rsidR="00361CE8" w:rsidRPr="00361CE8" w:rsidRDefault="00361CE8">
      <w:pPr>
        <w:numPr>
          <w:ilvl w:val="0"/>
          <w:numId w:val="72"/>
        </w:numPr>
      </w:pPr>
      <w:r w:rsidRPr="00361CE8">
        <w:rPr>
          <w:b/>
          <w:bCs/>
        </w:rPr>
        <w:t>LSTM Network Architecture Diagram</w:t>
      </w:r>
      <w:r w:rsidRPr="00361CE8">
        <w:t xml:space="preserve"> (input sequence to output prediction)</w:t>
      </w:r>
    </w:p>
    <w:p w14:paraId="52D27BF9" w14:textId="77777777" w:rsidR="00361CE8" w:rsidRPr="00361CE8" w:rsidRDefault="00361CE8">
      <w:pPr>
        <w:numPr>
          <w:ilvl w:val="0"/>
          <w:numId w:val="72"/>
        </w:numPr>
      </w:pPr>
      <w:r w:rsidRPr="00361CE8">
        <w:rPr>
          <w:b/>
          <w:bCs/>
        </w:rPr>
        <w:t>Prediction Integration Workflow</w:t>
      </w:r>
      <w:r w:rsidRPr="00361CE8">
        <w:t xml:space="preserve"> (fusion of LSTM and image analysis feeding chatbot response)</w:t>
      </w:r>
    </w:p>
    <w:p w14:paraId="13A936A7" w14:textId="77777777" w:rsidR="00361CE8" w:rsidRDefault="00361CE8"/>
    <w:p w14:paraId="25A7A289" w14:textId="77777777" w:rsidR="009960FA" w:rsidRDefault="009960FA"/>
    <w:p w14:paraId="464C3DEA" w14:textId="77777777" w:rsidR="009960FA" w:rsidRDefault="009960FA"/>
    <w:p w14:paraId="153C28C2" w14:textId="77777777" w:rsidR="009960FA" w:rsidRDefault="009960FA"/>
    <w:p w14:paraId="1C4DC512" w14:textId="77777777" w:rsidR="009960FA" w:rsidRDefault="009960FA"/>
    <w:p w14:paraId="3736D4B2" w14:textId="77777777" w:rsidR="009960FA" w:rsidRPr="005C1936" w:rsidRDefault="009960FA" w:rsidP="009960FA">
      <w:pPr>
        <w:rPr>
          <w:b/>
          <w:bCs/>
          <w:sz w:val="48"/>
          <w:szCs w:val="48"/>
        </w:rPr>
      </w:pPr>
      <w:bookmarkStart w:id="5" w:name="_Hlk198476228"/>
      <w:r w:rsidRPr="005C1936">
        <w:rPr>
          <w:b/>
          <w:bCs/>
          <w:sz w:val="48"/>
          <w:szCs w:val="48"/>
        </w:rPr>
        <w:t>X. SYSTEM TESTING</w:t>
      </w:r>
    </w:p>
    <w:p w14:paraId="4D8A7EE4" w14:textId="77777777" w:rsidR="009960FA" w:rsidRPr="005C1936" w:rsidRDefault="00000000" w:rsidP="009960FA">
      <w:r>
        <w:pict w14:anchorId="2EB5D25F">
          <v:rect id="_x0000_i1089" style="width:0;height:1.5pt" o:hralign="center" o:hrstd="t" o:hr="t" fillcolor="#a0a0a0" stroked="f"/>
        </w:pict>
      </w:r>
    </w:p>
    <w:p w14:paraId="5532BC94" w14:textId="77777777" w:rsidR="009960FA" w:rsidRPr="005C1936" w:rsidRDefault="009960FA" w:rsidP="009960FA">
      <w:pPr>
        <w:rPr>
          <w:b/>
          <w:bCs/>
        </w:rPr>
      </w:pPr>
      <w:r w:rsidRPr="005C1936">
        <w:rPr>
          <w:b/>
          <w:bCs/>
        </w:rPr>
        <w:t>10.1 Testing Strategy</w:t>
      </w:r>
    </w:p>
    <w:p w14:paraId="16796C1C" w14:textId="77777777" w:rsidR="009960FA" w:rsidRPr="005C1936" w:rsidRDefault="009960FA" w:rsidP="009960FA">
      <w:r w:rsidRPr="005C1936">
        <w:t>Testing is a critical phase of the project to ensure that the chatbot performs reliably, accurately, and consistently across different inputs and environments. The testing strategy adopted in this project is structured to cover all key modules—symptom input processing, LSTM-based prediction, RAG-based chatbot response generation, image diagnosis module, and vector-based context retrieval.</w:t>
      </w:r>
    </w:p>
    <w:p w14:paraId="4B3528B1" w14:textId="77777777" w:rsidR="009960FA" w:rsidRPr="005C1936" w:rsidRDefault="009960FA" w:rsidP="009960FA">
      <w:r w:rsidRPr="005C1936">
        <w:rPr>
          <w:b/>
          <w:bCs/>
        </w:rPr>
        <w:t>Testing Objectives:</w:t>
      </w:r>
    </w:p>
    <w:p w14:paraId="5166E2D2" w14:textId="77777777" w:rsidR="009960FA" w:rsidRPr="005C1936" w:rsidRDefault="009960FA">
      <w:pPr>
        <w:numPr>
          <w:ilvl w:val="0"/>
          <w:numId w:val="73"/>
        </w:numPr>
      </w:pPr>
      <w:r w:rsidRPr="005C1936">
        <w:t>To validate the accuracy of disease prediction based on symptoms.</w:t>
      </w:r>
    </w:p>
    <w:p w14:paraId="731867EE" w14:textId="77777777" w:rsidR="009960FA" w:rsidRPr="005C1936" w:rsidRDefault="009960FA">
      <w:pPr>
        <w:numPr>
          <w:ilvl w:val="0"/>
          <w:numId w:val="73"/>
        </w:numPr>
      </w:pPr>
      <w:r w:rsidRPr="005C1936">
        <w:t>To check the correct integration between the frontend, backend, ML models, and the database.</w:t>
      </w:r>
    </w:p>
    <w:p w14:paraId="0A5806E8" w14:textId="77777777" w:rsidR="009960FA" w:rsidRPr="005C1936" w:rsidRDefault="009960FA">
      <w:pPr>
        <w:numPr>
          <w:ilvl w:val="0"/>
          <w:numId w:val="73"/>
        </w:numPr>
      </w:pPr>
      <w:r w:rsidRPr="005C1936">
        <w:t>To ensure image-based diagnosis works seamlessly using the GROQ API.</w:t>
      </w:r>
    </w:p>
    <w:p w14:paraId="6E0DA60E" w14:textId="77777777" w:rsidR="009960FA" w:rsidRPr="005C1936" w:rsidRDefault="009960FA">
      <w:pPr>
        <w:numPr>
          <w:ilvl w:val="0"/>
          <w:numId w:val="73"/>
        </w:numPr>
      </w:pPr>
      <w:r w:rsidRPr="005C1936">
        <w:t>To maintain consistent chat session history and contextual relevance using MongoDB vector search.</w:t>
      </w:r>
    </w:p>
    <w:p w14:paraId="1CA854A2" w14:textId="77777777" w:rsidR="009960FA" w:rsidRPr="005C1936" w:rsidRDefault="009960FA">
      <w:pPr>
        <w:numPr>
          <w:ilvl w:val="0"/>
          <w:numId w:val="73"/>
        </w:numPr>
      </w:pPr>
      <w:r w:rsidRPr="005C1936">
        <w:t>To identify any bugs, logical errors, or performance bottlenecks in real-time chatbot usage.</w:t>
      </w:r>
    </w:p>
    <w:p w14:paraId="00C393E9" w14:textId="77777777" w:rsidR="009960FA" w:rsidRPr="005C1936" w:rsidRDefault="009960FA" w:rsidP="009960FA">
      <w:r w:rsidRPr="005C1936">
        <w:rPr>
          <w:b/>
          <w:bCs/>
        </w:rPr>
        <w:lastRenderedPageBreak/>
        <w:t>Testing Phases Followed:</w:t>
      </w:r>
    </w:p>
    <w:p w14:paraId="6A0E08F0" w14:textId="77777777" w:rsidR="009960FA" w:rsidRPr="005C1936" w:rsidRDefault="009960FA">
      <w:pPr>
        <w:numPr>
          <w:ilvl w:val="0"/>
          <w:numId w:val="74"/>
        </w:numPr>
      </w:pPr>
      <w:r w:rsidRPr="005C1936">
        <w:rPr>
          <w:b/>
          <w:bCs/>
        </w:rPr>
        <w:t>Development Testing</w:t>
      </w:r>
      <w:r w:rsidRPr="005C1936">
        <w:t xml:space="preserve"> – Conducted during model training and backend logic setup.</w:t>
      </w:r>
    </w:p>
    <w:p w14:paraId="3779E157" w14:textId="77777777" w:rsidR="009960FA" w:rsidRPr="005C1936" w:rsidRDefault="009960FA">
      <w:pPr>
        <w:numPr>
          <w:ilvl w:val="0"/>
          <w:numId w:val="74"/>
        </w:numPr>
      </w:pPr>
      <w:r w:rsidRPr="005C1936">
        <w:rPr>
          <w:b/>
          <w:bCs/>
        </w:rPr>
        <w:t>Module-Level Testing</w:t>
      </w:r>
      <w:r w:rsidRPr="005C1936">
        <w:t xml:space="preserve"> – Each module (e.g., LSTM, RAG, image API) is tested individually.</w:t>
      </w:r>
    </w:p>
    <w:p w14:paraId="59C6991A" w14:textId="77777777" w:rsidR="009960FA" w:rsidRPr="005C1936" w:rsidRDefault="009960FA">
      <w:pPr>
        <w:numPr>
          <w:ilvl w:val="0"/>
          <w:numId w:val="74"/>
        </w:numPr>
      </w:pPr>
      <w:r w:rsidRPr="005C1936">
        <w:rPr>
          <w:b/>
          <w:bCs/>
        </w:rPr>
        <w:t>System Integration Testing</w:t>
      </w:r>
      <w:r w:rsidRPr="005C1936">
        <w:t xml:space="preserve"> – Ensures that all modules work together as expected.</w:t>
      </w:r>
    </w:p>
    <w:p w14:paraId="32EC53C3" w14:textId="77777777" w:rsidR="009960FA" w:rsidRPr="005C1936" w:rsidRDefault="009960FA">
      <w:pPr>
        <w:numPr>
          <w:ilvl w:val="0"/>
          <w:numId w:val="74"/>
        </w:numPr>
      </w:pPr>
      <w:r w:rsidRPr="005C1936">
        <w:rPr>
          <w:b/>
          <w:bCs/>
        </w:rPr>
        <w:t>End-to-End Testing</w:t>
      </w:r>
      <w:r w:rsidRPr="005C1936">
        <w:t xml:space="preserve"> – Simulates real-world scenarios from symptom entry to final response.</w:t>
      </w:r>
    </w:p>
    <w:p w14:paraId="2F562719" w14:textId="77777777" w:rsidR="009960FA" w:rsidRPr="005C1936" w:rsidRDefault="009960FA">
      <w:pPr>
        <w:numPr>
          <w:ilvl w:val="0"/>
          <w:numId w:val="74"/>
        </w:numPr>
      </w:pPr>
      <w:r w:rsidRPr="005C1936">
        <w:rPr>
          <w:b/>
          <w:bCs/>
        </w:rPr>
        <w:t>User Acceptance Testing (UAT)</w:t>
      </w:r>
      <w:r w:rsidRPr="005C1936">
        <w:t xml:space="preserve"> – Tested by sample users for feedback and usability improvements.</w:t>
      </w:r>
    </w:p>
    <w:p w14:paraId="1726B9F5" w14:textId="77777777" w:rsidR="009960FA" w:rsidRPr="005C1936" w:rsidRDefault="009960FA" w:rsidP="009960FA">
      <w:r w:rsidRPr="005C1936">
        <w:rPr>
          <w:i/>
          <w:iCs/>
        </w:rPr>
        <w:t>Suggested Image:</w:t>
      </w:r>
      <w:r w:rsidRPr="005C1936">
        <w:t xml:space="preserve"> Testing strategy pyramid or flowchart from Unit Testing → Integration → System Testing → UAT.</w:t>
      </w:r>
    </w:p>
    <w:p w14:paraId="43B8B79B" w14:textId="77777777" w:rsidR="009960FA" w:rsidRPr="005C1936" w:rsidRDefault="00000000" w:rsidP="009960FA">
      <w:r>
        <w:pict w14:anchorId="105443CE">
          <v:rect id="_x0000_i1090" style="width:0;height:1.5pt" o:hralign="center" o:hrstd="t" o:hr="t" fillcolor="#a0a0a0" stroked="f"/>
        </w:pict>
      </w:r>
    </w:p>
    <w:p w14:paraId="206899B7" w14:textId="77777777" w:rsidR="009960FA" w:rsidRPr="005C1936" w:rsidRDefault="009960FA" w:rsidP="009960FA">
      <w:pPr>
        <w:rPr>
          <w:b/>
          <w:bCs/>
        </w:rPr>
      </w:pPr>
      <w:r w:rsidRPr="005C1936">
        <w:rPr>
          <w:b/>
          <w:bCs/>
        </w:rPr>
        <w:t>10.2 Types of Testing (Unit, Integration, System)</w:t>
      </w:r>
    </w:p>
    <w:p w14:paraId="67DDC43D" w14:textId="77777777" w:rsidR="009960FA" w:rsidRPr="005C1936" w:rsidRDefault="009960FA" w:rsidP="009960FA">
      <w:r w:rsidRPr="005C1936">
        <w:t>To ensure comprehensive testing coverage, the following testing types were applied:</w:t>
      </w:r>
    </w:p>
    <w:p w14:paraId="41BE524B" w14:textId="77777777" w:rsidR="009960FA" w:rsidRPr="005C1936" w:rsidRDefault="009960FA" w:rsidP="009960FA">
      <w:pPr>
        <w:rPr>
          <w:b/>
          <w:bCs/>
        </w:rPr>
      </w:pPr>
      <w:r w:rsidRPr="005C1936">
        <w:rPr>
          <w:b/>
          <w:bCs/>
        </w:rPr>
        <w:t>1. Unit Testing</w:t>
      </w:r>
    </w:p>
    <w:p w14:paraId="3D67E3EF" w14:textId="77777777" w:rsidR="009960FA" w:rsidRPr="005C1936" w:rsidRDefault="009960FA" w:rsidP="009960FA">
      <w:r w:rsidRPr="005C1936">
        <w:t>Unit testing focuses on validating individual functions, components, or methods in isolation.</w:t>
      </w:r>
    </w:p>
    <w:p w14:paraId="55A015C0" w14:textId="77777777" w:rsidR="009960FA" w:rsidRPr="005C1936" w:rsidRDefault="009960FA" w:rsidP="009960FA">
      <w:r w:rsidRPr="005C1936">
        <w:rPr>
          <w:b/>
          <w:bCs/>
        </w:rPr>
        <w:t>Examples in this project:</w:t>
      </w:r>
    </w:p>
    <w:p w14:paraId="796F3CFD" w14:textId="77777777" w:rsidR="009960FA" w:rsidRPr="005C1936" w:rsidRDefault="009960FA">
      <w:pPr>
        <w:numPr>
          <w:ilvl w:val="0"/>
          <w:numId w:val="75"/>
        </w:numPr>
      </w:pPr>
      <w:r w:rsidRPr="005C1936">
        <w:t>Validating symptom keyword extractor function.</w:t>
      </w:r>
    </w:p>
    <w:p w14:paraId="3B83B8BC" w14:textId="77777777" w:rsidR="009960FA" w:rsidRPr="005C1936" w:rsidRDefault="009960FA">
      <w:pPr>
        <w:numPr>
          <w:ilvl w:val="0"/>
          <w:numId w:val="75"/>
        </w:numPr>
      </w:pPr>
      <w:r w:rsidRPr="005C1936">
        <w:t>Testing accuracy of LSTM prediction module given sample inputs.</w:t>
      </w:r>
    </w:p>
    <w:p w14:paraId="4752E3D5" w14:textId="77777777" w:rsidR="009960FA" w:rsidRPr="005C1936" w:rsidRDefault="009960FA">
      <w:pPr>
        <w:numPr>
          <w:ilvl w:val="0"/>
          <w:numId w:val="75"/>
        </w:numPr>
      </w:pPr>
      <w:r w:rsidRPr="005C1936">
        <w:t>Testing output structure of GROQ API for medical image queries.</w:t>
      </w:r>
    </w:p>
    <w:p w14:paraId="51FB2C8F" w14:textId="77777777" w:rsidR="009960FA" w:rsidRPr="005C1936" w:rsidRDefault="009960FA">
      <w:pPr>
        <w:numPr>
          <w:ilvl w:val="0"/>
          <w:numId w:val="75"/>
        </w:numPr>
      </w:pPr>
      <w:r w:rsidRPr="005C1936">
        <w:t>Ensuring response formatting and message generation from the RAG pipeline.</w:t>
      </w:r>
    </w:p>
    <w:p w14:paraId="2BE93D0C" w14:textId="77777777" w:rsidR="009960FA" w:rsidRPr="005C1936" w:rsidRDefault="009960FA" w:rsidP="009960FA">
      <w:r w:rsidRPr="005C1936">
        <w:rPr>
          <w:b/>
          <w:bCs/>
        </w:rPr>
        <w:t>Tools Used:</w:t>
      </w:r>
      <w:r w:rsidRPr="005C1936">
        <w:br/>
      </w:r>
      <w:proofErr w:type="spellStart"/>
      <w:r w:rsidRPr="005C1936">
        <w:t>pytest</w:t>
      </w:r>
      <w:proofErr w:type="spellEnd"/>
      <w:r w:rsidRPr="005C1936">
        <w:t xml:space="preserve">, </w:t>
      </w:r>
      <w:proofErr w:type="spellStart"/>
      <w:r w:rsidRPr="005C1936">
        <w:t>unittest</w:t>
      </w:r>
      <w:proofErr w:type="spellEnd"/>
      <w:r w:rsidRPr="005C1936">
        <w:t xml:space="preserve"> (Python), manual logging for API responses.</w:t>
      </w:r>
    </w:p>
    <w:p w14:paraId="2DD7B9B2" w14:textId="77777777" w:rsidR="009960FA" w:rsidRPr="005C1936" w:rsidRDefault="00000000" w:rsidP="009960FA">
      <w:r>
        <w:pict w14:anchorId="0BB9FFA5">
          <v:rect id="_x0000_i1091" style="width:0;height:1.5pt" o:hralign="center" o:hrstd="t" o:hr="t" fillcolor="#a0a0a0" stroked="f"/>
        </w:pict>
      </w:r>
    </w:p>
    <w:p w14:paraId="47FBAE51" w14:textId="77777777" w:rsidR="009960FA" w:rsidRPr="005C1936" w:rsidRDefault="009960FA" w:rsidP="009960FA">
      <w:pPr>
        <w:rPr>
          <w:b/>
          <w:bCs/>
        </w:rPr>
      </w:pPr>
      <w:r w:rsidRPr="005C1936">
        <w:rPr>
          <w:b/>
          <w:bCs/>
        </w:rPr>
        <w:t>2. Integration Testing</w:t>
      </w:r>
    </w:p>
    <w:p w14:paraId="1D5B2C4D" w14:textId="77777777" w:rsidR="009960FA" w:rsidRPr="005C1936" w:rsidRDefault="009960FA" w:rsidP="009960FA">
      <w:r w:rsidRPr="005C1936">
        <w:t>Integration testing checks if different modules and components work well together when combined.</w:t>
      </w:r>
    </w:p>
    <w:p w14:paraId="4DBF3567" w14:textId="77777777" w:rsidR="009960FA" w:rsidRPr="005C1936" w:rsidRDefault="009960FA" w:rsidP="009960FA">
      <w:r w:rsidRPr="005C1936">
        <w:rPr>
          <w:b/>
          <w:bCs/>
        </w:rPr>
        <w:t>Integration Points:</w:t>
      </w:r>
    </w:p>
    <w:p w14:paraId="3B70896F" w14:textId="77777777" w:rsidR="009960FA" w:rsidRPr="005C1936" w:rsidRDefault="009960FA">
      <w:pPr>
        <w:numPr>
          <w:ilvl w:val="0"/>
          <w:numId w:val="76"/>
        </w:numPr>
      </w:pPr>
      <w:r w:rsidRPr="005C1936">
        <w:t>Symptom input → Preprocessing → LSTM → RAG → Chatbot response.</w:t>
      </w:r>
    </w:p>
    <w:p w14:paraId="67553912" w14:textId="77777777" w:rsidR="009960FA" w:rsidRPr="005C1936" w:rsidRDefault="009960FA">
      <w:pPr>
        <w:numPr>
          <w:ilvl w:val="0"/>
          <w:numId w:val="76"/>
        </w:numPr>
      </w:pPr>
      <w:r w:rsidRPr="005C1936">
        <w:t>Frontend (React) → Backend (</w:t>
      </w:r>
      <w:proofErr w:type="spellStart"/>
      <w:r w:rsidRPr="005C1936">
        <w:t>FastAPI</w:t>
      </w:r>
      <w:proofErr w:type="spellEnd"/>
      <w:r w:rsidRPr="005C1936">
        <w:t>) → MongoDB vector store.</w:t>
      </w:r>
    </w:p>
    <w:p w14:paraId="4B7B47E5" w14:textId="77777777" w:rsidR="009960FA" w:rsidRPr="005C1936" w:rsidRDefault="009960FA">
      <w:pPr>
        <w:numPr>
          <w:ilvl w:val="0"/>
          <w:numId w:val="76"/>
        </w:numPr>
      </w:pPr>
      <w:r w:rsidRPr="005C1936">
        <w:lastRenderedPageBreak/>
        <w:t>Image Upload Module → GROQ API → Response handling in chatbot.</w:t>
      </w:r>
    </w:p>
    <w:p w14:paraId="53820CA8" w14:textId="77777777" w:rsidR="009960FA" w:rsidRPr="005C1936" w:rsidRDefault="009960FA">
      <w:pPr>
        <w:numPr>
          <w:ilvl w:val="0"/>
          <w:numId w:val="76"/>
        </w:numPr>
      </w:pPr>
      <w:r w:rsidRPr="005C1936">
        <w:t>Session-based vector search → Chatbot → Rendered history on frontend.</w:t>
      </w:r>
    </w:p>
    <w:p w14:paraId="3F2C7B86" w14:textId="77777777" w:rsidR="009960FA" w:rsidRPr="005C1936" w:rsidRDefault="009960FA" w:rsidP="009960FA">
      <w:r w:rsidRPr="005C1936">
        <w:rPr>
          <w:b/>
          <w:bCs/>
        </w:rPr>
        <w:t>Purpose:</w:t>
      </w:r>
    </w:p>
    <w:p w14:paraId="288B8C23" w14:textId="77777777" w:rsidR="009960FA" w:rsidRPr="005C1936" w:rsidRDefault="009960FA">
      <w:pPr>
        <w:numPr>
          <w:ilvl w:val="0"/>
          <w:numId w:val="77"/>
        </w:numPr>
      </w:pPr>
      <w:r w:rsidRPr="005C1936">
        <w:t>Ensure data flow is uninterrupted.</w:t>
      </w:r>
    </w:p>
    <w:p w14:paraId="0C8BE6FF" w14:textId="77777777" w:rsidR="009960FA" w:rsidRPr="005C1936" w:rsidRDefault="009960FA">
      <w:pPr>
        <w:numPr>
          <w:ilvl w:val="0"/>
          <w:numId w:val="77"/>
        </w:numPr>
      </w:pPr>
      <w:r w:rsidRPr="005C1936">
        <w:t>Validate error handling and fallbacks between modules.</w:t>
      </w:r>
    </w:p>
    <w:p w14:paraId="6E2974AA" w14:textId="77777777" w:rsidR="009960FA" w:rsidRPr="005C1936" w:rsidRDefault="009960FA">
      <w:pPr>
        <w:numPr>
          <w:ilvl w:val="0"/>
          <w:numId w:val="77"/>
        </w:numPr>
      </w:pPr>
      <w:r w:rsidRPr="005C1936">
        <w:t>Confirm smooth transition from one module to another without loss of data or context.</w:t>
      </w:r>
    </w:p>
    <w:p w14:paraId="476D8828" w14:textId="77777777" w:rsidR="009960FA" w:rsidRPr="005C1936" w:rsidRDefault="009960FA" w:rsidP="009960FA">
      <w:r w:rsidRPr="005C1936">
        <w:rPr>
          <w:i/>
          <w:iCs/>
        </w:rPr>
        <w:t>Example Scenario:</w:t>
      </w:r>
      <w:r w:rsidRPr="005C1936">
        <w:br/>
        <w:t>User submits “abdominal pain, yellow eyes” → processed in backend → prediction by LSTM → chatbot responds accurately.</w:t>
      </w:r>
    </w:p>
    <w:p w14:paraId="500D3DAC" w14:textId="77777777" w:rsidR="009960FA" w:rsidRPr="005C1936" w:rsidRDefault="00000000" w:rsidP="009960FA">
      <w:r>
        <w:pict w14:anchorId="79910D31">
          <v:rect id="_x0000_i1092" style="width:0;height:1.5pt" o:hralign="center" o:hrstd="t" o:hr="t" fillcolor="#a0a0a0" stroked="f"/>
        </w:pict>
      </w:r>
    </w:p>
    <w:p w14:paraId="2703D2D7" w14:textId="77777777" w:rsidR="009960FA" w:rsidRPr="005C1936" w:rsidRDefault="009960FA" w:rsidP="009960FA">
      <w:pPr>
        <w:rPr>
          <w:b/>
          <w:bCs/>
        </w:rPr>
      </w:pPr>
      <w:r w:rsidRPr="005C1936">
        <w:rPr>
          <w:b/>
          <w:bCs/>
        </w:rPr>
        <w:t>3. System Testing</w:t>
      </w:r>
    </w:p>
    <w:p w14:paraId="58BC5666" w14:textId="77777777" w:rsidR="009960FA" w:rsidRPr="005C1936" w:rsidRDefault="009960FA" w:rsidP="009960FA">
      <w:r w:rsidRPr="005C1936">
        <w:t>This is a holistic test of the entire application to ensure all components function as a unified product.</w:t>
      </w:r>
    </w:p>
    <w:p w14:paraId="4C4B6E28" w14:textId="77777777" w:rsidR="009960FA" w:rsidRPr="005C1936" w:rsidRDefault="009960FA" w:rsidP="009960FA">
      <w:r w:rsidRPr="005C1936">
        <w:rPr>
          <w:b/>
          <w:bCs/>
        </w:rPr>
        <w:t>Covered Scenarios:</w:t>
      </w:r>
    </w:p>
    <w:p w14:paraId="04CDCBFA" w14:textId="77777777" w:rsidR="009960FA" w:rsidRPr="005C1936" w:rsidRDefault="009960FA">
      <w:pPr>
        <w:numPr>
          <w:ilvl w:val="0"/>
          <w:numId w:val="78"/>
        </w:numPr>
      </w:pPr>
      <w:r w:rsidRPr="005C1936">
        <w:t>Normal symptom input with known diagnosis.</w:t>
      </w:r>
    </w:p>
    <w:p w14:paraId="6616E852" w14:textId="77777777" w:rsidR="009960FA" w:rsidRPr="005C1936" w:rsidRDefault="009960FA">
      <w:pPr>
        <w:numPr>
          <w:ilvl w:val="0"/>
          <w:numId w:val="78"/>
        </w:numPr>
      </w:pPr>
      <w:r w:rsidRPr="005C1936">
        <w:t>Invalid/missing symptoms → chatbot handles gracefully.</w:t>
      </w:r>
    </w:p>
    <w:p w14:paraId="17DB7BF7" w14:textId="77777777" w:rsidR="009960FA" w:rsidRPr="005C1936" w:rsidRDefault="009960FA">
      <w:pPr>
        <w:numPr>
          <w:ilvl w:val="0"/>
          <w:numId w:val="78"/>
        </w:numPr>
      </w:pPr>
      <w:r w:rsidRPr="005C1936">
        <w:t>Image-based prediction in parallel with symptom-based response.</w:t>
      </w:r>
    </w:p>
    <w:p w14:paraId="5A2F74F7" w14:textId="77777777" w:rsidR="009960FA" w:rsidRPr="005C1936" w:rsidRDefault="009960FA">
      <w:pPr>
        <w:numPr>
          <w:ilvl w:val="0"/>
          <w:numId w:val="78"/>
        </w:numPr>
      </w:pPr>
      <w:r w:rsidRPr="005C1936">
        <w:t>Chat sessions remembered even on page reload.</w:t>
      </w:r>
    </w:p>
    <w:p w14:paraId="69A71772" w14:textId="77777777" w:rsidR="009960FA" w:rsidRPr="005C1936" w:rsidRDefault="009960FA">
      <w:pPr>
        <w:numPr>
          <w:ilvl w:val="0"/>
          <w:numId w:val="78"/>
        </w:numPr>
      </w:pPr>
      <w:r w:rsidRPr="005C1936">
        <w:t>Real-time query handling speed and stability.</w:t>
      </w:r>
    </w:p>
    <w:p w14:paraId="4A3B69F3" w14:textId="77777777" w:rsidR="009960FA" w:rsidRPr="005C1936" w:rsidRDefault="009960FA">
      <w:pPr>
        <w:numPr>
          <w:ilvl w:val="0"/>
          <w:numId w:val="78"/>
        </w:numPr>
      </w:pPr>
      <w:r w:rsidRPr="005C1936">
        <w:t>Response accuracy for multi-symptom complex queries.</w:t>
      </w:r>
    </w:p>
    <w:p w14:paraId="645C5A94" w14:textId="77777777" w:rsidR="009960FA" w:rsidRPr="005C1936" w:rsidRDefault="009960FA" w:rsidP="009960FA">
      <w:r w:rsidRPr="005C1936">
        <w:rPr>
          <w:b/>
          <w:bCs/>
        </w:rPr>
        <w:t>System Testing Goals:</w:t>
      </w:r>
    </w:p>
    <w:p w14:paraId="460BCEA9" w14:textId="77777777" w:rsidR="009960FA" w:rsidRPr="005C1936" w:rsidRDefault="009960FA">
      <w:pPr>
        <w:numPr>
          <w:ilvl w:val="0"/>
          <w:numId w:val="79"/>
        </w:numPr>
      </w:pPr>
      <w:r w:rsidRPr="005C1936">
        <w:t>Accuracy: Validate medical logic and response relevance.</w:t>
      </w:r>
    </w:p>
    <w:p w14:paraId="4E03FCA4" w14:textId="77777777" w:rsidR="009960FA" w:rsidRPr="005C1936" w:rsidRDefault="009960FA">
      <w:pPr>
        <w:numPr>
          <w:ilvl w:val="0"/>
          <w:numId w:val="79"/>
        </w:numPr>
      </w:pPr>
      <w:r w:rsidRPr="005C1936">
        <w:t>Robustness: Ensure system doesn’t break under edge cases.</w:t>
      </w:r>
    </w:p>
    <w:p w14:paraId="09FFF1DA" w14:textId="77777777" w:rsidR="009960FA" w:rsidRPr="005C1936" w:rsidRDefault="009960FA">
      <w:pPr>
        <w:numPr>
          <w:ilvl w:val="0"/>
          <w:numId w:val="79"/>
        </w:numPr>
      </w:pPr>
      <w:r w:rsidRPr="005C1936">
        <w:t>Usability: Test chatbot interface responsiveness and UX.</w:t>
      </w:r>
    </w:p>
    <w:p w14:paraId="3AEDFC9B" w14:textId="77777777" w:rsidR="009960FA" w:rsidRPr="005C1936" w:rsidRDefault="009960FA">
      <w:pPr>
        <w:numPr>
          <w:ilvl w:val="0"/>
          <w:numId w:val="79"/>
        </w:numPr>
      </w:pPr>
      <w:r w:rsidRPr="005C1936">
        <w:t>Compatibility: Cross-browser and device testing.</w:t>
      </w:r>
    </w:p>
    <w:p w14:paraId="570099ED" w14:textId="77777777" w:rsidR="009960FA" w:rsidRPr="005C1936" w:rsidRDefault="009960FA" w:rsidP="009960FA">
      <w:r w:rsidRPr="005C1936">
        <w:rPr>
          <w:b/>
          <w:bCs/>
        </w:rPr>
        <w:t>Tools Used:</w:t>
      </w:r>
    </w:p>
    <w:p w14:paraId="4D1E0E36" w14:textId="77777777" w:rsidR="009960FA" w:rsidRPr="005C1936" w:rsidRDefault="009960FA">
      <w:pPr>
        <w:numPr>
          <w:ilvl w:val="0"/>
          <w:numId w:val="80"/>
        </w:numPr>
      </w:pPr>
      <w:r w:rsidRPr="005C1936">
        <w:t>Manual Testing (real user symptom entry).</w:t>
      </w:r>
    </w:p>
    <w:p w14:paraId="151403CA" w14:textId="77777777" w:rsidR="009960FA" w:rsidRPr="005C1936" w:rsidRDefault="009960FA">
      <w:pPr>
        <w:numPr>
          <w:ilvl w:val="0"/>
          <w:numId w:val="80"/>
        </w:numPr>
      </w:pPr>
      <w:r w:rsidRPr="005C1936">
        <w:t>Postman (API testing).</w:t>
      </w:r>
    </w:p>
    <w:p w14:paraId="3BE20B83" w14:textId="77777777" w:rsidR="009960FA" w:rsidRPr="005C1936" w:rsidRDefault="009960FA">
      <w:pPr>
        <w:numPr>
          <w:ilvl w:val="0"/>
          <w:numId w:val="80"/>
        </w:numPr>
      </w:pPr>
      <w:r w:rsidRPr="005C1936">
        <w:lastRenderedPageBreak/>
        <w:t xml:space="preserve">Browser </w:t>
      </w:r>
      <w:proofErr w:type="spellStart"/>
      <w:r w:rsidRPr="005C1936">
        <w:t>DevTools</w:t>
      </w:r>
      <w:proofErr w:type="spellEnd"/>
      <w:r w:rsidRPr="005C1936">
        <w:t xml:space="preserve"> (frontend </w:t>
      </w:r>
      <w:proofErr w:type="spellStart"/>
      <w:r w:rsidRPr="005C1936">
        <w:t>behavior</w:t>
      </w:r>
      <w:proofErr w:type="spellEnd"/>
      <w:r w:rsidRPr="005C1936">
        <w:t xml:space="preserve"> and error checks).</w:t>
      </w:r>
    </w:p>
    <w:p w14:paraId="69E08418" w14:textId="77777777" w:rsidR="009960FA" w:rsidRPr="005C1936" w:rsidRDefault="009960FA">
      <w:pPr>
        <w:numPr>
          <w:ilvl w:val="0"/>
          <w:numId w:val="80"/>
        </w:numPr>
      </w:pPr>
      <w:r w:rsidRPr="005C1936">
        <w:t>MongoDB Atlas dashboard (query and session validation).</w:t>
      </w:r>
    </w:p>
    <w:p w14:paraId="65386EF3" w14:textId="77777777" w:rsidR="009960FA" w:rsidRPr="005C1936" w:rsidRDefault="00000000" w:rsidP="009960FA">
      <w:r>
        <w:pict w14:anchorId="4CB4101A">
          <v:rect id="_x0000_i1093" style="width:0;height:1.5pt" o:hralign="center" o:hrstd="t" o:hr="t" fillcolor="#a0a0a0" stroked="f"/>
        </w:pict>
      </w:r>
    </w:p>
    <w:p w14:paraId="29E9A0A8" w14:textId="77777777" w:rsidR="009960FA" w:rsidRPr="007A46D4" w:rsidRDefault="009960FA" w:rsidP="009960FA">
      <w:pPr>
        <w:rPr>
          <w:b/>
          <w:bCs/>
          <w:sz w:val="40"/>
          <w:szCs w:val="40"/>
        </w:rPr>
      </w:pPr>
      <w:r w:rsidRPr="007A46D4">
        <w:rPr>
          <w:b/>
          <w:bCs/>
          <w:sz w:val="40"/>
          <w:szCs w:val="40"/>
        </w:rPr>
        <w:t>XI. CONCLUSION AND FUTURE WORK</w:t>
      </w:r>
    </w:p>
    <w:p w14:paraId="02C52587" w14:textId="77777777" w:rsidR="009960FA" w:rsidRPr="007A46D4" w:rsidRDefault="00000000" w:rsidP="009960FA">
      <w:r>
        <w:pict w14:anchorId="09388CD8">
          <v:rect id="_x0000_i1094" style="width:0;height:1.5pt" o:hralign="center" o:hrstd="t" o:hr="t" fillcolor="#a0a0a0" stroked="f"/>
        </w:pict>
      </w:r>
    </w:p>
    <w:p w14:paraId="603D4D03" w14:textId="77777777" w:rsidR="009960FA" w:rsidRPr="007A46D4" w:rsidRDefault="009960FA" w:rsidP="009960FA">
      <w:pPr>
        <w:rPr>
          <w:b/>
          <w:bCs/>
        </w:rPr>
      </w:pPr>
      <w:r w:rsidRPr="007A46D4">
        <w:rPr>
          <w:b/>
          <w:bCs/>
        </w:rPr>
        <w:t>Conclusion</w:t>
      </w:r>
    </w:p>
    <w:p w14:paraId="2AC042F0" w14:textId="77777777" w:rsidR="009960FA" w:rsidRPr="007A46D4" w:rsidRDefault="009960FA" w:rsidP="009960FA">
      <w:r w:rsidRPr="007A46D4">
        <w:t xml:space="preserve">This project, titled </w:t>
      </w:r>
      <w:r w:rsidRPr="007A46D4">
        <w:rPr>
          <w:b/>
          <w:bCs/>
        </w:rPr>
        <w:t>"Symptom-Based Medical Diagnosis Chatbot Using RAG and Machine Learning,"</w:t>
      </w:r>
      <w:r w:rsidRPr="007A46D4">
        <w:t xml:space="preserve"> successfully demonstrates the fusion of advanced Natural Language Processing (NLP), Machine Learning (ML), and Retrieval-Augmented Generation (RAG) techniques to create a reliable and user-friendly AI medical assistant.</w:t>
      </w:r>
    </w:p>
    <w:p w14:paraId="2CD4A94F" w14:textId="77777777" w:rsidR="009960FA" w:rsidRPr="007A46D4" w:rsidRDefault="009960FA" w:rsidP="009960FA">
      <w:r w:rsidRPr="007A46D4">
        <w:t xml:space="preserve">The system allows users to input symptoms in natural language and </w:t>
      </w:r>
      <w:proofErr w:type="gramStart"/>
      <w:r w:rsidRPr="007A46D4">
        <w:t>receive</w:t>
      </w:r>
      <w:proofErr w:type="gramEnd"/>
      <w:r w:rsidRPr="007A46D4">
        <w:t xml:space="preserve"> intelligent, medically-reasoned predictions. By using </w:t>
      </w:r>
      <w:r w:rsidRPr="007A46D4">
        <w:rPr>
          <w:b/>
          <w:bCs/>
        </w:rPr>
        <w:t>LSTM</w:t>
      </w:r>
      <w:r w:rsidRPr="007A46D4">
        <w:t xml:space="preserve"> for learning symptom patterns and </w:t>
      </w:r>
      <w:r w:rsidRPr="007A46D4">
        <w:rPr>
          <w:b/>
          <w:bCs/>
        </w:rPr>
        <w:t>RAG-based chatbot</w:t>
      </w:r>
      <w:r w:rsidRPr="007A46D4">
        <w:t xml:space="preserve"> architecture for contextual reasoning and medical recommendations, the solution bridges the gap between raw symptom inputs and understandable diagnoses. Additionally, the integration of </w:t>
      </w:r>
      <w:r w:rsidRPr="007A46D4">
        <w:rPr>
          <w:b/>
          <w:bCs/>
        </w:rPr>
        <w:t>GROQ API for image analysis</w:t>
      </w:r>
      <w:r w:rsidRPr="007A46D4">
        <w:t xml:space="preserve"> expands the diagnostic capabilities to include visual symptom interpretation, such as skin rashes or swollen areas.</w:t>
      </w:r>
    </w:p>
    <w:p w14:paraId="75701769" w14:textId="77777777" w:rsidR="009960FA" w:rsidRPr="007A46D4" w:rsidRDefault="009960FA" w:rsidP="009960FA">
      <w:r w:rsidRPr="007A46D4">
        <w:t xml:space="preserve">The project also demonstrates how </w:t>
      </w:r>
      <w:r w:rsidRPr="007A46D4">
        <w:rPr>
          <w:b/>
          <w:bCs/>
        </w:rPr>
        <w:t>MongoDB’s vector search</w:t>
      </w:r>
      <w:r w:rsidRPr="007A46D4">
        <w:t xml:space="preserve"> can be used to create a persistent, session-aware medical chatbot that maintains context across interactions—similar to modern generative AI assistants like ChatGPT.</w:t>
      </w:r>
    </w:p>
    <w:p w14:paraId="683EFD92" w14:textId="77777777" w:rsidR="009960FA" w:rsidRPr="007A46D4" w:rsidRDefault="009960FA" w:rsidP="009960FA">
      <w:r w:rsidRPr="007A46D4">
        <w:t xml:space="preserve">In terms of implementation, the backend, ML models, and database were integrated with a responsive frontend using </w:t>
      </w:r>
      <w:r w:rsidRPr="007A46D4">
        <w:rPr>
          <w:b/>
          <w:bCs/>
        </w:rPr>
        <w:t>MERN stack technologies</w:t>
      </w:r>
      <w:r w:rsidRPr="007A46D4">
        <w:t>, enabling smooth interaction, accurate results, and real-time feedback.</w:t>
      </w:r>
    </w:p>
    <w:p w14:paraId="5392AF91" w14:textId="77777777" w:rsidR="009960FA" w:rsidRPr="007A46D4" w:rsidRDefault="009960FA" w:rsidP="009960FA">
      <w:r w:rsidRPr="007A46D4">
        <w:t>The system has been tested with both valid and invalid inputs to ensure it handles all scenarios—gracefully reporting unknown diseases for improper symptoms and giving confident, medically-sound results when given clear symptoms.</w:t>
      </w:r>
    </w:p>
    <w:p w14:paraId="3D662C3C" w14:textId="77777777" w:rsidR="009960FA" w:rsidRPr="007A46D4" w:rsidRDefault="009960FA" w:rsidP="009960FA">
      <w:r w:rsidRPr="007A46D4">
        <w:t>Thus, the project proves that AI-based medical diagnosis tools can be built in a scalable, modular, and intelligent manner to assist users in understanding their health concerns early on.</w:t>
      </w:r>
    </w:p>
    <w:p w14:paraId="13BBDC7B" w14:textId="77777777" w:rsidR="009960FA" w:rsidRPr="007A46D4" w:rsidRDefault="00000000" w:rsidP="009960FA">
      <w:r>
        <w:pict w14:anchorId="59800013">
          <v:rect id="_x0000_i1095" style="width:0;height:1.5pt" o:hralign="center" o:hrstd="t" o:hr="t" fillcolor="#a0a0a0" stroked="f"/>
        </w:pict>
      </w:r>
    </w:p>
    <w:p w14:paraId="290616A1" w14:textId="77777777" w:rsidR="009960FA" w:rsidRPr="007A46D4" w:rsidRDefault="009960FA" w:rsidP="009960FA">
      <w:pPr>
        <w:rPr>
          <w:b/>
          <w:bCs/>
        </w:rPr>
      </w:pPr>
      <w:r w:rsidRPr="007A46D4">
        <w:rPr>
          <w:b/>
          <w:bCs/>
        </w:rPr>
        <w:t>Future Work</w:t>
      </w:r>
    </w:p>
    <w:p w14:paraId="699EDDF3" w14:textId="77777777" w:rsidR="009960FA" w:rsidRPr="007A46D4" w:rsidRDefault="009960FA" w:rsidP="009960FA">
      <w:r w:rsidRPr="007A46D4">
        <w:t>While the current chatbot achieves high accuracy and usability, there are several directions in which the system can be enhanced in future versions:</w:t>
      </w:r>
    </w:p>
    <w:p w14:paraId="0EB5ADB7" w14:textId="77777777" w:rsidR="009960FA" w:rsidRPr="007A46D4" w:rsidRDefault="009960FA">
      <w:pPr>
        <w:numPr>
          <w:ilvl w:val="0"/>
          <w:numId w:val="81"/>
        </w:numPr>
      </w:pPr>
      <w:r w:rsidRPr="007A46D4">
        <w:rPr>
          <w:b/>
          <w:bCs/>
        </w:rPr>
        <w:t>Multilingual Support:</w:t>
      </w:r>
    </w:p>
    <w:p w14:paraId="6AD5F150" w14:textId="77777777" w:rsidR="009960FA" w:rsidRPr="007A46D4" w:rsidRDefault="009960FA">
      <w:pPr>
        <w:numPr>
          <w:ilvl w:val="1"/>
          <w:numId w:val="81"/>
        </w:numPr>
      </w:pPr>
      <w:r w:rsidRPr="007A46D4">
        <w:lastRenderedPageBreak/>
        <w:t>Adding support for regional languages like Tamil, Hindi, Telugu, etc., to expand accessibility for non-English speakers.</w:t>
      </w:r>
    </w:p>
    <w:p w14:paraId="2C976DDE" w14:textId="77777777" w:rsidR="009960FA" w:rsidRPr="007A46D4" w:rsidRDefault="009960FA">
      <w:pPr>
        <w:numPr>
          <w:ilvl w:val="0"/>
          <w:numId w:val="81"/>
        </w:numPr>
      </w:pPr>
      <w:r w:rsidRPr="007A46D4">
        <w:rPr>
          <w:b/>
          <w:bCs/>
        </w:rPr>
        <w:t>Real-Time Doctor Assistance:</w:t>
      </w:r>
    </w:p>
    <w:p w14:paraId="485EB564" w14:textId="77777777" w:rsidR="009960FA" w:rsidRPr="007A46D4" w:rsidRDefault="009960FA">
      <w:pPr>
        <w:numPr>
          <w:ilvl w:val="1"/>
          <w:numId w:val="81"/>
        </w:numPr>
      </w:pPr>
      <w:r w:rsidRPr="007A46D4">
        <w:t>Integration with a telemedicine platform to connect users directly to certified doctors for further consultation.</w:t>
      </w:r>
    </w:p>
    <w:p w14:paraId="74618BB3" w14:textId="77777777" w:rsidR="009960FA" w:rsidRPr="007A46D4" w:rsidRDefault="009960FA">
      <w:pPr>
        <w:numPr>
          <w:ilvl w:val="0"/>
          <w:numId w:val="81"/>
        </w:numPr>
      </w:pPr>
      <w:r w:rsidRPr="007A46D4">
        <w:rPr>
          <w:b/>
          <w:bCs/>
        </w:rPr>
        <w:t>Medical Record Storage:</w:t>
      </w:r>
    </w:p>
    <w:p w14:paraId="5D395214" w14:textId="77777777" w:rsidR="009960FA" w:rsidRPr="007A46D4" w:rsidRDefault="009960FA">
      <w:pPr>
        <w:numPr>
          <w:ilvl w:val="1"/>
          <w:numId w:val="81"/>
        </w:numPr>
      </w:pPr>
      <w:r w:rsidRPr="007A46D4">
        <w:t>Secure user account system to store previous chats, reports, and upload medical documents (like test reports, scans) for long-term tracking.</w:t>
      </w:r>
    </w:p>
    <w:p w14:paraId="7B0EB370" w14:textId="77777777" w:rsidR="009960FA" w:rsidRPr="007A46D4" w:rsidRDefault="009960FA">
      <w:pPr>
        <w:numPr>
          <w:ilvl w:val="0"/>
          <w:numId w:val="81"/>
        </w:numPr>
      </w:pPr>
      <w:r w:rsidRPr="007A46D4">
        <w:rPr>
          <w:b/>
          <w:bCs/>
        </w:rPr>
        <w:t>Voice Input and Output:</w:t>
      </w:r>
    </w:p>
    <w:p w14:paraId="7E06B849" w14:textId="77777777" w:rsidR="009960FA" w:rsidRPr="007A46D4" w:rsidRDefault="009960FA">
      <w:pPr>
        <w:numPr>
          <w:ilvl w:val="1"/>
          <w:numId w:val="81"/>
        </w:numPr>
      </w:pPr>
      <w:r w:rsidRPr="007A46D4">
        <w:t>Adding speech-to-text and text-to-speech functionality to allow hands-free interaction with the chatbot.</w:t>
      </w:r>
    </w:p>
    <w:p w14:paraId="62D8B83C" w14:textId="77777777" w:rsidR="009960FA" w:rsidRPr="007A46D4" w:rsidRDefault="009960FA">
      <w:pPr>
        <w:numPr>
          <w:ilvl w:val="0"/>
          <w:numId w:val="81"/>
        </w:numPr>
      </w:pPr>
      <w:r w:rsidRPr="007A46D4">
        <w:rPr>
          <w:b/>
          <w:bCs/>
        </w:rPr>
        <w:t>More Deep Learning Models:</w:t>
      </w:r>
    </w:p>
    <w:p w14:paraId="2F20CF68" w14:textId="77777777" w:rsidR="009960FA" w:rsidRPr="007A46D4" w:rsidRDefault="009960FA">
      <w:pPr>
        <w:numPr>
          <w:ilvl w:val="1"/>
          <w:numId w:val="81"/>
        </w:numPr>
      </w:pPr>
      <w:r w:rsidRPr="007A46D4">
        <w:t>Incorporating CNNs for image classification and diagnosis of X-rays, CT scans, or skin conditions.</w:t>
      </w:r>
    </w:p>
    <w:p w14:paraId="18C19B0E" w14:textId="77777777" w:rsidR="009960FA" w:rsidRPr="007A46D4" w:rsidRDefault="009960FA">
      <w:pPr>
        <w:numPr>
          <w:ilvl w:val="1"/>
          <w:numId w:val="81"/>
        </w:numPr>
      </w:pPr>
      <w:r w:rsidRPr="007A46D4">
        <w:t xml:space="preserve">Exploring transformer-based models (like </w:t>
      </w:r>
      <w:proofErr w:type="spellStart"/>
      <w:r w:rsidRPr="007A46D4">
        <w:t>BioBERT</w:t>
      </w:r>
      <w:proofErr w:type="spellEnd"/>
      <w:r w:rsidRPr="007A46D4">
        <w:t xml:space="preserve"> or </w:t>
      </w:r>
      <w:proofErr w:type="spellStart"/>
      <w:r w:rsidRPr="007A46D4">
        <w:t>ClinicalBERT</w:t>
      </w:r>
      <w:proofErr w:type="spellEnd"/>
      <w:r w:rsidRPr="007A46D4">
        <w:t>) for even deeper medical text understanding.</w:t>
      </w:r>
    </w:p>
    <w:p w14:paraId="56662C7F" w14:textId="77777777" w:rsidR="009960FA" w:rsidRPr="007A46D4" w:rsidRDefault="009960FA">
      <w:pPr>
        <w:numPr>
          <w:ilvl w:val="0"/>
          <w:numId w:val="81"/>
        </w:numPr>
      </w:pPr>
      <w:r w:rsidRPr="007A46D4">
        <w:rPr>
          <w:b/>
          <w:bCs/>
        </w:rPr>
        <w:t>Integration with IoT Devices:</w:t>
      </w:r>
    </w:p>
    <w:p w14:paraId="28C5D7C2" w14:textId="77777777" w:rsidR="009960FA" w:rsidRPr="007A46D4" w:rsidRDefault="009960FA">
      <w:pPr>
        <w:numPr>
          <w:ilvl w:val="1"/>
          <w:numId w:val="81"/>
        </w:numPr>
      </w:pPr>
      <w:r w:rsidRPr="007A46D4">
        <w:t>Connecting with smartwatches or medical devices (BP monitors, glucometers) to include real-time vitals into diagnosis suggestions.</w:t>
      </w:r>
    </w:p>
    <w:p w14:paraId="48F2FC3A" w14:textId="77777777" w:rsidR="009960FA" w:rsidRPr="007A46D4" w:rsidRDefault="009960FA">
      <w:pPr>
        <w:numPr>
          <w:ilvl w:val="0"/>
          <w:numId w:val="81"/>
        </w:numPr>
      </w:pPr>
      <w:r w:rsidRPr="007A46D4">
        <w:rPr>
          <w:b/>
          <w:bCs/>
        </w:rPr>
        <w:t>Clinical Data Validation:</w:t>
      </w:r>
    </w:p>
    <w:p w14:paraId="2CC3133D" w14:textId="77777777" w:rsidR="009960FA" w:rsidRPr="007A46D4" w:rsidRDefault="009960FA">
      <w:pPr>
        <w:numPr>
          <w:ilvl w:val="1"/>
          <w:numId w:val="81"/>
        </w:numPr>
      </w:pPr>
      <w:r w:rsidRPr="007A46D4">
        <w:t>Collaborating with medical professionals or using real clinical data to validate and fine-tune the model performance.</w:t>
      </w:r>
    </w:p>
    <w:p w14:paraId="52C5E0A7" w14:textId="77777777" w:rsidR="009960FA" w:rsidRPr="007A46D4" w:rsidRDefault="009960FA">
      <w:pPr>
        <w:numPr>
          <w:ilvl w:val="0"/>
          <w:numId w:val="81"/>
        </w:numPr>
      </w:pPr>
      <w:r w:rsidRPr="007A46D4">
        <w:rPr>
          <w:b/>
          <w:bCs/>
        </w:rPr>
        <w:t>Mobile App Version:</w:t>
      </w:r>
    </w:p>
    <w:p w14:paraId="0C484A2D" w14:textId="77777777" w:rsidR="009960FA" w:rsidRPr="007A46D4" w:rsidRDefault="009960FA">
      <w:pPr>
        <w:numPr>
          <w:ilvl w:val="1"/>
          <w:numId w:val="81"/>
        </w:numPr>
      </w:pPr>
      <w:r w:rsidRPr="007A46D4">
        <w:t>Creating a cross-platform mobile version of the chatbot using Flutter or React Native for easier access.</w:t>
      </w:r>
    </w:p>
    <w:p w14:paraId="4C525C37" w14:textId="77777777" w:rsidR="009960FA" w:rsidRPr="007A46D4" w:rsidRDefault="009960FA">
      <w:pPr>
        <w:numPr>
          <w:ilvl w:val="0"/>
          <w:numId w:val="81"/>
        </w:numPr>
      </w:pPr>
      <w:r w:rsidRPr="007A46D4">
        <w:rPr>
          <w:b/>
          <w:bCs/>
        </w:rPr>
        <w:t>Emergency Alert System:</w:t>
      </w:r>
    </w:p>
    <w:p w14:paraId="0EA888D8" w14:textId="77777777" w:rsidR="009960FA" w:rsidRPr="007A46D4" w:rsidRDefault="009960FA">
      <w:pPr>
        <w:numPr>
          <w:ilvl w:val="1"/>
          <w:numId w:val="81"/>
        </w:numPr>
      </w:pPr>
      <w:r w:rsidRPr="007A46D4">
        <w:t>If critical symptoms are detected, the chatbot can be programmed to suggest emergency services or nearest hospitals.</w:t>
      </w:r>
    </w:p>
    <w:p w14:paraId="7296784B" w14:textId="77777777" w:rsidR="009960FA" w:rsidRPr="007A46D4" w:rsidRDefault="00000000" w:rsidP="009960FA">
      <w:r>
        <w:pict w14:anchorId="1E8FCF4B">
          <v:rect id="_x0000_i1096" style="width:0;height:1.5pt" o:hralign="center" o:hrstd="t" o:hr="t" fillcolor="#a0a0a0" stroked="f"/>
        </w:pict>
      </w:r>
    </w:p>
    <w:p w14:paraId="1191CD6F" w14:textId="77777777" w:rsidR="009960FA" w:rsidRPr="007A46D4" w:rsidRDefault="009960FA" w:rsidP="009960FA">
      <w:pPr>
        <w:rPr>
          <w:b/>
          <w:bCs/>
        </w:rPr>
      </w:pPr>
      <w:r w:rsidRPr="007A46D4">
        <w:rPr>
          <w:b/>
          <w:bCs/>
        </w:rPr>
        <w:t>Closing Statement</w:t>
      </w:r>
    </w:p>
    <w:p w14:paraId="2182DC4A" w14:textId="77777777" w:rsidR="009960FA" w:rsidRPr="007A46D4" w:rsidRDefault="009960FA" w:rsidP="009960FA">
      <w:r w:rsidRPr="007A46D4">
        <w:lastRenderedPageBreak/>
        <w:t xml:space="preserve">This project marks a significant step toward intelligent, accessible healthcare assistance. It combines </w:t>
      </w:r>
      <w:r w:rsidRPr="007A46D4">
        <w:rPr>
          <w:b/>
          <w:bCs/>
        </w:rPr>
        <w:t>machine learning, AI, and practical software engineering</w:t>
      </w:r>
      <w:r w:rsidRPr="007A46D4">
        <w:t xml:space="preserve"> to deliver a tool that can potentially assist millions in early symptom analysis and encourage timely medical attention. With further enhancements and real-world deployment, this chatbot could become a reliable companion in the healthcare domain.</w:t>
      </w:r>
    </w:p>
    <w:bookmarkEnd w:id="5"/>
    <w:p w14:paraId="3449C8DE" w14:textId="77777777" w:rsidR="009960FA" w:rsidRPr="00657925" w:rsidRDefault="009960FA" w:rsidP="009960FA">
      <w:pPr>
        <w:rPr>
          <w:b/>
          <w:bCs/>
          <w:sz w:val="44"/>
          <w:szCs w:val="44"/>
        </w:rPr>
      </w:pPr>
      <w:r w:rsidRPr="00657925">
        <w:rPr>
          <w:b/>
          <w:bCs/>
          <w:sz w:val="44"/>
          <w:szCs w:val="44"/>
        </w:rPr>
        <w:t>GLOSS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4"/>
        <w:gridCol w:w="7522"/>
      </w:tblGrid>
      <w:tr w:rsidR="009960FA" w:rsidRPr="00657925" w14:paraId="3E8B0D7B" w14:textId="77777777" w:rsidTr="003D38E8">
        <w:trPr>
          <w:tblHeader/>
          <w:tblCellSpacing w:w="15" w:type="dxa"/>
        </w:trPr>
        <w:tc>
          <w:tcPr>
            <w:tcW w:w="0" w:type="auto"/>
            <w:vAlign w:val="center"/>
            <w:hideMark/>
          </w:tcPr>
          <w:p w14:paraId="0DABB927" w14:textId="77777777" w:rsidR="009960FA" w:rsidRPr="00657925" w:rsidRDefault="009960FA" w:rsidP="003D38E8">
            <w:pPr>
              <w:rPr>
                <w:b/>
                <w:bCs/>
              </w:rPr>
            </w:pPr>
            <w:r w:rsidRPr="00657925">
              <w:rPr>
                <w:b/>
                <w:bCs/>
              </w:rPr>
              <w:t>Term</w:t>
            </w:r>
          </w:p>
        </w:tc>
        <w:tc>
          <w:tcPr>
            <w:tcW w:w="0" w:type="auto"/>
            <w:vAlign w:val="center"/>
            <w:hideMark/>
          </w:tcPr>
          <w:p w14:paraId="0FEAD21B" w14:textId="77777777" w:rsidR="009960FA" w:rsidRPr="00657925" w:rsidRDefault="009960FA" w:rsidP="003D38E8">
            <w:pPr>
              <w:rPr>
                <w:b/>
                <w:bCs/>
              </w:rPr>
            </w:pPr>
            <w:r w:rsidRPr="00657925">
              <w:rPr>
                <w:b/>
                <w:bCs/>
              </w:rPr>
              <w:t>Description</w:t>
            </w:r>
          </w:p>
        </w:tc>
      </w:tr>
      <w:tr w:rsidR="009960FA" w:rsidRPr="00657925" w14:paraId="7A01FD74" w14:textId="77777777" w:rsidTr="003D38E8">
        <w:trPr>
          <w:tblCellSpacing w:w="15" w:type="dxa"/>
        </w:trPr>
        <w:tc>
          <w:tcPr>
            <w:tcW w:w="0" w:type="auto"/>
            <w:vAlign w:val="center"/>
            <w:hideMark/>
          </w:tcPr>
          <w:p w14:paraId="7790FFF2" w14:textId="77777777" w:rsidR="009960FA" w:rsidRPr="00657925" w:rsidRDefault="009960FA" w:rsidP="003D38E8">
            <w:r w:rsidRPr="00657925">
              <w:rPr>
                <w:b/>
                <w:bCs/>
              </w:rPr>
              <w:t>RAG</w:t>
            </w:r>
          </w:p>
        </w:tc>
        <w:tc>
          <w:tcPr>
            <w:tcW w:w="0" w:type="auto"/>
            <w:vAlign w:val="center"/>
            <w:hideMark/>
          </w:tcPr>
          <w:p w14:paraId="10B7E612" w14:textId="77777777" w:rsidR="009960FA" w:rsidRPr="00657925" w:rsidRDefault="009960FA" w:rsidP="003D38E8">
            <w:r w:rsidRPr="00657925">
              <w:rPr>
                <w:b/>
                <w:bCs/>
              </w:rPr>
              <w:t>Retrieval-Augmented Generation</w:t>
            </w:r>
            <w:r w:rsidRPr="00657925">
              <w:t xml:space="preserve"> – Combines document retrieval (from vector DBs) with language models to generate more accurate and contextually rich responses. Used in this chatbot to generate diagnoses with medical reasoning.</w:t>
            </w:r>
          </w:p>
        </w:tc>
      </w:tr>
      <w:tr w:rsidR="009960FA" w:rsidRPr="00657925" w14:paraId="2DB5993A" w14:textId="77777777" w:rsidTr="003D38E8">
        <w:trPr>
          <w:tblCellSpacing w:w="15" w:type="dxa"/>
        </w:trPr>
        <w:tc>
          <w:tcPr>
            <w:tcW w:w="0" w:type="auto"/>
            <w:vAlign w:val="center"/>
            <w:hideMark/>
          </w:tcPr>
          <w:p w14:paraId="39653ED5" w14:textId="77777777" w:rsidR="009960FA" w:rsidRPr="00657925" w:rsidRDefault="009960FA" w:rsidP="003D38E8">
            <w:r w:rsidRPr="00657925">
              <w:rPr>
                <w:b/>
                <w:bCs/>
              </w:rPr>
              <w:t>LSTM</w:t>
            </w:r>
          </w:p>
        </w:tc>
        <w:tc>
          <w:tcPr>
            <w:tcW w:w="0" w:type="auto"/>
            <w:vAlign w:val="center"/>
            <w:hideMark/>
          </w:tcPr>
          <w:p w14:paraId="7C28363C" w14:textId="77777777" w:rsidR="009960FA" w:rsidRPr="00657925" w:rsidRDefault="009960FA" w:rsidP="003D38E8">
            <w:r w:rsidRPr="00657925">
              <w:rPr>
                <w:b/>
                <w:bCs/>
              </w:rPr>
              <w:t>Long Short-Term Memory</w:t>
            </w:r>
            <w:r w:rsidRPr="00657925">
              <w:t xml:space="preserve"> – A type of recurrent neural network (RNN) that can learn long-term dependencies. Used here to learn symptom patterns from medical datasets.</w:t>
            </w:r>
          </w:p>
        </w:tc>
      </w:tr>
      <w:tr w:rsidR="009960FA" w:rsidRPr="00657925" w14:paraId="131E83E2" w14:textId="77777777" w:rsidTr="003D38E8">
        <w:trPr>
          <w:tblCellSpacing w:w="15" w:type="dxa"/>
        </w:trPr>
        <w:tc>
          <w:tcPr>
            <w:tcW w:w="0" w:type="auto"/>
            <w:vAlign w:val="center"/>
            <w:hideMark/>
          </w:tcPr>
          <w:p w14:paraId="2AC4229C" w14:textId="77777777" w:rsidR="009960FA" w:rsidRPr="00657925" w:rsidRDefault="009960FA" w:rsidP="003D38E8">
            <w:r w:rsidRPr="00657925">
              <w:rPr>
                <w:b/>
                <w:bCs/>
              </w:rPr>
              <w:t>Vector DB</w:t>
            </w:r>
          </w:p>
        </w:tc>
        <w:tc>
          <w:tcPr>
            <w:tcW w:w="0" w:type="auto"/>
            <w:vAlign w:val="center"/>
            <w:hideMark/>
          </w:tcPr>
          <w:p w14:paraId="41707AA9" w14:textId="77777777" w:rsidR="009960FA" w:rsidRPr="00657925" w:rsidRDefault="009960FA" w:rsidP="003D38E8">
            <w:r w:rsidRPr="00657925">
              <w:rPr>
                <w:b/>
                <w:bCs/>
              </w:rPr>
              <w:t>Vector Database</w:t>
            </w:r>
            <w:r w:rsidRPr="00657925">
              <w:t xml:space="preserve"> – Stores data (such as symptom embeddings or text embeddings) as high-dimensional vectors. Used for semantic search in this project with MongoDB’s vector search.</w:t>
            </w:r>
          </w:p>
        </w:tc>
      </w:tr>
      <w:tr w:rsidR="009960FA" w:rsidRPr="00657925" w14:paraId="041C0459" w14:textId="77777777" w:rsidTr="003D38E8">
        <w:trPr>
          <w:tblCellSpacing w:w="15" w:type="dxa"/>
        </w:trPr>
        <w:tc>
          <w:tcPr>
            <w:tcW w:w="0" w:type="auto"/>
            <w:vAlign w:val="center"/>
            <w:hideMark/>
          </w:tcPr>
          <w:p w14:paraId="14B62A74" w14:textId="77777777" w:rsidR="009960FA" w:rsidRPr="00657925" w:rsidRDefault="009960FA" w:rsidP="003D38E8">
            <w:r w:rsidRPr="00657925">
              <w:rPr>
                <w:b/>
                <w:bCs/>
              </w:rPr>
              <w:t>GROQ API</w:t>
            </w:r>
          </w:p>
        </w:tc>
        <w:tc>
          <w:tcPr>
            <w:tcW w:w="0" w:type="auto"/>
            <w:vAlign w:val="center"/>
            <w:hideMark/>
          </w:tcPr>
          <w:p w14:paraId="2B876435" w14:textId="77777777" w:rsidR="009960FA" w:rsidRPr="00657925" w:rsidRDefault="009960FA" w:rsidP="003D38E8">
            <w:r w:rsidRPr="00657925">
              <w:t xml:space="preserve">An advanced API service from </w:t>
            </w:r>
            <w:proofErr w:type="spellStart"/>
            <w:r w:rsidRPr="00657925">
              <w:t>GroqCloud</w:t>
            </w:r>
            <w:proofErr w:type="spellEnd"/>
            <w:r w:rsidRPr="00657925">
              <w:t xml:space="preserve"> that runs powerful large models like </w:t>
            </w:r>
            <w:r w:rsidRPr="00657925">
              <w:rPr>
                <w:b/>
                <w:bCs/>
              </w:rPr>
              <w:t>Meta Llama 4</w:t>
            </w:r>
            <w:r w:rsidRPr="00657925">
              <w:t xml:space="preserve"> for fast image + text processing.</w:t>
            </w:r>
          </w:p>
        </w:tc>
      </w:tr>
      <w:tr w:rsidR="009960FA" w:rsidRPr="00657925" w14:paraId="0A60BEAF" w14:textId="77777777" w:rsidTr="003D38E8">
        <w:trPr>
          <w:tblCellSpacing w:w="15" w:type="dxa"/>
        </w:trPr>
        <w:tc>
          <w:tcPr>
            <w:tcW w:w="0" w:type="auto"/>
            <w:vAlign w:val="center"/>
            <w:hideMark/>
          </w:tcPr>
          <w:p w14:paraId="41DF7B8F" w14:textId="77777777" w:rsidR="009960FA" w:rsidRPr="00657925" w:rsidRDefault="009960FA" w:rsidP="003D38E8">
            <w:r w:rsidRPr="00657925">
              <w:rPr>
                <w:b/>
                <w:bCs/>
              </w:rPr>
              <w:t>Prompt Engineering</w:t>
            </w:r>
          </w:p>
        </w:tc>
        <w:tc>
          <w:tcPr>
            <w:tcW w:w="0" w:type="auto"/>
            <w:vAlign w:val="center"/>
            <w:hideMark/>
          </w:tcPr>
          <w:p w14:paraId="359403C0" w14:textId="77777777" w:rsidR="009960FA" w:rsidRPr="00657925" w:rsidRDefault="009960FA" w:rsidP="003D38E8">
            <w:r w:rsidRPr="00657925">
              <w:t>The technique of designing inputs (prompts) to guide AI models to generate accurate, relevant outputs.</w:t>
            </w:r>
          </w:p>
        </w:tc>
      </w:tr>
      <w:tr w:rsidR="009960FA" w:rsidRPr="00657925" w14:paraId="0F5D9A74" w14:textId="77777777" w:rsidTr="003D38E8">
        <w:trPr>
          <w:tblCellSpacing w:w="15" w:type="dxa"/>
        </w:trPr>
        <w:tc>
          <w:tcPr>
            <w:tcW w:w="0" w:type="auto"/>
            <w:vAlign w:val="center"/>
            <w:hideMark/>
          </w:tcPr>
          <w:p w14:paraId="3C800290" w14:textId="77777777" w:rsidR="009960FA" w:rsidRPr="00657925" w:rsidRDefault="009960FA" w:rsidP="003D38E8">
            <w:r w:rsidRPr="00657925">
              <w:rPr>
                <w:b/>
                <w:bCs/>
              </w:rPr>
              <w:t>Embeddings</w:t>
            </w:r>
          </w:p>
        </w:tc>
        <w:tc>
          <w:tcPr>
            <w:tcW w:w="0" w:type="auto"/>
            <w:vAlign w:val="center"/>
            <w:hideMark/>
          </w:tcPr>
          <w:p w14:paraId="15EF10A0" w14:textId="77777777" w:rsidR="009960FA" w:rsidRPr="00657925" w:rsidRDefault="009960FA" w:rsidP="003D38E8">
            <w:r w:rsidRPr="00657925">
              <w:t>Dense vector representations of data (text/images). Used to find semantic similarity between user input and stored documents.</w:t>
            </w:r>
          </w:p>
        </w:tc>
      </w:tr>
      <w:tr w:rsidR="009960FA" w:rsidRPr="00657925" w14:paraId="60D39DAC" w14:textId="77777777" w:rsidTr="003D38E8">
        <w:trPr>
          <w:tblCellSpacing w:w="15" w:type="dxa"/>
        </w:trPr>
        <w:tc>
          <w:tcPr>
            <w:tcW w:w="0" w:type="auto"/>
            <w:vAlign w:val="center"/>
            <w:hideMark/>
          </w:tcPr>
          <w:p w14:paraId="14FAFCD4" w14:textId="77777777" w:rsidR="009960FA" w:rsidRPr="00657925" w:rsidRDefault="009960FA" w:rsidP="003D38E8">
            <w:r w:rsidRPr="00657925">
              <w:rPr>
                <w:b/>
                <w:bCs/>
              </w:rPr>
              <w:t>MongoDB Atlas</w:t>
            </w:r>
          </w:p>
        </w:tc>
        <w:tc>
          <w:tcPr>
            <w:tcW w:w="0" w:type="auto"/>
            <w:vAlign w:val="center"/>
            <w:hideMark/>
          </w:tcPr>
          <w:p w14:paraId="7BC21CB1" w14:textId="77777777" w:rsidR="009960FA" w:rsidRPr="00657925" w:rsidRDefault="009960FA" w:rsidP="003D38E8">
            <w:r w:rsidRPr="00657925">
              <w:t>Cloud database platform that supports traditional NoSQL operations and advanced features like vector search.</w:t>
            </w:r>
          </w:p>
        </w:tc>
      </w:tr>
      <w:tr w:rsidR="009960FA" w:rsidRPr="00657925" w14:paraId="237ED1A5" w14:textId="77777777" w:rsidTr="003D38E8">
        <w:trPr>
          <w:tblCellSpacing w:w="15" w:type="dxa"/>
        </w:trPr>
        <w:tc>
          <w:tcPr>
            <w:tcW w:w="0" w:type="auto"/>
            <w:vAlign w:val="center"/>
            <w:hideMark/>
          </w:tcPr>
          <w:p w14:paraId="3154B490" w14:textId="77777777" w:rsidR="009960FA" w:rsidRPr="00657925" w:rsidRDefault="009960FA" w:rsidP="003D38E8">
            <w:r w:rsidRPr="00657925">
              <w:rPr>
                <w:b/>
                <w:bCs/>
              </w:rPr>
              <w:t>Session Storage</w:t>
            </w:r>
          </w:p>
        </w:tc>
        <w:tc>
          <w:tcPr>
            <w:tcW w:w="0" w:type="auto"/>
            <w:vAlign w:val="center"/>
            <w:hideMark/>
          </w:tcPr>
          <w:p w14:paraId="199FD36E" w14:textId="77777777" w:rsidR="009960FA" w:rsidRPr="00657925" w:rsidRDefault="009960FA" w:rsidP="003D38E8">
            <w:r w:rsidRPr="00657925">
              <w:t>Technique for maintaining conversation history across different user interactions. Used in this chatbot to remember context.</w:t>
            </w:r>
          </w:p>
        </w:tc>
      </w:tr>
      <w:tr w:rsidR="009960FA" w:rsidRPr="00657925" w14:paraId="4A6ADECF" w14:textId="77777777" w:rsidTr="003D38E8">
        <w:trPr>
          <w:tblCellSpacing w:w="15" w:type="dxa"/>
        </w:trPr>
        <w:tc>
          <w:tcPr>
            <w:tcW w:w="0" w:type="auto"/>
            <w:vAlign w:val="center"/>
            <w:hideMark/>
          </w:tcPr>
          <w:p w14:paraId="533D60A3" w14:textId="77777777" w:rsidR="009960FA" w:rsidRPr="00657925" w:rsidRDefault="009960FA" w:rsidP="003D38E8">
            <w:r w:rsidRPr="00657925">
              <w:rPr>
                <w:b/>
                <w:bCs/>
              </w:rPr>
              <w:t>Frontend</w:t>
            </w:r>
          </w:p>
        </w:tc>
        <w:tc>
          <w:tcPr>
            <w:tcW w:w="0" w:type="auto"/>
            <w:vAlign w:val="center"/>
            <w:hideMark/>
          </w:tcPr>
          <w:p w14:paraId="74B121CE" w14:textId="77777777" w:rsidR="009960FA" w:rsidRPr="00657925" w:rsidRDefault="009960FA" w:rsidP="003D38E8">
            <w:r w:rsidRPr="00657925">
              <w:t>The part of the application the user sees and interacts with. Built using React.js and styled with Tailwind CSS.</w:t>
            </w:r>
          </w:p>
        </w:tc>
      </w:tr>
      <w:tr w:rsidR="009960FA" w:rsidRPr="00657925" w14:paraId="1470EF4D" w14:textId="77777777" w:rsidTr="003D38E8">
        <w:trPr>
          <w:tblCellSpacing w:w="15" w:type="dxa"/>
        </w:trPr>
        <w:tc>
          <w:tcPr>
            <w:tcW w:w="0" w:type="auto"/>
            <w:vAlign w:val="center"/>
            <w:hideMark/>
          </w:tcPr>
          <w:p w14:paraId="00F29886" w14:textId="77777777" w:rsidR="009960FA" w:rsidRPr="00657925" w:rsidRDefault="009960FA" w:rsidP="003D38E8">
            <w:r w:rsidRPr="00657925">
              <w:rPr>
                <w:b/>
                <w:bCs/>
              </w:rPr>
              <w:t>Backend</w:t>
            </w:r>
          </w:p>
        </w:tc>
        <w:tc>
          <w:tcPr>
            <w:tcW w:w="0" w:type="auto"/>
            <w:vAlign w:val="center"/>
            <w:hideMark/>
          </w:tcPr>
          <w:p w14:paraId="75D200AD" w14:textId="77777777" w:rsidR="009960FA" w:rsidRPr="00657925" w:rsidRDefault="009960FA" w:rsidP="003D38E8">
            <w:r w:rsidRPr="00657925">
              <w:t xml:space="preserve">The server-side logic, models, and APIs built using </w:t>
            </w:r>
            <w:proofErr w:type="spellStart"/>
            <w:r w:rsidRPr="00657925">
              <w:t>FastAPI</w:t>
            </w:r>
            <w:proofErr w:type="spellEnd"/>
            <w:r w:rsidRPr="00657925">
              <w:t xml:space="preserve"> (for AI services) and Node.js (for main app logic).</w:t>
            </w:r>
          </w:p>
        </w:tc>
      </w:tr>
    </w:tbl>
    <w:p w14:paraId="4B992521" w14:textId="77777777" w:rsidR="009960FA" w:rsidRPr="00657925" w:rsidRDefault="00000000" w:rsidP="009960FA">
      <w:r>
        <w:pict w14:anchorId="0E10236D">
          <v:rect id="_x0000_i1097" style="width:0;height:1.5pt" o:hralign="center" o:hrstd="t" o:hr="t" fillcolor="#a0a0a0" stroked="f"/>
        </w:pict>
      </w:r>
    </w:p>
    <w:p w14:paraId="4D3239C1" w14:textId="39355370" w:rsidR="009960FA" w:rsidRDefault="009960FA" w:rsidP="009960FA">
      <w:pPr>
        <w:rPr>
          <w:b/>
          <w:bCs/>
        </w:rPr>
      </w:pPr>
      <w:bookmarkStart w:id="6" w:name="_Hlk198476500"/>
      <w:r w:rsidRPr="00657925">
        <w:rPr>
          <w:b/>
          <w:bCs/>
        </w:rPr>
        <w:lastRenderedPageBreak/>
        <w:t xml:space="preserve">APPENDIX </w:t>
      </w:r>
      <w:r w:rsidR="0096051F">
        <w:rPr>
          <w:b/>
          <w:bCs/>
        </w:rPr>
        <w:t>1</w:t>
      </w:r>
      <w:r w:rsidRPr="00657925">
        <w:rPr>
          <w:b/>
          <w:bCs/>
        </w:rPr>
        <w:t xml:space="preserve"> </w:t>
      </w:r>
    </w:p>
    <w:p w14:paraId="113E4FE8" w14:textId="77777777" w:rsidR="0096051F" w:rsidRDefault="0096051F" w:rsidP="009960FA">
      <w:pPr>
        <w:rPr>
          <w:b/>
          <w:bCs/>
        </w:rPr>
      </w:pPr>
    </w:p>
    <w:p w14:paraId="051A0614" w14:textId="6536FD5B" w:rsidR="0096051F" w:rsidRDefault="00B458E8" w:rsidP="009960FA">
      <w:pPr>
        <w:rPr>
          <w:b/>
          <w:bCs/>
        </w:rPr>
      </w:pPr>
      <w:r>
        <w:rPr>
          <w:b/>
          <w:bCs/>
        </w:rPr>
        <w:t xml:space="preserve">Symptom based </w:t>
      </w:r>
      <w:r w:rsidRPr="00B458E8">
        <w:rPr>
          <w:b/>
          <w:bCs/>
        </w:rPr>
        <w:t>disease</w:t>
      </w:r>
      <w:r>
        <w:rPr>
          <w:b/>
          <w:bCs/>
        </w:rPr>
        <w:t xml:space="preserve"> Prediction</w:t>
      </w:r>
    </w:p>
    <w:p w14:paraId="4C7A161B" w14:textId="77777777" w:rsidR="0096051F" w:rsidRPr="0096051F" w:rsidRDefault="0096051F" w:rsidP="0096051F">
      <w:r w:rsidRPr="0096051F">
        <w:t xml:space="preserve">from flask import Flask, request, </w:t>
      </w:r>
      <w:proofErr w:type="spellStart"/>
      <w:r w:rsidRPr="0096051F">
        <w:t>jsonify</w:t>
      </w:r>
      <w:proofErr w:type="spellEnd"/>
    </w:p>
    <w:p w14:paraId="02AEF2F0" w14:textId="77777777" w:rsidR="0096051F" w:rsidRPr="0096051F" w:rsidRDefault="0096051F" w:rsidP="0096051F">
      <w:r w:rsidRPr="0096051F">
        <w:t xml:space="preserve">import </w:t>
      </w:r>
      <w:proofErr w:type="spellStart"/>
      <w:r w:rsidRPr="0096051F">
        <w:t>numpy</w:t>
      </w:r>
      <w:proofErr w:type="spellEnd"/>
      <w:r w:rsidRPr="0096051F">
        <w:t xml:space="preserve"> as np</w:t>
      </w:r>
    </w:p>
    <w:p w14:paraId="0CAA8E99" w14:textId="77777777" w:rsidR="0096051F" w:rsidRPr="0096051F" w:rsidRDefault="0096051F" w:rsidP="0096051F">
      <w:r w:rsidRPr="0096051F">
        <w:t>import pandas as pd</w:t>
      </w:r>
    </w:p>
    <w:p w14:paraId="062D39E9" w14:textId="77777777" w:rsidR="0096051F" w:rsidRPr="0096051F" w:rsidRDefault="0096051F" w:rsidP="0096051F">
      <w:r w:rsidRPr="0096051F">
        <w:t>import pickle</w:t>
      </w:r>
    </w:p>
    <w:p w14:paraId="10135E34" w14:textId="77777777" w:rsidR="0096051F" w:rsidRPr="0096051F" w:rsidRDefault="0096051F" w:rsidP="0096051F">
      <w:r w:rsidRPr="0096051F">
        <w:t xml:space="preserve">import </w:t>
      </w:r>
      <w:proofErr w:type="spellStart"/>
      <w:r w:rsidRPr="0096051F">
        <w:t>os</w:t>
      </w:r>
      <w:proofErr w:type="spellEnd"/>
    </w:p>
    <w:p w14:paraId="5211AECF" w14:textId="77777777" w:rsidR="0096051F" w:rsidRPr="0096051F" w:rsidRDefault="0096051F" w:rsidP="0096051F">
      <w:r w:rsidRPr="0096051F">
        <w:t xml:space="preserve">import </w:t>
      </w:r>
      <w:proofErr w:type="spellStart"/>
      <w:r w:rsidRPr="0096051F">
        <w:t>joblib</w:t>
      </w:r>
      <w:proofErr w:type="spellEnd"/>
    </w:p>
    <w:p w14:paraId="0B6C1DCF" w14:textId="77777777" w:rsidR="0096051F" w:rsidRPr="0096051F" w:rsidRDefault="0096051F" w:rsidP="0096051F">
      <w:r w:rsidRPr="0096051F">
        <w:t xml:space="preserve">import </w:t>
      </w:r>
      <w:proofErr w:type="spellStart"/>
      <w:r w:rsidRPr="0096051F">
        <w:t>ast</w:t>
      </w:r>
      <w:proofErr w:type="spellEnd"/>
    </w:p>
    <w:p w14:paraId="4DC0432C" w14:textId="77777777" w:rsidR="0096051F" w:rsidRPr="0096051F" w:rsidRDefault="0096051F" w:rsidP="0096051F">
      <w:r w:rsidRPr="0096051F">
        <w:t xml:space="preserve">from </w:t>
      </w:r>
      <w:proofErr w:type="spellStart"/>
      <w:r w:rsidRPr="0096051F">
        <w:t>flask_cors</w:t>
      </w:r>
      <w:proofErr w:type="spellEnd"/>
      <w:r w:rsidRPr="0096051F">
        <w:t xml:space="preserve"> import CORS</w:t>
      </w:r>
    </w:p>
    <w:p w14:paraId="50D81C85" w14:textId="62C122B1" w:rsidR="0096051F" w:rsidRDefault="0096051F" w:rsidP="0096051F">
      <w:r w:rsidRPr="0096051F">
        <w:t>from chatbot import chatbot</w:t>
      </w:r>
    </w:p>
    <w:p w14:paraId="5348D01B" w14:textId="77777777" w:rsidR="0010401C" w:rsidRPr="0096051F" w:rsidRDefault="0010401C" w:rsidP="0096051F"/>
    <w:p w14:paraId="0DCAF00A" w14:textId="77777777" w:rsidR="0096051F" w:rsidRPr="0096051F" w:rsidRDefault="0096051F" w:rsidP="0096051F">
      <w:r w:rsidRPr="0096051F">
        <w:t># Index the PDF at startup if needed</w:t>
      </w:r>
    </w:p>
    <w:p w14:paraId="4127084B" w14:textId="777BC853" w:rsidR="0096051F" w:rsidRPr="0096051F" w:rsidRDefault="0096051F" w:rsidP="0096051F">
      <w:proofErr w:type="spellStart"/>
      <w:proofErr w:type="gramStart"/>
      <w:r w:rsidRPr="0096051F">
        <w:t>chatbot.index</w:t>
      </w:r>
      <w:proofErr w:type="gramEnd"/>
      <w:r w:rsidRPr="0096051F">
        <w:t>_pdf_if_</w:t>
      </w:r>
      <w:proofErr w:type="gramStart"/>
      <w:r w:rsidRPr="0096051F">
        <w:t>needed</w:t>
      </w:r>
      <w:proofErr w:type="spellEnd"/>
      <w:r w:rsidRPr="0096051F">
        <w:t>(</w:t>
      </w:r>
      <w:proofErr w:type="gramEnd"/>
      <w:r w:rsidRPr="0096051F">
        <w:t>)</w:t>
      </w:r>
    </w:p>
    <w:p w14:paraId="1176053B" w14:textId="77777777" w:rsidR="0096051F" w:rsidRPr="0096051F" w:rsidRDefault="0096051F" w:rsidP="0096051F">
      <w:r w:rsidRPr="0096051F">
        <w:t>app = Flask(__name__)</w:t>
      </w:r>
    </w:p>
    <w:p w14:paraId="3AC4FE2F" w14:textId="4A609D35" w:rsidR="0096051F" w:rsidRPr="0096051F" w:rsidRDefault="0096051F" w:rsidP="0096051F">
      <w:proofErr w:type="gramStart"/>
      <w:r w:rsidRPr="0096051F">
        <w:t>CORS(</w:t>
      </w:r>
      <w:proofErr w:type="gramEnd"/>
      <w:r w:rsidRPr="0096051F">
        <w:t>app, origins=["http://localhost:3000","http://localhost:5173"])</w:t>
      </w:r>
    </w:p>
    <w:p w14:paraId="325817BC" w14:textId="77777777" w:rsidR="0096051F" w:rsidRPr="0096051F" w:rsidRDefault="0096051F" w:rsidP="0096051F">
      <w:r w:rsidRPr="0096051F">
        <w:t># Load model and datasets for symptoms</w:t>
      </w:r>
    </w:p>
    <w:p w14:paraId="789345C9" w14:textId="77777777" w:rsidR="0096051F" w:rsidRPr="0096051F" w:rsidRDefault="0096051F" w:rsidP="0096051F">
      <w:proofErr w:type="spellStart"/>
      <w:r w:rsidRPr="0096051F">
        <w:t>model_path</w:t>
      </w:r>
      <w:proofErr w:type="spellEnd"/>
      <w:r w:rsidRPr="0096051F">
        <w:t xml:space="preserve"> = </w:t>
      </w:r>
      <w:proofErr w:type="spellStart"/>
      <w:proofErr w:type="gramStart"/>
      <w:r w:rsidRPr="0096051F">
        <w:t>os.path</w:t>
      </w:r>
      <w:proofErr w:type="gramEnd"/>
      <w:r w:rsidRPr="0096051F">
        <w:t>.</w:t>
      </w:r>
      <w:proofErr w:type="gramStart"/>
      <w:r w:rsidRPr="0096051F">
        <w:t>join</w:t>
      </w:r>
      <w:proofErr w:type="spellEnd"/>
      <w:r w:rsidRPr="0096051F">
        <w:t>(</w:t>
      </w:r>
      <w:proofErr w:type="gramEnd"/>
      <w:r w:rsidRPr="0096051F">
        <w:t>"model", "</w:t>
      </w:r>
      <w:proofErr w:type="spellStart"/>
      <w:r w:rsidRPr="0096051F">
        <w:t>svc.pkl</w:t>
      </w:r>
      <w:proofErr w:type="spellEnd"/>
      <w:r w:rsidRPr="0096051F">
        <w:t>")</w:t>
      </w:r>
    </w:p>
    <w:p w14:paraId="3FA9740A" w14:textId="3292F227" w:rsidR="0096051F" w:rsidRPr="0096051F" w:rsidRDefault="0096051F" w:rsidP="0096051F">
      <w:r w:rsidRPr="0096051F">
        <w:t xml:space="preserve">svc = </w:t>
      </w:r>
      <w:proofErr w:type="spellStart"/>
      <w:proofErr w:type="gramStart"/>
      <w:r w:rsidRPr="0096051F">
        <w:t>pickle.load</w:t>
      </w:r>
      <w:proofErr w:type="spellEnd"/>
      <w:proofErr w:type="gramEnd"/>
      <w:r w:rsidRPr="0096051F">
        <w:t>(</w:t>
      </w:r>
      <w:proofErr w:type="gramStart"/>
      <w:r w:rsidRPr="0096051F">
        <w:t>open(</w:t>
      </w:r>
      <w:proofErr w:type="spellStart"/>
      <w:proofErr w:type="gramEnd"/>
      <w:r w:rsidRPr="0096051F">
        <w:t>model_path</w:t>
      </w:r>
      <w:proofErr w:type="spellEnd"/>
      <w:r w:rsidRPr="0096051F">
        <w:t>, '</w:t>
      </w:r>
      <w:proofErr w:type="spellStart"/>
      <w:r w:rsidRPr="0096051F">
        <w:t>rb</w:t>
      </w:r>
      <w:proofErr w:type="spellEnd"/>
      <w:r w:rsidRPr="0096051F">
        <w:t>'))</w:t>
      </w:r>
    </w:p>
    <w:p w14:paraId="62D58C75" w14:textId="77777777" w:rsidR="0096051F" w:rsidRPr="0096051F" w:rsidRDefault="0096051F" w:rsidP="0096051F">
      <w:r w:rsidRPr="0096051F">
        <w:t># Load datasets</w:t>
      </w:r>
    </w:p>
    <w:p w14:paraId="357A42C4" w14:textId="77777777" w:rsidR="0096051F" w:rsidRPr="0096051F" w:rsidRDefault="0096051F" w:rsidP="0096051F">
      <w:r w:rsidRPr="0096051F">
        <w:t xml:space="preserve">description = </w:t>
      </w:r>
      <w:proofErr w:type="spellStart"/>
      <w:proofErr w:type="gramStart"/>
      <w:r w:rsidRPr="0096051F">
        <w:t>pd.read</w:t>
      </w:r>
      <w:proofErr w:type="gramEnd"/>
      <w:r w:rsidRPr="0096051F">
        <w:t>_csv</w:t>
      </w:r>
      <w:proofErr w:type="spellEnd"/>
      <w:r w:rsidRPr="0096051F">
        <w:t>("dataset/description.csv")</w:t>
      </w:r>
    </w:p>
    <w:p w14:paraId="2E602003" w14:textId="77777777" w:rsidR="0096051F" w:rsidRPr="0096051F" w:rsidRDefault="0096051F" w:rsidP="0096051F">
      <w:r w:rsidRPr="0096051F">
        <w:t xml:space="preserve">medications = </w:t>
      </w:r>
      <w:proofErr w:type="spellStart"/>
      <w:proofErr w:type="gramStart"/>
      <w:r w:rsidRPr="0096051F">
        <w:t>pd.read</w:t>
      </w:r>
      <w:proofErr w:type="gramEnd"/>
      <w:r w:rsidRPr="0096051F">
        <w:t>_csv</w:t>
      </w:r>
      <w:proofErr w:type="spellEnd"/>
      <w:r w:rsidRPr="0096051F">
        <w:t>("dataset/medications.csv")</w:t>
      </w:r>
    </w:p>
    <w:p w14:paraId="38B8DF84" w14:textId="77777777" w:rsidR="0096051F" w:rsidRPr="0096051F" w:rsidRDefault="0096051F" w:rsidP="0096051F">
      <w:r w:rsidRPr="0096051F">
        <w:t xml:space="preserve">precautions = </w:t>
      </w:r>
      <w:proofErr w:type="spellStart"/>
      <w:proofErr w:type="gramStart"/>
      <w:r w:rsidRPr="0096051F">
        <w:t>pd.read</w:t>
      </w:r>
      <w:proofErr w:type="gramEnd"/>
      <w:r w:rsidRPr="0096051F">
        <w:t>_csv</w:t>
      </w:r>
      <w:proofErr w:type="spellEnd"/>
      <w:r w:rsidRPr="0096051F">
        <w:t>("dataset/precautions_df.csv")</w:t>
      </w:r>
    </w:p>
    <w:p w14:paraId="2763AF49" w14:textId="77777777" w:rsidR="0096051F" w:rsidRPr="0096051F" w:rsidRDefault="0096051F" w:rsidP="0096051F">
      <w:r w:rsidRPr="0096051F">
        <w:t xml:space="preserve">diets = </w:t>
      </w:r>
      <w:proofErr w:type="spellStart"/>
      <w:proofErr w:type="gramStart"/>
      <w:r w:rsidRPr="0096051F">
        <w:t>pd.read</w:t>
      </w:r>
      <w:proofErr w:type="gramEnd"/>
      <w:r w:rsidRPr="0096051F">
        <w:t>_csv</w:t>
      </w:r>
      <w:proofErr w:type="spellEnd"/>
      <w:r w:rsidRPr="0096051F">
        <w:t>("dataset/diets.csv")</w:t>
      </w:r>
    </w:p>
    <w:p w14:paraId="36483F50" w14:textId="77777777" w:rsidR="0096051F" w:rsidRPr="0096051F" w:rsidRDefault="0096051F" w:rsidP="0096051F">
      <w:r w:rsidRPr="0096051F">
        <w:t xml:space="preserve">workout = </w:t>
      </w:r>
      <w:proofErr w:type="spellStart"/>
      <w:proofErr w:type="gramStart"/>
      <w:r w:rsidRPr="0096051F">
        <w:t>pd.read</w:t>
      </w:r>
      <w:proofErr w:type="gramEnd"/>
      <w:r w:rsidRPr="0096051F">
        <w:t>_csv</w:t>
      </w:r>
      <w:proofErr w:type="spellEnd"/>
      <w:r w:rsidRPr="0096051F">
        <w:t>("dataset/workout_df.csv")</w:t>
      </w:r>
    </w:p>
    <w:p w14:paraId="0CB1B7F5" w14:textId="77777777" w:rsidR="0096051F" w:rsidRPr="0096051F" w:rsidRDefault="0096051F" w:rsidP="0096051F"/>
    <w:p w14:paraId="18EAE7F4" w14:textId="77777777" w:rsidR="0096051F" w:rsidRPr="0096051F" w:rsidRDefault="0096051F" w:rsidP="0096051F">
      <w:r w:rsidRPr="0096051F">
        <w:t># Symptom dictionary &amp; disease list</w:t>
      </w:r>
    </w:p>
    <w:p w14:paraId="06D14D17" w14:textId="48FAFEB0" w:rsidR="0096051F" w:rsidRPr="0096051F" w:rsidRDefault="0096051F" w:rsidP="0096051F">
      <w:proofErr w:type="spellStart"/>
      <w:r w:rsidRPr="0096051F">
        <w:lastRenderedPageBreak/>
        <w:t>symptoms_dict</w:t>
      </w:r>
      <w:proofErr w:type="spellEnd"/>
      <w:r w:rsidRPr="0096051F">
        <w:t xml:space="preserve"> = {'itching': 0, '</w:t>
      </w:r>
      <w:proofErr w:type="spellStart"/>
      <w:r w:rsidRPr="0096051F">
        <w:t>skin_rash</w:t>
      </w:r>
      <w:proofErr w:type="spellEnd"/>
      <w:r w:rsidRPr="0096051F">
        <w:t>': 1, '</w:t>
      </w:r>
      <w:proofErr w:type="spellStart"/>
      <w:r w:rsidRPr="0096051F">
        <w:t>nodal_skin_eruptions</w:t>
      </w:r>
      <w:proofErr w:type="spellEnd"/>
      <w:r w:rsidRPr="0096051F">
        <w:t>': 2, '</w:t>
      </w:r>
      <w:proofErr w:type="spellStart"/>
      <w:r w:rsidRPr="0096051F">
        <w:t>continuous_sneezing</w:t>
      </w:r>
      <w:proofErr w:type="spellEnd"/>
      <w:r w:rsidRPr="0096051F">
        <w:t>': 3, 'shivering': 4, 'chills': 5, '</w:t>
      </w:r>
      <w:proofErr w:type="spellStart"/>
      <w:r w:rsidRPr="0096051F">
        <w:t>joint_pain</w:t>
      </w:r>
      <w:proofErr w:type="spellEnd"/>
      <w:r w:rsidRPr="0096051F">
        <w:t>': 6, '</w:t>
      </w:r>
      <w:proofErr w:type="spellStart"/>
      <w:r w:rsidRPr="0096051F">
        <w:t>stomach_pain</w:t>
      </w:r>
      <w:proofErr w:type="spellEnd"/>
      <w:r w:rsidRPr="0096051F">
        <w:t>': 7, 'acidity': 8, '</w:t>
      </w:r>
      <w:proofErr w:type="spellStart"/>
      <w:r w:rsidRPr="0096051F">
        <w:t>ulcers_on_tongue</w:t>
      </w:r>
      <w:proofErr w:type="spellEnd"/>
      <w:r w:rsidRPr="0096051F">
        <w:t>': 9, '</w:t>
      </w:r>
      <w:proofErr w:type="spellStart"/>
      <w:r w:rsidRPr="0096051F">
        <w:t>muscle_wasting</w:t>
      </w:r>
      <w:proofErr w:type="spellEnd"/>
      <w:r w:rsidRPr="0096051F">
        <w:t xml:space="preserve">': 10, </w:t>
      </w:r>
      <w:r>
        <w:t>……………</w:t>
      </w:r>
      <w:proofErr w:type="gramStart"/>
      <w:r>
        <w:t>…..</w:t>
      </w:r>
      <w:proofErr w:type="gramEnd"/>
      <w:r w:rsidRPr="0096051F">
        <w:t>}</w:t>
      </w:r>
    </w:p>
    <w:p w14:paraId="26872FD8" w14:textId="695142E6" w:rsidR="0096051F" w:rsidRPr="0096051F" w:rsidRDefault="0096051F" w:rsidP="0096051F">
      <w:proofErr w:type="spellStart"/>
      <w:r w:rsidRPr="0096051F">
        <w:t>diseases_list</w:t>
      </w:r>
      <w:proofErr w:type="spellEnd"/>
      <w:r w:rsidRPr="0096051F">
        <w:t xml:space="preserve"> = {15: 'Fungal infection', 4: 'Allergy', 16: 'GERD', 9: 'Chronic cholestasis', 14: 'Drug Reaction', 33: 'Peptic ulcer </w:t>
      </w:r>
      <w:proofErr w:type="spellStart"/>
      <w:r w:rsidRPr="0096051F">
        <w:t>diseae</w:t>
      </w:r>
      <w:proofErr w:type="spellEnd"/>
      <w:r w:rsidRPr="0096051F">
        <w:t xml:space="preserve">', 1: 'AIDS', 12: 'Diabetes ', 17: 'Gastroenteritis', 6: 'Bronchial Asthma', 23: 'Hypertension ', </w:t>
      </w:r>
      <w:r w:rsidR="008977F6">
        <w:t>………………………….</w:t>
      </w:r>
      <w:r w:rsidRPr="0096051F">
        <w:t>}</w:t>
      </w:r>
    </w:p>
    <w:p w14:paraId="2B4325B2" w14:textId="622CDFD0" w:rsidR="0096051F" w:rsidRPr="0096051F" w:rsidRDefault="0096051F" w:rsidP="0096051F"/>
    <w:p w14:paraId="4A09E84B" w14:textId="77777777" w:rsidR="0096051F" w:rsidRPr="0096051F" w:rsidRDefault="0096051F" w:rsidP="0096051F">
      <w:r w:rsidRPr="0096051F">
        <w:t xml:space="preserve">def </w:t>
      </w:r>
      <w:proofErr w:type="spellStart"/>
      <w:r w:rsidRPr="0096051F">
        <w:t>parse_list</w:t>
      </w:r>
      <w:proofErr w:type="spellEnd"/>
      <w:r w:rsidRPr="0096051F">
        <w:t>(</w:t>
      </w:r>
      <w:proofErr w:type="spellStart"/>
      <w:r w:rsidRPr="0096051F">
        <w:t>val</w:t>
      </w:r>
      <w:proofErr w:type="spellEnd"/>
      <w:r w:rsidRPr="0096051F">
        <w:t>):</w:t>
      </w:r>
    </w:p>
    <w:p w14:paraId="79215BC9" w14:textId="77777777" w:rsidR="0096051F" w:rsidRPr="0096051F" w:rsidRDefault="0096051F" w:rsidP="0096051F">
      <w:r w:rsidRPr="0096051F">
        <w:t xml:space="preserve">    if </w:t>
      </w:r>
      <w:proofErr w:type="spellStart"/>
      <w:proofErr w:type="gramStart"/>
      <w:r w:rsidRPr="0096051F">
        <w:t>isinstance</w:t>
      </w:r>
      <w:proofErr w:type="spellEnd"/>
      <w:r w:rsidRPr="0096051F">
        <w:t>(</w:t>
      </w:r>
      <w:proofErr w:type="spellStart"/>
      <w:proofErr w:type="gramEnd"/>
      <w:r w:rsidRPr="0096051F">
        <w:t>val</w:t>
      </w:r>
      <w:proofErr w:type="spellEnd"/>
      <w:r w:rsidRPr="0096051F">
        <w:t>, list):</w:t>
      </w:r>
    </w:p>
    <w:p w14:paraId="0FCB265C" w14:textId="77777777" w:rsidR="0096051F" w:rsidRPr="0096051F" w:rsidRDefault="0096051F" w:rsidP="0096051F">
      <w:r w:rsidRPr="0096051F">
        <w:t xml:space="preserve">        return </w:t>
      </w:r>
      <w:proofErr w:type="spellStart"/>
      <w:r w:rsidRPr="0096051F">
        <w:t>val</w:t>
      </w:r>
      <w:proofErr w:type="spellEnd"/>
    </w:p>
    <w:p w14:paraId="7F8B401B" w14:textId="77777777" w:rsidR="0096051F" w:rsidRPr="0096051F" w:rsidRDefault="0096051F" w:rsidP="0096051F">
      <w:r w:rsidRPr="0096051F">
        <w:t xml:space="preserve">    if </w:t>
      </w:r>
      <w:proofErr w:type="spellStart"/>
      <w:proofErr w:type="gramStart"/>
      <w:r w:rsidRPr="0096051F">
        <w:t>isinstance</w:t>
      </w:r>
      <w:proofErr w:type="spellEnd"/>
      <w:r w:rsidRPr="0096051F">
        <w:t>(</w:t>
      </w:r>
      <w:proofErr w:type="spellStart"/>
      <w:proofErr w:type="gramEnd"/>
      <w:r w:rsidRPr="0096051F">
        <w:t>val</w:t>
      </w:r>
      <w:proofErr w:type="spellEnd"/>
      <w:r w:rsidRPr="0096051F">
        <w:t>, str):</w:t>
      </w:r>
    </w:p>
    <w:p w14:paraId="1C273DDA" w14:textId="77777777" w:rsidR="0096051F" w:rsidRPr="0096051F" w:rsidRDefault="0096051F" w:rsidP="0096051F">
      <w:r w:rsidRPr="0096051F">
        <w:t>        try:</w:t>
      </w:r>
    </w:p>
    <w:p w14:paraId="287C995B" w14:textId="77777777" w:rsidR="0096051F" w:rsidRPr="0096051F" w:rsidRDefault="0096051F" w:rsidP="0096051F">
      <w:r w:rsidRPr="0096051F">
        <w:t xml:space="preserve">            parsed = </w:t>
      </w:r>
      <w:proofErr w:type="spellStart"/>
      <w:proofErr w:type="gramStart"/>
      <w:r w:rsidRPr="0096051F">
        <w:t>ast.literal</w:t>
      </w:r>
      <w:proofErr w:type="gramEnd"/>
      <w:r w:rsidRPr="0096051F">
        <w:t>_eval</w:t>
      </w:r>
      <w:proofErr w:type="spellEnd"/>
      <w:r w:rsidRPr="0096051F">
        <w:t>(</w:t>
      </w:r>
      <w:proofErr w:type="spellStart"/>
      <w:r w:rsidRPr="0096051F">
        <w:t>val</w:t>
      </w:r>
      <w:proofErr w:type="spellEnd"/>
      <w:r w:rsidRPr="0096051F">
        <w:t>)</w:t>
      </w:r>
    </w:p>
    <w:p w14:paraId="4F1404A2" w14:textId="77777777" w:rsidR="0096051F" w:rsidRPr="0096051F" w:rsidRDefault="0096051F" w:rsidP="0096051F">
      <w:r w:rsidRPr="0096051F">
        <w:t xml:space="preserve">            if </w:t>
      </w:r>
      <w:proofErr w:type="spellStart"/>
      <w:proofErr w:type="gramStart"/>
      <w:r w:rsidRPr="0096051F">
        <w:t>isinstance</w:t>
      </w:r>
      <w:proofErr w:type="spellEnd"/>
      <w:r w:rsidRPr="0096051F">
        <w:t>(</w:t>
      </w:r>
      <w:proofErr w:type="gramEnd"/>
      <w:r w:rsidRPr="0096051F">
        <w:t>parsed, list):</w:t>
      </w:r>
    </w:p>
    <w:p w14:paraId="4E02AD1E" w14:textId="77777777" w:rsidR="0096051F" w:rsidRPr="0096051F" w:rsidRDefault="0096051F" w:rsidP="0096051F">
      <w:r w:rsidRPr="0096051F">
        <w:t>                return parsed</w:t>
      </w:r>
    </w:p>
    <w:p w14:paraId="57B831D0" w14:textId="77777777" w:rsidR="0096051F" w:rsidRPr="0096051F" w:rsidRDefault="0096051F" w:rsidP="0096051F">
      <w:r w:rsidRPr="0096051F">
        <w:t>        except:</w:t>
      </w:r>
    </w:p>
    <w:p w14:paraId="505BD134" w14:textId="77777777" w:rsidR="0096051F" w:rsidRPr="0096051F" w:rsidRDefault="0096051F" w:rsidP="0096051F">
      <w:r w:rsidRPr="0096051F">
        <w:t>            pass</w:t>
      </w:r>
    </w:p>
    <w:p w14:paraId="6D758D28" w14:textId="77777777" w:rsidR="0096051F" w:rsidRPr="0096051F" w:rsidRDefault="0096051F" w:rsidP="0096051F">
      <w:r w:rsidRPr="0096051F">
        <w:t>    return [</w:t>
      </w:r>
      <w:proofErr w:type="spellStart"/>
      <w:proofErr w:type="gramStart"/>
      <w:r w:rsidRPr="0096051F">
        <w:t>val</w:t>
      </w:r>
      <w:proofErr w:type="spellEnd"/>
      <w:r w:rsidRPr="0096051F">
        <w:t>]  #</w:t>
      </w:r>
      <w:proofErr w:type="gramEnd"/>
      <w:r w:rsidRPr="0096051F">
        <w:t xml:space="preserve"> fallback as single-item list</w:t>
      </w:r>
    </w:p>
    <w:p w14:paraId="51B52C7E" w14:textId="77777777" w:rsidR="0096051F" w:rsidRPr="0096051F" w:rsidRDefault="0096051F" w:rsidP="0096051F"/>
    <w:p w14:paraId="2E78CC72" w14:textId="77777777" w:rsidR="0096051F" w:rsidRPr="0096051F" w:rsidRDefault="0096051F" w:rsidP="0096051F">
      <w:r w:rsidRPr="0096051F">
        <w:t># Helper function</w:t>
      </w:r>
    </w:p>
    <w:p w14:paraId="6B47EFC1" w14:textId="77777777" w:rsidR="0096051F" w:rsidRPr="0096051F" w:rsidRDefault="0096051F" w:rsidP="0096051F">
      <w:r w:rsidRPr="0096051F">
        <w:t xml:space="preserve">def </w:t>
      </w:r>
      <w:proofErr w:type="spellStart"/>
      <w:r w:rsidRPr="0096051F">
        <w:t>get_predicted_value</w:t>
      </w:r>
      <w:proofErr w:type="spellEnd"/>
      <w:r w:rsidRPr="0096051F">
        <w:t>(symptoms):</w:t>
      </w:r>
    </w:p>
    <w:p w14:paraId="41C59DBF" w14:textId="77777777" w:rsidR="0096051F" w:rsidRPr="0096051F" w:rsidRDefault="0096051F" w:rsidP="0096051F">
      <w:r w:rsidRPr="0096051F">
        <w:t xml:space="preserve">    </w:t>
      </w:r>
      <w:proofErr w:type="spellStart"/>
      <w:r w:rsidRPr="0096051F">
        <w:t>input_vector</w:t>
      </w:r>
      <w:proofErr w:type="spellEnd"/>
      <w:r w:rsidRPr="0096051F">
        <w:t xml:space="preserve"> = </w:t>
      </w:r>
      <w:proofErr w:type="spellStart"/>
      <w:proofErr w:type="gramStart"/>
      <w:r w:rsidRPr="0096051F">
        <w:t>np.zeros</w:t>
      </w:r>
      <w:proofErr w:type="spellEnd"/>
      <w:proofErr w:type="gramEnd"/>
      <w:r w:rsidRPr="0096051F">
        <w:t>(</w:t>
      </w:r>
      <w:proofErr w:type="spellStart"/>
      <w:r w:rsidRPr="0096051F">
        <w:t>len</w:t>
      </w:r>
      <w:proofErr w:type="spellEnd"/>
      <w:r w:rsidRPr="0096051F">
        <w:t>(</w:t>
      </w:r>
      <w:proofErr w:type="spellStart"/>
      <w:r w:rsidRPr="0096051F">
        <w:t>symptoms_dict</w:t>
      </w:r>
      <w:proofErr w:type="spellEnd"/>
      <w:r w:rsidRPr="0096051F">
        <w:t>))</w:t>
      </w:r>
    </w:p>
    <w:p w14:paraId="5541921C" w14:textId="77777777" w:rsidR="0096051F" w:rsidRPr="0096051F" w:rsidRDefault="0096051F" w:rsidP="0096051F">
      <w:r w:rsidRPr="0096051F">
        <w:t>    for s in symptoms:</w:t>
      </w:r>
    </w:p>
    <w:p w14:paraId="4F8F2153" w14:textId="77777777" w:rsidR="0096051F" w:rsidRPr="0096051F" w:rsidRDefault="0096051F" w:rsidP="0096051F">
      <w:r w:rsidRPr="0096051F">
        <w:t xml:space="preserve">        s = </w:t>
      </w:r>
      <w:proofErr w:type="spellStart"/>
      <w:proofErr w:type="gramStart"/>
      <w:r w:rsidRPr="0096051F">
        <w:t>s.strip</w:t>
      </w:r>
      <w:proofErr w:type="spellEnd"/>
      <w:proofErr w:type="gramEnd"/>
      <w:r w:rsidRPr="0096051F">
        <w:t>(</w:t>
      </w:r>
      <w:proofErr w:type="gramStart"/>
      <w:r w:rsidRPr="0096051F">
        <w:t>).lower</w:t>
      </w:r>
      <w:proofErr w:type="gramEnd"/>
      <w:r w:rsidRPr="0096051F">
        <w:t>()</w:t>
      </w:r>
    </w:p>
    <w:p w14:paraId="40FE4F3C" w14:textId="77777777" w:rsidR="0096051F" w:rsidRPr="0096051F" w:rsidRDefault="0096051F" w:rsidP="0096051F">
      <w:r w:rsidRPr="0096051F">
        <w:t xml:space="preserve">        if s in </w:t>
      </w:r>
      <w:proofErr w:type="spellStart"/>
      <w:r w:rsidRPr="0096051F">
        <w:t>symptoms_dict</w:t>
      </w:r>
      <w:proofErr w:type="spellEnd"/>
      <w:r w:rsidRPr="0096051F">
        <w:t>:</w:t>
      </w:r>
    </w:p>
    <w:p w14:paraId="773281B7" w14:textId="77777777" w:rsidR="0096051F" w:rsidRPr="0096051F" w:rsidRDefault="0096051F" w:rsidP="0096051F">
      <w:r w:rsidRPr="0096051F">
        <w:t xml:space="preserve">            </w:t>
      </w:r>
      <w:proofErr w:type="spellStart"/>
      <w:r w:rsidRPr="0096051F">
        <w:t>input_vector</w:t>
      </w:r>
      <w:proofErr w:type="spellEnd"/>
      <w:r w:rsidRPr="0096051F">
        <w:t>[</w:t>
      </w:r>
      <w:proofErr w:type="spellStart"/>
      <w:r w:rsidRPr="0096051F">
        <w:t>symptoms_dict</w:t>
      </w:r>
      <w:proofErr w:type="spellEnd"/>
      <w:r w:rsidRPr="0096051F">
        <w:t>[s]] = 1</w:t>
      </w:r>
    </w:p>
    <w:p w14:paraId="67A75046" w14:textId="77777777" w:rsidR="0096051F" w:rsidRPr="0096051F" w:rsidRDefault="0096051F" w:rsidP="0096051F">
      <w:r w:rsidRPr="0096051F">
        <w:t xml:space="preserve">    if </w:t>
      </w:r>
      <w:proofErr w:type="spellStart"/>
      <w:r w:rsidRPr="0096051F">
        <w:t>np.sum</w:t>
      </w:r>
      <w:proofErr w:type="spellEnd"/>
      <w:r w:rsidRPr="0096051F">
        <w:t>(</w:t>
      </w:r>
      <w:proofErr w:type="spellStart"/>
      <w:r w:rsidRPr="0096051F">
        <w:t>input_vector</w:t>
      </w:r>
      <w:proofErr w:type="spellEnd"/>
      <w:r w:rsidRPr="0096051F">
        <w:t>) == 0:</w:t>
      </w:r>
    </w:p>
    <w:p w14:paraId="18BF84F1" w14:textId="77777777" w:rsidR="0096051F" w:rsidRPr="0096051F" w:rsidRDefault="0096051F" w:rsidP="0096051F">
      <w:r w:rsidRPr="0096051F">
        <w:t>        return "Unknown Disease - No valid symptoms provided"</w:t>
      </w:r>
    </w:p>
    <w:p w14:paraId="065BE087" w14:textId="77777777" w:rsidR="0096051F" w:rsidRPr="0096051F" w:rsidRDefault="0096051F" w:rsidP="0096051F">
      <w:r w:rsidRPr="0096051F">
        <w:t xml:space="preserve">    prediction = </w:t>
      </w:r>
      <w:proofErr w:type="spellStart"/>
      <w:proofErr w:type="gramStart"/>
      <w:r w:rsidRPr="0096051F">
        <w:t>svc.predict</w:t>
      </w:r>
      <w:proofErr w:type="spellEnd"/>
      <w:proofErr w:type="gramEnd"/>
      <w:r w:rsidRPr="0096051F">
        <w:t>([</w:t>
      </w:r>
      <w:proofErr w:type="spellStart"/>
      <w:r w:rsidRPr="0096051F">
        <w:t>input_vector</w:t>
      </w:r>
      <w:proofErr w:type="spellEnd"/>
      <w:proofErr w:type="gramStart"/>
      <w:r w:rsidRPr="0096051F">
        <w:t>])[</w:t>
      </w:r>
      <w:proofErr w:type="gramEnd"/>
      <w:r w:rsidRPr="0096051F">
        <w:t>0]</w:t>
      </w:r>
    </w:p>
    <w:p w14:paraId="0DC15FC1" w14:textId="77777777" w:rsidR="0096051F" w:rsidRPr="0096051F" w:rsidRDefault="0096051F" w:rsidP="0096051F">
      <w:r w:rsidRPr="0096051F">
        <w:lastRenderedPageBreak/>
        <w:t xml:space="preserve">    return </w:t>
      </w:r>
      <w:proofErr w:type="spellStart"/>
      <w:proofErr w:type="gramStart"/>
      <w:r w:rsidRPr="0096051F">
        <w:t>diseases_list.get</w:t>
      </w:r>
      <w:proofErr w:type="spellEnd"/>
      <w:r w:rsidRPr="0096051F">
        <w:t>(</w:t>
      </w:r>
      <w:proofErr w:type="gramEnd"/>
      <w:r w:rsidRPr="0096051F">
        <w:t>prediction, "Unknown Disease")</w:t>
      </w:r>
    </w:p>
    <w:p w14:paraId="4E83383E" w14:textId="77777777" w:rsidR="0096051F" w:rsidRPr="0096051F" w:rsidRDefault="0096051F" w:rsidP="0096051F">
      <w:r w:rsidRPr="0096051F">
        <w:br/>
      </w:r>
    </w:p>
    <w:p w14:paraId="1B118728" w14:textId="77777777" w:rsidR="0096051F" w:rsidRPr="0096051F" w:rsidRDefault="0096051F" w:rsidP="0096051F">
      <w:r w:rsidRPr="0096051F">
        <w:t xml:space="preserve">def </w:t>
      </w:r>
      <w:proofErr w:type="spellStart"/>
      <w:r w:rsidRPr="0096051F">
        <w:t>get_disease_info</w:t>
      </w:r>
      <w:proofErr w:type="spellEnd"/>
      <w:r w:rsidRPr="0096051F">
        <w:t>(disease):</w:t>
      </w:r>
    </w:p>
    <w:p w14:paraId="0A7ABAD6" w14:textId="77777777" w:rsidR="0096051F" w:rsidRPr="0096051F" w:rsidRDefault="0096051F" w:rsidP="0096051F">
      <w:r w:rsidRPr="0096051F">
        <w:t xml:space="preserve">    </w:t>
      </w:r>
      <w:proofErr w:type="spellStart"/>
      <w:r w:rsidRPr="0096051F">
        <w:t>desc</w:t>
      </w:r>
      <w:proofErr w:type="spellEnd"/>
      <w:r w:rsidRPr="0096051F">
        <w:t xml:space="preserve"> = " </w:t>
      </w:r>
      <w:proofErr w:type="gramStart"/>
      <w:r w:rsidRPr="0096051F">
        <w:t>".join</w:t>
      </w:r>
      <w:proofErr w:type="gramEnd"/>
      <w:r w:rsidRPr="0096051F">
        <w:t xml:space="preserve">(description[description['Disease'] == </w:t>
      </w:r>
      <w:proofErr w:type="gramStart"/>
      <w:r w:rsidRPr="0096051F">
        <w:t>disease][</w:t>
      </w:r>
      <w:proofErr w:type="gramEnd"/>
      <w:r w:rsidRPr="0096051F">
        <w:t>'Description'])</w:t>
      </w:r>
    </w:p>
    <w:p w14:paraId="215E6B27" w14:textId="77777777" w:rsidR="0096051F" w:rsidRPr="0096051F" w:rsidRDefault="0096051F" w:rsidP="0096051F">
      <w:r w:rsidRPr="0096051F">
        <w:t xml:space="preserve">    </w:t>
      </w:r>
    </w:p>
    <w:p w14:paraId="3E416E9E" w14:textId="77777777" w:rsidR="0096051F" w:rsidRPr="0096051F" w:rsidRDefault="0096051F" w:rsidP="0096051F">
      <w:r w:rsidRPr="0096051F">
        <w:t xml:space="preserve">    pre = precautions[precautions['Disease'] == </w:t>
      </w:r>
      <w:proofErr w:type="gramStart"/>
      <w:r w:rsidRPr="0096051F">
        <w:t>disease][</w:t>
      </w:r>
      <w:proofErr w:type="gramEnd"/>
      <w:r w:rsidRPr="0096051F">
        <w:t>['Precaution_1', 'Precaution_2', 'Precaution_3', 'Precaution_4']</w:t>
      </w:r>
      <w:proofErr w:type="gramStart"/>
      <w:r w:rsidRPr="0096051F">
        <w:t>].</w:t>
      </w:r>
      <w:proofErr w:type="spellStart"/>
      <w:r w:rsidRPr="0096051F">
        <w:t>values</w:t>
      </w:r>
      <w:proofErr w:type="gramEnd"/>
      <w:r w:rsidRPr="0096051F">
        <w:t>.</w:t>
      </w:r>
      <w:proofErr w:type="gramStart"/>
      <w:r w:rsidRPr="0096051F">
        <w:t>tolist</w:t>
      </w:r>
      <w:proofErr w:type="spellEnd"/>
      <w:r w:rsidRPr="0096051F">
        <w:t>(</w:t>
      </w:r>
      <w:proofErr w:type="gramEnd"/>
      <w:r w:rsidRPr="0096051F">
        <w:t>)</w:t>
      </w:r>
    </w:p>
    <w:p w14:paraId="6F3D66C2" w14:textId="77777777" w:rsidR="0096051F" w:rsidRPr="0096051F" w:rsidRDefault="0096051F" w:rsidP="0096051F">
      <w:r w:rsidRPr="0096051F">
        <w:t xml:space="preserve">    pre = [p for p in </w:t>
      </w:r>
      <w:proofErr w:type="gramStart"/>
      <w:r w:rsidRPr="0096051F">
        <w:t>pre[</w:t>
      </w:r>
      <w:proofErr w:type="gramEnd"/>
      <w:r w:rsidRPr="0096051F">
        <w:t xml:space="preserve">0] if </w:t>
      </w:r>
      <w:proofErr w:type="spellStart"/>
      <w:proofErr w:type="gramStart"/>
      <w:r w:rsidRPr="0096051F">
        <w:t>isinstance</w:t>
      </w:r>
      <w:proofErr w:type="spellEnd"/>
      <w:r w:rsidRPr="0096051F">
        <w:t>(</w:t>
      </w:r>
      <w:proofErr w:type="gramEnd"/>
      <w:r w:rsidRPr="0096051F">
        <w:t xml:space="preserve">p, str)] if </w:t>
      </w:r>
      <w:proofErr w:type="gramStart"/>
      <w:r w:rsidRPr="0096051F">
        <w:t>pre else</w:t>
      </w:r>
      <w:proofErr w:type="gramEnd"/>
      <w:r w:rsidRPr="0096051F">
        <w:t xml:space="preserve"> []</w:t>
      </w:r>
    </w:p>
    <w:p w14:paraId="219C05A2" w14:textId="77777777" w:rsidR="0096051F" w:rsidRPr="0096051F" w:rsidRDefault="0096051F" w:rsidP="0096051F"/>
    <w:p w14:paraId="7990D3B7" w14:textId="77777777" w:rsidR="0096051F" w:rsidRPr="0096051F" w:rsidRDefault="0096051F" w:rsidP="0096051F">
      <w:r w:rsidRPr="0096051F">
        <w:t xml:space="preserve">    </w:t>
      </w:r>
      <w:proofErr w:type="spellStart"/>
      <w:r w:rsidRPr="0096051F">
        <w:t>med_raw</w:t>
      </w:r>
      <w:proofErr w:type="spellEnd"/>
      <w:r w:rsidRPr="0096051F">
        <w:t xml:space="preserve"> = medications[medications['Disease'] == </w:t>
      </w:r>
      <w:proofErr w:type="gramStart"/>
      <w:r w:rsidRPr="0096051F">
        <w:t>disease][</w:t>
      </w:r>
      <w:proofErr w:type="gramEnd"/>
      <w:r w:rsidRPr="0096051F">
        <w:t>'Medication'</w:t>
      </w:r>
      <w:proofErr w:type="gramStart"/>
      <w:r w:rsidRPr="0096051F">
        <w:t>].</w:t>
      </w:r>
      <w:proofErr w:type="spellStart"/>
      <w:r w:rsidRPr="0096051F">
        <w:t>tolist</w:t>
      </w:r>
      <w:proofErr w:type="spellEnd"/>
      <w:proofErr w:type="gramEnd"/>
      <w:r w:rsidRPr="0096051F">
        <w:t>()</w:t>
      </w:r>
    </w:p>
    <w:p w14:paraId="441718B4" w14:textId="77777777" w:rsidR="0096051F" w:rsidRPr="0096051F" w:rsidRDefault="0096051F" w:rsidP="0096051F">
      <w:r w:rsidRPr="0096051F">
        <w:t>    med = []</w:t>
      </w:r>
    </w:p>
    <w:p w14:paraId="451B89BB" w14:textId="77777777" w:rsidR="0096051F" w:rsidRPr="0096051F" w:rsidRDefault="0096051F" w:rsidP="0096051F">
      <w:r w:rsidRPr="0096051F">
        <w:t xml:space="preserve">    </w:t>
      </w:r>
      <w:proofErr w:type="spellStart"/>
      <w:r w:rsidRPr="0096051F">
        <w:t>for m</w:t>
      </w:r>
      <w:proofErr w:type="spellEnd"/>
      <w:r w:rsidRPr="0096051F">
        <w:t xml:space="preserve"> in </w:t>
      </w:r>
      <w:proofErr w:type="spellStart"/>
      <w:r w:rsidRPr="0096051F">
        <w:t>med_raw</w:t>
      </w:r>
      <w:proofErr w:type="spellEnd"/>
      <w:r w:rsidRPr="0096051F">
        <w:t>:</w:t>
      </w:r>
    </w:p>
    <w:p w14:paraId="4C7FAAB1" w14:textId="77777777" w:rsidR="0096051F" w:rsidRPr="0096051F" w:rsidRDefault="0096051F" w:rsidP="0096051F">
      <w:r w:rsidRPr="0096051F">
        <w:t xml:space="preserve">        </w:t>
      </w:r>
      <w:proofErr w:type="spellStart"/>
      <w:proofErr w:type="gramStart"/>
      <w:r w:rsidRPr="0096051F">
        <w:t>med.extend</w:t>
      </w:r>
      <w:proofErr w:type="spellEnd"/>
      <w:proofErr w:type="gramEnd"/>
      <w:r w:rsidRPr="0096051F">
        <w:t>(</w:t>
      </w:r>
      <w:proofErr w:type="spellStart"/>
      <w:r w:rsidRPr="0096051F">
        <w:t>parse_list</w:t>
      </w:r>
      <w:proofErr w:type="spellEnd"/>
      <w:r w:rsidRPr="0096051F">
        <w:t>(m))</w:t>
      </w:r>
    </w:p>
    <w:p w14:paraId="58C42762" w14:textId="77777777" w:rsidR="0096051F" w:rsidRPr="0096051F" w:rsidRDefault="0096051F" w:rsidP="0096051F"/>
    <w:p w14:paraId="7827C7B2" w14:textId="77777777" w:rsidR="0096051F" w:rsidRPr="0096051F" w:rsidRDefault="0096051F" w:rsidP="0096051F">
      <w:r w:rsidRPr="0096051F">
        <w:t xml:space="preserve">    </w:t>
      </w:r>
      <w:proofErr w:type="spellStart"/>
      <w:r w:rsidRPr="0096051F">
        <w:t>diet_raw</w:t>
      </w:r>
      <w:proofErr w:type="spellEnd"/>
      <w:r w:rsidRPr="0096051F">
        <w:t xml:space="preserve"> = diets[diets['Disease'] == </w:t>
      </w:r>
      <w:proofErr w:type="gramStart"/>
      <w:r w:rsidRPr="0096051F">
        <w:t>disease][</w:t>
      </w:r>
      <w:proofErr w:type="gramEnd"/>
      <w:r w:rsidRPr="0096051F">
        <w:t>'Diet'</w:t>
      </w:r>
      <w:proofErr w:type="gramStart"/>
      <w:r w:rsidRPr="0096051F">
        <w:t>].</w:t>
      </w:r>
      <w:proofErr w:type="spellStart"/>
      <w:r w:rsidRPr="0096051F">
        <w:t>tolist</w:t>
      </w:r>
      <w:proofErr w:type="spellEnd"/>
      <w:proofErr w:type="gramEnd"/>
      <w:r w:rsidRPr="0096051F">
        <w:t>()</w:t>
      </w:r>
    </w:p>
    <w:p w14:paraId="2924E37D" w14:textId="77777777" w:rsidR="0096051F" w:rsidRPr="0096051F" w:rsidRDefault="0096051F" w:rsidP="0096051F">
      <w:r w:rsidRPr="0096051F">
        <w:t>    diet = []</w:t>
      </w:r>
    </w:p>
    <w:p w14:paraId="0737F493" w14:textId="77777777" w:rsidR="0096051F" w:rsidRPr="0096051F" w:rsidRDefault="0096051F" w:rsidP="0096051F">
      <w:r w:rsidRPr="0096051F">
        <w:t xml:space="preserve">    </w:t>
      </w:r>
      <w:proofErr w:type="spellStart"/>
      <w:r w:rsidRPr="0096051F">
        <w:t>for d</w:t>
      </w:r>
      <w:proofErr w:type="spellEnd"/>
      <w:r w:rsidRPr="0096051F">
        <w:t xml:space="preserve"> in </w:t>
      </w:r>
      <w:proofErr w:type="spellStart"/>
      <w:r w:rsidRPr="0096051F">
        <w:t>diet_raw</w:t>
      </w:r>
      <w:proofErr w:type="spellEnd"/>
      <w:r w:rsidRPr="0096051F">
        <w:t>:</w:t>
      </w:r>
    </w:p>
    <w:p w14:paraId="08AE6DCB" w14:textId="77777777" w:rsidR="0096051F" w:rsidRPr="0096051F" w:rsidRDefault="0096051F" w:rsidP="0096051F">
      <w:r w:rsidRPr="0096051F">
        <w:t xml:space="preserve">        </w:t>
      </w:r>
      <w:proofErr w:type="spellStart"/>
      <w:proofErr w:type="gramStart"/>
      <w:r w:rsidRPr="0096051F">
        <w:t>diet.extend</w:t>
      </w:r>
      <w:proofErr w:type="spellEnd"/>
      <w:proofErr w:type="gramEnd"/>
      <w:r w:rsidRPr="0096051F">
        <w:t>(</w:t>
      </w:r>
      <w:proofErr w:type="spellStart"/>
      <w:r w:rsidRPr="0096051F">
        <w:t>parse_list</w:t>
      </w:r>
      <w:proofErr w:type="spellEnd"/>
      <w:r w:rsidRPr="0096051F">
        <w:t>(d))</w:t>
      </w:r>
    </w:p>
    <w:p w14:paraId="26B6B5AD" w14:textId="77777777" w:rsidR="0096051F" w:rsidRPr="0096051F" w:rsidRDefault="0096051F" w:rsidP="0096051F"/>
    <w:p w14:paraId="4A6478C7" w14:textId="77777777" w:rsidR="0096051F" w:rsidRPr="0096051F" w:rsidRDefault="0096051F" w:rsidP="0096051F">
      <w:r w:rsidRPr="0096051F">
        <w:t xml:space="preserve">    </w:t>
      </w:r>
      <w:proofErr w:type="spellStart"/>
      <w:r w:rsidRPr="0096051F">
        <w:t>wrk</w:t>
      </w:r>
      <w:proofErr w:type="spellEnd"/>
      <w:r w:rsidRPr="0096051F">
        <w:t xml:space="preserve"> = workout[workout['disease'] == </w:t>
      </w:r>
      <w:proofErr w:type="gramStart"/>
      <w:r w:rsidRPr="0096051F">
        <w:t>disease][</w:t>
      </w:r>
      <w:proofErr w:type="gramEnd"/>
      <w:r w:rsidRPr="0096051F">
        <w:t>'workout'</w:t>
      </w:r>
      <w:proofErr w:type="gramStart"/>
      <w:r w:rsidRPr="0096051F">
        <w:t>].</w:t>
      </w:r>
      <w:proofErr w:type="spellStart"/>
      <w:r w:rsidRPr="0096051F">
        <w:t>tolist</w:t>
      </w:r>
      <w:proofErr w:type="spellEnd"/>
      <w:proofErr w:type="gramEnd"/>
      <w:r w:rsidRPr="0096051F">
        <w:t>()</w:t>
      </w:r>
    </w:p>
    <w:p w14:paraId="0B7A3659" w14:textId="77777777" w:rsidR="0096051F" w:rsidRPr="0096051F" w:rsidRDefault="0096051F" w:rsidP="0096051F">
      <w:r w:rsidRPr="0096051F">
        <w:t xml:space="preserve">    </w:t>
      </w:r>
    </w:p>
    <w:p w14:paraId="6A83B5D1" w14:textId="77777777" w:rsidR="0096051F" w:rsidRPr="0096051F" w:rsidRDefault="0096051F" w:rsidP="0096051F">
      <w:r w:rsidRPr="0096051F">
        <w:t xml:space="preserve">    return </w:t>
      </w:r>
      <w:proofErr w:type="spellStart"/>
      <w:r w:rsidRPr="0096051F">
        <w:t>desc</w:t>
      </w:r>
      <w:proofErr w:type="spellEnd"/>
      <w:r w:rsidRPr="0096051F">
        <w:t xml:space="preserve">, pre, med, diet, </w:t>
      </w:r>
      <w:proofErr w:type="spellStart"/>
      <w:r w:rsidRPr="0096051F">
        <w:t>wrk</w:t>
      </w:r>
      <w:proofErr w:type="spellEnd"/>
    </w:p>
    <w:p w14:paraId="7C4CA8DF" w14:textId="77777777" w:rsidR="008616FB" w:rsidRPr="008616FB" w:rsidRDefault="0096051F" w:rsidP="008616FB">
      <w:r w:rsidRPr="0096051F">
        <w:br/>
      </w:r>
      <w:r w:rsidR="008616FB" w:rsidRPr="008616FB">
        <w:t xml:space="preserve"># API endpoint for symptoms </w:t>
      </w:r>
      <w:proofErr w:type="gramStart"/>
      <w:r w:rsidR="008616FB" w:rsidRPr="008616FB">
        <w:t>predict</w:t>
      </w:r>
      <w:proofErr w:type="gramEnd"/>
    </w:p>
    <w:p w14:paraId="23F763EE" w14:textId="77777777" w:rsidR="008616FB" w:rsidRPr="008616FB" w:rsidRDefault="008616FB" w:rsidP="008616FB">
      <w:r w:rsidRPr="008616FB">
        <w:t>@</w:t>
      </w:r>
      <w:proofErr w:type="gramStart"/>
      <w:r w:rsidRPr="008616FB">
        <w:t>app.route</w:t>
      </w:r>
      <w:proofErr w:type="gramEnd"/>
      <w:r w:rsidRPr="008616FB">
        <w:t>('/api/predict', methods=['POST'])</w:t>
      </w:r>
    </w:p>
    <w:p w14:paraId="64C1711C" w14:textId="77777777" w:rsidR="008616FB" w:rsidRPr="008616FB" w:rsidRDefault="008616FB" w:rsidP="008616FB">
      <w:r w:rsidRPr="008616FB">
        <w:t xml:space="preserve">def </w:t>
      </w:r>
      <w:proofErr w:type="gramStart"/>
      <w:r w:rsidRPr="008616FB">
        <w:t>predict(</w:t>
      </w:r>
      <w:proofErr w:type="gramEnd"/>
      <w:r w:rsidRPr="008616FB">
        <w:t>):</w:t>
      </w:r>
    </w:p>
    <w:p w14:paraId="6C1D1C3B" w14:textId="77777777" w:rsidR="008616FB" w:rsidRPr="008616FB" w:rsidRDefault="008616FB" w:rsidP="008616FB">
      <w:r w:rsidRPr="008616FB">
        <w:t xml:space="preserve">    data = </w:t>
      </w:r>
      <w:proofErr w:type="spellStart"/>
      <w:r w:rsidRPr="008616FB">
        <w:t>request.get_</w:t>
      </w:r>
      <w:proofErr w:type="gramStart"/>
      <w:r w:rsidRPr="008616FB">
        <w:t>json</w:t>
      </w:r>
      <w:proofErr w:type="spellEnd"/>
      <w:r w:rsidRPr="008616FB">
        <w:t>(</w:t>
      </w:r>
      <w:proofErr w:type="gramEnd"/>
      <w:r w:rsidRPr="008616FB">
        <w:t>)</w:t>
      </w:r>
    </w:p>
    <w:p w14:paraId="33D0F434" w14:textId="77777777" w:rsidR="008616FB" w:rsidRPr="008616FB" w:rsidRDefault="008616FB" w:rsidP="008616FB">
      <w:r w:rsidRPr="008616FB">
        <w:t xml:space="preserve">    symptoms = </w:t>
      </w:r>
      <w:proofErr w:type="spellStart"/>
      <w:proofErr w:type="gramStart"/>
      <w:r w:rsidRPr="008616FB">
        <w:t>data.get</w:t>
      </w:r>
      <w:proofErr w:type="spellEnd"/>
      <w:r w:rsidRPr="008616FB">
        <w:t>(</w:t>
      </w:r>
      <w:proofErr w:type="gramEnd"/>
      <w:r w:rsidRPr="008616FB">
        <w:t>"symptoms", [])</w:t>
      </w:r>
    </w:p>
    <w:p w14:paraId="7235309A" w14:textId="77777777" w:rsidR="008616FB" w:rsidRPr="008616FB" w:rsidRDefault="008616FB" w:rsidP="008616FB"/>
    <w:p w14:paraId="7D96693F" w14:textId="77777777" w:rsidR="008616FB" w:rsidRPr="008616FB" w:rsidRDefault="008616FB" w:rsidP="008616FB">
      <w:r w:rsidRPr="008616FB">
        <w:t>    if not symptoms:</w:t>
      </w:r>
    </w:p>
    <w:p w14:paraId="0E5085E8" w14:textId="77777777" w:rsidR="008616FB" w:rsidRPr="008616FB" w:rsidRDefault="008616FB" w:rsidP="008616FB">
      <w:r w:rsidRPr="008616FB">
        <w:t xml:space="preserve">        return </w:t>
      </w:r>
      <w:proofErr w:type="spellStart"/>
      <w:proofErr w:type="gramStart"/>
      <w:r w:rsidRPr="008616FB">
        <w:t>jsonify</w:t>
      </w:r>
      <w:proofErr w:type="spellEnd"/>
      <w:r w:rsidRPr="008616FB">
        <w:t>(</w:t>
      </w:r>
      <w:proofErr w:type="gramEnd"/>
      <w:r w:rsidRPr="008616FB">
        <w:t>{"error": "No symptoms provided"}), 400</w:t>
      </w:r>
    </w:p>
    <w:p w14:paraId="422DDE09" w14:textId="77777777" w:rsidR="008616FB" w:rsidRPr="008616FB" w:rsidRDefault="008616FB" w:rsidP="008616FB"/>
    <w:p w14:paraId="74ABE76B" w14:textId="77777777" w:rsidR="008616FB" w:rsidRPr="008616FB" w:rsidRDefault="008616FB" w:rsidP="008616FB">
      <w:r w:rsidRPr="008616FB">
        <w:t xml:space="preserve">    </w:t>
      </w:r>
      <w:proofErr w:type="spellStart"/>
      <w:r w:rsidRPr="008616FB">
        <w:t>predicted_disease</w:t>
      </w:r>
      <w:proofErr w:type="spellEnd"/>
      <w:r w:rsidRPr="008616FB">
        <w:t xml:space="preserve"> = </w:t>
      </w:r>
      <w:proofErr w:type="spellStart"/>
      <w:r w:rsidRPr="008616FB">
        <w:t>get_predicted_value</w:t>
      </w:r>
      <w:proofErr w:type="spellEnd"/>
      <w:r w:rsidRPr="008616FB">
        <w:t>(symptoms)</w:t>
      </w:r>
    </w:p>
    <w:p w14:paraId="01D9E026" w14:textId="77777777" w:rsidR="008616FB" w:rsidRPr="008616FB" w:rsidRDefault="008616FB" w:rsidP="008616FB">
      <w:r w:rsidRPr="008616FB">
        <w:t xml:space="preserve">    if "Unknown" in </w:t>
      </w:r>
      <w:proofErr w:type="spellStart"/>
      <w:r w:rsidRPr="008616FB">
        <w:t>predicted_disease</w:t>
      </w:r>
      <w:proofErr w:type="spellEnd"/>
      <w:r w:rsidRPr="008616FB">
        <w:t>:</w:t>
      </w:r>
    </w:p>
    <w:p w14:paraId="1E78B10D" w14:textId="77777777" w:rsidR="008616FB" w:rsidRPr="008616FB" w:rsidRDefault="008616FB" w:rsidP="008616FB">
      <w:r w:rsidRPr="008616FB">
        <w:t xml:space="preserve">        return </w:t>
      </w:r>
      <w:proofErr w:type="spellStart"/>
      <w:proofErr w:type="gramStart"/>
      <w:r w:rsidRPr="008616FB">
        <w:t>jsonify</w:t>
      </w:r>
      <w:proofErr w:type="spellEnd"/>
      <w:r w:rsidRPr="008616FB">
        <w:t>(</w:t>
      </w:r>
      <w:proofErr w:type="gramEnd"/>
      <w:r w:rsidRPr="008616FB">
        <w:t xml:space="preserve">{"error": </w:t>
      </w:r>
      <w:proofErr w:type="spellStart"/>
      <w:r w:rsidRPr="008616FB">
        <w:t>predicted_disease</w:t>
      </w:r>
      <w:proofErr w:type="spellEnd"/>
      <w:r w:rsidRPr="008616FB">
        <w:t>}), 400</w:t>
      </w:r>
    </w:p>
    <w:p w14:paraId="172D0FC0" w14:textId="77777777" w:rsidR="008616FB" w:rsidRPr="008616FB" w:rsidRDefault="008616FB" w:rsidP="008616FB"/>
    <w:p w14:paraId="36C202EE" w14:textId="77777777" w:rsidR="008616FB" w:rsidRPr="008616FB" w:rsidRDefault="008616FB" w:rsidP="008616FB">
      <w:r w:rsidRPr="008616FB">
        <w:t xml:space="preserve">    </w:t>
      </w:r>
      <w:proofErr w:type="spellStart"/>
      <w:r w:rsidRPr="008616FB">
        <w:t>desc</w:t>
      </w:r>
      <w:proofErr w:type="spellEnd"/>
      <w:r w:rsidRPr="008616FB">
        <w:t xml:space="preserve">, pre, med, diet, </w:t>
      </w:r>
      <w:proofErr w:type="spellStart"/>
      <w:r w:rsidRPr="008616FB">
        <w:t>wrk</w:t>
      </w:r>
      <w:proofErr w:type="spellEnd"/>
      <w:r w:rsidRPr="008616FB">
        <w:t xml:space="preserve"> = </w:t>
      </w:r>
      <w:proofErr w:type="spellStart"/>
      <w:r w:rsidRPr="008616FB">
        <w:t>get_disease_info</w:t>
      </w:r>
      <w:proofErr w:type="spellEnd"/>
      <w:r w:rsidRPr="008616FB">
        <w:t>(</w:t>
      </w:r>
      <w:proofErr w:type="spellStart"/>
      <w:r w:rsidRPr="008616FB">
        <w:t>predicted_disease</w:t>
      </w:r>
      <w:proofErr w:type="spellEnd"/>
      <w:r w:rsidRPr="008616FB">
        <w:t>)</w:t>
      </w:r>
    </w:p>
    <w:p w14:paraId="4BF7378E" w14:textId="77777777" w:rsidR="008616FB" w:rsidRPr="008616FB" w:rsidRDefault="008616FB" w:rsidP="008616FB"/>
    <w:p w14:paraId="661B2D48" w14:textId="77777777" w:rsidR="008616FB" w:rsidRPr="008616FB" w:rsidRDefault="008616FB" w:rsidP="008616FB">
      <w:r w:rsidRPr="008616FB">
        <w:t xml:space="preserve">    return </w:t>
      </w:r>
      <w:proofErr w:type="spellStart"/>
      <w:proofErr w:type="gramStart"/>
      <w:r w:rsidRPr="008616FB">
        <w:t>jsonify</w:t>
      </w:r>
      <w:proofErr w:type="spellEnd"/>
      <w:r w:rsidRPr="008616FB">
        <w:t>(</w:t>
      </w:r>
      <w:proofErr w:type="gramEnd"/>
      <w:r w:rsidRPr="008616FB">
        <w:t>{</w:t>
      </w:r>
    </w:p>
    <w:p w14:paraId="3BA5162C" w14:textId="77777777" w:rsidR="008616FB" w:rsidRPr="008616FB" w:rsidRDefault="008616FB" w:rsidP="008616FB">
      <w:r w:rsidRPr="008616FB">
        <w:t xml:space="preserve">        "disease": </w:t>
      </w:r>
      <w:proofErr w:type="spellStart"/>
      <w:r w:rsidRPr="008616FB">
        <w:t>predicted_disease</w:t>
      </w:r>
      <w:proofErr w:type="spellEnd"/>
      <w:r w:rsidRPr="008616FB">
        <w:t>,</w:t>
      </w:r>
    </w:p>
    <w:p w14:paraId="475068DB" w14:textId="77777777" w:rsidR="008616FB" w:rsidRPr="008616FB" w:rsidRDefault="008616FB" w:rsidP="008616FB">
      <w:r w:rsidRPr="008616FB">
        <w:t xml:space="preserve">        "description": </w:t>
      </w:r>
      <w:proofErr w:type="spellStart"/>
      <w:r w:rsidRPr="008616FB">
        <w:t>desc</w:t>
      </w:r>
      <w:proofErr w:type="spellEnd"/>
      <w:r w:rsidRPr="008616FB">
        <w:t>,</w:t>
      </w:r>
    </w:p>
    <w:p w14:paraId="72D36F59" w14:textId="77777777" w:rsidR="008616FB" w:rsidRPr="008616FB" w:rsidRDefault="008616FB" w:rsidP="008616FB">
      <w:r w:rsidRPr="008616FB">
        <w:t>        "precautions": pre,</w:t>
      </w:r>
    </w:p>
    <w:p w14:paraId="3463A8B6" w14:textId="77777777" w:rsidR="008616FB" w:rsidRPr="008616FB" w:rsidRDefault="008616FB" w:rsidP="008616FB">
      <w:r w:rsidRPr="008616FB">
        <w:t>        "medications": med,</w:t>
      </w:r>
    </w:p>
    <w:p w14:paraId="6E4C1FDD" w14:textId="77777777" w:rsidR="008616FB" w:rsidRPr="008616FB" w:rsidRDefault="008616FB" w:rsidP="008616FB">
      <w:r w:rsidRPr="008616FB">
        <w:t>        "diet": diet,</w:t>
      </w:r>
    </w:p>
    <w:p w14:paraId="796F41A4" w14:textId="77777777" w:rsidR="008616FB" w:rsidRPr="008616FB" w:rsidRDefault="008616FB" w:rsidP="008616FB">
      <w:r w:rsidRPr="008616FB">
        <w:t xml:space="preserve">        "workout": </w:t>
      </w:r>
      <w:proofErr w:type="spellStart"/>
      <w:r w:rsidRPr="008616FB">
        <w:t>wrk</w:t>
      </w:r>
      <w:proofErr w:type="spellEnd"/>
    </w:p>
    <w:p w14:paraId="3C362132" w14:textId="77777777" w:rsidR="008616FB" w:rsidRPr="008616FB" w:rsidRDefault="008616FB" w:rsidP="008616FB">
      <w:r w:rsidRPr="008616FB">
        <w:t>    })</w:t>
      </w:r>
    </w:p>
    <w:p w14:paraId="4B008221" w14:textId="77777777" w:rsidR="007D661E" w:rsidRPr="007D661E" w:rsidRDefault="007D661E" w:rsidP="007D661E">
      <w:r w:rsidRPr="007D661E">
        <w:t>if __name__ == '__main__':</w:t>
      </w:r>
    </w:p>
    <w:p w14:paraId="6D8CFD35" w14:textId="77777777" w:rsidR="007D661E" w:rsidRPr="007D661E" w:rsidRDefault="007D661E" w:rsidP="007D661E">
      <w:r w:rsidRPr="007D661E">
        <w:t xml:space="preserve">    </w:t>
      </w:r>
      <w:proofErr w:type="spellStart"/>
      <w:proofErr w:type="gramStart"/>
      <w:r w:rsidRPr="007D661E">
        <w:t>app.run</w:t>
      </w:r>
      <w:proofErr w:type="spellEnd"/>
      <w:r w:rsidRPr="007D661E">
        <w:t>(</w:t>
      </w:r>
      <w:proofErr w:type="gramEnd"/>
      <w:r w:rsidRPr="007D661E">
        <w:t>debug=True, port=1000)</w:t>
      </w:r>
    </w:p>
    <w:p w14:paraId="59E309B0" w14:textId="03A4554F" w:rsidR="0096051F" w:rsidRPr="0096051F" w:rsidRDefault="0096051F" w:rsidP="0096051F"/>
    <w:p w14:paraId="2078DA0F" w14:textId="1A7199BA" w:rsidR="0096051F" w:rsidRPr="0010401C" w:rsidRDefault="0010401C" w:rsidP="0096051F">
      <w:pPr>
        <w:rPr>
          <w:b/>
          <w:bCs/>
        </w:rPr>
      </w:pPr>
      <w:r w:rsidRPr="0010401C">
        <w:rPr>
          <w:b/>
          <w:bCs/>
        </w:rPr>
        <w:t xml:space="preserve">Medical AI </w:t>
      </w:r>
      <w:proofErr w:type="spellStart"/>
      <w:r w:rsidRPr="0010401C">
        <w:rPr>
          <w:b/>
          <w:bCs/>
        </w:rPr>
        <w:t>ChatBot</w:t>
      </w:r>
      <w:proofErr w:type="spellEnd"/>
      <w:r w:rsidRPr="0010401C">
        <w:rPr>
          <w:b/>
          <w:bCs/>
        </w:rPr>
        <w:t xml:space="preserve"> using RAG</w:t>
      </w:r>
    </w:p>
    <w:p w14:paraId="59063399" w14:textId="77777777" w:rsidR="0010401C" w:rsidRPr="0010401C" w:rsidRDefault="0010401C" w:rsidP="0010401C">
      <w:r w:rsidRPr="0010401C">
        <w:t xml:space="preserve">from </w:t>
      </w:r>
      <w:proofErr w:type="spellStart"/>
      <w:r w:rsidRPr="0010401C">
        <w:t>pymongo</w:t>
      </w:r>
      <w:proofErr w:type="spellEnd"/>
      <w:r w:rsidRPr="0010401C">
        <w:t xml:space="preserve"> import </w:t>
      </w:r>
      <w:proofErr w:type="spellStart"/>
      <w:r w:rsidRPr="0010401C">
        <w:t>MongoClient</w:t>
      </w:r>
      <w:proofErr w:type="spellEnd"/>
    </w:p>
    <w:p w14:paraId="5DF65204" w14:textId="77777777" w:rsidR="0010401C" w:rsidRPr="0010401C" w:rsidRDefault="0010401C" w:rsidP="0010401C">
      <w:r w:rsidRPr="0010401C">
        <w:t xml:space="preserve">from </w:t>
      </w:r>
      <w:proofErr w:type="spellStart"/>
      <w:r w:rsidRPr="0010401C">
        <w:t>langchain_</w:t>
      </w:r>
      <w:proofErr w:type="gramStart"/>
      <w:r w:rsidRPr="0010401C">
        <w:t>community.document</w:t>
      </w:r>
      <w:proofErr w:type="gramEnd"/>
      <w:r w:rsidRPr="0010401C">
        <w:t>_loaders</w:t>
      </w:r>
      <w:proofErr w:type="spellEnd"/>
      <w:r w:rsidRPr="0010401C">
        <w:t xml:space="preserve"> import </w:t>
      </w:r>
      <w:proofErr w:type="spellStart"/>
      <w:r w:rsidRPr="0010401C">
        <w:t>PDFPlumberLoader</w:t>
      </w:r>
      <w:proofErr w:type="spellEnd"/>
    </w:p>
    <w:p w14:paraId="4DB550B3" w14:textId="77777777" w:rsidR="0010401C" w:rsidRPr="0010401C" w:rsidRDefault="0010401C" w:rsidP="0010401C">
      <w:r w:rsidRPr="0010401C">
        <w:t xml:space="preserve">from </w:t>
      </w:r>
      <w:proofErr w:type="spellStart"/>
      <w:r w:rsidRPr="0010401C">
        <w:t>langchain.text_splitter</w:t>
      </w:r>
      <w:proofErr w:type="spellEnd"/>
      <w:r w:rsidRPr="0010401C">
        <w:t xml:space="preserve"> import </w:t>
      </w:r>
      <w:proofErr w:type="spellStart"/>
      <w:r w:rsidRPr="0010401C">
        <w:t>RecursiveCharacterTextSplitter</w:t>
      </w:r>
      <w:proofErr w:type="spellEnd"/>
    </w:p>
    <w:p w14:paraId="3FE5B66C" w14:textId="77777777" w:rsidR="0010401C" w:rsidRPr="0010401C" w:rsidRDefault="0010401C" w:rsidP="0010401C">
      <w:r w:rsidRPr="0010401C">
        <w:t xml:space="preserve">from </w:t>
      </w:r>
      <w:proofErr w:type="spellStart"/>
      <w:r w:rsidRPr="0010401C">
        <w:t>langchain_huggingface</w:t>
      </w:r>
      <w:proofErr w:type="spellEnd"/>
      <w:r w:rsidRPr="0010401C">
        <w:t xml:space="preserve"> import </w:t>
      </w:r>
      <w:proofErr w:type="spellStart"/>
      <w:r w:rsidRPr="0010401C">
        <w:t>HuggingFaceEmbeddings</w:t>
      </w:r>
      <w:proofErr w:type="spellEnd"/>
    </w:p>
    <w:p w14:paraId="6A942D71" w14:textId="77777777" w:rsidR="0010401C" w:rsidRPr="0010401C" w:rsidRDefault="0010401C" w:rsidP="0010401C">
      <w:r w:rsidRPr="0010401C">
        <w:t xml:space="preserve">from </w:t>
      </w:r>
      <w:proofErr w:type="spellStart"/>
      <w:r w:rsidRPr="0010401C">
        <w:t>langchain_mongodb</w:t>
      </w:r>
      <w:proofErr w:type="spellEnd"/>
      <w:r w:rsidRPr="0010401C">
        <w:t xml:space="preserve"> import </w:t>
      </w:r>
      <w:proofErr w:type="spellStart"/>
      <w:r w:rsidRPr="0010401C">
        <w:t>MongoDBAtlasVectorSearch</w:t>
      </w:r>
      <w:proofErr w:type="spellEnd"/>
    </w:p>
    <w:p w14:paraId="51A02A95" w14:textId="77777777" w:rsidR="0010401C" w:rsidRPr="0010401C" w:rsidRDefault="0010401C" w:rsidP="0010401C">
      <w:r w:rsidRPr="0010401C">
        <w:t xml:space="preserve">from </w:t>
      </w:r>
      <w:proofErr w:type="spellStart"/>
      <w:proofErr w:type="gramStart"/>
      <w:r w:rsidRPr="0010401C">
        <w:t>langchain.prompts</w:t>
      </w:r>
      <w:proofErr w:type="spellEnd"/>
      <w:proofErr w:type="gramEnd"/>
      <w:r w:rsidRPr="0010401C">
        <w:t xml:space="preserve"> import </w:t>
      </w:r>
      <w:proofErr w:type="spellStart"/>
      <w:r w:rsidRPr="0010401C">
        <w:t>PromptTemplate</w:t>
      </w:r>
      <w:proofErr w:type="spellEnd"/>
    </w:p>
    <w:p w14:paraId="088E6A80" w14:textId="77777777" w:rsidR="0010401C" w:rsidRPr="0010401C" w:rsidRDefault="0010401C" w:rsidP="0010401C">
      <w:r w:rsidRPr="0010401C">
        <w:lastRenderedPageBreak/>
        <w:t xml:space="preserve">from </w:t>
      </w:r>
      <w:proofErr w:type="spellStart"/>
      <w:r w:rsidRPr="0010401C">
        <w:t>langchain.chains.llm</w:t>
      </w:r>
      <w:proofErr w:type="spellEnd"/>
      <w:r w:rsidRPr="0010401C">
        <w:t xml:space="preserve"> import </w:t>
      </w:r>
      <w:proofErr w:type="spellStart"/>
      <w:r w:rsidRPr="0010401C">
        <w:t>LLMChain</w:t>
      </w:r>
      <w:proofErr w:type="spellEnd"/>
    </w:p>
    <w:p w14:paraId="5A987835" w14:textId="77777777" w:rsidR="0010401C" w:rsidRPr="0010401C" w:rsidRDefault="0010401C" w:rsidP="0010401C">
      <w:r w:rsidRPr="0010401C">
        <w:t xml:space="preserve">from </w:t>
      </w:r>
      <w:proofErr w:type="spellStart"/>
      <w:proofErr w:type="gramStart"/>
      <w:r w:rsidRPr="0010401C">
        <w:t>langchain.chains</w:t>
      </w:r>
      <w:proofErr w:type="gramEnd"/>
      <w:r w:rsidRPr="0010401C">
        <w:t>.combine_</w:t>
      </w:r>
      <w:proofErr w:type="gramStart"/>
      <w:r w:rsidRPr="0010401C">
        <w:t>documents.stuff</w:t>
      </w:r>
      <w:proofErr w:type="spellEnd"/>
      <w:proofErr w:type="gramEnd"/>
      <w:r w:rsidRPr="0010401C">
        <w:t xml:space="preserve"> import </w:t>
      </w:r>
      <w:proofErr w:type="spellStart"/>
      <w:r w:rsidRPr="0010401C">
        <w:t>StuffDocumentsChain</w:t>
      </w:r>
      <w:proofErr w:type="spellEnd"/>
    </w:p>
    <w:p w14:paraId="26485C93" w14:textId="77777777" w:rsidR="0010401C" w:rsidRPr="0010401C" w:rsidRDefault="0010401C" w:rsidP="0010401C">
      <w:r w:rsidRPr="0010401C">
        <w:t xml:space="preserve">from </w:t>
      </w:r>
      <w:proofErr w:type="spellStart"/>
      <w:proofErr w:type="gramStart"/>
      <w:r w:rsidRPr="0010401C">
        <w:t>langchain.chains</w:t>
      </w:r>
      <w:proofErr w:type="spellEnd"/>
      <w:proofErr w:type="gramEnd"/>
      <w:r w:rsidRPr="0010401C">
        <w:t xml:space="preserve"> import </w:t>
      </w:r>
      <w:proofErr w:type="spellStart"/>
      <w:r w:rsidRPr="0010401C">
        <w:t>RetrievalQA</w:t>
      </w:r>
      <w:proofErr w:type="spellEnd"/>
    </w:p>
    <w:p w14:paraId="41144CA4" w14:textId="77777777" w:rsidR="0010401C" w:rsidRPr="0010401C" w:rsidRDefault="0010401C" w:rsidP="0010401C">
      <w:r w:rsidRPr="0010401C">
        <w:t xml:space="preserve">from </w:t>
      </w:r>
      <w:proofErr w:type="spellStart"/>
      <w:r w:rsidRPr="0010401C">
        <w:t>langchain_groq</w:t>
      </w:r>
      <w:proofErr w:type="spellEnd"/>
      <w:r w:rsidRPr="0010401C">
        <w:t xml:space="preserve"> import </w:t>
      </w:r>
      <w:proofErr w:type="spellStart"/>
      <w:r w:rsidRPr="0010401C">
        <w:t>ChatGroq</w:t>
      </w:r>
      <w:proofErr w:type="spellEnd"/>
    </w:p>
    <w:p w14:paraId="42CD163B" w14:textId="77777777" w:rsidR="0010401C" w:rsidRPr="0010401C" w:rsidRDefault="0010401C" w:rsidP="0010401C">
      <w:r w:rsidRPr="0010401C">
        <w:t>import re</w:t>
      </w:r>
    </w:p>
    <w:p w14:paraId="50DAA96D" w14:textId="77777777" w:rsidR="0010401C" w:rsidRPr="0010401C" w:rsidRDefault="0010401C" w:rsidP="0010401C">
      <w:r w:rsidRPr="0010401C">
        <w:t xml:space="preserve">import </w:t>
      </w:r>
      <w:proofErr w:type="spellStart"/>
      <w:r w:rsidRPr="0010401C">
        <w:t>os</w:t>
      </w:r>
      <w:proofErr w:type="spellEnd"/>
    </w:p>
    <w:p w14:paraId="6FA2AC30" w14:textId="77777777" w:rsidR="0010401C" w:rsidRPr="0010401C" w:rsidRDefault="0010401C" w:rsidP="0010401C">
      <w:r w:rsidRPr="0010401C">
        <w:t xml:space="preserve">from </w:t>
      </w:r>
      <w:proofErr w:type="spellStart"/>
      <w:r w:rsidRPr="0010401C">
        <w:t>dotenv</w:t>
      </w:r>
      <w:proofErr w:type="spellEnd"/>
      <w:r w:rsidRPr="0010401C">
        <w:t xml:space="preserve"> import </w:t>
      </w:r>
      <w:proofErr w:type="spellStart"/>
      <w:r w:rsidRPr="0010401C">
        <w:t>load_dotenv</w:t>
      </w:r>
      <w:proofErr w:type="spellEnd"/>
    </w:p>
    <w:p w14:paraId="4EB4955D" w14:textId="77777777" w:rsidR="0010401C" w:rsidRPr="0010401C" w:rsidRDefault="0010401C" w:rsidP="0010401C">
      <w:proofErr w:type="spellStart"/>
      <w:r w:rsidRPr="0010401C">
        <w:t>load_</w:t>
      </w:r>
      <w:proofErr w:type="gramStart"/>
      <w:r w:rsidRPr="0010401C">
        <w:t>dotenv</w:t>
      </w:r>
      <w:proofErr w:type="spellEnd"/>
      <w:r w:rsidRPr="0010401C">
        <w:t>(</w:t>
      </w:r>
      <w:proofErr w:type="gramEnd"/>
      <w:r w:rsidRPr="0010401C">
        <w:t>)</w:t>
      </w:r>
    </w:p>
    <w:p w14:paraId="00D2E83B" w14:textId="77777777" w:rsidR="0010401C" w:rsidRPr="0010401C" w:rsidRDefault="0010401C" w:rsidP="0010401C"/>
    <w:p w14:paraId="3623D1F0" w14:textId="77777777" w:rsidR="0010401C" w:rsidRPr="0010401C" w:rsidRDefault="0010401C" w:rsidP="0010401C">
      <w:r w:rsidRPr="0010401C">
        <w:t># === Config ===</w:t>
      </w:r>
    </w:p>
    <w:p w14:paraId="1739A800" w14:textId="77777777" w:rsidR="0010401C" w:rsidRPr="0010401C" w:rsidRDefault="0010401C" w:rsidP="0010401C">
      <w:r w:rsidRPr="0010401C">
        <w:t>PDF_PATH='medical_book1.pdf'</w:t>
      </w:r>
    </w:p>
    <w:p w14:paraId="19EED5B4" w14:textId="77777777" w:rsidR="0010401C" w:rsidRPr="0010401C" w:rsidRDefault="0010401C" w:rsidP="0010401C">
      <w:r w:rsidRPr="0010401C">
        <w:t xml:space="preserve">MONGO_URI = </w:t>
      </w:r>
      <w:proofErr w:type="spellStart"/>
      <w:proofErr w:type="gramStart"/>
      <w:r w:rsidRPr="0010401C">
        <w:t>os.getenv</w:t>
      </w:r>
      <w:proofErr w:type="spellEnd"/>
      <w:proofErr w:type="gramEnd"/>
      <w:r w:rsidRPr="0010401C">
        <w:t>("MONGO_URI")</w:t>
      </w:r>
    </w:p>
    <w:p w14:paraId="7A891BBA" w14:textId="77777777" w:rsidR="0010401C" w:rsidRPr="0010401C" w:rsidRDefault="0010401C" w:rsidP="0010401C">
      <w:r w:rsidRPr="0010401C">
        <w:t xml:space="preserve">DB_NAME = </w:t>
      </w:r>
      <w:proofErr w:type="spellStart"/>
      <w:proofErr w:type="gramStart"/>
      <w:r w:rsidRPr="0010401C">
        <w:t>os.getenv</w:t>
      </w:r>
      <w:proofErr w:type="spellEnd"/>
      <w:proofErr w:type="gramEnd"/>
      <w:r w:rsidRPr="0010401C">
        <w:t>("DB_NAME")</w:t>
      </w:r>
    </w:p>
    <w:p w14:paraId="78F99764" w14:textId="77777777" w:rsidR="0010401C" w:rsidRPr="0010401C" w:rsidRDefault="0010401C" w:rsidP="0010401C">
      <w:r w:rsidRPr="0010401C">
        <w:t xml:space="preserve">COLLECTION_NAME = </w:t>
      </w:r>
      <w:proofErr w:type="spellStart"/>
      <w:proofErr w:type="gramStart"/>
      <w:r w:rsidRPr="0010401C">
        <w:t>os.getenv</w:t>
      </w:r>
      <w:proofErr w:type="spellEnd"/>
      <w:proofErr w:type="gramEnd"/>
      <w:r w:rsidRPr="0010401C">
        <w:t>("COLLECTION_NAME")</w:t>
      </w:r>
    </w:p>
    <w:p w14:paraId="1A31DC07" w14:textId="77777777" w:rsidR="0010401C" w:rsidRPr="0010401C" w:rsidRDefault="0010401C" w:rsidP="0010401C">
      <w:r w:rsidRPr="0010401C">
        <w:t xml:space="preserve">GROQ_API_KEY = </w:t>
      </w:r>
      <w:proofErr w:type="spellStart"/>
      <w:proofErr w:type="gramStart"/>
      <w:r w:rsidRPr="0010401C">
        <w:t>os.getenv</w:t>
      </w:r>
      <w:proofErr w:type="spellEnd"/>
      <w:proofErr w:type="gramEnd"/>
      <w:r w:rsidRPr="0010401C">
        <w:t>("GROQ_API_KEY")</w:t>
      </w:r>
    </w:p>
    <w:p w14:paraId="05D2C666" w14:textId="77777777" w:rsidR="0010401C" w:rsidRPr="0010401C" w:rsidRDefault="0010401C" w:rsidP="0010401C"/>
    <w:p w14:paraId="0211DFF8" w14:textId="77777777" w:rsidR="0010401C" w:rsidRPr="0010401C" w:rsidRDefault="0010401C" w:rsidP="0010401C">
      <w:r w:rsidRPr="0010401C">
        <w:t># === Embeddings + MongoDB ===</w:t>
      </w:r>
    </w:p>
    <w:p w14:paraId="02C9E751" w14:textId="77777777" w:rsidR="0010401C" w:rsidRPr="0010401C" w:rsidRDefault="0010401C" w:rsidP="0010401C">
      <w:r w:rsidRPr="0010401C">
        <w:t xml:space="preserve">client = </w:t>
      </w:r>
      <w:proofErr w:type="spellStart"/>
      <w:proofErr w:type="gramStart"/>
      <w:r w:rsidRPr="0010401C">
        <w:t>MongoClient</w:t>
      </w:r>
      <w:proofErr w:type="spellEnd"/>
      <w:r w:rsidRPr="0010401C">
        <w:t>(</w:t>
      </w:r>
      <w:proofErr w:type="gramEnd"/>
      <w:r w:rsidRPr="0010401C">
        <w:t>MONGO_URI)</w:t>
      </w:r>
    </w:p>
    <w:p w14:paraId="16BBC714" w14:textId="77777777" w:rsidR="0010401C" w:rsidRPr="0010401C" w:rsidRDefault="0010401C" w:rsidP="0010401C">
      <w:r w:rsidRPr="0010401C">
        <w:t xml:space="preserve">collection = </w:t>
      </w:r>
      <w:proofErr w:type="gramStart"/>
      <w:r w:rsidRPr="0010401C">
        <w:t>client[</w:t>
      </w:r>
      <w:proofErr w:type="gramEnd"/>
      <w:r w:rsidRPr="0010401C">
        <w:t>DB_</w:t>
      </w:r>
      <w:proofErr w:type="gramStart"/>
      <w:r w:rsidRPr="0010401C">
        <w:t>NAME][</w:t>
      </w:r>
      <w:proofErr w:type="gramEnd"/>
      <w:r w:rsidRPr="0010401C">
        <w:t>COLLECTION_NAME]</w:t>
      </w:r>
    </w:p>
    <w:p w14:paraId="3CD0FAAA" w14:textId="77777777" w:rsidR="0010401C" w:rsidRPr="0010401C" w:rsidRDefault="0010401C" w:rsidP="0010401C"/>
    <w:p w14:paraId="382D2B03" w14:textId="77777777" w:rsidR="0010401C" w:rsidRPr="0010401C" w:rsidRDefault="0010401C" w:rsidP="0010401C">
      <w:proofErr w:type="spellStart"/>
      <w:r w:rsidRPr="0010401C">
        <w:t>model_name</w:t>
      </w:r>
      <w:proofErr w:type="spellEnd"/>
      <w:r w:rsidRPr="0010401C">
        <w:t xml:space="preserve"> = "sentence-transformers/all-mpnet-base-v2"</w:t>
      </w:r>
    </w:p>
    <w:p w14:paraId="37D7DEE4" w14:textId="77777777" w:rsidR="0010401C" w:rsidRPr="0010401C" w:rsidRDefault="0010401C" w:rsidP="0010401C">
      <w:r w:rsidRPr="0010401C">
        <w:t xml:space="preserve">embedder = </w:t>
      </w:r>
      <w:proofErr w:type="spellStart"/>
      <w:proofErr w:type="gramStart"/>
      <w:r w:rsidRPr="0010401C">
        <w:t>HuggingFaceEmbeddings</w:t>
      </w:r>
      <w:proofErr w:type="spellEnd"/>
      <w:r w:rsidRPr="0010401C">
        <w:t>(</w:t>
      </w:r>
      <w:proofErr w:type="gramEnd"/>
    </w:p>
    <w:p w14:paraId="6F8EB1A2" w14:textId="77777777" w:rsidR="0010401C" w:rsidRPr="0010401C" w:rsidRDefault="0010401C" w:rsidP="0010401C">
      <w:r w:rsidRPr="0010401C">
        <w:t xml:space="preserve">    </w:t>
      </w:r>
      <w:proofErr w:type="spellStart"/>
      <w:r w:rsidRPr="0010401C">
        <w:t>model_name</w:t>
      </w:r>
      <w:proofErr w:type="spellEnd"/>
      <w:r w:rsidRPr="0010401C">
        <w:t>=</w:t>
      </w:r>
      <w:proofErr w:type="spellStart"/>
      <w:r w:rsidRPr="0010401C">
        <w:t>model_name</w:t>
      </w:r>
      <w:proofErr w:type="spellEnd"/>
      <w:r w:rsidRPr="0010401C">
        <w:t>,</w:t>
      </w:r>
    </w:p>
    <w:p w14:paraId="504187C4" w14:textId="77777777" w:rsidR="0010401C" w:rsidRPr="0010401C" w:rsidRDefault="0010401C" w:rsidP="0010401C">
      <w:r w:rsidRPr="0010401C">
        <w:t xml:space="preserve">    </w:t>
      </w:r>
      <w:proofErr w:type="spellStart"/>
      <w:r w:rsidRPr="0010401C">
        <w:t>model_kwargs</w:t>
      </w:r>
      <w:proofErr w:type="spellEnd"/>
      <w:proofErr w:type="gramStart"/>
      <w:r w:rsidRPr="0010401C">
        <w:t>={</w:t>
      </w:r>
      <w:proofErr w:type="gramEnd"/>
      <w:r w:rsidRPr="0010401C">
        <w:t>"device": "</w:t>
      </w:r>
      <w:proofErr w:type="spellStart"/>
      <w:r w:rsidRPr="0010401C">
        <w:t>cpu</w:t>
      </w:r>
      <w:proofErr w:type="spellEnd"/>
      <w:r w:rsidRPr="0010401C">
        <w:t>"},</w:t>
      </w:r>
    </w:p>
    <w:p w14:paraId="7D02440A" w14:textId="77777777" w:rsidR="0010401C" w:rsidRPr="0010401C" w:rsidRDefault="0010401C" w:rsidP="0010401C">
      <w:r w:rsidRPr="0010401C">
        <w:t xml:space="preserve">    </w:t>
      </w:r>
      <w:proofErr w:type="spellStart"/>
      <w:r w:rsidRPr="0010401C">
        <w:t>encode_kwargs</w:t>
      </w:r>
      <w:proofErr w:type="spellEnd"/>
      <w:proofErr w:type="gramStart"/>
      <w:r w:rsidRPr="0010401C">
        <w:t>={</w:t>
      </w:r>
      <w:proofErr w:type="gramEnd"/>
      <w:r w:rsidRPr="0010401C">
        <w:t>"</w:t>
      </w:r>
      <w:proofErr w:type="spellStart"/>
      <w:r w:rsidRPr="0010401C">
        <w:t>normalize_embeddings</w:t>
      </w:r>
      <w:proofErr w:type="spellEnd"/>
      <w:r w:rsidRPr="0010401C">
        <w:t>": True}</w:t>
      </w:r>
    </w:p>
    <w:p w14:paraId="5AF92BAB" w14:textId="77777777" w:rsidR="0010401C" w:rsidRPr="0010401C" w:rsidRDefault="0010401C" w:rsidP="0010401C">
      <w:r w:rsidRPr="0010401C">
        <w:t>)</w:t>
      </w:r>
    </w:p>
    <w:p w14:paraId="240D18AA" w14:textId="77777777" w:rsidR="0010401C" w:rsidRPr="0010401C" w:rsidRDefault="0010401C" w:rsidP="0010401C"/>
    <w:p w14:paraId="2577E78F" w14:textId="77777777" w:rsidR="0010401C" w:rsidRPr="0010401C" w:rsidRDefault="0010401C" w:rsidP="0010401C">
      <w:r w:rsidRPr="0010401C">
        <w:t># === Index PDF once ===</w:t>
      </w:r>
    </w:p>
    <w:p w14:paraId="03FB1C77" w14:textId="77777777" w:rsidR="0010401C" w:rsidRPr="0010401C" w:rsidRDefault="0010401C" w:rsidP="0010401C">
      <w:r w:rsidRPr="0010401C">
        <w:lastRenderedPageBreak/>
        <w:t xml:space="preserve">def </w:t>
      </w:r>
      <w:proofErr w:type="spellStart"/>
      <w:r w:rsidRPr="0010401C">
        <w:t>index_pdf_if_</w:t>
      </w:r>
      <w:proofErr w:type="gramStart"/>
      <w:r w:rsidRPr="0010401C">
        <w:t>needed</w:t>
      </w:r>
      <w:proofErr w:type="spellEnd"/>
      <w:r w:rsidRPr="0010401C">
        <w:t>(</w:t>
      </w:r>
      <w:proofErr w:type="gramEnd"/>
      <w:r w:rsidRPr="0010401C">
        <w:t>):</w:t>
      </w:r>
    </w:p>
    <w:p w14:paraId="537FA798" w14:textId="77777777" w:rsidR="0010401C" w:rsidRPr="0010401C" w:rsidRDefault="0010401C" w:rsidP="0010401C">
      <w:r w:rsidRPr="0010401C">
        <w:t xml:space="preserve">    </w:t>
      </w:r>
      <w:proofErr w:type="gramStart"/>
      <w:r w:rsidRPr="0010401C">
        <w:t>print(</w:t>
      </w:r>
      <w:proofErr w:type="gramEnd"/>
      <w:r w:rsidRPr="0010401C">
        <w:t>f"</w:t>
      </w:r>
      <w:r w:rsidRPr="0010401C">
        <w:rPr>
          <w:rFonts w:ascii="Segoe UI Emoji" w:hAnsi="Segoe UI Emoji" w:cs="Segoe UI Emoji"/>
        </w:rPr>
        <w:t>📄</w:t>
      </w:r>
      <w:r w:rsidRPr="0010401C">
        <w:t xml:space="preserve"> Checking PDF at path: {</w:t>
      </w:r>
      <w:proofErr w:type="spellStart"/>
      <w:proofErr w:type="gramStart"/>
      <w:r w:rsidRPr="0010401C">
        <w:t>os.path</w:t>
      </w:r>
      <w:proofErr w:type="gramEnd"/>
      <w:r w:rsidRPr="0010401C">
        <w:t>.</w:t>
      </w:r>
      <w:proofErr w:type="gramStart"/>
      <w:r w:rsidRPr="0010401C">
        <w:t>abspath</w:t>
      </w:r>
      <w:proofErr w:type="spellEnd"/>
      <w:r w:rsidRPr="0010401C">
        <w:t>(</w:t>
      </w:r>
      <w:proofErr w:type="gramEnd"/>
      <w:r w:rsidRPr="0010401C">
        <w:t>PDF_PATH)}")</w:t>
      </w:r>
    </w:p>
    <w:p w14:paraId="634D4C0E" w14:textId="77777777" w:rsidR="0010401C" w:rsidRPr="0010401C" w:rsidRDefault="0010401C" w:rsidP="0010401C">
      <w:r w:rsidRPr="0010401C">
        <w:t xml:space="preserve">    assert </w:t>
      </w:r>
      <w:proofErr w:type="spellStart"/>
      <w:proofErr w:type="gramStart"/>
      <w:r w:rsidRPr="0010401C">
        <w:t>os.path</w:t>
      </w:r>
      <w:proofErr w:type="gramEnd"/>
      <w:r w:rsidRPr="0010401C">
        <w:t>.</w:t>
      </w:r>
      <w:proofErr w:type="gramStart"/>
      <w:r w:rsidRPr="0010401C">
        <w:t>exists</w:t>
      </w:r>
      <w:proofErr w:type="spellEnd"/>
      <w:r w:rsidRPr="0010401C">
        <w:t>(</w:t>
      </w:r>
      <w:proofErr w:type="gramEnd"/>
      <w:r w:rsidRPr="0010401C">
        <w:t>PDF_PATH), "</w:t>
      </w:r>
      <w:r w:rsidRPr="0010401C">
        <w:rPr>
          <w:rFonts w:ascii="Segoe UI Emoji" w:hAnsi="Segoe UI Emoji" w:cs="Segoe UI Emoji"/>
        </w:rPr>
        <w:t>❌</w:t>
      </w:r>
      <w:r w:rsidRPr="0010401C">
        <w:t xml:space="preserve"> PDF file not found at the specified path"</w:t>
      </w:r>
    </w:p>
    <w:p w14:paraId="276BAD1F" w14:textId="77777777" w:rsidR="0010401C" w:rsidRPr="0010401C" w:rsidRDefault="0010401C" w:rsidP="0010401C"/>
    <w:p w14:paraId="68DD57A6" w14:textId="77777777" w:rsidR="0010401C" w:rsidRPr="0010401C" w:rsidRDefault="0010401C" w:rsidP="0010401C">
      <w:r w:rsidRPr="0010401C">
        <w:t xml:space="preserve">    if </w:t>
      </w:r>
      <w:proofErr w:type="spellStart"/>
      <w:proofErr w:type="gramStart"/>
      <w:r w:rsidRPr="0010401C">
        <w:t>collection.count</w:t>
      </w:r>
      <w:proofErr w:type="gramEnd"/>
      <w:r w:rsidRPr="0010401C">
        <w:t>_</w:t>
      </w:r>
      <w:proofErr w:type="gramStart"/>
      <w:r w:rsidRPr="0010401C">
        <w:t>documents</w:t>
      </w:r>
      <w:proofErr w:type="spellEnd"/>
      <w:r w:rsidRPr="0010401C">
        <w:t>(</w:t>
      </w:r>
      <w:proofErr w:type="gramEnd"/>
      <w:r w:rsidRPr="0010401C">
        <w:t>{}) == 0:</w:t>
      </w:r>
    </w:p>
    <w:p w14:paraId="0E786FE5" w14:textId="77777777" w:rsidR="0010401C" w:rsidRPr="0010401C" w:rsidRDefault="0010401C" w:rsidP="0010401C">
      <w:r w:rsidRPr="0010401C">
        <w:t xml:space="preserve">        loader = </w:t>
      </w:r>
      <w:proofErr w:type="spellStart"/>
      <w:proofErr w:type="gramStart"/>
      <w:r w:rsidRPr="0010401C">
        <w:t>PDFPlumberLoader</w:t>
      </w:r>
      <w:proofErr w:type="spellEnd"/>
      <w:r w:rsidRPr="0010401C">
        <w:t>(</w:t>
      </w:r>
      <w:proofErr w:type="gramEnd"/>
      <w:r w:rsidRPr="0010401C">
        <w:t>PDF_PATH)</w:t>
      </w:r>
    </w:p>
    <w:p w14:paraId="3D696FF2" w14:textId="77777777" w:rsidR="0010401C" w:rsidRPr="0010401C" w:rsidRDefault="0010401C" w:rsidP="0010401C">
      <w:r w:rsidRPr="0010401C">
        <w:t xml:space="preserve">        docs = </w:t>
      </w:r>
      <w:proofErr w:type="spellStart"/>
      <w:proofErr w:type="gramStart"/>
      <w:r w:rsidRPr="0010401C">
        <w:t>loader.load</w:t>
      </w:r>
      <w:proofErr w:type="spellEnd"/>
      <w:proofErr w:type="gramEnd"/>
      <w:r w:rsidRPr="0010401C">
        <w:t>()</w:t>
      </w:r>
    </w:p>
    <w:p w14:paraId="10F862E5" w14:textId="77777777" w:rsidR="0010401C" w:rsidRPr="0010401C" w:rsidRDefault="0010401C" w:rsidP="0010401C">
      <w:r w:rsidRPr="0010401C">
        <w:t xml:space="preserve">        splitter = </w:t>
      </w:r>
      <w:proofErr w:type="spellStart"/>
      <w:proofErr w:type="gramStart"/>
      <w:r w:rsidRPr="0010401C">
        <w:t>RecursiveCharacterTextSplitter</w:t>
      </w:r>
      <w:proofErr w:type="spellEnd"/>
      <w:r w:rsidRPr="0010401C">
        <w:t>(</w:t>
      </w:r>
      <w:proofErr w:type="spellStart"/>
      <w:proofErr w:type="gramEnd"/>
      <w:r w:rsidRPr="0010401C">
        <w:t>chunk_size</w:t>
      </w:r>
      <w:proofErr w:type="spellEnd"/>
      <w:r w:rsidRPr="0010401C">
        <w:t xml:space="preserve">=500, </w:t>
      </w:r>
      <w:proofErr w:type="spellStart"/>
      <w:r w:rsidRPr="0010401C">
        <w:t>chunk_overlap</w:t>
      </w:r>
      <w:proofErr w:type="spellEnd"/>
      <w:r w:rsidRPr="0010401C">
        <w:t>=50)</w:t>
      </w:r>
    </w:p>
    <w:p w14:paraId="23F6A5B6" w14:textId="77777777" w:rsidR="0010401C" w:rsidRPr="0010401C" w:rsidRDefault="0010401C" w:rsidP="0010401C">
      <w:r w:rsidRPr="0010401C">
        <w:t xml:space="preserve">        documents = </w:t>
      </w:r>
      <w:proofErr w:type="spellStart"/>
      <w:proofErr w:type="gramStart"/>
      <w:r w:rsidRPr="0010401C">
        <w:t>splitter.split</w:t>
      </w:r>
      <w:proofErr w:type="gramEnd"/>
      <w:r w:rsidRPr="0010401C">
        <w:t>_documents</w:t>
      </w:r>
      <w:proofErr w:type="spellEnd"/>
      <w:r w:rsidRPr="0010401C">
        <w:t>(docs)</w:t>
      </w:r>
    </w:p>
    <w:p w14:paraId="48400BA3" w14:textId="77777777" w:rsidR="0010401C" w:rsidRPr="0010401C" w:rsidRDefault="0010401C" w:rsidP="0010401C"/>
    <w:p w14:paraId="5C0B41DB" w14:textId="77777777" w:rsidR="0010401C" w:rsidRPr="0010401C" w:rsidRDefault="0010401C" w:rsidP="0010401C">
      <w:r w:rsidRPr="0010401C">
        <w:t xml:space="preserve">        </w:t>
      </w:r>
      <w:proofErr w:type="gramStart"/>
      <w:r w:rsidRPr="0010401C">
        <w:t>print(</w:t>
      </w:r>
      <w:proofErr w:type="gramEnd"/>
      <w:r w:rsidRPr="0010401C">
        <w:t>f"</w:t>
      </w:r>
      <w:r w:rsidRPr="0010401C">
        <w:rPr>
          <w:rFonts w:ascii="Segoe UI Emoji" w:hAnsi="Segoe UI Emoji" w:cs="Segoe UI Emoji"/>
        </w:rPr>
        <w:t>📄</w:t>
      </w:r>
      <w:r w:rsidRPr="0010401C">
        <w:t xml:space="preserve"> Loaded {</w:t>
      </w:r>
      <w:proofErr w:type="spellStart"/>
      <w:r w:rsidRPr="0010401C">
        <w:t>len</w:t>
      </w:r>
      <w:proofErr w:type="spellEnd"/>
      <w:r w:rsidRPr="0010401C">
        <w:t>(documents)} chunks from PDF, indexing to MongoDB...")</w:t>
      </w:r>
    </w:p>
    <w:p w14:paraId="36EA6000" w14:textId="77777777" w:rsidR="0010401C" w:rsidRPr="0010401C" w:rsidRDefault="0010401C" w:rsidP="0010401C"/>
    <w:p w14:paraId="5871B9FD" w14:textId="77777777" w:rsidR="0010401C" w:rsidRPr="0010401C" w:rsidRDefault="0010401C" w:rsidP="0010401C">
      <w:r w:rsidRPr="0010401C">
        <w:t xml:space="preserve">        </w:t>
      </w:r>
      <w:proofErr w:type="spellStart"/>
      <w:r w:rsidRPr="0010401C">
        <w:t>MongoDBAtlasVectorSearch.from_</w:t>
      </w:r>
      <w:proofErr w:type="gramStart"/>
      <w:r w:rsidRPr="0010401C">
        <w:t>documents</w:t>
      </w:r>
      <w:proofErr w:type="spellEnd"/>
      <w:r w:rsidRPr="0010401C">
        <w:t>(</w:t>
      </w:r>
      <w:proofErr w:type="gramEnd"/>
    </w:p>
    <w:p w14:paraId="1DF8FE85" w14:textId="77777777" w:rsidR="0010401C" w:rsidRPr="0010401C" w:rsidRDefault="0010401C" w:rsidP="0010401C">
      <w:r w:rsidRPr="0010401C">
        <w:t>            documents,</w:t>
      </w:r>
    </w:p>
    <w:p w14:paraId="74490576" w14:textId="77777777" w:rsidR="0010401C" w:rsidRPr="0010401C" w:rsidRDefault="0010401C" w:rsidP="0010401C">
      <w:r w:rsidRPr="0010401C">
        <w:t>            embedding=embedder,</w:t>
      </w:r>
    </w:p>
    <w:p w14:paraId="30637535" w14:textId="77777777" w:rsidR="0010401C" w:rsidRPr="0010401C" w:rsidRDefault="0010401C" w:rsidP="0010401C">
      <w:r w:rsidRPr="0010401C">
        <w:t>            collection=collection</w:t>
      </w:r>
    </w:p>
    <w:p w14:paraId="7294371C" w14:textId="77777777" w:rsidR="0010401C" w:rsidRPr="0010401C" w:rsidRDefault="0010401C" w:rsidP="0010401C">
      <w:r w:rsidRPr="0010401C">
        <w:t>        )</w:t>
      </w:r>
    </w:p>
    <w:p w14:paraId="3B132A9A" w14:textId="77777777" w:rsidR="0010401C" w:rsidRPr="0010401C" w:rsidRDefault="0010401C" w:rsidP="0010401C">
      <w:r w:rsidRPr="0010401C">
        <w:t xml:space="preserve">        </w:t>
      </w:r>
      <w:proofErr w:type="gramStart"/>
      <w:r w:rsidRPr="0010401C">
        <w:t>print(</w:t>
      </w:r>
      <w:proofErr w:type="gramEnd"/>
      <w:r w:rsidRPr="0010401C">
        <w:t>"</w:t>
      </w:r>
      <w:r w:rsidRPr="0010401C">
        <w:rPr>
          <w:rFonts w:ascii="Segoe UI Emoji" w:hAnsi="Segoe UI Emoji" w:cs="Segoe UI Emoji"/>
        </w:rPr>
        <w:t>✅</w:t>
      </w:r>
      <w:r w:rsidRPr="0010401C">
        <w:t xml:space="preserve"> PDF indexed to MongoDB")</w:t>
      </w:r>
    </w:p>
    <w:p w14:paraId="6956327B" w14:textId="77777777" w:rsidR="0010401C" w:rsidRPr="0010401C" w:rsidRDefault="0010401C" w:rsidP="0010401C">
      <w:r w:rsidRPr="0010401C">
        <w:t>    else:</w:t>
      </w:r>
    </w:p>
    <w:p w14:paraId="2ADB7F0A" w14:textId="77777777" w:rsidR="0010401C" w:rsidRPr="0010401C" w:rsidRDefault="0010401C" w:rsidP="0010401C">
      <w:r w:rsidRPr="0010401C">
        <w:t xml:space="preserve">        </w:t>
      </w:r>
      <w:proofErr w:type="gramStart"/>
      <w:r w:rsidRPr="0010401C">
        <w:t>print(</w:t>
      </w:r>
      <w:proofErr w:type="gramEnd"/>
      <w:r w:rsidRPr="0010401C">
        <w:t>"</w:t>
      </w:r>
      <w:r w:rsidRPr="0010401C">
        <w:rPr>
          <w:rFonts w:ascii="Segoe UI Emoji" w:hAnsi="Segoe UI Emoji" w:cs="Segoe UI Emoji"/>
        </w:rPr>
        <w:t>ℹ️</w:t>
      </w:r>
      <w:r w:rsidRPr="0010401C">
        <w:t xml:space="preserve"> Index already exists.")</w:t>
      </w:r>
    </w:p>
    <w:p w14:paraId="41A55AC1" w14:textId="77777777" w:rsidR="0010401C" w:rsidRPr="0010401C" w:rsidRDefault="0010401C" w:rsidP="0010401C"/>
    <w:p w14:paraId="7F9779D2" w14:textId="77777777" w:rsidR="0010401C" w:rsidRPr="0010401C" w:rsidRDefault="0010401C" w:rsidP="0010401C">
      <w:r w:rsidRPr="0010401C">
        <w:t># === LLM + Prompt Setup ===</w:t>
      </w:r>
    </w:p>
    <w:p w14:paraId="71297A14" w14:textId="77777777" w:rsidR="0010401C" w:rsidRPr="0010401C" w:rsidRDefault="0010401C" w:rsidP="0010401C">
      <w:proofErr w:type="spellStart"/>
      <w:r w:rsidRPr="0010401C">
        <w:t>llm</w:t>
      </w:r>
      <w:proofErr w:type="spellEnd"/>
      <w:r w:rsidRPr="0010401C">
        <w:t xml:space="preserve"> = </w:t>
      </w:r>
      <w:proofErr w:type="spellStart"/>
      <w:proofErr w:type="gramStart"/>
      <w:r w:rsidRPr="0010401C">
        <w:t>ChatGroq</w:t>
      </w:r>
      <w:proofErr w:type="spellEnd"/>
      <w:r w:rsidRPr="0010401C">
        <w:t>(</w:t>
      </w:r>
      <w:proofErr w:type="gramEnd"/>
    </w:p>
    <w:p w14:paraId="5F3D36CB" w14:textId="77777777" w:rsidR="0010401C" w:rsidRPr="0010401C" w:rsidRDefault="0010401C" w:rsidP="0010401C">
      <w:r w:rsidRPr="0010401C">
        <w:t xml:space="preserve">    </w:t>
      </w:r>
      <w:proofErr w:type="spellStart"/>
      <w:r w:rsidRPr="0010401C">
        <w:t>groq_api_key</w:t>
      </w:r>
      <w:proofErr w:type="spellEnd"/>
      <w:r w:rsidRPr="0010401C">
        <w:t>=GROQ_API_KEY,</w:t>
      </w:r>
    </w:p>
    <w:p w14:paraId="4A6BE861" w14:textId="77777777" w:rsidR="0010401C" w:rsidRPr="0010401C" w:rsidRDefault="0010401C" w:rsidP="0010401C">
      <w:r w:rsidRPr="0010401C">
        <w:t>    temperature=0,</w:t>
      </w:r>
    </w:p>
    <w:p w14:paraId="28BEBAE4" w14:textId="77777777" w:rsidR="0010401C" w:rsidRPr="0010401C" w:rsidRDefault="0010401C" w:rsidP="0010401C">
      <w:r w:rsidRPr="0010401C">
        <w:t xml:space="preserve">    </w:t>
      </w:r>
      <w:proofErr w:type="spellStart"/>
      <w:r w:rsidRPr="0010401C">
        <w:t>model_name</w:t>
      </w:r>
      <w:proofErr w:type="spellEnd"/>
      <w:r w:rsidRPr="0010401C">
        <w:t>="deepseek-r1-distill-llama-70b"</w:t>
      </w:r>
    </w:p>
    <w:p w14:paraId="381474A7" w14:textId="77777777" w:rsidR="0010401C" w:rsidRPr="0010401C" w:rsidRDefault="0010401C" w:rsidP="0010401C">
      <w:r w:rsidRPr="0010401C">
        <w:t>)</w:t>
      </w:r>
    </w:p>
    <w:p w14:paraId="03CBEA83" w14:textId="77777777" w:rsidR="0010401C" w:rsidRPr="0010401C" w:rsidRDefault="0010401C" w:rsidP="0010401C"/>
    <w:p w14:paraId="40F04DC6" w14:textId="77777777" w:rsidR="0010401C" w:rsidRPr="0010401C" w:rsidRDefault="0010401C" w:rsidP="0010401C">
      <w:proofErr w:type="spellStart"/>
      <w:r w:rsidRPr="0010401C">
        <w:lastRenderedPageBreak/>
        <w:t>prompt_template</w:t>
      </w:r>
      <w:proofErr w:type="spellEnd"/>
      <w:r w:rsidRPr="0010401C">
        <w:t xml:space="preserve"> = """</w:t>
      </w:r>
    </w:p>
    <w:p w14:paraId="5DE488E2" w14:textId="77777777" w:rsidR="0010401C" w:rsidRPr="0010401C" w:rsidRDefault="0010401C" w:rsidP="0010401C">
      <w:r w:rsidRPr="0010401C">
        <w:t>1. Use the following piece of context to answer the question at the end.</w:t>
      </w:r>
    </w:p>
    <w:p w14:paraId="23642BC8" w14:textId="77777777" w:rsidR="0010401C" w:rsidRPr="0010401C" w:rsidRDefault="0010401C" w:rsidP="0010401C">
      <w:r w:rsidRPr="0010401C">
        <w:t>2. If you don't know the answer, just say "I don't know", but don't make up an answer.</w:t>
      </w:r>
    </w:p>
    <w:p w14:paraId="54F05DCA" w14:textId="77777777" w:rsidR="0010401C" w:rsidRPr="0010401C" w:rsidRDefault="0010401C" w:rsidP="0010401C">
      <w:r w:rsidRPr="0010401C">
        <w:t>3. Keep the answer crisp and limited to 3-4 sentences.</w:t>
      </w:r>
    </w:p>
    <w:p w14:paraId="244AE8D3" w14:textId="77777777" w:rsidR="0010401C" w:rsidRPr="0010401C" w:rsidRDefault="0010401C" w:rsidP="0010401C"/>
    <w:p w14:paraId="68D2A358" w14:textId="77777777" w:rsidR="0010401C" w:rsidRPr="0010401C" w:rsidRDefault="0010401C" w:rsidP="0010401C">
      <w:r w:rsidRPr="0010401C">
        <w:t>Context: {context}</w:t>
      </w:r>
    </w:p>
    <w:p w14:paraId="73D145C0" w14:textId="77777777" w:rsidR="0010401C" w:rsidRPr="0010401C" w:rsidRDefault="0010401C" w:rsidP="0010401C">
      <w:r w:rsidRPr="0010401C">
        <w:t>Question: {question}</w:t>
      </w:r>
    </w:p>
    <w:p w14:paraId="3E6DCE56" w14:textId="77777777" w:rsidR="0010401C" w:rsidRPr="0010401C" w:rsidRDefault="0010401C" w:rsidP="0010401C">
      <w:r w:rsidRPr="0010401C">
        <w:t>Helpful Answer:</w:t>
      </w:r>
    </w:p>
    <w:p w14:paraId="15918F30" w14:textId="77777777" w:rsidR="0010401C" w:rsidRPr="0010401C" w:rsidRDefault="0010401C" w:rsidP="0010401C">
      <w:r w:rsidRPr="0010401C">
        <w:t>"""</w:t>
      </w:r>
    </w:p>
    <w:p w14:paraId="0C2EE507" w14:textId="77777777" w:rsidR="0010401C" w:rsidRPr="0010401C" w:rsidRDefault="0010401C" w:rsidP="0010401C"/>
    <w:p w14:paraId="7E15070B" w14:textId="77777777" w:rsidR="0010401C" w:rsidRPr="0010401C" w:rsidRDefault="0010401C" w:rsidP="0010401C">
      <w:r w:rsidRPr="0010401C">
        <w:t xml:space="preserve">QA_CHAIN_PROMPT = </w:t>
      </w:r>
      <w:proofErr w:type="spellStart"/>
      <w:r w:rsidRPr="0010401C">
        <w:t>PromptTemplate.from_template</w:t>
      </w:r>
      <w:proofErr w:type="spellEnd"/>
      <w:r w:rsidRPr="0010401C">
        <w:t>(</w:t>
      </w:r>
      <w:proofErr w:type="spellStart"/>
      <w:r w:rsidRPr="0010401C">
        <w:t>prompt_template</w:t>
      </w:r>
      <w:proofErr w:type="spellEnd"/>
      <w:r w:rsidRPr="0010401C">
        <w:t>)</w:t>
      </w:r>
    </w:p>
    <w:p w14:paraId="07BC3878" w14:textId="77777777" w:rsidR="0010401C" w:rsidRPr="0010401C" w:rsidRDefault="0010401C" w:rsidP="0010401C">
      <w:proofErr w:type="spellStart"/>
      <w:r w:rsidRPr="0010401C">
        <w:t>llm_chain</w:t>
      </w:r>
      <w:proofErr w:type="spellEnd"/>
      <w:r w:rsidRPr="0010401C">
        <w:t xml:space="preserve"> = </w:t>
      </w:r>
      <w:proofErr w:type="spellStart"/>
      <w:proofErr w:type="gramStart"/>
      <w:r w:rsidRPr="0010401C">
        <w:t>LLMChain</w:t>
      </w:r>
      <w:proofErr w:type="spellEnd"/>
      <w:r w:rsidRPr="0010401C">
        <w:t>(</w:t>
      </w:r>
      <w:proofErr w:type="spellStart"/>
      <w:proofErr w:type="gramEnd"/>
      <w:r w:rsidRPr="0010401C">
        <w:t>llm</w:t>
      </w:r>
      <w:proofErr w:type="spellEnd"/>
      <w:r w:rsidRPr="0010401C">
        <w:t>=</w:t>
      </w:r>
      <w:proofErr w:type="spellStart"/>
      <w:r w:rsidRPr="0010401C">
        <w:t>llm</w:t>
      </w:r>
      <w:proofErr w:type="spellEnd"/>
      <w:r w:rsidRPr="0010401C">
        <w:t>, prompt=QA_CHAIN_PROMPT)</w:t>
      </w:r>
    </w:p>
    <w:p w14:paraId="5ACF16A7" w14:textId="77777777" w:rsidR="0010401C" w:rsidRPr="0010401C" w:rsidRDefault="0010401C" w:rsidP="0010401C"/>
    <w:p w14:paraId="55A4F44F" w14:textId="77777777" w:rsidR="0010401C" w:rsidRPr="0010401C" w:rsidRDefault="0010401C" w:rsidP="0010401C">
      <w:proofErr w:type="spellStart"/>
      <w:r w:rsidRPr="0010401C">
        <w:t>document_prompt</w:t>
      </w:r>
      <w:proofErr w:type="spellEnd"/>
      <w:r w:rsidRPr="0010401C">
        <w:t xml:space="preserve"> = </w:t>
      </w:r>
      <w:proofErr w:type="spellStart"/>
      <w:proofErr w:type="gramStart"/>
      <w:r w:rsidRPr="0010401C">
        <w:t>PromptTemplate</w:t>
      </w:r>
      <w:proofErr w:type="spellEnd"/>
      <w:r w:rsidRPr="0010401C">
        <w:t>(</w:t>
      </w:r>
      <w:proofErr w:type="gramEnd"/>
    </w:p>
    <w:p w14:paraId="343D6D44" w14:textId="77777777" w:rsidR="0010401C" w:rsidRPr="0010401C" w:rsidRDefault="0010401C" w:rsidP="0010401C">
      <w:r w:rsidRPr="0010401C">
        <w:t xml:space="preserve">    </w:t>
      </w:r>
      <w:proofErr w:type="spellStart"/>
      <w:r w:rsidRPr="0010401C">
        <w:t>input_variables</w:t>
      </w:r>
      <w:proofErr w:type="spellEnd"/>
      <w:proofErr w:type="gramStart"/>
      <w:r w:rsidRPr="0010401C">
        <w:t>=[</w:t>
      </w:r>
      <w:proofErr w:type="gramEnd"/>
      <w:r w:rsidRPr="0010401C">
        <w:t>"</w:t>
      </w:r>
      <w:proofErr w:type="spellStart"/>
      <w:r w:rsidRPr="0010401C">
        <w:t>page_content</w:t>
      </w:r>
      <w:proofErr w:type="spellEnd"/>
      <w:r w:rsidRPr="0010401C">
        <w:t>", "source"],</w:t>
      </w:r>
    </w:p>
    <w:p w14:paraId="33959921" w14:textId="77777777" w:rsidR="0010401C" w:rsidRPr="0010401C" w:rsidRDefault="0010401C" w:rsidP="0010401C">
      <w:r w:rsidRPr="0010401C">
        <w:t>    template="Context:\</w:t>
      </w:r>
      <w:proofErr w:type="spellStart"/>
      <w:r w:rsidRPr="0010401C">
        <w:t>nContent</w:t>
      </w:r>
      <w:proofErr w:type="spellEnd"/>
      <w:r w:rsidRPr="0010401C">
        <w:t>: {</w:t>
      </w:r>
      <w:proofErr w:type="spellStart"/>
      <w:r w:rsidRPr="0010401C">
        <w:t>page_</w:t>
      </w:r>
      <w:proofErr w:type="gramStart"/>
      <w:r w:rsidRPr="0010401C">
        <w:t>content</w:t>
      </w:r>
      <w:proofErr w:type="spellEnd"/>
      <w:r w:rsidRPr="0010401C">
        <w:t>}\</w:t>
      </w:r>
      <w:proofErr w:type="spellStart"/>
      <w:proofErr w:type="gramEnd"/>
      <w:r w:rsidRPr="0010401C">
        <w:t>nSource</w:t>
      </w:r>
      <w:proofErr w:type="spellEnd"/>
      <w:r w:rsidRPr="0010401C">
        <w:t>: {source}"</w:t>
      </w:r>
    </w:p>
    <w:p w14:paraId="0D204F26" w14:textId="77777777" w:rsidR="0010401C" w:rsidRPr="0010401C" w:rsidRDefault="0010401C" w:rsidP="0010401C">
      <w:r w:rsidRPr="0010401C">
        <w:t>)</w:t>
      </w:r>
    </w:p>
    <w:p w14:paraId="2B891536" w14:textId="77777777" w:rsidR="0010401C" w:rsidRPr="0010401C" w:rsidRDefault="0010401C" w:rsidP="0010401C"/>
    <w:p w14:paraId="44FF7921" w14:textId="77777777" w:rsidR="0010401C" w:rsidRPr="0010401C" w:rsidRDefault="0010401C" w:rsidP="0010401C">
      <w:proofErr w:type="spellStart"/>
      <w:r w:rsidRPr="0010401C">
        <w:t>combine_documents_chain</w:t>
      </w:r>
      <w:proofErr w:type="spellEnd"/>
      <w:r w:rsidRPr="0010401C">
        <w:t xml:space="preserve"> = </w:t>
      </w:r>
      <w:proofErr w:type="spellStart"/>
      <w:proofErr w:type="gramStart"/>
      <w:r w:rsidRPr="0010401C">
        <w:t>StuffDocumentsChain</w:t>
      </w:r>
      <w:proofErr w:type="spellEnd"/>
      <w:r w:rsidRPr="0010401C">
        <w:t>(</w:t>
      </w:r>
      <w:proofErr w:type="gramEnd"/>
    </w:p>
    <w:p w14:paraId="17D6CFE4" w14:textId="77777777" w:rsidR="0010401C" w:rsidRPr="0010401C" w:rsidRDefault="0010401C" w:rsidP="0010401C">
      <w:r w:rsidRPr="0010401C">
        <w:t xml:space="preserve">    </w:t>
      </w:r>
      <w:proofErr w:type="spellStart"/>
      <w:r w:rsidRPr="0010401C">
        <w:t>llm_chain</w:t>
      </w:r>
      <w:proofErr w:type="spellEnd"/>
      <w:r w:rsidRPr="0010401C">
        <w:t>=</w:t>
      </w:r>
      <w:proofErr w:type="spellStart"/>
      <w:r w:rsidRPr="0010401C">
        <w:t>llm_chain</w:t>
      </w:r>
      <w:proofErr w:type="spellEnd"/>
      <w:r w:rsidRPr="0010401C">
        <w:t>,</w:t>
      </w:r>
    </w:p>
    <w:p w14:paraId="26F21CB2" w14:textId="77777777" w:rsidR="0010401C" w:rsidRPr="0010401C" w:rsidRDefault="0010401C" w:rsidP="0010401C">
      <w:r w:rsidRPr="0010401C">
        <w:t xml:space="preserve">    </w:t>
      </w:r>
      <w:proofErr w:type="spellStart"/>
      <w:r w:rsidRPr="0010401C">
        <w:t>document_variable_name</w:t>
      </w:r>
      <w:proofErr w:type="spellEnd"/>
      <w:r w:rsidRPr="0010401C">
        <w:t>="context",</w:t>
      </w:r>
    </w:p>
    <w:p w14:paraId="31439B5A" w14:textId="77777777" w:rsidR="0010401C" w:rsidRPr="0010401C" w:rsidRDefault="0010401C" w:rsidP="0010401C">
      <w:r w:rsidRPr="0010401C">
        <w:t xml:space="preserve">    </w:t>
      </w:r>
      <w:proofErr w:type="spellStart"/>
      <w:r w:rsidRPr="0010401C">
        <w:t>document_prompt</w:t>
      </w:r>
      <w:proofErr w:type="spellEnd"/>
      <w:r w:rsidRPr="0010401C">
        <w:t>=</w:t>
      </w:r>
      <w:proofErr w:type="spellStart"/>
      <w:r w:rsidRPr="0010401C">
        <w:t>document_prompt</w:t>
      </w:r>
      <w:proofErr w:type="spellEnd"/>
    </w:p>
    <w:p w14:paraId="09AB9880" w14:textId="77777777" w:rsidR="0010401C" w:rsidRPr="0010401C" w:rsidRDefault="0010401C" w:rsidP="0010401C">
      <w:r w:rsidRPr="0010401C">
        <w:t>)</w:t>
      </w:r>
    </w:p>
    <w:p w14:paraId="170620F2" w14:textId="77777777" w:rsidR="0010401C" w:rsidRPr="0010401C" w:rsidRDefault="0010401C" w:rsidP="0010401C"/>
    <w:p w14:paraId="612AB177" w14:textId="77777777" w:rsidR="0010401C" w:rsidRPr="0010401C" w:rsidRDefault="0010401C" w:rsidP="0010401C">
      <w:r w:rsidRPr="0010401C">
        <w:t># === Query Function ===</w:t>
      </w:r>
    </w:p>
    <w:p w14:paraId="3DE6FBFF" w14:textId="77777777" w:rsidR="0010401C" w:rsidRPr="0010401C" w:rsidRDefault="0010401C" w:rsidP="0010401C">
      <w:r w:rsidRPr="0010401C">
        <w:t xml:space="preserve">def </w:t>
      </w:r>
      <w:proofErr w:type="spellStart"/>
      <w:r w:rsidRPr="0010401C">
        <w:t>get_</w:t>
      </w:r>
      <w:proofErr w:type="gramStart"/>
      <w:r w:rsidRPr="0010401C">
        <w:t>answer</w:t>
      </w:r>
      <w:proofErr w:type="spellEnd"/>
      <w:r w:rsidRPr="0010401C">
        <w:t>(</w:t>
      </w:r>
      <w:proofErr w:type="gramEnd"/>
      <w:r w:rsidRPr="0010401C">
        <w:t>question: str) -&gt; str:</w:t>
      </w:r>
    </w:p>
    <w:p w14:paraId="615E3057" w14:textId="77777777" w:rsidR="0010401C" w:rsidRPr="0010401C" w:rsidRDefault="0010401C" w:rsidP="0010401C">
      <w:r w:rsidRPr="0010401C">
        <w:t xml:space="preserve">    retriever = </w:t>
      </w:r>
      <w:proofErr w:type="spellStart"/>
      <w:proofErr w:type="gramStart"/>
      <w:r w:rsidRPr="0010401C">
        <w:t>MongoDBAtlasVectorSearch</w:t>
      </w:r>
      <w:proofErr w:type="spellEnd"/>
      <w:r w:rsidRPr="0010401C">
        <w:t>(</w:t>
      </w:r>
      <w:proofErr w:type="gramEnd"/>
    </w:p>
    <w:p w14:paraId="7571571D" w14:textId="77777777" w:rsidR="0010401C" w:rsidRPr="0010401C" w:rsidRDefault="0010401C" w:rsidP="0010401C">
      <w:r w:rsidRPr="0010401C">
        <w:t>        embedding=embedder,</w:t>
      </w:r>
    </w:p>
    <w:p w14:paraId="1827E7C0" w14:textId="77777777" w:rsidR="0010401C" w:rsidRPr="0010401C" w:rsidRDefault="0010401C" w:rsidP="0010401C">
      <w:r w:rsidRPr="0010401C">
        <w:lastRenderedPageBreak/>
        <w:t>        collection=collection</w:t>
      </w:r>
    </w:p>
    <w:p w14:paraId="4DF28019" w14:textId="77777777" w:rsidR="0010401C" w:rsidRPr="0010401C" w:rsidRDefault="0010401C" w:rsidP="0010401C">
      <w:r w:rsidRPr="0010401C">
        <w:t>    ).</w:t>
      </w:r>
      <w:proofErr w:type="spellStart"/>
      <w:r w:rsidRPr="0010401C">
        <w:t>as_</w:t>
      </w:r>
      <w:proofErr w:type="gramStart"/>
      <w:r w:rsidRPr="0010401C">
        <w:t>retriever</w:t>
      </w:r>
      <w:proofErr w:type="spellEnd"/>
      <w:r w:rsidRPr="0010401C">
        <w:t>(</w:t>
      </w:r>
      <w:proofErr w:type="spellStart"/>
      <w:proofErr w:type="gramEnd"/>
      <w:r w:rsidRPr="0010401C">
        <w:t>search_type</w:t>
      </w:r>
      <w:proofErr w:type="spellEnd"/>
      <w:r w:rsidRPr="0010401C">
        <w:t xml:space="preserve">="similarity", </w:t>
      </w:r>
      <w:proofErr w:type="spellStart"/>
      <w:r w:rsidRPr="0010401C">
        <w:t>search_kwargs</w:t>
      </w:r>
      <w:proofErr w:type="spellEnd"/>
      <w:proofErr w:type="gramStart"/>
      <w:r w:rsidRPr="0010401C">
        <w:t>={</w:t>
      </w:r>
      <w:proofErr w:type="gramEnd"/>
      <w:r w:rsidRPr="0010401C">
        <w:t>"k": 3})</w:t>
      </w:r>
    </w:p>
    <w:p w14:paraId="6B2926A1" w14:textId="77777777" w:rsidR="0010401C" w:rsidRPr="0010401C" w:rsidRDefault="0010401C" w:rsidP="0010401C"/>
    <w:p w14:paraId="24BBEFBE" w14:textId="77777777" w:rsidR="0010401C" w:rsidRPr="0010401C" w:rsidRDefault="0010401C" w:rsidP="0010401C">
      <w:r w:rsidRPr="0010401C">
        <w:t xml:space="preserve">    </w:t>
      </w:r>
      <w:proofErr w:type="spellStart"/>
      <w:r w:rsidRPr="0010401C">
        <w:t>qa</w:t>
      </w:r>
      <w:proofErr w:type="spellEnd"/>
      <w:r w:rsidRPr="0010401C">
        <w:t xml:space="preserve"> = </w:t>
      </w:r>
      <w:proofErr w:type="spellStart"/>
      <w:proofErr w:type="gramStart"/>
      <w:r w:rsidRPr="0010401C">
        <w:t>RetrievalQA</w:t>
      </w:r>
      <w:proofErr w:type="spellEnd"/>
      <w:r w:rsidRPr="0010401C">
        <w:t>(</w:t>
      </w:r>
      <w:proofErr w:type="gramEnd"/>
    </w:p>
    <w:p w14:paraId="58E90C3C" w14:textId="77777777" w:rsidR="0010401C" w:rsidRPr="0010401C" w:rsidRDefault="0010401C" w:rsidP="0010401C">
      <w:r w:rsidRPr="0010401C">
        <w:t>        retriever=retriever,</w:t>
      </w:r>
    </w:p>
    <w:p w14:paraId="7F874D2F" w14:textId="77777777" w:rsidR="0010401C" w:rsidRPr="0010401C" w:rsidRDefault="0010401C" w:rsidP="0010401C">
      <w:r w:rsidRPr="0010401C">
        <w:t xml:space="preserve">        </w:t>
      </w:r>
      <w:proofErr w:type="spellStart"/>
      <w:r w:rsidRPr="0010401C">
        <w:t>combine_documents_chain</w:t>
      </w:r>
      <w:proofErr w:type="spellEnd"/>
      <w:r w:rsidRPr="0010401C">
        <w:t>=</w:t>
      </w:r>
      <w:proofErr w:type="spellStart"/>
      <w:r w:rsidRPr="0010401C">
        <w:t>combine_documents_chain</w:t>
      </w:r>
      <w:proofErr w:type="spellEnd"/>
      <w:r w:rsidRPr="0010401C">
        <w:t>,</w:t>
      </w:r>
    </w:p>
    <w:p w14:paraId="04A8F9CA" w14:textId="77777777" w:rsidR="0010401C" w:rsidRPr="0010401C" w:rsidRDefault="0010401C" w:rsidP="0010401C">
      <w:r w:rsidRPr="0010401C">
        <w:t xml:space="preserve">        </w:t>
      </w:r>
      <w:proofErr w:type="spellStart"/>
      <w:r w:rsidRPr="0010401C">
        <w:t>return_source_documents</w:t>
      </w:r>
      <w:proofErr w:type="spellEnd"/>
      <w:r w:rsidRPr="0010401C">
        <w:t>=True</w:t>
      </w:r>
    </w:p>
    <w:p w14:paraId="61837BA5" w14:textId="77777777" w:rsidR="0010401C" w:rsidRPr="0010401C" w:rsidRDefault="0010401C" w:rsidP="0010401C">
      <w:r w:rsidRPr="0010401C">
        <w:t>    )</w:t>
      </w:r>
    </w:p>
    <w:p w14:paraId="0C2B4ACD" w14:textId="77777777" w:rsidR="0010401C" w:rsidRPr="0010401C" w:rsidRDefault="0010401C" w:rsidP="0010401C"/>
    <w:p w14:paraId="73E1567D" w14:textId="77777777" w:rsidR="0010401C" w:rsidRPr="0010401C" w:rsidRDefault="0010401C" w:rsidP="0010401C">
      <w:r w:rsidRPr="0010401C">
        <w:t xml:space="preserve">    result = </w:t>
      </w:r>
      <w:proofErr w:type="spellStart"/>
      <w:proofErr w:type="gramStart"/>
      <w:r w:rsidRPr="0010401C">
        <w:t>qa.invoke</w:t>
      </w:r>
      <w:proofErr w:type="spellEnd"/>
      <w:proofErr w:type="gramEnd"/>
      <w:r w:rsidRPr="0010401C">
        <w:t>({"query": question})</w:t>
      </w:r>
    </w:p>
    <w:p w14:paraId="26BFE635" w14:textId="77777777" w:rsidR="0010401C" w:rsidRPr="0010401C" w:rsidRDefault="0010401C" w:rsidP="0010401C">
      <w:r w:rsidRPr="0010401C">
        <w:t xml:space="preserve">    </w:t>
      </w:r>
      <w:proofErr w:type="spellStart"/>
      <w:r w:rsidRPr="0010401C">
        <w:t>cleaned_answer</w:t>
      </w:r>
      <w:proofErr w:type="spellEnd"/>
      <w:r w:rsidRPr="0010401C">
        <w:t xml:space="preserve"> = </w:t>
      </w:r>
      <w:proofErr w:type="spellStart"/>
      <w:r w:rsidRPr="0010401C">
        <w:t>re.sub</w:t>
      </w:r>
      <w:proofErr w:type="spellEnd"/>
      <w:r w:rsidRPr="0010401C">
        <w:t>(r"&lt;think</w:t>
      </w:r>
      <w:proofErr w:type="gramStart"/>
      <w:r w:rsidRPr="0010401C">
        <w:t>&gt;.*</w:t>
      </w:r>
      <w:proofErr w:type="gramEnd"/>
      <w:r w:rsidRPr="0010401C">
        <w:t>?&lt;/think&gt;\s*", "", result["result"], flags=</w:t>
      </w:r>
      <w:proofErr w:type="spellStart"/>
      <w:proofErr w:type="gramStart"/>
      <w:r w:rsidRPr="0010401C">
        <w:t>re.DOTALL</w:t>
      </w:r>
      <w:proofErr w:type="spellEnd"/>
      <w:proofErr w:type="gramEnd"/>
      <w:r w:rsidRPr="0010401C">
        <w:t>)</w:t>
      </w:r>
    </w:p>
    <w:p w14:paraId="2AEF4F34" w14:textId="77777777" w:rsidR="0010401C" w:rsidRPr="0010401C" w:rsidRDefault="0010401C" w:rsidP="0010401C">
      <w:r w:rsidRPr="0010401C">
        <w:t xml:space="preserve">    return </w:t>
      </w:r>
      <w:proofErr w:type="spellStart"/>
      <w:r w:rsidRPr="0010401C">
        <w:t>cleaned_answer</w:t>
      </w:r>
      <w:proofErr w:type="spellEnd"/>
    </w:p>
    <w:p w14:paraId="39BE5076" w14:textId="77777777" w:rsidR="0010401C" w:rsidRPr="0010401C" w:rsidRDefault="0010401C" w:rsidP="0010401C"/>
    <w:p w14:paraId="260FD9E3" w14:textId="609DC1FF" w:rsidR="00A9233E" w:rsidRDefault="00A9233E" w:rsidP="0096051F">
      <w:pPr>
        <w:rPr>
          <w:b/>
          <w:bCs/>
        </w:rPr>
      </w:pPr>
      <w:r w:rsidRPr="00A9233E">
        <w:rPr>
          <w:b/>
          <w:bCs/>
        </w:rPr>
        <w:t>Image based Diagnosis System</w:t>
      </w:r>
    </w:p>
    <w:p w14:paraId="0E90362C" w14:textId="77777777" w:rsidR="00A9233E" w:rsidRPr="00A9233E" w:rsidRDefault="00A9233E" w:rsidP="00A9233E"/>
    <w:p w14:paraId="4D7AE543" w14:textId="77777777" w:rsidR="00A9233E" w:rsidRPr="00A9233E" w:rsidRDefault="00A9233E" w:rsidP="00A9233E">
      <w:r w:rsidRPr="00A9233E">
        <w:t xml:space="preserve">from </w:t>
      </w:r>
      <w:proofErr w:type="spellStart"/>
      <w:r w:rsidRPr="00A9233E">
        <w:t>fastapi</w:t>
      </w:r>
      <w:proofErr w:type="spellEnd"/>
      <w:r w:rsidRPr="00A9233E">
        <w:t xml:space="preserve"> import </w:t>
      </w:r>
      <w:proofErr w:type="spellStart"/>
      <w:r w:rsidRPr="00A9233E">
        <w:t>FastAPI</w:t>
      </w:r>
      <w:proofErr w:type="spellEnd"/>
      <w:r w:rsidRPr="00A9233E">
        <w:t xml:space="preserve">, File, </w:t>
      </w:r>
      <w:proofErr w:type="spellStart"/>
      <w:r w:rsidRPr="00A9233E">
        <w:t>UploadFile</w:t>
      </w:r>
      <w:proofErr w:type="spellEnd"/>
      <w:r w:rsidRPr="00A9233E">
        <w:t xml:space="preserve">, Form, </w:t>
      </w:r>
      <w:proofErr w:type="spellStart"/>
      <w:r w:rsidRPr="00A9233E">
        <w:t>HTTPException</w:t>
      </w:r>
      <w:proofErr w:type="spellEnd"/>
    </w:p>
    <w:p w14:paraId="7EBA2CC7" w14:textId="77777777" w:rsidR="00A9233E" w:rsidRPr="00A9233E" w:rsidRDefault="00A9233E" w:rsidP="00A9233E">
      <w:r w:rsidRPr="00A9233E">
        <w:t xml:space="preserve">from </w:t>
      </w:r>
      <w:proofErr w:type="spellStart"/>
      <w:proofErr w:type="gramStart"/>
      <w:r w:rsidRPr="00A9233E">
        <w:t>fastapi.responses</w:t>
      </w:r>
      <w:proofErr w:type="spellEnd"/>
      <w:proofErr w:type="gramEnd"/>
      <w:r w:rsidRPr="00A9233E">
        <w:t xml:space="preserve"> import </w:t>
      </w:r>
      <w:proofErr w:type="spellStart"/>
      <w:r w:rsidRPr="00A9233E">
        <w:t>JSONResponse</w:t>
      </w:r>
      <w:proofErr w:type="spellEnd"/>
    </w:p>
    <w:p w14:paraId="4754CEA5" w14:textId="77777777" w:rsidR="00A9233E" w:rsidRPr="00A9233E" w:rsidRDefault="00A9233E" w:rsidP="00A9233E">
      <w:r w:rsidRPr="00A9233E">
        <w:t>import base64</w:t>
      </w:r>
    </w:p>
    <w:p w14:paraId="1B886FA1" w14:textId="77777777" w:rsidR="00A9233E" w:rsidRPr="00A9233E" w:rsidRDefault="00A9233E" w:rsidP="00A9233E">
      <w:r w:rsidRPr="00A9233E">
        <w:t>import requests</w:t>
      </w:r>
    </w:p>
    <w:p w14:paraId="5C2F253D" w14:textId="77777777" w:rsidR="00A9233E" w:rsidRPr="00A9233E" w:rsidRDefault="00A9233E" w:rsidP="00A9233E">
      <w:r w:rsidRPr="00A9233E">
        <w:t>import io</w:t>
      </w:r>
    </w:p>
    <w:p w14:paraId="17B48661" w14:textId="77777777" w:rsidR="00A9233E" w:rsidRPr="00A9233E" w:rsidRDefault="00A9233E" w:rsidP="00A9233E">
      <w:r w:rsidRPr="00A9233E">
        <w:t>from PIL import Image</w:t>
      </w:r>
    </w:p>
    <w:p w14:paraId="0393FC54" w14:textId="77777777" w:rsidR="00A9233E" w:rsidRPr="00A9233E" w:rsidRDefault="00A9233E" w:rsidP="00A9233E">
      <w:r w:rsidRPr="00A9233E">
        <w:t xml:space="preserve">from </w:t>
      </w:r>
      <w:proofErr w:type="spellStart"/>
      <w:r w:rsidRPr="00A9233E">
        <w:t>dotenv</w:t>
      </w:r>
      <w:proofErr w:type="spellEnd"/>
      <w:r w:rsidRPr="00A9233E">
        <w:t xml:space="preserve"> import </w:t>
      </w:r>
      <w:proofErr w:type="spellStart"/>
      <w:r w:rsidRPr="00A9233E">
        <w:t>load_dotenv</w:t>
      </w:r>
      <w:proofErr w:type="spellEnd"/>
    </w:p>
    <w:p w14:paraId="5F43C1C2" w14:textId="77777777" w:rsidR="00A9233E" w:rsidRPr="00A9233E" w:rsidRDefault="00A9233E" w:rsidP="00A9233E">
      <w:r w:rsidRPr="00A9233E">
        <w:t xml:space="preserve">import </w:t>
      </w:r>
      <w:proofErr w:type="spellStart"/>
      <w:r w:rsidRPr="00A9233E">
        <w:t>os</w:t>
      </w:r>
      <w:proofErr w:type="spellEnd"/>
    </w:p>
    <w:p w14:paraId="456D25DD" w14:textId="77777777" w:rsidR="00A9233E" w:rsidRPr="00A9233E" w:rsidRDefault="00A9233E" w:rsidP="00A9233E">
      <w:r w:rsidRPr="00A9233E">
        <w:t>import logging</w:t>
      </w:r>
    </w:p>
    <w:p w14:paraId="075268D4" w14:textId="77777777" w:rsidR="00A9233E" w:rsidRPr="00A9233E" w:rsidRDefault="00A9233E" w:rsidP="00A9233E">
      <w:r w:rsidRPr="00A9233E">
        <w:t xml:space="preserve">from </w:t>
      </w:r>
      <w:proofErr w:type="spellStart"/>
      <w:proofErr w:type="gramStart"/>
      <w:r w:rsidRPr="00A9233E">
        <w:t>fastapi.middleware</w:t>
      </w:r>
      <w:proofErr w:type="gramEnd"/>
      <w:r w:rsidRPr="00A9233E">
        <w:t>.cors</w:t>
      </w:r>
      <w:proofErr w:type="spellEnd"/>
      <w:r w:rsidRPr="00A9233E">
        <w:t xml:space="preserve"> import </w:t>
      </w:r>
      <w:proofErr w:type="spellStart"/>
      <w:r w:rsidRPr="00A9233E">
        <w:t>CORSMiddleware</w:t>
      </w:r>
      <w:proofErr w:type="spellEnd"/>
    </w:p>
    <w:p w14:paraId="7F8C42D0" w14:textId="77777777" w:rsidR="00A9233E" w:rsidRPr="00A9233E" w:rsidRDefault="00A9233E" w:rsidP="00A9233E"/>
    <w:p w14:paraId="42EC0F70" w14:textId="77777777" w:rsidR="00A9233E" w:rsidRPr="00A9233E" w:rsidRDefault="00A9233E" w:rsidP="00A9233E">
      <w:proofErr w:type="spellStart"/>
      <w:proofErr w:type="gramStart"/>
      <w:r w:rsidRPr="00A9233E">
        <w:t>logging.basicConfig</w:t>
      </w:r>
      <w:proofErr w:type="spellEnd"/>
      <w:proofErr w:type="gramEnd"/>
      <w:r w:rsidRPr="00A9233E">
        <w:t>(level=logging.INFO)</w:t>
      </w:r>
    </w:p>
    <w:p w14:paraId="7519087C" w14:textId="77777777" w:rsidR="00A9233E" w:rsidRPr="00A9233E" w:rsidRDefault="00A9233E" w:rsidP="00A9233E">
      <w:r w:rsidRPr="00A9233E">
        <w:t xml:space="preserve">logger = </w:t>
      </w:r>
      <w:proofErr w:type="spellStart"/>
      <w:proofErr w:type="gramStart"/>
      <w:r w:rsidRPr="00A9233E">
        <w:t>logging.getLogger</w:t>
      </w:r>
      <w:proofErr w:type="spellEnd"/>
      <w:proofErr w:type="gramEnd"/>
      <w:r w:rsidRPr="00A9233E">
        <w:t>(__name__)</w:t>
      </w:r>
    </w:p>
    <w:p w14:paraId="5C678437" w14:textId="77777777" w:rsidR="00A9233E" w:rsidRPr="00A9233E" w:rsidRDefault="00A9233E" w:rsidP="00A9233E"/>
    <w:p w14:paraId="0A4825E6" w14:textId="77777777" w:rsidR="00A9233E" w:rsidRPr="00A9233E" w:rsidRDefault="00A9233E" w:rsidP="00A9233E">
      <w:proofErr w:type="spellStart"/>
      <w:r w:rsidRPr="00A9233E">
        <w:t>load_</w:t>
      </w:r>
      <w:proofErr w:type="gramStart"/>
      <w:r w:rsidRPr="00A9233E">
        <w:t>dotenv</w:t>
      </w:r>
      <w:proofErr w:type="spellEnd"/>
      <w:r w:rsidRPr="00A9233E">
        <w:t>(</w:t>
      </w:r>
      <w:proofErr w:type="gramEnd"/>
      <w:r w:rsidRPr="00A9233E">
        <w:t>)</w:t>
      </w:r>
    </w:p>
    <w:p w14:paraId="0CE29BF5" w14:textId="77777777" w:rsidR="00A9233E" w:rsidRPr="00A9233E" w:rsidRDefault="00A9233E" w:rsidP="00A9233E"/>
    <w:p w14:paraId="6C85D0B4" w14:textId="77777777" w:rsidR="00A9233E" w:rsidRPr="00A9233E" w:rsidRDefault="00A9233E" w:rsidP="00A9233E">
      <w:r w:rsidRPr="00A9233E">
        <w:t xml:space="preserve">app = </w:t>
      </w:r>
      <w:proofErr w:type="spellStart"/>
      <w:proofErr w:type="gramStart"/>
      <w:r w:rsidRPr="00A9233E">
        <w:t>FastAPI</w:t>
      </w:r>
      <w:proofErr w:type="spellEnd"/>
      <w:r w:rsidRPr="00A9233E">
        <w:t>(</w:t>
      </w:r>
      <w:proofErr w:type="gramEnd"/>
      <w:r w:rsidRPr="00A9233E">
        <w:t>)</w:t>
      </w:r>
    </w:p>
    <w:p w14:paraId="64A48D43" w14:textId="77777777" w:rsidR="00A9233E" w:rsidRPr="00A9233E" w:rsidRDefault="00A9233E" w:rsidP="00A9233E"/>
    <w:p w14:paraId="17CC378E" w14:textId="77777777" w:rsidR="00A9233E" w:rsidRPr="00A9233E" w:rsidRDefault="00A9233E" w:rsidP="00A9233E">
      <w:r w:rsidRPr="00A9233E">
        <w:t># Enable CORS for frontend</w:t>
      </w:r>
    </w:p>
    <w:p w14:paraId="107C11DD" w14:textId="77777777" w:rsidR="00A9233E" w:rsidRPr="00A9233E" w:rsidRDefault="00A9233E" w:rsidP="00A9233E">
      <w:proofErr w:type="spellStart"/>
      <w:r w:rsidRPr="00A9233E">
        <w:t>app.add_</w:t>
      </w:r>
      <w:proofErr w:type="gramStart"/>
      <w:r w:rsidRPr="00A9233E">
        <w:t>middleware</w:t>
      </w:r>
      <w:proofErr w:type="spellEnd"/>
      <w:r w:rsidRPr="00A9233E">
        <w:t>(</w:t>
      </w:r>
      <w:proofErr w:type="gramEnd"/>
    </w:p>
    <w:p w14:paraId="02C60582" w14:textId="77777777" w:rsidR="00A9233E" w:rsidRPr="00A9233E" w:rsidRDefault="00A9233E" w:rsidP="00A9233E">
      <w:r w:rsidRPr="00A9233E">
        <w:t xml:space="preserve">    </w:t>
      </w:r>
      <w:proofErr w:type="spellStart"/>
      <w:r w:rsidRPr="00A9233E">
        <w:t>CORSMiddleware</w:t>
      </w:r>
      <w:proofErr w:type="spellEnd"/>
      <w:r w:rsidRPr="00A9233E">
        <w:t>,</w:t>
      </w:r>
    </w:p>
    <w:p w14:paraId="01CE04E0" w14:textId="77777777" w:rsidR="00A9233E" w:rsidRPr="00A9233E" w:rsidRDefault="00A9233E" w:rsidP="00A9233E">
      <w:r w:rsidRPr="00A9233E">
        <w:t xml:space="preserve">    </w:t>
      </w:r>
      <w:proofErr w:type="spellStart"/>
      <w:r w:rsidRPr="00A9233E">
        <w:t>allow_origins</w:t>
      </w:r>
      <w:proofErr w:type="spellEnd"/>
      <w:r w:rsidRPr="00A9233E">
        <w:t>=["http://localhost:3000","http://localhost:5173"],</w:t>
      </w:r>
    </w:p>
    <w:p w14:paraId="579DC524" w14:textId="77777777" w:rsidR="00A9233E" w:rsidRPr="00A9233E" w:rsidRDefault="00A9233E" w:rsidP="00A9233E">
      <w:r w:rsidRPr="00A9233E">
        <w:t xml:space="preserve">    </w:t>
      </w:r>
      <w:proofErr w:type="spellStart"/>
      <w:r w:rsidRPr="00A9233E">
        <w:t>allow_credentials</w:t>
      </w:r>
      <w:proofErr w:type="spellEnd"/>
      <w:r w:rsidRPr="00A9233E">
        <w:t>=True,</w:t>
      </w:r>
    </w:p>
    <w:p w14:paraId="5AA0D6A8" w14:textId="77777777" w:rsidR="00A9233E" w:rsidRPr="00A9233E" w:rsidRDefault="00A9233E" w:rsidP="00A9233E">
      <w:r w:rsidRPr="00A9233E">
        <w:t xml:space="preserve">    </w:t>
      </w:r>
      <w:proofErr w:type="spellStart"/>
      <w:r w:rsidRPr="00A9233E">
        <w:t>allow_methods</w:t>
      </w:r>
      <w:proofErr w:type="spellEnd"/>
      <w:proofErr w:type="gramStart"/>
      <w:r w:rsidRPr="00A9233E">
        <w:t>=[</w:t>
      </w:r>
      <w:proofErr w:type="gramEnd"/>
      <w:r w:rsidRPr="00A9233E">
        <w:t>"*"],</w:t>
      </w:r>
    </w:p>
    <w:p w14:paraId="6757C265" w14:textId="77777777" w:rsidR="00A9233E" w:rsidRPr="00A9233E" w:rsidRDefault="00A9233E" w:rsidP="00A9233E">
      <w:r w:rsidRPr="00A9233E">
        <w:t xml:space="preserve">    </w:t>
      </w:r>
      <w:proofErr w:type="spellStart"/>
      <w:r w:rsidRPr="00A9233E">
        <w:t>allow_headers</w:t>
      </w:r>
      <w:proofErr w:type="spellEnd"/>
      <w:proofErr w:type="gramStart"/>
      <w:r w:rsidRPr="00A9233E">
        <w:t>=[</w:t>
      </w:r>
      <w:proofErr w:type="gramEnd"/>
      <w:r w:rsidRPr="00A9233E">
        <w:t>"*"],</w:t>
      </w:r>
    </w:p>
    <w:p w14:paraId="2CC994F4" w14:textId="77777777" w:rsidR="00A9233E" w:rsidRPr="00A9233E" w:rsidRDefault="00A9233E" w:rsidP="00A9233E">
      <w:r w:rsidRPr="00A9233E">
        <w:t>)</w:t>
      </w:r>
    </w:p>
    <w:p w14:paraId="4C641C92" w14:textId="77777777" w:rsidR="00A9233E" w:rsidRPr="00A9233E" w:rsidRDefault="00A9233E" w:rsidP="00A9233E"/>
    <w:p w14:paraId="37A8F544" w14:textId="77777777" w:rsidR="00A9233E" w:rsidRPr="00A9233E" w:rsidRDefault="00A9233E" w:rsidP="00A9233E">
      <w:r w:rsidRPr="00A9233E">
        <w:t xml:space="preserve">GROQ_API_URL = </w:t>
      </w:r>
      <w:proofErr w:type="spellStart"/>
      <w:proofErr w:type="gramStart"/>
      <w:r w:rsidRPr="00A9233E">
        <w:t>os.getenv</w:t>
      </w:r>
      <w:proofErr w:type="spellEnd"/>
      <w:proofErr w:type="gramEnd"/>
      <w:r w:rsidRPr="00A9233E">
        <w:t>("GROQ_API_URL")</w:t>
      </w:r>
    </w:p>
    <w:p w14:paraId="67D5FE94" w14:textId="77777777" w:rsidR="00A9233E" w:rsidRPr="00A9233E" w:rsidRDefault="00A9233E" w:rsidP="00A9233E">
      <w:r w:rsidRPr="00A9233E">
        <w:t xml:space="preserve">GROQ_API_KEY = </w:t>
      </w:r>
      <w:proofErr w:type="spellStart"/>
      <w:proofErr w:type="gramStart"/>
      <w:r w:rsidRPr="00A9233E">
        <w:t>os.getenv</w:t>
      </w:r>
      <w:proofErr w:type="spellEnd"/>
      <w:proofErr w:type="gramEnd"/>
      <w:r w:rsidRPr="00A9233E">
        <w:t>("GROQ_API_KEY")</w:t>
      </w:r>
    </w:p>
    <w:p w14:paraId="17945B8B" w14:textId="77777777" w:rsidR="00A9233E" w:rsidRPr="00A9233E" w:rsidRDefault="00A9233E" w:rsidP="00A9233E"/>
    <w:p w14:paraId="3188ACED" w14:textId="77777777" w:rsidR="00A9233E" w:rsidRPr="00A9233E" w:rsidRDefault="00A9233E" w:rsidP="00A9233E">
      <w:r w:rsidRPr="00A9233E">
        <w:t>@app.post("/upload_and_query")</w:t>
      </w:r>
    </w:p>
    <w:p w14:paraId="635EDA3C" w14:textId="77777777" w:rsidR="00A9233E" w:rsidRPr="00A9233E" w:rsidRDefault="00A9233E" w:rsidP="00A9233E">
      <w:r w:rsidRPr="00A9233E">
        <w:t xml:space="preserve">async def </w:t>
      </w:r>
      <w:proofErr w:type="spellStart"/>
      <w:r w:rsidRPr="00A9233E">
        <w:t>upload_and_</w:t>
      </w:r>
      <w:proofErr w:type="gramStart"/>
      <w:r w:rsidRPr="00A9233E">
        <w:t>query</w:t>
      </w:r>
      <w:proofErr w:type="spellEnd"/>
      <w:r w:rsidRPr="00A9233E">
        <w:t>(</w:t>
      </w:r>
      <w:proofErr w:type="gramEnd"/>
      <w:r w:rsidRPr="00A9233E">
        <w:t xml:space="preserve">image: </w:t>
      </w:r>
      <w:proofErr w:type="spellStart"/>
      <w:r w:rsidRPr="00A9233E">
        <w:t>UploadFile</w:t>
      </w:r>
      <w:proofErr w:type="spellEnd"/>
      <w:r w:rsidRPr="00A9233E">
        <w:t xml:space="preserve"> = File(...), query: str = Form(...)):</w:t>
      </w:r>
    </w:p>
    <w:p w14:paraId="48E71D58" w14:textId="77777777" w:rsidR="00A9233E" w:rsidRPr="00A9233E" w:rsidRDefault="00A9233E" w:rsidP="00A9233E">
      <w:r w:rsidRPr="00A9233E">
        <w:t>    try:</w:t>
      </w:r>
    </w:p>
    <w:p w14:paraId="655D81DF" w14:textId="77777777" w:rsidR="00A9233E" w:rsidRPr="00A9233E" w:rsidRDefault="00A9233E" w:rsidP="00A9233E">
      <w:r w:rsidRPr="00A9233E">
        <w:t xml:space="preserve">        </w:t>
      </w:r>
      <w:proofErr w:type="spellStart"/>
      <w:r w:rsidRPr="00A9233E">
        <w:t>image_content</w:t>
      </w:r>
      <w:proofErr w:type="spellEnd"/>
      <w:r w:rsidRPr="00A9233E">
        <w:t xml:space="preserve"> = await </w:t>
      </w:r>
      <w:proofErr w:type="spellStart"/>
      <w:proofErr w:type="gramStart"/>
      <w:r w:rsidRPr="00A9233E">
        <w:t>image.read</w:t>
      </w:r>
      <w:proofErr w:type="spellEnd"/>
      <w:proofErr w:type="gramEnd"/>
      <w:r w:rsidRPr="00A9233E">
        <w:t>()</w:t>
      </w:r>
    </w:p>
    <w:p w14:paraId="4F4C3E19" w14:textId="77777777" w:rsidR="00A9233E" w:rsidRPr="00A9233E" w:rsidRDefault="00A9233E" w:rsidP="00A9233E">
      <w:r w:rsidRPr="00A9233E">
        <w:t xml:space="preserve">        if not </w:t>
      </w:r>
      <w:proofErr w:type="spellStart"/>
      <w:r w:rsidRPr="00A9233E">
        <w:t>image_content</w:t>
      </w:r>
      <w:proofErr w:type="spellEnd"/>
      <w:r w:rsidRPr="00A9233E">
        <w:t>:</w:t>
      </w:r>
    </w:p>
    <w:p w14:paraId="3AF7291D" w14:textId="77777777" w:rsidR="00A9233E" w:rsidRPr="00A9233E" w:rsidRDefault="00A9233E" w:rsidP="00A9233E">
      <w:r w:rsidRPr="00A9233E">
        <w:t xml:space="preserve">            raise </w:t>
      </w:r>
      <w:proofErr w:type="spellStart"/>
      <w:proofErr w:type="gramStart"/>
      <w:r w:rsidRPr="00A9233E">
        <w:t>HTTPException</w:t>
      </w:r>
      <w:proofErr w:type="spellEnd"/>
      <w:r w:rsidRPr="00A9233E">
        <w:t>(</w:t>
      </w:r>
      <w:proofErr w:type="spellStart"/>
      <w:proofErr w:type="gramEnd"/>
      <w:r w:rsidRPr="00A9233E">
        <w:t>status_code</w:t>
      </w:r>
      <w:proofErr w:type="spellEnd"/>
      <w:r w:rsidRPr="00A9233E">
        <w:t>=400, detail="Empty file")</w:t>
      </w:r>
    </w:p>
    <w:p w14:paraId="36F103D2" w14:textId="77777777" w:rsidR="00A9233E" w:rsidRPr="00A9233E" w:rsidRDefault="00A9233E" w:rsidP="00A9233E"/>
    <w:p w14:paraId="572C514D" w14:textId="77777777" w:rsidR="00A9233E" w:rsidRPr="00A9233E" w:rsidRDefault="00A9233E" w:rsidP="00A9233E">
      <w:r w:rsidRPr="00A9233E">
        <w:t>        # Validate image</w:t>
      </w:r>
    </w:p>
    <w:p w14:paraId="5A37D1C9" w14:textId="77777777" w:rsidR="00A9233E" w:rsidRPr="00A9233E" w:rsidRDefault="00A9233E" w:rsidP="00A9233E">
      <w:r w:rsidRPr="00A9233E">
        <w:t>        try:</w:t>
      </w:r>
    </w:p>
    <w:p w14:paraId="2A77EB8E" w14:textId="77777777" w:rsidR="00A9233E" w:rsidRPr="00A9233E" w:rsidRDefault="00A9233E" w:rsidP="00A9233E">
      <w:r w:rsidRPr="00A9233E">
        <w:t xml:space="preserve">            </w:t>
      </w:r>
      <w:proofErr w:type="spellStart"/>
      <w:r w:rsidRPr="00A9233E">
        <w:t>img</w:t>
      </w:r>
      <w:proofErr w:type="spellEnd"/>
      <w:r w:rsidRPr="00A9233E">
        <w:t xml:space="preserve"> = </w:t>
      </w:r>
      <w:proofErr w:type="spellStart"/>
      <w:r w:rsidRPr="00A9233E">
        <w:t>Image.open</w:t>
      </w:r>
      <w:proofErr w:type="spellEnd"/>
      <w:r w:rsidRPr="00A9233E">
        <w:t>(</w:t>
      </w:r>
      <w:proofErr w:type="spellStart"/>
      <w:proofErr w:type="gramStart"/>
      <w:r w:rsidRPr="00A9233E">
        <w:t>io.BytesIO</w:t>
      </w:r>
      <w:proofErr w:type="spellEnd"/>
      <w:proofErr w:type="gramEnd"/>
      <w:r w:rsidRPr="00A9233E">
        <w:t>(</w:t>
      </w:r>
      <w:proofErr w:type="spellStart"/>
      <w:r w:rsidRPr="00A9233E">
        <w:t>image_content</w:t>
      </w:r>
      <w:proofErr w:type="spellEnd"/>
      <w:r w:rsidRPr="00A9233E">
        <w:t>))</w:t>
      </w:r>
    </w:p>
    <w:p w14:paraId="559470C4" w14:textId="77777777" w:rsidR="00A9233E" w:rsidRPr="00A9233E" w:rsidRDefault="00A9233E" w:rsidP="00A9233E">
      <w:r w:rsidRPr="00A9233E">
        <w:t xml:space="preserve">            </w:t>
      </w:r>
      <w:proofErr w:type="spellStart"/>
      <w:proofErr w:type="gramStart"/>
      <w:r w:rsidRPr="00A9233E">
        <w:t>img.verify</w:t>
      </w:r>
      <w:proofErr w:type="spellEnd"/>
      <w:proofErr w:type="gramEnd"/>
      <w:r w:rsidRPr="00A9233E">
        <w:t>()</w:t>
      </w:r>
    </w:p>
    <w:p w14:paraId="3AB6E24D" w14:textId="77777777" w:rsidR="00A9233E" w:rsidRPr="00A9233E" w:rsidRDefault="00A9233E" w:rsidP="00A9233E">
      <w:r w:rsidRPr="00A9233E">
        <w:lastRenderedPageBreak/>
        <w:t>        except Exception as e:</w:t>
      </w:r>
    </w:p>
    <w:p w14:paraId="1514684F" w14:textId="77777777" w:rsidR="00A9233E" w:rsidRPr="00A9233E" w:rsidRDefault="00A9233E" w:rsidP="00A9233E">
      <w:r w:rsidRPr="00A9233E">
        <w:t xml:space="preserve">            </w:t>
      </w:r>
      <w:proofErr w:type="spellStart"/>
      <w:proofErr w:type="gramStart"/>
      <w:r w:rsidRPr="00A9233E">
        <w:t>logger.error</w:t>
      </w:r>
      <w:proofErr w:type="spellEnd"/>
      <w:proofErr w:type="gramEnd"/>
      <w:r w:rsidRPr="00A9233E">
        <w:t>(</w:t>
      </w:r>
      <w:proofErr w:type="spellStart"/>
      <w:r w:rsidRPr="00A9233E">
        <w:t>f"Invalid</w:t>
      </w:r>
      <w:proofErr w:type="spellEnd"/>
      <w:r w:rsidRPr="00A9233E">
        <w:t xml:space="preserve"> image: {str(e)}")</w:t>
      </w:r>
    </w:p>
    <w:p w14:paraId="4AF26B5A" w14:textId="77777777" w:rsidR="00A9233E" w:rsidRPr="00A9233E" w:rsidRDefault="00A9233E" w:rsidP="00A9233E">
      <w:r w:rsidRPr="00A9233E">
        <w:t xml:space="preserve">            raise </w:t>
      </w:r>
      <w:proofErr w:type="spellStart"/>
      <w:proofErr w:type="gramStart"/>
      <w:r w:rsidRPr="00A9233E">
        <w:t>HTTPException</w:t>
      </w:r>
      <w:proofErr w:type="spellEnd"/>
      <w:r w:rsidRPr="00A9233E">
        <w:t>(</w:t>
      </w:r>
      <w:proofErr w:type="spellStart"/>
      <w:proofErr w:type="gramEnd"/>
      <w:r w:rsidRPr="00A9233E">
        <w:t>status_code</w:t>
      </w:r>
      <w:proofErr w:type="spellEnd"/>
      <w:r w:rsidRPr="00A9233E">
        <w:t>=400, detail="Invalid image format")</w:t>
      </w:r>
    </w:p>
    <w:p w14:paraId="510D2E91" w14:textId="77777777" w:rsidR="00A9233E" w:rsidRPr="00A9233E" w:rsidRDefault="00A9233E" w:rsidP="00A9233E"/>
    <w:p w14:paraId="01C04679" w14:textId="77777777" w:rsidR="00A9233E" w:rsidRPr="00A9233E" w:rsidRDefault="00A9233E" w:rsidP="00A9233E">
      <w:r w:rsidRPr="00A9233E">
        <w:t>        # Base64 encode image</w:t>
      </w:r>
    </w:p>
    <w:p w14:paraId="485C429C" w14:textId="77777777" w:rsidR="00A9233E" w:rsidRPr="00A9233E" w:rsidRDefault="00A9233E" w:rsidP="00A9233E">
      <w:r w:rsidRPr="00A9233E">
        <w:t xml:space="preserve">        </w:t>
      </w:r>
      <w:proofErr w:type="spellStart"/>
      <w:r w:rsidRPr="00A9233E">
        <w:t>encoded_image</w:t>
      </w:r>
      <w:proofErr w:type="spellEnd"/>
      <w:r w:rsidRPr="00A9233E">
        <w:t xml:space="preserve"> = base64.b64encode(</w:t>
      </w:r>
      <w:proofErr w:type="spellStart"/>
      <w:r w:rsidRPr="00A9233E">
        <w:t>image_content</w:t>
      </w:r>
      <w:proofErr w:type="spellEnd"/>
      <w:proofErr w:type="gramStart"/>
      <w:r w:rsidRPr="00A9233E">
        <w:t>).decode</w:t>
      </w:r>
      <w:proofErr w:type="gramEnd"/>
      <w:r w:rsidRPr="00A9233E">
        <w:t>("utf-8")</w:t>
      </w:r>
    </w:p>
    <w:p w14:paraId="16742C6D" w14:textId="77777777" w:rsidR="00A9233E" w:rsidRPr="00A9233E" w:rsidRDefault="00A9233E" w:rsidP="00A9233E"/>
    <w:p w14:paraId="01D8FC3C" w14:textId="77777777" w:rsidR="00A9233E" w:rsidRPr="00A9233E" w:rsidRDefault="00A9233E" w:rsidP="00A9233E">
      <w:r w:rsidRPr="00A9233E">
        <w:t>        # Create chat message with image and text</w:t>
      </w:r>
    </w:p>
    <w:p w14:paraId="7C514AD5" w14:textId="77777777" w:rsidR="00A9233E" w:rsidRPr="00A9233E" w:rsidRDefault="00A9233E" w:rsidP="00A9233E">
      <w:r w:rsidRPr="00A9233E">
        <w:t>        messages = [{</w:t>
      </w:r>
    </w:p>
    <w:p w14:paraId="55B0C0B2" w14:textId="77777777" w:rsidR="00A9233E" w:rsidRPr="00A9233E" w:rsidRDefault="00A9233E" w:rsidP="00A9233E">
      <w:r w:rsidRPr="00A9233E">
        <w:t>            "role": "user",</w:t>
      </w:r>
    </w:p>
    <w:p w14:paraId="78DD4C0B" w14:textId="77777777" w:rsidR="00A9233E" w:rsidRPr="00A9233E" w:rsidRDefault="00A9233E" w:rsidP="00A9233E">
      <w:r w:rsidRPr="00A9233E">
        <w:t>            "content": [</w:t>
      </w:r>
    </w:p>
    <w:p w14:paraId="5CBB4AF7" w14:textId="77777777" w:rsidR="00A9233E" w:rsidRPr="00A9233E" w:rsidRDefault="00A9233E" w:rsidP="00A9233E">
      <w:r w:rsidRPr="00A9233E">
        <w:t>                {"type": "text", "text": query},</w:t>
      </w:r>
    </w:p>
    <w:p w14:paraId="1837C112" w14:textId="77777777" w:rsidR="00A9233E" w:rsidRPr="00A9233E" w:rsidRDefault="00A9233E" w:rsidP="00A9233E">
      <w:r w:rsidRPr="00A9233E">
        <w:t>                {"type": "</w:t>
      </w:r>
      <w:proofErr w:type="spellStart"/>
      <w:r w:rsidRPr="00A9233E">
        <w:t>image_url</w:t>
      </w:r>
      <w:proofErr w:type="spellEnd"/>
      <w:r w:rsidRPr="00A9233E">
        <w:t>", "</w:t>
      </w:r>
      <w:proofErr w:type="spellStart"/>
      <w:r w:rsidRPr="00A9233E">
        <w:t>image_url</w:t>
      </w:r>
      <w:proofErr w:type="spellEnd"/>
      <w:r w:rsidRPr="00A9233E">
        <w:t>": {"</w:t>
      </w:r>
      <w:proofErr w:type="spellStart"/>
      <w:r w:rsidRPr="00A9233E">
        <w:t>url</w:t>
      </w:r>
      <w:proofErr w:type="spellEnd"/>
      <w:r w:rsidRPr="00A9233E">
        <w:t xml:space="preserve">": </w:t>
      </w:r>
      <w:proofErr w:type="spellStart"/>
      <w:r w:rsidRPr="00A9233E">
        <w:t>f"</w:t>
      </w:r>
      <w:proofErr w:type="gramStart"/>
      <w:r w:rsidRPr="00A9233E">
        <w:t>data:image</w:t>
      </w:r>
      <w:proofErr w:type="spellEnd"/>
      <w:proofErr w:type="gramEnd"/>
      <w:r w:rsidRPr="00A9233E">
        <w:t>/</w:t>
      </w:r>
      <w:proofErr w:type="gramStart"/>
      <w:r w:rsidRPr="00A9233E">
        <w:t>jpeg;base64,{</w:t>
      </w:r>
      <w:proofErr w:type="spellStart"/>
      <w:proofErr w:type="gramEnd"/>
      <w:r w:rsidRPr="00A9233E">
        <w:t>encoded_image</w:t>
      </w:r>
      <w:proofErr w:type="spellEnd"/>
      <w:r w:rsidRPr="00A9233E">
        <w:t>}"}}</w:t>
      </w:r>
    </w:p>
    <w:p w14:paraId="2DF69320" w14:textId="77777777" w:rsidR="00A9233E" w:rsidRPr="00A9233E" w:rsidRDefault="00A9233E" w:rsidP="00A9233E">
      <w:r w:rsidRPr="00A9233E">
        <w:t>            ]</w:t>
      </w:r>
    </w:p>
    <w:p w14:paraId="67770651" w14:textId="77777777" w:rsidR="00A9233E" w:rsidRPr="00A9233E" w:rsidRDefault="00A9233E" w:rsidP="00A9233E">
      <w:r w:rsidRPr="00A9233E">
        <w:t>        }]</w:t>
      </w:r>
    </w:p>
    <w:p w14:paraId="5C3A4D81" w14:textId="77777777" w:rsidR="00A9233E" w:rsidRPr="00A9233E" w:rsidRDefault="00A9233E" w:rsidP="00A9233E"/>
    <w:p w14:paraId="43BC4646" w14:textId="77777777" w:rsidR="00A9233E" w:rsidRPr="00A9233E" w:rsidRDefault="00A9233E" w:rsidP="00A9233E">
      <w:r w:rsidRPr="00A9233E">
        <w:t>        # Use only Maverick model</w:t>
      </w:r>
    </w:p>
    <w:p w14:paraId="28E0C14D" w14:textId="77777777" w:rsidR="00A9233E" w:rsidRPr="00A9233E" w:rsidRDefault="00A9233E" w:rsidP="00A9233E">
      <w:r w:rsidRPr="00A9233E">
        <w:t xml:space="preserve">        </w:t>
      </w:r>
      <w:proofErr w:type="spellStart"/>
      <w:r w:rsidRPr="00A9233E">
        <w:t>maverick_model</w:t>
      </w:r>
      <w:proofErr w:type="spellEnd"/>
      <w:r w:rsidRPr="00A9233E">
        <w:t xml:space="preserve"> = "meta-llama/llama-4-maverick-17b-128e-instruct"</w:t>
      </w:r>
    </w:p>
    <w:p w14:paraId="51646097" w14:textId="77777777" w:rsidR="00A9233E" w:rsidRPr="00A9233E" w:rsidRDefault="00A9233E" w:rsidP="00A9233E"/>
    <w:p w14:paraId="12DA74D9" w14:textId="77777777" w:rsidR="00A9233E" w:rsidRPr="00A9233E" w:rsidRDefault="00A9233E" w:rsidP="00A9233E">
      <w:r w:rsidRPr="00A9233E">
        <w:t xml:space="preserve">        response = </w:t>
      </w:r>
      <w:proofErr w:type="spellStart"/>
      <w:proofErr w:type="gramStart"/>
      <w:r w:rsidRPr="00A9233E">
        <w:t>requests.post</w:t>
      </w:r>
      <w:proofErr w:type="spellEnd"/>
      <w:r w:rsidRPr="00A9233E">
        <w:t>(</w:t>
      </w:r>
      <w:proofErr w:type="gramEnd"/>
    </w:p>
    <w:p w14:paraId="61C16333" w14:textId="77777777" w:rsidR="00A9233E" w:rsidRPr="00A9233E" w:rsidRDefault="00A9233E" w:rsidP="00A9233E">
      <w:r w:rsidRPr="00A9233E">
        <w:t>            GROQ_API_URL,</w:t>
      </w:r>
    </w:p>
    <w:p w14:paraId="53078879" w14:textId="77777777" w:rsidR="00A9233E" w:rsidRPr="00A9233E" w:rsidRDefault="00A9233E" w:rsidP="00A9233E">
      <w:r w:rsidRPr="00A9233E">
        <w:t>            headers</w:t>
      </w:r>
      <w:proofErr w:type="gramStart"/>
      <w:r w:rsidRPr="00A9233E">
        <w:t>={</w:t>
      </w:r>
      <w:proofErr w:type="gramEnd"/>
    </w:p>
    <w:p w14:paraId="630B67D7" w14:textId="77777777" w:rsidR="00A9233E" w:rsidRPr="00A9233E" w:rsidRDefault="00A9233E" w:rsidP="00A9233E">
      <w:r w:rsidRPr="00A9233E">
        <w:t xml:space="preserve">                "Authorization": </w:t>
      </w:r>
      <w:proofErr w:type="spellStart"/>
      <w:r w:rsidRPr="00A9233E">
        <w:t>f"Bearer</w:t>
      </w:r>
      <w:proofErr w:type="spellEnd"/>
      <w:r w:rsidRPr="00A9233E">
        <w:t xml:space="preserve"> {GROQ_API_KEY}",</w:t>
      </w:r>
    </w:p>
    <w:p w14:paraId="479B93CC" w14:textId="77777777" w:rsidR="00A9233E" w:rsidRPr="00A9233E" w:rsidRDefault="00A9233E" w:rsidP="00A9233E">
      <w:r w:rsidRPr="00A9233E">
        <w:t>                "Content-Type": "application/</w:t>
      </w:r>
      <w:proofErr w:type="spellStart"/>
      <w:r w:rsidRPr="00A9233E">
        <w:t>json</w:t>
      </w:r>
      <w:proofErr w:type="spellEnd"/>
      <w:r w:rsidRPr="00A9233E">
        <w:t>"</w:t>
      </w:r>
    </w:p>
    <w:p w14:paraId="3681DA24" w14:textId="77777777" w:rsidR="00A9233E" w:rsidRPr="00A9233E" w:rsidRDefault="00A9233E" w:rsidP="00A9233E">
      <w:r w:rsidRPr="00A9233E">
        <w:t>            },</w:t>
      </w:r>
    </w:p>
    <w:p w14:paraId="2E9A7989" w14:textId="77777777" w:rsidR="00A9233E" w:rsidRPr="00A9233E" w:rsidRDefault="00A9233E" w:rsidP="00A9233E">
      <w:r w:rsidRPr="00A9233E">
        <w:t xml:space="preserve">            </w:t>
      </w:r>
      <w:proofErr w:type="spellStart"/>
      <w:r w:rsidRPr="00A9233E">
        <w:t>json</w:t>
      </w:r>
      <w:proofErr w:type="spellEnd"/>
      <w:proofErr w:type="gramStart"/>
      <w:r w:rsidRPr="00A9233E">
        <w:t>={</w:t>
      </w:r>
      <w:proofErr w:type="gramEnd"/>
      <w:r w:rsidRPr="00A9233E">
        <w:t xml:space="preserve">"model": </w:t>
      </w:r>
      <w:proofErr w:type="spellStart"/>
      <w:r w:rsidRPr="00A9233E">
        <w:t>maverick_model</w:t>
      </w:r>
      <w:proofErr w:type="spellEnd"/>
      <w:r w:rsidRPr="00A9233E">
        <w:t>, "messages": messages, "</w:t>
      </w:r>
      <w:proofErr w:type="spellStart"/>
      <w:r w:rsidRPr="00A9233E">
        <w:t>max_tokens</w:t>
      </w:r>
      <w:proofErr w:type="spellEnd"/>
      <w:r w:rsidRPr="00A9233E">
        <w:t>": 1000},</w:t>
      </w:r>
    </w:p>
    <w:p w14:paraId="77354A2B" w14:textId="77777777" w:rsidR="00A9233E" w:rsidRPr="00A9233E" w:rsidRDefault="00A9233E" w:rsidP="00A9233E">
      <w:r w:rsidRPr="00A9233E">
        <w:t>            timeout=30</w:t>
      </w:r>
    </w:p>
    <w:p w14:paraId="526B45D0" w14:textId="77777777" w:rsidR="00A9233E" w:rsidRPr="00A9233E" w:rsidRDefault="00A9233E" w:rsidP="00A9233E">
      <w:r w:rsidRPr="00A9233E">
        <w:lastRenderedPageBreak/>
        <w:t>        )</w:t>
      </w:r>
    </w:p>
    <w:p w14:paraId="78620F81" w14:textId="77777777" w:rsidR="00A9233E" w:rsidRPr="00A9233E" w:rsidRDefault="00A9233E" w:rsidP="00A9233E"/>
    <w:p w14:paraId="64F9CAFC" w14:textId="77777777" w:rsidR="00A9233E" w:rsidRPr="00A9233E" w:rsidRDefault="00A9233E" w:rsidP="00A9233E">
      <w:r w:rsidRPr="00A9233E">
        <w:t xml:space="preserve">        if </w:t>
      </w:r>
      <w:proofErr w:type="spellStart"/>
      <w:proofErr w:type="gramStart"/>
      <w:r w:rsidRPr="00A9233E">
        <w:t>response.status</w:t>
      </w:r>
      <w:proofErr w:type="gramEnd"/>
      <w:r w:rsidRPr="00A9233E">
        <w:t>_code</w:t>
      </w:r>
      <w:proofErr w:type="spellEnd"/>
      <w:r w:rsidRPr="00A9233E">
        <w:t xml:space="preserve"> == 200:</w:t>
      </w:r>
    </w:p>
    <w:p w14:paraId="5DED20F4" w14:textId="77777777" w:rsidR="00A9233E" w:rsidRPr="00A9233E" w:rsidRDefault="00A9233E" w:rsidP="00A9233E">
      <w:r w:rsidRPr="00A9233E">
        <w:t xml:space="preserve">            content = </w:t>
      </w:r>
      <w:proofErr w:type="spellStart"/>
      <w:proofErr w:type="gramStart"/>
      <w:r w:rsidRPr="00A9233E">
        <w:t>response.json</w:t>
      </w:r>
      <w:proofErr w:type="spellEnd"/>
      <w:r w:rsidRPr="00A9233E">
        <w:t>()[</w:t>
      </w:r>
      <w:proofErr w:type="gramEnd"/>
      <w:r w:rsidRPr="00A9233E">
        <w:t>"choices"][</w:t>
      </w:r>
      <w:proofErr w:type="gramStart"/>
      <w:r w:rsidRPr="00A9233E">
        <w:t>0][</w:t>
      </w:r>
      <w:proofErr w:type="gramEnd"/>
      <w:r w:rsidRPr="00A9233E">
        <w:t>"message</w:t>
      </w:r>
      <w:proofErr w:type="gramStart"/>
      <w:r w:rsidRPr="00A9233E">
        <w:t>"][</w:t>
      </w:r>
      <w:proofErr w:type="gramEnd"/>
      <w:r w:rsidRPr="00A9233E">
        <w:t>"content"]</w:t>
      </w:r>
    </w:p>
    <w:p w14:paraId="6D1610B2" w14:textId="77777777" w:rsidR="00A9233E" w:rsidRPr="00A9233E" w:rsidRDefault="00A9233E" w:rsidP="00A9233E">
      <w:r w:rsidRPr="00A9233E">
        <w:t xml:space="preserve">            return </w:t>
      </w:r>
      <w:proofErr w:type="spellStart"/>
      <w:proofErr w:type="gramStart"/>
      <w:r w:rsidRPr="00A9233E">
        <w:t>JSONResponse</w:t>
      </w:r>
      <w:proofErr w:type="spellEnd"/>
      <w:r w:rsidRPr="00A9233E">
        <w:t>(</w:t>
      </w:r>
      <w:proofErr w:type="gramEnd"/>
      <w:r w:rsidRPr="00A9233E">
        <w:t>content</w:t>
      </w:r>
      <w:proofErr w:type="gramStart"/>
      <w:r w:rsidRPr="00A9233E">
        <w:t>={</w:t>
      </w:r>
      <w:proofErr w:type="gramEnd"/>
      <w:r w:rsidRPr="00A9233E">
        <w:t xml:space="preserve">"maverick": content}, </w:t>
      </w:r>
      <w:proofErr w:type="spellStart"/>
      <w:r w:rsidRPr="00A9233E">
        <w:t>status_code</w:t>
      </w:r>
      <w:proofErr w:type="spellEnd"/>
      <w:r w:rsidRPr="00A9233E">
        <w:t>=200)</w:t>
      </w:r>
    </w:p>
    <w:p w14:paraId="028B77A0" w14:textId="77777777" w:rsidR="00A9233E" w:rsidRPr="00A9233E" w:rsidRDefault="00A9233E" w:rsidP="00A9233E">
      <w:r w:rsidRPr="00A9233E">
        <w:t>        else:</w:t>
      </w:r>
    </w:p>
    <w:p w14:paraId="3B78EB73" w14:textId="77777777" w:rsidR="00A9233E" w:rsidRPr="00A9233E" w:rsidRDefault="00A9233E" w:rsidP="00A9233E">
      <w:r w:rsidRPr="00A9233E">
        <w:t xml:space="preserve">            </w:t>
      </w:r>
      <w:proofErr w:type="spellStart"/>
      <w:r w:rsidRPr="00A9233E">
        <w:t>error_msg</w:t>
      </w:r>
      <w:proofErr w:type="spellEnd"/>
      <w:r w:rsidRPr="00A9233E">
        <w:t xml:space="preserve"> = </w:t>
      </w:r>
      <w:proofErr w:type="spellStart"/>
      <w:r w:rsidRPr="00A9233E">
        <w:t>f"Error</w:t>
      </w:r>
      <w:proofErr w:type="spellEnd"/>
      <w:r w:rsidRPr="00A9233E">
        <w:t xml:space="preserve"> {</w:t>
      </w:r>
      <w:proofErr w:type="spellStart"/>
      <w:proofErr w:type="gramStart"/>
      <w:r w:rsidRPr="00A9233E">
        <w:t>response.status</w:t>
      </w:r>
      <w:proofErr w:type="gramEnd"/>
      <w:r w:rsidRPr="00A9233E">
        <w:t>_code</w:t>
      </w:r>
      <w:proofErr w:type="spellEnd"/>
      <w:r w:rsidRPr="00A9233E">
        <w:t>}: {</w:t>
      </w:r>
      <w:proofErr w:type="spellStart"/>
      <w:r w:rsidRPr="00A9233E">
        <w:t>response.text</w:t>
      </w:r>
      <w:proofErr w:type="spellEnd"/>
      <w:r w:rsidRPr="00A9233E">
        <w:t>}"</w:t>
      </w:r>
    </w:p>
    <w:p w14:paraId="28ED68B5" w14:textId="77777777" w:rsidR="00A9233E" w:rsidRPr="00A9233E" w:rsidRDefault="00A9233E" w:rsidP="00A9233E">
      <w:r w:rsidRPr="00A9233E">
        <w:t xml:space="preserve">            </w:t>
      </w:r>
      <w:proofErr w:type="spellStart"/>
      <w:proofErr w:type="gramStart"/>
      <w:r w:rsidRPr="00A9233E">
        <w:t>logger.error</w:t>
      </w:r>
      <w:proofErr w:type="spellEnd"/>
      <w:proofErr w:type="gramEnd"/>
      <w:r w:rsidRPr="00A9233E">
        <w:t>(</w:t>
      </w:r>
      <w:proofErr w:type="spellStart"/>
      <w:r w:rsidRPr="00A9233E">
        <w:t>error_msg</w:t>
      </w:r>
      <w:proofErr w:type="spellEnd"/>
      <w:r w:rsidRPr="00A9233E">
        <w:t>)</w:t>
      </w:r>
    </w:p>
    <w:p w14:paraId="36D6AEA3" w14:textId="77777777" w:rsidR="00A9233E" w:rsidRPr="00A9233E" w:rsidRDefault="00A9233E" w:rsidP="00A9233E">
      <w:r w:rsidRPr="00A9233E">
        <w:t xml:space="preserve">            return </w:t>
      </w:r>
      <w:proofErr w:type="spellStart"/>
      <w:proofErr w:type="gramStart"/>
      <w:r w:rsidRPr="00A9233E">
        <w:t>JSONResponse</w:t>
      </w:r>
      <w:proofErr w:type="spellEnd"/>
      <w:r w:rsidRPr="00A9233E">
        <w:t>(</w:t>
      </w:r>
      <w:proofErr w:type="gramEnd"/>
      <w:r w:rsidRPr="00A9233E">
        <w:t>content</w:t>
      </w:r>
      <w:proofErr w:type="gramStart"/>
      <w:r w:rsidRPr="00A9233E">
        <w:t>={</w:t>
      </w:r>
      <w:proofErr w:type="gramEnd"/>
      <w:r w:rsidRPr="00A9233E">
        <w:t xml:space="preserve">"error": </w:t>
      </w:r>
      <w:proofErr w:type="spellStart"/>
      <w:r w:rsidRPr="00A9233E">
        <w:t>error_msg</w:t>
      </w:r>
      <w:proofErr w:type="spellEnd"/>
      <w:r w:rsidRPr="00A9233E">
        <w:t xml:space="preserve">}, </w:t>
      </w:r>
      <w:proofErr w:type="spellStart"/>
      <w:r w:rsidRPr="00A9233E">
        <w:t>status_code</w:t>
      </w:r>
      <w:proofErr w:type="spellEnd"/>
      <w:r w:rsidRPr="00A9233E">
        <w:t>=</w:t>
      </w:r>
      <w:proofErr w:type="spellStart"/>
      <w:proofErr w:type="gramStart"/>
      <w:r w:rsidRPr="00A9233E">
        <w:t>response.status</w:t>
      </w:r>
      <w:proofErr w:type="gramEnd"/>
      <w:r w:rsidRPr="00A9233E">
        <w:t>_code</w:t>
      </w:r>
      <w:proofErr w:type="spellEnd"/>
      <w:r w:rsidRPr="00A9233E">
        <w:t>)</w:t>
      </w:r>
    </w:p>
    <w:p w14:paraId="64F6769C" w14:textId="77777777" w:rsidR="00A9233E" w:rsidRPr="00A9233E" w:rsidRDefault="00A9233E" w:rsidP="00A9233E"/>
    <w:p w14:paraId="5E311EE1" w14:textId="77777777" w:rsidR="00A9233E" w:rsidRPr="00A9233E" w:rsidRDefault="00A9233E" w:rsidP="00A9233E">
      <w:r w:rsidRPr="00A9233E">
        <w:t>    except Exception as e:</w:t>
      </w:r>
    </w:p>
    <w:p w14:paraId="1D7A8045" w14:textId="77777777" w:rsidR="00A9233E" w:rsidRPr="00A9233E" w:rsidRDefault="00A9233E" w:rsidP="00A9233E">
      <w:r w:rsidRPr="00A9233E">
        <w:t xml:space="preserve">        </w:t>
      </w:r>
      <w:proofErr w:type="spellStart"/>
      <w:proofErr w:type="gramStart"/>
      <w:r w:rsidRPr="00A9233E">
        <w:t>logger.exception</w:t>
      </w:r>
      <w:proofErr w:type="spellEnd"/>
      <w:proofErr w:type="gramEnd"/>
      <w:r w:rsidRPr="00A9233E">
        <w:t>("Unexpected server error")</w:t>
      </w:r>
    </w:p>
    <w:p w14:paraId="7F97AB6F" w14:textId="77777777" w:rsidR="00A9233E" w:rsidRPr="00A9233E" w:rsidRDefault="00A9233E" w:rsidP="00A9233E">
      <w:r w:rsidRPr="00A9233E">
        <w:t xml:space="preserve">        raise </w:t>
      </w:r>
      <w:proofErr w:type="spellStart"/>
      <w:proofErr w:type="gramStart"/>
      <w:r w:rsidRPr="00A9233E">
        <w:t>HTTPException</w:t>
      </w:r>
      <w:proofErr w:type="spellEnd"/>
      <w:r w:rsidRPr="00A9233E">
        <w:t>(</w:t>
      </w:r>
      <w:proofErr w:type="spellStart"/>
      <w:proofErr w:type="gramEnd"/>
      <w:r w:rsidRPr="00A9233E">
        <w:t>status_code</w:t>
      </w:r>
      <w:proofErr w:type="spellEnd"/>
      <w:r w:rsidRPr="00A9233E">
        <w:t>=500, detail="Server error")</w:t>
      </w:r>
    </w:p>
    <w:p w14:paraId="7898AF64" w14:textId="77777777" w:rsidR="00A9233E" w:rsidRPr="00A9233E" w:rsidRDefault="00A9233E" w:rsidP="00A9233E"/>
    <w:p w14:paraId="148D8917" w14:textId="77777777" w:rsidR="00A9233E" w:rsidRPr="00A9233E" w:rsidRDefault="00A9233E" w:rsidP="00A9233E">
      <w:r w:rsidRPr="00A9233E">
        <w:t>if __name__ == "__main__":</w:t>
      </w:r>
    </w:p>
    <w:p w14:paraId="14D0F147" w14:textId="77777777" w:rsidR="00A9233E" w:rsidRPr="00A9233E" w:rsidRDefault="00A9233E" w:rsidP="00A9233E">
      <w:r w:rsidRPr="00A9233E">
        <w:t xml:space="preserve">    import </w:t>
      </w:r>
      <w:proofErr w:type="spellStart"/>
      <w:r w:rsidRPr="00A9233E">
        <w:t>uvicorn</w:t>
      </w:r>
      <w:proofErr w:type="spellEnd"/>
    </w:p>
    <w:p w14:paraId="2EC4F3EE" w14:textId="77777777" w:rsidR="00A9233E" w:rsidRPr="00A9233E" w:rsidRDefault="00A9233E" w:rsidP="00A9233E">
      <w:r w:rsidRPr="00A9233E">
        <w:t xml:space="preserve">    </w:t>
      </w:r>
      <w:proofErr w:type="spellStart"/>
      <w:proofErr w:type="gramStart"/>
      <w:r w:rsidRPr="00A9233E">
        <w:t>uvicorn.run</w:t>
      </w:r>
      <w:proofErr w:type="spellEnd"/>
      <w:r w:rsidRPr="00A9233E">
        <w:t>(</w:t>
      </w:r>
      <w:proofErr w:type="gramEnd"/>
      <w:r w:rsidRPr="00A9233E">
        <w:t>"</w:t>
      </w:r>
      <w:proofErr w:type="spellStart"/>
      <w:r w:rsidRPr="00A9233E">
        <w:t>groq_service:app</w:t>
      </w:r>
      <w:proofErr w:type="spellEnd"/>
      <w:r w:rsidRPr="00A9233E">
        <w:t>", host="0.0.0.0", port=8001, reload=True)</w:t>
      </w:r>
    </w:p>
    <w:p w14:paraId="782553AC" w14:textId="77777777" w:rsidR="0096051F" w:rsidRPr="00657925" w:rsidRDefault="0096051F" w:rsidP="009960FA">
      <w:pPr>
        <w:rPr>
          <w:b/>
          <w:bCs/>
        </w:rPr>
      </w:pPr>
    </w:p>
    <w:p w14:paraId="7B7D93C4" w14:textId="6D5226D1" w:rsidR="009960FA" w:rsidRPr="00657925" w:rsidRDefault="00000000" w:rsidP="009960FA">
      <w:r>
        <w:pict w14:anchorId="55CD8690">
          <v:rect id="_x0000_i1098" style="width:0;height:1.5pt" o:hralign="center" o:hrstd="t" o:hr="t" fillcolor="#a0a0a0" stroked="f"/>
        </w:pict>
      </w:r>
    </w:p>
    <w:p w14:paraId="1B9AD000" w14:textId="7FFC8DE2" w:rsidR="009960FA" w:rsidRDefault="009960FA" w:rsidP="009960FA">
      <w:pPr>
        <w:rPr>
          <w:b/>
          <w:bCs/>
        </w:rPr>
      </w:pPr>
      <w:r w:rsidRPr="00657925">
        <w:rPr>
          <w:b/>
          <w:bCs/>
        </w:rPr>
        <w:t xml:space="preserve">APPENDIX </w:t>
      </w:r>
      <w:r w:rsidR="00C30AA4">
        <w:rPr>
          <w:b/>
          <w:bCs/>
        </w:rPr>
        <w:t xml:space="preserve">2 </w:t>
      </w:r>
      <w:r w:rsidRPr="00657925">
        <w:rPr>
          <w:b/>
          <w:bCs/>
        </w:rPr>
        <w:t>– Screenshots of Chatbot UI &amp; Image Module</w:t>
      </w:r>
    </w:p>
    <w:p w14:paraId="536B1692" w14:textId="77777777" w:rsidR="0042038E" w:rsidRDefault="0042038E" w:rsidP="009960FA">
      <w:pPr>
        <w:rPr>
          <w:b/>
          <w:bCs/>
        </w:rPr>
      </w:pPr>
    </w:p>
    <w:p w14:paraId="156730AC" w14:textId="4184E610" w:rsidR="0042038E" w:rsidRDefault="0042038E" w:rsidP="009960FA">
      <w:pPr>
        <w:rPr>
          <w:b/>
          <w:bCs/>
        </w:rPr>
      </w:pPr>
      <w:r>
        <w:rPr>
          <w:b/>
          <w:bCs/>
        </w:rPr>
        <w:t xml:space="preserve">Home </w:t>
      </w:r>
      <w:r w:rsidR="00167FAC">
        <w:rPr>
          <w:b/>
          <w:bCs/>
        </w:rPr>
        <w:t>P</w:t>
      </w:r>
      <w:r>
        <w:rPr>
          <w:b/>
          <w:bCs/>
        </w:rPr>
        <w:t>age</w:t>
      </w:r>
    </w:p>
    <w:p w14:paraId="142961B7" w14:textId="2E8448A6" w:rsidR="00040318" w:rsidRDefault="00040318" w:rsidP="00040318">
      <w:pPr>
        <w:jc w:val="center"/>
        <w:rPr>
          <w:b/>
          <w:bCs/>
        </w:rPr>
      </w:pPr>
      <w:r>
        <w:rPr>
          <w:b/>
          <w:bCs/>
          <w:noProof/>
        </w:rPr>
        <w:lastRenderedPageBreak/>
        <w:drawing>
          <wp:inline distT="0" distB="0" distL="0" distR="0" wp14:anchorId="23E3E212" wp14:editId="43273A5A">
            <wp:extent cx="5731510" cy="2525395"/>
            <wp:effectExtent l="0" t="0" r="2540" b="8255"/>
            <wp:docPr id="1313769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9850" name="Picture 13137698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25395"/>
                    </a:xfrm>
                    <a:prstGeom prst="rect">
                      <a:avLst/>
                    </a:prstGeom>
                  </pic:spPr>
                </pic:pic>
              </a:graphicData>
            </a:graphic>
          </wp:inline>
        </w:drawing>
      </w:r>
    </w:p>
    <w:p w14:paraId="724488CE" w14:textId="272B1CDD" w:rsidR="00167FAC" w:rsidRDefault="00167FAC" w:rsidP="00167FAC">
      <w:pPr>
        <w:rPr>
          <w:b/>
          <w:bCs/>
        </w:rPr>
      </w:pPr>
      <w:r>
        <w:rPr>
          <w:b/>
          <w:bCs/>
        </w:rPr>
        <w:t xml:space="preserve">Symptom Prediction Page </w:t>
      </w:r>
    </w:p>
    <w:p w14:paraId="5B221D7F" w14:textId="29847AC2" w:rsidR="00167FAC" w:rsidRDefault="003700BD" w:rsidP="00167FAC">
      <w:pPr>
        <w:rPr>
          <w:b/>
          <w:bCs/>
        </w:rPr>
      </w:pPr>
      <w:r>
        <w:rPr>
          <w:b/>
          <w:bCs/>
          <w:noProof/>
        </w:rPr>
        <w:drawing>
          <wp:inline distT="0" distB="0" distL="0" distR="0" wp14:anchorId="5A663129" wp14:editId="70A5FB7B">
            <wp:extent cx="5731510" cy="2543810"/>
            <wp:effectExtent l="0" t="0" r="2540" b="8890"/>
            <wp:docPr id="22653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3582" name="Picture 2265358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43810"/>
                    </a:xfrm>
                    <a:prstGeom prst="rect">
                      <a:avLst/>
                    </a:prstGeom>
                  </pic:spPr>
                </pic:pic>
              </a:graphicData>
            </a:graphic>
          </wp:inline>
        </w:drawing>
      </w:r>
    </w:p>
    <w:p w14:paraId="29BE7A5B" w14:textId="524F4CC9" w:rsidR="003700BD" w:rsidRDefault="003700BD" w:rsidP="003700BD">
      <w:pPr>
        <w:rPr>
          <w:b/>
          <w:bCs/>
        </w:rPr>
      </w:pPr>
      <w:r>
        <w:rPr>
          <w:b/>
          <w:bCs/>
        </w:rPr>
        <w:t>Symptom Prediction Result</w:t>
      </w:r>
    </w:p>
    <w:p w14:paraId="3D346859" w14:textId="2DEF3E4C" w:rsidR="003700BD" w:rsidRDefault="003700BD" w:rsidP="003700BD">
      <w:pPr>
        <w:rPr>
          <w:b/>
          <w:bCs/>
        </w:rPr>
      </w:pPr>
      <w:r>
        <w:rPr>
          <w:b/>
          <w:bCs/>
          <w:noProof/>
        </w:rPr>
        <w:lastRenderedPageBreak/>
        <w:drawing>
          <wp:inline distT="0" distB="0" distL="0" distR="0" wp14:anchorId="4E35A494" wp14:editId="60E4686D">
            <wp:extent cx="5731510" cy="5048250"/>
            <wp:effectExtent l="0" t="0" r="2540" b="0"/>
            <wp:docPr id="1938814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14293" name="Picture 1938814293"/>
                    <pic:cNvPicPr/>
                  </pic:nvPicPr>
                  <pic:blipFill>
                    <a:blip r:embed="rId23">
                      <a:extLst>
                        <a:ext uri="{28A0092B-C50C-407E-A947-70E740481C1C}">
                          <a14:useLocalDpi xmlns:a14="http://schemas.microsoft.com/office/drawing/2010/main" val="0"/>
                        </a:ext>
                      </a:extLst>
                    </a:blip>
                    <a:stretch>
                      <a:fillRect/>
                    </a:stretch>
                  </pic:blipFill>
                  <pic:spPr>
                    <a:xfrm>
                      <a:off x="0" y="0"/>
                      <a:ext cx="5731510" cy="5048250"/>
                    </a:xfrm>
                    <a:prstGeom prst="rect">
                      <a:avLst/>
                    </a:prstGeom>
                  </pic:spPr>
                </pic:pic>
              </a:graphicData>
            </a:graphic>
          </wp:inline>
        </w:drawing>
      </w:r>
    </w:p>
    <w:p w14:paraId="1A869F0C" w14:textId="77777777" w:rsidR="003700BD" w:rsidRDefault="003700BD" w:rsidP="003700BD">
      <w:pPr>
        <w:rPr>
          <w:b/>
          <w:bCs/>
        </w:rPr>
      </w:pPr>
    </w:p>
    <w:p w14:paraId="6DA325F2" w14:textId="22E0D9D6" w:rsidR="003700BD" w:rsidRDefault="003700BD" w:rsidP="003700BD">
      <w:pPr>
        <w:rPr>
          <w:b/>
          <w:bCs/>
        </w:rPr>
      </w:pPr>
      <w:r>
        <w:rPr>
          <w:b/>
          <w:bCs/>
        </w:rPr>
        <w:t>Medical Chatbot Page</w:t>
      </w:r>
    </w:p>
    <w:p w14:paraId="6ADD21ED" w14:textId="75EC1899" w:rsidR="003700BD" w:rsidRDefault="003700BD" w:rsidP="003700BD">
      <w:pPr>
        <w:rPr>
          <w:b/>
          <w:bCs/>
        </w:rPr>
      </w:pPr>
      <w:r>
        <w:rPr>
          <w:b/>
          <w:bCs/>
          <w:noProof/>
        </w:rPr>
        <w:drawing>
          <wp:inline distT="0" distB="0" distL="0" distR="0" wp14:anchorId="7D788F87" wp14:editId="2EE3B510">
            <wp:extent cx="5731510" cy="2536190"/>
            <wp:effectExtent l="0" t="0" r="2540" b="0"/>
            <wp:docPr id="1903963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63643" name="Picture 19039636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536190"/>
                    </a:xfrm>
                    <a:prstGeom prst="rect">
                      <a:avLst/>
                    </a:prstGeom>
                  </pic:spPr>
                </pic:pic>
              </a:graphicData>
            </a:graphic>
          </wp:inline>
        </w:drawing>
      </w:r>
    </w:p>
    <w:p w14:paraId="0D15F830" w14:textId="252E59C6" w:rsidR="003700BD" w:rsidRDefault="003700BD" w:rsidP="003700BD">
      <w:pPr>
        <w:rPr>
          <w:b/>
          <w:bCs/>
        </w:rPr>
      </w:pPr>
      <w:r>
        <w:rPr>
          <w:b/>
          <w:bCs/>
        </w:rPr>
        <w:t>Image based Diagnosis System Page</w:t>
      </w:r>
    </w:p>
    <w:p w14:paraId="190C0DE6" w14:textId="3DD2E1E4" w:rsidR="003700BD" w:rsidRDefault="003700BD" w:rsidP="003700BD">
      <w:pPr>
        <w:rPr>
          <w:b/>
          <w:bCs/>
        </w:rPr>
      </w:pPr>
      <w:r>
        <w:rPr>
          <w:b/>
          <w:bCs/>
          <w:noProof/>
        </w:rPr>
        <w:lastRenderedPageBreak/>
        <w:drawing>
          <wp:inline distT="0" distB="0" distL="0" distR="0" wp14:anchorId="5E30B72D" wp14:editId="1E86A7E5">
            <wp:extent cx="5731510" cy="2532380"/>
            <wp:effectExtent l="0" t="0" r="2540" b="1270"/>
            <wp:docPr id="630030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0939" name="Picture 6300309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32380"/>
                    </a:xfrm>
                    <a:prstGeom prst="rect">
                      <a:avLst/>
                    </a:prstGeom>
                  </pic:spPr>
                </pic:pic>
              </a:graphicData>
            </a:graphic>
          </wp:inline>
        </w:drawing>
      </w:r>
    </w:p>
    <w:p w14:paraId="0E6ECC53" w14:textId="77777777" w:rsidR="003700BD" w:rsidRDefault="003700BD" w:rsidP="003700BD">
      <w:pPr>
        <w:rPr>
          <w:b/>
          <w:bCs/>
        </w:rPr>
      </w:pPr>
    </w:p>
    <w:p w14:paraId="04C22D46" w14:textId="77777777" w:rsidR="003700BD" w:rsidRDefault="003700BD" w:rsidP="003700BD">
      <w:pPr>
        <w:rPr>
          <w:b/>
          <w:bCs/>
        </w:rPr>
      </w:pPr>
    </w:p>
    <w:p w14:paraId="7BD8262D" w14:textId="36A20E08" w:rsidR="003700BD" w:rsidRDefault="003700BD" w:rsidP="00167FAC">
      <w:pPr>
        <w:rPr>
          <w:b/>
          <w:bCs/>
        </w:rPr>
      </w:pPr>
      <w:r>
        <w:rPr>
          <w:b/>
          <w:bCs/>
        </w:rPr>
        <w:t>Image based Diagnosis System Results</w:t>
      </w:r>
    </w:p>
    <w:p w14:paraId="7DAACD11" w14:textId="775ED314" w:rsidR="003700BD" w:rsidRDefault="003700BD" w:rsidP="003700BD">
      <w:pPr>
        <w:jc w:val="center"/>
        <w:rPr>
          <w:b/>
          <w:bCs/>
        </w:rPr>
      </w:pPr>
      <w:r>
        <w:rPr>
          <w:b/>
          <w:bCs/>
          <w:noProof/>
        </w:rPr>
        <w:drawing>
          <wp:inline distT="0" distB="0" distL="0" distR="0" wp14:anchorId="0BD49BC2" wp14:editId="38B1024E">
            <wp:extent cx="3211845" cy="4351867"/>
            <wp:effectExtent l="0" t="0" r="7620" b="0"/>
            <wp:docPr id="527745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551" name="Picture 52774551"/>
                    <pic:cNvPicPr/>
                  </pic:nvPicPr>
                  <pic:blipFill>
                    <a:blip r:embed="rId26">
                      <a:extLst>
                        <a:ext uri="{28A0092B-C50C-407E-A947-70E740481C1C}">
                          <a14:useLocalDpi xmlns:a14="http://schemas.microsoft.com/office/drawing/2010/main" val="0"/>
                        </a:ext>
                      </a:extLst>
                    </a:blip>
                    <a:stretch>
                      <a:fillRect/>
                    </a:stretch>
                  </pic:blipFill>
                  <pic:spPr>
                    <a:xfrm>
                      <a:off x="0" y="0"/>
                      <a:ext cx="3224699" cy="4369284"/>
                    </a:xfrm>
                    <a:prstGeom prst="rect">
                      <a:avLst/>
                    </a:prstGeom>
                  </pic:spPr>
                </pic:pic>
              </a:graphicData>
            </a:graphic>
          </wp:inline>
        </w:drawing>
      </w:r>
    </w:p>
    <w:p w14:paraId="47A07C00" w14:textId="77777777" w:rsidR="003700BD" w:rsidRDefault="003700BD" w:rsidP="003700BD">
      <w:pPr>
        <w:rPr>
          <w:b/>
          <w:bCs/>
        </w:rPr>
      </w:pPr>
    </w:p>
    <w:p w14:paraId="157E250E" w14:textId="406CD9DE" w:rsidR="003700BD" w:rsidRDefault="003700BD" w:rsidP="003700BD">
      <w:pPr>
        <w:rPr>
          <w:b/>
          <w:bCs/>
        </w:rPr>
      </w:pPr>
      <w:r>
        <w:rPr>
          <w:b/>
          <w:bCs/>
        </w:rPr>
        <w:t xml:space="preserve">User </w:t>
      </w:r>
      <w:proofErr w:type="spellStart"/>
      <w:r>
        <w:rPr>
          <w:b/>
          <w:bCs/>
        </w:rPr>
        <w:t>DashBoard</w:t>
      </w:r>
      <w:proofErr w:type="spellEnd"/>
      <w:r>
        <w:rPr>
          <w:b/>
          <w:bCs/>
        </w:rPr>
        <w:t xml:space="preserve"> Page</w:t>
      </w:r>
    </w:p>
    <w:p w14:paraId="2A172A12" w14:textId="366B6292" w:rsidR="003700BD" w:rsidRPr="00657925" w:rsidRDefault="003700BD" w:rsidP="003700BD">
      <w:pPr>
        <w:rPr>
          <w:b/>
          <w:bCs/>
        </w:rPr>
      </w:pPr>
      <w:r>
        <w:rPr>
          <w:b/>
          <w:bCs/>
          <w:noProof/>
        </w:rPr>
        <w:lastRenderedPageBreak/>
        <w:drawing>
          <wp:inline distT="0" distB="0" distL="0" distR="0" wp14:anchorId="50B15E05" wp14:editId="2787C469">
            <wp:extent cx="5731510" cy="5014595"/>
            <wp:effectExtent l="0" t="0" r="2540" b="0"/>
            <wp:docPr id="534990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90610" name="Picture 534990610"/>
                    <pic:cNvPicPr/>
                  </pic:nvPicPr>
                  <pic:blipFill>
                    <a:blip r:embed="rId27">
                      <a:extLst>
                        <a:ext uri="{28A0092B-C50C-407E-A947-70E740481C1C}">
                          <a14:useLocalDpi xmlns:a14="http://schemas.microsoft.com/office/drawing/2010/main" val="0"/>
                        </a:ext>
                      </a:extLst>
                    </a:blip>
                    <a:stretch>
                      <a:fillRect/>
                    </a:stretch>
                  </pic:blipFill>
                  <pic:spPr>
                    <a:xfrm>
                      <a:off x="0" y="0"/>
                      <a:ext cx="5731510" cy="5014595"/>
                    </a:xfrm>
                    <a:prstGeom prst="rect">
                      <a:avLst/>
                    </a:prstGeom>
                  </pic:spPr>
                </pic:pic>
              </a:graphicData>
            </a:graphic>
          </wp:inline>
        </w:drawing>
      </w:r>
    </w:p>
    <w:p w14:paraId="5439A8F8" w14:textId="77777777" w:rsidR="009960FA" w:rsidRPr="00657925" w:rsidRDefault="00000000" w:rsidP="009960FA">
      <w:r>
        <w:pict w14:anchorId="48B03567">
          <v:rect id="_x0000_i1099" style="width:0;height:1.5pt" o:hralign="center" o:hrstd="t" o:hr="t" fillcolor="#a0a0a0" stroked="f"/>
        </w:pict>
      </w:r>
    </w:p>
    <w:p w14:paraId="43141274" w14:textId="77777777" w:rsidR="009960FA" w:rsidRPr="00657925" w:rsidRDefault="009960FA" w:rsidP="009960FA">
      <w:pPr>
        <w:rPr>
          <w:b/>
          <w:bCs/>
        </w:rPr>
      </w:pPr>
      <w:r w:rsidRPr="00657925">
        <w:rPr>
          <w:b/>
          <w:bCs/>
        </w:rPr>
        <w:t>APPENDIX C – User Guide (How to use chatbot &amp; image tool) (Page 33)</w:t>
      </w:r>
    </w:p>
    <w:p w14:paraId="7414B63E" w14:textId="77777777" w:rsidR="009960FA" w:rsidRPr="00657925" w:rsidRDefault="009960FA" w:rsidP="009960FA">
      <w:pPr>
        <w:rPr>
          <w:b/>
          <w:bCs/>
        </w:rPr>
      </w:pPr>
      <w:r w:rsidRPr="00657925">
        <w:rPr>
          <w:rFonts w:ascii="Segoe UI Emoji" w:hAnsi="Segoe UI Emoji" w:cs="Segoe UI Emoji"/>
          <w:b/>
          <w:bCs/>
        </w:rPr>
        <w:t>💬</w:t>
      </w:r>
      <w:r w:rsidRPr="00657925">
        <w:rPr>
          <w:b/>
          <w:bCs/>
        </w:rPr>
        <w:t xml:space="preserve"> How to Use the Symptom-Based Chatbot</w:t>
      </w:r>
    </w:p>
    <w:p w14:paraId="59A05B03" w14:textId="77777777" w:rsidR="009960FA" w:rsidRPr="00657925" w:rsidRDefault="009960FA">
      <w:pPr>
        <w:numPr>
          <w:ilvl w:val="0"/>
          <w:numId w:val="82"/>
        </w:numPr>
      </w:pPr>
      <w:r w:rsidRPr="00657925">
        <w:t xml:space="preserve">Go to the </w:t>
      </w:r>
      <w:r w:rsidRPr="00657925">
        <w:rPr>
          <w:b/>
          <w:bCs/>
        </w:rPr>
        <w:t>chatbot page</w:t>
      </w:r>
      <w:r w:rsidRPr="00657925">
        <w:t xml:space="preserve"> on the web app.</w:t>
      </w:r>
    </w:p>
    <w:p w14:paraId="77D070E8" w14:textId="77777777" w:rsidR="009960FA" w:rsidRPr="00657925" w:rsidRDefault="009960FA">
      <w:pPr>
        <w:numPr>
          <w:ilvl w:val="0"/>
          <w:numId w:val="82"/>
        </w:numPr>
      </w:pPr>
      <w:r w:rsidRPr="00657925">
        <w:t xml:space="preserve">Enter symptoms in plain English (e.g., </w:t>
      </w:r>
      <w:r w:rsidRPr="00657925">
        <w:rPr>
          <w:i/>
          <w:iCs/>
        </w:rPr>
        <w:t>“fever, cough, fatigue”</w:t>
      </w:r>
      <w:r w:rsidRPr="00657925">
        <w:t>).</w:t>
      </w:r>
    </w:p>
    <w:p w14:paraId="128866ED" w14:textId="77777777" w:rsidR="009960FA" w:rsidRPr="00657925" w:rsidRDefault="009960FA">
      <w:pPr>
        <w:numPr>
          <w:ilvl w:val="0"/>
          <w:numId w:val="82"/>
        </w:numPr>
      </w:pPr>
      <w:r w:rsidRPr="00657925">
        <w:t>Click “</w:t>
      </w:r>
      <w:proofErr w:type="spellStart"/>
      <w:r w:rsidRPr="00657925">
        <w:t>Analyze</w:t>
      </w:r>
      <w:proofErr w:type="spellEnd"/>
      <w:r w:rsidRPr="00657925">
        <w:t>” – The chatbot responds with a probable disease and reasoning.</w:t>
      </w:r>
    </w:p>
    <w:p w14:paraId="15E14248" w14:textId="77777777" w:rsidR="009960FA" w:rsidRPr="00657925" w:rsidRDefault="009960FA">
      <w:pPr>
        <w:numPr>
          <w:ilvl w:val="0"/>
          <w:numId w:val="82"/>
        </w:numPr>
      </w:pPr>
      <w:r w:rsidRPr="00657925">
        <w:t xml:space="preserve">Optionally ask for a </w:t>
      </w:r>
      <w:r w:rsidRPr="00657925">
        <w:rPr>
          <w:b/>
          <w:bCs/>
        </w:rPr>
        <w:t>diet plan, prescription, or home remedy</w:t>
      </w:r>
      <w:r w:rsidRPr="00657925">
        <w:t>.</w:t>
      </w:r>
    </w:p>
    <w:p w14:paraId="7DB86FC3" w14:textId="77777777" w:rsidR="009960FA" w:rsidRPr="00657925" w:rsidRDefault="00000000" w:rsidP="009960FA">
      <w:r>
        <w:pict w14:anchorId="2AFD8A42">
          <v:rect id="_x0000_i1100" style="width:0;height:1.5pt" o:hralign="center" o:hrstd="t" o:hr="t" fillcolor="#a0a0a0" stroked="f"/>
        </w:pict>
      </w:r>
    </w:p>
    <w:p w14:paraId="27A4811B" w14:textId="77777777" w:rsidR="009960FA" w:rsidRPr="00657925" w:rsidRDefault="009960FA" w:rsidP="009960FA">
      <w:pPr>
        <w:rPr>
          <w:b/>
          <w:bCs/>
        </w:rPr>
      </w:pPr>
      <w:r w:rsidRPr="00657925">
        <w:rPr>
          <w:rFonts w:ascii="Segoe UI Emoji" w:hAnsi="Segoe UI Emoji" w:cs="Segoe UI Emoji"/>
          <w:b/>
          <w:bCs/>
        </w:rPr>
        <w:t>🖼️</w:t>
      </w:r>
      <w:r w:rsidRPr="00657925">
        <w:rPr>
          <w:b/>
          <w:bCs/>
        </w:rPr>
        <w:t xml:space="preserve"> How to Use the Image-Based Diagnosis Tool</w:t>
      </w:r>
    </w:p>
    <w:p w14:paraId="6CF9A69F" w14:textId="77777777" w:rsidR="009960FA" w:rsidRPr="00657925" w:rsidRDefault="009960FA">
      <w:pPr>
        <w:numPr>
          <w:ilvl w:val="0"/>
          <w:numId w:val="83"/>
        </w:numPr>
      </w:pPr>
      <w:r w:rsidRPr="00657925">
        <w:t xml:space="preserve">Navigate to the </w:t>
      </w:r>
      <w:r w:rsidRPr="00657925">
        <w:rPr>
          <w:b/>
          <w:bCs/>
        </w:rPr>
        <w:t>image tool tab</w:t>
      </w:r>
      <w:r w:rsidRPr="00657925">
        <w:t>.</w:t>
      </w:r>
    </w:p>
    <w:p w14:paraId="407A1C58" w14:textId="77777777" w:rsidR="009960FA" w:rsidRPr="00657925" w:rsidRDefault="009960FA">
      <w:pPr>
        <w:numPr>
          <w:ilvl w:val="0"/>
          <w:numId w:val="83"/>
        </w:numPr>
      </w:pPr>
      <w:r w:rsidRPr="00657925">
        <w:t>Upload an image of a visible symptom (skin rash, swelling, wound).</w:t>
      </w:r>
    </w:p>
    <w:p w14:paraId="279E3C1B" w14:textId="77777777" w:rsidR="009960FA" w:rsidRPr="00657925" w:rsidRDefault="009960FA">
      <w:pPr>
        <w:numPr>
          <w:ilvl w:val="0"/>
          <w:numId w:val="83"/>
        </w:numPr>
      </w:pPr>
      <w:r w:rsidRPr="00657925">
        <w:lastRenderedPageBreak/>
        <w:t xml:space="preserve">The tool sends it to GROQ + </w:t>
      </w:r>
      <w:proofErr w:type="spellStart"/>
      <w:r w:rsidRPr="00657925">
        <w:t>LLaMA</w:t>
      </w:r>
      <w:proofErr w:type="spellEnd"/>
      <w:r w:rsidRPr="00657925">
        <w:t xml:space="preserve"> for analysis.</w:t>
      </w:r>
    </w:p>
    <w:p w14:paraId="7C748D01" w14:textId="77777777" w:rsidR="009960FA" w:rsidRPr="00657925" w:rsidRDefault="009960FA">
      <w:pPr>
        <w:numPr>
          <w:ilvl w:val="0"/>
          <w:numId w:val="83"/>
        </w:numPr>
      </w:pPr>
      <w:r w:rsidRPr="00657925">
        <w:t>Output shows a medical explanation with possible conditions.</w:t>
      </w:r>
    </w:p>
    <w:p w14:paraId="1E525E38" w14:textId="77777777" w:rsidR="009960FA" w:rsidRPr="00657925" w:rsidRDefault="00000000" w:rsidP="009960FA">
      <w:r>
        <w:pict w14:anchorId="5BADD7A6">
          <v:rect id="_x0000_i1101" style="width:0;height:1.5pt" o:hralign="center" o:hrstd="t" o:hr="t" fillcolor="#a0a0a0" stroked="f"/>
        </w:pict>
      </w:r>
    </w:p>
    <w:p w14:paraId="5A3B443E" w14:textId="4076C42C" w:rsidR="009960FA" w:rsidRDefault="009960FA">
      <w:pPr>
        <w:rPr>
          <w:b/>
          <w:bCs/>
        </w:rPr>
      </w:pPr>
      <w:r w:rsidRPr="00657925">
        <w:rPr>
          <w:b/>
          <w:bCs/>
        </w:rPr>
        <w:t>REFERENCES</w:t>
      </w:r>
    </w:p>
    <w:p w14:paraId="21FB7B41" w14:textId="77777777" w:rsidR="00E82D9E" w:rsidRDefault="00E82D9E">
      <w:pPr>
        <w:rPr>
          <w:b/>
          <w:bCs/>
        </w:rPr>
      </w:pPr>
    </w:p>
    <w:p w14:paraId="158E8CC1" w14:textId="77777777" w:rsidR="00E82D9E" w:rsidRPr="00E82D9E" w:rsidRDefault="00E82D9E" w:rsidP="00E82D9E">
      <w:pPr>
        <w:rPr>
          <w:b/>
          <w:bCs/>
        </w:rPr>
      </w:pPr>
      <w:r w:rsidRPr="00E82D9E">
        <w:rPr>
          <w:rFonts w:ascii="Segoe UI Emoji" w:hAnsi="Segoe UI Emoji" w:cs="Segoe UI Emoji"/>
          <w:b/>
          <w:bCs/>
        </w:rPr>
        <w:t>🔬</w:t>
      </w:r>
      <w:r w:rsidRPr="00E82D9E">
        <w:rPr>
          <w:b/>
          <w:bCs/>
        </w:rPr>
        <w:t xml:space="preserve"> Core Disease Diagnosis &amp; AI Foundations</w:t>
      </w:r>
    </w:p>
    <w:p w14:paraId="18BA8B8D" w14:textId="77777777" w:rsidR="00E82D9E" w:rsidRPr="00E82D9E" w:rsidRDefault="00E82D9E">
      <w:pPr>
        <w:numPr>
          <w:ilvl w:val="0"/>
          <w:numId w:val="84"/>
        </w:numPr>
      </w:pPr>
      <w:r w:rsidRPr="00E82D9E">
        <w:rPr>
          <w:b/>
          <w:bCs/>
        </w:rPr>
        <w:t>Scully, J. L. (2004)</w:t>
      </w:r>
      <w:r w:rsidRPr="00E82D9E">
        <w:t xml:space="preserve">. </w:t>
      </w:r>
      <w:r w:rsidRPr="00E82D9E">
        <w:rPr>
          <w:i/>
          <w:iCs/>
        </w:rPr>
        <w:t>What is a disease?</w:t>
      </w:r>
      <w:r w:rsidRPr="00E82D9E">
        <w:t xml:space="preserve"> EMBO Reports, </w:t>
      </w:r>
      <w:r w:rsidRPr="00E82D9E">
        <w:rPr>
          <w:b/>
          <w:bCs/>
        </w:rPr>
        <w:t>5(7)</w:t>
      </w:r>
      <w:r w:rsidRPr="00E82D9E">
        <w:t>, 650–653.</w:t>
      </w:r>
      <w:r w:rsidRPr="00E82D9E">
        <w:br/>
        <w:t>https://doi.org/10.1038/sj.embor.7400194</w:t>
      </w:r>
      <w:r w:rsidRPr="00E82D9E">
        <w:br/>
      </w:r>
      <w:r w:rsidRPr="00E82D9E">
        <w:rPr>
          <w:rFonts w:ascii="Segoe UI Symbol" w:hAnsi="Segoe UI Symbol" w:cs="Segoe UI Symbol"/>
        </w:rPr>
        <w:t>➤</w:t>
      </w:r>
      <w:r w:rsidRPr="00E82D9E">
        <w:t xml:space="preserve"> Groundwork for disease definition and diagnosis theory.</w:t>
      </w:r>
    </w:p>
    <w:p w14:paraId="478865FB" w14:textId="77777777" w:rsidR="00E82D9E" w:rsidRPr="00E82D9E" w:rsidRDefault="00E82D9E">
      <w:pPr>
        <w:numPr>
          <w:ilvl w:val="0"/>
          <w:numId w:val="84"/>
        </w:numPr>
      </w:pPr>
      <w:proofErr w:type="spellStart"/>
      <w:r w:rsidRPr="00E82D9E">
        <w:rPr>
          <w:b/>
          <w:bCs/>
        </w:rPr>
        <w:t>Barabási</w:t>
      </w:r>
      <w:proofErr w:type="spellEnd"/>
      <w:r w:rsidRPr="00E82D9E">
        <w:rPr>
          <w:b/>
          <w:bCs/>
        </w:rPr>
        <w:t xml:space="preserve">, A.-L., </w:t>
      </w:r>
      <w:proofErr w:type="spellStart"/>
      <w:r w:rsidRPr="00E82D9E">
        <w:rPr>
          <w:b/>
          <w:bCs/>
        </w:rPr>
        <w:t>Gulbahce</w:t>
      </w:r>
      <w:proofErr w:type="spellEnd"/>
      <w:r w:rsidRPr="00E82D9E">
        <w:rPr>
          <w:b/>
          <w:bCs/>
        </w:rPr>
        <w:t>, N., &amp; Loscalzo, J. (2011)</w:t>
      </w:r>
      <w:r w:rsidRPr="00E82D9E">
        <w:t xml:space="preserve">. </w:t>
      </w:r>
      <w:r w:rsidRPr="00E82D9E">
        <w:rPr>
          <w:i/>
          <w:iCs/>
        </w:rPr>
        <w:t>Network medicine: a network-based approach to human disease.</w:t>
      </w:r>
      <w:r w:rsidRPr="00E82D9E">
        <w:t xml:space="preserve"> Nature Reviews Genetics, </w:t>
      </w:r>
      <w:r w:rsidRPr="00E82D9E">
        <w:rPr>
          <w:b/>
          <w:bCs/>
        </w:rPr>
        <w:t>12(1)</w:t>
      </w:r>
      <w:r w:rsidRPr="00E82D9E">
        <w:t>, 56–68.</w:t>
      </w:r>
      <w:r w:rsidRPr="00E82D9E">
        <w:br/>
        <w:t>https://doi.org/10.1038/nrg2918</w:t>
      </w:r>
      <w:r w:rsidRPr="00E82D9E">
        <w:br/>
      </w:r>
      <w:r w:rsidRPr="00E82D9E">
        <w:rPr>
          <w:rFonts w:ascii="Segoe UI Symbol" w:hAnsi="Segoe UI Symbol" w:cs="Segoe UI Symbol"/>
        </w:rPr>
        <w:t>➤</w:t>
      </w:r>
      <w:r w:rsidRPr="00E82D9E">
        <w:t xml:space="preserve"> Disease interconnectivity &amp; system biology.</w:t>
      </w:r>
    </w:p>
    <w:p w14:paraId="56BD2C25" w14:textId="77777777" w:rsidR="00E82D9E" w:rsidRPr="00E82D9E" w:rsidRDefault="00000000" w:rsidP="00E82D9E">
      <w:r>
        <w:pict w14:anchorId="369D146B">
          <v:rect id="_x0000_i1102" style="width:0;height:1.5pt" o:hralign="center" o:hrstd="t" o:hr="t" fillcolor="#a0a0a0" stroked="f"/>
        </w:pict>
      </w:r>
    </w:p>
    <w:p w14:paraId="325358BD" w14:textId="77777777" w:rsidR="00E82D9E" w:rsidRPr="00E82D9E" w:rsidRDefault="00E82D9E" w:rsidP="00E82D9E">
      <w:pPr>
        <w:rPr>
          <w:b/>
          <w:bCs/>
        </w:rPr>
      </w:pPr>
      <w:r w:rsidRPr="00E82D9E">
        <w:rPr>
          <w:rFonts w:ascii="Segoe UI Emoji" w:hAnsi="Segoe UI Emoji" w:cs="Segoe UI Emoji"/>
          <w:b/>
          <w:bCs/>
        </w:rPr>
        <w:t>🤖</w:t>
      </w:r>
      <w:r w:rsidRPr="00E82D9E">
        <w:rPr>
          <w:b/>
          <w:bCs/>
        </w:rPr>
        <w:t xml:space="preserve"> AI &amp; Machine Learning in Medical Diagnosis</w:t>
      </w:r>
    </w:p>
    <w:p w14:paraId="42802792" w14:textId="77777777" w:rsidR="00E82D9E" w:rsidRPr="00E82D9E" w:rsidRDefault="00E82D9E">
      <w:pPr>
        <w:numPr>
          <w:ilvl w:val="0"/>
          <w:numId w:val="85"/>
        </w:numPr>
      </w:pPr>
      <w:r w:rsidRPr="00E82D9E">
        <w:rPr>
          <w:b/>
          <w:bCs/>
        </w:rPr>
        <w:t>Choi, E., Bahadori, M. T., Schuetz, A., Stewart, W. F., &amp; Sun, J. (2016)</w:t>
      </w:r>
      <w:r w:rsidRPr="00E82D9E">
        <w:t xml:space="preserve">. </w:t>
      </w:r>
      <w:r w:rsidRPr="00E82D9E">
        <w:rPr>
          <w:i/>
          <w:iCs/>
        </w:rPr>
        <w:t>Doctor AI: Predicting clinical events via recurrent neural networks.</w:t>
      </w:r>
      <w:r w:rsidRPr="00E82D9E">
        <w:t xml:space="preserve"> MLHC Conference.</w:t>
      </w:r>
      <w:r w:rsidRPr="00E82D9E">
        <w:br/>
      </w:r>
      <w:r w:rsidRPr="00E82D9E">
        <w:rPr>
          <w:rFonts w:ascii="Segoe UI Symbol" w:hAnsi="Segoe UI Symbol" w:cs="Segoe UI Symbol"/>
        </w:rPr>
        <w:t>➤</w:t>
      </w:r>
      <w:r w:rsidRPr="00E82D9E">
        <w:t xml:space="preserve"> Early RNN-based disease prediction work.</w:t>
      </w:r>
    </w:p>
    <w:p w14:paraId="497AEEDF" w14:textId="77777777" w:rsidR="00E82D9E" w:rsidRPr="00E82D9E" w:rsidRDefault="00E82D9E">
      <w:pPr>
        <w:numPr>
          <w:ilvl w:val="0"/>
          <w:numId w:val="85"/>
        </w:numPr>
      </w:pPr>
      <w:r w:rsidRPr="00E82D9E">
        <w:rPr>
          <w:b/>
          <w:bCs/>
        </w:rPr>
        <w:t>Chen, M., Hao, Y., Hwang, K., Wang, L., &amp; Wang, L. (2017)</w:t>
      </w:r>
      <w:r w:rsidRPr="00E82D9E">
        <w:t xml:space="preserve">. </w:t>
      </w:r>
      <w:r w:rsidRPr="00E82D9E">
        <w:rPr>
          <w:i/>
          <w:iCs/>
        </w:rPr>
        <w:t>Disease prediction by machine learning over big data from healthcare communities.</w:t>
      </w:r>
      <w:r w:rsidRPr="00E82D9E">
        <w:t xml:space="preserve"> IEEE Access, </w:t>
      </w:r>
      <w:r w:rsidRPr="00E82D9E">
        <w:rPr>
          <w:b/>
          <w:bCs/>
        </w:rPr>
        <w:t>5</w:t>
      </w:r>
      <w:r w:rsidRPr="00E82D9E">
        <w:t>, 8869–8879.</w:t>
      </w:r>
      <w:r w:rsidRPr="00E82D9E">
        <w:br/>
        <w:t>https://doi.org/10.1109/ACCESS.2017.2694446</w:t>
      </w:r>
      <w:r w:rsidRPr="00E82D9E">
        <w:br/>
      </w:r>
      <w:r w:rsidRPr="00E82D9E">
        <w:rPr>
          <w:rFonts w:ascii="Segoe UI Symbol" w:hAnsi="Segoe UI Symbol" w:cs="Segoe UI Symbol"/>
        </w:rPr>
        <w:t>➤</w:t>
      </w:r>
      <w:r w:rsidRPr="00E82D9E">
        <w:t xml:space="preserve"> ML applications in health prediction systems.</w:t>
      </w:r>
    </w:p>
    <w:p w14:paraId="0C2AAAE5" w14:textId="77777777" w:rsidR="00E82D9E" w:rsidRPr="00E82D9E" w:rsidRDefault="00E82D9E">
      <w:pPr>
        <w:numPr>
          <w:ilvl w:val="0"/>
          <w:numId w:val="85"/>
        </w:numPr>
      </w:pPr>
      <w:r w:rsidRPr="00E82D9E">
        <w:rPr>
          <w:b/>
          <w:bCs/>
        </w:rPr>
        <w:t>Betancur, J., et al. (2018)</w:t>
      </w:r>
      <w:r w:rsidRPr="00E82D9E">
        <w:t xml:space="preserve">. </w:t>
      </w:r>
      <w:r w:rsidRPr="00E82D9E">
        <w:rPr>
          <w:i/>
          <w:iCs/>
        </w:rPr>
        <w:t xml:space="preserve">Deep learning for prediction of obstructive disease from fast myocardial perfusion SPECT: a </w:t>
      </w:r>
      <w:proofErr w:type="spellStart"/>
      <w:r w:rsidRPr="00E82D9E">
        <w:rPr>
          <w:i/>
          <w:iCs/>
        </w:rPr>
        <w:t>multicenter</w:t>
      </w:r>
      <w:proofErr w:type="spellEnd"/>
      <w:r w:rsidRPr="00E82D9E">
        <w:rPr>
          <w:i/>
          <w:iCs/>
        </w:rPr>
        <w:t xml:space="preserve"> study.</w:t>
      </w:r>
      <w:r w:rsidRPr="00E82D9E">
        <w:t xml:space="preserve"> JACC: Cardiovascular Imaging, </w:t>
      </w:r>
      <w:r w:rsidRPr="00E82D9E">
        <w:rPr>
          <w:b/>
          <w:bCs/>
        </w:rPr>
        <w:t>11(11)</w:t>
      </w:r>
      <w:r w:rsidRPr="00E82D9E">
        <w:t>, 1654–1663.</w:t>
      </w:r>
      <w:r w:rsidRPr="00E82D9E">
        <w:br/>
        <w:t>https://doi.org/10.1016/j.jcmg.2018.02.020</w:t>
      </w:r>
      <w:r w:rsidRPr="00E82D9E">
        <w:br/>
      </w:r>
      <w:r w:rsidRPr="00E82D9E">
        <w:rPr>
          <w:rFonts w:ascii="Segoe UI Symbol" w:hAnsi="Segoe UI Symbol" w:cs="Segoe UI Symbol"/>
        </w:rPr>
        <w:t>➤</w:t>
      </w:r>
      <w:r w:rsidRPr="00E82D9E">
        <w:t xml:space="preserve"> Deep learning in real-world diagnostic use.</w:t>
      </w:r>
    </w:p>
    <w:p w14:paraId="5BEACA6A" w14:textId="77777777" w:rsidR="00E82D9E" w:rsidRPr="00E82D9E" w:rsidRDefault="00000000" w:rsidP="00E82D9E">
      <w:r>
        <w:pict w14:anchorId="4325268F">
          <v:rect id="_x0000_i1103" style="width:0;height:1.5pt" o:hralign="center" o:hrstd="t" o:hr="t" fillcolor="#a0a0a0" stroked="f"/>
        </w:pict>
      </w:r>
    </w:p>
    <w:p w14:paraId="59641953" w14:textId="77777777" w:rsidR="00E82D9E" w:rsidRPr="00E82D9E" w:rsidRDefault="00E82D9E" w:rsidP="00E82D9E">
      <w:pPr>
        <w:rPr>
          <w:b/>
          <w:bCs/>
        </w:rPr>
      </w:pPr>
      <w:r w:rsidRPr="00E82D9E">
        <w:rPr>
          <w:rFonts w:ascii="Segoe UI Emoji" w:hAnsi="Segoe UI Emoji" w:cs="Segoe UI Emoji"/>
          <w:b/>
          <w:bCs/>
        </w:rPr>
        <w:t>🧠</w:t>
      </w:r>
      <w:r w:rsidRPr="00E82D9E">
        <w:rPr>
          <w:b/>
          <w:bCs/>
        </w:rPr>
        <w:t xml:space="preserve"> Fuzzy Logic &amp; Expert Systems in Medicine</w:t>
      </w:r>
    </w:p>
    <w:p w14:paraId="702C76AB" w14:textId="77777777" w:rsidR="00E82D9E" w:rsidRPr="00E82D9E" w:rsidRDefault="00E82D9E">
      <w:pPr>
        <w:numPr>
          <w:ilvl w:val="0"/>
          <w:numId w:val="86"/>
        </w:numPr>
      </w:pPr>
      <w:r w:rsidRPr="00E82D9E">
        <w:rPr>
          <w:b/>
          <w:bCs/>
        </w:rPr>
        <w:t>Zadeh, L. A. (1965)</w:t>
      </w:r>
      <w:r w:rsidRPr="00E82D9E">
        <w:t xml:space="preserve">. </w:t>
      </w:r>
      <w:r w:rsidRPr="00E82D9E">
        <w:rPr>
          <w:i/>
          <w:iCs/>
        </w:rPr>
        <w:t>Fuzzy sets.</w:t>
      </w:r>
      <w:r w:rsidRPr="00E82D9E">
        <w:t xml:space="preserve"> Information and Control, </w:t>
      </w:r>
      <w:r w:rsidRPr="00E82D9E">
        <w:rPr>
          <w:b/>
          <w:bCs/>
        </w:rPr>
        <w:t>8(3)</w:t>
      </w:r>
      <w:r w:rsidRPr="00E82D9E">
        <w:t>, 338–353.</w:t>
      </w:r>
      <w:r w:rsidRPr="00E82D9E">
        <w:br/>
        <w:t>https://doi.org/10.1016/S0019-9958(65)90241-X</w:t>
      </w:r>
      <w:r w:rsidRPr="00E82D9E">
        <w:br/>
      </w:r>
      <w:r w:rsidRPr="00E82D9E">
        <w:rPr>
          <w:rFonts w:ascii="Segoe UI Symbol" w:hAnsi="Segoe UI Symbol" w:cs="Segoe UI Symbol"/>
        </w:rPr>
        <w:t>➤</w:t>
      </w:r>
      <w:r w:rsidRPr="00E82D9E">
        <w:t xml:space="preserve"> The origin of fuzzy logic </w:t>
      </w:r>
      <w:r w:rsidRPr="00E82D9E">
        <w:rPr>
          <w:rFonts w:ascii="Calibri" w:hAnsi="Calibri" w:cs="Calibri"/>
        </w:rPr>
        <w:t>—</w:t>
      </w:r>
      <w:r w:rsidRPr="00E82D9E">
        <w:t xml:space="preserve"> must cite.</w:t>
      </w:r>
    </w:p>
    <w:p w14:paraId="74D15F13" w14:textId="77777777" w:rsidR="00E82D9E" w:rsidRPr="00E82D9E" w:rsidRDefault="00E82D9E">
      <w:pPr>
        <w:numPr>
          <w:ilvl w:val="0"/>
          <w:numId w:val="86"/>
        </w:numPr>
      </w:pPr>
      <w:r w:rsidRPr="00E82D9E">
        <w:rPr>
          <w:b/>
          <w:bCs/>
        </w:rPr>
        <w:lastRenderedPageBreak/>
        <w:t xml:space="preserve">Phuong, N. H., &amp; </w:t>
      </w:r>
      <w:proofErr w:type="spellStart"/>
      <w:r w:rsidRPr="00E82D9E">
        <w:rPr>
          <w:b/>
          <w:bCs/>
        </w:rPr>
        <w:t>Kreinovich</w:t>
      </w:r>
      <w:proofErr w:type="spellEnd"/>
      <w:r w:rsidRPr="00E82D9E">
        <w:rPr>
          <w:b/>
          <w:bCs/>
        </w:rPr>
        <w:t>, V. (2001)</w:t>
      </w:r>
      <w:r w:rsidRPr="00E82D9E">
        <w:t xml:space="preserve">. </w:t>
      </w:r>
      <w:r w:rsidRPr="00E82D9E">
        <w:rPr>
          <w:i/>
          <w:iCs/>
        </w:rPr>
        <w:t>Fuzzy logic and its applications in medicine.</w:t>
      </w:r>
      <w:r w:rsidRPr="00E82D9E">
        <w:t xml:space="preserve"> International Journal of Medical Informatics, </w:t>
      </w:r>
      <w:r w:rsidRPr="00E82D9E">
        <w:rPr>
          <w:b/>
          <w:bCs/>
        </w:rPr>
        <w:t>62(2-3)</w:t>
      </w:r>
      <w:r w:rsidRPr="00E82D9E">
        <w:t>, 165–173.</w:t>
      </w:r>
      <w:r w:rsidRPr="00E82D9E">
        <w:br/>
      </w:r>
      <w:r w:rsidRPr="00E82D9E">
        <w:rPr>
          <w:rFonts w:ascii="Segoe UI Symbol" w:hAnsi="Segoe UI Symbol" w:cs="Segoe UI Symbol"/>
        </w:rPr>
        <w:t>➤</w:t>
      </w:r>
      <w:r w:rsidRPr="00E82D9E">
        <w:t xml:space="preserve"> Summary of fuzzy logic in healthcare.</w:t>
      </w:r>
    </w:p>
    <w:p w14:paraId="1F395DE8" w14:textId="77777777" w:rsidR="00E82D9E" w:rsidRPr="00E82D9E" w:rsidRDefault="00E82D9E">
      <w:pPr>
        <w:numPr>
          <w:ilvl w:val="0"/>
          <w:numId w:val="86"/>
        </w:numPr>
      </w:pPr>
      <w:r w:rsidRPr="00E82D9E">
        <w:rPr>
          <w:b/>
          <w:bCs/>
        </w:rPr>
        <w:t>Chen, H. L., et al. (2013)</w:t>
      </w:r>
      <w:r w:rsidRPr="00E82D9E">
        <w:t xml:space="preserve">. </w:t>
      </w:r>
      <w:r w:rsidRPr="00E82D9E">
        <w:rPr>
          <w:i/>
          <w:iCs/>
        </w:rPr>
        <w:t xml:space="preserve">An efficient diagnosis system for detection of Parkinson’s disease using fuzzy K-nearest </w:t>
      </w:r>
      <w:proofErr w:type="spellStart"/>
      <w:r w:rsidRPr="00E82D9E">
        <w:rPr>
          <w:i/>
          <w:iCs/>
        </w:rPr>
        <w:t>neighbor</w:t>
      </w:r>
      <w:proofErr w:type="spellEnd"/>
      <w:r w:rsidRPr="00E82D9E">
        <w:rPr>
          <w:i/>
          <w:iCs/>
        </w:rPr>
        <w:t xml:space="preserve"> approach.</w:t>
      </w:r>
      <w:r w:rsidRPr="00E82D9E">
        <w:t xml:space="preserve"> Expert Systems with Applications, </w:t>
      </w:r>
      <w:r w:rsidRPr="00E82D9E">
        <w:rPr>
          <w:b/>
          <w:bCs/>
        </w:rPr>
        <w:t>40(1)</w:t>
      </w:r>
      <w:r w:rsidRPr="00E82D9E">
        <w:t>, 263–271.</w:t>
      </w:r>
      <w:r w:rsidRPr="00E82D9E">
        <w:br/>
      </w:r>
      <w:r w:rsidRPr="00E82D9E">
        <w:rPr>
          <w:rFonts w:ascii="Segoe UI Symbol" w:hAnsi="Segoe UI Symbol" w:cs="Segoe UI Symbol"/>
        </w:rPr>
        <w:t>➤</w:t>
      </w:r>
      <w:r w:rsidRPr="00E82D9E">
        <w:t xml:space="preserve"> Real application of fuzzy-based diagnosis.</w:t>
      </w:r>
    </w:p>
    <w:p w14:paraId="76D44673" w14:textId="77777777" w:rsidR="00E82D9E" w:rsidRPr="00E82D9E" w:rsidRDefault="00000000" w:rsidP="00E82D9E">
      <w:r>
        <w:pict w14:anchorId="0345260D">
          <v:rect id="_x0000_i1104" style="width:0;height:1.5pt" o:hralign="center" o:hrstd="t" o:hr="t" fillcolor="#a0a0a0" stroked="f"/>
        </w:pict>
      </w:r>
    </w:p>
    <w:p w14:paraId="489F9A52" w14:textId="77777777" w:rsidR="00E82D9E" w:rsidRPr="00E82D9E" w:rsidRDefault="00E82D9E" w:rsidP="00E82D9E">
      <w:pPr>
        <w:rPr>
          <w:b/>
          <w:bCs/>
        </w:rPr>
      </w:pPr>
      <w:r w:rsidRPr="00E82D9E">
        <w:rPr>
          <w:rFonts w:ascii="Segoe UI Emoji" w:hAnsi="Segoe UI Emoji" w:cs="Segoe UI Emoji"/>
          <w:b/>
          <w:bCs/>
        </w:rPr>
        <w:t>🧠🔍</w:t>
      </w:r>
      <w:r w:rsidRPr="00E82D9E">
        <w:rPr>
          <w:b/>
          <w:bCs/>
        </w:rPr>
        <w:t xml:space="preserve"> RAG, NLP, and Chatbot Systems in Healthcare</w:t>
      </w:r>
    </w:p>
    <w:p w14:paraId="2DF00F09" w14:textId="77777777" w:rsidR="00E82D9E" w:rsidRPr="00E82D9E" w:rsidRDefault="00E82D9E">
      <w:pPr>
        <w:numPr>
          <w:ilvl w:val="0"/>
          <w:numId w:val="87"/>
        </w:numPr>
      </w:pPr>
      <w:r w:rsidRPr="00E82D9E">
        <w:rPr>
          <w:b/>
          <w:bCs/>
        </w:rPr>
        <w:t>Lewis, P., et al. (2020)</w:t>
      </w:r>
      <w:r w:rsidRPr="00E82D9E">
        <w:t xml:space="preserve">. </w:t>
      </w:r>
      <w:r w:rsidRPr="00E82D9E">
        <w:rPr>
          <w:i/>
          <w:iCs/>
        </w:rPr>
        <w:t>Retrieval-Augmented Generation for Knowledge-Intensive NLP Tasks.</w:t>
      </w:r>
      <w:r w:rsidRPr="00E82D9E">
        <w:t xml:space="preserve"> </w:t>
      </w:r>
      <w:proofErr w:type="spellStart"/>
      <w:r w:rsidRPr="00E82D9E">
        <w:t>NeurIPS</w:t>
      </w:r>
      <w:proofErr w:type="spellEnd"/>
      <w:r w:rsidRPr="00E82D9E">
        <w:t>.</w:t>
      </w:r>
      <w:r w:rsidRPr="00E82D9E">
        <w:br/>
      </w:r>
      <w:r w:rsidRPr="00E82D9E">
        <w:rPr>
          <w:rFonts w:ascii="Segoe UI Symbol" w:hAnsi="Segoe UI Symbol" w:cs="Segoe UI Symbol"/>
        </w:rPr>
        <w:t>➤</w:t>
      </w:r>
      <w:r w:rsidRPr="00E82D9E">
        <w:t xml:space="preserve"> The RAG architecture your system is built on.</w:t>
      </w:r>
      <w:r w:rsidRPr="00E82D9E">
        <w:br/>
      </w:r>
      <w:hyperlink r:id="rId28" w:tgtFrame="_new" w:history="1">
        <w:r w:rsidRPr="00E82D9E">
          <w:rPr>
            <w:rStyle w:val="Hyperlink"/>
          </w:rPr>
          <w:t>https://arxiv.org/abs/2005.11401</w:t>
        </w:r>
      </w:hyperlink>
    </w:p>
    <w:p w14:paraId="6D7D9E8A" w14:textId="77777777" w:rsidR="00E82D9E" w:rsidRPr="00E82D9E" w:rsidRDefault="00E82D9E">
      <w:pPr>
        <w:numPr>
          <w:ilvl w:val="0"/>
          <w:numId w:val="87"/>
        </w:numPr>
      </w:pPr>
      <w:r w:rsidRPr="00E82D9E">
        <w:rPr>
          <w:b/>
          <w:bCs/>
        </w:rPr>
        <w:t>Chung, H. W., et al. (2022)</w:t>
      </w:r>
      <w:r w:rsidRPr="00E82D9E">
        <w:t xml:space="preserve">. </w:t>
      </w:r>
      <w:r w:rsidRPr="00E82D9E">
        <w:rPr>
          <w:i/>
          <w:iCs/>
        </w:rPr>
        <w:t>Scaling instruction-finetuned language models with FLAN.</w:t>
      </w:r>
      <w:r w:rsidRPr="00E82D9E">
        <w:t xml:space="preserve"> Google Research.</w:t>
      </w:r>
      <w:r w:rsidRPr="00E82D9E">
        <w:br/>
      </w:r>
      <w:r w:rsidRPr="00E82D9E">
        <w:rPr>
          <w:rFonts w:ascii="Segoe UI Symbol" w:hAnsi="Segoe UI Symbol" w:cs="Segoe UI Symbol"/>
        </w:rPr>
        <w:t>➤</w:t>
      </w:r>
      <w:r w:rsidRPr="00E82D9E">
        <w:t xml:space="preserve"> NLP foundation models powering chatbots.</w:t>
      </w:r>
      <w:r w:rsidRPr="00E82D9E">
        <w:br/>
      </w:r>
      <w:hyperlink r:id="rId29" w:tgtFrame="_new" w:history="1">
        <w:r w:rsidRPr="00E82D9E">
          <w:rPr>
            <w:rStyle w:val="Hyperlink"/>
          </w:rPr>
          <w:t>https://arxiv.org/abs/2210.11416</w:t>
        </w:r>
      </w:hyperlink>
    </w:p>
    <w:p w14:paraId="0737FEE9" w14:textId="77777777" w:rsidR="00E82D9E" w:rsidRPr="00E82D9E" w:rsidRDefault="00000000" w:rsidP="00E82D9E">
      <w:r>
        <w:pict w14:anchorId="0ED17BFF">
          <v:rect id="_x0000_i1105" style="width:0;height:1.5pt" o:hralign="center" o:hrstd="t" o:hr="t" fillcolor="#a0a0a0" stroked="f"/>
        </w:pict>
      </w:r>
    </w:p>
    <w:p w14:paraId="0A3ADDFB" w14:textId="77777777" w:rsidR="00E82D9E" w:rsidRPr="00E82D9E" w:rsidRDefault="00E82D9E" w:rsidP="00E82D9E">
      <w:pPr>
        <w:rPr>
          <w:b/>
          <w:bCs/>
        </w:rPr>
      </w:pPr>
      <w:r w:rsidRPr="00E82D9E">
        <w:rPr>
          <w:rFonts w:ascii="Segoe UI Emoji" w:hAnsi="Segoe UI Emoji" w:cs="Segoe UI Emoji"/>
          <w:b/>
          <w:bCs/>
        </w:rPr>
        <w:t>🩺</w:t>
      </w:r>
      <w:r w:rsidRPr="00E82D9E">
        <w:rPr>
          <w:b/>
          <w:bCs/>
        </w:rPr>
        <w:t xml:space="preserve"> Medical Chatbots &amp; Health Informatics</w:t>
      </w:r>
    </w:p>
    <w:p w14:paraId="0F62958B" w14:textId="77777777" w:rsidR="00E82D9E" w:rsidRPr="00E82D9E" w:rsidRDefault="00E82D9E">
      <w:pPr>
        <w:numPr>
          <w:ilvl w:val="0"/>
          <w:numId w:val="88"/>
        </w:numPr>
      </w:pPr>
      <w:r w:rsidRPr="00E82D9E">
        <w:rPr>
          <w:b/>
          <w:bCs/>
        </w:rPr>
        <w:t>Bickmore, T. W., &amp; Giorgino, T. (2006)</w:t>
      </w:r>
      <w:r w:rsidRPr="00E82D9E">
        <w:t xml:space="preserve">. </w:t>
      </w:r>
      <w:r w:rsidRPr="00E82D9E">
        <w:rPr>
          <w:i/>
          <w:iCs/>
        </w:rPr>
        <w:t>Health dialog systems for patients and consumers.</w:t>
      </w:r>
      <w:r w:rsidRPr="00E82D9E">
        <w:t xml:space="preserve"> Journal of Biomedical Informatics, </w:t>
      </w:r>
      <w:r w:rsidRPr="00E82D9E">
        <w:rPr>
          <w:b/>
          <w:bCs/>
        </w:rPr>
        <w:t>39(5)</w:t>
      </w:r>
      <w:r w:rsidRPr="00E82D9E">
        <w:t>, 556–571.</w:t>
      </w:r>
      <w:r w:rsidRPr="00E82D9E">
        <w:br/>
        <w:t>https://doi.org/10.1016/j.jbi.2005.12.004</w:t>
      </w:r>
      <w:r w:rsidRPr="00E82D9E">
        <w:br/>
      </w:r>
      <w:r w:rsidRPr="00E82D9E">
        <w:rPr>
          <w:rFonts w:ascii="Segoe UI Symbol" w:hAnsi="Segoe UI Symbol" w:cs="Segoe UI Symbol"/>
        </w:rPr>
        <w:t>➤</w:t>
      </w:r>
      <w:r w:rsidRPr="00E82D9E">
        <w:t xml:space="preserve"> Historical base of health chatbots.</w:t>
      </w:r>
    </w:p>
    <w:p w14:paraId="540FA12E" w14:textId="77777777" w:rsidR="00E82D9E" w:rsidRPr="00E82D9E" w:rsidRDefault="00E82D9E">
      <w:pPr>
        <w:numPr>
          <w:ilvl w:val="0"/>
          <w:numId w:val="88"/>
        </w:numPr>
      </w:pPr>
      <w:r w:rsidRPr="00E82D9E">
        <w:rPr>
          <w:b/>
          <w:bCs/>
        </w:rPr>
        <w:t>Miner, A. S., et al. (2016)</w:t>
      </w:r>
      <w:r w:rsidRPr="00E82D9E">
        <w:t xml:space="preserve">. </w:t>
      </w:r>
      <w:r w:rsidRPr="00E82D9E">
        <w:rPr>
          <w:i/>
          <w:iCs/>
        </w:rPr>
        <w:t>Smartphone-based conversational agents and responses to questions about mental health, interpersonal violence, and physical health.</w:t>
      </w:r>
      <w:r w:rsidRPr="00E82D9E">
        <w:t xml:space="preserve"> JAMA Internal Medicine, </w:t>
      </w:r>
      <w:r w:rsidRPr="00E82D9E">
        <w:rPr>
          <w:b/>
          <w:bCs/>
        </w:rPr>
        <w:t>176(5)</w:t>
      </w:r>
      <w:r w:rsidRPr="00E82D9E">
        <w:t>, 619–625.</w:t>
      </w:r>
      <w:r w:rsidRPr="00E82D9E">
        <w:br/>
        <w:t>https://doi.org/10.1001/jamainternmed.2016.0400</w:t>
      </w:r>
      <w:r w:rsidRPr="00E82D9E">
        <w:br/>
      </w:r>
      <w:r w:rsidRPr="00E82D9E">
        <w:rPr>
          <w:rFonts w:ascii="Segoe UI Symbol" w:hAnsi="Segoe UI Symbol" w:cs="Segoe UI Symbol"/>
        </w:rPr>
        <w:t>➤</w:t>
      </w:r>
      <w:r w:rsidRPr="00E82D9E">
        <w:t xml:space="preserve"> Evaluates medical chatbot effectiveness.</w:t>
      </w:r>
    </w:p>
    <w:bookmarkEnd w:id="6"/>
    <w:p w14:paraId="13B41C36" w14:textId="77777777" w:rsidR="00E82D9E" w:rsidRDefault="00E82D9E" w:rsidP="00E82D9E"/>
    <w:p w14:paraId="253DD48F" w14:textId="77777777" w:rsidR="00CB2473" w:rsidRDefault="00CB2473" w:rsidP="00E82D9E"/>
    <w:p w14:paraId="1B639FA1" w14:textId="77777777" w:rsidR="00CB2473" w:rsidRDefault="00CB2473" w:rsidP="00E82D9E"/>
    <w:p w14:paraId="1D23578B" w14:textId="77777777" w:rsidR="00CB2473" w:rsidRDefault="00CB2473" w:rsidP="00E82D9E"/>
    <w:p w14:paraId="53D71FEF" w14:textId="77777777" w:rsidR="00CB2473" w:rsidRDefault="00CB2473" w:rsidP="00E82D9E"/>
    <w:p w14:paraId="7F21BEAA" w14:textId="77777777" w:rsidR="00CB2473" w:rsidRDefault="00CB2473" w:rsidP="00E82D9E"/>
    <w:p w14:paraId="18EB17E3" w14:textId="77777777" w:rsidR="00CB2473" w:rsidRPr="00C4559C" w:rsidRDefault="00CB2473" w:rsidP="00CB2473">
      <w:pPr>
        <w:jc w:val="center"/>
        <w:rPr>
          <w:rFonts w:ascii="Times New Roman" w:hAnsi="Times New Roman" w:cs="Times New Roman"/>
          <w:b/>
          <w:bCs/>
          <w:sz w:val="36"/>
          <w:szCs w:val="36"/>
        </w:rPr>
      </w:pPr>
      <w:r w:rsidRPr="00C4559C">
        <w:rPr>
          <w:rFonts w:ascii="Times New Roman" w:hAnsi="Times New Roman" w:cs="Times New Roman"/>
          <w:b/>
          <w:bCs/>
          <w:sz w:val="36"/>
          <w:szCs w:val="36"/>
        </w:rPr>
        <w:t>TABLE OF CONTENTS</w:t>
      </w:r>
    </w:p>
    <w:p w14:paraId="0E002E5E" w14:textId="77777777" w:rsidR="00CB2473" w:rsidRDefault="00CB2473" w:rsidP="00CB2473">
      <w:pP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812"/>
        <w:gridCol w:w="1508"/>
      </w:tblGrid>
      <w:tr w:rsidR="00CB2473" w:rsidRPr="00E30F3B" w14:paraId="745821DF" w14:textId="77777777" w:rsidTr="00FB225E">
        <w:tc>
          <w:tcPr>
            <w:tcW w:w="1696" w:type="dxa"/>
          </w:tcPr>
          <w:p w14:paraId="37FF89E4" w14:textId="77777777" w:rsidR="00CB2473" w:rsidRPr="00E30F3B" w:rsidRDefault="00CB2473" w:rsidP="00FB225E">
            <w:pPr>
              <w:spacing w:line="360" w:lineRule="auto"/>
              <w:jc w:val="center"/>
              <w:rPr>
                <w:rFonts w:ascii="Times New Roman" w:eastAsia="Calibri" w:hAnsi="Times New Roman" w:cs="Times New Roman"/>
                <w:b/>
                <w:bCs/>
                <w:sz w:val="28"/>
                <w:szCs w:val="28"/>
              </w:rPr>
            </w:pPr>
            <w:r w:rsidRPr="00E30F3B">
              <w:rPr>
                <w:rFonts w:ascii="Times New Roman" w:eastAsia="Calibri" w:hAnsi="Times New Roman" w:cs="Times New Roman"/>
                <w:b/>
                <w:bCs/>
                <w:sz w:val="28"/>
                <w:szCs w:val="28"/>
              </w:rPr>
              <w:t>CHAPTER</w:t>
            </w:r>
          </w:p>
          <w:p w14:paraId="6159BD14" w14:textId="77777777" w:rsidR="00CB2473" w:rsidRDefault="00CB2473" w:rsidP="00FB225E">
            <w:pPr>
              <w:spacing w:line="360" w:lineRule="auto"/>
              <w:jc w:val="center"/>
              <w:rPr>
                <w:rFonts w:ascii="Times New Roman" w:eastAsia="Calibri" w:hAnsi="Times New Roman" w:cs="Times New Roman"/>
                <w:sz w:val="28"/>
                <w:szCs w:val="28"/>
              </w:rPr>
            </w:pPr>
            <w:r w:rsidRPr="00E30F3B">
              <w:rPr>
                <w:rFonts w:ascii="Times New Roman" w:eastAsia="Calibri" w:hAnsi="Times New Roman" w:cs="Times New Roman"/>
                <w:b/>
                <w:bCs/>
                <w:sz w:val="28"/>
                <w:szCs w:val="28"/>
              </w:rPr>
              <w:t>NO.</w:t>
            </w:r>
          </w:p>
        </w:tc>
        <w:tc>
          <w:tcPr>
            <w:tcW w:w="5812" w:type="dxa"/>
          </w:tcPr>
          <w:p w14:paraId="4AB78C85" w14:textId="77777777" w:rsidR="00CB2473" w:rsidRPr="00E30F3B" w:rsidRDefault="00CB2473" w:rsidP="00FB225E">
            <w:pPr>
              <w:spacing w:line="360" w:lineRule="auto"/>
              <w:jc w:val="center"/>
              <w:rPr>
                <w:rFonts w:ascii="Times New Roman" w:eastAsia="Calibri" w:hAnsi="Times New Roman" w:cs="Times New Roman"/>
                <w:b/>
                <w:bCs/>
                <w:sz w:val="28"/>
                <w:szCs w:val="28"/>
              </w:rPr>
            </w:pPr>
            <w:r w:rsidRPr="00E30F3B">
              <w:rPr>
                <w:rFonts w:ascii="Times New Roman" w:eastAsia="Calibri" w:hAnsi="Times New Roman" w:cs="Times New Roman"/>
                <w:b/>
                <w:bCs/>
                <w:sz w:val="28"/>
                <w:szCs w:val="28"/>
              </w:rPr>
              <w:t>TITLE</w:t>
            </w:r>
          </w:p>
        </w:tc>
        <w:tc>
          <w:tcPr>
            <w:tcW w:w="1508" w:type="dxa"/>
          </w:tcPr>
          <w:p w14:paraId="7E96A580" w14:textId="77777777" w:rsidR="00CB2473" w:rsidRPr="00E30F3B" w:rsidRDefault="00CB2473" w:rsidP="00FB225E">
            <w:pPr>
              <w:spacing w:line="360" w:lineRule="auto"/>
              <w:jc w:val="center"/>
              <w:rPr>
                <w:rFonts w:ascii="Times New Roman" w:eastAsia="Calibri" w:hAnsi="Times New Roman" w:cs="Times New Roman"/>
                <w:b/>
                <w:bCs/>
                <w:sz w:val="28"/>
                <w:szCs w:val="28"/>
              </w:rPr>
            </w:pPr>
            <w:r w:rsidRPr="00E30F3B">
              <w:rPr>
                <w:rFonts w:ascii="Times New Roman" w:eastAsia="Calibri" w:hAnsi="Times New Roman" w:cs="Times New Roman"/>
                <w:b/>
                <w:bCs/>
                <w:sz w:val="28"/>
                <w:szCs w:val="28"/>
              </w:rPr>
              <w:t>PAGE NO</w:t>
            </w:r>
          </w:p>
        </w:tc>
      </w:tr>
      <w:tr w:rsidR="00CB2473" w:rsidRPr="00E30F3B" w14:paraId="70094C1C" w14:textId="77777777" w:rsidTr="00FB225E">
        <w:tc>
          <w:tcPr>
            <w:tcW w:w="1696" w:type="dxa"/>
          </w:tcPr>
          <w:p w14:paraId="74186A4F" w14:textId="77777777" w:rsidR="00CB2473" w:rsidRPr="00E30F3B" w:rsidRDefault="00CB2473" w:rsidP="00FB225E">
            <w:pPr>
              <w:spacing w:line="360" w:lineRule="auto"/>
              <w:jc w:val="center"/>
              <w:rPr>
                <w:rFonts w:ascii="Times New Roman" w:eastAsia="Calibri" w:hAnsi="Times New Roman" w:cs="Times New Roman"/>
                <w:b/>
                <w:bCs/>
                <w:sz w:val="28"/>
                <w:szCs w:val="28"/>
              </w:rPr>
            </w:pPr>
          </w:p>
        </w:tc>
        <w:tc>
          <w:tcPr>
            <w:tcW w:w="5812" w:type="dxa"/>
          </w:tcPr>
          <w:p w14:paraId="67B3541B" w14:textId="77777777" w:rsidR="00CB2473" w:rsidRPr="00E30F3B" w:rsidRDefault="00CB2473" w:rsidP="00FB225E">
            <w:pPr>
              <w:spacing w:line="360" w:lineRule="auto"/>
              <w:rPr>
                <w:rFonts w:ascii="Times New Roman" w:eastAsia="Calibri" w:hAnsi="Times New Roman" w:cs="Times New Roman"/>
                <w:b/>
                <w:bCs/>
                <w:sz w:val="28"/>
                <w:szCs w:val="28"/>
              </w:rPr>
            </w:pPr>
            <w:r w:rsidRPr="00E30F3B">
              <w:rPr>
                <w:rFonts w:ascii="Times New Roman" w:eastAsia="Calibri" w:hAnsi="Times New Roman" w:cs="Times New Roman"/>
                <w:b/>
                <w:bCs/>
                <w:sz w:val="28"/>
                <w:szCs w:val="28"/>
              </w:rPr>
              <w:t>COVER PAGE</w:t>
            </w:r>
          </w:p>
        </w:tc>
        <w:tc>
          <w:tcPr>
            <w:tcW w:w="1508" w:type="dxa"/>
          </w:tcPr>
          <w:p w14:paraId="65AE6FF1" w14:textId="77777777" w:rsidR="00CB2473" w:rsidRPr="00E30F3B" w:rsidRDefault="00CB2473" w:rsidP="00FB225E">
            <w:pPr>
              <w:spacing w:line="360" w:lineRule="auto"/>
              <w:jc w:val="center"/>
              <w:rPr>
                <w:rFonts w:ascii="Times New Roman" w:eastAsia="Calibri" w:hAnsi="Times New Roman" w:cs="Times New Roman"/>
                <w:b/>
                <w:bCs/>
                <w:sz w:val="28"/>
                <w:szCs w:val="28"/>
              </w:rPr>
            </w:pPr>
            <w:r w:rsidRPr="00E30F3B">
              <w:rPr>
                <w:rFonts w:ascii="Times New Roman" w:eastAsia="Calibri" w:hAnsi="Times New Roman" w:cs="Times New Roman"/>
                <w:b/>
                <w:bCs/>
                <w:sz w:val="28"/>
                <w:szCs w:val="28"/>
              </w:rPr>
              <w:t>I</w:t>
            </w:r>
          </w:p>
        </w:tc>
      </w:tr>
      <w:tr w:rsidR="00CB2473" w:rsidRPr="00E30F3B" w14:paraId="3A1209B7" w14:textId="77777777" w:rsidTr="00FB225E">
        <w:tc>
          <w:tcPr>
            <w:tcW w:w="1696" w:type="dxa"/>
          </w:tcPr>
          <w:p w14:paraId="2FB9CD07" w14:textId="77777777" w:rsidR="00CB2473" w:rsidRPr="00E30F3B" w:rsidRDefault="00CB2473" w:rsidP="00FB225E">
            <w:pPr>
              <w:spacing w:line="360" w:lineRule="auto"/>
              <w:jc w:val="center"/>
              <w:rPr>
                <w:rFonts w:ascii="Times New Roman" w:eastAsia="Calibri" w:hAnsi="Times New Roman" w:cs="Times New Roman"/>
                <w:b/>
                <w:bCs/>
                <w:sz w:val="28"/>
                <w:szCs w:val="28"/>
              </w:rPr>
            </w:pPr>
          </w:p>
        </w:tc>
        <w:tc>
          <w:tcPr>
            <w:tcW w:w="5812" w:type="dxa"/>
          </w:tcPr>
          <w:p w14:paraId="05FB4CF4" w14:textId="77777777" w:rsidR="00CB2473" w:rsidRPr="00E30F3B" w:rsidRDefault="00CB2473" w:rsidP="00FB225E">
            <w:pPr>
              <w:spacing w:line="360" w:lineRule="auto"/>
              <w:rPr>
                <w:rFonts w:ascii="Times New Roman" w:eastAsia="Calibri" w:hAnsi="Times New Roman" w:cs="Times New Roman"/>
                <w:b/>
                <w:bCs/>
                <w:sz w:val="28"/>
                <w:szCs w:val="28"/>
              </w:rPr>
            </w:pPr>
            <w:r w:rsidRPr="00E30F3B">
              <w:rPr>
                <w:rFonts w:ascii="Times New Roman" w:eastAsia="Calibri" w:hAnsi="Times New Roman" w:cs="Times New Roman"/>
                <w:b/>
                <w:bCs/>
                <w:sz w:val="28"/>
                <w:szCs w:val="28"/>
              </w:rPr>
              <w:t>BONAFIDE CERTIFICATE</w:t>
            </w:r>
          </w:p>
        </w:tc>
        <w:tc>
          <w:tcPr>
            <w:tcW w:w="1508" w:type="dxa"/>
          </w:tcPr>
          <w:p w14:paraId="14C3E417" w14:textId="77777777" w:rsidR="00CB2473" w:rsidRPr="00E30F3B" w:rsidRDefault="00CB2473" w:rsidP="00FB225E">
            <w:pPr>
              <w:spacing w:line="360" w:lineRule="auto"/>
              <w:jc w:val="center"/>
              <w:rPr>
                <w:rFonts w:ascii="Times New Roman" w:eastAsia="Calibri" w:hAnsi="Times New Roman" w:cs="Times New Roman"/>
                <w:b/>
                <w:bCs/>
                <w:sz w:val="28"/>
                <w:szCs w:val="28"/>
              </w:rPr>
            </w:pPr>
            <w:r w:rsidRPr="00E30F3B">
              <w:rPr>
                <w:rFonts w:ascii="Times New Roman" w:eastAsia="Calibri" w:hAnsi="Times New Roman" w:cs="Times New Roman"/>
                <w:b/>
                <w:bCs/>
                <w:sz w:val="28"/>
                <w:szCs w:val="28"/>
              </w:rPr>
              <w:t>II</w:t>
            </w:r>
          </w:p>
        </w:tc>
      </w:tr>
      <w:tr w:rsidR="00CB2473" w:rsidRPr="00E30F3B" w14:paraId="5ED852D1" w14:textId="77777777" w:rsidTr="00FB225E">
        <w:tc>
          <w:tcPr>
            <w:tcW w:w="1696" w:type="dxa"/>
          </w:tcPr>
          <w:p w14:paraId="610B96A2" w14:textId="77777777" w:rsidR="00CB2473" w:rsidRPr="00E30F3B" w:rsidRDefault="00CB2473" w:rsidP="00FB225E">
            <w:pPr>
              <w:spacing w:line="360" w:lineRule="auto"/>
              <w:jc w:val="center"/>
              <w:rPr>
                <w:rFonts w:ascii="Times New Roman" w:eastAsia="Calibri" w:hAnsi="Times New Roman" w:cs="Times New Roman"/>
                <w:b/>
                <w:bCs/>
                <w:sz w:val="28"/>
                <w:szCs w:val="28"/>
              </w:rPr>
            </w:pPr>
          </w:p>
        </w:tc>
        <w:tc>
          <w:tcPr>
            <w:tcW w:w="5812" w:type="dxa"/>
          </w:tcPr>
          <w:p w14:paraId="149EA6F0" w14:textId="77777777" w:rsidR="00CB2473" w:rsidRPr="00E30F3B" w:rsidRDefault="00CB2473" w:rsidP="00FB225E">
            <w:pPr>
              <w:spacing w:line="360" w:lineRule="auto"/>
              <w:rPr>
                <w:rFonts w:ascii="Times New Roman" w:eastAsia="Calibri" w:hAnsi="Times New Roman" w:cs="Times New Roman"/>
                <w:b/>
                <w:bCs/>
                <w:sz w:val="28"/>
                <w:szCs w:val="28"/>
              </w:rPr>
            </w:pPr>
            <w:r w:rsidRPr="00E30F3B">
              <w:rPr>
                <w:rFonts w:ascii="Times New Roman" w:eastAsia="Calibri" w:hAnsi="Times New Roman" w:cs="Times New Roman"/>
                <w:b/>
                <w:bCs/>
                <w:sz w:val="28"/>
                <w:szCs w:val="28"/>
              </w:rPr>
              <w:t>ACKNOLEDGEMENT</w:t>
            </w:r>
          </w:p>
        </w:tc>
        <w:tc>
          <w:tcPr>
            <w:tcW w:w="1508" w:type="dxa"/>
          </w:tcPr>
          <w:p w14:paraId="2576EFC0" w14:textId="77777777" w:rsidR="00CB2473" w:rsidRPr="00E30F3B" w:rsidRDefault="00CB2473" w:rsidP="00FB225E">
            <w:pPr>
              <w:spacing w:line="360" w:lineRule="auto"/>
              <w:jc w:val="center"/>
              <w:rPr>
                <w:rFonts w:ascii="Times New Roman" w:eastAsia="Calibri" w:hAnsi="Times New Roman" w:cs="Times New Roman"/>
                <w:b/>
                <w:bCs/>
                <w:sz w:val="28"/>
                <w:szCs w:val="28"/>
              </w:rPr>
            </w:pPr>
            <w:r w:rsidRPr="00E30F3B">
              <w:rPr>
                <w:rFonts w:ascii="Times New Roman" w:eastAsia="Calibri" w:hAnsi="Times New Roman" w:cs="Times New Roman"/>
                <w:b/>
                <w:bCs/>
                <w:sz w:val="28"/>
                <w:szCs w:val="28"/>
              </w:rPr>
              <w:t>III</w:t>
            </w:r>
          </w:p>
        </w:tc>
      </w:tr>
      <w:tr w:rsidR="00CB2473" w:rsidRPr="00E30F3B" w14:paraId="711FE885" w14:textId="77777777" w:rsidTr="00FB225E">
        <w:tc>
          <w:tcPr>
            <w:tcW w:w="1696" w:type="dxa"/>
          </w:tcPr>
          <w:p w14:paraId="2BEE135D" w14:textId="77777777" w:rsidR="00CB2473" w:rsidRPr="00E30F3B" w:rsidRDefault="00CB2473" w:rsidP="00FB225E">
            <w:pPr>
              <w:spacing w:line="360" w:lineRule="auto"/>
              <w:jc w:val="center"/>
              <w:rPr>
                <w:rFonts w:ascii="Times New Roman" w:eastAsia="Calibri" w:hAnsi="Times New Roman" w:cs="Times New Roman"/>
                <w:b/>
                <w:bCs/>
                <w:sz w:val="28"/>
                <w:szCs w:val="28"/>
              </w:rPr>
            </w:pPr>
          </w:p>
        </w:tc>
        <w:tc>
          <w:tcPr>
            <w:tcW w:w="5812" w:type="dxa"/>
          </w:tcPr>
          <w:p w14:paraId="67699ECA" w14:textId="77777777" w:rsidR="00CB2473" w:rsidRPr="00E30F3B" w:rsidRDefault="00CB2473" w:rsidP="00FB225E">
            <w:pPr>
              <w:tabs>
                <w:tab w:val="left" w:pos="915"/>
              </w:tabs>
              <w:spacing w:line="360" w:lineRule="auto"/>
              <w:jc w:val="both"/>
              <w:rPr>
                <w:rFonts w:ascii="Times New Roman" w:eastAsia="Calibri" w:hAnsi="Times New Roman" w:cs="Times New Roman"/>
                <w:b/>
                <w:bCs/>
                <w:sz w:val="28"/>
                <w:szCs w:val="28"/>
              </w:rPr>
            </w:pPr>
            <w:r w:rsidRPr="00E30F3B">
              <w:rPr>
                <w:rFonts w:ascii="Times New Roman" w:eastAsia="Calibri" w:hAnsi="Times New Roman" w:cs="Times New Roman"/>
                <w:b/>
                <w:bCs/>
                <w:sz w:val="28"/>
                <w:szCs w:val="28"/>
              </w:rPr>
              <w:t>ABSTRACT</w:t>
            </w:r>
          </w:p>
        </w:tc>
        <w:tc>
          <w:tcPr>
            <w:tcW w:w="1508" w:type="dxa"/>
          </w:tcPr>
          <w:p w14:paraId="59FD9A93" w14:textId="77777777" w:rsidR="00CB2473" w:rsidRPr="00E30F3B" w:rsidRDefault="00CB2473" w:rsidP="00FB225E">
            <w:pPr>
              <w:spacing w:line="360" w:lineRule="auto"/>
              <w:jc w:val="center"/>
              <w:rPr>
                <w:rFonts w:ascii="Times New Roman" w:eastAsia="Calibri" w:hAnsi="Times New Roman" w:cs="Times New Roman"/>
                <w:b/>
                <w:bCs/>
                <w:sz w:val="28"/>
                <w:szCs w:val="28"/>
              </w:rPr>
            </w:pPr>
            <w:r w:rsidRPr="00E30F3B">
              <w:rPr>
                <w:rFonts w:ascii="Times New Roman" w:eastAsia="Calibri" w:hAnsi="Times New Roman" w:cs="Times New Roman"/>
                <w:b/>
                <w:bCs/>
                <w:sz w:val="28"/>
                <w:szCs w:val="28"/>
              </w:rPr>
              <w:t>IV</w:t>
            </w:r>
          </w:p>
        </w:tc>
      </w:tr>
      <w:tr w:rsidR="00CB2473" w:rsidRPr="00E30F3B" w14:paraId="570C56C3" w14:textId="77777777" w:rsidTr="00FB225E">
        <w:tc>
          <w:tcPr>
            <w:tcW w:w="1696" w:type="dxa"/>
          </w:tcPr>
          <w:p w14:paraId="70281E77" w14:textId="77777777" w:rsidR="00CB2473" w:rsidRPr="00E30F3B" w:rsidRDefault="00CB2473" w:rsidP="00FB225E">
            <w:pPr>
              <w:spacing w:line="360" w:lineRule="auto"/>
              <w:jc w:val="center"/>
              <w:rPr>
                <w:rFonts w:ascii="Times New Roman" w:eastAsia="Calibri" w:hAnsi="Times New Roman" w:cs="Times New Roman"/>
                <w:b/>
                <w:bCs/>
                <w:sz w:val="28"/>
                <w:szCs w:val="28"/>
              </w:rPr>
            </w:pPr>
          </w:p>
        </w:tc>
        <w:tc>
          <w:tcPr>
            <w:tcW w:w="5812" w:type="dxa"/>
          </w:tcPr>
          <w:p w14:paraId="4E25A7A7" w14:textId="77777777" w:rsidR="00CB2473" w:rsidRPr="00E30F3B" w:rsidRDefault="00CB2473" w:rsidP="00FB225E">
            <w:pPr>
              <w:tabs>
                <w:tab w:val="left" w:pos="915"/>
              </w:tabs>
              <w:spacing w:line="360" w:lineRule="auto"/>
              <w:jc w:val="both"/>
              <w:rPr>
                <w:rFonts w:ascii="Times New Roman" w:eastAsia="Calibri" w:hAnsi="Times New Roman" w:cs="Times New Roman"/>
                <w:b/>
                <w:bCs/>
                <w:sz w:val="28"/>
                <w:szCs w:val="28"/>
              </w:rPr>
            </w:pPr>
          </w:p>
        </w:tc>
        <w:tc>
          <w:tcPr>
            <w:tcW w:w="1508" w:type="dxa"/>
          </w:tcPr>
          <w:p w14:paraId="159D8537" w14:textId="77777777" w:rsidR="00CB2473" w:rsidRPr="00E30F3B" w:rsidRDefault="00CB2473" w:rsidP="00FB225E">
            <w:pPr>
              <w:spacing w:line="360" w:lineRule="auto"/>
              <w:jc w:val="center"/>
              <w:rPr>
                <w:rFonts w:ascii="Times New Roman" w:eastAsia="Calibri" w:hAnsi="Times New Roman" w:cs="Times New Roman"/>
                <w:b/>
                <w:bCs/>
                <w:sz w:val="28"/>
                <w:szCs w:val="28"/>
              </w:rPr>
            </w:pPr>
          </w:p>
        </w:tc>
      </w:tr>
      <w:tr w:rsidR="00CB2473" w:rsidRPr="00E30F3B" w14:paraId="2577A038" w14:textId="77777777" w:rsidTr="00FB225E">
        <w:tc>
          <w:tcPr>
            <w:tcW w:w="1696" w:type="dxa"/>
          </w:tcPr>
          <w:p w14:paraId="0F695122" w14:textId="77777777" w:rsidR="00CB2473" w:rsidRPr="00553958" w:rsidRDefault="00CB2473" w:rsidP="00FB225E">
            <w:pPr>
              <w:spacing w:line="360" w:lineRule="auto"/>
              <w:jc w:val="center"/>
              <w:rPr>
                <w:rFonts w:ascii="Times New Roman" w:eastAsia="Calibri" w:hAnsi="Times New Roman" w:cs="Times New Roman"/>
                <w:b/>
                <w:bCs/>
                <w:sz w:val="28"/>
                <w:szCs w:val="28"/>
              </w:rPr>
            </w:pPr>
            <w:r w:rsidRPr="00553958">
              <w:rPr>
                <w:rFonts w:ascii="Times New Roman" w:hAnsi="Times New Roman" w:cs="Times New Roman"/>
                <w:b/>
                <w:spacing w:val="-10"/>
                <w:sz w:val="28"/>
              </w:rPr>
              <w:t>1</w:t>
            </w:r>
          </w:p>
        </w:tc>
        <w:tc>
          <w:tcPr>
            <w:tcW w:w="5812" w:type="dxa"/>
          </w:tcPr>
          <w:p w14:paraId="565A341B" w14:textId="77777777" w:rsidR="00CB2473" w:rsidRPr="00553958" w:rsidRDefault="00CB2473" w:rsidP="00FB225E">
            <w:pPr>
              <w:tabs>
                <w:tab w:val="left" w:pos="915"/>
              </w:tabs>
              <w:spacing w:line="360" w:lineRule="auto"/>
              <w:jc w:val="both"/>
              <w:rPr>
                <w:rFonts w:ascii="Times New Roman" w:eastAsia="Calibri" w:hAnsi="Times New Roman" w:cs="Times New Roman"/>
                <w:b/>
                <w:bCs/>
                <w:sz w:val="28"/>
                <w:szCs w:val="28"/>
              </w:rPr>
            </w:pPr>
            <w:r w:rsidRPr="00553958">
              <w:rPr>
                <w:rFonts w:ascii="Times New Roman" w:hAnsi="Times New Roman" w:cs="Times New Roman"/>
                <w:b/>
                <w:spacing w:val="-2"/>
                <w:sz w:val="28"/>
              </w:rPr>
              <w:t>INTRODUCTION</w:t>
            </w:r>
          </w:p>
        </w:tc>
        <w:tc>
          <w:tcPr>
            <w:tcW w:w="1508" w:type="dxa"/>
          </w:tcPr>
          <w:p w14:paraId="5D8DD6D5" w14:textId="77777777" w:rsidR="00CB2473" w:rsidRPr="00E30F3B" w:rsidRDefault="00CB2473" w:rsidP="00FB225E">
            <w:pPr>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8</w:t>
            </w:r>
          </w:p>
        </w:tc>
      </w:tr>
      <w:tr w:rsidR="00CB2473" w:rsidRPr="00BE1B74" w14:paraId="14D78B39" w14:textId="77777777" w:rsidTr="00FB225E">
        <w:tc>
          <w:tcPr>
            <w:tcW w:w="1696" w:type="dxa"/>
          </w:tcPr>
          <w:p w14:paraId="794A3AF7" w14:textId="77777777" w:rsidR="00CB2473" w:rsidRPr="00553958" w:rsidRDefault="00CB2473" w:rsidP="00FB225E">
            <w:pPr>
              <w:spacing w:line="360" w:lineRule="auto"/>
              <w:rPr>
                <w:rFonts w:ascii="Times New Roman" w:hAnsi="Times New Roman" w:cs="Times New Roman"/>
                <w:b/>
                <w:spacing w:val="-10"/>
                <w:sz w:val="28"/>
              </w:rPr>
            </w:pPr>
          </w:p>
        </w:tc>
        <w:tc>
          <w:tcPr>
            <w:tcW w:w="5812" w:type="dxa"/>
          </w:tcPr>
          <w:p w14:paraId="2FC4FF88" w14:textId="77777777" w:rsidR="00CB2473" w:rsidRPr="00553958" w:rsidRDefault="00CB2473" w:rsidP="00FB225E">
            <w:pPr>
              <w:tabs>
                <w:tab w:val="left" w:pos="915"/>
              </w:tabs>
              <w:spacing w:line="360" w:lineRule="auto"/>
              <w:ind w:left="720"/>
              <w:jc w:val="both"/>
              <w:rPr>
                <w:rFonts w:ascii="Times New Roman" w:hAnsi="Times New Roman" w:cs="Times New Roman"/>
                <w:bCs/>
                <w:spacing w:val="-2"/>
                <w:sz w:val="28"/>
              </w:rPr>
            </w:pPr>
            <w:r w:rsidRPr="00553958">
              <w:rPr>
                <w:rFonts w:ascii="Times New Roman" w:hAnsi="Times New Roman" w:cs="Times New Roman"/>
                <w:bCs/>
                <w:spacing w:val="-2"/>
                <w:sz w:val="28"/>
              </w:rPr>
              <w:t xml:space="preserve">1.1 </w:t>
            </w:r>
            <w:r w:rsidRPr="00390111">
              <w:rPr>
                <w:rFonts w:ascii="Times New Roman" w:hAnsi="Times New Roman" w:cs="Times New Roman"/>
                <w:sz w:val="28"/>
                <w:szCs w:val="28"/>
              </w:rPr>
              <w:t>Domain Introduction</w:t>
            </w:r>
          </w:p>
        </w:tc>
        <w:tc>
          <w:tcPr>
            <w:tcW w:w="1508" w:type="dxa"/>
          </w:tcPr>
          <w:p w14:paraId="338BCA2A" w14:textId="77777777" w:rsidR="00CB2473" w:rsidRPr="00BE1B74" w:rsidRDefault="00CB2473" w:rsidP="00FB225E">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CB2473" w:rsidRPr="00BE1B74" w14:paraId="0FD2EE68" w14:textId="77777777" w:rsidTr="00FB225E">
        <w:tc>
          <w:tcPr>
            <w:tcW w:w="1696" w:type="dxa"/>
          </w:tcPr>
          <w:p w14:paraId="2C04B4A4" w14:textId="77777777" w:rsidR="00CB2473" w:rsidRPr="00553958" w:rsidRDefault="00CB2473" w:rsidP="00FB225E">
            <w:pPr>
              <w:spacing w:line="360" w:lineRule="auto"/>
              <w:jc w:val="center"/>
              <w:rPr>
                <w:rFonts w:ascii="Times New Roman" w:hAnsi="Times New Roman" w:cs="Times New Roman"/>
                <w:b/>
                <w:spacing w:val="-10"/>
                <w:sz w:val="28"/>
              </w:rPr>
            </w:pPr>
          </w:p>
        </w:tc>
        <w:tc>
          <w:tcPr>
            <w:tcW w:w="5812" w:type="dxa"/>
          </w:tcPr>
          <w:p w14:paraId="4B92D47D" w14:textId="77777777" w:rsidR="00CB2473" w:rsidRPr="00553958" w:rsidRDefault="00CB2473" w:rsidP="00FB225E">
            <w:pPr>
              <w:tabs>
                <w:tab w:val="left" w:pos="915"/>
              </w:tabs>
              <w:spacing w:line="360" w:lineRule="auto"/>
              <w:ind w:left="720"/>
              <w:jc w:val="both"/>
              <w:rPr>
                <w:rFonts w:ascii="Times New Roman" w:hAnsi="Times New Roman" w:cs="Times New Roman"/>
                <w:bCs/>
                <w:spacing w:val="-2"/>
                <w:sz w:val="28"/>
              </w:rPr>
            </w:pPr>
            <w:r w:rsidRPr="00D744E7">
              <w:rPr>
                <w:rFonts w:ascii="Times New Roman" w:hAnsi="Times New Roman" w:cs="Times New Roman"/>
                <w:bCs/>
                <w:spacing w:val="-2"/>
                <w:sz w:val="28"/>
              </w:rPr>
              <w:t xml:space="preserve">1.2 </w:t>
            </w:r>
            <w:r w:rsidRPr="00390111">
              <w:rPr>
                <w:rFonts w:ascii="Times New Roman" w:hAnsi="Times New Roman" w:cs="Times New Roman"/>
                <w:sz w:val="28"/>
                <w:szCs w:val="28"/>
              </w:rPr>
              <w:t>Objective</w:t>
            </w:r>
          </w:p>
        </w:tc>
        <w:tc>
          <w:tcPr>
            <w:tcW w:w="1508" w:type="dxa"/>
          </w:tcPr>
          <w:p w14:paraId="5AEEA23D" w14:textId="77777777" w:rsidR="00CB2473" w:rsidRPr="00BE1B74" w:rsidRDefault="00CB2473" w:rsidP="00FB225E">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CB2473" w:rsidRPr="00BE1B74" w14:paraId="1E3A3208" w14:textId="77777777" w:rsidTr="00FB225E">
        <w:tc>
          <w:tcPr>
            <w:tcW w:w="1696" w:type="dxa"/>
          </w:tcPr>
          <w:p w14:paraId="2A10C301" w14:textId="77777777" w:rsidR="00CB2473" w:rsidRPr="00553958" w:rsidRDefault="00CB2473" w:rsidP="00FB225E">
            <w:pPr>
              <w:spacing w:line="360" w:lineRule="auto"/>
              <w:jc w:val="center"/>
              <w:rPr>
                <w:rFonts w:ascii="Times New Roman" w:hAnsi="Times New Roman" w:cs="Times New Roman"/>
                <w:b/>
                <w:spacing w:val="-10"/>
                <w:sz w:val="28"/>
              </w:rPr>
            </w:pPr>
          </w:p>
        </w:tc>
        <w:tc>
          <w:tcPr>
            <w:tcW w:w="5812" w:type="dxa"/>
          </w:tcPr>
          <w:p w14:paraId="6015D22E" w14:textId="77777777" w:rsidR="00CB2473" w:rsidRPr="00390111" w:rsidRDefault="00CB2473" w:rsidP="00FB225E">
            <w:pPr>
              <w:spacing w:line="360" w:lineRule="auto"/>
              <w:rPr>
                <w:rFonts w:ascii="Times New Roman" w:hAnsi="Times New Roman" w:cs="Times New Roman"/>
                <w:sz w:val="28"/>
                <w:szCs w:val="28"/>
              </w:rPr>
            </w:pPr>
            <w:r>
              <w:t xml:space="preserve">             </w:t>
            </w:r>
            <w:r w:rsidRPr="00390111">
              <w:rPr>
                <w:rFonts w:ascii="Times New Roman" w:hAnsi="Times New Roman" w:cs="Times New Roman"/>
                <w:sz w:val="32"/>
                <w:szCs w:val="32"/>
              </w:rPr>
              <w:t>1.3 Scope of the Project</w:t>
            </w:r>
          </w:p>
        </w:tc>
        <w:tc>
          <w:tcPr>
            <w:tcW w:w="1508" w:type="dxa"/>
          </w:tcPr>
          <w:p w14:paraId="402D203A" w14:textId="77777777" w:rsidR="00CB2473" w:rsidRPr="00BE1B74" w:rsidRDefault="00CB2473" w:rsidP="00FB225E">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CB2473" w:rsidRPr="00E30F3B" w14:paraId="316CAC33" w14:textId="77777777" w:rsidTr="00FB225E">
        <w:tc>
          <w:tcPr>
            <w:tcW w:w="1696" w:type="dxa"/>
          </w:tcPr>
          <w:p w14:paraId="399E1208" w14:textId="77777777" w:rsidR="00CB2473" w:rsidRDefault="00CB2473" w:rsidP="00FB225E">
            <w:pPr>
              <w:spacing w:line="360" w:lineRule="auto"/>
              <w:jc w:val="center"/>
              <w:rPr>
                <w:rFonts w:ascii="Times New Roman" w:hAnsi="Times New Roman" w:cs="Times New Roman"/>
                <w:b/>
                <w:spacing w:val="-10"/>
                <w:sz w:val="28"/>
              </w:rPr>
            </w:pPr>
            <w:r>
              <w:rPr>
                <w:rFonts w:ascii="Times New Roman" w:hAnsi="Times New Roman" w:cs="Times New Roman"/>
                <w:b/>
                <w:spacing w:val="-10"/>
                <w:sz w:val="28"/>
              </w:rPr>
              <w:t>2</w:t>
            </w:r>
          </w:p>
          <w:p w14:paraId="00268E6F" w14:textId="77777777" w:rsidR="00CB2473" w:rsidRPr="00553958" w:rsidRDefault="00CB2473" w:rsidP="00FB225E">
            <w:pPr>
              <w:spacing w:line="360" w:lineRule="auto"/>
              <w:jc w:val="center"/>
              <w:rPr>
                <w:rFonts w:ascii="Times New Roman" w:hAnsi="Times New Roman" w:cs="Times New Roman"/>
                <w:b/>
                <w:spacing w:val="-10"/>
                <w:sz w:val="28"/>
              </w:rPr>
            </w:pPr>
          </w:p>
        </w:tc>
        <w:tc>
          <w:tcPr>
            <w:tcW w:w="5812" w:type="dxa"/>
          </w:tcPr>
          <w:p w14:paraId="6232DD69" w14:textId="77777777" w:rsidR="00CB2473" w:rsidRDefault="00CB2473" w:rsidP="00FB225E">
            <w:pPr>
              <w:tabs>
                <w:tab w:val="left" w:pos="915"/>
              </w:tabs>
              <w:spacing w:line="360" w:lineRule="auto"/>
              <w:rPr>
                <w:rFonts w:ascii="Times New Roman" w:hAnsi="Times New Roman" w:cs="Times New Roman"/>
                <w:b/>
                <w:spacing w:val="-2"/>
                <w:sz w:val="28"/>
              </w:rPr>
            </w:pPr>
            <w:r w:rsidRPr="005432A1">
              <w:rPr>
                <w:rFonts w:ascii="Times New Roman" w:hAnsi="Times New Roman" w:cs="Times New Roman"/>
                <w:b/>
                <w:sz w:val="28"/>
              </w:rPr>
              <w:t>LITERATURE</w:t>
            </w:r>
            <w:r w:rsidRPr="005432A1">
              <w:rPr>
                <w:rFonts w:ascii="Times New Roman" w:hAnsi="Times New Roman" w:cs="Times New Roman"/>
                <w:b/>
                <w:spacing w:val="-8"/>
                <w:sz w:val="28"/>
              </w:rPr>
              <w:t xml:space="preserve"> </w:t>
            </w:r>
            <w:r w:rsidRPr="005432A1">
              <w:rPr>
                <w:rFonts w:ascii="Times New Roman" w:hAnsi="Times New Roman" w:cs="Times New Roman"/>
                <w:b/>
                <w:spacing w:val="-2"/>
                <w:sz w:val="28"/>
              </w:rPr>
              <w:t>SURVEY</w:t>
            </w:r>
          </w:p>
          <w:p w14:paraId="546501FA" w14:textId="77777777" w:rsidR="00CB2473" w:rsidRDefault="00CB2473" w:rsidP="00FB225E">
            <w:pPr>
              <w:spacing w:line="360" w:lineRule="auto"/>
              <w:jc w:val="center"/>
              <w:rPr>
                <w:rFonts w:ascii="Times New Roman" w:hAnsi="Times New Roman" w:cs="Times New Roman"/>
                <w:sz w:val="28"/>
                <w:szCs w:val="28"/>
              </w:rPr>
            </w:pPr>
            <w:r w:rsidRPr="00B648B1">
              <w:rPr>
                <w:rFonts w:ascii="Times New Roman" w:hAnsi="Times New Roman" w:cs="Times New Roman"/>
                <w:sz w:val="28"/>
                <w:szCs w:val="28"/>
              </w:rPr>
              <w:t>2.1 Comparison with Existing Systems</w:t>
            </w:r>
          </w:p>
          <w:p w14:paraId="4209AD36" w14:textId="77777777" w:rsidR="00CB2473" w:rsidRPr="00B648B1" w:rsidRDefault="00CB2473" w:rsidP="00FB225E">
            <w:pPr>
              <w:spacing w:line="360" w:lineRule="auto"/>
              <w:jc w:val="center"/>
              <w:rPr>
                <w:rFonts w:ascii="Times New Roman" w:hAnsi="Times New Roman" w:cs="Times New Roman"/>
                <w:sz w:val="28"/>
                <w:szCs w:val="28"/>
              </w:rPr>
            </w:pPr>
            <w:r w:rsidRPr="00B648B1">
              <w:rPr>
                <w:rFonts w:ascii="Times New Roman" w:hAnsi="Times New Roman" w:cs="Times New Roman"/>
                <w:sz w:val="28"/>
                <w:szCs w:val="28"/>
              </w:rPr>
              <w:t xml:space="preserve">2.1.1 Overview of Traditional Diagnosis </w:t>
            </w:r>
            <w:r>
              <w:rPr>
                <w:rFonts w:ascii="Times New Roman" w:hAnsi="Times New Roman" w:cs="Times New Roman"/>
                <w:sz w:val="28"/>
                <w:szCs w:val="28"/>
              </w:rPr>
              <w:t xml:space="preserve">  </w:t>
            </w:r>
            <w:r w:rsidRPr="00B648B1">
              <w:rPr>
                <w:rFonts w:ascii="Times New Roman" w:hAnsi="Times New Roman" w:cs="Times New Roman"/>
                <w:sz w:val="28"/>
                <w:szCs w:val="28"/>
              </w:rPr>
              <w:t>Systems</w:t>
            </w:r>
          </w:p>
          <w:p w14:paraId="0846BED9" w14:textId="77777777" w:rsidR="00CB2473" w:rsidRPr="00B648B1" w:rsidRDefault="00CB2473" w:rsidP="00FB225E">
            <w:pPr>
              <w:spacing w:line="360" w:lineRule="auto"/>
              <w:rPr>
                <w:rFonts w:ascii="Times New Roman" w:hAnsi="Times New Roman" w:cs="Times New Roman"/>
                <w:sz w:val="32"/>
                <w:szCs w:val="32"/>
              </w:rPr>
            </w:pPr>
          </w:p>
          <w:p w14:paraId="1D143039" w14:textId="77777777" w:rsidR="00CB2473" w:rsidRDefault="00CB2473" w:rsidP="00FB225E">
            <w:pPr>
              <w:tabs>
                <w:tab w:val="left" w:pos="915"/>
              </w:tabs>
              <w:spacing w:line="360" w:lineRule="auto"/>
              <w:rPr>
                <w:rFonts w:ascii="Times New Roman" w:hAnsi="Times New Roman" w:cs="Times New Roman"/>
                <w:b/>
                <w:spacing w:val="-2"/>
                <w:sz w:val="28"/>
              </w:rPr>
            </w:pPr>
          </w:p>
          <w:p w14:paraId="2A8AC6B0" w14:textId="77777777" w:rsidR="00CB2473" w:rsidRPr="005432A1" w:rsidRDefault="00CB2473" w:rsidP="00FB225E">
            <w:pPr>
              <w:tabs>
                <w:tab w:val="left" w:pos="915"/>
              </w:tabs>
              <w:spacing w:line="360" w:lineRule="auto"/>
              <w:rPr>
                <w:rFonts w:ascii="Times New Roman" w:hAnsi="Times New Roman" w:cs="Times New Roman"/>
                <w:bCs/>
                <w:spacing w:val="-2"/>
                <w:sz w:val="28"/>
              </w:rPr>
            </w:pPr>
            <w:r>
              <w:rPr>
                <w:rFonts w:ascii="Times New Roman" w:hAnsi="Times New Roman" w:cs="Times New Roman"/>
                <w:bCs/>
                <w:spacing w:val="-2"/>
                <w:sz w:val="28"/>
              </w:rPr>
              <w:t xml:space="preserve">  </w:t>
            </w:r>
          </w:p>
        </w:tc>
        <w:tc>
          <w:tcPr>
            <w:tcW w:w="1508" w:type="dxa"/>
          </w:tcPr>
          <w:p w14:paraId="28F50875" w14:textId="77777777" w:rsidR="00CB2473" w:rsidRDefault="00CB2473" w:rsidP="00FB225E">
            <w:pPr>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3</w:t>
            </w:r>
          </w:p>
          <w:p w14:paraId="5B524506" w14:textId="77777777" w:rsidR="00CB2473" w:rsidRDefault="00CB2473" w:rsidP="00FB225E">
            <w:pPr>
              <w:spacing w:line="360" w:lineRule="auto"/>
              <w:jc w:val="center"/>
              <w:rPr>
                <w:rFonts w:ascii="Times New Roman" w:eastAsia="Calibri" w:hAnsi="Times New Roman" w:cs="Times New Roman"/>
                <w:b/>
                <w:bCs/>
                <w:sz w:val="28"/>
                <w:szCs w:val="28"/>
              </w:rPr>
            </w:pPr>
          </w:p>
          <w:p w14:paraId="7E2ECCD2" w14:textId="77777777" w:rsidR="00CB2473" w:rsidRDefault="00CB2473" w:rsidP="00FB225E">
            <w:pPr>
              <w:spacing w:line="360" w:lineRule="auto"/>
              <w:jc w:val="center"/>
              <w:rPr>
                <w:rFonts w:ascii="Times New Roman" w:eastAsia="Calibri" w:hAnsi="Times New Roman" w:cs="Times New Roman"/>
                <w:b/>
                <w:bCs/>
                <w:sz w:val="28"/>
                <w:szCs w:val="28"/>
              </w:rPr>
            </w:pPr>
          </w:p>
          <w:p w14:paraId="647485BB" w14:textId="77777777" w:rsidR="00CB2473" w:rsidRDefault="00CB2473" w:rsidP="00FB225E">
            <w:pPr>
              <w:spacing w:line="360" w:lineRule="auto"/>
              <w:jc w:val="center"/>
              <w:rPr>
                <w:rFonts w:ascii="Times New Roman" w:eastAsia="Calibri" w:hAnsi="Times New Roman" w:cs="Times New Roman"/>
                <w:b/>
                <w:bCs/>
                <w:sz w:val="28"/>
                <w:szCs w:val="28"/>
              </w:rPr>
            </w:pPr>
          </w:p>
          <w:p w14:paraId="653B3112" w14:textId="77777777" w:rsidR="00CB2473" w:rsidRDefault="00CB2473" w:rsidP="00FB225E">
            <w:pPr>
              <w:spacing w:line="360" w:lineRule="auto"/>
              <w:jc w:val="center"/>
              <w:rPr>
                <w:rFonts w:ascii="Times New Roman" w:eastAsia="Calibri" w:hAnsi="Times New Roman" w:cs="Times New Roman"/>
                <w:b/>
                <w:bCs/>
                <w:sz w:val="28"/>
                <w:szCs w:val="28"/>
              </w:rPr>
            </w:pPr>
          </w:p>
          <w:p w14:paraId="2AD66D16" w14:textId="77777777" w:rsidR="00CB2473" w:rsidRDefault="00CB2473" w:rsidP="00FB225E">
            <w:pPr>
              <w:spacing w:line="360" w:lineRule="auto"/>
              <w:jc w:val="center"/>
              <w:rPr>
                <w:rFonts w:ascii="Times New Roman" w:eastAsia="Calibri" w:hAnsi="Times New Roman" w:cs="Times New Roman"/>
                <w:b/>
                <w:bCs/>
                <w:sz w:val="28"/>
                <w:szCs w:val="28"/>
              </w:rPr>
            </w:pPr>
          </w:p>
          <w:p w14:paraId="7F23ADE5" w14:textId="77777777" w:rsidR="00CB2473" w:rsidRDefault="00CB2473" w:rsidP="00FB225E">
            <w:pPr>
              <w:spacing w:line="360" w:lineRule="auto"/>
              <w:jc w:val="center"/>
              <w:rPr>
                <w:rFonts w:ascii="Times New Roman" w:eastAsia="Calibri" w:hAnsi="Times New Roman" w:cs="Times New Roman"/>
                <w:b/>
                <w:bCs/>
                <w:sz w:val="28"/>
                <w:szCs w:val="28"/>
              </w:rPr>
            </w:pPr>
          </w:p>
          <w:p w14:paraId="16D32048" w14:textId="77777777" w:rsidR="00CB2473" w:rsidRDefault="00CB2473" w:rsidP="00FB225E">
            <w:pPr>
              <w:spacing w:line="360" w:lineRule="auto"/>
              <w:jc w:val="center"/>
              <w:rPr>
                <w:rFonts w:ascii="Times New Roman" w:eastAsia="Calibri" w:hAnsi="Times New Roman" w:cs="Times New Roman"/>
                <w:b/>
                <w:bCs/>
                <w:sz w:val="28"/>
                <w:szCs w:val="28"/>
              </w:rPr>
            </w:pPr>
          </w:p>
          <w:p w14:paraId="3C8A27D3" w14:textId="77777777" w:rsidR="00CB2473" w:rsidRDefault="00CB2473" w:rsidP="00FB225E">
            <w:pPr>
              <w:spacing w:line="360" w:lineRule="auto"/>
              <w:jc w:val="center"/>
              <w:rPr>
                <w:rFonts w:ascii="Times New Roman" w:eastAsia="Calibri" w:hAnsi="Times New Roman" w:cs="Times New Roman"/>
                <w:b/>
                <w:bCs/>
                <w:sz w:val="28"/>
                <w:szCs w:val="28"/>
              </w:rPr>
            </w:pPr>
          </w:p>
          <w:p w14:paraId="1B268FF0" w14:textId="77777777" w:rsidR="00CB2473" w:rsidRPr="00E30F3B" w:rsidRDefault="00CB2473" w:rsidP="00FB225E">
            <w:pPr>
              <w:spacing w:line="360" w:lineRule="auto"/>
              <w:jc w:val="center"/>
              <w:rPr>
                <w:rFonts w:ascii="Times New Roman" w:eastAsia="Calibri" w:hAnsi="Times New Roman" w:cs="Times New Roman"/>
                <w:b/>
                <w:bCs/>
                <w:sz w:val="28"/>
                <w:szCs w:val="28"/>
              </w:rPr>
            </w:pPr>
          </w:p>
        </w:tc>
      </w:tr>
    </w:tbl>
    <w:p w14:paraId="28BDEAF2" w14:textId="77777777" w:rsidR="00CB2473" w:rsidRPr="00E82D9E" w:rsidRDefault="00CB2473" w:rsidP="00E82D9E"/>
    <w:sectPr w:rsidR="00CB2473" w:rsidRPr="00E82D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DFB"/>
    <w:multiLevelType w:val="multilevel"/>
    <w:tmpl w:val="70225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1520C"/>
    <w:multiLevelType w:val="multilevel"/>
    <w:tmpl w:val="BC48C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34457"/>
    <w:multiLevelType w:val="multilevel"/>
    <w:tmpl w:val="E668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A5635"/>
    <w:multiLevelType w:val="multilevel"/>
    <w:tmpl w:val="CB2C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35552"/>
    <w:multiLevelType w:val="multilevel"/>
    <w:tmpl w:val="C40C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31CDF"/>
    <w:multiLevelType w:val="multilevel"/>
    <w:tmpl w:val="78D88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B0B3D"/>
    <w:multiLevelType w:val="multilevel"/>
    <w:tmpl w:val="BE0A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7767D"/>
    <w:multiLevelType w:val="multilevel"/>
    <w:tmpl w:val="FB1E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10A11"/>
    <w:multiLevelType w:val="multilevel"/>
    <w:tmpl w:val="C128C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56446"/>
    <w:multiLevelType w:val="multilevel"/>
    <w:tmpl w:val="30E4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1C237F"/>
    <w:multiLevelType w:val="multilevel"/>
    <w:tmpl w:val="08BC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AA368F"/>
    <w:multiLevelType w:val="multilevel"/>
    <w:tmpl w:val="73E6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AE66A7"/>
    <w:multiLevelType w:val="multilevel"/>
    <w:tmpl w:val="BA0CE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AF08D9"/>
    <w:multiLevelType w:val="multilevel"/>
    <w:tmpl w:val="1908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4121E2"/>
    <w:multiLevelType w:val="multilevel"/>
    <w:tmpl w:val="4988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E94EAF"/>
    <w:multiLevelType w:val="multilevel"/>
    <w:tmpl w:val="9712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6561ED"/>
    <w:multiLevelType w:val="multilevel"/>
    <w:tmpl w:val="2D20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D644C6"/>
    <w:multiLevelType w:val="multilevel"/>
    <w:tmpl w:val="5A68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2400C8"/>
    <w:multiLevelType w:val="multilevel"/>
    <w:tmpl w:val="4F5CD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1167FB"/>
    <w:multiLevelType w:val="multilevel"/>
    <w:tmpl w:val="87368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231BF1"/>
    <w:multiLevelType w:val="multilevel"/>
    <w:tmpl w:val="3AD2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A3405F"/>
    <w:multiLevelType w:val="multilevel"/>
    <w:tmpl w:val="63CE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A93C95"/>
    <w:multiLevelType w:val="multilevel"/>
    <w:tmpl w:val="BD52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9B07D6"/>
    <w:multiLevelType w:val="multilevel"/>
    <w:tmpl w:val="ABA8B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C11A0D"/>
    <w:multiLevelType w:val="multilevel"/>
    <w:tmpl w:val="40EA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FF40FB"/>
    <w:multiLevelType w:val="multilevel"/>
    <w:tmpl w:val="1BE8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4B5A15"/>
    <w:multiLevelType w:val="multilevel"/>
    <w:tmpl w:val="1BCCA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85679D"/>
    <w:multiLevelType w:val="multilevel"/>
    <w:tmpl w:val="5FB65D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C4A7F"/>
    <w:multiLevelType w:val="multilevel"/>
    <w:tmpl w:val="6894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243F8E"/>
    <w:multiLevelType w:val="multilevel"/>
    <w:tmpl w:val="C05C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4D6E9A"/>
    <w:multiLevelType w:val="multilevel"/>
    <w:tmpl w:val="C870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246098"/>
    <w:multiLevelType w:val="multilevel"/>
    <w:tmpl w:val="F27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7B6B10"/>
    <w:multiLevelType w:val="multilevel"/>
    <w:tmpl w:val="00C25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A2737B"/>
    <w:multiLevelType w:val="multilevel"/>
    <w:tmpl w:val="040E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D919C2"/>
    <w:multiLevelType w:val="multilevel"/>
    <w:tmpl w:val="C6B0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8D5BB0"/>
    <w:multiLevelType w:val="multilevel"/>
    <w:tmpl w:val="853AA8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33E22553"/>
    <w:multiLevelType w:val="multilevel"/>
    <w:tmpl w:val="22D6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761EE3"/>
    <w:multiLevelType w:val="multilevel"/>
    <w:tmpl w:val="2112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7E3114"/>
    <w:multiLevelType w:val="multilevel"/>
    <w:tmpl w:val="22A0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1212D8"/>
    <w:multiLevelType w:val="multilevel"/>
    <w:tmpl w:val="29FE3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027ABE"/>
    <w:multiLevelType w:val="multilevel"/>
    <w:tmpl w:val="1898D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5E4731"/>
    <w:multiLevelType w:val="multilevel"/>
    <w:tmpl w:val="C7C6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041604"/>
    <w:multiLevelType w:val="multilevel"/>
    <w:tmpl w:val="7D94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FD0479"/>
    <w:multiLevelType w:val="multilevel"/>
    <w:tmpl w:val="85603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8E267B"/>
    <w:multiLevelType w:val="multilevel"/>
    <w:tmpl w:val="01DC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033638"/>
    <w:multiLevelType w:val="multilevel"/>
    <w:tmpl w:val="A256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81206A"/>
    <w:multiLevelType w:val="multilevel"/>
    <w:tmpl w:val="64F0D4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9A092C"/>
    <w:multiLevelType w:val="multilevel"/>
    <w:tmpl w:val="FDA8B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935015"/>
    <w:multiLevelType w:val="multilevel"/>
    <w:tmpl w:val="115E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E94153"/>
    <w:multiLevelType w:val="multilevel"/>
    <w:tmpl w:val="7A6A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DC2120"/>
    <w:multiLevelType w:val="multilevel"/>
    <w:tmpl w:val="F31C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211E1A"/>
    <w:multiLevelType w:val="multilevel"/>
    <w:tmpl w:val="1ACA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2D022B"/>
    <w:multiLevelType w:val="multilevel"/>
    <w:tmpl w:val="9D928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910AFB"/>
    <w:multiLevelType w:val="multilevel"/>
    <w:tmpl w:val="E2FE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DC2C98"/>
    <w:multiLevelType w:val="multilevel"/>
    <w:tmpl w:val="D7D6E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5A2953"/>
    <w:multiLevelType w:val="multilevel"/>
    <w:tmpl w:val="FA16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432E34"/>
    <w:multiLevelType w:val="multilevel"/>
    <w:tmpl w:val="5456C4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527E05C2"/>
    <w:multiLevelType w:val="multilevel"/>
    <w:tmpl w:val="127C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8C78DB"/>
    <w:multiLevelType w:val="multilevel"/>
    <w:tmpl w:val="8CFC1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D05684"/>
    <w:multiLevelType w:val="multilevel"/>
    <w:tmpl w:val="A5B20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082D34"/>
    <w:multiLevelType w:val="multilevel"/>
    <w:tmpl w:val="CFE4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EF30D7"/>
    <w:multiLevelType w:val="multilevel"/>
    <w:tmpl w:val="CEFAE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EC0CEB"/>
    <w:multiLevelType w:val="multilevel"/>
    <w:tmpl w:val="96A4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2C0C78"/>
    <w:multiLevelType w:val="multilevel"/>
    <w:tmpl w:val="2C6EEE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60322CED"/>
    <w:multiLevelType w:val="multilevel"/>
    <w:tmpl w:val="6D1C6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C7635A"/>
    <w:multiLevelType w:val="multilevel"/>
    <w:tmpl w:val="6634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BD7DA6"/>
    <w:multiLevelType w:val="multilevel"/>
    <w:tmpl w:val="3CA0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C670FE"/>
    <w:multiLevelType w:val="multilevel"/>
    <w:tmpl w:val="3818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9C6178"/>
    <w:multiLevelType w:val="multilevel"/>
    <w:tmpl w:val="10A6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1620B0"/>
    <w:multiLevelType w:val="multilevel"/>
    <w:tmpl w:val="5A527D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4F6897"/>
    <w:multiLevelType w:val="multilevel"/>
    <w:tmpl w:val="59824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8B4AA9"/>
    <w:multiLevelType w:val="multilevel"/>
    <w:tmpl w:val="0F7C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05753F"/>
    <w:multiLevelType w:val="multilevel"/>
    <w:tmpl w:val="9C3E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0D10F3"/>
    <w:multiLevelType w:val="multilevel"/>
    <w:tmpl w:val="C3DC45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FD468A2"/>
    <w:multiLevelType w:val="multilevel"/>
    <w:tmpl w:val="AAE82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564A68"/>
    <w:multiLevelType w:val="multilevel"/>
    <w:tmpl w:val="792C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BD3259"/>
    <w:multiLevelType w:val="multilevel"/>
    <w:tmpl w:val="8D54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432F04"/>
    <w:multiLevelType w:val="multilevel"/>
    <w:tmpl w:val="B1687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982257"/>
    <w:multiLevelType w:val="multilevel"/>
    <w:tmpl w:val="32123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7B6FAE"/>
    <w:multiLevelType w:val="multilevel"/>
    <w:tmpl w:val="502E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6938CD"/>
    <w:multiLevelType w:val="multilevel"/>
    <w:tmpl w:val="7A2C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7F58D2"/>
    <w:multiLevelType w:val="multilevel"/>
    <w:tmpl w:val="799A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871073"/>
    <w:multiLevelType w:val="multilevel"/>
    <w:tmpl w:val="8002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7F29FB"/>
    <w:multiLevelType w:val="multilevel"/>
    <w:tmpl w:val="8DD2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387509"/>
    <w:multiLevelType w:val="multilevel"/>
    <w:tmpl w:val="6D8E7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30039D"/>
    <w:multiLevelType w:val="multilevel"/>
    <w:tmpl w:val="AA86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65008E"/>
    <w:multiLevelType w:val="multilevel"/>
    <w:tmpl w:val="CAF0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983328">
    <w:abstractNumId w:val="36"/>
  </w:num>
  <w:num w:numId="2" w16cid:durableId="425806129">
    <w:abstractNumId w:val="82"/>
  </w:num>
  <w:num w:numId="3" w16cid:durableId="212664488">
    <w:abstractNumId w:val="25"/>
  </w:num>
  <w:num w:numId="4" w16cid:durableId="1026296563">
    <w:abstractNumId w:val="55"/>
  </w:num>
  <w:num w:numId="5" w16cid:durableId="1611929381">
    <w:abstractNumId w:val="45"/>
  </w:num>
  <w:num w:numId="6" w16cid:durableId="2070952892">
    <w:abstractNumId w:val="28"/>
  </w:num>
  <w:num w:numId="7" w16cid:durableId="319770806">
    <w:abstractNumId w:val="60"/>
  </w:num>
  <w:num w:numId="8" w16cid:durableId="646327852">
    <w:abstractNumId w:val="4"/>
  </w:num>
  <w:num w:numId="9" w16cid:durableId="787166070">
    <w:abstractNumId w:val="3"/>
  </w:num>
  <w:num w:numId="10" w16cid:durableId="1011758435">
    <w:abstractNumId w:val="52"/>
  </w:num>
  <w:num w:numId="11" w16cid:durableId="118960967">
    <w:abstractNumId w:val="29"/>
  </w:num>
  <w:num w:numId="12" w16cid:durableId="1413893559">
    <w:abstractNumId w:val="9"/>
  </w:num>
  <w:num w:numId="13" w16cid:durableId="151720543">
    <w:abstractNumId w:val="75"/>
  </w:num>
  <w:num w:numId="14" w16cid:durableId="1268926911">
    <w:abstractNumId w:val="70"/>
  </w:num>
  <w:num w:numId="15" w16cid:durableId="571740297">
    <w:abstractNumId w:val="57"/>
  </w:num>
  <w:num w:numId="16" w16cid:durableId="1881627100">
    <w:abstractNumId w:val="37"/>
  </w:num>
  <w:num w:numId="17" w16cid:durableId="942300282">
    <w:abstractNumId w:val="43"/>
  </w:num>
  <w:num w:numId="18" w16cid:durableId="2121990995">
    <w:abstractNumId w:val="68"/>
  </w:num>
  <w:num w:numId="19" w16cid:durableId="1861746880">
    <w:abstractNumId w:val="33"/>
  </w:num>
  <w:num w:numId="20" w16cid:durableId="153105193">
    <w:abstractNumId w:val="2"/>
  </w:num>
  <w:num w:numId="21" w16cid:durableId="1760255942">
    <w:abstractNumId w:val="77"/>
  </w:num>
  <w:num w:numId="22" w16cid:durableId="1751659270">
    <w:abstractNumId w:val="56"/>
  </w:num>
  <w:num w:numId="23" w16cid:durableId="51386738">
    <w:abstractNumId w:val="35"/>
  </w:num>
  <w:num w:numId="24" w16cid:durableId="948925253">
    <w:abstractNumId w:val="63"/>
  </w:num>
  <w:num w:numId="25" w16cid:durableId="656230719">
    <w:abstractNumId w:val="5"/>
  </w:num>
  <w:num w:numId="26" w16cid:durableId="1197894222">
    <w:abstractNumId w:val="67"/>
  </w:num>
  <w:num w:numId="27" w16cid:durableId="2104298859">
    <w:abstractNumId w:val="84"/>
  </w:num>
  <w:num w:numId="28" w16cid:durableId="946231924">
    <w:abstractNumId w:val="74"/>
  </w:num>
  <w:num w:numId="29" w16cid:durableId="595098882">
    <w:abstractNumId w:val="54"/>
  </w:num>
  <w:num w:numId="30" w16cid:durableId="2083479366">
    <w:abstractNumId w:val="54"/>
    <w:lvlOverride w:ilvl="1">
      <w:lvl w:ilvl="1">
        <w:numFmt w:val="decimal"/>
        <w:lvlText w:val="%2."/>
        <w:lvlJc w:val="left"/>
      </w:lvl>
    </w:lvlOverride>
  </w:num>
  <w:num w:numId="31" w16cid:durableId="1910186386">
    <w:abstractNumId w:val="39"/>
  </w:num>
  <w:num w:numId="32" w16cid:durableId="1959099040">
    <w:abstractNumId w:val="6"/>
  </w:num>
  <w:num w:numId="33" w16cid:durableId="2068140169">
    <w:abstractNumId w:val="16"/>
  </w:num>
  <w:num w:numId="34" w16cid:durableId="1688486950">
    <w:abstractNumId w:val="49"/>
  </w:num>
  <w:num w:numId="35" w16cid:durableId="1434204771">
    <w:abstractNumId w:val="38"/>
  </w:num>
  <w:num w:numId="36" w16cid:durableId="1403716731">
    <w:abstractNumId w:val="32"/>
  </w:num>
  <w:num w:numId="37" w16cid:durableId="881210989">
    <w:abstractNumId w:val="20"/>
  </w:num>
  <w:num w:numId="38" w16cid:durableId="2119399993">
    <w:abstractNumId w:val="22"/>
  </w:num>
  <w:num w:numId="39" w16cid:durableId="1064990113">
    <w:abstractNumId w:val="30"/>
  </w:num>
  <w:num w:numId="40" w16cid:durableId="661006731">
    <w:abstractNumId w:val="79"/>
  </w:num>
  <w:num w:numId="41" w16cid:durableId="531655744">
    <w:abstractNumId w:val="66"/>
  </w:num>
  <w:num w:numId="42" w16cid:durableId="678511564">
    <w:abstractNumId w:val="21"/>
  </w:num>
  <w:num w:numId="43" w16cid:durableId="556477065">
    <w:abstractNumId w:val="41"/>
  </w:num>
  <w:num w:numId="44" w16cid:durableId="277152877">
    <w:abstractNumId w:val="34"/>
  </w:num>
  <w:num w:numId="45" w16cid:durableId="106432126">
    <w:abstractNumId w:val="1"/>
  </w:num>
  <w:num w:numId="46" w16cid:durableId="1986935506">
    <w:abstractNumId w:val="47"/>
  </w:num>
  <w:num w:numId="47" w16cid:durableId="395904803">
    <w:abstractNumId w:val="51"/>
  </w:num>
  <w:num w:numId="48" w16cid:durableId="337735393">
    <w:abstractNumId w:val="8"/>
  </w:num>
  <w:num w:numId="49" w16cid:durableId="1110517230">
    <w:abstractNumId w:val="0"/>
  </w:num>
  <w:num w:numId="50" w16cid:durableId="512380434">
    <w:abstractNumId w:val="58"/>
  </w:num>
  <w:num w:numId="51" w16cid:durableId="201669819">
    <w:abstractNumId w:val="50"/>
  </w:num>
  <w:num w:numId="52" w16cid:durableId="1452744375">
    <w:abstractNumId w:val="23"/>
  </w:num>
  <w:num w:numId="53" w16cid:durableId="1759255699">
    <w:abstractNumId w:val="10"/>
  </w:num>
  <w:num w:numId="54" w16cid:durableId="371348883">
    <w:abstractNumId w:val="71"/>
  </w:num>
  <w:num w:numId="55" w16cid:durableId="1298684835">
    <w:abstractNumId w:val="64"/>
  </w:num>
  <w:num w:numId="56" w16cid:durableId="1233008119">
    <w:abstractNumId w:val="44"/>
  </w:num>
  <w:num w:numId="57" w16cid:durableId="1290744799">
    <w:abstractNumId w:val="85"/>
  </w:num>
  <w:num w:numId="58" w16cid:durableId="464006777">
    <w:abstractNumId w:val="31"/>
  </w:num>
  <w:num w:numId="59" w16cid:durableId="1571231990">
    <w:abstractNumId w:val="62"/>
  </w:num>
  <w:num w:numId="60" w16cid:durableId="128326616">
    <w:abstractNumId w:val="59"/>
  </w:num>
  <w:num w:numId="61" w16cid:durableId="317852751">
    <w:abstractNumId w:val="61"/>
  </w:num>
  <w:num w:numId="62" w16cid:durableId="746268094">
    <w:abstractNumId w:val="53"/>
  </w:num>
  <w:num w:numId="63" w16cid:durableId="717508941">
    <w:abstractNumId w:val="15"/>
  </w:num>
  <w:num w:numId="64" w16cid:durableId="2098594420">
    <w:abstractNumId w:val="42"/>
  </w:num>
  <w:num w:numId="65" w16cid:durableId="981429044">
    <w:abstractNumId w:val="48"/>
  </w:num>
  <w:num w:numId="66" w16cid:durableId="211427385">
    <w:abstractNumId w:val="81"/>
  </w:num>
  <w:num w:numId="67" w16cid:durableId="1924684338">
    <w:abstractNumId w:val="76"/>
  </w:num>
  <w:num w:numId="68" w16cid:durableId="537595413">
    <w:abstractNumId w:val="7"/>
  </w:num>
  <w:num w:numId="69" w16cid:durableId="533730545">
    <w:abstractNumId w:val="83"/>
  </w:num>
  <w:num w:numId="70" w16cid:durableId="1405756748">
    <w:abstractNumId w:val="13"/>
  </w:num>
  <w:num w:numId="71" w16cid:durableId="207497021">
    <w:abstractNumId w:val="19"/>
  </w:num>
  <w:num w:numId="72" w16cid:durableId="1056702653">
    <w:abstractNumId w:val="18"/>
  </w:num>
  <w:num w:numId="73" w16cid:durableId="480270529">
    <w:abstractNumId w:val="17"/>
  </w:num>
  <w:num w:numId="74" w16cid:durableId="242763383">
    <w:abstractNumId w:val="40"/>
  </w:num>
  <w:num w:numId="75" w16cid:durableId="1585996699">
    <w:abstractNumId w:val="86"/>
  </w:num>
  <w:num w:numId="76" w16cid:durableId="224679478">
    <w:abstractNumId w:val="72"/>
  </w:num>
  <w:num w:numId="77" w16cid:durableId="1074474554">
    <w:abstractNumId w:val="14"/>
  </w:num>
  <w:num w:numId="78" w16cid:durableId="1764765952">
    <w:abstractNumId w:val="24"/>
  </w:num>
  <w:num w:numId="79" w16cid:durableId="696780081">
    <w:abstractNumId w:val="80"/>
  </w:num>
  <w:num w:numId="80" w16cid:durableId="42565392">
    <w:abstractNumId w:val="65"/>
  </w:num>
  <w:num w:numId="81" w16cid:durableId="2125153992">
    <w:abstractNumId w:val="26"/>
  </w:num>
  <w:num w:numId="82" w16cid:durableId="1941528522">
    <w:abstractNumId w:val="12"/>
  </w:num>
  <w:num w:numId="83" w16cid:durableId="265381825">
    <w:abstractNumId w:val="11"/>
  </w:num>
  <w:num w:numId="84" w16cid:durableId="1029796470">
    <w:abstractNumId w:val="78"/>
  </w:num>
  <w:num w:numId="85" w16cid:durableId="1441951583">
    <w:abstractNumId w:val="73"/>
  </w:num>
  <w:num w:numId="86" w16cid:durableId="1597055035">
    <w:abstractNumId w:val="69"/>
  </w:num>
  <w:num w:numId="87" w16cid:durableId="817771774">
    <w:abstractNumId w:val="27"/>
  </w:num>
  <w:num w:numId="88" w16cid:durableId="1481577939">
    <w:abstractNumId w:val="4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3A"/>
    <w:rsid w:val="00007A02"/>
    <w:rsid w:val="00014014"/>
    <w:rsid w:val="00035D08"/>
    <w:rsid w:val="00040318"/>
    <w:rsid w:val="00041B9C"/>
    <w:rsid w:val="00057C0B"/>
    <w:rsid w:val="000758D1"/>
    <w:rsid w:val="000840E0"/>
    <w:rsid w:val="000902B4"/>
    <w:rsid w:val="000B1403"/>
    <w:rsid w:val="000D48FA"/>
    <w:rsid w:val="000D4FFE"/>
    <w:rsid w:val="0010401C"/>
    <w:rsid w:val="0014445E"/>
    <w:rsid w:val="00167FAC"/>
    <w:rsid w:val="001F02B8"/>
    <w:rsid w:val="001F1005"/>
    <w:rsid w:val="001F6000"/>
    <w:rsid w:val="001F741D"/>
    <w:rsid w:val="0020559E"/>
    <w:rsid w:val="0021676D"/>
    <w:rsid w:val="00220C42"/>
    <w:rsid w:val="00255A87"/>
    <w:rsid w:val="002D6C8A"/>
    <w:rsid w:val="002F3DCC"/>
    <w:rsid w:val="00321A13"/>
    <w:rsid w:val="0033424B"/>
    <w:rsid w:val="003504F9"/>
    <w:rsid w:val="003522FF"/>
    <w:rsid w:val="00361CE8"/>
    <w:rsid w:val="003700BD"/>
    <w:rsid w:val="00397984"/>
    <w:rsid w:val="003A2510"/>
    <w:rsid w:val="003A543A"/>
    <w:rsid w:val="004113CA"/>
    <w:rsid w:val="0041407C"/>
    <w:rsid w:val="004164A0"/>
    <w:rsid w:val="0042038E"/>
    <w:rsid w:val="00456580"/>
    <w:rsid w:val="00465614"/>
    <w:rsid w:val="004B5101"/>
    <w:rsid w:val="004D04D1"/>
    <w:rsid w:val="004D2F4C"/>
    <w:rsid w:val="004D7FF6"/>
    <w:rsid w:val="004E4B4D"/>
    <w:rsid w:val="005057B7"/>
    <w:rsid w:val="00514B25"/>
    <w:rsid w:val="0051690D"/>
    <w:rsid w:val="005331F3"/>
    <w:rsid w:val="00564E6F"/>
    <w:rsid w:val="00574402"/>
    <w:rsid w:val="005904D9"/>
    <w:rsid w:val="005E1375"/>
    <w:rsid w:val="00643A35"/>
    <w:rsid w:val="00645478"/>
    <w:rsid w:val="00646F4B"/>
    <w:rsid w:val="006B41E8"/>
    <w:rsid w:val="006C0221"/>
    <w:rsid w:val="007572E6"/>
    <w:rsid w:val="007720C4"/>
    <w:rsid w:val="00797327"/>
    <w:rsid w:val="007A40C8"/>
    <w:rsid w:val="007C6755"/>
    <w:rsid w:val="007D2210"/>
    <w:rsid w:val="007D4F8A"/>
    <w:rsid w:val="007D661E"/>
    <w:rsid w:val="007F4946"/>
    <w:rsid w:val="00807435"/>
    <w:rsid w:val="00820CD8"/>
    <w:rsid w:val="008324F6"/>
    <w:rsid w:val="00833EC9"/>
    <w:rsid w:val="008616FB"/>
    <w:rsid w:val="00891A8D"/>
    <w:rsid w:val="008977F6"/>
    <w:rsid w:val="008C31CA"/>
    <w:rsid w:val="008C6B67"/>
    <w:rsid w:val="008D40C2"/>
    <w:rsid w:val="008E3295"/>
    <w:rsid w:val="008E3DDB"/>
    <w:rsid w:val="00925CA5"/>
    <w:rsid w:val="0096051F"/>
    <w:rsid w:val="009960FA"/>
    <w:rsid w:val="009B66B1"/>
    <w:rsid w:val="009C02BA"/>
    <w:rsid w:val="009C08CF"/>
    <w:rsid w:val="009C5AC9"/>
    <w:rsid w:val="009F0D26"/>
    <w:rsid w:val="00A6532D"/>
    <w:rsid w:val="00A9023E"/>
    <w:rsid w:val="00A9233E"/>
    <w:rsid w:val="00AD71AD"/>
    <w:rsid w:val="00AE0B62"/>
    <w:rsid w:val="00AE293A"/>
    <w:rsid w:val="00B024F6"/>
    <w:rsid w:val="00B04491"/>
    <w:rsid w:val="00B070AD"/>
    <w:rsid w:val="00B458E8"/>
    <w:rsid w:val="00B753B2"/>
    <w:rsid w:val="00B82510"/>
    <w:rsid w:val="00B85DAB"/>
    <w:rsid w:val="00B91001"/>
    <w:rsid w:val="00BB6006"/>
    <w:rsid w:val="00C25D96"/>
    <w:rsid w:val="00C267FB"/>
    <w:rsid w:val="00C30AA4"/>
    <w:rsid w:val="00C60966"/>
    <w:rsid w:val="00C634E8"/>
    <w:rsid w:val="00C669E3"/>
    <w:rsid w:val="00C969E9"/>
    <w:rsid w:val="00CA4082"/>
    <w:rsid w:val="00CB2473"/>
    <w:rsid w:val="00CC5E10"/>
    <w:rsid w:val="00CE4B74"/>
    <w:rsid w:val="00CE6451"/>
    <w:rsid w:val="00CE7DA3"/>
    <w:rsid w:val="00D0192C"/>
    <w:rsid w:val="00D01A1D"/>
    <w:rsid w:val="00D052C0"/>
    <w:rsid w:val="00D949E6"/>
    <w:rsid w:val="00D9595E"/>
    <w:rsid w:val="00DA395D"/>
    <w:rsid w:val="00DC65A7"/>
    <w:rsid w:val="00E47605"/>
    <w:rsid w:val="00E61D10"/>
    <w:rsid w:val="00E82D9E"/>
    <w:rsid w:val="00E91C5B"/>
    <w:rsid w:val="00E94E8B"/>
    <w:rsid w:val="00E970E7"/>
    <w:rsid w:val="00EA26D8"/>
    <w:rsid w:val="00EB1F6B"/>
    <w:rsid w:val="00ED6D15"/>
    <w:rsid w:val="00F4487E"/>
    <w:rsid w:val="00F67C87"/>
    <w:rsid w:val="00FB30A0"/>
    <w:rsid w:val="00FC082E"/>
    <w:rsid w:val="00FC0F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A1FA1"/>
  <w15:chartTrackingRefBased/>
  <w15:docId w15:val="{83DD52C8-0908-493A-939C-6A567B72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0BD"/>
  </w:style>
  <w:style w:type="paragraph" w:styleId="Heading1">
    <w:name w:val="heading 1"/>
    <w:basedOn w:val="Normal"/>
    <w:next w:val="Normal"/>
    <w:link w:val="Heading1Char"/>
    <w:uiPriority w:val="9"/>
    <w:qFormat/>
    <w:rsid w:val="003A54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54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54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54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54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54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54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54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54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4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54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54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54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54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54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54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54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543A"/>
    <w:rPr>
      <w:rFonts w:eastAsiaTheme="majorEastAsia" w:cstheme="majorBidi"/>
      <w:color w:val="272727" w:themeColor="text1" w:themeTint="D8"/>
    </w:rPr>
  </w:style>
  <w:style w:type="paragraph" w:styleId="Title">
    <w:name w:val="Title"/>
    <w:basedOn w:val="Normal"/>
    <w:next w:val="Normal"/>
    <w:link w:val="TitleChar"/>
    <w:uiPriority w:val="10"/>
    <w:qFormat/>
    <w:rsid w:val="003A54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4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54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54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543A"/>
    <w:pPr>
      <w:spacing w:before="160"/>
      <w:jc w:val="center"/>
    </w:pPr>
    <w:rPr>
      <w:i/>
      <w:iCs/>
      <w:color w:val="404040" w:themeColor="text1" w:themeTint="BF"/>
    </w:rPr>
  </w:style>
  <w:style w:type="character" w:customStyle="1" w:styleId="QuoteChar">
    <w:name w:val="Quote Char"/>
    <w:basedOn w:val="DefaultParagraphFont"/>
    <w:link w:val="Quote"/>
    <w:uiPriority w:val="29"/>
    <w:rsid w:val="003A543A"/>
    <w:rPr>
      <w:i/>
      <w:iCs/>
      <w:color w:val="404040" w:themeColor="text1" w:themeTint="BF"/>
    </w:rPr>
  </w:style>
  <w:style w:type="paragraph" w:styleId="ListParagraph">
    <w:name w:val="List Paragraph"/>
    <w:basedOn w:val="Normal"/>
    <w:uiPriority w:val="34"/>
    <w:qFormat/>
    <w:rsid w:val="003A543A"/>
    <w:pPr>
      <w:ind w:left="720"/>
      <w:contextualSpacing/>
    </w:pPr>
  </w:style>
  <w:style w:type="character" w:styleId="IntenseEmphasis">
    <w:name w:val="Intense Emphasis"/>
    <w:basedOn w:val="DefaultParagraphFont"/>
    <w:uiPriority w:val="21"/>
    <w:qFormat/>
    <w:rsid w:val="003A543A"/>
    <w:rPr>
      <w:i/>
      <w:iCs/>
      <w:color w:val="2F5496" w:themeColor="accent1" w:themeShade="BF"/>
    </w:rPr>
  </w:style>
  <w:style w:type="paragraph" w:styleId="IntenseQuote">
    <w:name w:val="Intense Quote"/>
    <w:basedOn w:val="Normal"/>
    <w:next w:val="Normal"/>
    <w:link w:val="IntenseQuoteChar"/>
    <w:uiPriority w:val="30"/>
    <w:qFormat/>
    <w:rsid w:val="003A54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543A"/>
    <w:rPr>
      <w:i/>
      <w:iCs/>
      <w:color w:val="2F5496" w:themeColor="accent1" w:themeShade="BF"/>
    </w:rPr>
  </w:style>
  <w:style w:type="character" w:styleId="IntenseReference">
    <w:name w:val="Intense Reference"/>
    <w:basedOn w:val="DefaultParagraphFont"/>
    <w:uiPriority w:val="32"/>
    <w:qFormat/>
    <w:rsid w:val="003A543A"/>
    <w:rPr>
      <w:b/>
      <w:bCs/>
      <w:smallCaps/>
      <w:color w:val="2F5496" w:themeColor="accent1" w:themeShade="BF"/>
      <w:spacing w:val="5"/>
    </w:rPr>
  </w:style>
  <w:style w:type="character" w:styleId="Hyperlink">
    <w:name w:val="Hyperlink"/>
    <w:basedOn w:val="DefaultParagraphFont"/>
    <w:uiPriority w:val="99"/>
    <w:unhideWhenUsed/>
    <w:rsid w:val="009960FA"/>
    <w:rPr>
      <w:color w:val="0563C1" w:themeColor="hyperlink"/>
      <w:u w:val="single"/>
    </w:rPr>
  </w:style>
  <w:style w:type="paragraph" w:styleId="BodyText">
    <w:name w:val="Body Text"/>
    <w:basedOn w:val="Normal"/>
    <w:link w:val="BodyTextChar"/>
    <w:uiPriority w:val="1"/>
    <w:qFormat/>
    <w:rsid w:val="00E91C5B"/>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E91C5B"/>
    <w:rPr>
      <w:rFonts w:ascii="Times New Roman" w:eastAsia="Times New Roman" w:hAnsi="Times New Roman" w:cs="Times New Roman"/>
      <w:kern w:val="0"/>
      <w:sz w:val="28"/>
      <w:szCs w:val="28"/>
      <w:lang w:val="en-US"/>
      <w14:ligatures w14:val="none"/>
    </w:rPr>
  </w:style>
  <w:style w:type="table" w:styleId="GridTable5Dark-Accent6">
    <w:name w:val="Grid Table 5 Dark Accent 6"/>
    <w:basedOn w:val="TableNormal"/>
    <w:uiPriority w:val="50"/>
    <w:rsid w:val="00E476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UnresolvedMention">
    <w:name w:val="Unresolved Mention"/>
    <w:basedOn w:val="DefaultParagraphFont"/>
    <w:uiPriority w:val="99"/>
    <w:semiHidden/>
    <w:unhideWhenUsed/>
    <w:rsid w:val="00E82D9E"/>
    <w:rPr>
      <w:color w:val="605E5C"/>
      <w:shd w:val="clear" w:color="auto" w:fill="E1DFDD"/>
    </w:rPr>
  </w:style>
  <w:style w:type="table" w:styleId="TableGrid">
    <w:name w:val="Table Grid"/>
    <w:basedOn w:val="TableNormal"/>
    <w:uiPriority w:val="39"/>
    <w:rsid w:val="00CB2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4748">
      <w:bodyDiv w:val="1"/>
      <w:marLeft w:val="0"/>
      <w:marRight w:val="0"/>
      <w:marTop w:val="0"/>
      <w:marBottom w:val="0"/>
      <w:divBdr>
        <w:top w:val="none" w:sz="0" w:space="0" w:color="auto"/>
        <w:left w:val="none" w:sz="0" w:space="0" w:color="auto"/>
        <w:bottom w:val="none" w:sz="0" w:space="0" w:color="auto"/>
        <w:right w:val="none" w:sz="0" w:space="0" w:color="auto"/>
      </w:divBdr>
      <w:divsChild>
        <w:div w:id="172112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9981">
      <w:bodyDiv w:val="1"/>
      <w:marLeft w:val="0"/>
      <w:marRight w:val="0"/>
      <w:marTop w:val="0"/>
      <w:marBottom w:val="0"/>
      <w:divBdr>
        <w:top w:val="none" w:sz="0" w:space="0" w:color="auto"/>
        <w:left w:val="none" w:sz="0" w:space="0" w:color="auto"/>
        <w:bottom w:val="none" w:sz="0" w:space="0" w:color="auto"/>
        <w:right w:val="none" w:sz="0" w:space="0" w:color="auto"/>
      </w:divBdr>
    </w:div>
    <w:div w:id="86656996">
      <w:bodyDiv w:val="1"/>
      <w:marLeft w:val="0"/>
      <w:marRight w:val="0"/>
      <w:marTop w:val="0"/>
      <w:marBottom w:val="0"/>
      <w:divBdr>
        <w:top w:val="none" w:sz="0" w:space="0" w:color="auto"/>
        <w:left w:val="none" w:sz="0" w:space="0" w:color="auto"/>
        <w:bottom w:val="none" w:sz="0" w:space="0" w:color="auto"/>
        <w:right w:val="none" w:sz="0" w:space="0" w:color="auto"/>
      </w:divBdr>
      <w:divsChild>
        <w:div w:id="418411251">
          <w:marLeft w:val="0"/>
          <w:marRight w:val="0"/>
          <w:marTop w:val="0"/>
          <w:marBottom w:val="0"/>
          <w:divBdr>
            <w:top w:val="none" w:sz="0" w:space="0" w:color="auto"/>
            <w:left w:val="none" w:sz="0" w:space="0" w:color="auto"/>
            <w:bottom w:val="none" w:sz="0" w:space="0" w:color="auto"/>
            <w:right w:val="none" w:sz="0" w:space="0" w:color="auto"/>
          </w:divBdr>
          <w:divsChild>
            <w:div w:id="1289510417">
              <w:marLeft w:val="0"/>
              <w:marRight w:val="0"/>
              <w:marTop w:val="0"/>
              <w:marBottom w:val="0"/>
              <w:divBdr>
                <w:top w:val="none" w:sz="0" w:space="0" w:color="auto"/>
                <w:left w:val="none" w:sz="0" w:space="0" w:color="auto"/>
                <w:bottom w:val="none" w:sz="0" w:space="0" w:color="auto"/>
                <w:right w:val="none" w:sz="0" w:space="0" w:color="auto"/>
              </w:divBdr>
            </w:div>
            <w:div w:id="1487354689">
              <w:marLeft w:val="0"/>
              <w:marRight w:val="0"/>
              <w:marTop w:val="0"/>
              <w:marBottom w:val="0"/>
              <w:divBdr>
                <w:top w:val="none" w:sz="0" w:space="0" w:color="auto"/>
                <w:left w:val="none" w:sz="0" w:space="0" w:color="auto"/>
                <w:bottom w:val="none" w:sz="0" w:space="0" w:color="auto"/>
                <w:right w:val="none" w:sz="0" w:space="0" w:color="auto"/>
              </w:divBdr>
            </w:div>
            <w:div w:id="1245916129">
              <w:marLeft w:val="0"/>
              <w:marRight w:val="0"/>
              <w:marTop w:val="0"/>
              <w:marBottom w:val="0"/>
              <w:divBdr>
                <w:top w:val="none" w:sz="0" w:space="0" w:color="auto"/>
                <w:left w:val="none" w:sz="0" w:space="0" w:color="auto"/>
                <w:bottom w:val="none" w:sz="0" w:space="0" w:color="auto"/>
                <w:right w:val="none" w:sz="0" w:space="0" w:color="auto"/>
              </w:divBdr>
            </w:div>
            <w:div w:id="1545018761">
              <w:marLeft w:val="0"/>
              <w:marRight w:val="0"/>
              <w:marTop w:val="0"/>
              <w:marBottom w:val="0"/>
              <w:divBdr>
                <w:top w:val="none" w:sz="0" w:space="0" w:color="auto"/>
                <w:left w:val="none" w:sz="0" w:space="0" w:color="auto"/>
                <w:bottom w:val="none" w:sz="0" w:space="0" w:color="auto"/>
                <w:right w:val="none" w:sz="0" w:space="0" w:color="auto"/>
              </w:divBdr>
            </w:div>
            <w:div w:id="665282397">
              <w:marLeft w:val="0"/>
              <w:marRight w:val="0"/>
              <w:marTop w:val="0"/>
              <w:marBottom w:val="0"/>
              <w:divBdr>
                <w:top w:val="none" w:sz="0" w:space="0" w:color="auto"/>
                <w:left w:val="none" w:sz="0" w:space="0" w:color="auto"/>
                <w:bottom w:val="none" w:sz="0" w:space="0" w:color="auto"/>
                <w:right w:val="none" w:sz="0" w:space="0" w:color="auto"/>
              </w:divBdr>
            </w:div>
            <w:div w:id="344984077">
              <w:marLeft w:val="0"/>
              <w:marRight w:val="0"/>
              <w:marTop w:val="0"/>
              <w:marBottom w:val="0"/>
              <w:divBdr>
                <w:top w:val="none" w:sz="0" w:space="0" w:color="auto"/>
                <w:left w:val="none" w:sz="0" w:space="0" w:color="auto"/>
                <w:bottom w:val="none" w:sz="0" w:space="0" w:color="auto"/>
                <w:right w:val="none" w:sz="0" w:space="0" w:color="auto"/>
              </w:divBdr>
            </w:div>
            <w:div w:id="423697037">
              <w:marLeft w:val="0"/>
              <w:marRight w:val="0"/>
              <w:marTop w:val="0"/>
              <w:marBottom w:val="0"/>
              <w:divBdr>
                <w:top w:val="none" w:sz="0" w:space="0" w:color="auto"/>
                <w:left w:val="none" w:sz="0" w:space="0" w:color="auto"/>
                <w:bottom w:val="none" w:sz="0" w:space="0" w:color="auto"/>
                <w:right w:val="none" w:sz="0" w:space="0" w:color="auto"/>
              </w:divBdr>
            </w:div>
            <w:div w:id="909116952">
              <w:marLeft w:val="0"/>
              <w:marRight w:val="0"/>
              <w:marTop w:val="0"/>
              <w:marBottom w:val="0"/>
              <w:divBdr>
                <w:top w:val="none" w:sz="0" w:space="0" w:color="auto"/>
                <w:left w:val="none" w:sz="0" w:space="0" w:color="auto"/>
                <w:bottom w:val="none" w:sz="0" w:space="0" w:color="auto"/>
                <w:right w:val="none" w:sz="0" w:space="0" w:color="auto"/>
              </w:divBdr>
            </w:div>
            <w:div w:id="1321276955">
              <w:marLeft w:val="0"/>
              <w:marRight w:val="0"/>
              <w:marTop w:val="0"/>
              <w:marBottom w:val="0"/>
              <w:divBdr>
                <w:top w:val="none" w:sz="0" w:space="0" w:color="auto"/>
                <w:left w:val="none" w:sz="0" w:space="0" w:color="auto"/>
                <w:bottom w:val="none" w:sz="0" w:space="0" w:color="auto"/>
                <w:right w:val="none" w:sz="0" w:space="0" w:color="auto"/>
              </w:divBdr>
            </w:div>
            <w:div w:id="583733410">
              <w:marLeft w:val="0"/>
              <w:marRight w:val="0"/>
              <w:marTop w:val="0"/>
              <w:marBottom w:val="0"/>
              <w:divBdr>
                <w:top w:val="none" w:sz="0" w:space="0" w:color="auto"/>
                <w:left w:val="none" w:sz="0" w:space="0" w:color="auto"/>
                <w:bottom w:val="none" w:sz="0" w:space="0" w:color="auto"/>
                <w:right w:val="none" w:sz="0" w:space="0" w:color="auto"/>
              </w:divBdr>
            </w:div>
            <w:div w:id="845023334">
              <w:marLeft w:val="0"/>
              <w:marRight w:val="0"/>
              <w:marTop w:val="0"/>
              <w:marBottom w:val="0"/>
              <w:divBdr>
                <w:top w:val="none" w:sz="0" w:space="0" w:color="auto"/>
                <w:left w:val="none" w:sz="0" w:space="0" w:color="auto"/>
                <w:bottom w:val="none" w:sz="0" w:space="0" w:color="auto"/>
                <w:right w:val="none" w:sz="0" w:space="0" w:color="auto"/>
              </w:divBdr>
            </w:div>
            <w:div w:id="913781626">
              <w:marLeft w:val="0"/>
              <w:marRight w:val="0"/>
              <w:marTop w:val="0"/>
              <w:marBottom w:val="0"/>
              <w:divBdr>
                <w:top w:val="none" w:sz="0" w:space="0" w:color="auto"/>
                <w:left w:val="none" w:sz="0" w:space="0" w:color="auto"/>
                <w:bottom w:val="none" w:sz="0" w:space="0" w:color="auto"/>
                <w:right w:val="none" w:sz="0" w:space="0" w:color="auto"/>
              </w:divBdr>
            </w:div>
            <w:div w:id="1754623112">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754477154">
              <w:marLeft w:val="0"/>
              <w:marRight w:val="0"/>
              <w:marTop w:val="0"/>
              <w:marBottom w:val="0"/>
              <w:divBdr>
                <w:top w:val="none" w:sz="0" w:space="0" w:color="auto"/>
                <w:left w:val="none" w:sz="0" w:space="0" w:color="auto"/>
                <w:bottom w:val="none" w:sz="0" w:space="0" w:color="auto"/>
                <w:right w:val="none" w:sz="0" w:space="0" w:color="auto"/>
              </w:divBdr>
            </w:div>
            <w:div w:id="641081768">
              <w:marLeft w:val="0"/>
              <w:marRight w:val="0"/>
              <w:marTop w:val="0"/>
              <w:marBottom w:val="0"/>
              <w:divBdr>
                <w:top w:val="none" w:sz="0" w:space="0" w:color="auto"/>
                <w:left w:val="none" w:sz="0" w:space="0" w:color="auto"/>
                <w:bottom w:val="none" w:sz="0" w:space="0" w:color="auto"/>
                <w:right w:val="none" w:sz="0" w:space="0" w:color="auto"/>
              </w:divBdr>
            </w:div>
            <w:div w:id="801925134">
              <w:marLeft w:val="0"/>
              <w:marRight w:val="0"/>
              <w:marTop w:val="0"/>
              <w:marBottom w:val="0"/>
              <w:divBdr>
                <w:top w:val="none" w:sz="0" w:space="0" w:color="auto"/>
                <w:left w:val="none" w:sz="0" w:space="0" w:color="auto"/>
                <w:bottom w:val="none" w:sz="0" w:space="0" w:color="auto"/>
                <w:right w:val="none" w:sz="0" w:space="0" w:color="auto"/>
              </w:divBdr>
            </w:div>
            <w:div w:id="2012756008">
              <w:marLeft w:val="0"/>
              <w:marRight w:val="0"/>
              <w:marTop w:val="0"/>
              <w:marBottom w:val="0"/>
              <w:divBdr>
                <w:top w:val="none" w:sz="0" w:space="0" w:color="auto"/>
                <w:left w:val="none" w:sz="0" w:space="0" w:color="auto"/>
                <w:bottom w:val="none" w:sz="0" w:space="0" w:color="auto"/>
                <w:right w:val="none" w:sz="0" w:space="0" w:color="auto"/>
              </w:divBdr>
            </w:div>
            <w:div w:id="1651250220">
              <w:marLeft w:val="0"/>
              <w:marRight w:val="0"/>
              <w:marTop w:val="0"/>
              <w:marBottom w:val="0"/>
              <w:divBdr>
                <w:top w:val="none" w:sz="0" w:space="0" w:color="auto"/>
                <w:left w:val="none" w:sz="0" w:space="0" w:color="auto"/>
                <w:bottom w:val="none" w:sz="0" w:space="0" w:color="auto"/>
                <w:right w:val="none" w:sz="0" w:space="0" w:color="auto"/>
              </w:divBdr>
            </w:div>
            <w:div w:id="1704984940">
              <w:marLeft w:val="0"/>
              <w:marRight w:val="0"/>
              <w:marTop w:val="0"/>
              <w:marBottom w:val="0"/>
              <w:divBdr>
                <w:top w:val="none" w:sz="0" w:space="0" w:color="auto"/>
                <w:left w:val="none" w:sz="0" w:space="0" w:color="auto"/>
                <w:bottom w:val="none" w:sz="0" w:space="0" w:color="auto"/>
                <w:right w:val="none" w:sz="0" w:space="0" w:color="auto"/>
              </w:divBdr>
            </w:div>
            <w:div w:id="632365378">
              <w:marLeft w:val="0"/>
              <w:marRight w:val="0"/>
              <w:marTop w:val="0"/>
              <w:marBottom w:val="0"/>
              <w:divBdr>
                <w:top w:val="none" w:sz="0" w:space="0" w:color="auto"/>
                <w:left w:val="none" w:sz="0" w:space="0" w:color="auto"/>
                <w:bottom w:val="none" w:sz="0" w:space="0" w:color="auto"/>
                <w:right w:val="none" w:sz="0" w:space="0" w:color="auto"/>
              </w:divBdr>
            </w:div>
            <w:div w:id="28802214">
              <w:marLeft w:val="0"/>
              <w:marRight w:val="0"/>
              <w:marTop w:val="0"/>
              <w:marBottom w:val="0"/>
              <w:divBdr>
                <w:top w:val="none" w:sz="0" w:space="0" w:color="auto"/>
                <w:left w:val="none" w:sz="0" w:space="0" w:color="auto"/>
                <w:bottom w:val="none" w:sz="0" w:space="0" w:color="auto"/>
                <w:right w:val="none" w:sz="0" w:space="0" w:color="auto"/>
              </w:divBdr>
            </w:div>
            <w:div w:id="471603389">
              <w:marLeft w:val="0"/>
              <w:marRight w:val="0"/>
              <w:marTop w:val="0"/>
              <w:marBottom w:val="0"/>
              <w:divBdr>
                <w:top w:val="none" w:sz="0" w:space="0" w:color="auto"/>
                <w:left w:val="none" w:sz="0" w:space="0" w:color="auto"/>
                <w:bottom w:val="none" w:sz="0" w:space="0" w:color="auto"/>
                <w:right w:val="none" w:sz="0" w:space="0" w:color="auto"/>
              </w:divBdr>
            </w:div>
            <w:div w:id="236483527">
              <w:marLeft w:val="0"/>
              <w:marRight w:val="0"/>
              <w:marTop w:val="0"/>
              <w:marBottom w:val="0"/>
              <w:divBdr>
                <w:top w:val="none" w:sz="0" w:space="0" w:color="auto"/>
                <w:left w:val="none" w:sz="0" w:space="0" w:color="auto"/>
                <w:bottom w:val="none" w:sz="0" w:space="0" w:color="auto"/>
                <w:right w:val="none" w:sz="0" w:space="0" w:color="auto"/>
              </w:divBdr>
            </w:div>
            <w:div w:id="1177768510">
              <w:marLeft w:val="0"/>
              <w:marRight w:val="0"/>
              <w:marTop w:val="0"/>
              <w:marBottom w:val="0"/>
              <w:divBdr>
                <w:top w:val="none" w:sz="0" w:space="0" w:color="auto"/>
                <w:left w:val="none" w:sz="0" w:space="0" w:color="auto"/>
                <w:bottom w:val="none" w:sz="0" w:space="0" w:color="auto"/>
                <w:right w:val="none" w:sz="0" w:space="0" w:color="auto"/>
              </w:divBdr>
            </w:div>
            <w:div w:id="1161240971">
              <w:marLeft w:val="0"/>
              <w:marRight w:val="0"/>
              <w:marTop w:val="0"/>
              <w:marBottom w:val="0"/>
              <w:divBdr>
                <w:top w:val="none" w:sz="0" w:space="0" w:color="auto"/>
                <w:left w:val="none" w:sz="0" w:space="0" w:color="auto"/>
                <w:bottom w:val="none" w:sz="0" w:space="0" w:color="auto"/>
                <w:right w:val="none" w:sz="0" w:space="0" w:color="auto"/>
              </w:divBdr>
            </w:div>
            <w:div w:id="1644895455">
              <w:marLeft w:val="0"/>
              <w:marRight w:val="0"/>
              <w:marTop w:val="0"/>
              <w:marBottom w:val="0"/>
              <w:divBdr>
                <w:top w:val="none" w:sz="0" w:space="0" w:color="auto"/>
                <w:left w:val="none" w:sz="0" w:space="0" w:color="auto"/>
                <w:bottom w:val="none" w:sz="0" w:space="0" w:color="auto"/>
                <w:right w:val="none" w:sz="0" w:space="0" w:color="auto"/>
              </w:divBdr>
            </w:div>
            <w:div w:id="342976740">
              <w:marLeft w:val="0"/>
              <w:marRight w:val="0"/>
              <w:marTop w:val="0"/>
              <w:marBottom w:val="0"/>
              <w:divBdr>
                <w:top w:val="none" w:sz="0" w:space="0" w:color="auto"/>
                <w:left w:val="none" w:sz="0" w:space="0" w:color="auto"/>
                <w:bottom w:val="none" w:sz="0" w:space="0" w:color="auto"/>
                <w:right w:val="none" w:sz="0" w:space="0" w:color="auto"/>
              </w:divBdr>
            </w:div>
            <w:div w:id="718745445">
              <w:marLeft w:val="0"/>
              <w:marRight w:val="0"/>
              <w:marTop w:val="0"/>
              <w:marBottom w:val="0"/>
              <w:divBdr>
                <w:top w:val="none" w:sz="0" w:space="0" w:color="auto"/>
                <w:left w:val="none" w:sz="0" w:space="0" w:color="auto"/>
                <w:bottom w:val="none" w:sz="0" w:space="0" w:color="auto"/>
                <w:right w:val="none" w:sz="0" w:space="0" w:color="auto"/>
              </w:divBdr>
            </w:div>
            <w:div w:id="1211772185">
              <w:marLeft w:val="0"/>
              <w:marRight w:val="0"/>
              <w:marTop w:val="0"/>
              <w:marBottom w:val="0"/>
              <w:divBdr>
                <w:top w:val="none" w:sz="0" w:space="0" w:color="auto"/>
                <w:left w:val="none" w:sz="0" w:space="0" w:color="auto"/>
                <w:bottom w:val="none" w:sz="0" w:space="0" w:color="auto"/>
                <w:right w:val="none" w:sz="0" w:space="0" w:color="auto"/>
              </w:divBdr>
            </w:div>
            <w:div w:id="1079332270">
              <w:marLeft w:val="0"/>
              <w:marRight w:val="0"/>
              <w:marTop w:val="0"/>
              <w:marBottom w:val="0"/>
              <w:divBdr>
                <w:top w:val="none" w:sz="0" w:space="0" w:color="auto"/>
                <w:left w:val="none" w:sz="0" w:space="0" w:color="auto"/>
                <w:bottom w:val="none" w:sz="0" w:space="0" w:color="auto"/>
                <w:right w:val="none" w:sz="0" w:space="0" w:color="auto"/>
              </w:divBdr>
            </w:div>
            <w:div w:id="936326415">
              <w:marLeft w:val="0"/>
              <w:marRight w:val="0"/>
              <w:marTop w:val="0"/>
              <w:marBottom w:val="0"/>
              <w:divBdr>
                <w:top w:val="none" w:sz="0" w:space="0" w:color="auto"/>
                <w:left w:val="none" w:sz="0" w:space="0" w:color="auto"/>
                <w:bottom w:val="none" w:sz="0" w:space="0" w:color="auto"/>
                <w:right w:val="none" w:sz="0" w:space="0" w:color="auto"/>
              </w:divBdr>
            </w:div>
            <w:div w:id="629017360">
              <w:marLeft w:val="0"/>
              <w:marRight w:val="0"/>
              <w:marTop w:val="0"/>
              <w:marBottom w:val="0"/>
              <w:divBdr>
                <w:top w:val="none" w:sz="0" w:space="0" w:color="auto"/>
                <w:left w:val="none" w:sz="0" w:space="0" w:color="auto"/>
                <w:bottom w:val="none" w:sz="0" w:space="0" w:color="auto"/>
                <w:right w:val="none" w:sz="0" w:space="0" w:color="auto"/>
              </w:divBdr>
            </w:div>
            <w:div w:id="46878816">
              <w:marLeft w:val="0"/>
              <w:marRight w:val="0"/>
              <w:marTop w:val="0"/>
              <w:marBottom w:val="0"/>
              <w:divBdr>
                <w:top w:val="none" w:sz="0" w:space="0" w:color="auto"/>
                <w:left w:val="none" w:sz="0" w:space="0" w:color="auto"/>
                <w:bottom w:val="none" w:sz="0" w:space="0" w:color="auto"/>
                <w:right w:val="none" w:sz="0" w:space="0" w:color="auto"/>
              </w:divBdr>
            </w:div>
            <w:div w:id="259685796">
              <w:marLeft w:val="0"/>
              <w:marRight w:val="0"/>
              <w:marTop w:val="0"/>
              <w:marBottom w:val="0"/>
              <w:divBdr>
                <w:top w:val="none" w:sz="0" w:space="0" w:color="auto"/>
                <w:left w:val="none" w:sz="0" w:space="0" w:color="auto"/>
                <w:bottom w:val="none" w:sz="0" w:space="0" w:color="auto"/>
                <w:right w:val="none" w:sz="0" w:space="0" w:color="auto"/>
              </w:divBdr>
            </w:div>
            <w:div w:id="454838361">
              <w:marLeft w:val="0"/>
              <w:marRight w:val="0"/>
              <w:marTop w:val="0"/>
              <w:marBottom w:val="0"/>
              <w:divBdr>
                <w:top w:val="none" w:sz="0" w:space="0" w:color="auto"/>
                <w:left w:val="none" w:sz="0" w:space="0" w:color="auto"/>
                <w:bottom w:val="none" w:sz="0" w:space="0" w:color="auto"/>
                <w:right w:val="none" w:sz="0" w:space="0" w:color="auto"/>
              </w:divBdr>
            </w:div>
            <w:div w:id="436215789">
              <w:marLeft w:val="0"/>
              <w:marRight w:val="0"/>
              <w:marTop w:val="0"/>
              <w:marBottom w:val="0"/>
              <w:divBdr>
                <w:top w:val="none" w:sz="0" w:space="0" w:color="auto"/>
                <w:left w:val="none" w:sz="0" w:space="0" w:color="auto"/>
                <w:bottom w:val="none" w:sz="0" w:space="0" w:color="auto"/>
                <w:right w:val="none" w:sz="0" w:space="0" w:color="auto"/>
              </w:divBdr>
            </w:div>
            <w:div w:id="1280721896">
              <w:marLeft w:val="0"/>
              <w:marRight w:val="0"/>
              <w:marTop w:val="0"/>
              <w:marBottom w:val="0"/>
              <w:divBdr>
                <w:top w:val="none" w:sz="0" w:space="0" w:color="auto"/>
                <w:left w:val="none" w:sz="0" w:space="0" w:color="auto"/>
                <w:bottom w:val="none" w:sz="0" w:space="0" w:color="auto"/>
                <w:right w:val="none" w:sz="0" w:space="0" w:color="auto"/>
              </w:divBdr>
            </w:div>
            <w:div w:id="797919157">
              <w:marLeft w:val="0"/>
              <w:marRight w:val="0"/>
              <w:marTop w:val="0"/>
              <w:marBottom w:val="0"/>
              <w:divBdr>
                <w:top w:val="none" w:sz="0" w:space="0" w:color="auto"/>
                <w:left w:val="none" w:sz="0" w:space="0" w:color="auto"/>
                <w:bottom w:val="none" w:sz="0" w:space="0" w:color="auto"/>
                <w:right w:val="none" w:sz="0" w:space="0" w:color="auto"/>
              </w:divBdr>
            </w:div>
            <w:div w:id="353075050">
              <w:marLeft w:val="0"/>
              <w:marRight w:val="0"/>
              <w:marTop w:val="0"/>
              <w:marBottom w:val="0"/>
              <w:divBdr>
                <w:top w:val="none" w:sz="0" w:space="0" w:color="auto"/>
                <w:left w:val="none" w:sz="0" w:space="0" w:color="auto"/>
                <w:bottom w:val="none" w:sz="0" w:space="0" w:color="auto"/>
                <w:right w:val="none" w:sz="0" w:space="0" w:color="auto"/>
              </w:divBdr>
            </w:div>
            <w:div w:id="1066759684">
              <w:marLeft w:val="0"/>
              <w:marRight w:val="0"/>
              <w:marTop w:val="0"/>
              <w:marBottom w:val="0"/>
              <w:divBdr>
                <w:top w:val="none" w:sz="0" w:space="0" w:color="auto"/>
                <w:left w:val="none" w:sz="0" w:space="0" w:color="auto"/>
                <w:bottom w:val="none" w:sz="0" w:space="0" w:color="auto"/>
                <w:right w:val="none" w:sz="0" w:space="0" w:color="auto"/>
              </w:divBdr>
            </w:div>
            <w:div w:id="645551403">
              <w:marLeft w:val="0"/>
              <w:marRight w:val="0"/>
              <w:marTop w:val="0"/>
              <w:marBottom w:val="0"/>
              <w:divBdr>
                <w:top w:val="none" w:sz="0" w:space="0" w:color="auto"/>
                <w:left w:val="none" w:sz="0" w:space="0" w:color="auto"/>
                <w:bottom w:val="none" w:sz="0" w:space="0" w:color="auto"/>
                <w:right w:val="none" w:sz="0" w:space="0" w:color="auto"/>
              </w:divBdr>
            </w:div>
            <w:div w:id="1913197529">
              <w:marLeft w:val="0"/>
              <w:marRight w:val="0"/>
              <w:marTop w:val="0"/>
              <w:marBottom w:val="0"/>
              <w:divBdr>
                <w:top w:val="none" w:sz="0" w:space="0" w:color="auto"/>
                <w:left w:val="none" w:sz="0" w:space="0" w:color="auto"/>
                <w:bottom w:val="none" w:sz="0" w:space="0" w:color="auto"/>
                <w:right w:val="none" w:sz="0" w:space="0" w:color="auto"/>
              </w:divBdr>
            </w:div>
            <w:div w:id="46533112">
              <w:marLeft w:val="0"/>
              <w:marRight w:val="0"/>
              <w:marTop w:val="0"/>
              <w:marBottom w:val="0"/>
              <w:divBdr>
                <w:top w:val="none" w:sz="0" w:space="0" w:color="auto"/>
                <w:left w:val="none" w:sz="0" w:space="0" w:color="auto"/>
                <w:bottom w:val="none" w:sz="0" w:space="0" w:color="auto"/>
                <w:right w:val="none" w:sz="0" w:space="0" w:color="auto"/>
              </w:divBdr>
            </w:div>
            <w:div w:id="1806388663">
              <w:marLeft w:val="0"/>
              <w:marRight w:val="0"/>
              <w:marTop w:val="0"/>
              <w:marBottom w:val="0"/>
              <w:divBdr>
                <w:top w:val="none" w:sz="0" w:space="0" w:color="auto"/>
                <w:left w:val="none" w:sz="0" w:space="0" w:color="auto"/>
                <w:bottom w:val="none" w:sz="0" w:space="0" w:color="auto"/>
                <w:right w:val="none" w:sz="0" w:space="0" w:color="auto"/>
              </w:divBdr>
            </w:div>
            <w:div w:id="394476678">
              <w:marLeft w:val="0"/>
              <w:marRight w:val="0"/>
              <w:marTop w:val="0"/>
              <w:marBottom w:val="0"/>
              <w:divBdr>
                <w:top w:val="none" w:sz="0" w:space="0" w:color="auto"/>
                <w:left w:val="none" w:sz="0" w:space="0" w:color="auto"/>
                <w:bottom w:val="none" w:sz="0" w:space="0" w:color="auto"/>
                <w:right w:val="none" w:sz="0" w:space="0" w:color="auto"/>
              </w:divBdr>
            </w:div>
            <w:div w:id="39745612">
              <w:marLeft w:val="0"/>
              <w:marRight w:val="0"/>
              <w:marTop w:val="0"/>
              <w:marBottom w:val="0"/>
              <w:divBdr>
                <w:top w:val="none" w:sz="0" w:space="0" w:color="auto"/>
                <w:left w:val="none" w:sz="0" w:space="0" w:color="auto"/>
                <w:bottom w:val="none" w:sz="0" w:space="0" w:color="auto"/>
                <w:right w:val="none" w:sz="0" w:space="0" w:color="auto"/>
              </w:divBdr>
            </w:div>
            <w:div w:id="738943980">
              <w:marLeft w:val="0"/>
              <w:marRight w:val="0"/>
              <w:marTop w:val="0"/>
              <w:marBottom w:val="0"/>
              <w:divBdr>
                <w:top w:val="none" w:sz="0" w:space="0" w:color="auto"/>
                <w:left w:val="none" w:sz="0" w:space="0" w:color="auto"/>
                <w:bottom w:val="none" w:sz="0" w:space="0" w:color="auto"/>
                <w:right w:val="none" w:sz="0" w:space="0" w:color="auto"/>
              </w:divBdr>
            </w:div>
            <w:div w:id="117530155">
              <w:marLeft w:val="0"/>
              <w:marRight w:val="0"/>
              <w:marTop w:val="0"/>
              <w:marBottom w:val="0"/>
              <w:divBdr>
                <w:top w:val="none" w:sz="0" w:space="0" w:color="auto"/>
                <w:left w:val="none" w:sz="0" w:space="0" w:color="auto"/>
                <w:bottom w:val="none" w:sz="0" w:space="0" w:color="auto"/>
                <w:right w:val="none" w:sz="0" w:space="0" w:color="auto"/>
              </w:divBdr>
            </w:div>
            <w:div w:id="929267525">
              <w:marLeft w:val="0"/>
              <w:marRight w:val="0"/>
              <w:marTop w:val="0"/>
              <w:marBottom w:val="0"/>
              <w:divBdr>
                <w:top w:val="none" w:sz="0" w:space="0" w:color="auto"/>
                <w:left w:val="none" w:sz="0" w:space="0" w:color="auto"/>
                <w:bottom w:val="none" w:sz="0" w:space="0" w:color="auto"/>
                <w:right w:val="none" w:sz="0" w:space="0" w:color="auto"/>
              </w:divBdr>
            </w:div>
            <w:div w:id="898175680">
              <w:marLeft w:val="0"/>
              <w:marRight w:val="0"/>
              <w:marTop w:val="0"/>
              <w:marBottom w:val="0"/>
              <w:divBdr>
                <w:top w:val="none" w:sz="0" w:space="0" w:color="auto"/>
                <w:left w:val="none" w:sz="0" w:space="0" w:color="auto"/>
                <w:bottom w:val="none" w:sz="0" w:space="0" w:color="auto"/>
                <w:right w:val="none" w:sz="0" w:space="0" w:color="auto"/>
              </w:divBdr>
            </w:div>
            <w:div w:id="1529177059">
              <w:marLeft w:val="0"/>
              <w:marRight w:val="0"/>
              <w:marTop w:val="0"/>
              <w:marBottom w:val="0"/>
              <w:divBdr>
                <w:top w:val="none" w:sz="0" w:space="0" w:color="auto"/>
                <w:left w:val="none" w:sz="0" w:space="0" w:color="auto"/>
                <w:bottom w:val="none" w:sz="0" w:space="0" w:color="auto"/>
                <w:right w:val="none" w:sz="0" w:space="0" w:color="auto"/>
              </w:divBdr>
            </w:div>
            <w:div w:id="338970986">
              <w:marLeft w:val="0"/>
              <w:marRight w:val="0"/>
              <w:marTop w:val="0"/>
              <w:marBottom w:val="0"/>
              <w:divBdr>
                <w:top w:val="none" w:sz="0" w:space="0" w:color="auto"/>
                <w:left w:val="none" w:sz="0" w:space="0" w:color="auto"/>
                <w:bottom w:val="none" w:sz="0" w:space="0" w:color="auto"/>
                <w:right w:val="none" w:sz="0" w:space="0" w:color="auto"/>
              </w:divBdr>
            </w:div>
            <w:div w:id="275328198">
              <w:marLeft w:val="0"/>
              <w:marRight w:val="0"/>
              <w:marTop w:val="0"/>
              <w:marBottom w:val="0"/>
              <w:divBdr>
                <w:top w:val="none" w:sz="0" w:space="0" w:color="auto"/>
                <w:left w:val="none" w:sz="0" w:space="0" w:color="auto"/>
                <w:bottom w:val="none" w:sz="0" w:space="0" w:color="auto"/>
                <w:right w:val="none" w:sz="0" w:space="0" w:color="auto"/>
              </w:divBdr>
            </w:div>
            <w:div w:id="1192914988">
              <w:marLeft w:val="0"/>
              <w:marRight w:val="0"/>
              <w:marTop w:val="0"/>
              <w:marBottom w:val="0"/>
              <w:divBdr>
                <w:top w:val="none" w:sz="0" w:space="0" w:color="auto"/>
                <w:left w:val="none" w:sz="0" w:space="0" w:color="auto"/>
                <w:bottom w:val="none" w:sz="0" w:space="0" w:color="auto"/>
                <w:right w:val="none" w:sz="0" w:space="0" w:color="auto"/>
              </w:divBdr>
            </w:div>
            <w:div w:id="1605307669">
              <w:marLeft w:val="0"/>
              <w:marRight w:val="0"/>
              <w:marTop w:val="0"/>
              <w:marBottom w:val="0"/>
              <w:divBdr>
                <w:top w:val="none" w:sz="0" w:space="0" w:color="auto"/>
                <w:left w:val="none" w:sz="0" w:space="0" w:color="auto"/>
                <w:bottom w:val="none" w:sz="0" w:space="0" w:color="auto"/>
                <w:right w:val="none" w:sz="0" w:space="0" w:color="auto"/>
              </w:divBdr>
            </w:div>
            <w:div w:id="1872376997">
              <w:marLeft w:val="0"/>
              <w:marRight w:val="0"/>
              <w:marTop w:val="0"/>
              <w:marBottom w:val="0"/>
              <w:divBdr>
                <w:top w:val="none" w:sz="0" w:space="0" w:color="auto"/>
                <w:left w:val="none" w:sz="0" w:space="0" w:color="auto"/>
                <w:bottom w:val="none" w:sz="0" w:space="0" w:color="auto"/>
                <w:right w:val="none" w:sz="0" w:space="0" w:color="auto"/>
              </w:divBdr>
            </w:div>
            <w:div w:id="651830403">
              <w:marLeft w:val="0"/>
              <w:marRight w:val="0"/>
              <w:marTop w:val="0"/>
              <w:marBottom w:val="0"/>
              <w:divBdr>
                <w:top w:val="none" w:sz="0" w:space="0" w:color="auto"/>
                <w:left w:val="none" w:sz="0" w:space="0" w:color="auto"/>
                <w:bottom w:val="none" w:sz="0" w:space="0" w:color="auto"/>
                <w:right w:val="none" w:sz="0" w:space="0" w:color="auto"/>
              </w:divBdr>
            </w:div>
            <w:div w:id="1451581800">
              <w:marLeft w:val="0"/>
              <w:marRight w:val="0"/>
              <w:marTop w:val="0"/>
              <w:marBottom w:val="0"/>
              <w:divBdr>
                <w:top w:val="none" w:sz="0" w:space="0" w:color="auto"/>
                <w:left w:val="none" w:sz="0" w:space="0" w:color="auto"/>
                <w:bottom w:val="none" w:sz="0" w:space="0" w:color="auto"/>
                <w:right w:val="none" w:sz="0" w:space="0" w:color="auto"/>
              </w:divBdr>
            </w:div>
            <w:div w:id="2047487498">
              <w:marLeft w:val="0"/>
              <w:marRight w:val="0"/>
              <w:marTop w:val="0"/>
              <w:marBottom w:val="0"/>
              <w:divBdr>
                <w:top w:val="none" w:sz="0" w:space="0" w:color="auto"/>
                <w:left w:val="none" w:sz="0" w:space="0" w:color="auto"/>
                <w:bottom w:val="none" w:sz="0" w:space="0" w:color="auto"/>
                <w:right w:val="none" w:sz="0" w:space="0" w:color="auto"/>
              </w:divBdr>
            </w:div>
            <w:div w:id="1473987222">
              <w:marLeft w:val="0"/>
              <w:marRight w:val="0"/>
              <w:marTop w:val="0"/>
              <w:marBottom w:val="0"/>
              <w:divBdr>
                <w:top w:val="none" w:sz="0" w:space="0" w:color="auto"/>
                <w:left w:val="none" w:sz="0" w:space="0" w:color="auto"/>
                <w:bottom w:val="none" w:sz="0" w:space="0" w:color="auto"/>
                <w:right w:val="none" w:sz="0" w:space="0" w:color="auto"/>
              </w:divBdr>
            </w:div>
            <w:div w:id="281352965">
              <w:marLeft w:val="0"/>
              <w:marRight w:val="0"/>
              <w:marTop w:val="0"/>
              <w:marBottom w:val="0"/>
              <w:divBdr>
                <w:top w:val="none" w:sz="0" w:space="0" w:color="auto"/>
                <w:left w:val="none" w:sz="0" w:space="0" w:color="auto"/>
                <w:bottom w:val="none" w:sz="0" w:space="0" w:color="auto"/>
                <w:right w:val="none" w:sz="0" w:space="0" w:color="auto"/>
              </w:divBdr>
            </w:div>
            <w:div w:id="375928295">
              <w:marLeft w:val="0"/>
              <w:marRight w:val="0"/>
              <w:marTop w:val="0"/>
              <w:marBottom w:val="0"/>
              <w:divBdr>
                <w:top w:val="none" w:sz="0" w:space="0" w:color="auto"/>
                <w:left w:val="none" w:sz="0" w:space="0" w:color="auto"/>
                <w:bottom w:val="none" w:sz="0" w:space="0" w:color="auto"/>
                <w:right w:val="none" w:sz="0" w:space="0" w:color="auto"/>
              </w:divBdr>
            </w:div>
            <w:div w:id="1855414238">
              <w:marLeft w:val="0"/>
              <w:marRight w:val="0"/>
              <w:marTop w:val="0"/>
              <w:marBottom w:val="0"/>
              <w:divBdr>
                <w:top w:val="none" w:sz="0" w:space="0" w:color="auto"/>
                <w:left w:val="none" w:sz="0" w:space="0" w:color="auto"/>
                <w:bottom w:val="none" w:sz="0" w:space="0" w:color="auto"/>
                <w:right w:val="none" w:sz="0" w:space="0" w:color="auto"/>
              </w:divBdr>
            </w:div>
            <w:div w:id="2054423371">
              <w:marLeft w:val="0"/>
              <w:marRight w:val="0"/>
              <w:marTop w:val="0"/>
              <w:marBottom w:val="0"/>
              <w:divBdr>
                <w:top w:val="none" w:sz="0" w:space="0" w:color="auto"/>
                <w:left w:val="none" w:sz="0" w:space="0" w:color="auto"/>
                <w:bottom w:val="none" w:sz="0" w:space="0" w:color="auto"/>
                <w:right w:val="none" w:sz="0" w:space="0" w:color="auto"/>
              </w:divBdr>
            </w:div>
            <w:div w:id="1539850508">
              <w:marLeft w:val="0"/>
              <w:marRight w:val="0"/>
              <w:marTop w:val="0"/>
              <w:marBottom w:val="0"/>
              <w:divBdr>
                <w:top w:val="none" w:sz="0" w:space="0" w:color="auto"/>
                <w:left w:val="none" w:sz="0" w:space="0" w:color="auto"/>
                <w:bottom w:val="none" w:sz="0" w:space="0" w:color="auto"/>
                <w:right w:val="none" w:sz="0" w:space="0" w:color="auto"/>
              </w:divBdr>
            </w:div>
            <w:div w:id="2105877879">
              <w:marLeft w:val="0"/>
              <w:marRight w:val="0"/>
              <w:marTop w:val="0"/>
              <w:marBottom w:val="0"/>
              <w:divBdr>
                <w:top w:val="none" w:sz="0" w:space="0" w:color="auto"/>
                <w:left w:val="none" w:sz="0" w:space="0" w:color="auto"/>
                <w:bottom w:val="none" w:sz="0" w:space="0" w:color="auto"/>
                <w:right w:val="none" w:sz="0" w:space="0" w:color="auto"/>
              </w:divBdr>
            </w:div>
            <w:div w:id="1532108656">
              <w:marLeft w:val="0"/>
              <w:marRight w:val="0"/>
              <w:marTop w:val="0"/>
              <w:marBottom w:val="0"/>
              <w:divBdr>
                <w:top w:val="none" w:sz="0" w:space="0" w:color="auto"/>
                <w:left w:val="none" w:sz="0" w:space="0" w:color="auto"/>
                <w:bottom w:val="none" w:sz="0" w:space="0" w:color="auto"/>
                <w:right w:val="none" w:sz="0" w:space="0" w:color="auto"/>
              </w:divBdr>
            </w:div>
            <w:div w:id="662898941">
              <w:marLeft w:val="0"/>
              <w:marRight w:val="0"/>
              <w:marTop w:val="0"/>
              <w:marBottom w:val="0"/>
              <w:divBdr>
                <w:top w:val="none" w:sz="0" w:space="0" w:color="auto"/>
                <w:left w:val="none" w:sz="0" w:space="0" w:color="auto"/>
                <w:bottom w:val="none" w:sz="0" w:space="0" w:color="auto"/>
                <w:right w:val="none" w:sz="0" w:space="0" w:color="auto"/>
              </w:divBdr>
            </w:div>
            <w:div w:id="1580557646">
              <w:marLeft w:val="0"/>
              <w:marRight w:val="0"/>
              <w:marTop w:val="0"/>
              <w:marBottom w:val="0"/>
              <w:divBdr>
                <w:top w:val="none" w:sz="0" w:space="0" w:color="auto"/>
                <w:left w:val="none" w:sz="0" w:space="0" w:color="auto"/>
                <w:bottom w:val="none" w:sz="0" w:space="0" w:color="auto"/>
                <w:right w:val="none" w:sz="0" w:space="0" w:color="auto"/>
              </w:divBdr>
            </w:div>
            <w:div w:id="198443889">
              <w:marLeft w:val="0"/>
              <w:marRight w:val="0"/>
              <w:marTop w:val="0"/>
              <w:marBottom w:val="0"/>
              <w:divBdr>
                <w:top w:val="none" w:sz="0" w:space="0" w:color="auto"/>
                <w:left w:val="none" w:sz="0" w:space="0" w:color="auto"/>
                <w:bottom w:val="none" w:sz="0" w:space="0" w:color="auto"/>
                <w:right w:val="none" w:sz="0" w:space="0" w:color="auto"/>
              </w:divBdr>
            </w:div>
            <w:div w:id="469636882">
              <w:marLeft w:val="0"/>
              <w:marRight w:val="0"/>
              <w:marTop w:val="0"/>
              <w:marBottom w:val="0"/>
              <w:divBdr>
                <w:top w:val="none" w:sz="0" w:space="0" w:color="auto"/>
                <w:left w:val="none" w:sz="0" w:space="0" w:color="auto"/>
                <w:bottom w:val="none" w:sz="0" w:space="0" w:color="auto"/>
                <w:right w:val="none" w:sz="0" w:space="0" w:color="auto"/>
              </w:divBdr>
            </w:div>
            <w:div w:id="308638554">
              <w:marLeft w:val="0"/>
              <w:marRight w:val="0"/>
              <w:marTop w:val="0"/>
              <w:marBottom w:val="0"/>
              <w:divBdr>
                <w:top w:val="none" w:sz="0" w:space="0" w:color="auto"/>
                <w:left w:val="none" w:sz="0" w:space="0" w:color="auto"/>
                <w:bottom w:val="none" w:sz="0" w:space="0" w:color="auto"/>
                <w:right w:val="none" w:sz="0" w:space="0" w:color="auto"/>
              </w:divBdr>
            </w:div>
            <w:div w:id="1593513588">
              <w:marLeft w:val="0"/>
              <w:marRight w:val="0"/>
              <w:marTop w:val="0"/>
              <w:marBottom w:val="0"/>
              <w:divBdr>
                <w:top w:val="none" w:sz="0" w:space="0" w:color="auto"/>
                <w:left w:val="none" w:sz="0" w:space="0" w:color="auto"/>
                <w:bottom w:val="none" w:sz="0" w:space="0" w:color="auto"/>
                <w:right w:val="none" w:sz="0" w:space="0" w:color="auto"/>
              </w:divBdr>
            </w:div>
            <w:div w:id="1760520690">
              <w:marLeft w:val="0"/>
              <w:marRight w:val="0"/>
              <w:marTop w:val="0"/>
              <w:marBottom w:val="0"/>
              <w:divBdr>
                <w:top w:val="none" w:sz="0" w:space="0" w:color="auto"/>
                <w:left w:val="none" w:sz="0" w:space="0" w:color="auto"/>
                <w:bottom w:val="none" w:sz="0" w:space="0" w:color="auto"/>
                <w:right w:val="none" w:sz="0" w:space="0" w:color="auto"/>
              </w:divBdr>
            </w:div>
            <w:div w:id="457335954">
              <w:marLeft w:val="0"/>
              <w:marRight w:val="0"/>
              <w:marTop w:val="0"/>
              <w:marBottom w:val="0"/>
              <w:divBdr>
                <w:top w:val="none" w:sz="0" w:space="0" w:color="auto"/>
                <w:left w:val="none" w:sz="0" w:space="0" w:color="auto"/>
                <w:bottom w:val="none" w:sz="0" w:space="0" w:color="auto"/>
                <w:right w:val="none" w:sz="0" w:space="0" w:color="auto"/>
              </w:divBdr>
            </w:div>
            <w:div w:id="1577591947">
              <w:marLeft w:val="0"/>
              <w:marRight w:val="0"/>
              <w:marTop w:val="0"/>
              <w:marBottom w:val="0"/>
              <w:divBdr>
                <w:top w:val="none" w:sz="0" w:space="0" w:color="auto"/>
                <w:left w:val="none" w:sz="0" w:space="0" w:color="auto"/>
                <w:bottom w:val="none" w:sz="0" w:space="0" w:color="auto"/>
                <w:right w:val="none" w:sz="0" w:space="0" w:color="auto"/>
              </w:divBdr>
            </w:div>
            <w:div w:id="43216575">
              <w:marLeft w:val="0"/>
              <w:marRight w:val="0"/>
              <w:marTop w:val="0"/>
              <w:marBottom w:val="0"/>
              <w:divBdr>
                <w:top w:val="none" w:sz="0" w:space="0" w:color="auto"/>
                <w:left w:val="none" w:sz="0" w:space="0" w:color="auto"/>
                <w:bottom w:val="none" w:sz="0" w:space="0" w:color="auto"/>
                <w:right w:val="none" w:sz="0" w:space="0" w:color="auto"/>
              </w:divBdr>
            </w:div>
            <w:div w:id="772549672">
              <w:marLeft w:val="0"/>
              <w:marRight w:val="0"/>
              <w:marTop w:val="0"/>
              <w:marBottom w:val="0"/>
              <w:divBdr>
                <w:top w:val="none" w:sz="0" w:space="0" w:color="auto"/>
                <w:left w:val="none" w:sz="0" w:space="0" w:color="auto"/>
                <w:bottom w:val="none" w:sz="0" w:space="0" w:color="auto"/>
                <w:right w:val="none" w:sz="0" w:space="0" w:color="auto"/>
              </w:divBdr>
            </w:div>
            <w:div w:id="23409471">
              <w:marLeft w:val="0"/>
              <w:marRight w:val="0"/>
              <w:marTop w:val="0"/>
              <w:marBottom w:val="0"/>
              <w:divBdr>
                <w:top w:val="none" w:sz="0" w:space="0" w:color="auto"/>
                <w:left w:val="none" w:sz="0" w:space="0" w:color="auto"/>
                <w:bottom w:val="none" w:sz="0" w:space="0" w:color="auto"/>
                <w:right w:val="none" w:sz="0" w:space="0" w:color="auto"/>
              </w:divBdr>
            </w:div>
            <w:div w:id="207836719">
              <w:marLeft w:val="0"/>
              <w:marRight w:val="0"/>
              <w:marTop w:val="0"/>
              <w:marBottom w:val="0"/>
              <w:divBdr>
                <w:top w:val="none" w:sz="0" w:space="0" w:color="auto"/>
                <w:left w:val="none" w:sz="0" w:space="0" w:color="auto"/>
                <w:bottom w:val="none" w:sz="0" w:space="0" w:color="auto"/>
                <w:right w:val="none" w:sz="0" w:space="0" w:color="auto"/>
              </w:divBdr>
            </w:div>
            <w:div w:id="1592547395">
              <w:marLeft w:val="0"/>
              <w:marRight w:val="0"/>
              <w:marTop w:val="0"/>
              <w:marBottom w:val="0"/>
              <w:divBdr>
                <w:top w:val="none" w:sz="0" w:space="0" w:color="auto"/>
                <w:left w:val="none" w:sz="0" w:space="0" w:color="auto"/>
                <w:bottom w:val="none" w:sz="0" w:space="0" w:color="auto"/>
                <w:right w:val="none" w:sz="0" w:space="0" w:color="auto"/>
              </w:divBdr>
            </w:div>
            <w:div w:id="486673411">
              <w:marLeft w:val="0"/>
              <w:marRight w:val="0"/>
              <w:marTop w:val="0"/>
              <w:marBottom w:val="0"/>
              <w:divBdr>
                <w:top w:val="none" w:sz="0" w:space="0" w:color="auto"/>
                <w:left w:val="none" w:sz="0" w:space="0" w:color="auto"/>
                <w:bottom w:val="none" w:sz="0" w:space="0" w:color="auto"/>
                <w:right w:val="none" w:sz="0" w:space="0" w:color="auto"/>
              </w:divBdr>
            </w:div>
            <w:div w:id="1803302634">
              <w:marLeft w:val="0"/>
              <w:marRight w:val="0"/>
              <w:marTop w:val="0"/>
              <w:marBottom w:val="0"/>
              <w:divBdr>
                <w:top w:val="none" w:sz="0" w:space="0" w:color="auto"/>
                <w:left w:val="none" w:sz="0" w:space="0" w:color="auto"/>
                <w:bottom w:val="none" w:sz="0" w:space="0" w:color="auto"/>
                <w:right w:val="none" w:sz="0" w:space="0" w:color="auto"/>
              </w:divBdr>
            </w:div>
            <w:div w:id="1454247132">
              <w:marLeft w:val="0"/>
              <w:marRight w:val="0"/>
              <w:marTop w:val="0"/>
              <w:marBottom w:val="0"/>
              <w:divBdr>
                <w:top w:val="none" w:sz="0" w:space="0" w:color="auto"/>
                <w:left w:val="none" w:sz="0" w:space="0" w:color="auto"/>
                <w:bottom w:val="none" w:sz="0" w:space="0" w:color="auto"/>
                <w:right w:val="none" w:sz="0" w:space="0" w:color="auto"/>
              </w:divBdr>
            </w:div>
            <w:div w:id="15113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658">
      <w:bodyDiv w:val="1"/>
      <w:marLeft w:val="0"/>
      <w:marRight w:val="0"/>
      <w:marTop w:val="0"/>
      <w:marBottom w:val="0"/>
      <w:divBdr>
        <w:top w:val="none" w:sz="0" w:space="0" w:color="auto"/>
        <w:left w:val="none" w:sz="0" w:space="0" w:color="auto"/>
        <w:bottom w:val="none" w:sz="0" w:space="0" w:color="auto"/>
        <w:right w:val="none" w:sz="0" w:space="0" w:color="auto"/>
      </w:divBdr>
      <w:divsChild>
        <w:div w:id="226108952">
          <w:marLeft w:val="0"/>
          <w:marRight w:val="0"/>
          <w:marTop w:val="0"/>
          <w:marBottom w:val="0"/>
          <w:divBdr>
            <w:top w:val="none" w:sz="0" w:space="0" w:color="auto"/>
            <w:left w:val="none" w:sz="0" w:space="0" w:color="auto"/>
            <w:bottom w:val="none" w:sz="0" w:space="0" w:color="auto"/>
            <w:right w:val="none" w:sz="0" w:space="0" w:color="auto"/>
          </w:divBdr>
          <w:divsChild>
            <w:div w:id="465320871">
              <w:marLeft w:val="0"/>
              <w:marRight w:val="0"/>
              <w:marTop w:val="0"/>
              <w:marBottom w:val="0"/>
              <w:divBdr>
                <w:top w:val="none" w:sz="0" w:space="0" w:color="auto"/>
                <w:left w:val="none" w:sz="0" w:space="0" w:color="auto"/>
                <w:bottom w:val="none" w:sz="0" w:space="0" w:color="auto"/>
                <w:right w:val="none" w:sz="0" w:space="0" w:color="auto"/>
              </w:divBdr>
              <w:divsChild>
                <w:div w:id="452751876">
                  <w:marLeft w:val="0"/>
                  <w:marRight w:val="0"/>
                  <w:marTop w:val="0"/>
                  <w:marBottom w:val="0"/>
                  <w:divBdr>
                    <w:top w:val="none" w:sz="0" w:space="0" w:color="auto"/>
                    <w:left w:val="none" w:sz="0" w:space="0" w:color="auto"/>
                    <w:bottom w:val="none" w:sz="0" w:space="0" w:color="auto"/>
                    <w:right w:val="none" w:sz="0" w:space="0" w:color="auto"/>
                  </w:divBdr>
                  <w:divsChild>
                    <w:div w:id="369300375">
                      <w:marLeft w:val="0"/>
                      <w:marRight w:val="0"/>
                      <w:marTop w:val="0"/>
                      <w:marBottom w:val="0"/>
                      <w:divBdr>
                        <w:top w:val="none" w:sz="0" w:space="0" w:color="auto"/>
                        <w:left w:val="none" w:sz="0" w:space="0" w:color="auto"/>
                        <w:bottom w:val="none" w:sz="0" w:space="0" w:color="auto"/>
                        <w:right w:val="none" w:sz="0" w:space="0" w:color="auto"/>
                      </w:divBdr>
                      <w:divsChild>
                        <w:div w:id="57361966">
                          <w:marLeft w:val="0"/>
                          <w:marRight w:val="0"/>
                          <w:marTop w:val="0"/>
                          <w:marBottom w:val="0"/>
                          <w:divBdr>
                            <w:top w:val="none" w:sz="0" w:space="0" w:color="auto"/>
                            <w:left w:val="none" w:sz="0" w:space="0" w:color="auto"/>
                            <w:bottom w:val="none" w:sz="0" w:space="0" w:color="auto"/>
                            <w:right w:val="none" w:sz="0" w:space="0" w:color="auto"/>
                          </w:divBdr>
                          <w:divsChild>
                            <w:div w:id="375857501">
                              <w:marLeft w:val="0"/>
                              <w:marRight w:val="0"/>
                              <w:marTop w:val="0"/>
                              <w:marBottom w:val="0"/>
                              <w:divBdr>
                                <w:top w:val="none" w:sz="0" w:space="0" w:color="auto"/>
                                <w:left w:val="none" w:sz="0" w:space="0" w:color="auto"/>
                                <w:bottom w:val="none" w:sz="0" w:space="0" w:color="auto"/>
                                <w:right w:val="none" w:sz="0" w:space="0" w:color="auto"/>
                              </w:divBdr>
                              <w:divsChild>
                                <w:div w:id="766580031">
                                  <w:marLeft w:val="0"/>
                                  <w:marRight w:val="0"/>
                                  <w:marTop w:val="0"/>
                                  <w:marBottom w:val="0"/>
                                  <w:divBdr>
                                    <w:top w:val="none" w:sz="0" w:space="0" w:color="auto"/>
                                    <w:left w:val="none" w:sz="0" w:space="0" w:color="auto"/>
                                    <w:bottom w:val="none" w:sz="0" w:space="0" w:color="auto"/>
                                    <w:right w:val="none" w:sz="0" w:space="0" w:color="auto"/>
                                  </w:divBdr>
                                  <w:divsChild>
                                    <w:div w:id="6638478">
                                      <w:marLeft w:val="0"/>
                                      <w:marRight w:val="0"/>
                                      <w:marTop w:val="0"/>
                                      <w:marBottom w:val="0"/>
                                      <w:divBdr>
                                        <w:top w:val="none" w:sz="0" w:space="0" w:color="auto"/>
                                        <w:left w:val="none" w:sz="0" w:space="0" w:color="auto"/>
                                        <w:bottom w:val="none" w:sz="0" w:space="0" w:color="auto"/>
                                        <w:right w:val="none" w:sz="0" w:space="0" w:color="auto"/>
                                      </w:divBdr>
                                      <w:divsChild>
                                        <w:div w:id="231548984">
                                          <w:marLeft w:val="0"/>
                                          <w:marRight w:val="0"/>
                                          <w:marTop w:val="0"/>
                                          <w:marBottom w:val="0"/>
                                          <w:divBdr>
                                            <w:top w:val="none" w:sz="0" w:space="0" w:color="auto"/>
                                            <w:left w:val="none" w:sz="0" w:space="0" w:color="auto"/>
                                            <w:bottom w:val="none" w:sz="0" w:space="0" w:color="auto"/>
                                            <w:right w:val="none" w:sz="0" w:space="0" w:color="auto"/>
                                          </w:divBdr>
                                          <w:divsChild>
                                            <w:div w:id="100533812">
                                              <w:marLeft w:val="0"/>
                                              <w:marRight w:val="0"/>
                                              <w:marTop w:val="0"/>
                                              <w:marBottom w:val="0"/>
                                              <w:divBdr>
                                                <w:top w:val="none" w:sz="0" w:space="0" w:color="auto"/>
                                                <w:left w:val="none" w:sz="0" w:space="0" w:color="auto"/>
                                                <w:bottom w:val="none" w:sz="0" w:space="0" w:color="auto"/>
                                                <w:right w:val="none" w:sz="0" w:space="0" w:color="auto"/>
                                              </w:divBdr>
                                            </w:div>
                                          </w:divsChild>
                                        </w:div>
                                        <w:div w:id="17202843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6549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929399">
                                          <w:marLeft w:val="0"/>
                                          <w:marRight w:val="0"/>
                                          <w:marTop w:val="0"/>
                                          <w:marBottom w:val="0"/>
                                          <w:divBdr>
                                            <w:top w:val="none" w:sz="0" w:space="0" w:color="auto"/>
                                            <w:left w:val="none" w:sz="0" w:space="0" w:color="auto"/>
                                            <w:bottom w:val="none" w:sz="0" w:space="0" w:color="auto"/>
                                            <w:right w:val="none" w:sz="0" w:space="0" w:color="auto"/>
                                          </w:divBdr>
                                          <w:divsChild>
                                            <w:div w:id="3267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655828">
                          <w:marLeft w:val="0"/>
                          <w:marRight w:val="0"/>
                          <w:marTop w:val="0"/>
                          <w:marBottom w:val="0"/>
                          <w:divBdr>
                            <w:top w:val="none" w:sz="0" w:space="0" w:color="auto"/>
                            <w:left w:val="none" w:sz="0" w:space="0" w:color="auto"/>
                            <w:bottom w:val="none" w:sz="0" w:space="0" w:color="auto"/>
                            <w:right w:val="none" w:sz="0" w:space="0" w:color="auto"/>
                          </w:divBdr>
                          <w:divsChild>
                            <w:div w:id="1255087164">
                              <w:marLeft w:val="0"/>
                              <w:marRight w:val="0"/>
                              <w:marTop w:val="0"/>
                              <w:marBottom w:val="0"/>
                              <w:divBdr>
                                <w:top w:val="none" w:sz="0" w:space="0" w:color="auto"/>
                                <w:left w:val="none" w:sz="0" w:space="0" w:color="auto"/>
                                <w:bottom w:val="none" w:sz="0" w:space="0" w:color="auto"/>
                                <w:right w:val="none" w:sz="0" w:space="0" w:color="auto"/>
                              </w:divBdr>
                              <w:divsChild>
                                <w:div w:id="18942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88447">
      <w:bodyDiv w:val="1"/>
      <w:marLeft w:val="0"/>
      <w:marRight w:val="0"/>
      <w:marTop w:val="0"/>
      <w:marBottom w:val="0"/>
      <w:divBdr>
        <w:top w:val="none" w:sz="0" w:space="0" w:color="auto"/>
        <w:left w:val="none" w:sz="0" w:space="0" w:color="auto"/>
        <w:bottom w:val="none" w:sz="0" w:space="0" w:color="auto"/>
        <w:right w:val="none" w:sz="0" w:space="0" w:color="auto"/>
      </w:divBdr>
    </w:div>
    <w:div w:id="216360031">
      <w:bodyDiv w:val="1"/>
      <w:marLeft w:val="0"/>
      <w:marRight w:val="0"/>
      <w:marTop w:val="0"/>
      <w:marBottom w:val="0"/>
      <w:divBdr>
        <w:top w:val="none" w:sz="0" w:space="0" w:color="auto"/>
        <w:left w:val="none" w:sz="0" w:space="0" w:color="auto"/>
        <w:bottom w:val="none" w:sz="0" w:space="0" w:color="auto"/>
        <w:right w:val="none" w:sz="0" w:space="0" w:color="auto"/>
      </w:divBdr>
      <w:divsChild>
        <w:div w:id="26637864">
          <w:marLeft w:val="0"/>
          <w:marRight w:val="0"/>
          <w:marTop w:val="0"/>
          <w:marBottom w:val="0"/>
          <w:divBdr>
            <w:top w:val="none" w:sz="0" w:space="0" w:color="auto"/>
            <w:left w:val="none" w:sz="0" w:space="0" w:color="auto"/>
            <w:bottom w:val="none" w:sz="0" w:space="0" w:color="auto"/>
            <w:right w:val="none" w:sz="0" w:space="0" w:color="auto"/>
          </w:divBdr>
          <w:divsChild>
            <w:div w:id="1029137880">
              <w:marLeft w:val="0"/>
              <w:marRight w:val="0"/>
              <w:marTop w:val="0"/>
              <w:marBottom w:val="0"/>
              <w:divBdr>
                <w:top w:val="none" w:sz="0" w:space="0" w:color="auto"/>
                <w:left w:val="none" w:sz="0" w:space="0" w:color="auto"/>
                <w:bottom w:val="none" w:sz="0" w:space="0" w:color="auto"/>
                <w:right w:val="none" w:sz="0" w:space="0" w:color="auto"/>
              </w:divBdr>
            </w:div>
            <w:div w:id="892666567">
              <w:marLeft w:val="0"/>
              <w:marRight w:val="0"/>
              <w:marTop w:val="0"/>
              <w:marBottom w:val="0"/>
              <w:divBdr>
                <w:top w:val="none" w:sz="0" w:space="0" w:color="auto"/>
                <w:left w:val="none" w:sz="0" w:space="0" w:color="auto"/>
                <w:bottom w:val="none" w:sz="0" w:space="0" w:color="auto"/>
                <w:right w:val="none" w:sz="0" w:space="0" w:color="auto"/>
              </w:divBdr>
            </w:div>
            <w:div w:id="424496139">
              <w:marLeft w:val="0"/>
              <w:marRight w:val="0"/>
              <w:marTop w:val="0"/>
              <w:marBottom w:val="0"/>
              <w:divBdr>
                <w:top w:val="none" w:sz="0" w:space="0" w:color="auto"/>
                <w:left w:val="none" w:sz="0" w:space="0" w:color="auto"/>
                <w:bottom w:val="none" w:sz="0" w:space="0" w:color="auto"/>
                <w:right w:val="none" w:sz="0" w:space="0" w:color="auto"/>
              </w:divBdr>
            </w:div>
            <w:div w:id="1725329248">
              <w:marLeft w:val="0"/>
              <w:marRight w:val="0"/>
              <w:marTop w:val="0"/>
              <w:marBottom w:val="0"/>
              <w:divBdr>
                <w:top w:val="none" w:sz="0" w:space="0" w:color="auto"/>
                <w:left w:val="none" w:sz="0" w:space="0" w:color="auto"/>
                <w:bottom w:val="none" w:sz="0" w:space="0" w:color="auto"/>
                <w:right w:val="none" w:sz="0" w:space="0" w:color="auto"/>
              </w:divBdr>
            </w:div>
            <w:div w:id="1858233019">
              <w:marLeft w:val="0"/>
              <w:marRight w:val="0"/>
              <w:marTop w:val="0"/>
              <w:marBottom w:val="0"/>
              <w:divBdr>
                <w:top w:val="none" w:sz="0" w:space="0" w:color="auto"/>
                <w:left w:val="none" w:sz="0" w:space="0" w:color="auto"/>
                <w:bottom w:val="none" w:sz="0" w:space="0" w:color="auto"/>
                <w:right w:val="none" w:sz="0" w:space="0" w:color="auto"/>
              </w:divBdr>
            </w:div>
            <w:div w:id="969432654">
              <w:marLeft w:val="0"/>
              <w:marRight w:val="0"/>
              <w:marTop w:val="0"/>
              <w:marBottom w:val="0"/>
              <w:divBdr>
                <w:top w:val="none" w:sz="0" w:space="0" w:color="auto"/>
                <w:left w:val="none" w:sz="0" w:space="0" w:color="auto"/>
                <w:bottom w:val="none" w:sz="0" w:space="0" w:color="auto"/>
                <w:right w:val="none" w:sz="0" w:space="0" w:color="auto"/>
              </w:divBdr>
            </w:div>
            <w:div w:id="2061635463">
              <w:marLeft w:val="0"/>
              <w:marRight w:val="0"/>
              <w:marTop w:val="0"/>
              <w:marBottom w:val="0"/>
              <w:divBdr>
                <w:top w:val="none" w:sz="0" w:space="0" w:color="auto"/>
                <w:left w:val="none" w:sz="0" w:space="0" w:color="auto"/>
                <w:bottom w:val="none" w:sz="0" w:space="0" w:color="auto"/>
                <w:right w:val="none" w:sz="0" w:space="0" w:color="auto"/>
              </w:divBdr>
            </w:div>
            <w:div w:id="835001403">
              <w:marLeft w:val="0"/>
              <w:marRight w:val="0"/>
              <w:marTop w:val="0"/>
              <w:marBottom w:val="0"/>
              <w:divBdr>
                <w:top w:val="none" w:sz="0" w:space="0" w:color="auto"/>
                <w:left w:val="none" w:sz="0" w:space="0" w:color="auto"/>
                <w:bottom w:val="none" w:sz="0" w:space="0" w:color="auto"/>
                <w:right w:val="none" w:sz="0" w:space="0" w:color="auto"/>
              </w:divBdr>
            </w:div>
            <w:div w:id="468786357">
              <w:marLeft w:val="0"/>
              <w:marRight w:val="0"/>
              <w:marTop w:val="0"/>
              <w:marBottom w:val="0"/>
              <w:divBdr>
                <w:top w:val="none" w:sz="0" w:space="0" w:color="auto"/>
                <w:left w:val="none" w:sz="0" w:space="0" w:color="auto"/>
                <w:bottom w:val="none" w:sz="0" w:space="0" w:color="auto"/>
                <w:right w:val="none" w:sz="0" w:space="0" w:color="auto"/>
              </w:divBdr>
            </w:div>
            <w:div w:id="1426338232">
              <w:marLeft w:val="0"/>
              <w:marRight w:val="0"/>
              <w:marTop w:val="0"/>
              <w:marBottom w:val="0"/>
              <w:divBdr>
                <w:top w:val="none" w:sz="0" w:space="0" w:color="auto"/>
                <w:left w:val="none" w:sz="0" w:space="0" w:color="auto"/>
                <w:bottom w:val="none" w:sz="0" w:space="0" w:color="auto"/>
                <w:right w:val="none" w:sz="0" w:space="0" w:color="auto"/>
              </w:divBdr>
            </w:div>
            <w:div w:id="1756855613">
              <w:marLeft w:val="0"/>
              <w:marRight w:val="0"/>
              <w:marTop w:val="0"/>
              <w:marBottom w:val="0"/>
              <w:divBdr>
                <w:top w:val="none" w:sz="0" w:space="0" w:color="auto"/>
                <w:left w:val="none" w:sz="0" w:space="0" w:color="auto"/>
                <w:bottom w:val="none" w:sz="0" w:space="0" w:color="auto"/>
                <w:right w:val="none" w:sz="0" w:space="0" w:color="auto"/>
              </w:divBdr>
            </w:div>
            <w:div w:id="731660209">
              <w:marLeft w:val="0"/>
              <w:marRight w:val="0"/>
              <w:marTop w:val="0"/>
              <w:marBottom w:val="0"/>
              <w:divBdr>
                <w:top w:val="none" w:sz="0" w:space="0" w:color="auto"/>
                <w:left w:val="none" w:sz="0" w:space="0" w:color="auto"/>
                <w:bottom w:val="none" w:sz="0" w:space="0" w:color="auto"/>
                <w:right w:val="none" w:sz="0" w:space="0" w:color="auto"/>
              </w:divBdr>
            </w:div>
            <w:div w:id="2113620647">
              <w:marLeft w:val="0"/>
              <w:marRight w:val="0"/>
              <w:marTop w:val="0"/>
              <w:marBottom w:val="0"/>
              <w:divBdr>
                <w:top w:val="none" w:sz="0" w:space="0" w:color="auto"/>
                <w:left w:val="none" w:sz="0" w:space="0" w:color="auto"/>
                <w:bottom w:val="none" w:sz="0" w:space="0" w:color="auto"/>
                <w:right w:val="none" w:sz="0" w:space="0" w:color="auto"/>
              </w:divBdr>
            </w:div>
            <w:div w:id="366610090">
              <w:marLeft w:val="0"/>
              <w:marRight w:val="0"/>
              <w:marTop w:val="0"/>
              <w:marBottom w:val="0"/>
              <w:divBdr>
                <w:top w:val="none" w:sz="0" w:space="0" w:color="auto"/>
                <w:left w:val="none" w:sz="0" w:space="0" w:color="auto"/>
                <w:bottom w:val="none" w:sz="0" w:space="0" w:color="auto"/>
                <w:right w:val="none" w:sz="0" w:space="0" w:color="auto"/>
              </w:divBdr>
            </w:div>
            <w:div w:id="721320925">
              <w:marLeft w:val="0"/>
              <w:marRight w:val="0"/>
              <w:marTop w:val="0"/>
              <w:marBottom w:val="0"/>
              <w:divBdr>
                <w:top w:val="none" w:sz="0" w:space="0" w:color="auto"/>
                <w:left w:val="none" w:sz="0" w:space="0" w:color="auto"/>
                <w:bottom w:val="none" w:sz="0" w:space="0" w:color="auto"/>
                <w:right w:val="none" w:sz="0" w:space="0" w:color="auto"/>
              </w:divBdr>
            </w:div>
            <w:div w:id="1977027779">
              <w:marLeft w:val="0"/>
              <w:marRight w:val="0"/>
              <w:marTop w:val="0"/>
              <w:marBottom w:val="0"/>
              <w:divBdr>
                <w:top w:val="none" w:sz="0" w:space="0" w:color="auto"/>
                <w:left w:val="none" w:sz="0" w:space="0" w:color="auto"/>
                <w:bottom w:val="none" w:sz="0" w:space="0" w:color="auto"/>
                <w:right w:val="none" w:sz="0" w:space="0" w:color="auto"/>
              </w:divBdr>
            </w:div>
            <w:div w:id="836002283">
              <w:marLeft w:val="0"/>
              <w:marRight w:val="0"/>
              <w:marTop w:val="0"/>
              <w:marBottom w:val="0"/>
              <w:divBdr>
                <w:top w:val="none" w:sz="0" w:space="0" w:color="auto"/>
                <w:left w:val="none" w:sz="0" w:space="0" w:color="auto"/>
                <w:bottom w:val="none" w:sz="0" w:space="0" w:color="auto"/>
                <w:right w:val="none" w:sz="0" w:space="0" w:color="auto"/>
              </w:divBdr>
            </w:div>
            <w:div w:id="188836163">
              <w:marLeft w:val="0"/>
              <w:marRight w:val="0"/>
              <w:marTop w:val="0"/>
              <w:marBottom w:val="0"/>
              <w:divBdr>
                <w:top w:val="none" w:sz="0" w:space="0" w:color="auto"/>
                <w:left w:val="none" w:sz="0" w:space="0" w:color="auto"/>
                <w:bottom w:val="none" w:sz="0" w:space="0" w:color="auto"/>
                <w:right w:val="none" w:sz="0" w:space="0" w:color="auto"/>
              </w:divBdr>
            </w:div>
            <w:div w:id="12210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1730">
      <w:bodyDiv w:val="1"/>
      <w:marLeft w:val="0"/>
      <w:marRight w:val="0"/>
      <w:marTop w:val="0"/>
      <w:marBottom w:val="0"/>
      <w:divBdr>
        <w:top w:val="none" w:sz="0" w:space="0" w:color="auto"/>
        <w:left w:val="none" w:sz="0" w:space="0" w:color="auto"/>
        <w:bottom w:val="none" w:sz="0" w:space="0" w:color="auto"/>
        <w:right w:val="none" w:sz="0" w:space="0" w:color="auto"/>
      </w:divBdr>
      <w:divsChild>
        <w:div w:id="1149245392">
          <w:marLeft w:val="0"/>
          <w:marRight w:val="0"/>
          <w:marTop w:val="0"/>
          <w:marBottom w:val="0"/>
          <w:divBdr>
            <w:top w:val="none" w:sz="0" w:space="0" w:color="auto"/>
            <w:left w:val="none" w:sz="0" w:space="0" w:color="auto"/>
            <w:bottom w:val="none" w:sz="0" w:space="0" w:color="auto"/>
            <w:right w:val="none" w:sz="0" w:space="0" w:color="auto"/>
          </w:divBdr>
          <w:divsChild>
            <w:div w:id="20427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4696">
      <w:bodyDiv w:val="1"/>
      <w:marLeft w:val="0"/>
      <w:marRight w:val="0"/>
      <w:marTop w:val="0"/>
      <w:marBottom w:val="0"/>
      <w:divBdr>
        <w:top w:val="none" w:sz="0" w:space="0" w:color="auto"/>
        <w:left w:val="none" w:sz="0" w:space="0" w:color="auto"/>
        <w:bottom w:val="none" w:sz="0" w:space="0" w:color="auto"/>
        <w:right w:val="none" w:sz="0" w:space="0" w:color="auto"/>
      </w:divBdr>
    </w:div>
    <w:div w:id="356975574">
      <w:bodyDiv w:val="1"/>
      <w:marLeft w:val="0"/>
      <w:marRight w:val="0"/>
      <w:marTop w:val="0"/>
      <w:marBottom w:val="0"/>
      <w:divBdr>
        <w:top w:val="none" w:sz="0" w:space="0" w:color="auto"/>
        <w:left w:val="none" w:sz="0" w:space="0" w:color="auto"/>
        <w:bottom w:val="none" w:sz="0" w:space="0" w:color="auto"/>
        <w:right w:val="none" w:sz="0" w:space="0" w:color="auto"/>
      </w:divBdr>
      <w:divsChild>
        <w:div w:id="778335377">
          <w:marLeft w:val="0"/>
          <w:marRight w:val="0"/>
          <w:marTop w:val="0"/>
          <w:marBottom w:val="0"/>
          <w:divBdr>
            <w:top w:val="none" w:sz="0" w:space="0" w:color="auto"/>
            <w:left w:val="none" w:sz="0" w:space="0" w:color="auto"/>
            <w:bottom w:val="none" w:sz="0" w:space="0" w:color="auto"/>
            <w:right w:val="none" w:sz="0" w:space="0" w:color="auto"/>
          </w:divBdr>
          <w:divsChild>
            <w:div w:id="1154949842">
              <w:marLeft w:val="0"/>
              <w:marRight w:val="0"/>
              <w:marTop w:val="0"/>
              <w:marBottom w:val="0"/>
              <w:divBdr>
                <w:top w:val="none" w:sz="0" w:space="0" w:color="auto"/>
                <w:left w:val="none" w:sz="0" w:space="0" w:color="auto"/>
                <w:bottom w:val="none" w:sz="0" w:space="0" w:color="auto"/>
                <w:right w:val="none" w:sz="0" w:space="0" w:color="auto"/>
              </w:divBdr>
            </w:div>
            <w:div w:id="1589460907">
              <w:marLeft w:val="0"/>
              <w:marRight w:val="0"/>
              <w:marTop w:val="0"/>
              <w:marBottom w:val="0"/>
              <w:divBdr>
                <w:top w:val="none" w:sz="0" w:space="0" w:color="auto"/>
                <w:left w:val="none" w:sz="0" w:space="0" w:color="auto"/>
                <w:bottom w:val="none" w:sz="0" w:space="0" w:color="auto"/>
                <w:right w:val="none" w:sz="0" w:space="0" w:color="auto"/>
              </w:divBdr>
            </w:div>
            <w:div w:id="445538098">
              <w:marLeft w:val="0"/>
              <w:marRight w:val="0"/>
              <w:marTop w:val="0"/>
              <w:marBottom w:val="0"/>
              <w:divBdr>
                <w:top w:val="none" w:sz="0" w:space="0" w:color="auto"/>
                <w:left w:val="none" w:sz="0" w:space="0" w:color="auto"/>
                <w:bottom w:val="none" w:sz="0" w:space="0" w:color="auto"/>
                <w:right w:val="none" w:sz="0" w:space="0" w:color="auto"/>
              </w:divBdr>
            </w:div>
            <w:div w:id="897744139">
              <w:marLeft w:val="0"/>
              <w:marRight w:val="0"/>
              <w:marTop w:val="0"/>
              <w:marBottom w:val="0"/>
              <w:divBdr>
                <w:top w:val="none" w:sz="0" w:space="0" w:color="auto"/>
                <w:left w:val="none" w:sz="0" w:space="0" w:color="auto"/>
                <w:bottom w:val="none" w:sz="0" w:space="0" w:color="auto"/>
                <w:right w:val="none" w:sz="0" w:space="0" w:color="auto"/>
              </w:divBdr>
            </w:div>
            <w:div w:id="765929201">
              <w:marLeft w:val="0"/>
              <w:marRight w:val="0"/>
              <w:marTop w:val="0"/>
              <w:marBottom w:val="0"/>
              <w:divBdr>
                <w:top w:val="none" w:sz="0" w:space="0" w:color="auto"/>
                <w:left w:val="none" w:sz="0" w:space="0" w:color="auto"/>
                <w:bottom w:val="none" w:sz="0" w:space="0" w:color="auto"/>
                <w:right w:val="none" w:sz="0" w:space="0" w:color="auto"/>
              </w:divBdr>
            </w:div>
            <w:div w:id="290863651">
              <w:marLeft w:val="0"/>
              <w:marRight w:val="0"/>
              <w:marTop w:val="0"/>
              <w:marBottom w:val="0"/>
              <w:divBdr>
                <w:top w:val="none" w:sz="0" w:space="0" w:color="auto"/>
                <w:left w:val="none" w:sz="0" w:space="0" w:color="auto"/>
                <w:bottom w:val="none" w:sz="0" w:space="0" w:color="auto"/>
                <w:right w:val="none" w:sz="0" w:space="0" w:color="auto"/>
              </w:divBdr>
            </w:div>
            <w:div w:id="1669554623">
              <w:marLeft w:val="0"/>
              <w:marRight w:val="0"/>
              <w:marTop w:val="0"/>
              <w:marBottom w:val="0"/>
              <w:divBdr>
                <w:top w:val="none" w:sz="0" w:space="0" w:color="auto"/>
                <w:left w:val="none" w:sz="0" w:space="0" w:color="auto"/>
                <w:bottom w:val="none" w:sz="0" w:space="0" w:color="auto"/>
                <w:right w:val="none" w:sz="0" w:space="0" w:color="auto"/>
              </w:divBdr>
            </w:div>
            <w:div w:id="2127112866">
              <w:marLeft w:val="0"/>
              <w:marRight w:val="0"/>
              <w:marTop w:val="0"/>
              <w:marBottom w:val="0"/>
              <w:divBdr>
                <w:top w:val="none" w:sz="0" w:space="0" w:color="auto"/>
                <w:left w:val="none" w:sz="0" w:space="0" w:color="auto"/>
                <w:bottom w:val="none" w:sz="0" w:space="0" w:color="auto"/>
                <w:right w:val="none" w:sz="0" w:space="0" w:color="auto"/>
              </w:divBdr>
            </w:div>
            <w:div w:id="264966086">
              <w:marLeft w:val="0"/>
              <w:marRight w:val="0"/>
              <w:marTop w:val="0"/>
              <w:marBottom w:val="0"/>
              <w:divBdr>
                <w:top w:val="none" w:sz="0" w:space="0" w:color="auto"/>
                <w:left w:val="none" w:sz="0" w:space="0" w:color="auto"/>
                <w:bottom w:val="none" w:sz="0" w:space="0" w:color="auto"/>
                <w:right w:val="none" w:sz="0" w:space="0" w:color="auto"/>
              </w:divBdr>
            </w:div>
            <w:div w:id="1003625830">
              <w:marLeft w:val="0"/>
              <w:marRight w:val="0"/>
              <w:marTop w:val="0"/>
              <w:marBottom w:val="0"/>
              <w:divBdr>
                <w:top w:val="none" w:sz="0" w:space="0" w:color="auto"/>
                <w:left w:val="none" w:sz="0" w:space="0" w:color="auto"/>
                <w:bottom w:val="none" w:sz="0" w:space="0" w:color="auto"/>
                <w:right w:val="none" w:sz="0" w:space="0" w:color="auto"/>
              </w:divBdr>
            </w:div>
            <w:div w:id="1960186079">
              <w:marLeft w:val="0"/>
              <w:marRight w:val="0"/>
              <w:marTop w:val="0"/>
              <w:marBottom w:val="0"/>
              <w:divBdr>
                <w:top w:val="none" w:sz="0" w:space="0" w:color="auto"/>
                <w:left w:val="none" w:sz="0" w:space="0" w:color="auto"/>
                <w:bottom w:val="none" w:sz="0" w:space="0" w:color="auto"/>
                <w:right w:val="none" w:sz="0" w:space="0" w:color="auto"/>
              </w:divBdr>
            </w:div>
            <w:div w:id="1112557519">
              <w:marLeft w:val="0"/>
              <w:marRight w:val="0"/>
              <w:marTop w:val="0"/>
              <w:marBottom w:val="0"/>
              <w:divBdr>
                <w:top w:val="none" w:sz="0" w:space="0" w:color="auto"/>
                <w:left w:val="none" w:sz="0" w:space="0" w:color="auto"/>
                <w:bottom w:val="none" w:sz="0" w:space="0" w:color="auto"/>
                <w:right w:val="none" w:sz="0" w:space="0" w:color="auto"/>
              </w:divBdr>
            </w:div>
            <w:div w:id="1689521877">
              <w:marLeft w:val="0"/>
              <w:marRight w:val="0"/>
              <w:marTop w:val="0"/>
              <w:marBottom w:val="0"/>
              <w:divBdr>
                <w:top w:val="none" w:sz="0" w:space="0" w:color="auto"/>
                <w:left w:val="none" w:sz="0" w:space="0" w:color="auto"/>
                <w:bottom w:val="none" w:sz="0" w:space="0" w:color="auto"/>
                <w:right w:val="none" w:sz="0" w:space="0" w:color="auto"/>
              </w:divBdr>
            </w:div>
            <w:div w:id="93289948">
              <w:marLeft w:val="0"/>
              <w:marRight w:val="0"/>
              <w:marTop w:val="0"/>
              <w:marBottom w:val="0"/>
              <w:divBdr>
                <w:top w:val="none" w:sz="0" w:space="0" w:color="auto"/>
                <w:left w:val="none" w:sz="0" w:space="0" w:color="auto"/>
                <w:bottom w:val="none" w:sz="0" w:space="0" w:color="auto"/>
                <w:right w:val="none" w:sz="0" w:space="0" w:color="auto"/>
              </w:divBdr>
            </w:div>
            <w:div w:id="62457885">
              <w:marLeft w:val="0"/>
              <w:marRight w:val="0"/>
              <w:marTop w:val="0"/>
              <w:marBottom w:val="0"/>
              <w:divBdr>
                <w:top w:val="none" w:sz="0" w:space="0" w:color="auto"/>
                <w:left w:val="none" w:sz="0" w:space="0" w:color="auto"/>
                <w:bottom w:val="none" w:sz="0" w:space="0" w:color="auto"/>
                <w:right w:val="none" w:sz="0" w:space="0" w:color="auto"/>
              </w:divBdr>
            </w:div>
            <w:div w:id="1015421871">
              <w:marLeft w:val="0"/>
              <w:marRight w:val="0"/>
              <w:marTop w:val="0"/>
              <w:marBottom w:val="0"/>
              <w:divBdr>
                <w:top w:val="none" w:sz="0" w:space="0" w:color="auto"/>
                <w:left w:val="none" w:sz="0" w:space="0" w:color="auto"/>
                <w:bottom w:val="none" w:sz="0" w:space="0" w:color="auto"/>
                <w:right w:val="none" w:sz="0" w:space="0" w:color="auto"/>
              </w:divBdr>
            </w:div>
            <w:div w:id="382102843">
              <w:marLeft w:val="0"/>
              <w:marRight w:val="0"/>
              <w:marTop w:val="0"/>
              <w:marBottom w:val="0"/>
              <w:divBdr>
                <w:top w:val="none" w:sz="0" w:space="0" w:color="auto"/>
                <w:left w:val="none" w:sz="0" w:space="0" w:color="auto"/>
                <w:bottom w:val="none" w:sz="0" w:space="0" w:color="auto"/>
                <w:right w:val="none" w:sz="0" w:space="0" w:color="auto"/>
              </w:divBdr>
            </w:div>
            <w:div w:id="483276365">
              <w:marLeft w:val="0"/>
              <w:marRight w:val="0"/>
              <w:marTop w:val="0"/>
              <w:marBottom w:val="0"/>
              <w:divBdr>
                <w:top w:val="none" w:sz="0" w:space="0" w:color="auto"/>
                <w:left w:val="none" w:sz="0" w:space="0" w:color="auto"/>
                <w:bottom w:val="none" w:sz="0" w:space="0" w:color="auto"/>
                <w:right w:val="none" w:sz="0" w:space="0" w:color="auto"/>
              </w:divBdr>
            </w:div>
            <w:div w:id="922488993">
              <w:marLeft w:val="0"/>
              <w:marRight w:val="0"/>
              <w:marTop w:val="0"/>
              <w:marBottom w:val="0"/>
              <w:divBdr>
                <w:top w:val="none" w:sz="0" w:space="0" w:color="auto"/>
                <w:left w:val="none" w:sz="0" w:space="0" w:color="auto"/>
                <w:bottom w:val="none" w:sz="0" w:space="0" w:color="auto"/>
                <w:right w:val="none" w:sz="0" w:space="0" w:color="auto"/>
              </w:divBdr>
            </w:div>
            <w:div w:id="99765048">
              <w:marLeft w:val="0"/>
              <w:marRight w:val="0"/>
              <w:marTop w:val="0"/>
              <w:marBottom w:val="0"/>
              <w:divBdr>
                <w:top w:val="none" w:sz="0" w:space="0" w:color="auto"/>
                <w:left w:val="none" w:sz="0" w:space="0" w:color="auto"/>
                <w:bottom w:val="none" w:sz="0" w:space="0" w:color="auto"/>
                <w:right w:val="none" w:sz="0" w:space="0" w:color="auto"/>
              </w:divBdr>
            </w:div>
            <w:div w:id="1295793908">
              <w:marLeft w:val="0"/>
              <w:marRight w:val="0"/>
              <w:marTop w:val="0"/>
              <w:marBottom w:val="0"/>
              <w:divBdr>
                <w:top w:val="none" w:sz="0" w:space="0" w:color="auto"/>
                <w:left w:val="none" w:sz="0" w:space="0" w:color="auto"/>
                <w:bottom w:val="none" w:sz="0" w:space="0" w:color="auto"/>
                <w:right w:val="none" w:sz="0" w:space="0" w:color="auto"/>
              </w:divBdr>
            </w:div>
            <w:div w:id="609968450">
              <w:marLeft w:val="0"/>
              <w:marRight w:val="0"/>
              <w:marTop w:val="0"/>
              <w:marBottom w:val="0"/>
              <w:divBdr>
                <w:top w:val="none" w:sz="0" w:space="0" w:color="auto"/>
                <w:left w:val="none" w:sz="0" w:space="0" w:color="auto"/>
                <w:bottom w:val="none" w:sz="0" w:space="0" w:color="auto"/>
                <w:right w:val="none" w:sz="0" w:space="0" w:color="auto"/>
              </w:divBdr>
            </w:div>
            <w:div w:id="1235117092">
              <w:marLeft w:val="0"/>
              <w:marRight w:val="0"/>
              <w:marTop w:val="0"/>
              <w:marBottom w:val="0"/>
              <w:divBdr>
                <w:top w:val="none" w:sz="0" w:space="0" w:color="auto"/>
                <w:left w:val="none" w:sz="0" w:space="0" w:color="auto"/>
                <w:bottom w:val="none" w:sz="0" w:space="0" w:color="auto"/>
                <w:right w:val="none" w:sz="0" w:space="0" w:color="auto"/>
              </w:divBdr>
            </w:div>
            <w:div w:id="1719817069">
              <w:marLeft w:val="0"/>
              <w:marRight w:val="0"/>
              <w:marTop w:val="0"/>
              <w:marBottom w:val="0"/>
              <w:divBdr>
                <w:top w:val="none" w:sz="0" w:space="0" w:color="auto"/>
                <w:left w:val="none" w:sz="0" w:space="0" w:color="auto"/>
                <w:bottom w:val="none" w:sz="0" w:space="0" w:color="auto"/>
                <w:right w:val="none" w:sz="0" w:space="0" w:color="auto"/>
              </w:divBdr>
            </w:div>
            <w:div w:id="434516256">
              <w:marLeft w:val="0"/>
              <w:marRight w:val="0"/>
              <w:marTop w:val="0"/>
              <w:marBottom w:val="0"/>
              <w:divBdr>
                <w:top w:val="none" w:sz="0" w:space="0" w:color="auto"/>
                <w:left w:val="none" w:sz="0" w:space="0" w:color="auto"/>
                <w:bottom w:val="none" w:sz="0" w:space="0" w:color="auto"/>
                <w:right w:val="none" w:sz="0" w:space="0" w:color="auto"/>
              </w:divBdr>
            </w:div>
            <w:div w:id="954605424">
              <w:marLeft w:val="0"/>
              <w:marRight w:val="0"/>
              <w:marTop w:val="0"/>
              <w:marBottom w:val="0"/>
              <w:divBdr>
                <w:top w:val="none" w:sz="0" w:space="0" w:color="auto"/>
                <w:left w:val="none" w:sz="0" w:space="0" w:color="auto"/>
                <w:bottom w:val="none" w:sz="0" w:space="0" w:color="auto"/>
                <w:right w:val="none" w:sz="0" w:space="0" w:color="auto"/>
              </w:divBdr>
            </w:div>
            <w:div w:id="299307533">
              <w:marLeft w:val="0"/>
              <w:marRight w:val="0"/>
              <w:marTop w:val="0"/>
              <w:marBottom w:val="0"/>
              <w:divBdr>
                <w:top w:val="none" w:sz="0" w:space="0" w:color="auto"/>
                <w:left w:val="none" w:sz="0" w:space="0" w:color="auto"/>
                <w:bottom w:val="none" w:sz="0" w:space="0" w:color="auto"/>
                <w:right w:val="none" w:sz="0" w:space="0" w:color="auto"/>
              </w:divBdr>
            </w:div>
            <w:div w:id="82070091">
              <w:marLeft w:val="0"/>
              <w:marRight w:val="0"/>
              <w:marTop w:val="0"/>
              <w:marBottom w:val="0"/>
              <w:divBdr>
                <w:top w:val="none" w:sz="0" w:space="0" w:color="auto"/>
                <w:left w:val="none" w:sz="0" w:space="0" w:color="auto"/>
                <w:bottom w:val="none" w:sz="0" w:space="0" w:color="auto"/>
                <w:right w:val="none" w:sz="0" w:space="0" w:color="auto"/>
              </w:divBdr>
            </w:div>
            <w:div w:id="791902249">
              <w:marLeft w:val="0"/>
              <w:marRight w:val="0"/>
              <w:marTop w:val="0"/>
              <w:marBottom w:val="0"/>
              <w:divBdr>
                <w:top w:val="none" w:sz="0" w:space="0" w:color="auto"/>
                <w:left w:val="none" w:sz="0" w:space="0" w:color="auto"/>
                <w:bottom w:val="none" w:sz="0" w:space="0" w:color="auto"/>
                <w:right w:val="none" w:sz="0" w:space="0" w:color="auto"/>
              </w:divBdr>
            </w:div>
            <w:div w:id="1861385309">
              <w:marLeft w:val="0"/>
              <w:marRight w:val="0"/>
              <w:marTop w:val="0"/>
              <w:marBottom w:val="0"/>
              <w:divBdr>
                <w:top w:val="none" w:sz="0" w:space="0" w:color="auto"/>
                <w:left w:val="none" w:sz="0" w:space="0" w:color="auto"/>
                <w:bottom w:val="none" w:sz="0" w:space="0" w:color="auto"/>
                <w:right w:val="none" w:sz="0" w:space="0" w:color="auto"/>
              </w:divBdr>
            </w:div>
            <w:div w:id="418411923">
              <w:marLeft w:val="0"/>
              <w:marRight w:val="0"/>
              <w:marTop w:val="0"/>
              <w:marBottom w:val="0"/>
              <w:divBdr>
                <w:top w:val="none" w:sz="0" w:space="0" w:color="auto"/>
                <w:left w:val="none" w:sz="0" w:space="0" w:color="auto"/>
                <w:bottom w:val="none" w:sz="0" w:space="0" w:color="auto"/>
                <w:right w:val="none" w:sz="0" w:space="0" w:color="auto"/>
              </w:divBdr>
            </w:div>
            <w:div w:id="966669327">
              <w:marLeft w:val="0"/>
              <w:marRight w:val="0"/>
              <w:marTop w:val="0"/>
              <w:marBottom w:val="0"/>
              <w:divBdr>
                <w:top w:val="none" w:sz="0" w:space="0" w:color="auto"/>
                <w:left w:val="none" w:sz="0" w:space="0" w:color="auto"/>
                <w:bottom w:val="none" w:sz="0" w:space="0" w:color="auto"/>
                <w:right w:val="none" w:sz="0" w:space="0" w:color="auto"/>
              </w:divBdr>
            </w:div>
            <w:div w:id="716585408">
              <w:marLeft w:val="0"/>
              <w:marRight w:val="0"/>
              <w:marTop w:val="0"/>
              <w:marBottom w:val="0"/>
              <w:divBdr>
                <w:top w:val="none" w:sz="0" w:space="0" w:color="auto"/>
                <w:left w:val="none" w:sz="0" w:space="0" w:color="auto"/>
                <w:bottom w:val="none" w:sz="0" w:space="0" w:color="auto"/>
                <w:right w:val="none" w:sz="0" w:space="0" w:color="auto"/>
              </w:divBdr>
            </w:div>
            <w:div w:id="117455652">
              <w:marLeft w:val="0"/>
              <w:marRight w:val="0"/>
              <w:marTop w:val="0"/>
              <w:marBottom w:val="0"/>
              <w:divBdr>
                <w:top w:val="none" w:sz="0" w:space="0" w:color="auto"/>
                <w:left w:val="none" w:sz="0" w:space="0" w:color="auto"/>
                <w:bottom w:val="none" w:sz="0" w:space="0" w:color="auto"/>
                <w:right w:val="none" w:sz="0" w:space="0" w:color="auto"/>
              </w:divBdr>
            </w:div>
            <w:div w:id="2080129729">
              <w:marLeft w:val="0"/>
              <w:marRight w:val="0"/>
              <w:marTop w:val="0"/>
              <w:marBottom w:val="0"/>
              <w:divBdr>
                <w:top w:val="none" w:sz="0" w:space="0" w:color="auto"/>
                <w:left w:val="none" w:sz="0" w:space="0" w:color="auto"/>
                <w:bottom w:val="none" w:sz="0" w:space="0" w:color="auto"/>
                <w:right w:val="none" w:sz="0" w:space="0" w:color="auto"/>
              </w:divBdr>
            </w:div>
            <w:div w:id="1906798737">
              <w:marLeft w:val="0"/>
              <w:marRight w:val="0"/>
              <w:marTop w:val="0"/>
              <w:marBottom w:val="0"/>
              <w:divBdr>
                <w:top w:val="none" w:sz="0" w:space="0" w:color="auto"/>
                <w:left w:val="none" w:sz="0" w:space="0" w:color="auto"/>
                <w:bottom w:val="none" w:sz="0" w:space="0" w:color="auto"/>
                <w:right w:val="none" w:sz="0" w:space="0" w:color="auto"/>
              </w:divBdr>
            </w:div>
            <w:div w:id="628708019">
              <w:marLeft w:val="0"/>
              <w:marRight w:val="0"/>
              <w:marTop w:val="0"/>
              <w:marBottom w:val="0"/>
              <w:divBdr>
                <w:top w:val="none" w:sz="0" w:space="0" w:color="auto"/>
                <w:left w:val="none" w:sz="0" w:space="0" w:color="auto"/>
                <w:bottom w:val="none" w:sz="0" w:space="0" w:color="auto"/>
                <w:right w:val="none" w:sz="0" w:space="0" w:color="auto"/>
              </w:divBdr>
            </w:div>
            <w:div w:id="811100299">
              <w:marLeft w:val="0"/>
              <w:marRight w:val="0"/>
              <w:marTop w:val="0"/>
              <w:marBottom w:val="0"/>
              <w:divBdr>
                <w:top w:val="none" w:sz="0" w:space="0" w:color="auto"/>
                <w:left w:val="none" w:sz="0" w:space="0" w:color="auto"/>
                <w:bottom w:val="none" w:sz="0" w:space="0" w:color="auto"/>
                <w:right w:val="none" w:sz="0" w:space="0" w:color="auto"/>
              </w:divBdr>
            </w:div>
            <w:div w:id="1035155244">
              <w:marLeft w:val="0"/>
              <w:marRight w:val="0"/>
              <w:marTop w:val="0"/>
              <w:marBottom w:val="0"/>
              <w:divBdr>
                <w:top w:val="none" w:sz="0" w:space="0" w:color="auto"/>
                <w:left w:val="none" w:sz="0" w:space="0" w:color="auto"/>
                <w:bottom w:val="none" w:sz="0" w:space="0" w:color="auto"/>
                <w:right w:val="none" w:sz="0" w:space="0" w:color="auto"/>
              </w:divBdr>
            </w:div>
            <w:div w:id="515771943">
              <w:marLeft w:val="0"/>
              <w:marRight w:val="0"/>
              <w:marTop w:val="0"/>
              <w:marBottom w:val="0"/>
              <w:divBdr>
                <w:top w:val="none" w:sz="0" w:space="0" w:color="auto"/>
                <w:left w:val="none" w:sz="0" w:space="0" w:color="auto"/>
                <w:bottom w:val="none" w:sz="0" w:space="0" w:color="auto"/>
                <w:right w:val="none" w:sz="0" w:space="0" w:color="auto"/>
              </w:divBdr>
            </w:div>
            <w:div w:id="2048677363">
              <w:marLeft w:val="0"/>
              <w:marRight w:val="0"/>
              <w:marTop w:val="0"/>
              <w:marBottom w:val="0"/>
              <w:divBdr>
                <w:top w:val="none" w:sz="0" w:space="0" w:color="auto"/>
                <w:left w:val="none" w:sz="0" w:space="0" w:color="auto"/>
                <w:bottom w:val="none" w:sz="0" w:space="0" w:color="auto"/>
                <w:right w:val="none" w:sz="0" w:space="0" w:color="auto"/>
              </w:divBdr>
            </w:div>
            <w:div w:id="1507942532">
              <w:marLeft w:val="0"/>
              <w:marRight w:val="0"/>
              <w:marTop w:val="0"/>
              <w:marBottom w:val="0"/>
              <w:divBdr>
                <w:top w:val="none" w:sz="0" w:space="0" w:color="auto"/>
                <w:left w:val="none" w:sz="0" w:space="0" w:color="auto"/>
                <w:bottom w:val="none" w:sz="0" w:space="0" w:color="auto"/>
                <w:right w:val="none" w:sz="0" w:space="0" w:color="auto"/>
              </w:divBdr>
            </w:div>
            <w:div w:id="1000424467">
              <w:marLeft w:val="0"/>
              <w:marRight w:val="0"/>
              <w:marTop w:val="0"/>
              <w:marBottom w:val="0"/>
              <w:divBdr>
                <w:top w:val="none" w:sz="0" w:space="0" w:color="auto"/>
                <w:left w:val="none" w:sz="0" w:space="0" w:color="auto"/>
                <w:bottom w:val="none" w:sz="0" w:space="0" w:color="auto"/>
                <w:right w:val="none" w:sz="0" w:space="0" w:color="auto"/>
              </w:divBdr>
            </w:div>
            <w:div w:id="601567407">
              <w:marLeft w:val="0"/>
              <w:marRight w:val="0"/>
              <w:marTop w:val="0"/>
              <w:marBottom w:val="0"/>
              <w:divBdr>
                <w:top w:val="none" w:sz="0" w:space="0" w:color="auto"/>
                <w:left w:val="none" w:sz="0" w:space="0" w:color="auto"/>
                <w:bottom w:val="none" w:sz="0" w:space="0" w:color="auto"/>
                <w:right w:val="none" w:sz="0" w:space="0" w:color="auto"/>
              </w:divBdr>
            </w:div>
            <w:div w:id="1211646231">
              <w:marLeft w:val="0"/>
              <w:marRight w:val="0"/>
              <w:marTop w:val="0"/>
              <w:marBottom w:val="0"/>
              <w:divBdr>
                <w:top w:val="none" w:sz="0" w:space="0" w:color="auto"/>
                <w:left w:val="none" w:sz="0" w:space="0" w:color="auto"/>
                <w:bottom w:val="none" w:sz="0" w:space="0" w:color="auto"/>
                <w:right w:val="none" w:sz="0" w:space="0" w:color="auto"/>
              </w:divBdr>
            </w:div>
            <w:div w:id="576987488">
              <w:marLeft w:val="0"/>
              <w:marRight w:val="0"/>
              <w:marTop w:val="0"/>
              <w:marBottom w:val="0"/>
              <w:divBdr>
                <w:top w:val="none" w:sz="0" w:space="0" w:color="auto"/>
                <w:left w:val="none" w:sz="0" w:space="0" w:color="auto"/>
                <w:bottom w:val="none" w:sz="0" w:space="0" w:color="auto"/>
                <w:right w:val="none" w:sz="0" w:space="0" w:color="auto"/>
              </w:divBdr>
            </w:div>
            <w:div w:id="40907924">
              <w:marLeft w:val="0"/>
              <w:marRight w:val="0"/>
              <w:marTop w:val="0"/>
              <w:marBottom w:val="0"/>
              <w:divBdr>
                <w:top w:val="none" w:sz="0" w:space="0" w:color="auto"/>
                <w:left w:val="none" w:sz="0" w:space="0" w:color="auto"/>
                <w:bottom w:val="none" w:sz="0" w:space="0" w:color="auto"/>
                <w:right w:val="none" w:sz="0" w:space="0" w:color="auto"/>
              </w:divBdr>
            </w:div>
            <w:div w:id="910384390">
              <w:marLeft w:val="0"/>
              <w:marRight w:val="0"/>
              <w:marTop w:val="0"/>
              <w:marBottom w:val="0"/>
              <w:divBdr>
                <w:top w:val="none" w:sz="0" w:space="0" w:color="auto"/>
                <w:left w:val="none" w:sz="0" w:space="0" w:color="auto"/>
                <w:bottom w:val="none" w:sz="0" w:space="0" w:color="auto"/>
                <w:right w:val="none" w:sz="0" w:space="0" w:color="auto"/>
              </w:divBdr>
            </w:div>
            <w:div w:id="1626813158">
              <w:marLeft w:val="0"/>
              <w:marRight w:val="0"/>
              <w:marTop w:val="0"/>
              <w:marBottom w:val="0"/>
              <w:divBdr>
                <w:top w:val="none" w:sz="0" w:space="0" w:color="auto"/>
                <w:left w:val="none" w:sz="0" w:space="0" w:color="auto"/>
                <w:bottom w:val="none" w:sz="0" w:space="0" w:color="auto"/>
                <w:right w:val="none" w:sz="0" w:space="0" w:color="auto"/>
              </w:divBdr>
            </w:div>
            <w:div w:id="1242181054">
              <w:marLeft w:val="0"/>
              <w:marRight w:val="0"/>
              <w:marTop w:val="0"/>
              <w:marBottom w:val="0"/>
              <w:divBdr>
                <w:top w:val="none" w:sz="0" w:space="0" w:color="auto"/>
                <w:left w:val="none" w:sz="0" w:space="0" w:color="auto"/>
                <w:bottom w:val="none" w:sz="0" w:space="0" w:color="auto"/>
                <w:right w:val="none" w:sz="0" w:space="0" w:color="auto"/>
              </w:divBdr>
            </w:div>
            <w:div w:id="1722288865">
              <w:marLeft w:val="0"/>
              <w:marRight w:val="0"/>
              <w:marTop w:val="0"/>
              <w:marBottom w:val="0"/>
              <w:divBdr>
                <w:top w:val="none" w:sz="0" w:space="0" w:color="auto"/>
                <w:left w:val="none" w:sz="0" w:space="0" w:color="auto"/>
                <w:bottom w:val="none" w:sz="0" w:space="0" w:color="auto"/>
                <w:right w:val="none" w:sz="0" w:space="0" w:color="auto"/>
              </w:divBdr>
            </w:div>
            <w:div w:id="1909683324">
              <w:marLeft w:val="0"/>
              <w:marRight w:val="0"/>
              <w:marTop w:val="0"/>
              <w:marBottom w:val="0"/>
              <w:divBdr>
                <w:top w:val="none" w:sz="0" w:space="0" w:color="auto"/>
                <w:left w:val="none" w:sz="0" w:space="0" w:color="auto"/>
                <w:bottom w:val="none" w:sz="0" w:space="0" w:color="auto"/>
                <w:right w:val="none" w:sz="0" w:space="0" w:color="auto"/>
              </w:divBdr>
            </w:div>
            <w:div w:id="1545098010">
              <w:marLeft w:val="0"/>
              <w:marRight w:val="0"/>
              <w:marTop w:val="0"/>
              <w:marBottom w:val="0"/>
              <w:divBdr>
                <w:top w:val="none" w:sz="0" w:space="0" w:color="auto"/>
                <w:left w:val="none" w:sz="0" w:space="0" w:color="auto"/>
                <w:bottom w:val="none" w:sz="0" w:space="0" w:color="auto"/>
                <w:right w:val="none" w:sz="0" w:space="0" w:color="auto"/>
              </w:divBdr>
            </w:div>
            <w:div w:id="946548141">
              <w:marLeft w:val="0"/>
              <w:marRight w:val="0"/>
              <w:marTop w:val="0"/>
              <w:marBottom w:val="0"/>
              <w:divBdr>
                <w:top w:val="none" w:sz="0" w:space="0" w:color="auto"/>
                <w:left w:val="none" w:sz="0" w:space="0" w:color="auto"/>
                <w:bottom w:val="none" w:sz="0" w:space="0" w:color="auto"/>
                <w:right w:val="none" w:sz="0" w:space="0" w:color="auto"/>
              </w:divBdr>
            </w:div>
            <w:div w:id="1456799846">
              <w:marLeft w:val="0"/>
              <w:marRight w:val="0"/>
              <w:marTop w:val="0"/>
              <w:marBottom w:val="0"/>
              <w:divBdr>
                <w:top w:val="none" w:sz="0" w:space="0" w:color="auto"/>
                <w:left w:val="none" w:sz="0" w:space="0" w:color="auto"/>
                <w:bottom w:val="none" w:sz="0" w:space="0" w:color="auto"/>
                <w:right w:val="none" w:sz="0" w:space="0" w:color="auto"/>
              </w:divBdr>
            </w:div>
            <w:div w:id="1634215816">
              <w:marLeft w:val="0"/>
              <w:marRight w:val="0"/>
              <w:marTop w:val="0"/>
              <w:marBottom w:val="0"/>
              <w:divBdr>
                <w:top w:val="none" w:sz="0" w:space="0" w:color="auto"/>
                <w:left w:val="none" w:sz="0" w:space="0" w:color="auto"/>
                <w:bottom w:val="none" w:sz="0" w:space="0" w:color="auto"/>
                <w:right w:val="none" w:sz="0" w:space="0" w:color="auto"/>
              </w:divBdr>
            </w:div>
            <w:div w:id="375396636">
              <w:marLeft w:val="0"/>
              <w:marRight w:val="0"/>
              <w:marTop w:val="0"/>
              <w:marBottom w:val="0"/>
              <w:divBdr>
                <w:top w:val="none" w:sz="0" w:space="0" w:color="auto"/>
                <w:left w:val="none" w:sz="0" w:space="0" w:color="auto"/>
                <w:bottom w:val="none" w:sz="0" w:space="0" w:color="auto"/>
                <w:right w:val="none" w:sz="0" w:space="0" w:color="auto"/>
              </w:divBdr>
            </w:div>
            <w:div w:id="1456364780">
              <w:marLeft w:val="0"/>
              <w:marRight w:val="0"/>
              <w:marTop w:val="0"/>
              <w:marBottom w:val="0"/>
              <w:divBdr>
                <w:top w:val="none" w:sz="0" w:space="0" w:color="auto"/>
                <w:left w:val="none" w:sz="0" w:space="0" w:color="auto"/>
                <w:bottom w:val="none" w:sz="0" w:space="0" w:color="auto"/>
                <w:right w:val="none" w:sz="0" w:space="0" w:color="auto"/>
              </w:divBdr>
            </w:div>
            <w:div w:id="1952082874">
              <w:marLeft w:val="0"/>
              <w:marRight w:val="0"/>
              <w:marTop w:val="0"/>
              <w:marBottom w:val="0"/>
              <w:divBdr>
                <w:top w:val="none" w:sz="0" w:space="0" w:color="auto"/>
                <w:left w:val="none" w:sz="0" w:space="0" w:color="auto"/>
                <w:bottom w:val="none" w:sz="0" w:space="0" w:color="auto"/>
                <w:right w:val="none" w:sz="0" w:space="0" w:color="auto"/>
              </w:divBdr>
            </w:div>
            <w:div w:id="1817455551">
              <w:marLeft w:val="0"/>
              <w:marRight w:val="0"/>
              <w:marTop w:val="0"/>
              <w:marBottom w:val="0"/>
              <w:divBdr>
                <w:top w:val="none" w:sz="0" w:space="0" w:color="auto"/>
                <w:left w:val="none" w:sz="0" w:space="0" w:color="auto"/>
                <w:bottom w:val="none" w:sz="0" w:space="0" w:color="auto"/>
                <w:right w:val="none" w:sz="0" w:space="0" w:color="auto"/>
              </w:divBdr>
            </w:div>
            <w:div w:id="1355108760">
              <w:marLeft w:val="0"/>
              <w:marRight w:val="0"/>
              <w:marTop w:val="0"/>
              <w:marBottom w:val="0"/>
              <w:divBdr>
                <w:top w:val="none" w:sz="0" w:space="0" w:color="auto"/>
                <w:left w:val="none" w:sz="0" w:space="0" w:color="auto"/>
                <w:bottom w:val="none" w:sz="0" w:space="0" w:color="auto"/>
                <w:right w:val="none" w:sz="0" w:space="0" w:color="auto"/>
              </w:divBdr>
            </w:div>
            <w:div w:id="1241602061">
              <w:marLeft w:val="0"/>
              <w:marRight w:val="0"/>
              <w:marTop w:val="0"/>
              <w:marBottom w:val="0"/>
              <w:divBdr>
                <w:top w:val="none" w:sz="0" w:space="0" w:color="auto"/>
                <w:left w:val="none" w:sz="0" w:space="0" w:color="auto"/>
                <w:bottom w:val="none" w:sz="0" w:space="0" w:color="auto"/>
                <w:right w:val="none" w:sz="0" w:space="0" w:color="auto"/>
              </w:divBdr>
            </w:div>
            <w:div w:id="345518380">
              <w:marLeft w:val="0"/>
              <w:marRight w:val="0"/>
              <w:marTop w:val="0"/>
              <w:marBottom w:val="0"/>
              <w:divBdr>
                <w:top w:val="none" w:sz="0" w:space="0" w:color="auto"/>
                <w:left w:val="none" w:sz="0" w:space="0" w:color="auto"/>
                <w:bottom w:val="none" w:sz="0" w:space="0" w:color="auto"/>
                <w:right w:val="none" w:sz="0" w:space="0" w:color="auto"/>
              </w:divBdr>
            </w:div>
            <w:div w:id="2113354425">
              <w:marLeft w:val="0"/>
              <w:marRight w:val="0"/>
              <w:marTop w:val="0"/>
              <w:marBottom w:val="0"/>
              <w:divBdr>
                <w:top w:val="none" w:sz="0" w:space="0" w:color="auto"/>
                <w:left w:val="none" w:sz="0" w:space="0" w:color="auto"/>
                <w:bottom w:val="none" w:sz="0" w:space="0" w:color="auto"/>
                <w:right w:val="none" w:sz="0" w:space="0" w:color="auto"/>
              </w:divBdr>
            </w:div>
            <w:div w:id="1778910277">
              <w:marLeft w:val="0"/>
              <w:marRight w:val="0"/>
              <w:marTop w:val="0"/>
              <w:marBottom w:val="0"/>
              <w:divBdr>
                <w:top w:val="none" w:sz="0" w:space="0" w:color="auto"/>
                <w:left w:val="none" w:sz="0" w:space="0" w:color="auto"/>
                <w:bottom w:val="none" w:sz="0" w:space="0" w:color="auto"/>
                <w:right w:val="none" w:sz="0" w:space="0" w:color="auto"/>
              </w:divBdr>
            </w:div>
            <w:div w:id="1357850735">
              <w:marLeft w:val="0"/>
              <w:marRight w:val="0"/>
              <w:marTop w:val="0"/>
              <w:marBottom w:val="0"/>
              <w:divBdr>
                <w:top w:val="none" w:sz="0" w:space="0" w:color="auto"/>
                <w:left w:val="none" w:sz="0" w:space="0" w:color="auto"/>
                <w:bottom w:val="none" w:sz="0" w:space="0" w:color="auto"/>
                <w:right w:val="none" w:sz="0" w:space="0" w:color="auto"/>
              </w:divBdr>
            </w:div>
            <w:div w:id="1119301313">
              <w:marLeft w:val="0"/>
              <w:marRight w:val="0"/>
              <w:marTop w:val="0"/>
              <w:marBottom w:val="0"/>
              <w:divBdr>
                <w:top w:val="none" w:sz="0" w:space="0" w:color="auto"/>
                <w:left w:val="none" w:sz="0" w:space="0" w:color="auto"/>
                <w:bottom w:val="none" w:sz="0" w:space="0" w:color="auto"/>
                <w:right w:val="none" w:sz="0" w:space="0" w:color="auto"/>
              </w:divBdr>
            </w:div>
            <w:div w:id="1013923829">
              <w:marLeft w:val="0"/>
              <w:marRight w:val="0"/>
              <w:marTop w:val="0"/>
              <w:marBottom w:val="0"/>
              <w:divBdr>
                <w:top w:val="none" w:sz="0" w:space="0" w:color="auto"/>
                <w:left w:val="none" w:sz="0" w:space="0" w:color="auto"/>
                <w:bottom w:val="none" w:sz="0" w:space="0" w:color="auto"/>
                <w:right w:val="none" w:sz="0" w:space="0" w:color="auto"/>
              </w:divBdr>
            </w:div>
            <w:div w:id="676620458">
              <w:marLeft w:val="0"/>
              <w:marRight w:val="0"/>
              <w:marTop w:val="0"/>
              <w:marBottom w:val="0"/>
              <w:divBdr>
                <w:top w:val="none" w:sz="0" w:space="0" w:color="auto"/>
                <w:left w:val="none" w:sz="0" w:space="0" w:color="auto"/>
                <w:bottom w:val="none" w:sz="0" w:space="0" w:color="auto"/>
                <w:right w:val="none" w:sz="0" w:space="0" w:color="auto"/>
              </w:divBdr>
            </w:div>
            <w:div w:id="1741513146">
              <w:marLeft w:val="0"/>
              <w:marRight w:val="0"/>
              <w:marTop w:val="0"/>
              <w:marBottom w:val="0"/>
              <w:divBdr>
                <w:top w:val="none" w:sz="0" w:space="0" w:color="auto"/>
                <w:left w:val="none" w:sz="0" w:space="0" w:color="auto"/>
                <w:bottom w:val="none" w:sz="0" w:space="0" w:color="auto"/>
                <w:right w:val="none" w:sz="0" w:space="0" w:color="auto"/>
              </w:divBdr>
            </w:div>
            <w:div w:id="1144352850">
              <w:marLeft w:val="0"/>
              <w:marRight w:val="0"/>
              <w:marTop w:val="0"/>
              <w:marBottom w:val="0"/>
              <w:divBdr>
                <w:top w:val="none" w:sz="0" w:space="0" w:color="auto"/>
                <w:left w:val="none" w:sz="0" w:space="0" w:color="auto"/>
                <w:bottom w:val="none" w:sz="0" w:space="0" w:color="auto"/>
                <w:right w:val="none" w:sz="0" w:space="0" w:color="auto"/>
              </w:divBdr>
            </w:div>
            <w:div w:id="539901488">
              <w:marLeft w:val="0"/>
              <w:marRight w:val="0"/>
              <w:marTop w:val="0"/>
              <w:marBottom w:val="0"/>
              <w:divBdr>
                <w:top w:val="none" w:sz="0" w:space="0" w:color="auto"/>
                <w:left w:val="none" w:sz="0" w:space="0" w:color="auto"/>
                <w:bottom w:val="none" w:sz="0" w:space="0" w:color="auto"/>
                <w:right w:val="none" w:sz="0" w:space="0" w:color="auto"/>
              </w:divBdr>
            </w:div>
            <w:div w:id="16605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4383">
      <w:bodyDiv w:val="1"/>
      <w:marLeft w:val="0"/>
      <w:marRight w:val="0"/>
      <w:marTop w:val="0"/>
      <w:marBottom w:val="0"/>
      <w:divBdr>
        <w:top w:val="none" w:sz="0" w:space="0" w:color="auto"/>
        <w:left w:val="none" w:sz="0" w:space="0" w:color="auto"/>
        <w:bottom w:val="none" w:sz="0" w:space="0" w:color="auto"/>
        <w:right w:val="none" w:sz="0" w:space="0" w:color="auto"/>
      </w:divBdr>
      <w:divsChild>
        <w:div w:id="1436170716">
          <w:marLeft w:val="0"/>
          <w:marRight w:val="0"/>
          <w:marTop w:val="0"/>
          <w:marBottom w:val="0"/>
          <w:divBdr>
            <w:top w:val="none" w:sz="0" w:space="0" w:color="auto"/>
            <w:left w:val="none" w:sz="0" w:space="0" w:color="auto"/>
            <w:bottom w:val="none" w:sz="0" w:space="0" w:color="auto"/>
            <w:right w:val="none" w:sz="0" w:space="0" w:color="auto"/>
          </w:divBdr>
          <w:divsChild>
            <w:div w:id="8308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269">
      <w:bodyDiv w:val="1"/>
      <w:marLeft w:val="0"/>
      <w:marRight w:val="0"/>
      <w:marTop w:val="0"/>
      <w:marBottom w:val="0"/>
      <w:divBdr>
        <w:top w:val="none" w:sz="0" w:space="0" w:color="auto"/>
        <w:left w:val="none" w:sz="0" w:space="0" w:color="auto"/>
        <w:bottom w:val="none" w:sz="0" w:space="0" w:color="auto"/>
        <w:right w:val="none" w:sz="0" w:space="0" w:color="auto"/>
      </w:divBdr>
    </w:div>
    <w:div w:id="485165694">
      <w:bodyDiv w:val="1"/>
      <w:marLeft w:val="0"/>
      <w:marRight w:val="0"/>
      <w:marTop w:val="0"/>
      <w:marBottom w:val="0"/>
      <w:divBdr>
        <w:top w:val="none" w:sz="0" w:space="0" w:color="auto"/>
        <w:left w:val="none" w:sz="0" w:space="0" w:color="auto"/>
        <w:bottom w:val="none" w:sz="0" w:space="0" w:color="auto"/>
        <w:right w:val="none" w:sz="0" w:space="0" w:color="auto"/>
      </w:divBdr>
    </w:div>
    <w:div w:id="503786259">
      <w:bodyDiv w:val="1"/>
      <w:marLeft w:val="0"/>
      <w:marRight w:val="0"/>
      <w:marTop w:val="0"/>
      <w:marBottom w:val="0"/>
      <w:divBdr>
        <w:top w:val="none" w:sz="0" w:space="0" w:color="auto"/>
        <w:left w:val="none" w:sz="0" w:space="0" w:color="auto"/>
        <w:bottom w:val="none" w:sz="0" w:space="0" w:color="auto"/>
        <w:right w:val="none" w:sz="0" w:space="0" w:color="auto"/>
      </w:divBdr>
      <w:divsChild>
        <w:div w:id="1105156630">
          <w:marLeft w:val="0"/>
          <w:marRight w:val="0"/>
          <w:marTop w:val="0"/>
          <w:marBottom w:val="0"/>
          <w:divBdr>
            <w:top w:val="none" w:sz="0" w:space="0" w:color="auto"/>
            <w:left w:val="none" w:sz="0" w:space="0" w:color="auto"/>
            <w:bottom w:val="none" w:sz="0" w:space="0" w:color="auto"/>
            <w:right w:val="none" w:sz="0" w:space="0" w:color="auto"/>
          </w:divBdr>
          <w:divsChild>
            <w:div w:id="1370911994">
              <w:marLeft w:val="0"/>
              <w:marRight w:val="0"/>
              <w:marTop w:val="0"/>
              <w:marBottom w:val="0"/>
              <w:divBdr>
                <w:top w:val="none" w:sz="0" w:space="0" w:color="auto"/>
                <w:left w:val="none" w:sz="0" w:space="0" w:color="auto"/>
                <w:bottom w:val="none" w:sz="0" w:space="0" w:color="auto"/>
                <w:right w:val="none" w:sz="0" w:space="0" w:color="auto"/>
              </w:divBdr>
              <w:divsChild>
                <w:div w:id="2032534747">
                  <w:marLeft w:val="0"/>
                  <w:marRight w:val="0"/>
                  <w:marTop w:val="0"/>
                  <w:marBottom w:val="0"/>
                  <w:divBdr>
                    <w:top w:val="none" w:sz="0" w:space="0" w:color="auto"/>
                    <w:left w:val="none" w:sz="0" w:space="0" w:color="auto"/>
                    <w:bottom w:val="none" w:sz="0" w:space="0" w:color="auto"/>
                    <w:right w:val="none" w:sz="0" w:space="0" w:color="auto"/>
                  </w:divBdr>
                  <w:divsChild>
                    <w:div w:id="1661496607">
                      <w:marLeft w:val="0"/>
                      <w:marRight w:val="0"/>
                      <w:marTop w:val="0"/>
                      <w:marBottom w:val="0"/>
                      <w:divBdr>
                        <w:top w:val="none" w:sz="0" w:space="0" w:color="auto"/>
                        <w:left w:val="none" w:sz="0" w:space="0" w:color="auto"/>
                        <w:bottom w:val="none" w:sz="0" w:space="0" w:color="auto"/>
                        <w:right w:val="none" w:sz="0" w:space="0" w:color="auto"/>
                      </w:divBdr>
                      <w:divsChild>
                        <w:div w:id="712968119">
                          <w:marLeft w:val="0"/>
                          <w:marRight w:val="0"/>
                          <w:marTop w:val="0"/>
                          <w:marBottom w:val="0"/>
                          <w:divBdr>
                            <w:top w:val="none" w:sz="0" w:space="0" w:color="auto"/>
                            <w:left w:val="none" w:sz="0" w:space="0" w:color="auto"/>
                            <w:bottom w:val="none" w:sz="0" w:space="0" w:color="auto"/>
                            <w:right w:val="none" w:sz="0" w:space="0" w:color="auto"/>
                          </w:divBdr>
                          <w:divsChild>
                            <w:div w:id="1621759686">
                              <w:marLeft w:val="0"/>
                              <w:marRight w:val="0"/>
                              <w:marTop w:val="0"/>
                              <w:marBottom w:val="0"/>
                              <w:divBdr>
                                <w:top w:val="none" w:sz="0" w:space="0" w:color="auto"/>
                                <w:left w:val="none" w:sz="0" w:space="0" w:color="auto"/>
                                <w:bottom w:val="none" w:sz="0" w:space="0" w:color="auto"/>
                                <w:right w:val="none" w:sz="0" w:space="0" w:color="auto"/>
                              </w:divBdr>
                              <w:divsChild>
                                <w:div w:id="826824746">
                                  <w:marLeft w:val="0"/>
                                  <w:marRight w:val="0"/>
                                  <w:marTop w:val="0"/>
                                  <w:marBottom w:val="0"/>
                                  <w:divBdr>
                                    <w:top w:val="none" w:sz="0" w:space="0" w:color="auto"/>
                                    <w:left w:val="none" w:sz="0" w:space="0" w:color="auto"/>
                                    <w:bottom w:val="none" w:sz="0" w:space="0" w:color="auto"/>
                                    <w:right w:val="none" w:sz="0" w:space="0" w:color="auto"/>
                                  </w:divBdr>
                                  <w:divsChild>
                                    <w:div w:id="1461069111">
                                      <w:marLeft w:val="0"/>
                                      <w:marRight w:val="0"/>
                                      <w:marTop w:val="0"/>
                                      <w:marBottom w:val="0"/>
                                      <w:divBdr>
                                        <w:top w:val="none" w:sz="0" w:space="0" w:color="auto"/>
                                        <w:left w:val="none" w:sz="0" w:space="0" w:color="auto"/>
                                        <w:bottom w:val="none" w:sz="0" w:space="0" w:color="auto"/>
                                        <w:right w:val="none" w:sz="0" w:space="0" w:color="auto"/>
                                      </w:divBdr>
                                      <w:divsChild>
                                        <w:div w:id="622999741">
                                          <w:marLeft w:val="0"/>
                                          <w:marRight w:val="0"/>
                                          <w:marTop w:val="0"/>
                                          <w:marBottom w:val="0"/>
                                          <w:divBdr>
                                            <w:top w:val="none" w:sz="0" w:space="0" w:color="auto"/>
                                            <w:left w:val="none" w:sz="0" w:space="0" w:color="auto"/>
                                            <w:bottom w:val="none" w:sz="0" w:space="0" w:color="auto"/>
                                            <w:right w:val="none" w:sz="0" w:space="0" w:color="auto"/>
                                          </w:divBdr>
                                          <w:divsChild>
                                            <w:div w:id="987830214">
                                              <w:marLeft w:val="0"/>
                                              <w:marRight w:val="0"/>
                                              <w:marTop w:val="0"/>
                                              <w:marBottom w:val="0"/>
                                              <w:divBdr>
                                                <w:top w:val="none" w:sz="0" w:space="0" w:color="auto"/>
                                                <w:left w:val="none" w:sz="0" w:space="0" w:color="auto"/>
                                                <w:bottom w:val="none" w:sz="0" w:space="0" w:color="auto"/>
                                                <w:right w:val="none" w:sz="0" w:space="0" w:color="auto"/>
                                              </w:divBdr>
                                            </w:div>
                                          </w:divsChild>
                                        </w:div>
                                        <w:div w:id="1363675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765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90881">
                                          <w:marLeft w:val="0"/>
                                          <w:marRight w:val="0"/>
                                          <w:marTop w:val="0"/>
                                          <w:marBottom w:val="0"/>
                                          <w:divBdr>
                                            <w:top w:val="none" w:sz="0" w:space="0" w:color="auto"/>
                                            <w:left w:val="none" w:sz="0" w:space="0" w:color="auto"/>
                                            <w:bottom w:val="none" w:sz="0" w:space="0" w:color="auto"/>
                                            <w:right w:val="none" w:sz="0" w:space="0" w:color="auto"/>
                                          </w:divBdr>
                                          <w:divsChild>
                                            <w:div w:id="705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70965">
                          <w:marLeft w:val="0"/>
                          <w:marRight w:val="0"/>
                          <w:marTop w:val="0"/>
                          <w:marBottom w:val="0"/>
                          <w:divBdr>
                            <w:top w:val="none" w:sz="0" w:space="0" w:color="auto"/>
                            <w:left w:val="none" w:sz="0" w:space="0" w:color="auto"/>
                            <w:bottom w:val="none" w:sz="0" w:space="0" w:color="auto"/>
                            <w:right w:val="none" w:sz="0" w:space="0" w:color="auto"/>
                          </w:divBdr>
                          <w:divsChild>
                            <w:div w:id="1681155589">
                              <w:marLeft w:val="0"/>
                              <w:marRight w:val="0"/>
                              <w:marTop w:val="0"/>
                              <w:marBottom w:val="0"/>
                              <w:divBdr>
                                <w:top w:val="none" w:sz="0" w:space="0" w:color="auto"/>
                                <w:left w:val="none" w:sz="0" w:space="0" w:color="auto"/>
                                <w:bottom w:val="none" w:sz="0" w:space="0" w:color="auto"/>
                                <w:right w:val="none" w:sz="0" w:space="0" w:color="auto"/>
                              </w:divBdr>
                              <w:divsChild>
                                <w:div w:id="3480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523684">
      <w:bodyDiv w:val="1"/>
      <w:marLeft w:val="0"/>
      <w:marRight w:val="0"/>
      <w:marTop w:val="0"/>
      <w:marBottom w:val="0"/>
      <w:divBdr>
        <w:top w:val="none" w:sz="0" w:space="0" w:color="auto"/>
        <w:left w:val="none" w:sz="0" w:space="0" w:color="auto"/>
        <w:bottom w:val="none" w:sz="0" w:space="0" w:color="auto"/>
        <w:right w:val="none" w:sz="0" w:space="0" w:color="auto"/>
      </w:divBdr>
      <w:divsChild>
        <w:div w:id="1437098498">
          <w:marLeft w:val="0"/>
          <w:marRight w:val="0"/>
          <w:marTop w:val="0"/>
          <w:marBottom w:val="0"/>
          <w:divBdr>
            <w:top w:val="none" w:sz="0" w:space="0" w:color="auto"/>
            <w:left w:val="none" w:sz="0" w:space="0" w:color="auto"/>
            <w:bottom w:val="none" w:sz="0" w:space="0" w:color="auto"/>
            <w:right w:val="none" w:sz="0" w:space="0" w:color="auto"/>
          </w:divBdr>
          <w:divsChild>
            <w:div w:id="1438519240">
              <w:marLeft w:val="0"/>
              <w:marRight w:val="0"/>
              <w:marTop w:val="0"/>
              <w:marBottom w:val="0"/>
              <w:divBdr>
                <w:top w:val="none" w:sz="0" w:space="0" w:color="auto"/>
                <w:left w:val="none" w:sz="0" w:space="0" w:color="auto"/>
                <w:bottom w:val="none" w:sz="0" w:space="0" w:color="auto"/>
                <w:right w:val="none" w:sz="0" w:space="0" w:color="auto"/>
              </w:divBdr>
            </w:div>
            <w:div w:id="1850758227">
              <w:marLeft w:val="0"/>
              <w:marRight w:val="0"/>
              <w:marTop w:val="0"/>
              <w:marBottom w:val="0"/>
              <w:divBdr>
                <w:top w:val="none" w:sz="0" w:space="0" w:color="auto"/>
                <w:left w:val="none" w:sz="0" w:space="0" w:color="auto"/>
                <w:bottom w:val="none" w:sz="0" w:space="0" w:color="auto"/>
                <w:right w:val="none" w:sz="0" w:space="0" w:color="auto"/>
              </w:divBdr>
            </w:div>
            <w:div w:id="42562942">
              <w:marLeft w:val="0"/>
              <w:marRight w:val="0"/>
              <w:marTop w:val="0"/>
              <w:marBottom w:val="0"/>
              <w:divBdr>
                <w:top w:val="none" w:sz="0" w:space="0" w:color="auto"/>
                <w:left w:val="none" w:sz="0" w:space="0" w:color="auto"/>
                <w:bottom w:val="none" w:sz="0" w:space="0" w:color="auto"/>
                <w:right w:val="none" w:sz="0" w:space="0" w:color="auto"/>
              </w:divBdr>
            </w:div>
            <w:div w:id="546331246">
              <w:marLeft w:val="0"/>
              <w:marRight w:val="0"/>
              <w:marTop w:val="0"/>
              <w:marBottom w:val="0"/>
              <w:divBdr>
                <w:top w:val="none" w:sz="0" w:space="0" w:color="auto"/>
                <w:left w:val="none" w:sz="0" w:space="0" w:color="auto"/>
                <w:bottom w:val="none" w:sz="0" w:space="0" w:color="auto"/>
                <w:right w:val="none" w:sz="0" w:space="0" w:color="auto"/>
              </w:divBdr>
            </w:div>
            <w:div w:id="1661470226">
              <w:marLeft w:val="0"/>
              <w:marRight w:val="0"/>
              <w:marTop w:val="0"/>
              <w:marBottom w:val="0"/>
              <w:divBdr>
                <w:top w:val="none" w:sz="0" w:space="0" w:color="auto"/>
                <w:left w:val="none" w:sz="0" w:space="0" w:color="auto"/>
                <w:bottom w:val="none" w:sz="0" w:space="0" w:color="auto"/>
                <w:right w:val="none" w:sz="0" w:space="0" w:color="auto"/>
              </w:divBdr>
            </w:div>
            <w:div w:id="1721787393">
              <w:marLeft w:val="0"/>
              <w:marRight w:val="0"/>
              <w:marTop w:val="0"/>
              <w:marBottom w:val="0"/>
              <w:divBdr>
                <w:top w:val="none" w:sz="0" w:space="0" w:color="auto"/>
                <w:left w:val="none" w:sz="0" w:space="0" w:color="auto"/>
                <w:bottom w:val="none" w:sz="0" w:space="0" w:color="auto"/>
                <w:right w:val="none" w:sz="0" w:space="0" w:color="auto"/>
              </w:divBdr>
            </w:div>
            <w:div w:id="673338477">
              <w:marLeft w:val="0"/>
              <w:marRight w:val="0"/>
              <w:marTop w:val="0"/>
              <w:marBottom w:val="0"/>
              <w:divBdr>
                <w:top w:val="none" w:sz="0" w:space="0" w:color="auto"/>
                <w:left w:val="none" w:sz="0" w:space="0" w:color="auto"/>
                <w:bottom w:val="none" w:sz="0" w:space="0" w:color="auto"/>
                <w:right w:val="none" w:sz="0" w:space="0" w:color="auto"/>
              </w:divBdr>
            </w:div>
            <w:div w:id="222958176">
              <w:marLeft w:val="0"/>
              <w:marRight w:val="0"/>
              <w:marTop w:val="0"/>
              <w:marBottom w:val="0"/>
              <w:divBdr>
                <w:top w:val="none" w:sz="0" w:space="0" w:color="auto"/>
                <w:left w:val="none" w:sz="0" w:space="0" w:color="auto"/>
                <w:bottom w:val="none" w:sz="0" w:space="0" w:color="auto"/>
                <w:right w:val="none" w:sz="0" w:space="0" w:color="auto"/>
              </w:divBdr>
            </w:div>
            <w:div w:id="219756979">
              <w:marLeft w:val="0"/>
              <w:marRight w:val="0"/>
              <w:marTop w:val="0"/>
              <w:marBottom w:val="0"/>
              <w:divBdr>
                <w:top w:val="none" w:sz="0" w:space="0" w:color="auto"/>
                <w:left w:val="none" w:sz="0" w:space="0" w:color="auto"/>
                <w:bottom w:val="none" w:sz="0" w:space="0" w:color="auto"/>
                <w:right w:val="none" w:sz="0" w:space="0" w:color="auto"/>
              </w:divBdr>
            </w:div>
            <w:div w:id="771826268">
              <w:marLeft w:val="0"/>
              <w:marRight w:val="0"/>
              <w:marTop w:val="0"/>
              <w:marBottom w:val="0"/>
              <w:divBdr>
                <w:top w:val="none" w:sz="0" w:space="0" w:color="auto"/>
                <w:left w:val="none" w:sz="0" w:space="0" w:color="auto"/>
                <w:bottom w:val="none" w:sz="0" w:space="0" w:color="auto"/>
                <w:right w:val="none" w:sz="0" w:space="0" w:color="auto"/>
              </w:divBdr>
            </w:div>
            <w:div w:id="692146146">
              <w:marLeft w:val="0"/>
              <w:marRight w:val="0"/>
              <w:marTop w:val="0"/>
              <w:marBottom w:val="0"/>
              <w:divBdr>
                <w:top w:val="none" w:sz="0" w:space="0" w:color="auto"/>
                <w:left w:val="none" w:sz="0" w:space="0" w:color="auto"/>
                <w:bottom w:val="none" w:sz="0" w:space="0" w:color="auto"/>
                <w:right w:val="none" w:sz="0" w:space="0" w:color="auto"/>
              </w:divBdr>
            </w:div>
            <w:div w:id="1078403572">
              <w:marLeft w:val="0"/>
              <w:marRight w:val="0"/>
              <w:marTop w:val="0"/>
              <w:marBottom w:val="0"/>
              <w:divBdr>
                <w:top w:val="none" w:sz="0" w:space="0" w:color="auto"/>
                <w:left w:val="none" w:sz="0" w:space="0" w:color="auto"/>
                <w:bottom w:val="none" w:sz="0" w:space="0" w:color="auto"/>
                <w:right w:val="none" w:sz="0" w:space="0" w:color="auto"/>
              </w:divBdr>
            </w:div>
            <w:div w:id="412632096">
              <w:marLeft w:val="0"/>
              <w:marRight w:val="0"/>
              <w:marTop w:val="0"/>
              <w:marBottom w:val="0"/>
              <w:divBdr>
                <w:top w:val="none" w:sz="0" w:space="0" w:color="auto"/>
                <w:left w:val="none" w:sz="0" w:space="0" w:color="auto"/>
                <w:bottom w:val="none" w:sz="0" w:space="0" w:color="auto"/>
                <w:right w:val="none" w:sz="0" w:space="0" w:color="auto"/>
              </w:divBdr>
            </w:div>
            <w:div w:id="564266406">
              <w:marLeft w:val="0"/>
              <w:marRight w:val="0"/>
              <w:marTop w:val="0"/>
              <w:marBottom w:val="0"/>
              <w:divBdr>
                <w:top w:val="none" w:sz="0" w:space="0" w:color="auto"/>
                <w:left w:val="none" w:sz="0" w:space="0" w:color="auto"/>
                <w:bottom w:val="none" w:sz="0" w:space="0" w:color="auto"/>
                <w:right w:val="none" w:sz="0" w:space="0" w:color="auto"/>
              </w:divBdr>
            </w:div>
            <w:div w:id="796416554">
              <w:marLeft w:val="0"/>
              <w:marRight w:val="0"/>
              <w:marTop w:val="0"/>
              <w:marBottom w:val="0"/>
              <w:divBdr>
                <w:top w:val="none" w:sz="0" w:space="0" w:color="auto"/>
                <w:left w:val="none" w:sz="0" w:space="0" w:color="auto"/>
                <w:bottom w:val="none" w:sz="0" w:space="0" w:color="auto"/>
                <w:right w:val="none" w:sz="0" w:space="0" w:color="auto"/>
              </w:divBdr>
            </w:div>
            <w:div w:id="5946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6325">
      <w:bodyDiv w:val="1"/>
      <w:marLeft w:val="0"/>
      <w:marRight w:val="0"/>
      <w:marTop w:val="0"/>
      <w:marBottom w:val="0"/>
      <w:divBdr>
        <w:top w:val="none" w:sz="0" w:space="0" w:color="auto"/>
        <w:left w:val="none" w:sz="0" w:space="0" w:color="auto"/>
        <w:bottom w:val="none" w:sz="0" w:space="0" w:color="auto"/>
        <w:right w:val="none" w:sz="0" w:space="0" w:color="auto"/>
      </w:divBdr>
      <w:divsChild>
        <w:div w:id="1608079908">
          <w:marLeft w:val="0"/>
          <w:marRight w:val="0"/>
          <w:marTop w:val="0"/>
          <w:marBottom w:val="0"/>
          <w:divBdr>
            <w:top w:val="none" w:sz="0" w:space="0" w:color="auto"/>
            <w:left w:val="none" w:sz="0" w:space="0" w:color="auto"/>
            <w:bottom w:val="none" w:sz="0" w:space="0" w:color="auto"/>
            <w:right w:val="none" w:sz="0" w:space="0" w:color="auto"/>
          </w:divBdr>
          <w:divsChild>
            <w:div w:id="1282152360">
              <w:marLeft w:val="0"/>
              <w:marRight w:val="0"/>
              <w:marTop w:val="0"/>
              <w:marBottom w:val="0"/>
              <w:divBdr>
                <w:top w:val="none" w:sz="0" w:space="0" w:color="auto"/>
                <w:left w:val="none" w:sz="0" w:space="0" w:color="auto"/>
                <w:bottom w:val="none" w:sz="0" w:space="0" w:color="auto"/>
                <w:right w:val="none" w:sz="0" w:space="0" w:color="auto"/>
              </w:divBdr>
            </w:div>
            <w:div w:id="383406099">
              <w:marLeft w:val="0"/>
              <w:marRight w:val="0"/>
              <w:marTop w:val="0"/>
              <w:marBottom w:val="0"/>
              <w:divBdr>
                <w:top w:val="none" w:sz="0" w:space="0" w:color="auto"/>
                <w:left w:val="none" w:sz="0" w:space="0" w:color="auto"/>
                <w:bottom w:val="none" w:sz="0" w:space="0" w:color="auto"/>
                <w:right w:val="none" w:sz="0" w:space="0" w:color="auto"/>
              </w:divBdr>
            </w:div>
            <w:div w:id="2083137533">
              <w:marLeft w:val="0"/>
              <w:marRight w:val="0"/>
              <w:marTop w:val="0"/>
              <w:marBottom w:val="0"/>
              <w:divBdr>
                <w:top w:val="none" w:sz="0" w:space="0" w:color="auto"/>
                <w:left w:val="none" w:sz="0" w:space="0" w:color="auto"/>
                <w:bottom w:val="none" w:sz="0" w:space="0" w:color="auto"/>
                <w:right w:val="none" w:sz="0" w:space="0" w:color="auto"/>
              </w:divBdr>
            </w:div>
            <w:div w:id="938103376">
              <w:marLeft w:val="0"/>
              <w:marRight w:val="0"/>
              <w:marTop w:val="0"/>
              <w:marBottom w:val="0"/>
              <w:divBdr>
                <w:top w:val="none" w:sz="0" w:space="0" w:color="auto"/>
                <w:left w:val="none" w:sz="0" w:space="0" w:color="auto"/>
                <w:bottom w:val="none" w:sz="0" w:space="0" w:color="auto"/>
                <w:right w:val="none" w:sz="0" w:space="0" w:color="auto"/>
              </w:divBdr>
            </w:div>
            <w:div w:id="1993752304">
              <w:marLeft w:val="0"/>
              <w:marRight w:val="0"/>
              <w:marTop w:val="0"/>
              <w:marBottom w:val="0"/>
              <w:divBdr>
                <w:top w:val="none" w:sz="0" w:space="0" w:color="auto"/>
                <w:left w:val="none" w:sz="0" w:space="0" w:color="auto"/>
                <w:bottom w:val="none" w:sz="0" w:space="0" w:color="auto"/>
                <w:right w:val="none" w:sz="0" w:space="0" w:color="auto"/>
              </w:divBdr>
            </w:div>
            <w:div w:id="156769616">
              <w:marLeft w:val="0"/>
              <w:marRight w:val="0"/>
              <w:marTop w:val="0"/>
              <w:marBottom w:val="0"/>
              <w:divBdr>
                <w:top w:val="none" w:sz="0" w:space="0" w:color="auto"/>
                <w:left w:val="none" w:sz="0" w:space="0" w:color="auto"/>
                <w:bottom w:val="none" w:sz="0" w:space="0" w:color="auto"/>
                <w:right w:val="none" w:sz="0" w:space="0" w:color="auto"/>
              </w:divBdr>
            </w:div>
            <w:div w:id="384988481">
              <w:marLeft w:val="0"/>
              <w:marRight w:val="0"/>
              <w:marTop w:val="0"/>
              <w:marBottom w:val="0"/>
              <w:divBdr>
                <w:top w:val="none" w:sz="0" w:space="0" w:color="auto"/>
                <w:left w:val="none" w:sz="0" w:space="0" w:color="auto"/>
                <w:bottom w:val="none" w:sz="0" w:space="0" w:color="auto"/>
                <w:right w:val="none" w:sz="0" w:space="0" w:color="auto"/>
              </w:divBdr>
            </w:div>
            <w:div w:id="1849098709">
              <w:marLeft w:val="0"/>
              <w:marRight w:val="0"/>
              <w:marTop w:val="0"/>
              <w:marBottom w:val="0"/>
              <w:divBdr>
                <w:top w:val="none" w:sz="0" w:space="0" w:color="auto"/>
                <w:left w:val="none" w:sz="0" w:space="0" w:color="auto"/>
                <w:bottom w:val="none" w:sz="0" w:space="0" w:color="auto"/>
                <w:right w:val="none" w:sz="0" w:space="0" w:color="auto"/>
              </w:divBdr>
            </w:div>
            <w:div w:id="1582056035">
              <w:marLeft w:val="0"/>
              <w:marRight w:val="0"/>
              <w:marTop w:val="0"/>
              <w:marBottom w:val="0"/>
              <w:divBdr>
                <w:top w:val="none" w:sz="0" w:space="0" w:color="auto"/>
                <w:left w:val="none" w:sz="0" w:space="0" w:color="auto"/>
                <w:bottom w:val="none" w:sz="0" w:space="0" w:color="auto"/>
                <w:right w:val="none" w:sz="0" w:space="0" w:color="auto"/>
              </w:divBdr>
            </w:div>
            <w:div w:id="1945528741">
              <w:marLeft w:val="0"/>
              <w:marRight w:val="0"/>
              <w:marTop w:val="0"/>
              <w:marBottom w:val="0"/>
              <w:divBdr>
                <w:top w:val="none" w:sz="0" w:space="0" w:color="auto"/>
                <w:left w:val="none" w:sz="0" w:space="0" w:color="auto"/>
                <w:bottom w:val="none" w:sz="0" w:space="0" w:color="auto"/>
                <w:right w:val="none" w:sz="0" w:space="0" w:color="auto"/>
              </w:divBdr>
            </w:div>
            <w:div w:id="258828544">
              <w:marLeft w:val="0"/>
              <w:marRight w:val="0"/>
              <w:marTop w:val="0"/>
              <w:marBottom w:val="0"/>
              <w:divBdr>
                <w:top w:val="none" w:sz="0" w:space="0" w:color="auto"/>
                <w:left w:val="none" w:sz="0" w:space="0" w:color="auto"/>
                <w:bottom w:val="none" w:sz="0" w:space="0" w:color="auto"/>
                <w:right w:val="none" w:sz="0" w:space="0" w:color="auto"/>
              </w:divBdr>
            </w:div>
            <w:div w:id="968898719">
              <w:marLeft w:val="0"/>
              <w:marRight w:val="0"/>
              <w:marTop w:val="0"/>
              <w:marBottom w:val="0"/>
              <w:divBdr>
                <w:top w:val="none" w:sz="0" w:space="0" w:color="auto"/>
                <w:left w:val="none" w:sz="0" w:space="0" w:color="auto"/>
                <w:bottom w:val="none" w:sz="0" w:space="0" w:color="auto"/>
                <w:right w:val="none" w:sz="0" w:space="0" w:color="auto"/>
              </w:divBdr>
            </w:div>
            <w:div w:id="1076511652">
              <w:marLeft w:val="0"/>
              <w:marRight w:val="0"/>
              <w:marTop w:val="0"/>
              <w:marBottom w:val="0"/>
              <w:divBdr>
                <w:top w:val="none" w:sz="0" w:space="0" w:color="auto"/>
                <w:left w:val="none" w:sz="0" w:space="0" w:color="auto"/>
                <w:bottom w:val="none" w:sz="0" w:space="0" w:color="auto"/>
                <w:right w:val="none" w:sz="0" w:space="0" w:color="auto"/>
              </w:divBdr>
            </w:div>
            <w:div w:id="375813297">
              <w:marLeft w:val="0"/>
              <w:marRight w:val="0"/>
              <w:marTop w:val="0"/>
              <w:marBottom w:val="0"/>
              <w:divBdr>
                <w:top w:val="none" w:sz="0" w:space="0" w:color="auto"/>
                <w:left w:val="none" w:sz="0" w:space="0" w:color="auto"/>
                <w:bottom w:val="none" w:sz="0" w:space="0" w:color="auto"/>
                <w:right w:val="none" w:sz="0" w:space="0" w:color="auto"/>
              </w:divBdr>
            </w:div>
            <w:div w:id="1375043013">
              <w:marLeft w:val="0"/>
              <w:marRight w:val="0"/>
              <w:marTop w:val="0"/>
              <w:marBottom w:val="0"/>
              <w:divBdr>
                <w:top w:val="none" w:sz="0" w:space="0" w:color="auto"/>
                <w:left w:val="none" w:sz="0" w:space="0" w:color="auto"/>
                <w:bottom w:val="none" w:sz="0" w:space="0" w:color="auto"/>
                <w:right w:val="none" w:sz="0" w:space="0" w:color="auto"/>
              </w:divBdr>
            </w:div>
            <w:div w:id="164395967">
              <w:marLeft w:val="0"/>
              <w:marRight w:val="0"/>
              <w:marTop w:val="0"/>
              <w:marBottom w:val="0"/>
              <w:divBdr>
                <w:top w:val="none" w:sz="0" w:space="0" w:color="auto"/>
                <w:left w:val="none" w:sz="0" w:space="0" w:color="auto"/>
                <w:bottom w:val="none" w:sz="0" w:space="0" w:color="auto"/>
                <w:right w:val="none" w:sz="0" w:space="0" w:color="auto"/>
              </w:divBdr>
            </w:div>
            <w:div w:id="207956714">
              <w:marLeft w:val="0"/>
              <w:marRight w:val="0"/>
              <w:marTop w:val="0"/>
              <w:marBottom w:val="0"/>
              <w:divBdr>
                <w:top w:val="none" w:sz="0" w:space="0" w:color="auto"/>
                <w:left w:val="none" w:sz="0" w:space="0" w:color="auto"/>
                <w:bottom w:val="none" w:sz="0" w:space="0" w:color="auto"/>
                <w:right w:val="none" w:sz="0" w:space="0" w:color="auto"/>
              </w:divBdr>
            </w:div>
            <w:div w:id="1546409562">
              <w:marLeft w:val="0"/>
              <w:marRight w:val="0"/>
              <w:marTop w:val="0"/>
              <w:marBottom w:val="0"/>
              <w:divBdr>
                <w:top w:val="none" w:sz="0" w:space="0" w:color="auto"/>
                <w:left w:val="none" w:sz="0" w:space="0" w:color="auto"/>
                <w:bottom w:val="none" w:sz="0" w:space="0" w:color="auto"/>
                <w:right w:val="none" w:sz="0" w:space="0" w:color="auto"/>
              </w:divBdr>
            </w:div>
            <w:div w:id="1812862979">
              <w:marLeft w:val="0"/>
              <w:marRight w:val="0"/>
              <w:marTop w:val="0"/>
              <w:marBottom w:val="0"/>
              <w:divBdr>
                <w:top w:val="none" w:sz="0" w:space="0" w:color="auto"/>
                <w:left w:val="none" w:sz="0" w:space="0" w:color="auto"/>
                <w:bottom w:val="none" w:sz="0" w:space="0" w:color="auto"/>
                <w:right w:val="none" w:sz="0" w:space="0" w:color="auto"/>
              </w:divBdr>
            </w:div>
            <w:div w:id="877274990">
              <w:marLeft w:val="0"/>
              <w:marRight w:val="0"/>
              <w:marTop w:val="0"/>
              <w:marBottom w:val="0"/>
              <w:divBdr>
                <w:top w:val="none" w:sz="0" w:space="0" w:color="auto"/>
                <w:left w:val="none" w:sz="0" w:space="0" w:color="auto"/>
                <w:bottom w:val="none" w:sz="0" w:space="0" w:color="auto"/>
                <w:right w:val="none" w:sz="0" w:space="0" w:color="auto"/>
              </w:divBdr>
            </w:div>
            <w:div w:id="1187477929">
              <w:marLeft w:val="0"/>
              <w:marRight w:val="0"/>
              <w:marTop w:val="0"/>
              <w:marBottom w:val="0"/>
              <w:divBdr>
                <w:top w:val="none" w:sz="0" w:space="0" w:color="auto"/>
                <w:left w:val="none" w:sz="0" w:space="0" w:color="auto"/>
                <w:bottom w:val="none" w:sz="0" w:space="0" w:color="auto"/>
                <w:right w:val="none" w:sz="0" w:space="0" w:color="auto"/>
              </w:divBdr>
            </w:div>
            <w:div w:id="25837678">
              <w:marLeft w:val="0"/>
              <w:marRight w:val="0"/>
              <w:marTop w:val="0"/>
              <w:marBottom w:val="0"/>
              <w:divBdr>
                <w:top w:val="none" w:sz="0" w:space="0" w:color="auto"/>
                <w:left w:val="none" w:sz="0" w:space="0" w:color="auto"/>
                <w:bottom w:val="none" w:sz="0" w:space="0" w:color="auto"/>
                <w:right w:val="none" w:sz="0" w:space="0" w:color="auto"/>
              </w:divBdr>
            </w:div>
            <w:div w:id="1694264567">
              <w:marLeft w:val="0"/>
              <w:marRight w:val="0"/>
              <w:marTop w:val="0"/>
              <w:marBottom w:val="0"/>
              <w:divBdr>
                <w:top w:val="none" w:sz="0" w:space="0" w:color="auto"/>
                <w:left w:val="none" w:sz="0" w:space="0" w:color="auto"/>
                <w:bottom w:val="none" w:sz="0" w:space="0" w:color="auto"/>
                <w:right w:val="none" w:sz="0" w:space="0" w:color="auto"/>
              </w:divBdr>
            </w:div>
            <w:div w:id="1697658116">
              <w:marLeft w:val="0"/>
              <w:marRight w:val="0"/>
              <w:marTop w:val="0"/>
              <w:marBottom w:val="0"/>
              <w:divBdr>
                <w:top w:val="none" w:sz="0" w:space="0" w:color="auto"/>
                <w:left w:val="none" w:sz="0" w:space="0" w:color="auto"/>
                <w:bottom w:val="none" w:sz="0" w:space="0" w:color="auto"/>
                <w:right w:val="none" w:sz="0" w:space="0" w:color="auto"/>
              </w:divBdr>
            </w:div>
            <w:div w:id="25570142">
              <w:marLeft w:val="0"/>
              <w:marRight w:val="0"/>
              <w:marTop w:val="0"/>
              <w:marBottom w:val="0"/>
              <w:divBdr>
                <w:top w:val="none" w:sz="0" w:space="0" w:color="auto"/>
                <w:left w:val="none" w:sz="0" w:space="0" w:color="auto"/>
                <w:bottom w:val="none" w:sz="0" w:space="0" w:color="auto"/>
                <w:right w:val="none" w:sz="0" w:space="0" w:color="auto"/>
              </w:divBdr>
            </w:div>
            <w:div w:id="1166550251">
              <w:marLeft w:val="0"/>
              <w:marRight w:val="0"/>
              <w:marTop w:val="0"/>
              <w:marBottom w:val="0"/>
              <w:divBdr>
                <w:top w:val="none" w:sz="0" w:space="0" w:color="auto"/>
                <w:left w:val="none" w:sz="0" w:space="0" w:color="auto"/>
                <w:bottom w:val="none" w:sz="0" w:space="0" w:color="auto"/>
                <w:right w:val="none" w:sz="0" w:space="0" w:color="auto"/>
              </w:divBdr>
            </w:div>
            <w:div w:id="1345397599">
              <w:marLeft w:val="0"/>
              <w:marRight w:val="0"/>
              <w:marTop w:val="0"/>
              <w:marBottom w:val="0"/>
              <w:divBdr>
                <w:top w:val="none" w:sz="0" w:space="0" w:color="auto"/>
                <w:left w:val="none" w:sz="0" w:space="0" w:color="auto"/>
                <w:bottom w:val="none" w:sz="0" w:space="0" w:color="auto"/>
                <w:right w:val="none" w:sz="0" w:space="0" w:color="auto"/>
              </w:divBdr>
            </w:div>
            <w:div w:id="349918169">
              <w:marLeft w:val="0"/>
              <w:marRight w:val="0"/>
              <w:marTop w:val="0"/>
              <w:marBottom w:val="0"/>
              <w:divBdr>
                <w:top w:val="none" w:sz="0" w:space="0" w:color="auto"/>
                <w:left w:val="none" w:sz="0" w:space="0" w:color="auto"/>
                <w:bottom w:val="none" w:sz="0" w:space="0" w:color="auto"/>
                <w:right w:val="none" w:sz="0" w:space="0" w:color="auto"/>
              </w:divBdr>
            </w:div>
            <w:div w:id="1558517825">
              <w:marLeft w:val="0"/>
              <w:marRight w:val="0"/>
              <w:marTop w:val="0"/>
              <w:marBottom w:val="0"/>
              <w:divBdr>
                <w:top w:val="none" w:sz="0" w:space="0" w:color="auto"/>
                <w:left w:val="none" w:sz="0" w:space="0" w:color="auto"/>
                <w:bottom w:val="none" w:sz="0" w:space="0" w:color="auto"/>
                <w:right w:val="none" w:sz="0" w:space="0" w:color="auto"/>
              </w:divBdr>
            </w:div>
            <w:div w:id="37822742">
              <w:marLeft w:val="0"/>
              <w:marRight w:val="0"/>
              <w:marTop w:val="0"/>
              <w:marBottom w:val="0"/>
              <w:divBdr>
                <w:top w:val="none" w:sz="0" w:space="0" w:color="auto"/>
                <w:left w:val="none" w:sz="0" w:space="0" w:color="auto"/>
                <w:bottom w:val="none" w:sz="0" w:space="0" w:color="auto"/>
                <w:right w:val="none" w:sz="0" w:space="0" w:color="auto"/>
              </w:divBdr>
            </w:div>
            <w:div w:id="1540511343">
              <w:marLeft w:val="0"/>
              <w:marRight w:val="0"/>
              <w:marTop w:val="0"/>
              <w:marBottom w:val="0"/>
              <w:divBdr>
                <w:top w:val="none" w:sz="0" w:space="0" w:color="auto"/>
                <w:left w:val="none" w:sz="0" w:space="0" w:color="auto"/>
                <w:bottom w:val="none" w:sz="0" w:space="0" w:color="auto"/>
                <w:right w:val="none" w:sz="0" w:space="0" w:color="auto"/>
              </w:divBdr>
            </w:div>
            <w:div w:id="2040281928">
              <w:marLeft w:val="0"/>
              <w:marRight w:val="0"/>
              <w:marTop w:val="0"/>
              <w:marBottom w:val="0"/>
              <w:divBdr>
                <w:top w:val="none" w:sz="0" w:space="0" w:color="auto"/>
                <w:left w:val="none" w:sz="0" w:space="0" w:color="auto"/>
                <w:bottom w:val="none" w:sz="0" w:space="0" w:color="auto"/>
                <w:right w:val="none" w:sz="0" w:space="0" w:color="auto"/>
              </w:divBdr>
            </w:div>
            <w:div w:id="1192840111">
              <w:marLeft w:val="0"/>
              <w:marRight w:val="0"/>
              <w:marTop w:val="0"/>
              <w:marBottom w:val="0"/>
              <w:divBdr>
                <w:top w:val="none" w:sz="0" w:space="0" w:color="auto"/>
                <w:left w:val="none" w:sz="0" w:space="0" w:color="auto"/>
                <w:bottom w:val="none" w:sz="0" w:space="0" w:color="auto"/>
                <w:right w:val="none" w:sz="0" w:space="0" w:color="auto"/>
              </w:divBdr>
            </w:div>
            <w:div w:id="534315805">
              <w:marLeft w:val="0"/>
              <w:marRight w:val="0"/>
              <w:marTop w:val="0"/>
              <w:marBottom w:val="0"/>
              <w:divBdr>
                <w:top w:val="none" w:sz="0" w:space="0" w:color="auto"/>
                <w:left w:val="none" w:sz="0" w:space="0" w:color="auto"/>
                <w:bottom w:val="none" w:sz="0" w:space="0" w:color="auto"/>
                <w:right w:val="none" w:sz="0" w:space="0" w:color="auto"/>
              </w:divBdr>
            </w:div>
            <w:div w:id="1857496570">
              <w:marLeft w:val="0"/>
              <w:marRight w:val="0"/>
              <w:marTop w:val="0"/>
              <w:marBottom w:val="0"/>
              <w:divBdr>
                <w:top w:val="none" w:sz="0" w:space="0" w:color="auto"/>
                <w:left w:val="none" w:sz="0" w:space="0" w:color="auto"/>
                <w:bottom w:val="none" w:sz="0" w:space="0" w:color="auto"/>
                <w:right w:val="none" w:sz="0" w:space="0" w:color="auto"/>
              </w:divBdr>
            </w:div>
            <w:div w:id="221792257">
              <w:marLeft w:val="0"/>
              <w:marRight w:val="0"/>
              <w:marTop w:val="0"/>
              <w:marBottom w:val="0"/>
              <w:divBdr>
                <w:top w:val="none" w:sz="0" w:space="0" w:color="auto"/>
                <w:left w:val="none" w:sz="0" w:space="0" w:color="auto"/>
                <w:bottom w:val="none" w:sz="0" w:space="0" w:color="auto"/>
                <w:right w:val="none" w:sz="0" w:space="0" w:color="auto"/>
              </w:divBdr>
            </w:div>
            <w:div w:id="2089644168">
              <w:marLeft w:val="0"/>
              <w:marRight w:val="0"/>
              <w:marTop w:val="0"/>
              <w:marBottom w:val="0"/>
              <w:divBdr>
                <w:top w:val="none" w:sz="0" w:space="0" w:color="auto"/>
                <w:left w:val="none" w:sz="0" w:space="0" w:color="auto"/>
                <w:bottom w:val="none" w:sz="0" w:space="0" w:color="auto"/>
                <w:right w:val="none" w:sz="0" w:space="0" w:color="auto"/>
              </w:divBdr>
            </w:div>
            <w:div w:id="1164475311">
              <w:marLeft w:val="0"/>
              <w:marRight w:val="0"/>
              <w:marTop w:val="0"/>
              <w:marBottom w:val="0"/>
              <w:divBdr>
                <w:top w:val="none" w:sz="0" w:space="0" w:color="auto"/>
                <w:left w:val="none" w:sz="0" w:space="0" w:color="auto"/>
                <w:bottom w:val="none" w:sz="0" w:space="0" w:color="auto"/>
                <w:right w:val="none" w:sz="0" w:space="0" w:color="auto"/>
              </w:divBdr>
            </w:div>
            <w:div w:id="111175947">
              <w:marLeft w:val="0"/>
              <w:marRight w:val="0"/>
              <w:marTop w:val="0"/>
              <w:marBottom w:val="0"/>
              <w:divBdr>
                <w:top w:val="none" w:sz="0" w:space="0" w:color="auto"/>
                <w:left w:val="none" w:sz="0" w:space="0" w:color="auto"/>
                <w:bottom w:val="none" w:sz="0" w:space="0" w:color="auto"/>
                <w:right w:val="none" w:sz="0" w:space="0" w:color="auto"/>
              </w:divBdr>
            </w:div>
            <w:div w:id="2014717313">
              <w:marLeft w:val="0"/>
              <w:marRight w:val="0"/>
              <w:marTop w:val="0"/>
              <w:marBottom w:val="0"/>
              <w:divBdr>
                <w:top w:val="none" w:sz="0" w:space="0" w:color="auto"/>
                <w:left w:val="none" w:sz="0" w:space="0" w:color="auto"/>
                <w:bottom w:val="none" w:sz="0" w:space="0" w:color="auto"/>
                <w:right w:val="none" w:sz="0" w:space="0" w:color="auto"/>
              </w:divBdr>
            </w:div>
            <w:div w:id="1536505323">
              <w:marLeft w:val="0"/>
              <w:marRight w:val="0"/>
              <w:marTop w:val="0"/>
              <w:marBottom w:val="0"/>
              <w:divBdr>
                <w:top w:val="none" w:sz="0" w:space="0" w:color="auto"/>
                <w:left w:val="none" w:sz="0" w:space="0" w:color="auto"/>
                <w:bottom w:val="none" w:sz="0" w:space="0" w:color="auto"/>
                <w:right w:val="none" w:sz="0" w:space="0" w:color="auto"/>
              </w:divBdr>
            </w:div>
            <w:div w:id="543831935">
              <w:marLeft w:val="0"/>
              <w:marRight w:val="0"/>
              <w:marTop w:val="0"/>
              <w:marBottom w:val="0"/>
              <w:divBdr>
                <w:top w:val="none" w:sz="0" w:space="0" w:color="auto"/>
                <w:left w:val="none" w:sz="0" w:space="0" w:color="auto"/>
                <w:bottom w:val="none" w:sz="0" w:space="0" w:color="auto"/>
                <w:right w:val="none" w:sz="0" w:space="0" w:color="auto"/>
              </w:divBdr>
            </w:div>
            <w:div w:id="368384355">
              <w:marLeft w:val="0"/>
              <w:marRight w:val="0"/>
              <w:marTop w:val="0"/>
              <w:marBottom w:val="0"/>
              <w:divBdr>
                <w:top w:val="none" w:sz="0" w:space="0" w:color="auto"/>
                <w:left w:val="none" w:sz="0" w:space="0" w:color="auto"/>
                <w:bottom w:val="none" w:sz="0" w:space="0" w:color="auto"/>
                <w:right w:val="none" w:sz="0" w:space="0" w:color="auto"/>
              </w:divBdr>
            </w:div>
            <w:div w:id="1804612655">
              <w:marLeft w:val="0"/>
              <w:marRight w:val="0"/>
              <w:marTop w:val="0"/>
              <w:marBottom w:val="0"/>
              <w:divBdr>
                <w:top w:val="none" w:sz="0" w:space="0" w:color="auto"/>
                <w:left w:val="none" w:sz="0" w:space="0" w:color="auto"/>
                <w:bottom w:val="none" w:sz="0" w:space="0" w:color="auto"/>
                <w:right w:val="none" w:sz="0" w:space="0" w:color="auto"/>
              </w:divBdr>
            </w:div>
            <w:div w:id="74329560">
              <w:marLeft w:val="0"/>
              <w:marRight w:val="0"/>
              <w:marTop w:val="0"/>
              <w:marBottom w:val="0"/>
              <w:divBdr>
                <w:top w:val="none" w:sz="0" w:space="0" w:color="auto"/>
                <w:left w:val="none" w:sz="0" w:space="0" w:color="auto"/>
                <w:bottom w:val="none" w:sz="0" w:space="0" w:color="auto"/>
                <w:right w:val="none" w:sz="0" w:space="0" w:color="auto"/>
              </w:divBdr>
            </w:div>
            <w:div w:id="1092823395">
              <w:marLeft w:val="0"/>
              <w:marRight w:val="0"/>
              <w:marTop w:val="0"/>
              <w:marBottom w:val="0"/>
              <w:divBdr>
                <w:top w:val="none" w:sz="0" w:space="0" w:color="auto"/>
                <w:left w:val="none" w:sz="0" w:space="0" w:color="auto"/>
                <w:bottom w:val="none" w:sz="0" w:space="0" w:color="auto"/>
                <w:right w:val="none" w:sz="0" w:space="0" w:color="auto"/>
              </w:divBdr>
            </w:div>
            <w:div w:id="1291518739">
              <w:marLeft w:val="0"/>
              <w:marRight w:val="0"/>
              <w:marTop w:val="0"/>
              <w:marBottom w:val="0"/>
              <w:divBdr>
                <w:top w:val="none" w:sz="0" w:space="0" w:color="auto"/>
                <w:left w:val="none" w:sz="0" w:space="0" w:color="auto"/>
                <w:bottom w:val="none" w:sz="0" w:space="0" w:color="auto"/>
                <w:right w:val="none" w:sz="0" w:space="0" w:color="auto"/>
              </w:divBdr>
            </w:div>
            <w:div w:id="1837382499">
              <w:marLeft w:val="0"/>
              <w:marRight w:val="0"/>
              <w:marTop w:val="0"/>
              <w:marBottom w:val="0"/>
              <w:divBdr>
                <w:top w:val="none" w:sz="0" w:space="0" w:color="auto"/>
                <w:left w:val="none" w:sz="0" w:space="0" w:color="auto"/>
                <w:bottom w:val="none" w:sz="0" w:space="0" w:color="auto"/>
                <w:right w:val="none" w:sz="0" w:space="0" w:color="auto"/>
              </w:divBdr>
            </w:div>
            <w:div w:id="1682855043">
              <w:marLeft w:val="0"/>
              <w:marRight w:val="0"/>
              <w:marTop w:val="0"/>
              <w:marBottom w:val="0"/>
              <w:divBdr>
                <w:top w:val="none" w:sz="0" w:space="0" w:color="auto"/>
                <w:left w:val="none" w:sz="0" w:space="0" w:color="auto"/>
                <w:bottom w:val="none" w:sz="0" w:space="0" w:color="auto"/>
                <w:right w:val="none" w:sz="0" w:space="0" w:color="auto"/>
              </w:divBdr>
            </w:div>
            <w:div w:id="1457602268">
              <w:marLeft w:val="0"/>
              <w:marRight w:val="0"/>
              <w:marTop w:val="0"/>
              <w:marBottom w:val="0"/>
              <w:divBdr>
                <w:top w:val="none" w:sz="0" w:space="0" w:color="auto"/>
                <w:left w:val="none" w:sz="0" w:space="0" w:color="auto"/>
                <w:bottom w:val="none" w:sz="0" w:space="0" w:color="auto"/>
                <w:right w:val="none" w:sz="0" w:space="0" w:color="auto"/>
              </w:divBdr>
            </w:div>
            <w:div w:id="225146026">
              <w:marLeft w:val="0"/>
              <w:marRight w:val="0"/>
              <w:marTop w:val="0"/>
              <w:marBottom w:val="0"/>
              <w:divBdr>
                <w:top w:val="none" w:sz="0" w:space="0" w:color="auto"/>
                <w:left w:val="none" w:sz="0" w:space="0" w:color="auto"/>
                <w:bottom w:val="none" w:sz="0" w:space="0" w:color="auto"/>
                <w:right w:val="none" w:sz="0" w:space="0" w:color="auto"/>
              </w:divBdr>
            </w:div>
            <w:div w:id="978069140">
              <w:marLeft w:val="0"/>
              <w:marRight w:val="0"/>
              <w:marTop w:val="0"/>
              <w:marBottom w:val="0"/>
              <w:divBdr>
                <w:top w:val="none" w:sz="0" w:space="0" w:color="auto"/>
                <w:left w:val="none" w:sz="0" w:space="0" w:color="auto"/>
                <w:bottom w:val="none" w:sz="0" w:space="0" w:color="auto"/>
                <w:right w:val="none" w:sz="0" w:space="0" w:color="auto"/>
              </w:divBdr>
            </w:div>
            <w:div w:id="236597546">
              <w:marLeft w:val="0"/>
              <w:marRight w:val="0"/>
              <w:marTop w:val="0"/>
              <w:marBottom w:val="0"/>
              <w:divBdr>
                <w:top w:val="none" w:sz="0" w:space="0" w:color="auto"/>
                <w:left w:val="none" w:sz="0" w:space="0" w:color="auto"/>
                <w:bottom w:val="none" w:sz="0" w:space="0" w:color="auto"/>
                <w:right w:val="none" w:sz="0" w:space="0" w:color="auto"/>
              </w:divBdr>
            </w:div>
            <w:div w:id="850223785">
              <w:marLeft w:val="0"/>
              <w:marRight w:val="0"/>
              <w:marTop w:val="0"/>
              <w:marBottom w:val="0"/>
              <w:divBdr>
                <w:top w:val="none" w:sz="0" w:space="0" w:color="auto"/>
                <w:left w:val="none" w:sz="0" w:space="0" w:color="auto"/>
                <w:bottom w:val="none" w:sz="0" w:space="0" w:color="auto"/>
                <w:right w:val="none" w:sz="0" w:space="0" w:color="auto"/>
              </w:divBdr>
            </w:div>
            <w:div w:id="563371541">
              <w:marLeft w:val="0"/>
              <w:marRight w:val="0"/>
              <w:marTop w:val="0"/>
              <w:marBottom w:val="0"/>
              <w:divBdr>
                <w:top w:val="none" w:sz="0" w:space="0" w:color="auto"/>
                <w:left w:val="none" w:sz="0" w:space="0" w:color="auto"/>
                <w:bottom w:val="none" w:sz="0" w:space="0" w:color="auto"/>
                <w:right w:val="none" w:sz="0" w:space="0" w:color="auto"/>
              </w:divBdr>
            </w:div>
            <w:div w:id="1621110478">
              <w:marLeft w:val="0"/>
              <w:marRight w:val="0"/>
              <w:marTop w:val="0"/>
              <w:marBottom w:val="0"/>
              <w:divBdr>
                <w:top w:val="none" w:sz="0" w:space="0" w:color="auto"/>
                <w:left w:val="none" w:sz="0" w:space="0" w:color="auto"/>
                <w:bottom w:val="none" w:sz="0" w:space="0" w:color="auto"/>
                <w:right w:val="none" w:sz="0" w:space="0" w:color="auto"/>
              </w:divBdr>
            </w:div>
            <w:div w:id="441648589">
              <w:marLeft w:val="0"/>
              <w:marRight w:val="0"/>
              <w:marTop w:val="0"/>
              <w:marBottom w:val="0"/>
              <w:divBdr>
                <w:top w:val="none" w:sz="0" w:space="0" w:color="auto"/>
                <w:left w:val="none" w:sz="0" w:space="0" w:color="auto"/>
                <w:bottom w:val="none" w:sz="0" w:space="0" w:color="auto"/>
                <w:right w:val="none" w:sz="0" w:space="0" w:color="auto"/>
              </w:divBdr>
            </w:div>
            <w:div w:id="352265439">
              <w:marLeft w:val="0"/>
              <w:marRight w:val="0"/>
              <w:marTop w:val="0"/>
              <w:marBottom w:val="0"/>
              <w:divBdr>
                <w:top w:val="none" w:sz="0" w:space="0" w:color="auto"/>
                <w:left w:val="none" w:sz="0" w:space="0" w:color="auto"/>
                <w:bottom w:val="none" w:sz="0" w:space="0" w:color="auto"/>
                <w:right w:val="none" w:sz="0" w:space="0" w:color="auto"/>
              </w:divBdr>
            </w:div>
            <w:div w:id="42217308">
              <w:marLeft w:val="0"/>
              <w:marRight w:val="0"/>
              <w:marTop w:val="0"/>
              <w:marBottom w:val="0"/>
              <w:divBdr>
                <w:top w:val="none" w:sz="0" w:space="0" w:color="auto"/>
                <w:left w:val="none" w:sz="0" w:space="0" w:color="auto"/>
                <w:bottom w:val="none" w:sz="0" w:space="0" w:color="auto"/>
                <w:right w:val="none" w:sz="0" w:space="0" w:color="auto"/>
              </w:divBdr>
            </w:div>
            <w:div w:id="1657999536">
              <w:marLeft w:val="0"/>
              <w:marRight w:val="0"/>
              <w:marTop w:val="0"/>
              <w:marBottom w:val="0"/>
              <w:divBdr>
                <w:top w:val="none" w:sz="0" w:space="0" w:color="auto"/>
                <w:left w:val="none" w:sz="0" w:space="0" w:color="auto"/>
                <w:bottom w:val="none" w:sz="0" w:space="0" w:color="auto"/>
                <w:right w:val="none" w:sz="0" w:space="0" w:color="auto"/>
              </w:divBdr>
            </w:div>
            <w:div w:id="1061977955">
              <w:marLeft w:val="0"/>
              <w:marRight w:val="0"/>
              <w:marTop w:val="0"/>
              <w:marBottom w:val="0"/>
              <w:divBdr>
                <w:top w:val="none" w:sz="0" w:space="0" w:color="auto"/>
                <w:left w:val="none" w:sz="0" w:space="0" w:color="auto"/>
                <w:bottom w:val="none" w:sz="0" w:space="0" w:color="auto"/>
                <w:right w:val="none" w:sz="0" w:space="0" w:color="auto"/>
              </w:divBdr>
            </w:div>
            <w:div w:id="451217559">
              <w:marLeft w:val="0"/>
              <w:marRight w:val="0"/>
              <w:marTop w:val="0"/>
              <w:marBottom w:val="0"/>
              <w:divBdr>
                <w:top w:val="none" w:sz="0" w:space="0" w:color="auto"/>
                <w:left w:val="none" w:sz="0" w:space="0" w:color="auto"/>
                <w:bottom w:val="none" w:sz="0" w:space="0" w:color="auto"/>
                <w:right w:val="none" w:sz="0" w:space="0" w:color="auto"/>
              </w:divBdr>
            </w:div>
            <w:div w:id="589655076">
              <w:marLeft w:val="0"/>
              <w:marRight w:val="0"/>
              <w:marTop w:val="0"/>
              <w:marBottom w:val="0"/>
              <w:divBdr>
                <w:top w:val="none" w:sz="0" w:space="0" w:color="auto"/>
                <w:left w:val="none" w:sz="0" w:space="0" w:color="auto"/>
                <w:bottom w:val="none" w:sz="0" w:space="0" w:color="auto"/>
                <w:right w:val="none" w:sz="0" w:space="0" w:color="auto"/>
              </w:divBdr>
            </w:div>
            <w:div w:id="1264805735">
              <w:marLeft w:val="0"/>
              <w:marRight w:val="0"/>
              <w:marTop w:val="0"/>
              <w:marBottom w:val="0"/>
              <w:divBdr>
                <w:top w:val="none" w:sz="0" w:space="0" w:color="auto"/>
                <w:left w:val="none" w:sz="0" w:space="0" w:color="auto"/>
                <w:bottom w:val="none" w:sz="0" w:space="0" w:color="auto"/>
                <w:right w:val="none" w:sz="0" w:space="0" w:color="auto"/>
              </w:divBdr>
            </w:div>
            <w:div w:id="1976445262">
              <w:marLeft w:val="0"/>
              <w:marRight w:val="0"/>
              <w:marTop w:val="0"/>
              <w:marBottom w:val="0"/>
              <w:divBdr>
                <w:top w:val="none" w:sz="0" w:space="0" w:color="auto"/>
                <w:left w:val="none" w:sz="0" w:space="0" w:color="auto"/>
                <w:bottom w:val="none" w:sz="0" w:space="0" w:color="auto"/>
                <w:right w:val="none" w:sz="0" w:space="0" w:color="auto"/>
              </w:divBdr>
            </w:div>
            <w:div w:id="949429957">
              <w:marLeft w:val="0"/>
              <w:marRight w:val="0"/>
              <w:marTop w:val="0"/>
              <w:marBottom w:val="0"/>
              <w:divBdr>
                <w:top w:val="none" w:sz="0" w:space="0" w:color="auto"/>
                <w:left w:val="none" w:sz="0" w:space="0" w:color="auto"/>
                <w:bottom w:val="none" w:sz="0" w:space="0" w:color="auto"/>
                <w:right w:val="none" w:sz="0" w:space="0" w:color="auto"/>
              </w:divBdr>
            </w:div>
            <w:div w:id="1806925433">
              <w:marLeft w:val="0"/>
              <w:marRight w:val="0"/>
              <w:marTop w:val="0"/>
              <w:marBottom w:val="0"/>
              <w:divBdr>
                <w:top w:val="none" w:sz="0" w:space="0" w:color="auto"/>
                <w:left w:val="none" w:sz="0" w:space="0" w:color="auto"/>
                <w:bottom w:val="none" w:sz="0" w:space="0" w:color="auto"/>
                <w:right w:val="none" w:sz="0" w:space="0" w:color="auto"/>
              </w:divBdr>
            </w:div>
            <w:div w:id="185019647">
              <w:marLeft w:val="0"/>
              <w:marRight w:val="0"/>
              <w:marTop w:val="0"/>
              <w:marBottom w:val="0"/>
              <w:divBdr>
                <w:top w:val="none" w:sz="0" w:space="0" w:color="auto"/>
                <w:left w:val="none" w:sz="0" w:space="0" w:color="auto"/>
                <w:bottom w:val="none" w:sz="0" w:space="0" w:color="auto"/>
                <w:right w:val="none" w:sz="0" w:space="0" w:color="auto"/>
              </w:divBdr>
            </w:div>
            <w:div w:id="1211116611">
              <w:marLeft w:val="0"/>
              <w:marRight w:val="0"/>
              <w:marTop w:val="0"/>
              <w:marBottom w:val="0"/>
              <w:divBdr>
                <w:top w:val="none" w:sz="0" w:space="0" w:color="auto"/>
                <w:left w:val="none" w:sz="0" w:space="0" w:color="auto"/>
                <w:bottom w:val="none" w:sz="0" w:space="0" w:color="auto"/>
                <w:right w:val="none" w:sz="0" w:space="0" w:color="auto"/>
              </w:divBdr>
            </w:div>
            <w:div w:id="193353823">
              <w:marLeft w:val="0"/>
              <w:marRight w:val="0"/>
              <w:marTop w:val="0"/>
              <w:marBottom w:val="0"/>
              <w:divBdr>
                <w:top w:val="none" w:sz="0" w:space="0" w:color="auto"/>
                <w:left w:val="none" w:sz="0" w:space="0" w:color="auto"/>
                <w:bottom w:val="none" w:sz="0" w:space="0" w:color="auto"/>
                <w:right w:val="none" w:sz="0" w:space="0" w:color="auto"/>
              </w:divBdr>
            </w:div>
            <w:div w:id="1165049819">
              <w:marLeft w:val="0"/>
              <w:marRight w:val="0"/>
              <w:marTop w:val="0"/>
              <w:marBottom w:val="0"/>
              <w:divBdr>
                <w:top w:val="none" w:sz="0" w:space="0" w:color="auto"/>
                <w:left w:val="none" w:sz="0" w:space="0" w:color="auto"/>
                <w:bottom w:val="none" w:sz="0" w:space="0" w:color="auto"/>
                <w:right w:val="none" w:sz="0" w:space="0" w:color="auto"/>
              </w:divBdr>
            </w:div>
            <w:div w:id="1102725560">
              <w:marLeft w:val="0"/>
              <w:marRight w:val="0"/>
              <w:marTop w:val="0"/>
              <w:marBottom w:val="0"/>
              <w:divBdr>
                <w:top w:val="none" w:sz="0" w:space="0" w:color="auto"/>
                <w:left w:val="none" w:sz="0" w:space="0" w:color="auto"/>
                <w:bottom w:val="none" w:sz="0" w:space="0" w:color="auto"/>
                <w:right w:val="none" w:sz="0" w:space="0" w:color="auto"/>
              </w:divBdr>
            </w:div>
            <w:div w:id="14374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0013">
      <w:bodyDiv w:val="1"/>
      <w:marLeft w:val="0"/>
      <w:marRight w:val="0"/>
      <w:marTop w:val="0"/>
      <w:marBottom w:val="0"/>
      <w:divBdr>
        <w:top w:val="none" w:sz="0" w:space="0" w:color="auto"/>
        <w:left w:val="none" w:sz="0" w:space="0" w:color="auto"/>
        <w:bottom w:val="none" w:sz="0" w:space="0" w:color="auto"/>
        <w:right w:val="none" w:sz="0" w:space="0" w:color="auto"/>
      </w:divBdr>
    </w:div>
    <w:div w:id="772090902">
      <w:bodyDiv w:val="1"/>
      <w:marLeft w:val="0"/>
      <w:marRight w:val="0"/>
      <w:marTop w:val="0"/>
      <w:marBottom w:val="0"/>
      <w:divBdr>
        <w:top w:val="none" w:sz="0" w:space="0" w:color="auto"/>
        <w:left w:val="none" w:sz="0" w:space="0" w:color="auto"/>
        <w:bottom w:val="none" w:sz="0" w:space="0" w:color="auto"/>
        <w:right w:val="none" w:sz="0" w:space="0" w:color="auto"/>
      </w:divBdr>
      <w:divsChild>
        <w:div w:id="995376594">
          <w:marLeft w:val="0"/>
          <w:marRight w:val="0"/>
          <w:marTop w:val="0"/>
          <w:marBottom w:val="0"/>
          <w:divBdr>
            <w:top w:val="none" w:sz="0" w:space="0" w:color="auto"/>
            <w:left w:val="none" w:sz="0" w:space="0" w:color="auto"/>
            <w:bottom w:val="none" w:sz="0" w:space="0" w:color="auto"/>
            <w:right w:val="none" w:sz="0" w:space="0" w:color="auto"/>
          </w:divBdr>
        </w:div>
        <w:div w:id="105858124">
          <w:marLeft w:val="0"/>
          <w:marRight w:val="0"/>
          <w:marTop w:val="0"/>
          <w:marBottom w:val="0"/>
          <w:divBdr>
            <w:top w:val="none" w:sz="0" w:space="0" w:color="auto"/>
            <w:left w:val="none" w:sz="0" w:space="0" w:color="auto"/>
            <w:bottom w:val="none" w:sz="0" w:space="0" w:color="auto"/>
            <w:right w:val="none" w:sz="0" w:space="0" w:color="auto"/>
          </w:divBdr>
        </w:div>
        <w:div w:id="976644732">
          <w:marLeft w:val="0"/>
          <w:marRight w:val="0"/>
          <w:marTop w:val="0"/>
          <w:marBottom w:val="0"/>
          <w:divBdr>
            <w:top w:val="none" w:sz="0" w:space="0" w:color="auto"/>
            <w:left w:val="none" w:sz="0" w:space="0" w:color="auto"/>
            <w:bottom w:val="none" w:sz="0" w:space="0" w:color="auto"/>
            <w:right w:val="none" w:sz="0" w:space="0" w:color="auto"/>
          </w:divBdr>
        </w:div>
        <w:div w:id="1798176905">
          <w:marLeft w:val="0"/>
          <w:marRight w:val="0"/>
          <w:marTop w:val="0"/>
          <w:marBottom w:val="0"/>
          <w:divBdr>
            <w:top w:val="none" w:sz="0" w:space="0" w:color="auto"/>
            <w:left w:val="none" w:sz="0" w:space="0" w:color="auto"/>
            <w:bottom w:val="none" w:sz="0" w:space="0" w:color="auto"/>
            <w:right w:val="none" w:sz="0" w:space="0" w:color="auto"/>
          </w:divBdr>
        </w:div>
      </w:divsChild>
    </w:div>
    <w:div w:id="878399283">
      <w:bodyDiv w:val="1"/>
      <w:marLeft w:val="0"/>
      <w:marRight w:val="0"/>
      <w:marTop w:val="0"/>
      <w:marBottom w:val="0"/>
      <w:divBdr>
        <w:top w:val="none" w:sz="0" w:space="0" w:color="auto"/>
        <w:left w:val="none" w:sz="0" w:space="0" w:color="auto"/>
        <w:bottom w:val="none" w:sz="0" w:space="0" w:color="auto"/>
        <w:right w:val="none" w:sz="0" w:space="0" w:color="auto"/>
      </w:divBdr>
      <w:divsChild>
        <w:div w:id="1764840582">
          <w:marLeft w:val="0"/>
          <w:marRight w:val="0"/>
          <w:marTop w:val="0"/>
          <w:marBottom w:val="0"/>
          <w:divBdr>
            <w:top w:val="none" w:sz="0" w:space="0" w:color="auto"/>
            <w:left w:val="none" w:sz="0" w:space="0" w:color="auto"/>
            <w:bottom w:val="none" w:sz="0" w:space="0" w:color="auto"/>
            <w:right w:val="none" w:sz="0" w:space="0" w:color="auto"/>
          </w:divBdr>
          <w:divsChild>
            <w:div w:id="1937009749">
              <w:marLeft w:val="0"/>
              <w:marRight w:val="0"/>
              <w:marTop w:val="0"/>
              <w:marBottom w:val="0"/>
              <w:divBdr>
                <w:top w:val="none" w:sz="0" w:space="0" w:color="auto"/>
                <w:left w:val="none" w:sz="0" w:space="0" w:color="auto"/>
                <w:bottom w:val="none" w:sz="0" w:space="0" w:color="auto"/>
                <w:right w:val="none" w:sz="0" w:space="0" w:color="auto"/>
              </w:divBdr>
            </w:div>
            <w:div w:id="482281606">
              <w:marLeft w:val="0"/>
              <w:marRight w:val="0"/>
              <w:marTop w:val="0"/>
              <w:marBottom w:val="0"/>
              <w:divBdr>
                <w:top w:val="none" w:sz="0" w:space="0" w:color="auto"/>
                <w:left w:val="none" w:sz="0" w:space="0" w:color="auto"/>
                <w:bottom w:val="none" w:sz="0" w:space="0" w:color="auto"/>
                <w:right w:val="none" w:sz="0" w:space="0" w:color="auto"/>
              </w:divBdr>
            </w:div>
            <w:div w:id="403377836">
              <w:marLeft w:val="0"/>
              <w:marRight w:val="0"/>
              <w:marTop w:val="0"/>
              <w:marBottom w:val="0"/>
              <w:divBdr>
                <w:top w:val="none" w:sz="0" w:space="0" w:color="auto"/>
                <w:left w:val="none" w:sz="0" w:space="0" w:color="auto"/>
                <w:bottom w:val="none" w:sz="0" w:space="0" w:color="auto"/>
                <w:right w:val="none" w:sz="0" w:space="0" w:color="auto"/>
              </w:divBdr>
            </w:div>
            <w:div w:id="1481120983">
              <w:marLeft w:val="0"/>
              <w:marRight w:val="0"/>
              <w:marTop w:val="0"/>
              <w:marBottom w:val="0"/>
              <w:divBdr>
                <w:top w:val="none" w:sz="0" w:space="0" w:color="auto"/>
                <w:left w:val="none" w:sz="0" w:space="0" w:color="auto"/>
                <w:bottom w:val="none" w:sz="0" w:space="0" w:color="auto"/>
                <w:right w:val="none" w:sz="0" w:space="0" w:color="auto"/>
              </w:divBdr>
            </w:div>
            <w:div w:id="2013288525">
              <w:marLeft w:val="0"/>
              <w:marRight w:val="0"/>
              <w:marTop w:val="0"/>
              <w:marBottom w:val="0"/>
              <w:divBdr>
                <w:top w:val="none" w:sz="0" w:space="0" w:color="auto"/>
                <w:left w:val="none" w:sz="0" w:space="0" w:color="auto"/>
                <w:bottom w:val="none" w:sz="0" w:space="0" w:color="auto"/>
                <w:right w:val="none" w:sz="0" w:space="0" w:color="auto"/>
              </w:divBdr>
            </w:div>
            <w:div w:id="541865630">
              <w:marLeft w:val="0"/>
              <w:marRight w:val="0"/>
              <w:marTop w:val="0"/>
              <w:marBottom w:val="0"/>
              <w:divBdr>
                <w:top w:val="none" w:sz="0" w:space="0" w:color="auto"/>
                <w:left w:val="none" w:sz="0" w:space="0" w:color="auto"/>
                <w:bottom w:val="none" w:sz="0" w:space="0" w:color="auto"/>
                <w:right w:val="none" w:sz="0" w:space="0" w:color="auto"/>
              </w:divBdr>
            </w:div>
            <w:div w:id="1654992258">
              <w:marLeft w:val="0"/>
              <w:marRight w:val="0"/>
              <w:marTop w:val="0"/>
              <w:marBottom w:val="0"/>
              <w:divBdr>
                <w:top w:val="none" w:sz="0" w:space="0" w:color="auto"/>
                <w:left w:val="none" w:sz="0" w:space="0" w:color="auto"/>
                <w:bottom w:val="none" w:sz="0" w:space="0" w:color="auto"/>
                <w:right w:val="none" w:sz="0" w:space="0" w:color="auto"/>
              </w:divBdr>
            </w:div>
            <w:div w:id="1493445741">
              <w:marLeft w:val="0"/>
              <w:marRight w:val="0"/>
              <w:marTop w:val="0"/>
              <w:marBottom w:val="0"/>
              <w:divBdr>
                <w:top w:val="none" w:sz="0" w:space="0" w:color="auto"/>
                <w:left w:val="none" w:sz="0" w:space="0" w:color="auto"/>
                <w:bottom w:val="none" w:sz="0" w:space="0" w:color="auto"/>
                <w:right w:val="none" w:sz="0" w:space="0" w:color="auto"/>
              </w:divBdr>
            </w:div>
            <w:div w:id="1654798076">
              <w:marLeft w:val="0"/>
              <w:marRight w:val="0"/>
              <w:marTop w:val="0"/>
              <w:marBottom w:val="0"/>
              <w:divBdr>
                <w:top w:val="none" w:sz="0" w:space="0" w:color="auto"/>
                <w:left w:val="none" w:sz="0" w:space="0" w:color="auto"/>
                <w:bottom w:val="none" w:sz="0" w:space="0" w:color="auto"/>
                <w:right w:val="none" w:sz="0" w:space="0" w:color="auto"/>
              </w:divBdr>
            </w:div>
            <w:div w:id="204609046">
              <w:marLeft w:val="0"/>
              <w:marRight w:val="0"/>
              <w:marTop w:val="0"/>
              <w:marBottom w:val="0"/>
              <w:divBdr>
                <w:top w:val="none" w:sz="0" w:space="0" w:color="auto"/>
                <w:left w:val="none" w:sz="0" w:space="0" w:color="auto"/>
                <w:bottom w:val="none" w:sz="0" w:space="0" w:color="auto"/>
                <w:right w:val="none" w:sz="0" w:space="0" w:color="auto"/>
              </w:divBdr>
            </w:div>
            <w:div w:id="1685286525">
              <w:marLeft w:val="0"/>
              <w:marRight w:val="0"/>
              <w:marTop w:val="0"/>
              <w:marBottom w:val="0"/>
              <w:divBdr>
                <w:top w:val="none" w:sz="0" w:space="0" w:color="auto"/>
                <w:left w:val="none" w:sz="0" w:space="0" w:color="auto"/>
                <w:bottom w:val="none" w:sz="0" w:space="0" w:color="auto"/>
                <w:right w:val="none" w:sz="0" w:space="0" w:color="auto"/>
              </w:divBdr>
            </w:div>
            <w:div w:id="1553076300">
              <w:marLeft w:val="0"/>
              <w:marRight w:val="0"/>
              <w:marTop w:val="0"/>
              <w:marBottom w:val="0"/>
              <w:divBdr>
                <w:top w:val="none" w:sz="0" w:space="0" w:color="auto"/>
                <w:left w:val="none" w:sz="0" w:space="0" w:color="auto"/>
                <w:bottom w:val="none" w:sz="0" w:space="0" w:color="auto"/>
                <w:right w:val="none" w:sz="0" w:space="0" w:color="auto"/>
              </w:divBdr>
            </w:div>
            <w:div w:id="1351495759">
              <w:marLeft w:val="0"/>
              <w:marRight w:val="0"/>
              <w:marTop w:val="0"/>
              <w:marBottom w:val="0"/>
              <w:divBdr>
                <w:top w:val="none" w:sz="0" w:space="0" w:color="auto"/>
                <w:left w:val="none" w:sz="0" w:space="0" w:color="auto"/>
                <w:bottom w:val="none" w:sz="0" w:space="0" w:color="auto"/>
                <w:right w:val="none" w:sz="0" w:space="0" w:color="auto"/>
              </w:divBdr>
            </w:div>
            <w:div w:id="1707825912">
              <w:marLeft w:val="0"/>
              <w:marRight w:val="0"/>
              <w:marTop w:val="0"/>
              <w:marBottom w:val="0"/>
              <w:divBdr>
                <w:top w:val="none" w:sz="0" w:space="0" w:color="auto"/>
                <w:left w:val="none" w:sz="0" w:space="0" w:color="auto"/>
                <w:bottom w:val="none" w:sz="0" w:space="0" w:color="auto"/>
                <w:right w:val="none" w:sz="0" w:space="0" w:color="auto"/>
              </w:divBdr>
            </w:div>
            <w:div w:id="1838186315">
              <w:marLeft w:val="0"/>
              <w:marRight w:val="0"/>
              <w:marTop w:val="0"/>
              <w:marBottom w:val="0"/>
              <w:divBdr>
                <w:top w:val="none" w:sz="0" w:space="0" w:color="auto"/>
                <w:left w:val="none" w:sz="0" w:space="0" w:color="auto"/>
                <w:bottom w:val="none" w:sz="0" w:space="0" w:color="auto"/>
                <w:right w:val="none" w:sz="0" w:space="0" w:color="auto"/>
              </w:divBdr>
            </w:div>
            <w:div w:id="489298730">
              <w:marLeft w:val="0"/>
              <w:marRight w:val="0"/>
              <w:marTop w:val="0"/>
              <w:marBottom w:val="0"/>
              <w:divBdr>
                <w:top w:val="none" w:sz="0" w:space="0" w:color="auto"/>
                <w:left w:val="none" w:sz="0" w:space="0" w:color="auto"/>
                <w:bottom w:val="none" w:sz="0" w:space="0" w:color="auto"/>
                <w:right w:val="none" w:sz="0" w:space="0" w:color="auto"/>
              </w:divBdr>
            </w:div>
            <w:div w:id="740299685">
              <w:marLeft w:val="0"/>
              <w:marRight w:val="0"/>
              <w:marTop w:val="0"/>
              <w:marBottom w:val="0"/>
              <w:divBdr>
                <w:top w:val="none" w:sz="0" w:space="0" w:color="auto"/>
                <w:left w:val="none" w:sz="0" w:space="0" w:color="auto"/>
                <w:bottom w:val="none" w:sz="0" w:space="0" w:color="auto"/>
                <w:right w:val="none" w:sz="0" w:space="0" w:color="auto"/>
              </w:divBdr>
            </w:div>
            <w:div w:id="909803270">
              <w:marLeft w:val="0"/>
              <w:marRight w:val="0"/>
              <w:marTop w:val="0"/>
              <w:marBottom w:val="0"/>
              <w:divBdr>
                <w:top w:val="none" w:sz="0" w:space="0" w:color="auto"/>
                <w:left w:val="none" w:sz="0" w:space="0" w:color="auto"/>
                <w:bottom w:val="none" w:sz="0" w:space="0" w:color="auto"/>
                <w:right w:val="none" w:sz="0" w:space="0" w:color="auto"/>
              </w:divBdr>
            </w:div>
            <w:div w:id="10045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0794">
      <w:bodyDiv w:val="1"/>
      <w:marLeft w:val="0"/>
      <w:marRight w:val="0"/>
      <w:marTop w:val="0"/>
      <w:marBottom w:val="0"/>
      <w:divBdr>
        <w:top w:val="none" w:sz="0" w:space="0" w:color="auto"/>
        <w:left w:val="none" w:sz="0" w:space="0" w:color="auto"/>
        <w:bottom w:val="none" w:sz="0" w:space="0" w:color="auto"/>
        <w:right w:val="none" w:sz="0" w:space="0" w:color="auto"/>
      </w:divBdr>
    </w:div>
    <w:div w:id="1012686572">
      <w:bodyDiv w:val="1"/>
      <w:marLeft w:val="0"/>
      <w:marRight w:val="0"/>
      <w:marTop w:val="0"/>
      <w:marBottom w:val="0"/>
      <w:divBdr>
        <w:top w:val="none" w:sz="0" w:space="0" w:color="auto"/>
        <w:left w:val="none" w:sz="0" w:space="0" w:color="auto"/>
        <w:bottom w:val="none" w:sz="0" w:space="0" w:color="auto"/>
        <w:right w:val="none" w:sz="0" w:space="0" w:color="auto"/>
      </w:divBdr>
      <w:divsChild>
        <w:div w:id="1065447237">
          <w:marLeft w:val="0"/>
          <w:marRight w:val="0"/>
          <w:marTop w:val="0"/>
          <w:marBottom w:val="0"/>
          <w:divBdr>
            <w:top w:val="none" w:sz="0" w:space="0" w:color="auto"/>
            <w:left w:val="none" w:sz="0" w:space="0" w:color="auto"/>
            <w:bottom w:val="none" w:sz="0" w:space="0" w:color="auto"/>
            <w:right w:val="none" w:sz="0" w:space="0" w:color="auto"/>
          </w:divBdr>
          <w:divsChild>
            <w:div w:id="1479569939">
              <w:marLeft w:val="0"/>
              <w:marRight w:val="0"/>
              <w:marTop w:val="0"/>
              <w:marBottom w:val="0"/>
              <w:divBdr>
                <w:top w:val="none" w:sz="0" w:space="0" w:color="auto"/>
                <w:left w:val="none" w:sz="0" w:space="0" w:color="auto"/>
                <w:bottom w:val="none" w:sz="0" w:space="0" w:color="auto"/>
                <w:right w:val="none" w:sz="0" w:space="0" w:color="auto"/>
              </w:divBdr>
            </w:div>
            <w:div w:id="981008557">
              <w:marLeft w:val="0"/>
              <w:marRight w:val="0"/>
              <w:marTop w:val="0"/>
              <w:marBottom w:val="0"/>
              <w:divBdr>
                <w:top w:val="none" w:sz="0" w:space="0" w:color="auto"/>
                <w:left w:val="none" w:sz="0" w:space="0" w:color="auto"/>
                <w:bottom w:val="none" w:sz="0" w:space="0" w:color="auto"/>
                <w:right w:val="none" w:sz="0" w:space="0" w:color="auto"/>
              </w:divBdr>
              <w:divsChild>
                <w:div w:id="528222597">
                  <w:marLeft w:val="0"/>
                  <w:marRight w:val="0"/>
                  <w:marTop w:val="0"/>
                  <w:marBottom w:val="0"/>
                  <w:divBdr>
                    <w:top w:val="none" w:sz="0" w:space="0" w:color="auto"/>
                    <w:left w:val="none" w:sz="0" w:space="0" w:color="auto"/>
                    <w:bottom w:val="none" w:sz="0" w:space="0" w:color="auto"/>
                    <w:right w:val="none" w:sz="0" w:space="0" w:color="auto"/>
                  </w:divBdr>
                  <w:divsChild>
                    <w:div w:id="17569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063869">
          <w:marLeft w:val="0"/>
          <w:marRight w:val="0"/>
          <w:marTop w:val="0"/>
          <w:marBottom w:val="0"/>
          <w:divBdr>
            <w:top w:val="none" w:sz="0" w:space="0" w:color="auto"/>
            <w:left w:val="none" w:sz="0" w:space="0" w:color="auto"/>
            <w:bottom w:val="none" w:sz="0" w:space="0" w:color="auto"/>
            <w:right w:val="none" w:sz="0" w:space="0" w:color="auto"/>
          </w:divBdr>
          <w:divsChild>
            <w:div w:id="1714888678">
              <w:marLeft w:val="0"/>
              <w:marRight w:val="0"/>
              <w:marTop w:val="0"/>
              <w:marBottom w:val="0"/>
              <w:divBdr>
                <w:top w:val="none" w:sz="0" w:space="0" w:color="auto"/>
                <w:left w:val="none" w:sz="0" w:space="0" w:color="auto"/>
                <w:bottom w:val="none" w:sz="0" w:space="0" w:color="auto"/>
                <w:right w:val="none" w:sz="0" w:space="0" w:color="auto"/>
              </w:divBdr>
            </w:div>
            <w:div w:id="954604072">
              <w:marLeft w:val="0"/>
              <w:marRight w:val="0"/>
              <w:marTop w:val="0"/>
              <w:marBottom w:val="0"/>
              <w:divBdr>
                <w:top w:val="none" w:sz="0" w:space="0" w:color="auto"/>
                <w:left w:val="none" w:sz="0" w:space="0" w:color="auto"/>
                <w:bottom w:val="none" w:sz="0" w:space="0" w:color="auto"/>
                <w:right w:val="none" w:sz="0" w:space="0" w:color="auto"/>
              </w:divBdr>
            </w:div>
            <w:div w:id="1899705475">
              <w:marLeft w:val="0"/>
              <w:marRight w:val="0"/>
              <w:marTop w:val="0"/>
              <w:marBottom w:val="0"/>
              <w:divBdr>
                <w:top w:val="none" w:sz="0" w:space="0" w:color="auto"/>
                <w:left w:val="none" w:sz="0" w:space="0" w:color="auto"/>
                <w:bottom w:val="none" w:sz="0" w:space="0" w:color="auto"/>
                <w:right w:val="none" w:sz="0" w:space="0" w:color="auto"/>
              </w:divBdr>
            </w:div>
            <w:div w:id="574321661">
              <w:marLeft w:val="0"/>
              <w:marRight w:val="0"/>
              <w:marTop w:val="0"/>
              <w:marBottom w:val="0"/>
              <w:divBdr>
                <w:top w:val="none" w:sz="0" w:space="0" w:color="auto"/>
                <w:left w:val="none" w:sz="0" w:space="0" w:color="auto"/>
                <w:bottom w:val="none" w:sz="0" w:space="0" w:color="auto"/>
                <w:right w:val="none" w:sz="0" w:space="0" w:color="auto"/>
              </w:divBdr>
            </w:div>
            <w:div w:id="1503088533">
              <w:marLeft w:val="0"/>
              <w:marRight w:val="0"/>
              <w:marTop w:val="0"/>
              <w:marBottom w:val="0"/>
              <w:divBdr>
                <w:top w:val="none" w:sz="0" w:space="0" w:color="auto"/>
                <w:left w:val="none" w:sz="0" w:space="0" w:color="auto"/>
                <w:bottom w:val="none" w:sz="0" w:space="0" w:color="auto"/>
                <w:right w:val="none" w:sz="0" w:space="0" w:color="auto"/>
              </w:divBdr>
            </w:div>
            <w:div w:id="924538046">
              <w:marLeft w:val="0"/>
              <w:marRight w:val="0"/>
              <w:marTop w:val="0"/>
              <w:marBottom w:val="0"/>
              <w:divBdr>
                <w:top w:val="none" w:sz="0" w:space="0" w:color="auto"/>
                <w:left w:val="none" w:sz="0" w:space="0" w:color="auto"/>
                <w:bottom w:val="none" w:sz="0" w:space="0" w:color="auto"/>
                <w:right w:val="none" w:sz="0" w:space="0" w:color="auto"/>
              </w:divBdr>
            </w:div>
            <w:div w:id="430707298">
              <w:marLeft w:val="0"/>
              <w:marRight w:val="0"/>
              <w:marTop w:val="0"/>
              <w:marBottom w:val="0"/>
              <w:divBdr>
                <w:top w:val="none" w:sz="0" w:space="0" w:color="auto"/>
                <w:left w:val="none" w:sz="0" w:space="0" w:color="auto"/>
                <w:bottom w:val="none" w:sz="0" w:space="0" w:color="auto"/>
                <w:right w:val="none" w:sz="0" w:space="0" w:color="auto"/>
              </w:divBdr>
            </w:div>
            <w:div w:id="1454179645">
              <w:marLeft w:val="0"/>
              <w:marRight w:val="0"/>
              <w:marTop w:val="0"/>
              <w:marBottom w:val="0"/>
              <w:divBdr>
                <w:top w:val="none" w:sz="0" w:space="0" w:color="auto"/>
                <w:left w:val="none" w:sz="0" w:space="0" w:color="auto"/>
                <w:bottom w:val="none" w:sz="0" w:space="0" w:color="auto"/>
                <w:right w:val="none" w:sz="0" w:space="0" w:color="auto"/>
              </w:divBdr>
            </w:div>
            <w:div w:id="1822580503">
              <w:marLeft w:val="0"/>
              <w:marRight w:val="0"/>
              <w:marTop w:val="0"/>
              <w:marBottom w:val="0"/>
              <w:divBdr>
                <w:top w:val="none" w:sz="0" w:space="0" w:color="auto"/>
                <w:left w:val="none" w:sz="0" w:space="0" w:color="auto"/>
                <w:bottom w:val="none" w:sz="0" w:space="0" w:color="auto"/>
                <w:right w:val="none" w:sz="0" w:space="0" w:color="auto"/>
              </w:divBdr>
            </w:div>
            <w:div w:id="384842935">
              <w:marLeft w:val="0"/>
              <w:marRight w:val="0"/>
              <w:marTop w:val="0"/>
              <w:marBottom w:val="0"/>
              <w:divBdr>
                <w:top w:val="none" w:sz="0" w:space="0" w:color="auto"/>
                <w:left w:val="none" w:sz="0" w:space="0" w:color="auto"/>
                <w:bottom w:val="none" w:sz="0" w:space="0" w:color="auto"/>
                <w:right w:val="none" w:sz="0" w:space="0" w:color="auto"/>
              </w:divBdr>
            </w:div>
            <w:div w:id="1078165292">
              <w:marLeft w:val="0"/>
              <w:marRight w:val="0"/>
              <w:marTop w:val="0"/>
              <w:marBottom w:val="0"/>
              <w:divBdr>
                <w:top w:val="none" w:sz="0" w:space="0" w:color="auto"/>
                <w:left w:val="none" w:sz="0" w:space="0" w:color="auto"/>
                <w:bottom w:val="none" w:sz="0" w:space="0" w:color="auto"/>
                <w:right w:val="none" w:sz="0" w:space="0" w:color="auto"/>
              </w:divBdr>
            </w:div>
            <w:div w:id="1628588732">
              <w:marLeft w:val="0"/>
              <w:marRight w:val="0"/>
              <w:marTop w:val="0"/>
              <w:marBottom w:val="0"/>
              <w:divBdr>
                <w:top w:val="none" w:sz="0" w:space="0" w:color="auto"/>
                <w:left w:val="none" w:sz="0" w:space="0" w:color="auto"/>
                <w:bottom w:val="none" w:sz="0" w:space="0" w:color="auto"/>
                <w:right w:val="none" w:sz="0" w:space="0" w:color="auto"/>
              </w:divBdr>
            </w:div>
            <w:div w:id="719745120">
              <w:marLeft w:val="0"/>
              <w:marRight w:val="0"/>
              <w:marTop w:val="0"/>
              <w:marBottom w:val="0"/>
              <w:divBdr>
                <w:top w:val="none" w:sz="0" w:space="0" w:color="auto"/>
                <w:left w:val="none" w:sz="0" w:space="0" w:color="auto"/>
                <w:bottom w:val="none" w:sz="0" w:space="0" w:color="auto"/>
                <w:right w:val="none" w:sz="0" w:space="0" w:color="auto"/>
              </w:divBdr>
            </w:div>
            <w:div w:id="1104036291">
              <w:marLeft w:val="0"/>
              <w:marRight w:val="0"/>
              <w:marTop w:val="0"/>
              <w:marBottom w:val="0"/>
              <w:divBdr>
                <w:top w:val="none" w:sz="0" w:space="0" w:color="auto"/>
                <w:left w:val="none" w:sz="0" w:space="0" w:color="auto"/>
                <w:bottom w:val="none" w:sz="0" w:space="0" w:color="auto"/>
                <w:right w:val="none" w:sz="0" w:space="0" w:color="auto"/>
              </w:divBdr>
            </w:div>
            <w:div w:id="2035037505">
              <w:marLeft w:val="0"/>
              <w:marRight w:val="0"/>
              <w:marTop w:val="0"/>
              <w:marBottom w:val="0"/>
              <w:divBdr>
                <w:top w:val="none" w:sz="0" w:space="0" w:color="auto"/>
                <w:left w:val="none" w:sz="0" w:space="0" w:color="auto"/>
                <w:bottom w:val="none" w:sz="0" w:space="0" w:color="auto"/>
                <w:right w:val="none" w:sz="0" w:space="0" w:color="auto"/>
              </w:divBdr>
            </w:div>
            <w:div w:id="395052498">
              <w:marLeft w:val="0"/>
              <w:marRight w:val="0"/>
              <w:marTop w:val="0"/>
              <w:marBottom w:val="0"/>
              <w:divBdr>
                <w:top w:val="none" w:sz="0" w:space="0" w:color="auto"/>
                <w:left w:val="none" w:sz="0" w:space="0" w:color="auto"/>
                <w:bottom w:val="none" w:sz="0" w:space="0" w:color="auto"/>
                <w:right w:val="none" w:sz="0" w:space="0" w:color="auto"/>
              </w:divBdr>
            </w:div>
            <w:div w:id="1304699705">
              <w:marLeft w:val="0"/>
              <w:marRight w:val="0"/>
              <w:marTop w:val="0"/>
              <w:marBottom w:val="0"/>
              <w:divBdr>
                <w:top w:val="none" w:sz="0" w:space="0" w:color="auto"/>
                <w:left w:val="none" w:sz="0" w:space="0" w:color="auto"/>
                <w:bottom w:val="none" w:sz="0" w:space="0" w:color="auto"/>
                <w:right w:val="none" w:sz="0" w:space="0" w:color="auto"/>
              </w:divBdr>
            </w:div>
            <w:div w:id="1544364529">
              <w:marLeft w:val="0"/>
              <w:marRight w:val="0"/>
              <w:marTop w:val="0"/>
              <w:marBottom w:val="0"/>
              <w:divBdr>
                <w:top w:val="none" w:sz="0" w:space="0" w:color="auto"/>
                <w:left w:val="none" w:sz="0" w:space="0" w:color="auto"/>
                <w:bottom w:val="none" w:sz="0" w:space="0" w:color="auto"/>
                <w:right w:val="none" w:sz="0" w:space="0" w:color="auto"/>
              </w:divBdr>
            </w:div>
            <w:div w:id="874075878">
              <w:marLeft w:val="0"/>
              <w:marRight w:val="0"/>
              <w:marTop w:val="0"/>
              <w:marBottom w:val="0"/>
              <w:divBdr>
                <w:top w:val="none" w:sz="0" w:space="0" w:color="auto"/>
                <w:left w:val="none" w:sz="0" w:space="0" w:color="auto"/>
                <w:bottom w:val="none" w:sz="0" w:space="0" w:color="auto"/>
                <w:right w:val="none" w:sz="0" w:space="0" w:color="auto"/>
              </w:divBdr>
            </w:div>
            <w:div w:id="1678458225">
              <w:marLeft w:val="0"/>
              <w:marRight w:val="0"/>
              <w:marTop w:val="0"/>
              <w:marBottom w:val="0"/>
              <w:divBdr>
                <w:top w:val="none" w:sz="0" w:space="0" w:color="auto"/>
                <w:left w:val="none" w:sz="0" w:space="0" w:color="auto"/>
                <w:bottom w:val="none" w:sz="0" w:space="0" w:color="auto"/>
                <w:right w:val="none" w:sz="0" w:space="0" w:color="auto"/>
              </w:divBdr>
            </w:div>
            <w:div w:id="530921582">
              <w:marLeft w:val="0"/>
              <w:marRight w:val="0"/>
              <w:marTop w:val="0"/>
              <w:marBottom w:val="0"/>
              <w:divBdr>
                <w:top w:val="none" w:sz="0" w:space="0" w:color="auto"/>
                <w:left w:val="none" w:sz="0" w:space="0" w:color="auto"/>
                <w:bottom w:val="none" w:sz="0" w:space="0" w:color="auto"/>
                <w:right w:val="none" w:sz="0" w:space="0" w:color="auto"/>
              </w:divBdr>
            </w:div>
            <w:div w:id="2078739981">
              <w:marLeft w:val="0"/>
              <w:marRight w:val="0"/>
              <w:marTop w:val="0"/>
              <w:marBottom w:val="0"/>
              <w:divBdr>
                <w:top w:val="none" w:sz="0" w:space="0" w:color="auto"/>
                <w:left w:val="none" w:sz="0" w:space="0" w:color="auto"/>
                <w:bottom w:val="none" w:sz="0" w:space="0" w:color="auto"/>
                <w:right w:val="none" w:sz="0" w:space="0" w:color="auto"/>
              </w:divBdr>
            </w:div>
            <w:div w:id="513301290">
              <w:marLeft w:val="0"/>
              <w:marRight w:val="0"/>
              <w:marTop w:val="0"/>
              <w:marBottom w:val="0"/>
              <w:divBdr>
                <w:top w:val="none" w:sz="0" w:space="0" w:color="auto"/>
                <w:left w:val="none" w:sz="0" w:space="0" w:color="auto"/>
                <w:bottom w:val="none" w:sz="0" w:space="0" w:color="auto"/>
                <w:right w:val="none" w:sz="0" w:space="0" w:color="auto"/>
              </w:divBdr>
            </w:div>
            <w:div w:id="1924679296">
              <w:marLeft w:val="0"/>
              <w:marRight w:val="0"/>
              <w:marTop w:val="0"/>
              <w:marBottom w:val="0"/>
              <w:divBdr>
                <w:top w:val="none" w:sz="0" w:space="0" w:color="auto"/>
                <w:left w:val="none" w:sz="0" w:space="0" w:color="auto"/>
                <w:bottom w:val="none" w:sz="0" w:space="0" w:color="auto"/>
                <w:right w:val="none" w:sz="0" w:space="0" w:color="auto"/>
              </w:divBdr>
            </w:div>
            <w:div w:id="996887313">
              <w:marLeft w:val="0"/>
              <w:marRight w:val="0"/>
              <w:marTop w:val="0"/>
              <w:marBottom w:val="0"/>
              <w:divBdr>
                <w:top w:val="none" w:sz="0" w:space="0" w:color="auto"/>
                <w:left w:val="none" w:sz="0" w:space="0" w:color="auto"/>
                <w:bottom w:val="none" w:sz="0" w:space="0" w:color="auto"/>
                <w:right w:val="none" w:sz="0" w:space="0" w:color="auto"/>
              </w:divBdr>
            </w:div>
            <w:div w:id="1941185627">
              <w:marLeft w:val="0"/>
              <w:marRight w:val="0"/>
              <w:marTop w:val="0"/>
              <w:marBottom w:val="0"/>
              <w:divBdr>
                <w:top w:val="none" w:sz="0" w:space="0" w:color="auto"/>
                <w:left w:val="none" w:sz="0" w:space="0" w:color="auto"/>
                <w:bottom w:val="none" w:sz="0" w:space="0" w:color="auto"/>
                <w:right w:val="none" w:sz="0" w:space="0" w:color="auto"/>
              </w:divBdr>
            </w:div>
            <w:div w:id="990519448">
              <w:marLeft w:val="0"/>
              <w:marRight w:val="0"/>
              <w:marTop w:val="0"/>
              <w:marBottom w:val="0"/>
              <w:divBdr>
                <w:top w:val="none" w:sz="0" w:space="0" w:color="auto"/>
                <w:left w:val="none" w:sz="0" w:space="0" w:color="auto"/>
                <w:bottom w:val="none" w:sz="0" w:space="0" w:color="auto"/>
                <w:right w:val="none" w:sz="0" w:space="0" w:color="auto"/>
              </w:divBdr>
            </w:div>
            <w:div w:id="2063551995">
              <w:marLeft w:val="0"/>
              <w:marRight w:val="0"/>
              <w:marTop w:val="0"/>
              <w:marBottom w:val="0"/>
              <w:divBdr>
                <w:top w:val="none" w:sz="0" w:space="0" w:color="auto"/>
                <w:left w:val="none" w:sz="0" w:space="0" w:color="auto"/>
                <w:bottom w:val="none" w:sz="0" w:space="0" w:color="auto"/>
                <w:right w:val="none" w:sz="0" w:space="0" w:color="auto"/>
              </w:divBdr>
            </w:div>
            <w:div w:id="673724029">
              <w:marLeft w:val="0"/>
              <w:marRight w:val="0"/>
              <w:marTop w:val="0"/>
              <w:marBottom w:val="0"/>
              <w:divBdr>
                <w:top w:val="none" w:sz="0" w:space="0" w:color="auto"/>
                <w:left w:val="none" w:sz="0" w:space="0" w:color="auto"/>
                <w:bottom w:val="none" w:sz="0" w:space="0" w:color="auto"/>
                <w:right w:val="none" w:sz="0" w:space="0" w:color="auto"/>
              </w:divBdr>
            </w:div>
            <w:div w:id="1880118201">
              <w:marLeft w:val="0"/>
              <w:marRight w:val="0"/>
              <w:marTop w:val="0"/>
              <w:marBottom w:val="0"/>
              <w:divBdr>
                <w:top w:val="none" w:sz="0" w:space="0" w:color="auto"/>
                <w:left w:val="none" w:sz="0" w:space="0" w:color="auto"/>
                <w:bottom w:val="none" w:sz="0" w:space="0" w:color="auto"/>
                <w:right w:val="none" w:sz="0" w:space="0" w:color="auto"/>
              </w:divBdr>
            </w:div>
            <w:div w:id="91096245">
              <w:marLeft w:val="0"/>
              <w:marRight w:val="0"/>
              <w:marTop w:val="0"/>
              <w:marBottom w:val="0"/>
              <w:divBdr>
                <w:top w:val="none" w:sz="0" w:space="0" w:color="auto"/>
                <w:left w:val="none" w:sz="0" w:space="0" w:color="auto"/>
                <w:bottom w:val="none" w:sz="0" w:space="0" w:color="auto"/>
                <w:right w:val="none" w:sz="0" w:space="0" w:color="auto"/>
              </w:divBdr>
            </w:div>
            <w:div w:id="354116597">
              <w:marLeft w:val="0"/>
              <w:marRight w:val="0"/>
              <w:marTop w:val="0"/>
              <w:marBottom w:val="0"/>
              <w:divBdr>
                <w:top w:val="none" w:sz="0" w:space="0" w:color="auto"/>
                <w:left w:val="none" w:sz="0" w:space="0" w:color="auto"/>
                <w:bottom w:val="none" w:sz="0" w:space="0" w:color="auto"/>
                <w:right w:val="none" w:sz="0" w:space="0" w:color="auto"/>
              </w:divBdr>
            </w:div>
            <w:div w:id="1175346470">
              <w:marLeft w:val="0"/>
              <w:marRight w:val="0"/>
              <w:marTop w:val="0"/>
              <w:marBottom w:val="0"/>
              <w:divBdr>
                <w:top w:val="none" w:sz="0" w:space="0" w:color="auto"/>
                <w:left w:val="none" w:sz="0" w:space="0" w:color="auto"/>
                <w:bottom w:val="none" w:sz="0" w:space="0" w:color="auto"/>
                <w:right w:val="none" w:sz="0" w:space="0" w:color="auto"/>
              </w:divBdr>
            </w:div>
            <w:div w:id="702750807">
              <w:marLeft w:val="0"/>
              <w:marRight w:val="0"/>
              <w:marTop w:val="0"/>
              <w:marBottom w:val="0"/>
              <w:divBdr>
                <w:top w:val="none" w:sz="0" w:space="0" w:color="auto"/>
                <w:left w:val="none" w:sz="0" w:space="0" w:color="auto"/>
                <w:bottom w:val="none" w:sz="0" w:space="0" w:color="auto"/>
                <w:right w:val="none" w:sz="0" w:space="0" w:color="auto"/>
              </w:divBdr>
            </w:div>
            <w:div w:id="1285042860">
              <w:marLeft w:val="0"/>
              <w:marRight w:val="0"/>
              <w:marTop w:val="0"/>
              <w:marBottom w:val="0"/>
              <w:divBdr>
                <w:top w:val="none" w:sz="0" w:space="0" w:color="auto"/>
                <w:left w:val="none" w:sz="0" w:space="0" w:color="auto"/>
                <w:bottom w:val="none" w:sz="0" w:space="0" w:color="auto"/>
                <w:right w:val="none" w:sz="0" w:space="0" w:color="auto"/>
              </w:divBdr>
            </w:div>
            <w:div w:id="2040275775">
              <w:marLeft w:val="0"/>
              <w:marRight w:val="0"/>
              <w:marTop w:val="0"/>
              <w:marBottom w:val="0"/>
              <w:divBdr>
                <w:top w:val="none" w:sz="0" w:space="0" w:color="auto"/>
                <w:left w:val="none" w:sz="0" w:space="0" w:color="auto"/>
                <w:bottom w:val="none" w:sz="0" w:space="0" w:color="auto"/>
                <w:right w:val="none" w:sz="0" w:space="0" w:color="auto"/>
              </w:divBdr>
            </w:div>
            <w:div w:id="1240289347">
              <w:marLeft w:val="0"/>
              <w:marRight w:val="0"/>
              <w:marTop w:val="0"/>
              <w:marBottom w:val="0"/>
              <w:divBdr>
                <w:top w:val="none" w:sz="0" w:space="0" w:color="auto"/>
                <w:left w:val="none" w:sz="0" w:space="0" w:color="auto"/>
                <w:bottom w:val="none" w:sz="0" w:space="0" w:color="auto"/>
                <w:right w:val="none" w:sz="0" w:space="0" w:color="auto"/>
              </w:divBdr>
            </w:div>
            <w:div w:id="781534950">
              <w:marLeft w:val="0"/>
              <w:marRight w:val="0"/>
              <w:marTop w:val="0"/>
              <w:marBottom w:val="0"/>
              <w:divBdr>
                <w:top w:val="none" w:sz="0" w:space="0" w:color="auto"/>
                <w:left w:val="none" w:sz="0" w:space="0" w:color="auto"/>
                <w:bottom w:val="none" w:sz="0" w:space="0" w:color="auto"/>
                <w:right w:val="none" w:sz="0" w:space="0" w:color="auto"/>
              </w:divBdr>
            </w:div>
            <w:div w:id="174659114">
              <w:marLeft w:val="0"/>
              <w:marRight w:val="0"/>
              <w:marTop w:val="0"/>
              <w:marBottom w:val="0"/>
              <w:divBdr>
                <w:top w:val="none" w:sz="0" w:space="0" w:color="auto"/>
                <w:left w:val="none" w:sz="0" w:space="0" w:color="auto"/>
                <w:bottom w:val="none" w:sz="0" w:space="0" w:color="auto"/>
                <w:right w:val="none" w:sz="0" w:space="0" w:color="auto"/>
              </w:divBdr>
            </w:div>
            <w:div w:id="1400521841">
              <w:marLeft w:val="0"/>
              <w:marRight w:val="0"/>
              <w:marTop w:val="0"/>
              <w:marBottom w:val="0"/>
              <w:divBdr>
                <w:top w:val="none" w:sz="0" w:space="0" w:color="auto"/>
                <w:left w:val="none" w:sz="0" w:space="0" w:color="auto"/>
                <w:bottom w:val="none" w:sz="0" w:space="0" w:color="auto"/>
                <w:right w:val="none" w:sz="0" w:space="0" w:color="auto"/>
              </w:divBdr>
            </w:div>
            <w:div w:id="761336850">
              <w:marLeft w:val="0"/>
              <w:marRight w:val="0"/>
              <w:marTop w:val="0"/>
              <w:marBottom w:val="0"/>
              <w:divBdr>
                <w:top w:val="none" w:sz="0" w:space="0" w:color="auto"/>
                <w:left w:val="none" w:sz="0" w:space="0" w:color="auto"/>
                <w:bottom w:val="none" w:sz="0" w:space="0" w:color="auto"/>
                <w:right w:val="none" w:sz="0" w:space="0" w:color="auto"/>
              </w:divBdr>
            </w:div>
            <w:div w:id="20867003">
              <w:marLeft w:val="0"/>
              <w:marRight w:val="0"/>
              <w:marTop w:val="0"/>
              <w:marBottom w:val="0"/>
              <w:divBdr>
                <w:top w:val="none" w:sz="0" w:space="0" w:color="auto"/>
                <w:left w:val="none" w:sz="0" w:space="0" w:color="auto"/>
                <w:bottom w:val="none" w:sz="0" w:space="0" w:color="auto"/>
                <w:right w:val="none" w:sz="0" w:space="0" w:color="auto"/>
              </w:divBdr>
            </w:div>
            <w:div w:id="189221723">
              <w:marLeft w:val="0"/>
              <w:marRight w:val="0"/>
              <w:marTop w:val="0"/>
              <w:marBottom w:val="0"/>
              <w:divBdr>
                <w:top w:val="none" w:sz="0" w:space="0" w:color="auto"/>
                <w:left w:val="none" w:sz="0" w:space="0" w:color="auto"/>
                <w:bottom w:val="none" w:sz="0" w:space="0" w:color="auto"/>
                <w:right w:val="none" w:sz="0" w:space="0" w:color="auto"/>
              </w:divBdr>
            </w:div>
            <w:div w:id="2069914990">
              <w:marLeft w:val="0"/>
              <w:marRight w:val="0"/>
              <w:marTop w:val="0"/>
              <w:marBottom w:val="0"/>
              <w:divBdr>
                <w:top w:val="none" w:sz="0" w:space="0" w:color="auto"/>
                <w:left w:val="none" w:sz="0" w:space="0" w:color="auto"/>
                <w:bottom w:val="none" w:sz="0" w:space="0" w:color="auto"/>
                <w:right w:val="none" w:sz="0" w:space="0" w:color="auto"/>
              </w:divBdr>
            </w:div>
            <w:div w:id="1232347126">
              <w:marLeft w:val="0"/>
              <w:marRight w:val="0"/>
              <w:marTop w:val="0"/>
              <w:marBottom w:val="0"/>
              <w:divBdr>
                <w:top w:val="none" w:sz="0" w:space="0" w:color="auto"/>
                <w:left w:val="none" w:sz="0" w:space="0" w:color="auto"/>
                <w:bottom w:val="none" w:sz="0" w:space="0" w:color="auto"/>
                <w:right w:val="none" w:sz="0" w:space="0" w:color="auto"/>
              </w:divBdr>
            </w:div>
            <w:div w:id="759528837">
              <w:marLeft w:val="0"/>
              <w:marRight w:val="0"/>
              <w:marTop w:val="0"/>
              <w:marBottom w:val="0"/>
              <w:divBdr>
                <w:top w:val="none" w:sz="0" w:space="0" w:color="auto"/>
                <w:left w:val="none" w:sz="0" w:space="0" w:color="auto"/>
                <w:bottom w:val="none" w:sz="0" w:space="0" w:color="auto"/>
                <w:right w:val="none" w:sz="0" w:space="0" w:color="auto"/>
              </w:divBdr>
            </w:div>
            <w:div w:id="350641408">
              <w:marLeft w:val="0"/>
              <w:marRight w:val="0"/>
              <w:marTop w:val="0"/>
              <w:marBottom w:val="0"/>
              <w:divBdr>
                <w:top w:val="none" w:sz="0" w:space="0" w:color="auto"/>
                <w:left w:val="none" w:sz="0" w:space="0" w:color="auto"/>
                <w:bottom w:val="none" w:sz="0" w:space="0" w:color="auto"/>
                <w:right w:val="none" w:sz="0" w:space="0" w:color="auto"/>
              </w:divBdr>
            </w:div>
            <w:div w:id="1856722144">
              <w:marLeft w:val="0"/>
              <w:marRight w:val="0"/>
              <w:marTop w:val="0"/>
              <w:marBottom w:val="0"/>
              <w:divBdr>
                <w:top w:val="none" w:sz="0" w:space="0" w:color="auto"/>
                <w:left w:val="none" w:sz="0" w:space="0" w:color="auto"/>
                <w:bottom w:val="none" w:sz="0" w:space="0" w:color="auto"/>
                <w:right w:val="none" w:sz="0" w:space="0" w:color="auto"/>
              </w:divBdr>
            </w:div>
            <w:div w:id="1215462487">
              <w:marLeft w:val="0"/>
              <w:marRight w:val="0"/>
              <w:marTop w:val="0"/>
              <w:marBottom w:val="0"/>
              <w:divBdr>
                <w:top w:val="none" w:sz="0" w:space="0" w:color="auto"/>
                <w:left w:val="none" w:sz="0" w:space="0" w:color="auto"/>
                <w:bottom w:val="none" w:sz="0" w:space="0" w:color="auto"/>
                <w:right w:val="none" w:sz="0" w:space="0" w:color="auto"/>
              </w:divBdr>
            </w:div>
            <w:div w:id="1043864550">
              <w:marLeft w:val="0"/>
              <w:marRight w:val="0"/>
              <w:marTop w:val="0"/>
              <w:marBottom w:val="0"/>
              <w:divBdr>
                <w:top w:val="none" w:sz="0" w:space="0" w:color="auto"/>
                <w:left w:val="none" w:sz="0" w:space="0" w:color="auto"/>
                <w:bottom w:val="none" w:sz="0" w:space="0" w:color="auto"/>
                <w:right w:val="none" w:sz="0" w:space="0" w:color="auto"/>
              </w:divBdr>
            </w:div>
            <w:div w:id="1762950002">
              <w:marLeft w:val="0"/>
              <w:marRight w:val="0"/>
              <w:marTop w:val="0"/>
              <w:marBottom w:val="0"/>
              <w:divBdr>
                <w:top w:val="none" w:sz="0" w:space="0" w:color="auto"/>
                <w:left w:val="none" w:sz="0" w:space="0" w:color="auto"/>
                <w:bottom w:val="none" w:sz="0" w:space="0" w:color="auto"/>
                <w:right w:val="none" w:sz="0" w:space="0" w:color="auto"/>
              </w:divBdr>
            </w:div>
            <w:div w:id="1893493905">
              <w:marLeft w:val="0"/>
              <w:marRight w:val="0"/>
              <w:marTop w:val="0"/>
              <w:marBottom w:val="0"/>
              <w:divBdr>
                <w:top w:val="none" w:sz="0" w:space="0" w:color="auto"/>
                <w:left w:val="none" w:sz="0" w:space="0" w:color="auto"/>
                <w:bottom w:val="none" w:sz="0" w:space="0" w:color="auto"/>
                <w:right w:val="none" w:sz="0" w:space="0" w:color="auto"/>
              </w:divBdr>
            </w:div>
            <w:div w:id="303849167">
              <w:marLeft w:val="0"/>
              <w:marRight w:val="0"/>
              <w:marTop w:val="0"/>
              <w:marBottom w:val="0"/>
              <w:divBdr>
                <w:top w:val="none" w:sz="0" w:space="0" w:color="auto"/>
                <w:left w:val="none" w:sz="0" w:space="0" w:color="auto"/>
                <w:bottom w:val="none" w:sz="0" w:space="0" w:color="auto"/>
                <w:right w:val="none" w:sz="0" w:space="0" w:color="auto"/>
              </w:divBdr>
            </w:div>
            <w:div w:id="1580292160">
              <w:marLeft w:val="0"/>
              <w:marRight w:val="0"/>
              <w:marTop w:val="0"/>
              <w:marBottom w:val="0"/>
              <w:divBdr>
                <w:top w:val="none" w:sz="0" w:space="0" w:color="auto"/>
                <w:left w:val="none" w:sz="0" w:space="0" w:color="auto"/>
                <w:bottom w:val="none" w:sz="0" w:space="0" w:color="auto"/>
                <w:right w:val="none" w:sz="0" w:space="0" w:color="auto"/>
              </w:divBdr>
            </w:div>
            <w:div w:id="555359993">
              <w:marLeft w:val="0"/>
              <w:marRight w:val="0"/>
              <w:marTop w:val="0"/>
              <w:marBottom w:val="0"/>
              <w:divBdr>
                <w:top w:val="none" w:sz="0" w:space="0" w:color="auto"/>
                <w:left w:val="none" w:sz="0" w:space="0" w:color="auto"/>
                <w:bottom w:val="none" w:sz="0" w:space="0" w:color="auto"/>
                <w:right w:val="none" w:sz="0" w:space="0" w:color="auto"/>
              </w:divBdr>
            </w:div>
            <w:div w:id="1496604875">
              <w:marLeft w:val="0"/>
              <w:marRight w:val="0"/>
              <w:marTop w:val="0"/>
              <w:marBottom w:val="0"/>
              <w:divBdr>
                <w:top w:val="none" w:sz="0" w:space="0" w:color="auto"/>
                <w:left w:val="none" w:sz="0" w:space="0" w:color="auto"/>
                <w:bottom w:val="none" w:sz="0" w:space="0" w:color="auto"/>
                <w:right w:val="none" w:sz="0" w:space="0" w:color="auto"/>
              </w:divBdr>
            </w:div>
            <w:div w:id="1611429938">
              <w:marLeft w:val="0"/>
              <w:marRight w:val="0"/>
              <w:marTop w:val="0"/>
              <w:marBottom w:val="0"/>
              <w:divBdr>
                <w:top w:val="none" w:sz="0" w:space="0" w:color="auto"/>
                <w:left w:val="none" w:sz="0" w:space="0" w:color="auto"/>
                <w:bottom w:val="none" w:sz="0" w:space="0" w:color="auto"/>
                <w:right w:val="none" w:sz="0" w:space="0" w:color="auto"/>
              </w:divBdr>
            </w:div>
            <w:div w:id="1348753282">
              <w:marLeft w:val="0"/>
              <w:marRight w:val="0"/>
              <w:marTop w:val="0"/>
              <w:marBottom w:val="0"/>
              <w:divBdr>
                <w:top w:val="none" w:sz="0" w:space="0" w:color="auto"/>
                <w:left w:val="none" w:sz="0" w:space="0" w:color="auto"/>
                <w:bottom w:val="none" w:sz="0" w:space="0" w:color="auto"/>
                <w:right w:val="none" w:sz="0" w:space="0" w:color="auto"/>
              </w:divBdr>
            </w:div>
            <w:div w:id="765199921">
              <w:marLeft w:val="0"/>
              <w:marRight w:val="0"/>
              <w:marTop w:val="0"/>
              <w:marBottom w:val="0"/>
              <w:divBdr>
                <w:top w:val="none" w:sz="0" w:space="0" w:color="auto"/>
                <w:left w:val="none" w:sz="0" w:space="0" w:color="auto"/>
                <w:bottom w:val="none" w:sz="0" w:space="0" w:color="auto"/>
                <w:right w:val="none" w:sz="0" w:space="0" w:color="auto"/>
              </w:divBdr>
            </w:div>
            <w:div w:id="50421792">
              <w:marLeft w:val="0"/>
              <w:marRight w:val="0"/>
              <w:marTop w:val="0"/>
              <w:marBottom w:val="0"/>
              <w:divBdr>
                <w:top w:val="none" w:sz="0" w:space="0" w:color="auto"/>
                <w:left w:val="none" w:sz="0" w:space="0" w:color="auto"/>
                <w:bottom w:val="none" w:sz="0" w:space="0" w:color="auto"/>
                <w:right w:val="none" w:sz="0" w:space="0" w:color="auto"/>
              </w:divBdr>
            </w:div>
            <w:div w:id="1488866488">
              <w:marLeft w:val="0"/>
              <w:marRight w:val="0"/>
              <w:marTop w:val="0"/>
              <w:marBottom w:val="0"/>
              <w:divBdr>
                <w:top w:val="none" w:sz="0" w:space="0" w:color="auto"/>
                <w:left w:val="none" w:sz="0" w:space="0" w:color="auto"/>
                <w:bottom w:val="none" w:sz="0" w:space="0" w:color="auto"/>
                <w:right w:val="none" w:sz="0" w:space="0" w:color="auto"/>
              </w:divBdr>
            </w:div>
            <w:div w:id="1040861182">
              <w:marLeft w:val="0"/>
              <w:marRight w:val="0"/>
              <w:marTop w:val="0"/>
              <w:marBottom w:val="0"/>
              <w:divBdr>
                <w:top w:val="none" w:sz="0" w:space="0" w:color="auto"/>
                <w:left w:val="none" w:sz="0" w:space="0" w:color="auto"/>
                <w:bottom w:val="none" w:sz="0" w:space="0" w:color="auto"/>
                <w:right w:val="none" w:sz="0" w:space="0" w:color="auto"/>
              </w:divBdr>
            </w:div>
            <w:div w:id="1817840926">
              <w:marLeft w:val="0"/>
              <w:marRight w:val="0"/>
              <w:marTop w:val="0"/>
              <w:marBottom w:val="0"/>
              <w:divBdr>
                <w:top w:val="none" w:sz="0" w:space="0" w:color="auto"/>
                <w:left w:val="none" w:sz="0" w:space="0" w:color="auto"/>
                <w:bottom w:val="none" w:sz="0" w:space="0" w:color="auto"/>
                <w:right w:val="none" w:sz="0" w:space="0" w:color="auto"/>
              </w:divBdr>
            </w:div>
            <w:div w:id="1229268558">
              <w:marLeft w:val="0"/>
              <w:marRight w:val="0"/>
              <w:marTop w:val="0"/>
              <w:marBottom w:val="0"/>
              <w:divBdr>
                <w:top w:val="none" w:sz="0" w:space="0" w:color="auto"/>
                <w:left w:val="none" w:sz="0" w:space="0" w:color="auto"/>
                <w:bottom w:val="none" w:sz="0" w:space="0" w:color="auto"/>
                <w:right w:val="none" w:sz="0" w:space="0" w:color="auto"/>
              </w:divBdr>
            </w:div>
            <w:div w:id="108201825">
              <w:marLeft w:val="0"/>
              <w:marRight w:val="0"/>
              <w:marTop w:val="0"/>
              <w:marBottom w:val="0"/>
              <w:divBdr>
                <w:top w:val="none" w:sz="0" w:space="0" w:color="auto"/>
                <w:left w:val="none" w:sz="0" w:space="0" w:color="auto"/>
                <w:bottom w:val="none" w:sz="0" w:space="0" w:color="auto"/>
                <w:right w:val="none" w:sz="0" w:space="0" w:color="auto"/>
              </w:divBdr>
            </w:div>
            <w:div w:id="711853163">
              <w:marLeft w:val="0"/>
              <w:marRight w:val="0"/>
              <w:marTop w:val="0"/>
              <w:marBottom w:val="0"/>
              <w:divBdr>
                <w:top w:val="none" w:sz="0" w:space="0" w:color="auto"/>
                <w:left w:val="none" w:sz="0" w:space="0" w:color="auto"/>
                <w:bottom w:val="none" w:sz="0" w:space="0" w:color="auto"/>
                <w:right w:val="none" w:sz="0" w:space="0" w:color="auto"/>
              </w:divBdr>
            </w:div>
            <w:div w:id="2097094268">
              <w:marLeft w:val="0"/>
              <w:marRight w:val="0"/>
              <w:marTop w:val="0"/>
              <w:marBottom w:val="0"/>
              <w:divBdr>
                <w:top w:val="none" w:sz="0" w:space="0" w:color="auto"/>
                <w:left w:val="none" w:sz="0" w:space="0" w:color="auto"/>
                <w:bottom w:val="none" w:sz="0" w:space="0" w:color="auto"/>
                <w:right w:val="none" w:sz="0" w:space="0" w:color="auto"/>
              </w:divBdr>
            </w:div>
            <w:div w:id="520893685">
              <w:marLeft w:val="0"/>
              <w:marRight w:val="0"/>
              <w:marTop w:val="0"/>
              <w:marBottom w:val="0"/>
              <w:divBdr>
                <w:top w:val="none" w:sz="0" w:space="0" w:color="auto"/>
                <w:left w:val="none" w:sz="0" w:space="0" w:color="auto"/>
                <w:bottom w:val="none" w:sz="0" w:space="0" w:color="auto"/>
                <w:right w:val="none" w:sz="0" w:space="0" w:color="auto"/>
              </w:divBdr>
            </w:div>
            <w:div w:id="831607492">
              <w:marLeft w:val="0"/>
              <w:marRight w:val="0"/>
              <w:marTop w:val="0"/>
              <w:marBottom w:val="0"/>
              <w:divBdr>
                <w:top w:val="none" w:sz="0" w:space="0" w:color="auto"/>
                <w:left w:val="none" w:sz="0" w:space="0" w:color="auto"/>
                <w:bottom w:val="none" w:sz="0" w:space="0" w:color="auto"/>
                <w:right w:val="none" w:sz="0" w:space="0" w:color="auto"/>
              </w:divBdr>
            </w:div>
            <w:div w:id="1383287153">
              <w:marLeft w:val="0"/>
              <w:marRight w:val="0"/>
              <w:marTop w:val="0"/>
              <w:marBottom w:val="0"/>
              <w:divBdr>
                <w:top w:val="none" w:sz="0" w:space="0" w:color="auto"/>
                <w:left w:val="none" w:sz="0" w:space="0" w:color="auto"/>
                <w:bottom w:val="none" w:sz="0" w:space="0" w:color="auto"/>
                <w:right w:val="none" w:sz="0" w:space="0" w:color="auto"/>
              </w:divBdr>
            </w:div>
            <w:div w:id="265385062">
              <w:marLeft w:val="0"/>
              <w:marRight w:val="0"/>
              <w:marTop w:val="0"/>
              <w:marBottom w:val="0"/>
              <w:divBdr>
                <w:top w:val="none" w:sz="0" w:space="0" w:color="auto"/>
                <w:left w:val="none" w:sz="0" w:space="0" w:color="auto"/>
                <w:bottom w:val="none" w:sz="0" w:space="0" w:color="auto"/>
                <w:right w:val="none" w:sz="0" w:space="0" w:color="auto"/>
              </w:divBdr>
            </w:div>
            <w:div w:id="191890111">
              <w:marLeft w:val="0"/>
              <w:marRight w:val="0"/>
              <w:marTop w:val="0"/>
              <w:marBottom w:val="0"/>
              <w:divBdr>
                <w:top w:val="none" w:sz="0" w:space="0" w:color="auto"/>
                <w:left w:val="none" w:sz="0" w:space="0" w:color="auto"/>
                <w:bottom w:val="none" w:sz="0" w:space="0" w:color="auto"/>
                <w:right w:val="none" w:sz="0" w:space="0" w:color="auto"/>
              </w:divBdr>
            </w:div>
            <w:div w:id="1888491570">
              <w:marLeft w:val="0"/>
              <w:marRight w:val="0"/>
              <w:marTop w:val="0"/>
              <w:marBottom w:val="0"/>
              <w:divBdr>
                <w:top w:val="none" w:sz="0" w:space="0" w:color="auto"/>
                <w:left w:val="none" w:sz="0" w:space="0" w:color="auto"/>
                <w:bottom w:val="none" w:sz="0" w:space="0" w:color="auto"/>
                <w:right w:val="none" w:sz="0" w:space="0" w:color="auto"/>
              </w:divBdr>
            </w:div>
            <w:div w:id="956058418">
              <w:marLeft w:val="0"/>
              <w:marRight w:val="0"/>
              <w:marTop w:val="0"/>
              <w:marBottom w:val="0"/>
              <w:divBdr>
                <w:top w:val="none" w:sz="0" w:space="0" w:color="auto"/>
                <w:left w:val="none" w:sz="0" w:space="0" w:color="auto"/>
                <w:bottom w:val="none" w:sz="0" w:space="0" w:color="auto"/>
                <w:right w:val="none" w:sz="0" w:space="0" w:color="auto"/>
              </w:divBdr>
            </w:div>
            <w:div w:id="1824277070">
              <w:marLeft w:val="0"/>
              <w:marRight w:val="0"/>
              <w:marTop w:val="0"/>
              <w:marBottom w:val="0"/>
              <w:divBdr>
                <w:top w:val="none" w:sz="0" w:space="0" w:color="auto"/>
                <w:left w:val="none" w:sz="0" w:space="0" w:color="auto"/>
                <w:bottom w:val="none" w:sz="0" w:space="0" w:color="auto"/>
                <w:right w:val="none" w:sz="0" w:space="0" w:color="auto"/>
              </w:divBdr>
            </w:div>
            <w:div w:id="1406682563">
              <w:marLeft w:val="0"/>
              <w:marRight w:val="0"/>
              <w:marTop w:val="0"/>
              <w:marBottom w:val="0"/>
              <w:divBdr>
                <w:top w:val="none" w:sz="0" w:space="0" w:color="auto"/>
                <w:left w:val="none" w:sz="0" w:space="0" w:color="auto"/>
                <w:bottom w:val="none" w:sz="0" w:space="0" w:color="auto"/>
                <w:right w:val="none" w:sz="0" w:space="0" w:color="auto"/>
              </w:divBdr>
            </w:div>
            <w:div w:id="1711033094">
              <w:marLeft w:val="0"/>
              <w:marRight w:val="0"/>
              <w:marTop w:val="0"/>
              <w:marBottom w:val="0"/>
              <w:divBdr>
                <w:top w:val="none" w:sz="0" w:space="0" w:color="auto"/>
                <w:left w:val="none" w:sz="0" w:space="0" w:color="auto"/>
                <w:bottom w:val="none" w:sz="0" w:space="0" w:color="auto"/>
                <w:right w:val="none" w:sz="0" w:space="0" w:color="auto"/>
              </w:divBdr>
            </w:div>
            <w:div w:id="1341808693">
              <w:marLeft w:val="0"/>
              <w:marRight w:val="0"/>
              <w:marTop w:val="0"/>
              <w:marBottom w:val="0"/>
              <w:divBdr>
                <w:top w:val="none" w:sz="0" w:space="0" w:color="auto"/>
                <w:left w:val="none" w:sz="0" w:space="0" w:color="auto"/>
                <w:bottom w:val="none" w:sz="0" w:space="0" w:color="auto"/>
                <w:right w:val="none" w:sz="0" w:space="0" w:color="auto"/>
              </w:divBdr>
            </w:div>
            <w:div w:id="2071730728">
              <w:marLeft w:val="0"/>
              <w:marRight w:val="0"/>
              <w:marTop w:val="0"/>
              <w:marBottom w:val="0"/>
              <w:divBdr>
                <w:top w:val="none" w:sz="0" w:space="0" w:color="auto"/>
                <w:left w:val="none" w:sz="0" w:space="0" w:color="auto"/>
                <w:bottom w:val="none" w:sz="0" w:space="0" w:color="auto"/>
                <w:right w:val="none" w:sz="0" w:space="0" w:color="auto"/>
              </w:divBdr>
            </w:div>
            <w:div w:id="186599021">
              <w:marLeft w:val="0"/>
              <w:marRight w:val="0"/>
              <w:marTop w:val="0"/>
              <w:marBottom w:val="0"/>
              <w:divBdr>
                <w:top w:val="none" w:sz="0" w:space="0" w:color="auto"/>
                <w:left w:val="none" w:sz="0" w:space="0" w:color="auto"/>
                <w:bottom w:val="none" w:sz="0" w:space="0" w:color="auto"/>
                <w:right w:val="none" w:sz="0" w:space="0" w:color="auto"/>
              </w:divBdr>
            </w:div>
            <w:div w:id="1562327550">
              <w:marLeft w:val="0"/>
              <w:marRight w:val="0"/>
              <w:marTop w:val="0"/>
              <w:marBottom w:val="0"/>
              <w:divBdr>
                <w:top w:val="none" w:sz="0" w:space="0" w:color="auto"/>
                <w:left w:val="none" w:sz="0" w:space="0" w:color="auto"/>
                <w:bottom w:val="none" w:sz="0" w:space="0" w:color="auto"/>
                <w:right w:val="none" w:sz="0" w:space="0" w:color="auto"/>
              </w:divBdr>
            </w:div>
            <w:div w:id="1639727257">
              <w:marLeft w:val="0"/>
              <w:marRight w:val="0"/>
              <w:marTop w:val="0"/>
              <w:marBottom w:val="0"/>
              <w:divBdr>
                <w:top w:val="none" w:sz="0" w:space="0" w:color="auto"/>
                <w:left w:val="none" w:sz="0" w:space="0" w:color="auto"/>
                <w:bottom w:val="none" w:sz="0" w:space="0" w:color="auto"/>
                <w:right w:val="none" w:sz="0" w:space="0" w:color="auto"/>
              </w:divBdr>
            </w:div>
            <w:div w:id="1423068797">
              <w:marLeft w:val="0"/>
              <w:marRight w:val="0"/>
              <w:marTop w:val="0"/>
              <w:marBottom w:val="0"/>
              <w:divBdr>
                <w:top w:val="none" w:sz="0" w:space="0" w:color="auto"/>
                <w:left w:val="none" w:sz="0" w:space="0" w:color="auto"/>
                <w:bottom w:val="none" w:sz="0" w:space="0" w:color="auto"/>
                <w:right w:val="none" w:sz="0" w:space="0" w:color="auto"/>
              </w:divBdr>
            </w:div>
            <w:div w:id="923690290">
              <w:marLeft w:val="0"/>
              <w:marRight w:val="0"/>
              <w:marTop w:val="0"/>
              <w:marBottom w:val="0"/>
              <w:divBdr>
                <w:top w:val="none" w:sz="0" w:space="0" w:color="auto"/>
                <w:left w:val="none" w:sz="0" w:space="0" w:color="auto"/>
                <w:bottom w:val="none" w:sz="0" w:space="0" w:color="auto"/>
                <w:right w:val="none" w:sz="0" w:space="0" w:color="auto"/>
              </w:divBdr>
            </w:div>
            <w:div w:id="1426219967">
              <w:marLeft w:val="0"/>
              <w:marRight w:val="0"/>
              <w:marTop w:val="0"/>
              <w:marBottom w:val="0"/>
              <w:divBdr>
                <w:top w:val="none" w:sz="0" w:space="0" w:color="auto"/>
                <w:left w:val="none" w:sz="0" w:space="0" w:color="auto"/>
                <w:bottom w:val="none" w:sz="0" w:space="0" w:color="auto"/>
                <w:right w:val="none" w:sz="0" w:space="0" w:color="auto"/>
              </w:divBdr>
            </w:div>
            <w:div w:id="9738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5064">
      <w:bodyDiv w:val="1"/>
      <w:marLeft w:val="0"/>
      <w:marRight w:val="0"/>
      <w:marTop w:val="0"/>
      <w:marBottom w:val="0"/>
      <w:divBdr>
        <w:top w:val="none" w:sz="0" w:space="0" w:color="auto"/>
        <w:left w:val="none" w:sz="0" w:space="0" w:color="auto"/>
        <w:bottom w:val="none" w:sz="0" w:space="0" w:color="auto"/>
        <w:right w:val="none" w:sz="0" w:space="0" w:color="auto"/>
      </w:divBdr>
      <w:divsChild>
        <w:div w:id="1752654683">
          <w:marLeft w:val="0"/>
          <w:marRight w:val="0"/>
          <w:marTop w:val="0"/>
          <w:marBottom w:val="0"/>
          <w:divBdr>
            <w:top w:val="none" w:sz="0" w:space="0" w:color="auto"/>
            <w:left w:val="none" w:sz="0" w:space="0" w:color="auto"/>
            <w:bottom w:val="none" w:sz="0" w:space="0" w:color="auto"/>
            <w:right w:val="none" w:sz="0" w:space="0" w:color="auto"/>
          </w:divBdr>
          <w:divsChild>
            <w:div w:id="105857174">
              <w:marLeft w:val="0"/>
              <w:marRight w:val="0"/>
              <w:marTop w:val="0"/>
              <w:marBottom w:val="0"/>
              <w:divBdr>
                <w:top w:val="none" w:sz="0" w:space="0" w:color="auto"/>
                <w:left w:val="none" w:sz="0" w:space="0" w:color="auto"/>
                <w:bottom w:val="none" w:sz="0" w:space="0" w:color="auto"/>
                <w:right w:val="none" w:sz="0" w:space="0" w:color="auto"/>
              </w:divBdr>
            </w:div>
            <w:div w:id="1300647772">
              <w:marLeft w:val="0"/>
              <w:marRight w:val="0"/>
              <w:marTop w:val="0"/>
              <w:marBottom w:val="0"/>
              <w:divBdr>
                <w:top w:val="none" w:sz="0" w:space="0" w:color="auto"/>
                <w:left w:val="none" w:sz="0" w:space="0" w:color="auto"/>
                <w:bottom w:val="none" w:sz="0" w:space="0" w:color="auto"/>
                <w:right w:val="none" w:sz="0" w:space="0" w:color="auto"/>
              </w:divBdr>
            </w:div>
            <w:div w:id="212541452">
              <w:marLeft w:val="0"/>
              <w:marRight w:val="0"/>
              <w:marTop w:val="0"/>
              <w:marBottom w:val="0"/>
              <w:divBdr>
                <w:top w:val="none" w:sz="0" w:space="0" w:color="auto"/>
                <w:left w:val="none" w:sz="0" w:space="0" w:color="auto"/>
                <w:bottom w:val="none" w:sz="0" w:space="0" w:color="auto"/>
                <w:right w:val="none" w:sz="0" w:space="0" w:color="auto"/>
              </w:divBdr>
            </w:div>
            <w:div w:id="1912424020">
              <w:marLeft w:val="0"/>
              <w:marRight w:val="0"/>
              <w:marTop w:val="0"/>
              <w:marBottom w:val="0"/>
              <w:divBdr>
                <w:top w:val="none" w:sz="0" w:space="0" w:color="auto"/>
                <w:left w:val="none" w:sz="0" w:space="0" w:color="auto"/>
                <w:bottom w:val="none" w:sz="0" w:space="0" w:color="auto"/>
                <w:right w:val="none" w:sz="0" w:space="0" w:color="auto"/>
              </w:divBdr>
            </w:div>
            <w:div w:id="844979723">
              <w:marLeft w:val="0"/>
              <w:marRight w:val="0"/>
              <w:marTop w:val="0"/>
              <w:marBottom w:val="0"/>
              <w:divBdr>
                <w:top w:val="none" w:sz="0" w:space="0" w:color="auto"/>
                <w:left w:val="none" w:sz="0" w:space="0" w:color="auto"/>
                <w:bottom w:val="none" w:sz="0" w:space="0" w:color="auto"/>
                <w:right w:val="none" w:sz="0" w:space="0" w:color="auto"/>
              </w:divBdr>
            </w:div>
            <w:div w:id="1580409699">
              <w:marLeft w:val="0"/>
              <w:marRight w:val="0"/>
              <w:marTop w:val="0"/>
              <w:marBottom w:val="0"/>
              <w:divBdr>
                <w:top w:val="none" w:sz="0" w:space="0" w:color="auto"/>
                <w:left w:val="none" w:sz="0" w:space="0" w:color="auto"/>
                <w:bottom w:val="none" w:sz="0" w:space="0" w:color="auto"/>
                <w:right w:val="none" w:sz="0" w:space="0" w:color="auto"/>
              </w:divBdr>
            </w:div>
            <w:div w:id="324750136">
              <w:marLeft w:val="0"/>
              <w:marRight w:val="0"/>
              <w:marTop w:val="0"/>
              <w:marBottom w:val="0"/>
              <w:divBdr>
                <w:top w:val="none" w:sz="0" w:space="0" w:color="auto"/>
                <w:left w:val="none" w:sz="0" w:space="0" w:color="auto"/>
                <w:bottom w:val="none" w:sz="0" w:space="0" w:color="auto"/>
                <w:right w:val="none" w:sz="0" w:space="0" w:color="auto"/>
              </w:divBdr>
            </w:div>
            <w:div w:id="845709291">
              <w:marLeft w:val="0"/>
              <w:marRight w:val="0"/>
              <w:marTop w:val="0"/>
              <w:marBottom w:val="0"/>
              <w:divBdr>
                <w:top w:val="none" w:sz="0" w:space="0" w:color="auto"/>
                <w:left w:val="none" w:sz="0" w:space="0" w:color="auto"/>
                <w:bottom w:val="none" w:sz="0" w:space="0" w:color="auto"/>
                <w:right w:val="none" w:sz="0" w:space="0" w:color="auto"/>
              </w:divBdr>
            </w:div>
            <w:div w:id="320550463">
              <w:marLeft w:val="0"/>
              <w:marRight w:val="0"/>
              <w:marTop w:val="0"/>
              <w:marBottom w:val="0"/>
              <w:divBdr>
                <w:top w:val="none" w:sz="0" w:space="0" w:color="auto"/>
                <w:left w:val="none" w:sz="0" w:space="0" w:color="auto"/>
                <w:bottom w:val="none" w:sz="0" w:space="0" w:color="auto"/>
                <w:right w:val="none" w:sz="0" w:space="0" w:color="auto"/>
              </w:divBdr>
            </w:div>
            <w:div w:id="354618701">
              <w:marLeft w:val="0"/>
              <w:marRight w:val="0"/>
              <w:marTop w:val="0"/>
              <w:marBottom w:val="0"/>
              <w:divBdr>
                <w:top w:val="none" w:sz="0" w:space="0" w:color="auto"/>
                <w:left w:val="none" w:sz="0" w:space="0" w:color="auto"/>
                <w:bottom w:val="none" w:sz="0" w:space="0" w:color="auto"/>
                <w:right w:val="none" w:sz="0" w:space="0" w:color="auto"/>
              </w:divBdr>
            </w:div>
            <w:div w:id="1145657699">
              <w:marLeft w:val="0"/>
              <w:marRight w:val="0"/>
              <w:marTop w:val="0"/>
              <w:marBottom w:val="0"/>
              <w:divBdr>
                <w:top w:val="none" w:sz="0" w:space="0" w:color="auto"/>
                <w:left w:val="none" w:sz="0" w:space="0" w:color="auto"/>
                <w:bottom w:val="none" w:sz="0" w:space="0" w:color="auto"/>
                <w:right w:val="none" w:sz="0" w:space="0" w:color="auto"/>
              </w:divBdr>
            </w:div>
            <w:div w:id="1438138595">
              <w:marLeft w:val="0"/>
              <w:marRight w:val="0"/>
              <w:marTop w:val="0"/>
              <w:marBottom w:val="0"/>
              <w:divBdr>
                <w:top w:val="none" w:sz="0" w:space="0" w:color="auto"/>
                <w:left w:val="none" w:sz="0" w:space="0" w:color="auto"/>
                <w:bottom w:val="none" w:sz="0" w:space="0" w:color="auto"/>
                <w:right w:val="none" w:sz="0" w:space="0" w:color="auto"/>
              </w:divBdr>
            </w:div>
            <w:div w:id="1594363443">
              <w:marLeft w:val="0"/>
              <w:marRight w:val="0"/>
              <w:marTop w:val="0"/>
              <w:marBottom w:val="0"/>
              <w:divBdr>
                <w:top w:val="none" w:sz="0" w:space="0" w:color="auto"/>
                <w:left w:val="none" w:sz="0" w:space="0" w:color="auto"/>
                <w:bottom w:val="none" w:sz="0" w:space="0" w:color="auto"/>
                <w:right w:val="none" w:sz="0" w:space="0" w:color="auto"/>
              </w:divBdr>
            </w:div>
            <w:div w:id="1278678725">
              <w:marLeft w:val="0"/>
              <w:marRight w:val="0"/>
              <w:marTop w:val="0"/>
              <w:marBottom w:val="0"/>
              <w:divBdr>
                <w:top w:val="none" w:sz="0" w:space="0" w:color="auto"/>
                <w:left w:val="none" w:sz="0" w:space="0" w:color="auto"/>
                <w:bottom w:val="none" w:sz="0" w:space="0" w:color="auto"/>
                <w:right w:val="none" w:sz="0" w:space="0" w:color="auto"/>
              </w:divBdr>
            </w:div>
            <w:div w:id="469060032">
              <w:marLeft w:val="0"/>
              <w:marRight w:val="0"/>
              <w:marTop w:val="0"/>
              <w:marBottom w:val="0"/>
              <w:divBdr>
                <w:top w:val="none" w:sz="0" w:space="0" w:color="auto"/>
                <w:left w:val="none" w:sz="0" w:space="0" w:color="auto"/>
                <w:bottom w:val="none" w:sz="0" w:space="0" w:color="auto"/>
                <w:right w:val="none" w:sz="0" w:space="0" w:color="auto"/>
              </w:divBdr>
            </w:div>
            <w:div w:id="2068069640">
              <w:marLeft w:val="0"/>
              <w:marRight w:val="0"/>
              <w:marTop w:val="0"/>
              <w:marBottom w:val="0"/>
              <w:divBdr>
                <w:top w:val="none" w:sz="0" w:space="0" w:color="auto"/>
                <w:left w:val="none" w:sz="0" w:space="0" w:color="auto"/>
                <w:bottom w:val="none" w:sz="0" w:space="0" w:color="auto"/>
                <w:right w:val="none" w:sz="0" w:space="0" w:color="auto"/>
              </w:divBdr>
            </w:div>
            <w:div w:id="113251864">
              <w:marLeft w:val="0"/>
              <w:marRight w:val="0"/>
              <w:marTop w:val="0"/>
              <w:marBottom w:val="0"/>
              <w:divBdr>
                <w:top w:val="none" w:sz="0" w:space="0" w:color="auto"/>
                <w:left w:val="none" w:sz="0" w:space="0" w:color="auto"/>
                <w:bottom w:val="none" w:sz="0" w:space="0" w:color="auto"/>
                <w:right w:val="none" w:sz="0" w:space="0" w:color="auto"/>
              </w:divBdr>
            </w:div>
            <w:div w:id="729231216">
              <w:marLeft w:val="0"/>
              <w:marRight w:val="0"/>
              <w:marTop w:val="0"/>
              <w:marBottom w:val="0"/>
              <w:divBdr>
                <w:top w:val="none" w:sz="0" w:space="0" w:color="auto"/>
                <w:left w:val="none" w:sz="0" w:space="0" w:color="auto"/>
                <w:bottom w:val="none" w:sz="0" w:space="0" w:color="auto"/>
                <w:right w:val="none" w:sz="0" w:space="0" w:color="auto"/>
              </w:divBdr>
            </w:div>
            <w:div w:id="1620453628">
              <w:marLeft w:val="0"/>
              <w:marRight w:val="0"/>
              <w:marTop w:val="0"/>
              <w:marBottom w:val="0"/>
              <w:divBdr>
                <w:top w:val="none" w:sz="0" w:space="0" w:color="auto"/>
                <w:left w:val="none" w:sz="0" w:space="0" w:color="auto"/>
                <w:bottom w:val="none" w:sz="0" w:space="0" w:color="auto"/>
                <w:right w:val="none" w:sz="0" w:space="0" w:color="auto"/>
              </w:divBdr>
            </w:div>
            <w:div w:id="1507555434">
              <w:marLeft w:val="0"/>
              <w:marRight w:val="0"/>
              <w:marTop w:val="0"/>
              <w:marBottom w:val="0"/>
              <w:divBdr>
                <w:top w:val="none" w:sz="0" w:space="0" w:color="auto"/>
                <w:left w:val="none" w:sz="0" w:space="0" w:color="auto"/>
                <w:bottom w:val="none" w:sz="0" w:space="0" w:color="auto"/>
                <w:right w:val="none" w:sz="0" w:space="0" w:color="auto"/>
              </w:divBdr>
            </w:div>
            <w:div w:id="582957087">
              <w:marLeft w:val="0"/>
              <w:marRight w:val="0"/>
              <w:marTop w:val="0"/>
              <w:marBottom w:val="0"/>
              <w:divBdr>
                <w:top w:val="none" w:sz="0" w:space="0" w:color="auto"/>
                <w:left w:val="none" w:sz="0" w:space="0" w:color="auto"/>
                <w:bottom w:val="none" w:sz="0" w:space="0" w:color="auto"/>
                <w:right w:val="none" w:sz="0" w:space="0" w:color="auto"/>
              </w:divBdr>
            </w:div>
            <w:div w:id="277638991">
              <w:marLeft w:val="0"/>
              <w:marRight w:val="0"/>
              <w:marTop w:val="0"/>
              <w:marBottom w:val="0"/>
              <w:divBdr>
                <w:top w:val="none" w:sz="0" w:space="0" w:color="auto"/>
                <w:left w:val="none" w:sz="0" w:space="0" w:color="auto"/>
                <w:bottom w:val="none" w:sz="0" w:space="0" w:color="auto"/>
                <w:right w:val="none" w:sz="0" w:space="0" w:color="auto"/>
              </w:divBdr>
            </w:div>
            <w:div w:id="1374577516">
              <w:marLeft w:val="0"/>
              <w:marRight w:val="0"/>
              <w:marTop w:val="0"/>
              <w:marBottom w:val="0"/>
              <w:divBdr>
                <w:top w:val="none" w:sz="0" w:space="0" w:color="auto"/>
                <w:left w:val="none" w:sz="0" w:space="0" w:color="auto"/>
                <w:bottom w:val="none" w:sz="0" w:space="0" w:color="auto"/>
                <w:right w:val="none" w:sz="0" w:space="0" w:color="auto"/>
              </w:divBdr>
            </w:div>
            <w:div w:id="1436169931">
              <w:marLeft w:val="0"/>
              <w:marRight w:val="0"/>
              <w:marTop w:val="0"/>
              <w:marBottom w:val="0"/>
              <w:divBdr>
                <w:top w:val="none" w:sz="0" w:space="0" w:color="auto"/>
                <w:left w:val="none" w:sz="0" w:space="0" w:color="auto"/>
                <w:bottom w:val="none" w:sz="0" w:space="0" w:color="auto"/>
                <w:right w:val="none" w:sz="0" w:space="0" w:color="auto"/>
              </w:divBdr>
            </w:div>
            <w:div w:id="675695482">
              <w:marLeft w:val="0"/>
              <w:marRight w:val="0"/>
              <w:marTop w:val="0"/>
              <w:marBottom w:val="0"/>
              <w:divBdr>
                <w:top w:val="none" w:sz="0" w:space="0" w:color="auto"/>
                <w:left w:val="none" w:sz="0" w:space="0" w:color="auto"/>
                <w:bottom w:val="none" w:sz="0" w:space="0" w:color="auto"/>
                <w:right w:val="none" w:sz="0" w:space="0" w:color="auto"/>
              </w:divBdr>
            </w:div>
            <w:div w:id="845364243">
              <w:marLeft w:val="0"/>
              <w:marRight w:val="0"/>
              <w:marTop w:val="0"/>
              <w:marBottom w:val="0"/>
              <w:divBdr>
                <w:top w:val="none" w:sz="0" w:space="0" w:color="auto"/>
                <w:left w:val="none" w:sz="0" w:space="0" w:color="auto"/>
                <w:bottom w:val="none" w:sz="0" w:space="0" w:color="auto"/>
                <w:right w:val="none" w:sz="0" w:space="0" w:color="auto"/>
              </w:divBdr>
            </w:div>
            <w:div w:id="1182162225">
              <w:marLeft w:val="0"/>
              <w:marRight w:val="0"/>
              <w:marTop w:val="0"/>
              <w:marBottom w:val="0"/>
              <w:divBdr>
                <w:top w:val="none" w:sz="0" w:space="0" w:color="auto"/>
                <w:left w:val="none" w:sz="0" w:space="0" w:color="auto"/>
                <w:bottom w:val="none" w:sz="0" w:space="0" w:color="auto"/>
                <w:right w:val="none" w:sz="0" w:space="0" w:color="auto"/>
              </w:divBdr>
            </w:div>
            <w:div w:id="877162445">
              <w:marLeft w:val="0"/>
              <w:marRight w:val="0"/>
              <w:marTop w:val="0"/>
              <w:marBottom w:val="0"/>
              <w:divBdr>
                <w:top w:val="none" w:sz="0" w:space="0" w:color="auto"/>
                <w:left w:val="none" w:sz="0" w:space="0" w:color="auto"/>
                <w:bottom w:val="none" w:sz="0" w:space="0" w:color="auto"/>
                <w:right w:val="none" w:sz="0" w:space="0" w:color="auto"/>
              </w:divBdr>
            </w:div>
            <w:div w:id="633682533">
              <w:marLeft w:val="0"/>
              <w:marRight w:val="0"/>
              <w:marTop w:val="0"/>
              <w:marBottom w:val="0"/>
              <w:divBdr>
                <w:top w:val="none" w:sz="0" w:space="0" w:color="auto"/>
                <w:left w:val="none" w:sz="0" w:space="0" w:color="auto"/>
                <w:bottom w:val="none" w:sz="0" w:space="0" w:color="auto"/>
                <w:right w:val="none" w:sz="0" w:space="0" w:color="auto"/>
              </w:divBdr>
            </w:div>
            <w:div w:id="1190029074">
              <w:marLeft w:val="0"/>
              <w:marRight w:val="0"/>
              <w:marTop w:val="0"/>
              <w:marBottom w:val="0"/>
              <w:divBdr>
                <w:top w:val="none" w:sz="0" w:space="0" w:color="auto"/>
                <w:left w:val="none" w:sz="0" w:space="0" w:color="auto"/>
                <w:bottom w:val="none" w:sz="0" w:space="0" w:color="auto"/>
                <w:right w:val="none" w:sz="0" w:space="0" w:color="auto"/>
              </w:divBdr>
            </w:div>
            <w:div w:id="1440762897">
              <w:marLeft w:val="0"/>
              <w:marRight w:val="0"/>
              <w:marTop w:val="0"/>
              <w:marBottom w:val="0"/>
              <w:divBdr>
                <w:top w:val="none" w:sz="0" w:space="0" w:color="auto"/>
                <w:left w:val="none" w:sz="0" w:space="0" w:color="auto"/>
                <w:bottom w:val="none" w:sz="0" w:space="0" w:color="auto"/>
                <w:right w:val="none" w:sz="0" w:space="0" w:color="auto"/>
              </w:divBdr>
            </w:div>
            <w:div w:id="1374116698">
              <w:marLeft w:val="0"/>
              <w:marRight w:val="0"/>
              <w:marTop w:val="0"/>
              <w:marBottom w:val="0"/>
              <w:divBdr>
                <w:top w:val="none" w:sz="0" w:space="0" w:color="auto"/>
                <w:left w:val="none" w:sz="0" w:space="0" w:color="auto"/>
                <w:bottom w:val="none" w:sz="0" w:space="0" w:color="auto"/>
                <w:right w:val="none" w:sz="0" w:space="0" w:color="auto"/>
              </w:divBdr>
            </w:div>
            <w:div w:id="503131350">
              <w:marLeft w:val="0"/>
              <w:marRight w:val="0"/>
              <w:marTop w:val="0"/>
              <w:marBottom w:val="0"/>
              <w:divBdr>
                <w:top w:val="none" w:sz="0" w:space="0" w:color="auto"/>
                <w:left w:val="none" w:sz="0" w:space="0" w:color="auto"/>
                <w:bottom w:val="none" w:sz="0" w:space="0" w:color="auto"/>
                <w:right w:val="none" w:sz="0" w:space="0" w:color="auto"/>
              </w:divBdr>
            </w:div>
            <w:div w:id="542983847">
              <w:marLeft w:val="0"/>
              <w:marRight w:val="0"/>
              <w:marTop w:val="0"/>
              <w:marBottom w:val="0"/>
              <w:divBdr>
                <w:top w:val="none" w:sz="0" w:space="0" w:color="auto"/>
                <w:left w:val="none" w:sz="0" w:space="0" w:color="auto"/>
                <w:bottom w:val="none" w:sz="0" w:space="0" w:color="auto"/>
                <w:right w:val="none" w:sz="0" w:space="0" w:color="auto"/>
              </w:divBdr>
            </w:div>
            <w:div w:id="60560991">
              <w:marLeft w:val="0"/>
              <w:marRight w:val="0"/>
              <w:marTop w:val="0"/>
              <w:marBottom w:val="0"/>
              <w:divBdr>
                <w:top w:val="none" w:sz="0" w:space="0" w:color="auto"/>
                <w:left w:val="none" w:sz="0" w:space="0" w:color="auto"/>
                <w:bottom w:val="none" w:sz="0" w:space="0" w:color="auto"/>
                <w:right w:val="none" w:sz="0" w:space="0" w:color="auto"/>
              </w:divBdr>
            </w:div>
            <w:div w:id="1055277310">
              <w:marLeft w:val="0"/>
              <w:marRight w:val="0"/>
              <w:marTop w:val="0"/>
              <w:marBottom w:val="0"/>
              <w:divBdr>
                <w:top w:val="none" w:sz="0" w:space="0" w:color="auto"/>
                <w:left w:val="none" w:sz="0" w:space="0" w:color="auto"/>
                <w:bottom w:val="none" w:sz="0" w:space="0" w:color="auto"/>
                <w:right w:val="none" w:sz="0" w:space="0" w:color="auto"/>
              </w:divBdr>
            </w:div>
            <w:div w:id="1894271651">
              <w:marLeft w:val="0"/>
              <w:marRight w:val="0"/>
              <w:marTop w:val="0"/>
              <w:marBottom w:val="0"/>
              <w:divBdr>
                <w:top w:val="none" w:sz="0" w:space="0" w:color="auto"/>
                <w:left w:val="none" w:sz="0" w:space="0" w:color="auto"/>
                <w:bottom w:val="none" w:sz="0" w:space="0" w:color="auto"/>
                <w:right w:val="none" w:sz="0" w:space="0" w:color="auto"/>
              </w:divBdr>
            </w:div>
            <w:div w:id="2022396110">
              <w:marLeft w:val="0"/>
              <w:marRight w:val="0"/>
              <w:marTop w:val="0"/>
              <w:marBottom w:val="0"/>
              <w:divBdr>
                <w:top w:val="none" w:sz="0" w:space="0" w:color="auto"/>
                <w:left w:val="none" w:sz="0" w:space="0" w:color="auto"/>
                <w:bottom w:val="none" w:sz="0" w:space="0" w:color="auto"/>
                <w:right w:val="none" w:sz="0" w:space="0" w:color="auto"/>
              </w:divBdr>
            </w:div>
            <w:div w:id="361519448">
              <w:marLeft w:val="0"/>
              <w:marRight w:val="0"/>
              <w:marTop w:val="0"/>
              <w:marBottom w:val="0"/>
              <w:divBdr>
                <w:top w:val="none" w:sz="0" w:space="0" w:color="auto"/>
                <w:left w:val="none" w:sz="0" w:space="0" w:color="auto"/>
                <w:bottom w:val="none" w:sz="0" w:space="0" w:color="auto"/>
                <w:right w:val="none" w:sz="0" w:space="0" w:color="auto"/>
              </w:divBdr>
            </w:div>
            <w:div w:id="516385814">
              <w:marLeft w:val="0"/>
              <w:marRight w:val="0"/>
              <w:marTop w:val="0"/>
              <w:marBottom w:val="0"/>
              <w:divBdr>
                <w:top w:val="none" w:sz="0" w:space="0" w:color="auto"/>
                <w:left w:val="none" w:sz="0" w:space="0" w:color="auto"/>
                <w:bottom w:val="none" w:sz="0" w:space="0" w:color="auto"/>
                <w:right w:val="none" w:sz="0" w:space="0" w:color="auto"/>
              </w:divBdr>
            </w:div>
            <w:div w:id="662700372">
              <w:marLeft w:val="0"/>
              <w:marRight w:val="0"/>
              <w:marTop w:val="0"/>
              <w:marBottom w:val="0"/>
              <w:divBdr>
                <w:top w:val="none" w:sz="0" w:space="0" w:color="auto"/>
                <w:left w:val="none" w:sz="0" w:space="0" w:color="auto"/>
                <w:bottom w:val="none" w:sz="0" w:space="0" w:color="auto"/>
                <w:right w:val="none" w:sz="0" w:space="0" w:color="auto"/>
              </w:divBdr>
            </w:div>
            <w:div w:id="1862623178">
              <w:marLeft w:val="0"/>
              <w:marRight w:val="0"/>
              <w:marTop w:val="0"/>
              <w:marBottom w:val="0"/>
              <w:divBdr>
                <w:top w:val="none" w:sz="0" w:space="0" w:color="auto"/>
                <w:left w:val="none" w:sz="0" w:space="0" w:color="auto"/>
                <w:bottom w:val="none" w:sz="0" w:space="0" w:color="auto"/>
                <w:right w:val="none" w:sz="0" w:space="0" w:color="auto"/>
              </w:divBdr>
            </w:div>
            <w:div w:id="1751847141">
              <w:marLeft w:val="0"/>
              <w:marRight w:val="0"/>
              <w:marTop w:val="0"/>
              <w:marBottom w:val="0"/>
              <w:divBdr>
                <w:top w:val="none" w:sz="0" w:space="0" w:color="auto"/>
                <w:left w:val="none" w:sz="0" w:space="0" w:color="auto"/>
                <w:bottom w:val="none" w:sz="0" w:space="0" w:color="auto"/>
                <w:right w:val="none" w:sz="0" w:space="0" w:color="auto"/>
              </w:divBdr>
            </w:div>
            <w:div w:id="740055362">
              <w:marLeft w:val="0"/>
              <w:marRight w:val="0"/>
              <w:marTop w:val="0"/>
              <w:marBottom w:val="0"/>
              <w:divBdr>
                <w:top w:val="none" w:sz="0" w:space="0" w:color="auto"/>
                <w:left w:val="none" w:sz="0" w:space="0" w:color="auto"/>
                <w:bottom w:val="none" w:sz="0" w:space="0" w:color="auto"/>
                <w:right w:val="none" w:sz="0" w:space="0" w:color="auto"/>
              </w:divBdr>
            </w:div>
            <w:div w:id="1411074184">
              <w:marLeft w:val="0"/>
              <w:marRight w:val="0"/>
              <w:marTop w:val="0"/>
              <w:marBottom w:val="0"/>
              <w:divBdr>
                <w:top w:val="none" w:sz="0" w:space="0" w:color="auto"/>
                <w:left w:val="none" w:sz="0" w:space="0" w:color="auto"/>
                <w:bottom w:val="none" w:sz="0" w:space="0" w:color="auto"/>
                <w:right w:val="none" w:sz="0" w:space="0" w:color="auto"/>
              </w:divBdr>
            </w:div>
            <w:div w:id="777676288">
              <w:marLeft w:val="0"/>
              <w:marRight w:val="0"/>
              <w:marTop w:val="0"/>
              <w:marBottom w:val="0"/>
              <w:divBdr>
                <w:top w:val="none" w:sz="0" w:space="0" w:color="auto"/>
                <w:left w:val="none" w:sz="0" w:space="0" w:color="auto"/>
                <w:bottom w:val="none" w:sz="0" w:space="0" w:color="auto"/>
                <w:right w:val="none" w:sz="0" w:space="0" w:color="auto"/>
              </w:divBdr>
            </w:div>
            <w:div w:id="5764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2075">
      <w:bodyDiv w:val="1"/>
      <w:marLeft w:val="0"/>
      <w:marRight w:val="0"/>
      <w:marTop w:val="0"/>
      <w:marBottom w:val="0"/>
      <w:divBdr>
        <w:top w:val="none" w:sz="0" w:space="0" w:color="auto"/>
        <w:left w:val="none" w:sz="0" w:space="0" w:color="auto"/>
        <w:bottom w:val="none" w:sz="0" w:space="0" w:color="auto"/>
        <w:right w:val="none" w:sz="0" w:space="0" w:color="auto"/>
      </w:divBdr>
      <w:divsChild>
        <w:div w:id="1111827070">
          <w:marLeft w:val="0"/>
          <w:marRight w:val="0"/>
          <w:marTop w:val="0"/>
          <w:marBottom w:val="0"/>
          <w:divBdr>
            <w:top w:val="none" w:sz="0" w:space="0" w:color="auto"/>
            <w:left w:val="none" w:sz="0" w:space="0" w:color="auto"/>
            <w:bottom w:val="none" w:sz="0" w:space="0" w:color="auto"/>
            <w:right w:val="none" w:sz="0" w:space="0" w:color="auto"/>
          </w:divBdr>
          <w:divsChild>
            <w:div w:id="838732762">
              <w:marLeft w:val="0"/>
              <w:marRight w:val="0"/>
              <w:marTop w:val="0"/>
              <w:marBottom w:val="0"/>
              <w:divBdr>
                <w:top w:val="none" w:sz="0" w:space="0" w:color="auto"/>
                <w:left w:val="none" w:sz="0" w:space="0" w:color="auto"/>
                <w:bottom w:val="none" w:sz="0" w:space="0" w:color="auto"/>
                <w:right w:val="none" w:sz="0" w:space="0" w:color="auto"/>
              </w:divBdr>
            </w:div>
            <w:div w:id="887306044">
              <w:marLeft w:val="0"/>
              <w:marRight w:val="0"/>
              <w:marTop w:val="0"/>
              <w:marBottom w:val="0"/>
              <w:divBdr>
                <w:top w:val="none" w:sz="0" w:space="0" w:color="auto"/>
                <w:left w:val="none" w:sz="0" w:space="0" w:color="auto"/>
                <w:bottom w:val="none" w:sz="0" w:space="0" w:color="auto"/>
                <w:right w:val="none" w:sz="0" w:space="0" w:color="auto"/>
              </w:divBdr>
            </w:div>
            <w:div w:id="94516674">
              <w:marLeft w:val="0"/>
              <w:marRight w:val="0"/>
              <w:marTop w:val="0"/>
              <w:marBottom w:val="0"/>
              <w:divBdr>
                <w:top w:val="none" w:sz="0" w:space="0" w:color="auto"/>
                <w:left w:val="none" w:sz="0" w:space="0" w:color="auto"/>
                <w:bottom w:val="none" w:sz="0" w:space="0" w:color="auto"/>
                <w:right w:val="none" w:sz="0" w:space="0" w:color="auto"/>
              </w:divBdr>
            </w:div>
            <w:div w:id="1858350983">
              <w:marLeft w:val="0"/>
              <w:marRight w:val="0"/>
              <w:marTop w:val="0"/>
              <w:marBottom w:val="0"/>
              <w:divBdr>
                <w:top w:val="none" w:sz="0" w:space="0" w:color="auto"/>
                <w:left w:val="none" w:sz="0" w:space="0" w:color="auto"/>
                <w:bottom w:val="none" w:sz="0" w:space="0" w:color="auto"/>
                <w:right w:val="none" w:sz="0" w:space="0" w:color="auto"/>
              </w:divBdr>
            </w:div>
            <w:div w:id="1670063975">
              <w:marLeft w:val="0"/>
              <w:marRight w:val="0"/>
              <w:marTop w:val="0"/>
              <w:marBottom w:val="0"/>
              <w:divBdr>
                <w:top w:val="none" w:sz="0" w:space="0" w:color="auto"/>
                <w:left w:val="none" w:sz="0" w:space="0" w:color="auto"/>
                <w:bottom w:val="none" w:sz="0" w:space="0" w:color="auto"/>
                <w:right w:val="none" w:sz="0" w:space="0" w:color="auto"/>
              </w:divBdr>
            </w:div>
            <w:div w:id="468669749">
              <w:marLeft w:val="0"/>
              <w:marRight w:val="0"/>
              <w:marTop w:val="0"/>
              <w:marBottom w:val="0"/>
              <w:divBdr>
                <w:top w:val="none" w:sz="0" w:space="0" w:color="auto"/>
                <w:left w:val="none" w:sz="0" w:space="0" w:color="auto"/>
                <w:bottom w:val="none" w:sz="0" w:space="0" w:color="auto"/>
                <w:right w:val="none" w:sz="0" w:space="0" w:color="auto"/>
              </w:divBdr>
            </w:div>
            <w:div w:id="1839954931">
              <w:marLeft w:val="0"/>
              <w:marRight w:val="0"/>
              <w:marTop w:val="0"/>
              <w:marBottom w:val="0"/>
              <w:divBdr>
                <w:top w:val="none" w:sz="0" w:space="0" w:color="auto"/>
                <w:left w:val="none" w:sz="0" w:space="0" w:color="auto"/>
                <w:bottom w:val="none" w:sz="0" w:space="0" w:color="auto"/>
                <w:right w:val="none" w:sz="0" w:space="0" w:color="auto"/>
              </w:divBdr>
            </w:div>
            <w:div w:id="1396321821">
              <w:marLeft w:val="0"/>
              <w:marRight w:val="0"/>
              <w:marTop w:val="0"/>
              <w:marBottom w:val="0"/>
              <w:divBdr>
                <w:top w:val="none" w:sz="0" w:space="0" w:color="auto"/>
                <w:left w:val="none" w:sz="0" w:space="0" w:color="auto"/>
                <w:bottom w:val="none" w:sz="0" w:space="0" w:color="auto"/>
                <w:right w:val="none" w:sz="0" w:space="0" w:color="auto"/>
              </w:divBdr>
            </w:div>
            <w:div w:id="913970824">
              <w:marLeft w:val="0"/>
              <w:marRight w:val="0"/>
              <w:marTop w:val="0"/>
              <w:marBottom w:val="0"/>
              <w:divBdr>
                <w:top w:val="none" w:sz="0" w:space="0" w:color="auto"/>
                <w:left w:val="none" w:sz="0" w:space="0" w:color="auto"/>
                <w:bottom w:val="none" w:sz="0" w:space="0" w:color="auto"/>
                <w:right w:val="none" w:sz="0" w:space="0" w:color="auto"/>
              </w:divBdr>
            </w:div>
            <w:div w:id="2055302604">
              <w:marLeft w:val="0"/>
              <w:marRight w:val="0"/>
              <w:marTop w:val="0"/>
              <w:marBottom w:val="0"/>
              <w:divBdr>
                <w:top w:val="none" w:sz="0" w:space="0" w:color="auto"/>
                <w:left w:val="none" w:sz="0" w:space="0" w:color="auto"/>
                <w:bottom w:val="none" w:sz="0" w:space="0" w:color="auto"/>
                <w:right w:val="none" w:sz="0" w:space="0" w:color="auto"/>
              </w:divBdr>
            </w:div>
            <w:div w:id="1692877470">
              <w:marLeft w:val="0"/>
              <w:marRight w:val="0"/>
              <w:marTop w:val="0"/>
              <w:marBottom w:val="0"/>
              <w:divBdr>
                <w:top w:val="none" w:sz="0" w:space="0" w:color="auto"/>
                <w:left w:val="none" w:sz="0" w:space="0" w:color="auto"/>
                <w:bottom w:val="none" w:sz="0" w:space="0" w:color="auto"/>
                <w:right w:val="none" w:sz="0" w:space="0" w:color="auto"/>
              </w:divBdr>
            </w:div>
            <w:div w:id="1189677677">
              <w:marLeft w:val="0"/>
              <w:marRight w:val="0"/>
              <w:marTop w:val="0"/>
              <w:marBottom w:val="0"/>
              <w:divBdr>
                <w:top w:val="none" w:sz="0" w:space="0" w:color="auto"/>
                <w:left w:val="none" w:sz="0" w:space="0" w:color="auto"/>
                <w:bottom w:val="none" w:sz="0" w:space="0" w:color="auto"/>
                <w:right w:val="none" w:sz="0" w:space="0" w:color="auto"/>
              </w:divBdr>
            </w:div>
            <w:div w:id="1899511364">
              <w:marLeft w:val="0"/>
              <w:marRight w:val="0"/>
              <w:marTop w:val="0"/>
              <w:marBottom w:val="0"/>
              <w:divBdr>
                <w:top w:val="none" w:sz="0" w:space="0" w:color="auto"/>
                <w:left w:val="none" w:sz="0" w:space="0" w:color="auto"/>
                <w:bottom w:val="none" w:sz="0" w:space="0" w:color="auto"/>
                <w:right w:val="none" w:sz="0" w:space="0" w:color="auto"/>
              </w:divBdr>
            </w:div>
            <w:div w:id="1250650799">
              <w:marLeft w:val="0"/>
              <w:marRight w:val="0"/>
              <w:marTop w:val="0"/>
              <w:marBottom w:val="0"/>
              <w:divBdr>
                <w:top w:val="none" w:sz="0" w:space="0" w:color="auto"/>
                <w:left w:val="none" w:sz="0" w:space="0" w:color="auto"/>
                <w:bottom w:val="none" w:sz="0" w:space="0" w:color="auto"/>
                <w:right w:val="none" w:sz="0" w:space="0" w:color="auto"/>
              </w:divBdr>
            </w:div>
            <w:div w:id="1883978313">
              <w:marLeft w:val="0"/>
              <w:marRight w:val="0"/>
              <w:marTop w:val="0"/>
              <w:marBottom w:val="0"/>
              <w:divBdr>
                <w:top w:val="none" w:sz="0" w:space="0" w:color="auto"/>
                <w:left w:val="none" w:sz="0" w:space="0" w:color="auto"/>
                <w:bottom w:val="none" w:sz="0" w:space="0" w:color="auto"/>
                <w:right w:val="none" w:sz="0" w:space="0" w:color="auto"/>
              </w:divBdr>
            </w:div>
            <w:div w:id="237859825">
              <w:marLeft w:val="0"/>
              <w:marRight w:val="0"/>
              <w:marTop w:val="0"/>
              <w:marBottom w:val="0"/>
              <w:divBdr>
                <w:top w:val="none" w:sz="0" w:space="0" w:color="auto"/>
                <w:left w:val="none" w:sz="0" w:space="0" w:color="auto"/>
                <w:bottom w:val="none" w:sz="0" w:space="0" w:color="auto"/>
                <w:right w:val="none" w:sz="0" w:space="0" w:color="auto"/>
              </w:divBdr>
            </w:div>
            <w:div w:id="29378980">
              <w:marLeft w:val="0"/>
              <w:marRight w:val="0"/>
              <w:marTop w:val="0"/>
              <w:marBottom w:val="0"/>
              <w:divBdr>
                <w:top w:val="none" w:sz="0" w:space="0" w:color="auto"/>
                <w:left w:val="none" w:sz="0" w:space="0" w:color="auto"/>
                <w:bottom w:val="none" w:sz="0" w:space="0" w:color="auto"/>
                <w:right w:val="none" w:sz="0" w:space="0" w:color="auto"/>
              </w:divBdr>
            </w:div>
            <w:div w:id="887451512">
              <w:marLeft w:val="0"/>
              <w:marRight w:val="0"/>
              <w:marTop w:val="0"/>
              <w:marBottom w:val="0"/>
              <w:divBdr>
                <w:top w:val="none" w:sz="0" w:space="0" w:color="auto"/>
                <w:left w:val="none" w:sz="0" w:space="0" w:color="auto"/>
                <w:bottom w:val="none" w:sz="0" w:space="0" w:color="auto"/>
                <w:right w:val="none" w:sz="0" w:space="0" w:color="auto"/>
              </w:divBdr>
            </w:div>
            <w:div w:id="2062168578">
              <w:marLeft w:val="0"/>
              <w:marRight w:val="0"/>
              <w:marTop w:val="0"/>
              <w:marBottom w:val="0"/>
              <w:divBdr>
                <w:top w:val="none" w:sz="0" w:space="0" w:color="auto"/>
                <w:left w:val="none" w:sz="0" w:space="0" w:color="auto"/>
                <w:bottom w:val="none" w:sz="0" w:space="0" w:color="auto"/>
                <w:right w:val="none" w:sz="0" w:space="0" w:color="auto"/>
              </w:divBdr>
            </w:div>
            <w:div w:id="234318807">
              <w:marLeft w:val="0"/>
              <w:marRight w:val="0"/>
              <w:marTop w:val="0"/>
              <w:marBottom w:val="0"/>
              <w:divBdr>
                <w:top w:val="none" w:sz="0" w:space="0" w:color="auto"/>
                <w:left w:val="none" w:sz="0" w:space="0" w:color="auto"/>
                <w:bottom w:val="none" w:sz="0" w:space="0" w:color="auto"/>
                <w:right w:val="none" w:sz="0" w:space="0" w:color="auto"/>
              </w:divBdr>
            </w:div>
            <w:div w:id="1183737611">
              <w:marLeft w:val="0"/>
              <w:marRight w:val="0"/>
              <w:marTop w:val="0"/>
              <w:marBottom w:val="0"/>
              <w:divBdr>
                <w:top w:val="none" w:sz="0" w:space="0" w:color="auto"/>
                <w:left w:val="none" w:sz="0" w:space="0" w:color="auto"/>
                <w:bottom w:val="none" w:sz="0" w:space="0" w:color="auto"/>
                <w:right w:val="none" w:sz="0" w:space="0" w:color="auto"/>
              </w:divBdr>
            </w:div>
            <w:div w:id="1033384493">
              <w:marLeft w:val="0"/>
              <w:marRight w:val="0"/>
              <w:marTop w:val="0"/>
              <w:marBottom w:val="0"/>
              <w:divBdr>
                <w:top w:val="none" w:sz="0" w:space="0" w:color="auto"/>
                <w:left w:val="none" w:sz="0" w:space="0" w:color="auto"/>
                <w:bottom w:val="none" w:sz="0" w:space="0" w:color="auto"/>
                <w:right w:val="none" w:sz="0" w:space="0" w:color="auto"/>
              </w:divBdr>
            </w:div>
            <w:div w:id="2086369967">
              <w:marLeft w:val="0"/>
              <w:marRight w:val="0"/>
              <w:marTop w:val="0"/>
              <w:marBottom w:val="0"/>
              <w:divBdr>
                <w:top w:val="none" w:sz="0" w:space="0" w:color="auto"/>
                <w:left w:val="none" w:sz="0" w:space="0" w:color="auto"/>
                <w:bottom w:val="none" w:sz="0" w:space="0" w:color="auto"/>
                <w:right w:val="none" w:sz="0" w:space="0" w:color="auto"/>
              </w:divBdr>
            </w:div>
            <w:div w:id="823080585">
              <w:marLeft w:val="0"/>
              <w:marRight w:val="0"/>
              <w:marTop w:val="0"/>
              <w:marBottom w:val="0"/>
              <w:divBdr>
                <w:top w:val="none" w:sz="0" w:space="0" w:color="auto"/>
                <w:left w:val="none" w:sz="0" w:space="0" w:color="auto"/>
                <w:bottom w:val="none" w:sz="0" w:space="0" w:color="auto"/>
                <w:right w:val="none" w:sz="0" w:space="0" w:color="auto"/>
              </w:divBdr>
            </w:div>
            <w:div w:id="1282608889">
              <w:marLeft w:val="0"/>
              <w:marRight w:val="0"/>
              <w:marTop w:val="0"/>
              <w:marBottom w:val="0"/>
              <w:divBdr>
                <w:top w:val="none" w:sz="0" w:space="0" w:color="auto"/>
                <w:left w:val="none" w:sz="0" w:space="0" w:color="auto"/>
                <w:bottom w:val="none" w:sz="0" w:space="0" w:color="auto"/>
                <w:right w:val="none" w:sz="0" w:space="0" w:color="auto"/>
              </w:divBdr>
            </w:div>
            <w:div w:id="1969118434">
              <w:marLeft w:val="0"/>
              <w:marRight w:val="0"/>
              <w:marTop w:val="0"/>
              <w:marBottom w:val="0"/>
              <w:divBdr>
                <w:top w:val="none" w:sz="0" w:space="0" w:color="auto"/>
                <w:left w:val="none" w:sz="0" w:space="0" w:color="auto"/>
                <w:bottom w:val="none" w:sz="0" w:space="0" w:color="auto"/>
                <w:right w:val="none" w:sz="0" w:space="0" w:color="auto"/>
              </w:divBdr>
            </w:div>
            <w:div w:id="1993634433">
              <w:marLeft w:val="0"/>
              <w:marRight w:val="0"/>
              <w:marTop w:val="0"/>
              <w:marBottom w:val="0"/>
              <w:divBdr>
                <w:top w:val="none" w:sz="0" w:space="0" w:color="auto"/>
                <w:left w:val="none" w:sz="0" w:space="0" w:color="auto"/>
                <w:bottom w:val="none" w:sz="0" w:space="0" w:color="auto"/>
                <w:right w:val="none" w:sz="0" w:space="0" w:color="auto"/>
              </w:divBdr>
            </w:div>
            <w:div w:id="1588806781">
              <w:marLeft w:val="0"/>
              <w:marRight w:val="0"/>
              <w:marTop w:val="0"/>
              <w:marBottom w:val="0"/>
              <w:divBdr>
                <w:top w:val="none" w:sz="0" w:space="0" w:color="auto"/>
                <w:left w:val="none" w:sz="0" w:space="0" w:color="auto"/>
                <w:bottom w:val="none" w:sz="0" w:space="0" w:color="auto"/>
                <w:right w:val="none" w:sz="0" w:space="0" w:color="auto"/>
              </w:divBdr>
            </w:div>
            <w:div w:id="2059695328">
              <w:marLeft w:val="0"/>
              <w:marRight w:val="0"/>
              <w:marTop w:val="0"/>
              <w:marBottom w:val="0"/>
              <w:divBdr>
                <w:top w:val="none" w:sz="0" w:space="0" w:color="auto"/>
                <w:left w:val="none" w:sz="0" w:space="0" w:color="auto"/>
                <w:bottom w:val="none" w:sz="0" w:space="0" w:color="auto"/>
                <w:right w:val="none" w:sz="0" w:space="0" w:color="auto"/>
              </w:divBdr>
            </w:div>
            <w:div w:id="1644963241">
              <w:marLeft w:val="0"/>
              <w:marRight w:val="0"/>
              <w:marTop w:val="0"/>
              <w:marBottom w:val="0"/>
              <w:divBdr>
                <w:top w:val="none" w:sz="0" w:space="0" w:color="auto"/>
                <w:left w:val="none" w:sz="0" w:space="0" w:color="auto"/>
                <w:bottom w:val="none" w:sz="0" w:space="0" w:color="auto"/>
                <w:right w:val="none" w:sz="0" w:space="0" w:color="auto"/>
              </w:divBdr>
            </w:div>
            <w:div w:id="1773284502">
              <w:marLeft w:val="0"/>
              <w:marRight w:val="0"/>
              <w:marTop w:val="0"/>
              <w:marBottom w:val="0"/>
              <w:divBdr>
                <w:top w:val="none" w:sz="0" w:space="0" w:color="auto"/>
                <w:left w:val="none" w:sz="0" w:space="0" w:color="auto"/>
                <w:bottom w:val="none" w:sz="0" w:space="0" w:color="auto"/>
                <w:right w:val="none" w:sz="0" w:space="0" w:color="auto"/>
              </w:divBdr>
            </w:div>
            <w:div w:id="360319879">
              <w:marLeft w:val="0"/>
              <w:marRight w:val="0"/>
              <w:marTop w:val="0"/>
              <w:marBottom w:val="0"/>
              <w:divBdr>
                <w:top w:val="none" w:sz="0" w:space="0" w:color="auto"/>
                <w:left w:val="none" w:sz="0" w:space="0" w:color="auto"/>
                <w:bottom w:val="none" w:sz="0" w:space="0" w:color="auto"/>
                <w:right w:val="none" w:sz="0" w:space="0" w:color="auto"/>
              </w:divBdr>
            </w:div>
            <w:div w:id="1002006754">
              <w:marLeft w:val="0"/>
              <w:marRight w:val="0"/>
              <w:marTop w:val="0"/>
              <w:marBottom w:val="0"/>
              <w:divBdr>
                <w:top w:val="none" w:sz="0" w:space="0" w:color="auto"/>
                <w:left w:val="none" w:sz="0" w:space="0" w:color="auto"/>
                <w:bottom w:val="none" w:sz="0" w:space="0" w:color="auto"/>
                <w:right w:val="none" w:sz="0" w:space="0" w:color="auto"/>
              </w:divBdr>
            </w:div>
            <w:div w:id="1179730751">
              <w:marLeft w:val="0"/>
              <w:marRight w:val="0"/>
              <w:marTop w:val="0"/>
              <w:marBottom w:val="0"/>
              <w:divBdr>
                <w:top w:val="none" w:sz="0" w:space="0" w:color="auto"/>
                <w:left w:val="none" w:sz="0" w:space="0" w:color="auto"/>
                <w:bottom w:val="none" w:sz="0" w:space="0" w:color="auto"/>
                <w:right w:val="none" w:sz="0" w:space="0" w:color="auto"/>
              </w:divBdr>
            </w:div>
            <w:div w:id="1947887656">
              <w:marLeft w:val="0"/>
              <w:marRight w:val="0"/>
              <w:marTop w:val="0"/>
              <w:marBottom w:val="0"/>
              <w:divBdr>
                <w:top w:val="none" w:sz="0" w:space="0" w:color="auto"/>
                <w:left w:val="none" w:sz="0" w:space="0" w:color="auto"/>
                <w:bottom w:val="none" w:sz="0" w:space="0" w:color="auto"/>
                <w:right w:val="none" w:sz="0" w:space="0" w:color="auto"/>
              </w:divBdr>
            </w:div>
            <w:div w:id="1585841934">
              <w:marLeft w:val="0"/>
              <w:marRight w:val="0"/>
              <w:marTop w:val="0"/>
              <w:marBottom w:val="0"/>
              <w:divBdr>
                <w:top w:val="none" w:sz="0" w:space="0" w:color="auto"/>
                <w:left w:val="none" w:sz="0" w:space="0" w:color="auto"/>
                <w:bottom w:val="none" w:sz="0" w:space="0" w:color="auto"/>
                <w:right w:val="none" w:sz="0" w:space="0" w:color="auto"/>
              </w:divBdr>
            </w:div>
            <w:div w:id="961426548">
              <w:marLeft w:val="0"/>
              <w:marRight w:val="0"/>
              <w:marTop w:val="0"/>
              <w:marBottom w:val="0"/>
              <w:divBdr>
                <w:top w:val="none" w:sz="0" w:space="0" w:color="auto"/>
                <w:left w:val="none" w:sz="0" w:space="0" w:color="auto"/>
                <w:bottom w:val="none" w:sz="0" w:space="0" w:color="auto"/>
                <w:right w:val="none" w:sz="0" w:space="0" w:color="auto"/>
              </w:divBdr>
            </w:div>
            <w:div w:id="1586379539">
              <w:marLeft w:val="0"/>
              <w:marRight w:val="0"/>
              <w:marTop w:val="0"/>
              <w:marBottom w:val="0"/>
              <w:divBdr>
                <w:top w:val="none" w:sz="0" w:space="0" w:color="auto"/>
                <w:left w:val="none" w:sz="0" w:space="0" w:color="auto"/>
                <w:bottom w:val="none" w:sz="0" w:space="0" w:color="auto"/>
                <w:right w:val="none" w:sz="0" w:space="0" w:color="auto"/>
              </w:divBdr>
            </w:div>
            <w:div w:id="1589651554">
              <w:marLeft w:val="0"/>
              <w:marRight w:val="0"/>
              <w:marTop w:val="0"/>
              <w:marBottom w:val="0"/>
              <w:divBdr>
                <w:top w:val="none" w:sz="0" w:space="0" w:color="auto"/>
                <w:left w:val="none" w:sz="0" w:space="0" w:color="auto"/>
                <w:bottom w:val="none" w:sz="0" w:space="0" w:color="auto"/>
                <w:right w:val="none" w:sz="0" w:space="0" w:color="auto"/>
              </w:divBdr>
            </w:div>
            <w:div w:id="1079671654">
              <w:marLeft w:val="0"/>
              <w:marRight w:val="0"/>
              <w:marTop w:val="0"/>
              <w:marBottom w:val="0"/>
              <w:divBdr>
                <w:top w:val="none" w:sz="0" w:space="0" w:color="auto"/>
                <w:left w:val="none" w:sz="0" w:space="0" w:color="auto"/>
                <w:bottom w:val="none" w:sz="0" w:space="0" w:color="auto"/>
                <w:right w:val="none" w:sz="0" w:space="0" w:color="auto"/>
              </w:divBdr>
            </w:div>
            <w:div w:id="511604876">
              <w:marLeft w:val="0"/>
              <w:marRight w:val="0"/>
              <w:marTop w:val="0"/>
              <w:marBottom w:val="0"/>
              <w:divBdr>
                <w:top w:val="none" w:sz="0" w:space="0" w:color="auto"/>
                <w:left w:val="none" w:sz="0" w:space="0" w:color="auto"/>
                <w:bottom w:val="none" w:sz="0" w:space="0" w:color="auto"/>
                <w:right w:val="none" w:sz="0" w:space="0" w:color="auto"/>
              </w:divBdr>
            </w:div>
            <w:div w:id="840697627">
              <w:marLeft w:val="0"/>
              <w:marRight w:val="0"/>
              <w:marTop w:val="0"/>
              <w:marBottom w:val="0"/>
              <w:divBdr>
                <w:top w:val="none" w:sz="0" w:space="0" w:color="auto"/>
                <w:left w:val="none" w:sz="0" w:space="0" w:color="auto"/>
                <w:bottom w:val="none" w:sz="0" w:space="0" w:color="auto"/>
                <w:right w:val="none" w:sz="0" w:space="0" w:color="auto"/>
              </w:divBdr>
            </w:div>
            <w:div w:id="404229463">
              <w:marLeft w:val="0"/>
              <w:marRight w:val="0"/>
              <w:marTop w:val="0"/>
              <w:marBottom w:val="0"/>
              <w:divBdr>
                <w:top w:val="none" w:sz="0" w:space="0" w:color="auto"/>
                <w:left w:val="none" w:sz="0" w:space="0" w:color="auto"/>
                <w:bottom w:val="none" w:sz="0" w:space="0" w:color="auto"/>
                <w:right w:val="none" w:sz="0" w:space="0" w:color="auto"/>
              </w:divBdr>
            </w:div>
            <w:div w:id="1180392044">
              <w:marLeft w:val="0"/>
              <w:marRight w:val="0"/>
              <w:marTop w:val="0"/>
              <w:marBottom w:val="0"/>
              <w:divBdr>
                <w:top w:val="none" w:sz="0" w:space="0" w:color="auto"/>
                <w:left w:val="none" w:sz="0" w:space="0" w:color="auto"/>
                <w:bottom w:val="none" w:sz="0" w:space="0" w:color="auto"/>
                <w:right w:val="none" w:sz="0" w:space="0" w:color="auto"/>
              </w:divBdr>
            </w:div>
            <w:div w:id="237716863">
              <w:marLeft w:val="0"/>
              <w:marRight w:val="0"/>
              <w:marTop w:val="0"/>
              <w:marBottom w:val="0"/>
              <w:divBdr>
                <w:top w:val="none" w:sz="0" w:space="0" w:color="auto"/>
                <w:left w:val="none" w:sz="0" w:space="0" w:color="auto"/>
                <w:bottom w:val="none" w:sz="0" w:space="0" w:color="auto"/>
                <w:right w:val="none" w:sz="0" w:space="0" w:color="auto"/>
              </w:divBdr>
            </w:div>
            <w:div w:id="595359012">
              <w:marLeft w:val="0"/>
              <w:marRight w:val="0"/>
              <w:marTop w:val="0"/>
              <w:marBottom w:val="0"/>
              <w:divBdr>
                <w:top w:val="none" w:sz="0" w:space="0" w:color="auto"/>
                <w:left w:val="none" w:sz="0" w:space="0" w:color="auto"/>
                <w:bottom w:val="none" w:sz="0" w:space="0" w:color="auto"/>
                <w:right w:val="none" w:sz="0" w:space="0" w:color="auto"/>
              </w:divBdr>
            </w:div>
            <w:div w:id="155415977">
              <w:marLeft w:val="0"/>
              <w:marRight w:val="0"/>
              <w:marTop w:val="0"/>
              <w:marBottom w:val="0"/>
              <w:divBdr>
                <w:top w:val="none" w:sz="0" w:space="0" w:color="auto"/>
                <w:left w:val="none" w:sz="0" w:space="0" w:color="auto"/>
                <w:bottom w:val="none" w:sz="0" w:space="0" w:color="auto"/>
                <w:right w:val="none" w:sz="0" w:space="0" w:color="auto"/>
              </w:divBdr>
            </w:div>
            <w:div w:id="2004310897">
              <w:marLeft w:val="0"/>
              <w:marRight w:val="0"/>
              <w:marTop w:val="0"/>
              <w:marBottom w:val="0"/>
              <w:divBdr>
                <w:top w:val="none" w:sz="0" w:space="0" w:color="auto"/>
                <w:left w:val="none" w:sz="0" w:space="0" w:color="auto"/>
                <w:bottom w:val="none" w:sz="0" w:space="0" w:color="auto"/>
                <w:right w:val="none" w:sz="0" w:space="0" w:color="auto"/>
              </w:divBdr>
            </w:div>
            <w:div w:id="487596637">
              <w:marLeft w:val="0"/>
              <w:marRight w:val="0"/>
              <w:marTop w:val="0"/>
              <w:marBottom w:val="0"/>
              <w:divBdr>
                <w:top w:val="none" w:sz="0" w:space="0" w:color="auto"/>
                <w:left w:val="none" w:sz="0" w:space="0" w:color="auto"/>
                <w:bottom w:val="none" w:sz="0" w:space="0" w:color="auto"/>
                <w:right w:val="none" w:sz="0" w:space="0" w:color="auto"/>
              </w:divBdr>
            </w:div>
            <w:div w:id="1596017554">
              <w:marLeft w:val="0"/>
              <w:marRight w:val="0"/>
              <w:marTop w:val="0"/>
              <w:marBottom w:val="0"/>
              <w:divBdr>
                <w:top w:val="none" w:sz="0" w:space="0" w:color="auto"/>
                <w:left w:val="none" w:sz="0" w:space="0" w:color="auto"/>
                <w:bottom w:val="none" w:sz="0" w:space="0" w:color="auto"/>
                <w:right w:val="none" w:sz="0" w:space="0" w:color="auto"/>
              </w:divBdr>
            </w:div>
            <w:div w:id="903637310">
              <w:marLeft w:val="0"/>
              <w:marRight w:val="0"/>
              <w:marTop w:val="0"/>
              <w:marBottom w:val="0"/>
              <w:divBdr>
                <w:top w:val="none" w:sz="0" w:space="0" w:color="auto"/>
                <w:left w:val="none" w:sz="0" w:space="0" w:color="auto"/>
                <w:bottom w:val="none" w:sz="0" w:space="0" w:color="auto"/>
                <w:right w:val="none" w:sz="0" w:space="0" w:color="auto"/>
              </w:divBdr>
            </w:div>
            <w:div w:id="668796397">
              <w:marLeft w:val="0"/>
              <w:marRight w:val="0"/>
              <w:marTop w:val="0"/>
              <w:marBottom w:val="0"/>
              <w:divBdr>
                <w:top w:val="none" w:sz="0" w:space="0" w:color="auto"/>
                <w:left w:val="none" w:sz="0" w:space="0" w:color="auto"/>
                <w:bottom w:val="none" w:sz="0" w:space="0" w:color="auto"/>
                <w:right w:val="none" w:sz="0" w:space="0" w:color="auto"/>
              </w:divBdr>
            </w:div>
            <w:div w:id="1455948646">
              <w:marLeft w:val="0"/>
              <w:marRight w:val="0"/>
              <w:marTop w:val="0"/>
              <w:marBottom w:val="0"/>
              <w:divBdr>
                <w:top w:val="none" w:sz="0" w:space="0" w:color="auto"/>
                <w:left w:val="none" w:sz="0" w:space="0" w:color="auto"/>
                <w:bottom w:val="none" w:sz="0" w:space="0" w:color="auto"/>
                <w:right w:val="none" w:sz="0" w:space="0" w:color="auto"/>
              </w:divBdr>
            </w:div>
            <w:div w:id="1737627209">
              <w:marLeft w:val="0"/>
              <w:marRight w:val="0"/>
              <w:marTop w:val="0"/>
              <w:marBottom w:val="0"/>
              <w:divBdr>
                <w:top w:val="none" w:sz="0" w:space="0" w:color="auto"/>
                <w:left w:val="none" w:sz="0" w:space="0" w:color="auto"/>
                <w:bottom w:val="none" w:sz="0" w:space="0" w:color="auto"/>
                <w:right w:val="none" w:sz="0" w:space="0" w:color="auto"/>
              </w:divBdr>
            </w:div>
            <w:div w:id="1948997141">
              <w:marLeft w:val="0"/>
              <w:marRight w:val="0"/>
              <w:marTop w:val="0"/>
              <w:marBottom w:val="0"/>
              <w:divBdr>
                <w:top w:val="none" w:sz="0" w:space="0" w:color="auto"/>
                <w:left w:val="none" w:sz="0" w:space="0" w:color="auto"/>
                <w:bottom w:val="none" w:sz="0" w:space="0" w:color="auto"/>
                <w:right w:val="none" w:sz="0" w:space="0" w:color="auto"/>
              </w:divBdr>
            </w:div>
            <w:div w:id="401366325">
              <w:marLeft w:val="0"/>
              <w:marRight w:val="0"/>
              <w:marTop w:val="0"/>
              <w:marBottom w:val="0"/>
              <w:divBdr>
                <w:top w:val="none" w:sz="0" w:space="0" w:color="auto"/>
                <w:left w:val="none" w:sz="0" w:space="0" w:color="auto"/>
                <w:bottom w:val="none" w:sz="0" w:space="0" w:color="auto"/>
                <w:right w:val="none" w:sz="0" w:space="0" w:color="auto"/>
              </w:divBdr>
            </w:div>
            <w:div w:id="1628851842">
              <w:marLeft w:val="0"/>
              <w:marRight w:val="0"/>
              <w:marTop w:val="0"/>
              <w:marBottom w:val="0"/>
              <w:divBdr>
                <w:top w:val="none" w:sz="0" w:space="0" w:color="auto"/>
                <w:left w:val="none" w:sz="0" w:space="0" w:color="auto"/>
                <w:bottom w:val="none" w:sz="0" w:space="0" w:color="auto"/>
                <w:right w:val="none" w:sz="0" w:space="0" w:color="auto"/>
              </w:divBdr>
            </w:div>
            <w:div w:id="2042050931">
              <w:marLeft w:val="0"/>
              <w:marRight w:val="0"/>
              <w:marTop w:val="0"/>
              <w:marBottom w:val="0"/>
              <w:divBdr>
                <w:top w:val="none" w:sz="0" w:space="0" w:color="auto"/>
                <w:left w:val="none" w:sz="0" w:space="0" w:color="auto"/>
                <w:bottom w:val="none" w:sz="0" w:space="0" w:color="auto"/>
                <w:right w:val="none" w:sz="0" w:space="0" w:color="auto"/>
              </w:divBdr>
            </w:div>
            <w:div w:id="486898088">
              <w:marLeft w:val="0"/>
              <w:marRight w:val="0"/>
              <w:marTop w:val="0"/>
              <w:marBottom w:val="0"/>
              <w:divBdr>
                <w:top w:val="none" w:sz="0" w:space="0" w:color="auto"/>
                <w:left w:val="none" w:sz="0" w:space="0" w:color="auto"/>
                <w:bottom w:val="none" w:sz="0" w:space="0" w:color="auto"/>
                <w:right w:val="none" w:sz="0" w:space="0" w:color="auto"/>
              </w:divBdr>
            </w:div>
            <w:div w:id="1042247703">
              <w:marLeft w:val="0"/>
              <w:marRight w:val="0"/>
              <w:marTop w:val="0"/>
              <w:marBottom w:val="0"/>
              <w:divBdr>
                <w:top w:val="none" w:sz="0" w:space="0" w:color="auto"/>
                <w:left w:val="none" w:sz="0" w:space="0" w:color="auto"/>
                <w:bottom w:val="none" w:sz="0" w:space="0" w:color="auto"/>
                <w:right w:val="none" w:sz="0" w:space="0" w:color="auto"/>
              </w:divBdr>
            </w:div>
            <w:div w:id="1589269547">
              <w:marLeft w:val="0"/>
              <w:marRight w:val="0"/>
              <w:marTop w:val="0"/>
              <w:marBottom w:val="0"/>
              <w:divBdr>
                <w:top w:val="none" w:sz="0" w:space="0" w:color="auto"/>
                <w:left w:val="none" w:sz="0" w:space="0" w:color="auto"/>
                <w:bottom w:val="none" w:sz="0" w:space="0" w:color="auto"/>
                <w:right w:val="none" w:sz="0" w:space="0" w:color="auto"/>
              </w:divBdr>
            </w:div>
            <w:div w:id="233786190">
              <w:marLeft w:val="0"/>
              <w:marRight w:val="0"/>
              <w:marTop w:val="0"/>
              <w:marBottom w:val="0"/>
              <w:divBdr>
                <w:top w:val="none" w:sz="0" w:space="0" w:color="auto"/>
                <w:left w:val="none" w:sz="0" w:space="0" w:color="auto"/>
                <w:bottom w:val="none" w:sz="0" w:space="0" w:color="auto"/>
                <w:right w:val="none" w:sz="0" w:space="0" w:color="auto"/>
              </w:divBdr>
            </w:div>
            <w:div w:id="130250599">
              <w:marLeft w:val="0"/>
              <w:marRight w:val="0"/>
              <w:marTop w:val="0"/>
              <w:marBottom w:val="0"/>
              <w:divBdr>
                <w:top w:val="none" w:sz="0" w:space="0" w:color="auto"/>
                <w:left w:val="none" w:sz="0" w:space="0" w:color="auto"/>
                <w:bottom w:val="none" w:sz="0" w:space="0" w:color="auto"/>
                <w:right w:val="none" w:sz="0" w:space="0" w:color="auto"/>
              </w:divBdr>
            </w:div>
            <w:div w:id="1328829583">
              <w:marLeft w:val="0"/>
              <w:marRight w:val="0"/>
              <w:marTop w:val="0"/>
              <w:marBottom w:val="0"/>
              <w:divBdr>
                <w:top w:val="none" w:sz="0" w:space="0" w:color="auto"/>
                <w:left w:val="none" w:sz="0" w:space="0" w:color="auto"/>
                <w:bottom w:val="none" w:sz="0" w:space="0" w:color="auto"/>
                <w:right w:val="none" w:sz="0" w:space="0" w:color="auto"/>
              </w:divBdr>
            </w:div>
            <w:div w:id="460029782">
              <w:marLeft w:val="0"/>
              <w:marRight w:val="0"/>
              <w:marTop w:val="0"/>
              <w:marBottom w:val="0"/>
              <w:divBdr>
                <w:top w:val="none" w:sz="0" w:space="0" w:color="auto"/>
                <w:left w:val="none" w:sz="0" w:space="0" w:color="auto"/>
                <w:bottom w:val="none" w:sz="0" w:space="0" w:color="auto"/>
                <w:right w:val="none" w:sz="0" w:space="0" w:color="auto"/>
              </w:divBdr>
            </w:div>
            <w:div w:id="900018727">
              <w:marLeft w:val="0"/>
              <w:marRight w:val="0"/>
              <w:marTop w:val="0"/>
              <w:marBottom w:val="0"/>
              <w:divBdr>
                <w:top w:val="none" w:sz="0" w:space="0" w:color="auto"/>
                <w:left w:val="none" w:sz="0" w:space="0" w:color="auto"/>
                <w:bottom w:val="none" w:sz="0" w:space="0" w:color="auto"/>
                <w:right w:val="none" w:sz="0" w:space="0" w:color="auto"/>
              </w:divBdr>
            </w:div>
            <w:div w:id="352071029">
              <w:marLeft w:val="0"/>
              <w:marRight w:val="0"/>
              <w:marTop w:val="0"/>
              <w:marBottom w:val="0"/>
              <w:divBdr>
                <w:top w:val="none" w:sz="0" w:space="0" w:color="auto"/>
                <w:left w:val="none" w:sz="0" w:space="0" w:color="auto"/>
                <w:bottom w:val="none" w:sz="0" w:space="0" w:color="auto"/>
                <w:right w:val="none" w:sz="0" w:space="0" w:color="auto"/>
              </w:divBdr>
            </w:div>
            <w:div w:id="37054102">
              <w:marLeft w:val="0"/>
              <w:marRight w:val="0"/>
              <w:marTop w:val="0"/>
              <w:marBottom w:val="0"/>
              <w:divBdr>
                <w:top w:val="none" w:sz="0" w:space="0" w:color="auto"/>
                <w:left w:val="none" w:sz="0" w:space="0" w:color="auto"/>
                <w:bottom w:val="none" w:sz="0" w:space="0" w:color="auto"/>
                <w:right w:val="none" w:sz="0" w:space="0" w:color="auto"/>
              </w:divBdr>
            </w:div>
            <w:div w:id="609356340">
              <w:marLeft w:val="0"/>
              <w:marRight w:val="0"/>
              <w:marTop w:val="0"/>
              <w:marBottom w:val="0"/>
              <w:divBdr>
                <w:top w:val="none" w:sz="0" w:space="0" w:color="auto"/>
                <w:left w:val="none" w:sz="0" w:space="0" w:color="auto"/>
                <w:bottom w:val="none" w:sz="0" w:space="0" w:color="auto"/>
                <w:right w:val="none" w:sz="0" w:space="0" w:color="auto"/>
              </w:divBdr>
            </w:div>
            <w:div w:id="2006200546">
              <w:marLeft w:val="0"/>
              <w:marRight w:val="0"/>
              <w:marTop w:val="0"/>
              <w:marBottom w:val="0"/>
              <w:divBdr>
                <w:top w:val="none" w:sz="0" w:space="0" w:color="auto"/>
                <w:left w:val="none" w:sz="0" w:space="0" w:color="auto"/>
                <w:bottom w:val="none" w:sz="0" w:space="0" w:color="auto"/>
                <w:right w:val="none" w:sz="0" w:space="0" w:color="auto"/>
              </w:divBdr>
            </w:div>
            <w:div w:id="1622371629">
              <w:marLeft w:val="0"/>
              <w:marRight w:val="0"/>
              <w:marTop w:val="0"/>
              <w:marBottom w:val="0"/>
              <w:divBdr>
                <w:top w:val="none" w:sz="0" w:space="0" w:color="auto"/>
                <w:left w:val="none" w:sz="0" w:space="0" w:color="auto"/>
                <w:bottom w:val="none" w:sz="0" w:space="0" w:color="auto"/>
                <w:right w:val="none" w:sz="0" w:space="0" w:color="auto"/>
              </w:divBdr>
            </w:div>
            <w:div w:id="265773947">
              <w:marLeft w:val="0"/>
              <w:marRight w:val="0"/>
              <w:marTop w:val="0"/>
              <w:marBottom w:val="0"/>
              <w:divBdr>
                <w:top w:val="none" w:sz="0" w:space="0" w:color="auto"/>
                <w:left w:val="none" w:sz="0" w:space="0" w:color="auto"/>
                <w:bottom w:val="none" w:sz="0" w:space="0" w:color="auto"/>
                <w:right w:val="none" w:sz="0" w:space="0" w:color="auto"/>
              </w:divBdr>
            </w:div>
            <w:div w:id="4737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1887">
      <w:bodyDiv w:val="1"/>
      <w:marLeft w:val="0"/>
      <w:marRight w:val="0"/>
      <w:marTop w:val="0"/>
      <w:marBottom w:val="0"/>
      <w:divBdr>
        <w:top w:val="none" w:sz="0" w:space="0" w:color="auto"/>
        <w:left w:val="none" w:sz="0" w:space="0" w:color="auto"/>
        <w:bottom w:val="none" w:sz="0" w:space="0" w:color="auto"/>
        <w:right w:val="none" w:sz="0" w:space="0" w:color="auto"/>
      </w:divBdr>
      <w:divsChild>
        <w:div w:id="973099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656503">
      <w:bodyDiv w:val="1"/>
      <w:marLeft w:val="0"/>
      <w:marRight w:val="0"/>
      <w:marTop w:val="0"/>
      <w:marBottom w:val="0"/>
      <w:divBdr>
        <w:top w:val="none" w:sz="0" w:space="0" w:color="auto"/>
        <w:left w:val="none" w:sz="0" w:space="0" w:color="auto"/>
        <w:bottom w:val="none" w:sz="0" w:space="0" w:color="auto"/>
        <w:right w:val="none" w:sz="0" w:space="0" w:color="auto"/>
      </w:divBdr>
      <w:divsChild>
        <w:div w:id="2000689990">
          <w:marLeft w:val="0"/>
          <w:marRight w:val="0"/>
          <w:marTop w:val="0"/>
          <w:marBottom w:val="0"/>
          <w:divBdr>
            <w:top w:val="none" w:sz="0" w:space="0" w:color="auto"/>
            <w:left w:val="none" w:sz="0" w:space="0" w:color="auto"/>
            <w:bottom w:val="none" w:sz="0" w:space="0" w:color="auto"/>
            <w:right w:val="none" w:sz="0" w:space="0" w:color="auto"/>
          </w:divBdr>
          <w:divsChild>
            <w:div w:id="9477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4615">
      <w:bodyDiv w:val="1"/>
      <w:marLeft w:val="0"/>
      <w:marRight w:val="0"/>
      <w:marTop w:val="0"/>
      <w:marBottom w:val="0"/>
      <w:divBdr>
        <w:top w:val="none" w:sz="0" w:space="0" w:color="auto"/>
        <w:left w:val="none" w:sz="0" w:space="0" w:color="auto"/>
        <w:bottom w:val="none" w:sz="0" w:space="0" w:color="auto"/>
        <w:right w:val="none" w:sz="0" w:space="0" w:color="auto"/>
      </w:divBdr>
      <w:divsChild>
        <w:div w:id="993096998">
          <w:marLeft w:val="0"/>
          <w:marRight w:val="0"/>
          <w:marTop w:val="0"/>
          <w:marBottom w:val="0"/>
          <w:divBdr>
            <w:top w:val="none" w:sz="0" w:space="0" w:color="auto"/>
            <w:left w:val="none" w:sz="0" w:space="0" w:color="auto"/>
            <w:bottom w:val="none" w:sz="0" w:space="0" w:color="auto"/>
            <w:right w:val="none" w:sz="0" w:space="0" w:color="auto"/>
          </w:divBdr>
          <w:divsChild>
            <w:div w:id="1455516639">
              <w:marLeft w:val="0"/>
              <w:marRight w:val="0"/>
              <w:marTop w:val="0"/>
              <w:marBottom w:val="0"/>
              <w:divBdr>
                <w:top w:val="none" w:sz="0" w:space="0" w:color="auto"/>
                <w:left w:val="none" w:sz="0" w:space="0" w:color="auto"/>
                <w:bottom w:val="none" w:sz="0" w:space="0" w:color="auto"/>
                <w:right w:val="none" w:sz="0" w:space="0" w:color="auto"/>
              </w:divBdr>
            </w:div>
            <w:div w:id="2048482608">
              <w:marLeft w:val="0"/>
              <w:marRight w:val="0"/>
              <w:marTop w:val="0"/>
              <w:marBottom w:val="0"/>
              <w:divBdr>
                <w:top w:val="none" w:sz="0" w:space="0" w:color="auto"/>
                <w:left w:val="none" w:sz="0" w:space="0" w:color="auto"/>
                <w:bottom w:val="none" w:sz="0" w:space="0" w:color="auto"/>
                <w:right w:val="none" w:sz="0" w:space="0" w:color="auto"/>
              </w:divBdr>
            </w:div>
            <w:div w:id="390540388">
              <w:marLeft w:val="0"/>
              <w:marRight w:val="0"/>
              <w:marTop w:val="0"/>
              <w:marBottom w:val="0"/>
              <w:divBdr>
                <w:top w:val="none" w:sz="0" w:space="0" w:color="auto"/>
                <w:left w:val="none" w:sz="0" w:space="0" w:color="auto"/>
                <w:bottom w:val="none" w:sz="0" w:space="0" w:color="auto"/>
                <w:right w:val="none" w:sz="0" w:space="0" w:color="auto"/>
              </w:divBdr>
            </w:div>
            <w:div w:id="178810391">
              <w:marLeft w:val="0"/>
              <w:marRight w:val="0"/>
              <w:marTop w:val="0"/>
              <w:marBottom w:val="0"/>
              <w:divBdr>
                <w:top w:val="none" w:sz="0" w:space="0" w:color="auto"/>
                <w:left w:val="none" w:sz="0" w:space="0" w:color="auto"/>
                <w:bottom w:val="none" w:sz="0" w:space="0" w:color="auto"/>
                <w:right w:val="none" w:sz="0" w:space="0" w:color="auto"/>
              </w:divBdr>
            </w:div>
            <w:div w:id="591284737">
              <w:marLeft w:val="0"/>
              <w:marRight w:val="0"/>
              <w:marTop w:val="0"/>
              <w:marBottom w:val="0"/>
              <w:divBdr>
                <w:top w:val="none" w:sz="0" w:space="0" w:color="auto"/>
                <w:left w:val="none" w:sz="0" w:space="0" w:color="auto"/>
                <w:bottom w:val="none" w:sz="0" w:space="0" w:color="auto"/>
                <w:right w:val="none" w:sz="0" w:space="0" w:color="auto"/>
              </w:divBdr>
            </w:div>
            <w:div w:id="405878288">
              <w:marLeft w:val="0"/>
              <w:marRight w:val="0"/>
              <w:marTop w:val="0"/>
              <w:marBottom w:val="0"/>
              <w:divBdr>
                <w:top w:val="none" w:sz="0" w:space="0" w:color="auto"/>
                <w:left w:val="none" w:sz="0" w:space="0" w:color="auto"/>
                <w:bottom w:val="none" w:sz="0" w:space="0" w:color="auto"/>
                <w:right w:val="none" w:sz="0" w:space="0" w:color="auto"/>
              </w:divBdr>
            </w:div>
            <w:div w:id="529346119">
              <w:marLeft w:val="0"/>
              <w:marRight w:val="0"/>
              <w:marTop w:val="0"/>
              <w:marBottom w:val="0"/>
              <w:divBdr>
                <w:top w:val="none" w:sz="0" w:space="0" w:color="auto"/>
                <w:left w:val="none" w:sz="0" w:space="0" w:color="auto"/>
                <w:bottom w:val="none" w:sz="0" w:space="0" w:color="auto"/>
                <w:right w:val="none" w:sz="0" w:space="0" w:color="auto"/>
              </w:divBdr>
            </w:div>
            <w:div w:id="1701513939">
              <w:marLeft w:val="0"/>
              <w:marRight w:val="0"/>
              <w:marTop w:val="0"/>
              <w:marBottom w:val="0"/>
              <w:divBdr>
                <w:top w:val="none" w:sz="0" w:space="0" w:color="auto"/>
                <w:left w:val="none" w:sz="0" w:space="0" w:color="auto"/>
                <w:bottom w:val="none" w:sz="0" w:space="0" w:color="auto"/>
                <w:right w:val="none" w:sz="0" w:space="0" w:color="auto"/>
              </w:divBdr>
            </w:div>
            <w:div w:id="1389374852">
              <w:marLeft w:val="0"/>
              <w:marRight w:val="0"/>
              <w:marTop w:val="0"/>
              <w:marBottom w:val="0"/>
              <w:divBdr>
                <w:top w:val="none" w:sz="0" w:space="0" w:color="auto"/>
                <w:left w:val="none" w:sz="0" w:space="0" w:color="auto"/>
                <w:bottom w:val="none" w:sz="0" w:space="0" w:color="auto"/>
                <w:right w:val="none" w:sz="0" w:space="0" w:color="auto"/>
              </w:divBdr>
            </w:div>
            <w:div w:id="1040671391">
              <w:marLeft w:val="0"/>
              <w:marRight w:val="0"/>
              <w:marTop w:val="0"/>
              <w:marBottom w:val="0"/>
              <w:divBdr>
                <w:top w:val="none" w:sz="0" w:space="0" w:color="auto"/>
                <w:left w:val="none" w:sz="0" w:space="0" w:color="auto"/>
                <w:bottom w:val="none" w:sz="0" w:space="0" w:color="auto"/>
                <w:right w:val="none" w:sz="0" w:space="0" w:color="auto"/>
              </w:divBdr>
            </w:div>
            <w:div w:id="332226609">
              <w:marLeft w:val="0"/>
              <w:marRight w:val="0"/>
              <w:marTop w:val="0"/>
              <w:marBottom w:val="0"/>
              <w:divBdr>
                <w:top w:val="none" w:sz="0" w:space="0" w:color="auto"/>
                <w:left w:val="none" w:sz="0" w:space="0" w:color="auto"/>
                <w:bottom w:val="none" w:sz="0" w:space="0" w:color="auto"/>
                <w:right w:val="none" w:sz="0" w:space="0" w:color="auto"/>
              </w:divBdr>
            </w:div>
            <w:div w:id="1755735121">
              <w:marLeft w:val="0"/>
              <w:marRight w:val="0"/>
              <w:marTop w:val="0"/>
              <w:marBottom w:val="0"/>
              <w:divBdr>
                <w:top w:val="none" w:sz="0" w:space="0" w:color="auto"/>
                <w:left w:val="none" w:sz="0" w:space="0" w:color="auto"/>
                <w:bottom w:val="none" w:sz="0" w:space="0" w:color="auto"/>
                <w:right w:val="none" w:sz="0" w:space="0" w:color="auto"/>
              </w:divBdr>
            </w:div>
            <w:div w:id="761074188">
              <w:marLeft w:val="0"/>
              <w:marRight w:val="0"/>
              <w:marTop w:val="0"/>
              <w:marBottom w:val="0"/>
              <w:divBdr>
                <w:top w:val="none" w:sz="0" w:space="0" w:color="auto"/>
                <w:left w:val="none" w:sz="0" w:space="0" w:color="auto"/>
                <w:bottom w:val="none" w:sz="0" w:space="0" w:color="auto"/>
                <w:right w:val="none" w:sz="0" w:space="0" w:color="auto"/>
              </w:divBdr>
            </w:div>
            <w:div w:id="1827361560">
              <w:marLeft w:val="0"/>
              <w:marRight w:val="0"/>
              <w:marTop w:val="0"/>
              <w:marBottom w:val="0"/>
              <w:divBdr>
                <w:top w:val="none" w:sz="0" w:space="0" w:color="auto"/>
                <w:left w:val="none" w:sz="0" w:space="0" w:color="auto"/>
                <w:bottom w:val="none" w:sz="0" w:space="0" w:color="auto"/>
                <w:right w:val="none" w:sz="0" w:space="0" w:color="auto"/>
              </w:divBdr>
            </w:div>
            <w:div w:id="1872179848">
              <w:marLeft w:val="0"/>
              <w:marRight w:val="0"/>
              <w:marTop w:val="0"/>
              <w:marBottom w:val="0"/>
              <w:divBdr>
                <w:top w:val="none" w:sz="0" w:space="0" w:color="auto"/>
                <w:left w:val="none" w:sz="0" w:space="0" w:color="auto"/>
                <w:bottom w:val="none" w:sz="0" w:space="0" w:color="auto"/>
                <w:right w:val="none" w:sz="0" w:space="0" w:color="auto"/>
              </w:divBdr>
            </w:div>
            <w:div w:id="777138227">
              <w:marLeft w:val="0"/>
              <w:marRight w:val="0"/>
              <w:marTop w:val="0"/>
              <w:marBottom w:val="0"/>
              <w:divBdr>
                <w:top w:val="none" w:sz="0" w:space="0" w:color="auto"/>
                <w:left w:val="none" w:sz="0" w:space="0" w:color="auto"/>
                <w:bottom w:val="none" w:sz="0" w:space="0" w:color="auto"/>
                <w:right w:val="none" w:sz="0" w:space="0" w:color="auto"/>
              </w:divBdr>
            </w:div>
            <w:div w:id="620184813">
              <w:marLeft w:val="0"/>
              <w:marRight w:val="0"/>
              <w:marTop w:val="0"/>
              <w:marBottom w:val="0"/>
              <w:divBdr>
                <w:top w:val="none" w:sz="0" w:space="0" w:color="auto"/>
                <w:left w:val="none" w:sz="0" w:space="0" w:color="auto"/>
                <w:bottom w:val="none" w:sz="0" w:space="0" w:color="auto"/>
                <w:right w:val="none" w:sz="0" w:space="0" w:color="auto"/>
              </w:divBdr>
            </w:div>
            <w:div w:id="1121995699">
              <w:marLeft w:val="0"/>
              <w:marRight w:val="0"/>
              <w:marTop w:val="0"/>
              <w:marBottom w:val="0"/>
              <w:divBdr>
                <w:top w:val="none" w:sz="0" w:space="0" w:color="auto"/>
                <w:left w:val="none" w:sz="0" w:space="0" w:color="auto"/>
                <w:bottom w:val="none" w:sz="0" w:space="0" w:color="auto"/>
                <w:right w:val="none" w:sz="0" w:space="0" w:color="auto"/>
              </w:divBdr>
            </w:div>
            <w:div w:id="1034502019">
              <w:marLeft w:val="0"/>
              <w:marRight w:val="0"/>
              <w:marTop w:val="0"/>
              <w:marBottom w:val="0"/>
              <w:divBdr>
                <w:top w:val="none" w:sz="0" w:space="0" w:color="auto"/>
                <w:left w:val="none" w:sz="0" w:space="0" w:color="auto"/>
                <w:bottom w:val="none" w:sz="0" w:space="0" w:color="auto"/>
                <w:right w:val="none" w:sz="0" w:space="0" w:color="auto"/>
              </w:divBdr>
            </w:div>
            <w:div w:id="344289784">
              <w:marLeft w:val="0"/>
              <w:marRight w:val="0"/>
              <w:marTop w:val="0"/>
              <w:marBottom w:val="0"/>
              <w:divBdr>
                <w:top w:val="none" w:sz="0" w:space="0" w:color="auto"/>
                <w:left w:val="none" w:sz="0" w:space="0" w:color="auto"/>
                <w:bottom w:val="none" w:sz="0" w:space="0" w:color="auto"/>
                <w:right w:val="none" w:sz="0" w:space="0" w:color="auto"/>
              </w:divBdr>
            </w:div>
            <w:div w:id="1619295519">
              <w:marLeft w:val="0"/>
              <w:marRight w:val="0"/>
              <w:marTop w:val="0"/>
              <w:marBottom w:val="0"/>
              <w:divBdr>
                <w:top w:val="none" w:sz="0" w:space="0" w:color="auto"/>
                <w:left w:val="none" w:sz="0" w:space="0" w:color="auto"/>
                <w:bottom w:val="none" w:sz="0" w:space="0" w:color="auto"/>
                <w:right w:val="none" w:sz="0" w:space="0" w:color="auto"/>
              </w:divBdr>
            </w:div>
            <w:div w:id="893656745">
              <w:marLeft w:val="0"/>
              <w:marRight w:val="0"/>
              <w:marTop w:val="0"/>
              <w:marBottom w:val="0"/>
              <w:divBdr>
                <w:top w:val="none" w:sz="0" w:space="0" w:color="auto"/>
                <w:left w:val="none" w:sz="0" w:space="0" w:color="auto"/>
                <w:bottom w:val="none" w:sz="0" w:space="0" w:color="auto"/>
                <w:right w:val="none" w:sz="0" w:space="0" w:color="auto"/>
              </w:divBdr>
            </w:div>
            <w:div w:id="1182890941">
              <w:marLeft w:val="0"/>
              <w:marRight w:val="0"/>
              <w:marTop w:val="0"/>
              <w:marBottom w:val="0"/>
              <w:divBdr>
                <w:top w:val="none" w:sz="0" w:space="0" w:color="auto"/>
                <w:left w:val="none" w:sz="0" w:space="0" w:color="auto"/>
                <w:bottom w:val="none" w:sz="0" w:space="0" w:color="auto"/>
                <w:right w:val="none" w:sz="0" w:space="0" w:color="auto"/>
              </w:divBdr>
            </w:div>
            <w:div w:id="786241652">
              <w:marLeft w:val="0"/>
              <w:marRight w:val="0"/>
              <w:marTop w:val="0"/>
              <w:marBottom w:val="0"/>
              <w:divBdr>
                <w:top w:val="none" w:sz="0" w:space="0" w:color="auto"/>
                <w:left w:val="none" w:sz="0" w:space="0" w:color="auto"/>
                <w:bottom w:val="none" w:sz="0" w:space="0" w:color="auto"/>
                <w:right w:val="none" w:sz="0" w:space="0" w:color="auto"/>
              </w:divBdr>
            </w:div>
            <w:div w:id="852303822">
              <w:marLeft w:val="0"/>
              <w:marRight w:val="0"/>
              <w:marTop w:val="0"/>
              <w:marBottom w:val="0"/>
              <w:divBdr>
                <w:top w:val="none" w:sz="0" w:space="0" w:color="auto"/>
                <w:left w:val="none" w:sz="0" w:space="0" w:color="auto"/>
                <w:bottom w:val="none" w:sz="0" w:space="0" w:color="auto"/>
                <w:right w:val="none" w:sz="0" w:space="0" w:color="auto"/>
              </w:divBdr>
            </w:div>
            <w:div w:id="1024479485">
              <w:marLeft w:val="0"/>
              <w:marRight w:val="0"/>
              <w:marTop w:val="0"/>
              <w:marBottom w:val="0"/>
              <w:divBdr>
                <w:top w:val="none" w:sz="0" w:space="0" w:color="auto"/>
                <w:left w:val="none" w:sz="0" w:space="0" w:color="auto"/>
                <w:bottom w:val="none" w:sz="0" w:space="0" w:color="auto"/>
                <w:right w:val="none" w:sz="0" w:space="0" w:color="auto"/>
              </w:divBdr>
            </w:div>
            <w:div w:id="710612584">
              <w:marLeft w:val="0"/>
              <w:marRight w:val="0"/>
              <w:marTop w:val="0"/>
              <w:marBottom w:val="0"/>
              <w:divBdr>
                <w:top w:val="none" w:sz="0" w:space="0" w:color="auto"/>
                <w:left w:val="none" w:sz="0" w:space="0" w:color="auto"/>
                <w:bottom w:val="none" w:sz="0" w:space="0" w:color="auto"/>
                <w:right w:val="none" w:sz="0" w:space="0" w:color="auto"/>
              </w:divBdr>
            </w:div>
            <w:div w:id="437142900">
              <w:marLeft w:val="0"/>
              <w:marRight w:val="0"/>
              <w:marTop w:val="0"/>
              <w:marBottom w:val="0"/>
              <w:divBdr>
                <w:top w:val="none" w:sz="0" w:space="0" w:color="auto"/>
                <w:left w:val="none" w:sz="0" w:space="0" w:color="auto"/>
                <w:bottom w:val="none" w:sz="0" w:space="0" w:color="auto"/>
                <w:right w:val="none" w:sz="0" w:space="0" w:color="auto"/>
              </w:divBdr>
            </w:div>
            <w:div w:id="11542048">
              <w:marLeft w:val="0"/>
              <w:marRight w:val="0"/>
              <w:marTop w:val="0"/>
              <w:marBottom w:val="0"/>
              <w:divBdr>
                <w:top w:val="none" w:sz="0" w:space="0" w:color="auto"/>
                <w:left w:val="none" w:sz="0" w:space="0" w:color="auto"/>
                <w:bottom w:val="none" w:sz="0" w:space="0" w:color="auto"/>
                <w:right w:val="none" w:sz="0" w:space="0" w:color="auto"/>
              </w:divBdr>
            </w:div>
            <w:div w:id="914974815">
              <w:marLeft w:val="0"/>
              <w:marRight w:val="0"/>
              <w:marTop w:val="0"/>
              <w:marBottom w:val="0"/>
              <w:divBdr>
                <w:top w:val="none" w:sz="0" w:space="0" w:color="auto"/>
                <w:left w:val="none" w:sz="0" w:space="0" w:color="auto"/>
                <w:bottom w:val="none" w:sz="0" w:space="0" w:color="auto"/>
                <w:right w:val="none" w:sz="0" w:space="0" w:color="auto"/>
              </w:divBdr>
            </w:div>
            <w:div w:id="654913064">
              <w:marLeft w:val="0"/>
              <w:marRight w:val="0"/>
              <w:marTop w:val="0"/>
              <w:marBottom w:val="0"/>
              <w:divBdr>
                <w:top w:val="none" w:sz="0" w:space="0" w:color="auto"/>
                <w:left w:val="none" w:sz="0" w:space="0" w:color="auto"/>
                <w:bottom w:val="none" w:sz="0" w:space="0" w:color="auto"/>
                <w:right w:val="none" w:sz="0" w:space="0" w:color="auto"/>
              </w:divBdr>
            </w:div>
            <w:div w:id="1168642515">
              <w:marLeft w:val="0"/>
              <w:marRight w:val="0"/>
              <w:marTop w:val="0"/>
              <w:marBottom w:val="0"/>
              <w:divBdr>
                <w:top w:val="none" w:sz="0" w:space="0" w:color="auto"/>
                <w:left w:val="none" w:sz="0" w:space="0" w:color="auto"/>
                <w:bottom w:val="none" w:sz="0" w:space="0" w:color="auto"/>
                <w:right w:val="none" w:sz="0" w:space="0" w:color="auto"/>
              </w:divBdr>
            </w:div>
            <w:div w:id="1201237670">
              <w:marLeft w:val="0"/>
              <w:marRight w:val="0"/>
              <w:marTop w:val="0"/>
              <w:marBottom w:val="0"/>
              <w:divBdr>
                <w:top w:val="none" w:sz="0" w:space="0" w:color="auto"/>
                <w:left w:val="none" w:sz="0" w:space="0" w:color="auto"/>
                <w:bottom w:val="none" w:sz="0" w:space="0" w:color="auto"/>
                <w:right w:val="none" w:sz="0" w:space="0" w:color="auto"/>
              </w:divBdr>
            </w:div>
            <w:div w:id="155270273">
              <w:marLeft w:val="0"/>
              <w:marRight w:val="0"/>
              <w:marTop w:val="0"/>
              <w:marBottom w:val="0"/>
              <w:divBdr>
                <w:top w:val="none" w:sz="0" w:space="0" w:color="auto"/>
                <w:left w:val="none" w:sz="0" w:space="0" w:color="auto"/>
                <w:bottom w:val="none" w:sz="0" w:space="0" w:color="auto"/>
                <w:right w:val="none" w:sz="0" w:space="0" w:color="auto"/>
              </w:divBdr>
            </w:div>
            <w:div w:id="1301808350">
              <w:marLeft w:val="0"/>
              <w:marRight w:val="0"/>
              <w:marTop w:val="0"/>
              <w:marBottom w:val="0"/>
              <w:divBdr>
                <w:top w:val="none" w:sz="0" w:space="0" w:color="auto"/>
                <w:left w:val="none" w:sz="0" w:space="0" w:color="auto"/>
                <w:bottom w:val="none" w:sz="0" w:space="0" w:color="auto"/>
                <w:right w:val="none" w:sz="0" w:space="0" w:color="auto"/>
              </w:divBdr>
            </w:div>
            <w:div w:id="1089888745">
              <w:marLeft w:val="0"/>
              <w:marRight w:val="0"/>
              <w:marTop w:val="0"/>
              <w:marBottom w:val="0"/>
              <w:divBdr>
                <w:top w:val="none" w:sz="0" w:space="0" w:color="auto"/>
                <w:left w:val="none" w:sz="0" w:space="0" w:color="auto"/>
                <w:bottom w:val="none" w:sz="0" w:space="0" w:color="auto"/>
                <w:right w:val="none" w:sz="0" w:space="0" w:color="auto"/>
              </w:divBdr>
            </w:div>
            <w:div w:id="1582641563">
              <w:marLeft w:val="0"/>
              <w:marRight w:val="0"/>
              <w:marTop w:val="0"/>
              <w:marBottom w:val="0"/>
              <w:divBdr>
                <w:top w:val="none" w:sz="0" w:space="0" w:color="auto"/>
                <w:left w:val="none" w:sz="0" w:space="0" w:color="auto"/>
                <w:bottom w:val="none" w:sz="0" w:space="0" w:color="auto"/>
                <w:right w:val="none" w:sz="0" w:space="0" w:color="auto"/>
              </w:divBdr>
            </w:div>
            <w:div w:id="573898829">
              <w:marLeft w:val="0"/>
              <w:marRight w:val="0"/>
              <w:marTop w:val="0"/>
              <w:marBottom w:val="0"/>
              <w:divBdr>
                <w:top w:val="none" w:sz="0" w:space="0" w:color="auto"/>
                <w:left w:val="none" w:sz="0" w:space="0" w:color="auto"/>
                <w:bottom w:val="none" w:sz="0" w:space="0" w:color="auto"/>
                <w:right w:val="none" w:sz="0" w:space="0" w:color="auto"/>
              </w:divBdr>
            </w:div>
            <w:div w:id="384376941">
              <w:marLeft w:val="0"/>
              <w:marRight w:val="0"/>
              <w:marTop w:val="0"/>
              <w:marBottom w:val="0"/>
              <w:divBdr>
                <w:top w:val="none" w:sz="0" w:space="0" w:color="auto"/>
                <w:left w:val="none" w:sz="0" w:space="0" w:color="auto"/>
                <w:bottom w:val="none" w:sz="0" w:space="0" w:color="auto"/>
                <w:right w:val="none" w:sz="0" w:space="0" w:color="auto"/>
              </w:divBdr>
            </w:div>
            <w:div w:id="257642263">
              <w:marLeft w:val="0"/>
              <w:marRight w:val="0"/>
              <w:marTop w:val="0"/>
              <w:marBottom w:val="0"/>
              <w:divBdr>
                <w:top w:val="none" w:sz="0" w:space="0" w:color="auto"/>
                <w:left w:val="none" w:sz="0" w:space="0" w:color="auto"/>
                <w:bottom w:val="none" w:sz="0" w:space="0" w:color="auto"/>
                <w:right w:val="none" w:sz="0" w:space="0" w:color="auto"/>
              </w:divBdr>
            </w:div>
            <w:div w:id="1225212690">
              <w:marLeft w:val="0"/>
              <w:marRight w:val="0"/>
              <w:marTop w:val="0"/>
              <w:marBottom w:val="0"/>
              <w:divBdr>
                <w:top w:val="none" w:sz="0" w:space="0" w:color="auto"/>
                <w:left w:val="none" w:sz="0" w:space="0" w:color="auto"/>
                <w:bottom w:val="none" w:sz="0" w:space="0" w:color="auto"/>
                <w:right w:val="none" w:sz="0" w:space="0" w:color="auto"/>
              </w:divBdr>
            </w:div>
            <w:div w:id="504440403">
              <w:marLeft w:val="0"/>
              <w:marRight w:val="0"/>
              <w:marTop w:val="0"/>
              <w:marBottom w:val="0"/>
              <w:divBdr>
                <w:top w:val="none" w:sz="0" w:space="0" w:color="auto"/>
                <w:left w:val="none" w:sz="0" w:space="0" w:color="auto"/>
                <w:bottom w:val="none" w:sz="0" w:space="0" w:color="auto"/>
                <w:right w:val="none" w:sz="0" w:space="0" w:color="auto"/>
              </w:divBdr>
            </w:div>
            <w:div w:id="1590390434">
              <w:marLeft w:val="0"/>
              <w:marRight w:val="0"/>
              <w:marTop w:val="0"/>
              <w:marBottom w:val="0"/>
              <w:divBdr>
                <w:top w:val="none" w:sz="0" w:space="0" w:color="auto"/>
                <w:left w:val="none" w:sz="0" w:space="0" w:color="auto"/>
                <w:bottom w:val="none" w:sz="0" w:space="0" w:color="auto"/>
                <w:right w:val="none" w:sz="0" w:space="0" w:color="auto"/>
              </w:divBdr>
            </w:div>
            <w:div w:id="1958364567">
              <w:marLeft w:val="0"/>
              <w:marRight w:val="0"/>
              <w:marTop w:val="0"/>
              <w:marBottom w:val="0"/>
              <w:divBdr>
                <w:top w:val="none" w:sz="0" w:space="0" w:color="auto"/>
                <w:left w:val="none" w:sz="0" w:space="0" w:color="auto"/>
                <w:bottom w:val="none" w:sz="0" w:space="0" w:color="auto"/>
                <w:right w:val="none" w:sz="0" w:space="0" w:color="auto"/>
              </w:divBdr>
            </w:div>
            <w:div w:id="1605845912">
              <w:marLeft w:val="0"/>
              <w:marRight w:val="0"/>
              <w:marTop w:val="0"/>
              <w:marBottom w:val="0"/>
              <w:divBdr>
                <w:top w:val="none" w:sz="0" w:space="0" w:color="auto"/>
                <w:left w:val="none" w:sz="0" w:space="0" w:color="auto"/>
                <w:bottom w:val="none" w:sz="0" w:space="0" w:color="auto"/>
                <w:right w:val="none" w:sz="0" w:space="0" w:color="auto"/>
              </w:divBdr>
            </w:div>
            <w:div w:id="1043217539">
              <w:marLeft w:val="0"/>
              <w:marRight w:val="0"/>
              <w:marTop w:val="0"/>
              <w:marBottom w:val="0"/>
              <w:divBdr>
                <w:top w:val="none" w:sz="0" w:space="0" w:color="auto"/>
                <w:left w:val="none" w:sz="0" w:space="0" w:color="auto"/>
                <w:bottom w:val="none" w:sz="0" w:space="0" w:color="auto"/>
                <w:right w:val="none" w:sz="0" w:space="0" w:color="auto"/>
              </w:divBdr>
            </w:div>
            <w:div w:id="1922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8797">
      <w:bodyDiv w:val="1"/>
      <w:marLeft w:val="0"/>
      <w:marRight w:val="0"/>
      <w:marTop w:val="0"/>
      <w:marBottom w:val="0"/>
      <w:divBdr>
        <w:top w:val="none" w:sz="0" w:space="0" w:color="auto"/>
        <w:left w:val="none" w:sz="0" w:space="0" w:color="auto"/>
        <w:bottom w:val="none" w:sz="0" w:space="0" w:color="auto"/>
        <w:right w:val="none" w:sz="0" w:space="0" w:color="auto"/>
      </w:divBdr>
      <w:divsChild>
        <w:div w:id="1107584773">
          <w:marLeft w:val="0"/>
          <w:marRight w:val="0"/>
          <w:marTop w:val="0"/>
          <w:marBottom w:val="0"/>
          <w:divBdr>
            <w:top w:val="none" w:sz="0" w:space="0" w:color="auto"/>
            <w:left w:val="none" w:sz="0" w:space="0" w:color="auto"/>
            <w:bottom w:val="none" w:sz="0" w:space="0" w:color="auto"/>
            <w:right w:val="none" w:sz="0" w:space="0" w:color="auto"/>
          </w:divBdr>
          <w:divsChild>
            <w:div w:id="340934472">
              <w:marLeft w:val="0"/>
              <w:marRight w:val="0"/>
              <w:marTop w:val="0"/>
              <w:marBottom w:val="0"/>
              <w:divBdr>
                <w:top w:val="none" w:sz="0" w:space="0" w:color="auto"/>
                <w:left w:val="none" w:sz="0" w:space="0" w:color="auto"/>
                <w:bottom w:val="none" w:sz="0" w:space="0" w:color="auto"/>
                <w:right w:val="none" w:sz="0" w:space="0" w:color="auto"/>
              </w:divBdr>
            </w:div>
            <w:div w:id="11881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3923">
      <w:bodyDiv w:val="1"/>
      <w:marLeft w:val="0"/>
      <w:marRight w:val="0"/>
      <w:marTop w:val="0"/>
      <w:marBottom w:val="0"/>
      <w:divBdr>
        <w:top w:val="none" w:sz="0" w:space="0" w:color="auto"/>
        <w:left w:val="none" w:sz="0" w:space="0" w:color="auto"/>
        <w:bottom w:val="none" w:sz="0" w:space="0" w:color="auto"/>
        <w:right w:val="none" w:sz="0" w:space="0" w:color="auto"/>
      </w:divBdr>
    </w:div>
    <w:div w:id="1600020531">
      <w:bodyDiv w:val="1"/>
      <w:marLeft w:val="0"/>
      <w:marRight w:val="0"/>
      <w:marTop w:val="0"/>
      <w:marBottom w:val="0"/>
      <w:divBdr>
        <w:top w:val="none" w:sz="0" w:space="0" w:color="auto"/>
        <w:left w:val="none" w:sz="0" w:space="0" w:color="auto"/>
        <w:bottom w:val="none" w:sz="0" w:space="0" w:color="auto"/>
        <w:right w:val="none" w:sz="0" w:space="0" w:color="auto"/>
      </w:divBdr>
      <w:divsChild>
        <w:div w:id="1310285583">
          <w:marLeft w:val="0"/>
          <w:marRight w:val="0"/>
          <w:marTop w:val="0"/>
          <w:marBottom w:val="0"/>
          <w:divBdr>
            <w:top w:val="none" w:sz="0" w:space="0" w:color="auto"/>
            <w:left w:val="none" w:sz="0" w:space="0" w:color="auto"/>
            <w:bottom w:val="none" w:sz="0" w:space="0" w:color="auto"/>
            <w:right w:val="none" w:sz="0" w:space="0" w:color="auto"/>
          </w:divBdr>
          <w:divsChild>
            <w:div w:id="886721157">
              <w:marLeft w:val="0"/>
              <w:marRight w:val="0"/>
              <w:marTop w:val="0"/>
              <w:marBottom w:val="0"/>
              <w:divBdr>
                <w:top w:val="none" w:sz="0" w:space="0" w:color="auto"/>
                <w:left w:val="none" w:sz="0" w:space="0" w:color="auto"/>
                <w:bottom w:val="none" w:sz="0" w:space="0" w:color="auto"/>
                <w:right w:val="none" w:sz="0" w:space="0" w:color="auto"/>
              </w:divBdr>
            </w:div>
            <w:div w:id="2028556472">
              <w:marLeft w:val="0"/>
              <w:marRight w:val="0"/>
              <w:marTop w:val="0"/>
              <w:marBottom w:val="0"/>
              <w:divBdr>
                <w:top w:val="none" w:sz="0" w:space="0" w:color="auto"/>
                <w:left w:val="none" w:sz="0" w:space="0" w:color="auto"/>
                <w:bottom w:val="none" w:sz="0" w:space="0" w:color="auto"/>
                <w:right w:val="none" w:sz="0" w:space="0" w:color="auto"/>
              </w:divBdr>
            </w:div>
            <w:div w:id="1306396285">
              <w:marLeft w:val="0"/>
              <w:marRight w:val="0"/>
              <w:marTop w:val="0"/>
              <w:marBottom w:val="0"/>
              <w:divBdr>
                <w:top w:val="none" w:sz="0" w:space="0" w:color="auto"/>
                <w:left w:val="none" w:sz="0" w:space="0" w:color="auto"/>
                <w:bottom w:val="none" w:sz="0" w:space="0" w:color="auto"/>
                <w:right w:val="none" w:sz="0" w:space="0" w:color="auto"/>
              </w:divBdr>
            </w:div>
            <w:div w:id="2034303592">
              <w:marLeft w:val="0"/>
              <w:marRight w:val="0"/>
              <w:marTop w:val="0"/>
              <w:marBottom w:val="0"/>
              <w:divBdr>
                <w:top w:val="none" w:sz="0" w:space="0" w:color="auto"/>
                <w:left w:val="none" w:sz="0" w:space="0" w:color="auto"/>
                <w:bottom w:val="none" w:sz="0" w:space="0" w:color="auto"/>
                <w:right w:val="none" w:sz="0" w:space="0" w:color="auto"/>
              </w:divBdr>
            </w:div>
            <w:div w:id="1548102405">
              <w:marLeft w:val="0"/>
              <w:marRight w:val="0"/>
              <w:marTop w:val="0"/>
              <w:marBottom w:val="0"/>
              <w:divBdr>
                <w:top w:val="none" w:sz="0" w:space="0" w:color="auto"/>
                <w:left w:val="none" w:sz="0" w:space="0" w:color="auto"/>
                <w:bottom w:val="none" w:sz="0" w:space="0" w:color="auto"/>
                <w:right w:val="none" w:sz="0" w:space="0" w:color="auto"/>
              </w:divBdr>
            </w:div>
            <w:div w:id="1828011410">
              <w:marLeft w:val="0"/>
              <w:marRight w:val="0"/>
              <w:marTop w:val="0"/>
              <w:marBottom w:val="0"/>
              <w:divBdr>
                <w:top w:val="none" w:sz="0" w:space="0" w:color="auto"/>
                <w:left w:val="none" w:sz="0" w:space="0" w:color="auto"/>
                <w:bottom w:val="none" w:sz="0" w:space="0" w:color="auto"/>
                <w:right w:val="none" w:sz="0" w:space="0" w:color="auto"/>
              </w:divBdr>
            </w:div>
            <w:div w:id="792554272">
              <w:marLeft w:val="0"/>
              <w:marRight w:val="0"/>
              <w:marTop w:val="0"/>
              <w:marBottom w:val="0"/>
              <w:divBdr>
                <w:top w:val="none" w:sz="0" w:space="0" w:color="auto"/>
                <w:left w:val="none" w:sz="0" w:space="0" w:color="auto"/>
                <w:bottom w:val="none" w:sz="0" w:space="0" w:color="auto"/>
                <w:right w:val="none" w:sz="0" w:space="0" w:color="auto"/>
              </w:divBdr>
            </w:div>
            <w:div w:id="1398091246">
              <w:marLeft w:val="0"/>
              <w:marRight w:val="0"/>
              <w:marTop w:val="0"/>
              <w:marBottom w:val="0"/>
              <w:divBdr>
                <w:top w:val="none" w:sz="0" w:space="0" w:color="auto"/>
                <w:left w:val="none" w:sz="0" w:space="0" w:color="auto"/>
                <w:bottom w:val="none" w:sz="0" w:space="0" w:color="auto"/>
                <w:right w:val="none" w:sz="0" w:space="0" w:color="auto"/>
              </w:divBdr>
            </w:div>
            <w:div w:id="620646016">
              <w:marLeft w:val="0"/>
              <w:marRight w:val="0"/>
              <w:marTop w:val="0"/>
              <w:marBottom w:val="0"/>
              <w:divBdr>
                <w:top w:val="none" w:sz="0" w:space="0" w:color="auto"/>
                <w:left w:val="none" w:sz="0" w:space="0" w:color="auto"/>
                <w:bottom w:val="none" w:sz="0" w:space="0" w:color="auto"/>
                <w:right w:val="none" w:sz="0" w:space="0" w:color="auto"/>
              </w:divBdr>
            </w:div>
            <w:div w:id="773130395">
              <w:marLeft w:val="0"/>
              <w:marRight w:val="0"/>
              <w:marTop w:val="0"/>
              <w:marBottom w:val="0"/>
              <w:divBdr>
                <w:top w:val="none" w:sz="0" w:space="0" w:color="auto"/>
                <w:left w:val="none" w:sz="0" w:space="0" w:color="auto"/>
                <w:bottom w:val="none" w:sz="0" w:space="0" w:color="auto"/>
                <w:right w:val="none" w:sz="0" w:space="0" w:color="auto"/>
              </w:divBdr>
            </w:div>
            <w:div w:id="854852915">
              <w:marLeft w:val="0"/>
              <w:marRight w:val="0"/>
              <w:marTop w:val="0"/>
              <w:marBottom w:val="0"/>
              <w:divBdr>
                <w:top w:val="none" w:sz="0" w:space="0" w:color="auto"/>
                <w:left w:val="none" w:sz="0" w:space="0" w:color="auto"/>
                <w:bottom w:val="none" w:sz="0" w:space="0" w:color="auto"/>
                <w:right w:val="none" w:sz="0" w:space="0" w:color="auto"/>
              </w:divBdr>
            </w:div>
            <w:div w:id="215049437">
              <w:marLeft w:val="0"/>
              <w:marRight w:val="0"/>
              <w:marTop w:val="0"/>
              <w:marBottom w:val="0"/>
              <w:divBdr>
                <w:top w:val="none" w:sz="0" w:space="0" w:color="auto"/>
                <w:left w:val="none" w:sz="0" w:space="0" w:color="auto"/>
                <w:bottom w:val="none" w:sz="0" w:space="0" w:color="auto"/>
                <w:right w:val="none" w:sz="0" w:space="0" w:color="auto"/>
              </w:divBdr>
            </w:div>
            <w:div w:id="620575790">
              <w:marLeft w:val="0"/>
              <w:marRight w:val="0"/>
              <w:marTop w:val="0"/>
              <w:marBottom w:val="0"/>
              <w:divBdr>
                <w:top w:val="none" w:sz="0" w:space="0" w:color="auto"/>
                <w:left w:val="none" w:sz="0" w:space="0" w:color="auto"/>
                <w:bottom w:val="none" w:sz="0" w:space="0" w:color="auto"/>
                <w:right w:val="none" w:sz="0" w:space="0" w:color="auto"/>
              </w:divBdr>
            </w:div>
            <w:div w:id="1272127604">
              <w:marLeft w:val="0"/>
              <w:marRight w:val="0"/>
              <w:marTop w:val="0"/>
              <w:marBottom w:val="0"/>
              <w:divBdr>
                <w:top w:val="none" w:sz="0" w:space="0" w:color="auto"/>
                <w:left w:val="none" w:sz="0" w:space="0" w:color="auto"/>
                <w:bottom w:val="none" w:sz="0" w:space="0" w:color="auto"/>
                <w:right w:val="none" w:sz="0" w:space="0" w:color="auto"/>
              </w:divBdr>
            </w:div>
            <w:div w:id="382606144">
              <w:marLeft w:val="0"/>
              <w:marRight w:val="0"/>
              <w:marTop w:val="0"/>
              <w:marBottom w:val="0"/>
              <w:divBdr>
                <w:top w:val="none" w:sz="0" w:space="0" w:color="auto"/>
                <w:left w:val="none" w:sz="0" w:space="0" w:color="auto"/>
                <w:bottom w:val="none" w:sz="0" w:space="0" w:color="auto"/>
                <w:right w:val="none" w:sz="0" w:space="0" w:color="auto"/>
              </w:divBdr>
            </w:div>
            <w:div w:id="1782609422">
              <w:marLeft w:val="0"/>
              <w:marRight w:val="0"/>
              <w:marTop w:val="0"/>
              <w:marBottom w:val="0"/>
              <w:divBdr>
                <w:top w:val="none" w:sz="0" w:space="0" w:color="auto"/>
                <w:left w:val="none" w:sz="0" w:space="0" w:color="auto"/>
                <w:bottom w:val="none" w:sz="0" w:space="0" w:color="auto"/>
                <w:right w:val="none" w:sz="0" w:space="0" w:color="auto"/>
              </w:divBdr>
            </w:div>
            <w:div w:id="869220583">
              <w:marLeft w:val="0"/>
              <w:marRight w:val="0"/>
              <w:marTop w:val="0"/>
              <w:marBottom w:val="0"/>
              <w:divBdr>
                <w:top w:val="none" w:sz="0" w:space="0" w:color="auto"/>
                <w:left w:val="none" w:sz="0" w:space="0" w:color="auto"/>
                <w:bottom w:val="none" w:sz="0" w:space="0" w:color="auto"/>
                <w:right w:val="none" w:sz="0" w:space="0" w:color="auto"/>
              </w:divBdr>
            </w:div>
            <w:div w:id="45569826">
              <w:marLeft w:val="0"/>
              <w:marRight w:val="0"/>
              <w:marTop w:val="0"/>
              <w:marBottom w:val="0"/>
              <w:divBdr>
                <w:top w:val="none" w:sz="0" w:space="0" w:color="auto"/>
                <w:left w:val="none" w:sz="0" w:space="0" w:color="auto"/>
                <w:bottom w:val="none" w:sz="0" w:space="0" w:color="auto"/>
                <w:right w:val="none" w:sz="0" w:space="0" w:color="auto"/>
              </w:divBdr>
            </w:div>
            <w:div w:id="1255936625">
              <w:marLeft w:val="0"/>
              <w:marRight w:val="0"/>
              <w:marTop w:val="0"/>
              <w:marBottom w:val="0"/>
              <w:divBdr>
                <w:top w:val="none" w:sz="0" w:space="0" w:color="auto"/>
                <w:left w:val="none" w:sz="0" w:space="0" w:color="auto"/>
                <w:bottom w:val="none" w:sz="0" w:space="0" w:color="auto"/>
                <w:right w:val="none" w:sz="0" w:space="0" w:color="auto"/>
              </w:divBdr>
            </w:div>
            <w:div w:id="1988970168">
              <w:marLeft w:val="0"/>
              <w:marRight w:val="0"/>
              <w:marTop w:val="0"/>
              <w:marBottom w:val="0"/>
              <w:divBdr>
                <w:top w:val="none" w:sz="0" w:space="0" w:color="auto"/>
                <w:left w:val="none" w:sz="0" w:space="0" w:color="auto"/>
                <w:bottom w:val="none" w:sz="0" w:space="0" w:color="auto"/>
                <w:right w:val="none" w:sz="0" w:space="0" w:color="auto"/>
              </w:divBdr>
            </w:div>
            <w:div w:id="479426554">
              <w:marLeft w:val="0"/>
              <w:marRight w:val="0"/>
              <w:marTop w:val="0"/>
              <w:marBottom w:val="0"/>
              <w:divBdr>
                <w:top w:val="none" w:sz="0" w:space="0" w:color="auto"/>
                <w:left w:val="none" w:sz="0" w:space="0" w:color="auto"/>
                <w:bottom w:val="none" w:sz="0" w:space="0" w:color="auto"/>
                <w:right w:val="none" w:sz="0" w:space="0" w:color="auto"/>
              </w:divBdr>
            </w:div>
            <w:div w:id="1560898201">
              <w:marLeft w:val="0"/>
              <w:marRight w:val="0"/>
              <w:marTop w:val="0"/>
              <w:marBottom w:val="0"/>
              <w:divBdr>
                <w:top w:val="none" w:sz="0" w:space="0" w:color="auto"/>
                <w:left w:val="none" w:sz="0" w:space="0" w:color="auto"/>
                <w:bottom w:val="none" w:sz="0" w:space="0" w:color="auto"/>
                <w:right w:val="none" w:sz="0" w:space="0" w:color="auto"/>
              </w:divBdr>
            </w:div>
            <w:div w:id="279726019">
              <w:marLeft w:val="0"/>
              <w:marRight w:val="0"/>
              <w:marTop w:val="0"/>
              <w:marBottom w:val="0"/>
              <w:divBdr>
                <w:top w:val="none" w:sz="0" w:space="0" w:color="auto"/>
                <w:left w:val="none" w:sz="0" w:space="0" w:color="auto"/>
                <w:bottom w:val="none" w:sz="0" w:space="0" w:color="auto"/>
                <w:right w:val="none" w:sz="0" w:space="0" w:color="auto"/>
              </w:divBdr>
            </w:div>
            <w:div w:id="582029216">
              <w:marLeft w:val="0"/>
              <w:marRight w:val="0"/>
              <w:marTop w:val="0"/>
              <w:marBottom w:val="0"/>
              <w:divBdr>
                <w:top w:val="none" w:sz="0" w:space="0" w:color="auto"/>
                <w:left w:val="none" w:sz="0" w:space="0" w:color="auto"/>
                <w:bottom w:val="none" w:sz="0" w:space="0" w:color="auto"/>
                <w:right w:val="none" w:sz="0" w:space="0" w:color="auto"/>
              </w:divBdr>
            </w:div>
            <w:div w:id="93597556">
              <w:marLeft w:val="0"/>
              <w:marRight w:val="0"/>
              <w:marTop w:val="0"/>
              <w:marBottom w:val="0"/>
              <w:divBdr>
                <w:top w:val="none" w:sz="0" w:space="0" w:color="auto"/>
                <w:left w:val="none" w:sz="0" w:space="0" w:color="auto"/>
                <w:bottom w:val="none" w:sz="0" w:space="0" w:color="auto"/>
                <w:right w:val="none" w:sz="0" w:space="0" w:color="auto"/>
              </w:divBdr>
            </w:div>
            <w:div w:id="143813254">
              <w:marLeft w:val="0"/>
              <w:marRight w:val="0"/>
              <w:marTop w:val="0"/>
              <w:marBottom w:val="0"/>
              <w:divBdr>
                <w:top w:val="none" w:sz="0" w:space="0" w:color="auto"/>
                <w:left w:val="none" w:sz="0" w:space="0" w:color="auto"/>
                <w:bottom w:val="none" w:sz="0" w:space="0" w:color="auto"/>
                <w:right w:val="none" w:sz="0" w:space="0" w:color="auto"/>
              </w:divBdr>
            </w:div>
            <w:div w:id="747649531">
              <w:marLeft w:val="0"/>
              <w:marRight w:val="0"/>
              <w:marTop w:val="0"/>
              <w:marBottom w:val="0"/>
              <w:divBdr>
                <w:top w:val="none" w:sz="0" w:space="0" w:color="auto"/>
                <w:left w:val="none" w:sz="0" w:space="0" w:color="auto"/>
                <w:bottom w:val="none" w:sz="0" w:space="0" w:color="auto"/>
                <w:right w:val="none" w:sz="0" w:space="0" w:color="auto"/>
              </w:divBdr>
            </w:div>
            <w:div w:id="2039814457">
              <w:marLeft w:val="0"/>
              <w:marRight w:val="0"/>
              <w:marTop w:val="0"/>
              <w:marBottom w:val="0"/>
              <w:divBdr>
                <w:top w:val="none" w:sz="0" w:space="0" w:color="auto"/>
                <w:left w:val="none" w:sz="0" w:space="0" w:color="auto"/>
                <w:bottom w:val="none" w:sz="0" w:space="0" w:color="auto"/>
                <w:right w:val="none" w:sz="0" w:space="0" w:color="auto"/>
              </w:divBdr>
            </w:div>
            <w:div w:id="973025575">
              <w:marLeft w:val="0"/>
              <w:marRight w:val="0"/>
              <w:marTop w:val="0"/>
              <w:marBottom w:val="0"/>
              <w:divBdr>
                <w:top w:val="none" w:sz="0" w:space="0" w:color="auto"/>
                <w:left w:val="none" w:sz="0" w:space="0" w:color="auto"/>
                <w:bottom w:val="none" w:sz="0" w:space="0" w:color="auto"/>
                <w:right w:val="none" w:sz="0" w:space="0" w:color="auto"/>
              </w:divBdr>
            </w:div>
            <w:div w:id="769397517">
              <w:marLeft w:val="0"/>
              <w:marRight w:val="0"/>
              <w:marTop w:val="0"/>
              <w:marBottom w:val="0"/>
              <w:divBdr>
                <w:top w:val="none" w:sz="0" w:space="0" w:color="auto"/>
                <w:left w:val="none" w:sz="0" w:space="0" w:color="auto"/>
                <w:bottom w:val="none" w:sz="0" w:space="0" w:color="auto"/>
                <w:right w:val="none" w:sz="0" w:space="0" w:color="auto"/>
              </w:divBdr>
            </w:div>
            <w:div w:id="1980109321">
              <w:marLeft w:val="0"/>
              <w:marRight w:val="0"/>
              <w:marTop w:val="0"/>
              <w:marBottom w:val="0"/>
              <w:divBdr>
                <w:top w:val="none" w:sz="0" w:space="0" w:color="auto"/>
                <w:left w:val="none" w:sz="0" w:space="0" w:color="auto"/>
                <w:bottom w:val="none" w:sz="0" w:space="0" w:color="auto"/>
                <w:right w:val="none" w:sz="0" w:space="0" w:color="auto"/>
              </w:divBdr>
            </w:div>
            <w:div w:id="1963918863">
              <w:marLeft w:val="0"/>
              <w:marRight w:val="0"/>
              <w:marTop w:val="0"/>
              <w:marBottom w:val="0"/>
              <w:divBdr>
                <w:top w:val="none" w:sz="0" w:space="0" w:color="auto"/>
                <w:left w:val="none" w:sz="0" w:space="0" w:color="auto"/>
                <w:bottom w:val="none" w:sz="0" w:space="0" w:color="auto"/>
                <w:right w:val="none" w:sz="0" w:space="0" w:color="auto"/>
              </w:divBdr>
            </w:div>
            <w:div w:id="1989481269">
              <w:marLeft w:val="0"/>
              <w:marRight w:val="0"/>
              <w:marTop w:val="0"/>
              <w:marBottom w:val="0"/>
              <w:divBdr>
                <w:top w:val="none" w:sz="0" w:space="0" w:color="auto"/>
                <w:left w:val="none" w:sz="0" w:space="0" w:color="auto"/>
                <w:bottom w:val="none" w:sz="0" w:space="0" w:color="auto"/>
                <w:right w:val="none" w:sz="0" w:space="0" w:color="auto"/>
              </w:divBdr>
            </w:div>
            <w:div w:id="1678844369">
              <w:marLeft w:val="0"/>
              <w:marRight w:val="0"/>
              <w:marTop w:val="0"/>
              <w:marBottom w:val="0"/>
              <w:divBdr>
                <w:top w:val="none" w:sz="0" w:space="0" w:color="auto"/>
                <w:left w:val="none" w:sz="0" w:space="0" w:color="auto"/>
                <w:bottom w:val="none" w:sz="0" w:space="0" w:color="auto"/>
                <w:right w:val="none" w:sz="0" w:space="0" w:color="auto"/>
              </w:divBdr>
            </w:div>
            <w:div w:id="1446121862">
              <w:marLeft w:val="0"/>
              <w:marRight w:val="0"/>
              <w:marTop w:val="0"/>
              <w:marBottom w:val="0"/>
              <w:divBdr>
                <w:top w:val="none" w:sz="0" w:space="0" w:color="auto"/>
                <w:left w:val="none" w:sz="0" w:space="0" w:color="auto"/>
                <w:bottom w:val="none" w:sz="0" w:space="0" w:color="auto"/>
                <w:right w:val="none" w:sz="0" w:space="0" w:color="auto"/>
              </w:divBdr>
            </w:div>
            <w:div w:id="1349675772">
              <w:marLeft w:val="0"/>
              <w:marRight w:val="0"/>
              <w:marTop w:val="0"/>
              <w:marBottom w:val="0"/>
              <w:divBdr>
                <w:top w:val="none" w:sz="0" w:space="0" w:color="auto"/>
                <w:left w:val="none" w:sz="0" w:space="0" w:color="auto"/>
                <w:bottom w:val="none" w:sz="0" w:space="0" w:color="auto"/>
                <w:right w:val="none" w:sz="0" w:space="0" w:color="auto"/>
              </w:divBdr>
            </w:div>
            <w:div w:id="1591767878">
              <w:marLeft w:val="0"/>
              <w:marRight w:val="0"/>
              <w:marTop w:val="0"/>
              <w:marBottom w:val="0"/>
              <w:divBdr>
                <w:top w:val="none" w:sz="0" w:space="0" w:color="auto"/>
                <w:left w:val="none" w:sz="0" w:space="0" w:color="auto"/>
                <w:bottom w:val="none" w:sz="0" w:space="0" w:color="auto"/>
                <w:right w:val="none" w:sz="0" w:space="0" w:color="auto"/>
              </w:divBdr>
            </w:div>
            <w:div w:id="1633554454">
              <w:marLeft w:val="0"/>
              <w:marRight w:val="0"/>
              <w:marTop w:val="0"/>
              <w:marBottom w:val="0"/>
              <w:divBdr>
                <w:top w:val="none" w:sz="0" w:space="0" w:color="auto"/>
                <w:left w:val="none" w:sz="0" w:space="0" w:color="auto"/>
                <w:bottom w:val="none" w:sz="0" w:space="0" w:color="auto"/>
                <w:right w:val="none" w:sz="0" w:space="0" w:color="auto"/>
              </w:divBdr>
            </w:div>
            <w:div w:id="477844573">
              <w:marLeft w:val="0"/>
              <w:marRight w:val="0"/>
              <w:marTop w:val="0"/>
              <w:marBottom w:val="0"/>
              <w:divBdr>
                <w:top w:val="none" w:sz="0" w:space="0" w:color="auto"/>
                <w:left w:val="none" w:sz="0" w:space="0" w:color="auto"/>
                <w:bottom w:val="none" w:sz="0" w:space="0" w:color="auto"/>
                <w:right w:val="none" w:sz="0" w:space="0" w:color="auto"/>
              </w:divBdr>
            </w:div>
            <w:div w:id="653026189">
              <w:marLeft w:val="0"/>
              <w:marRight w:val="0"/>
              <w:marTop w:val="0"/>
              <w:marBottom w:val="0"/>
              <w:divBdr>
                <w:top w:val="none" w:sz="0" w:space="0" w:color="auto"/>
                <w:left w:val="none" w:sz="0" w:space="0" w:color="auto"/>
                <w:bottom w:val="none" w:sz="0" w:space="0" w:color="auto"/>
                <w:right w:val="none" w:sz="0" w:space="0" w:color="auto"/>
              </w:divBdr>
            </w:div>
            <w:div w:id="993139822">
              <w:marLeft w:val="0"/>
              <w:marRight w:val="0"/>
              <w:marTop w:val="0"/>
              <w:marBottom w:val="0"/>
              <w:divBdr>
                <w:top w:val="none" w:sz="0" w:space="0" w:color="auto"/>
                <w:left w:val="none" w:sz="0" w:space="0" w:color="auto"/>
                <w:bottom w:val="none" w:sz="0" w:space="0" w:color="auto"/>
                <w:right w:val="none" w:sz="0" w:space="0" w:color="auto"/>
              </w:divBdr>
            </w:div>
            <w:div w:id="808860894">
              <w:marLeft w:val="0"/>
              <w:marRight w:val="0"/>
              <w:marTop w:val="0"/>
              <w:marBottom w:val="0"/>
              <w:divBdr>
                <w:top w:val="none" w:sz="0" w:space="0" w:color="auto"/>
                <w:left w:val="none" w:sz="0" w:space="0" w:color="auto"/>
                <w:bottom w:val="none" w:sz="0" w:space="0" w:color="auto"/>
                <w:right w:val="none" w:sz="0" w:space="0" w:color="auto"/>
              </w:divBdr>
            </w:div>
            <w:div w:id="427166794">
              <w:marLeft w:val="0"/>
              <w:marRight w:val="0"/>
              <w:marTop w:val="0"/>
              <w:marBottom w:val="0"/>
              <w:divBdr>
                <w:top w:val="none" w:sz="0" w:space="0" w:color="auto"/>
                <w:left w:val="none" w:sz="0" w:space="0" w:color="auto"/>
                <w:bottom w:val="none" w:sz="0" w:space="0" w:color="auto"/>
                <w:right w:val="none" w:sz="0" w:space="0" w:color="auto"/>
              </w:divBdr>
            </w:div>
            <w:div w:id="149291138">
              <w:marLeft w:val="0"/>
              <w:marRight w:val="0"/>
              <w:marTop w:val="0"/>
              <w:marBottom w:val="0"/>
              <w:divBdr>
                <w:top w:val="none" w:sz="0" w:space="0" w:color="auto"/>
                <w:left w:val="none" w:sz="0" w:space="0" w:color="auto"/>
                <w:bottom w:val="none" w:sz="0" w:space="0" w:color="auto"/>
                <w:right w:val="none" w:sz="0" w:space="0" w:color="auto"/>
              </w:divBdr>
            </w:div>
            <w:div w:id="71440195">
              <w:marLeft w:val="0"/>
              <w:marRight w:val="0"/>
              <w:marTop w:val="0"/>
              <w:marBottom w:val="0"/>
              <w:divBdr>
                <w:top w:val="none" w:sz="0" w:space="0" w:color="auto"/>
                <w:left w:val="none" w:sz="0" w:space="0" w:color="auto"/>
                <w:bottom w:val="none" w:sz="0" w:space="0" w:color="auto"/>
                <w:right w:val="none" w:sz="0" w:space="0" w:color="auto"/>
              </w:divBdr>
            </w:div>
            <w:div w:id="86387638">
              <w:marLeft w:val="0"/>
              <w:marRight w:val="0"/>
              <w:marTop w:val="0"/>
              <w:marBottom w:val="0"/>
              <w:divBdr>
                <w:top w:val="none" w:sz="0" w:space="0" w:color="auto"/>
                <w:left w:val="none" w:sz="0" w:space="0" w:color="auto"/>
                <w:bottom w:val="none" w:sz="0" w:space="0" w:color="auto"/>
                <w:right w:val="none" w:sz="0" w:space="0" w:color="auto"/>
              </w:divBdr>
            </w:div>
            <w:div w:id="1979724401">
              <w:marLeft w:val="0"/>
              <w:marRight w:val="0"/>
              <w:marTop w:val="0"/>
              <w:marBottom w:val="0"/>
              <w:divBdr>
                <w:top w:val="none" w:sz="0" w:space="0" w:color="auto"/>
                <w:left w:val="none" w:sz="0" w:space="0" w:color="auto"/>
                <w:bottom w:val="none" w:sz="0" w:space="0" w:color="auto"/>
                <w:right w:val="none" w:sz="0" w:space="0" w:color="auto"/>
              </w:divBdr>
            </w:div>
            <w:div w:id="763380392">
              <w:marLeft w:val="0"/>
              <w:marRight w:val="0"/>
              <w:marTop w:val="0"/>
              <w:marBottom w:val="0"/>
              <w:divBdr>
                <w:top w:val="none" w:sz="0" w:space="0" w:color="auto"/>
                <w:left w:val="none" w:sz="0" w:space="0" w:color="auto"/>
                <w:bottom w:val="none" w:sz="0" w:space="0" w:color="auto"/>
                <w:right w:val="none" w:sz="0" w:space="0" w:color="auto"/>
              </w:divBdr>
            </w:div>
            <w:div w:id="1012418693">
              <w:marLeft w:val="0"/>
              <w:marRight w:val="0"/>
              <w:marTop w:val="0"/>
              <w:marBottom w:val="0"/>
              <w:divBdr>
                <w:top w:val="none" w:sz="0" w:space="0" w:color="auto"/>
                <w:left w:val="none" w:sz="0" w:space="0" w:color="auto"/>
                <w:bottom w:val="none" w:sz="0" w:space="0" w:color="auto"/>
                <w:right w:val="none" w:sz="0" w:space="0" w:color="auto"/>
              </w:divBdr>
            </w:div>
            <w:div w:id="1068191575">
              <w:marLeft w:val="0"/>
              <w:marRight w:val="0"/>
              <w:marTop w:val="0"/>
              <w:marBottom w:val="0"/>
              <w:divBdr>
                <w:top w:val="none" w:sz="0" w:space="0" w:color="auto"/>
                <w:left w:val="none" w:sz="0" w:space="0" w:color="auto"/>
                <w:bottom w:val="none" w:sz="0" w:space="0" w:color="auto"/>
                <w:right w:val="none" w:sz="0" w:space="0" w:color="auto"/>
              </w:divBdr>
            </w:div>
            <w:div w:id="1330250275">
              <w:marLeft w:val="0"/>
              <w:marRight w:val="0"/>
              <w:marTop w:val="0"/>
              <w:marBottom w:val="0"/>
              <w:divBdr>
                <w:top w:val="none" w:sz="0" w:space="0" w:color="auto"/>
                <w:left w:val="none" w:sz="0" w:space="0" w:color="auto"/>
                <w:bottom w:val="none" w:sz="0" w:space="0" w:color="auto"/>
                <w:right w:val="none" w:sz="0" w:space="0" w:color="auto"/>
              </w:divBdr>
            </w:div>
            <w:div w:id="2080638009">
              <w:marLeft w:val="0"/>
              <w:marRight w:val="0"/>
              <w:marTop w:val="0"/>
              <w:marBottom w:val="0"/>
              <w:divBdr>
                <w:top w:val="none" w:sz="0" w:space="0" w:color="auto"/>
                <w:left w:val="none" w:sz="0" w:space="0" w:color="auto"/>
                <w:bottom w:val="none" w:sz="0" w:space="0" w:color="auto"/>
                <w:right w:val="none" w:sz="0" w:space="0" w:color="auto"/>
              </w:divBdr>
            </w:div>
            <w:div w:id="25254138">
              <w:marLeft w:val="0"/>
              <w:marRight w:val="0"/>
              <w:marTop w:val="0"/>
              <w:marBottom w:val="0"/>
              <w:divBdr>
                <w:top w:val="none" w:sz="0" w:space="0" w:color="auto"/>
                <w:left w:val="none" w:sz="0" w:space="0" w:color="auto"/>
                <w:bottom w:val="none" w:sz="0" w:space="0" w:color="auto"/>
                <w:right w:val="none" w:sz="0" w:space="0" w:color="auto"/>
              </w:divBdr>
            </w:div>
            <w:div w:id="20864881">
              <w:marLeft w:val="0"/>
              <w:marRight w:val="0"/>
              <w:marTop w:val="0"/>
              <w:marBottom w:val="0"/>
              <w:divBdr>
                <w:top w:val="none" w:sz="0" w:space="0" w:color="auto"/>
                <w:left w:val="none" w:sz="0" w:space="0" w:color="auto"/>
                <w:bottom w:val="none" w:sz="0" w:space="0" w:color="auto"/>
                <w:right w:val="none" w:sz="0" w:space="0" w:color="auto"/>
              </w:divBdr>
            </w:div>
            <w:div w:id="112025099">
              <w:marLeft w:val="0"/>
              <w:marRight w:val="0"/>
              <w:marTop w:val="0"/>
              <w:marBottom w:val="0"/>
              <w:divBdr>
                <w:top w:val="none" w:sz="0" w:space="0" w:color="auto"/>
                <w:left w:val="none" w:sz="0" w:space="0" w:color="auto"/>
                <w:bottom w:val="none" w:sz="0" w:space="0" w:color="auto"/>
                <w:right w:val="none" w:sz="0" w:space="0" w:color="auto"/>
              </w:divBdr>
            </w:div>
            <w:div w:id="1721591766">
              <w:marLeft w:val="0"/>
              <w:marRight w:val="0"/>
              <w:marTop w:val="0"/>
              <w:marBottom w:val="0"/>
              <w:divBdr>
                <w:top w:val="none" w:sz="0" w:space="0" w:color="auto"/>
                <w:left w:val="none" w:sz="0" w:space="0" w:color="auto"/>
                <w:bottom w:val="none" w:sz="0" w:space="0" w:color="auto"/>
                <w:right w:val="none" w:sz="0" w:space="0" w:color="auto"/>
              </w:divBdr>
            </w:div>
            <w:div w:id="843278339">
              <w:marLeft w:val="0"/>
              <w:marRight w:val="0"/>
              <w:marTop w:val="0"/>
              <w:marBottom w:val="0"/>
              <w:divBdr>
                <w:top w:val="none" w:sz="0" w:space="0" w:color="auto"/>
                <w:left w:val="none" w:sz="0" w:space="0" w:color="auto"/>
                <w:bottom w:val="none" w:sz="0" w:space="0" w:color="auto"/>
                <w:right w:val="none" w:sz="0" w:space="0" w:color="auto"/>
              </w:divBdr>
            </w:div>
            <w:div w:id="1387799979">
              <w:marLeft w:val="0"/>
              <w:marRight w:val="0"/>
              <w:marTop w:val="0"/>
              <w:marBottom w:val="0"/>
              <w:divBdr>
                <w:top w:val="none" w:sz="0" w:space="0" w:color="auto"/>
                <w:left w:val="none" w:sz="0" w:space="0" w:color="auto"/>
                <w:bottom w:val="none" w:sz="0" w:space="0" w:color="auto"/>
                <w:right w:val="none" w:sz="0" w:space="0" w:color="auto"/>
              </w:divBdr>
            </w:div>
            <w:div w:id="757404146">
              <w:marLeft w:val="0"/>
              <w:marRight w:val="0"/>
              <w:marTop w:val="0"/>
              <w:marBottom w:val="0"/>
              <w:divBdr>
                <w:top w:val="none" w:sz="0" w:space="0" w:color="auto"/>
                <w:left w:val="none" w:sz="0" w:space="0" w:color="auto"/>
                <w:bottom w:val="none" w:sz="0" w:space="0" w:color="auto"/>
                <w:right w:val="none" w:sz="0" w:space="0" w:color="auto"/>
              </w:divBdr>
            </w:div>
            <w:div w:id="1871870903">
              <w:marLeft w:val="0"/>
              <w:marRight w:val="0"/>
              <w:marTop w:val="0"/>
              <w:marBottom w:val="0"/>
              <w:divBdr>
                <w:top w:val="none" w:sz="0" w:space="0" w:color="auto"/>
                <w:left w:val="none" w:sz="0" w:space="0" w:color="auto"/>
                <w:bottom w:val="none" w:sz="0" w:space="0" w:color="auto"/>
                <w:right w:val="none" w:sz="0" w:space="0" w:color="auto"/>
              </w:divBdr>
            </w:div>
            <w:div w:id="1471553939">
              <w:marLeft w:val="0"/>
              <w:marRight w:val="0"/>
              <w:marTop w:val="0"/>
              <w:marBottom w:val="0"/>
              <w:divBdr>
                <w:top w:val="none" w:sz="0" w:space="0" w:color="auto"/>
                <w:left w:val="none" w:sz="0" w:space="0" w:color="auto"/>
                <w:bottom w:val="none" w:sz="0" w:space="0" w:color="auto"/>
                <w:right w:val="none" w:sz="0" w:space="0" w:color="auto"/>
              </w:divBdr>
            </w:div>
            <w:div w:id="415712088">
              <w:marLeft w:val="0"/>
              <w:marRight w:val="0"/>
              <w:marTop w:val="0"/>
              <w:marBottom w:val="0"/>
              <w:divBdr>
                <w:top w:val="none" w:sz="0" w:space="0" w:color="auto"/>
                <w:left w:val="none" w:sz="0" w:space="0" w:color="auto"/>
                <w:bottom w:val="none" w:sz="0" w:space="0" w:color="auto"/>
                <w:right w:val="none" w:sz="0" w:space="0" w:color="auto"/>
              </w:divBdr>
            </w:div>
            <w:div w:id="322467111">
              <w:marLeft w:val="0"/>
              <w:marRight w:val="0"/>
              <w:marTop w:val="0"/>
              <w:marBottom w:val="0"/>
              <w:divBdr>
                <w:top w:val="none" w:sz="0" w:space="0" w:color="auto"/>
                <w:left w:val="none" w:sz="0" w:space="0" w:color="auto"/>
                <w:bottom w:val="none" w:sz="0" w:space="0" w:color="auto"/>
                <w:right w:val="none" w:sz="0" w:space="0" w:color="auto"/>
              </w:divBdr>
            </w:div>
            <w:div w:id="2027125687">
              <w:marLeft w:val="0"/>
              <w:marRight w:val="0"/>
              <w:marTop w:val="0"/>
              <w:marBottom w:val="0"/>
              <w:divBdr>
                <w:top w:val="none" w:sz="0" w:space="0" w:color="auto"/>
                <w:left w:val="none" w:sz="0" w:space="0" w:color="auto"/>
                <w:bottom w:val="none" w:sz="0" w:space="0" w:color="auto"/>
                <w:right w:val="none" w:sz="0" w:space="0" w:color="auto"/>
              </w:divBdr>
            </w:div>
            <w:div w:id="1493908395">
              <w:marLeft w:val="0"/>
              <w:marRight w:val="0"/>
              <w:marTop w:val="0"/>
              <w:marBottom w:val="0"/>
              <w:divBdr>
                <w:top w:val="none" w:sz="0" w:space="0" w:color="auto"/>
                <w:left w:val="none" w:sz="0" w:space="0" w:color="auto"/>
                <w:bottom w:val="none" w:sz="0" w:space="0" w:color="auto"/>
                <w:right w:val="none" w:sz="0" w:space="0" w:color="auto"/>
              </w:divBdr>
            </w:div>
            <w:div w:id="869611594">
              <w:marLeft w:val="0"/>
              <w:marRight w:val="0"/>
              <w:marTop w:val="0"/>
              <w:marBottom w:val="0"/>
              <w:divBdr>
                <w:top w:val="none" w:sz="0" w:space="0" w:color="auto"/>
                <w:left w:val="none" w:sz="0" w:space="0" w:color="auto"/>
                <w:bottom w:val="none" w:sz="0" w:space="0" w:color="auto"/>
                <w:right w:val="none" w:sz="0" w:space="0" w:color="auto"/>
              </w:divBdr>
            </w:div>
            <w:div w:id="117190185">
              <w:marLeft w:val="0"/>
              <w:marRight w:val="0"/>
              <w:marTop w:val="0"/>
              <w:marBottom w:val="0"/>
              <w:divBdr>
                <w:top w:val="none" w:sz="0" w:space="0" w:color="auto"/>
                <w:left w:val="none" w:sz="0" w:space="0" w:color="auto"/>
                <w:bottom w:val="none" w:sz="0" w:space="0" w:color="auto"/>
                <w:right w:val="none" w:sz="0" w:space="0" w:color="auto"/>
              </w:divBdr>
            </w:div>
            <w:div w:id="1724133453">
              <w:marLeft w:val="0"/>
              <w:marRight w:val="0"/>
              <w:marTop w:val="0"/>
              <w:marBottom w:val="0"/>
              <w:divBdr>
                <w:top w:val="none" w:sz="0" w:space="0" w:color="auto"/>
                <w:left w:val="none" w:sz="0" w:space="0" w:color="auto"/>
                <w:bottom w:val="none" w:sz="0" w:space="0" w:color="auto"/>
                <w:right w:val="none" w:sz="0" w:space="0" w:color="auto"/>
              </w:divBdr>
            </w:div>
            <w:div w:id="451750846">
              <w:marLeft w:val="0"/>
              <w:marRight w:val="0"/>
              <w:marTop w:val="0"/>
              <w:marBottom w:val="0"/>
              <w:divBdr>
                <w:top w:val="none" w:sz="0" w:space="0" w:color="auto"/>
                <w:left w:val="none" w:sz="0" w:space="0" w:color="auto"/>
                <w:bottom w:val="none" w:sz="0" w:space="0" w:color="auto"/>
                <w:right w:val="none" w:sz="0" w:space="0" w:color="auto"/>
              </w:divBdr>
            </w:div>
            <w:div w:id="1057968278">
              <w:marLeft w:val="0"/>
              <w:marRight w:val="0"/>
              <w:marTop w:val="0"/>
              <w:marBottom w:val="0"/>
              <w:divBdr>
                <w:top w:val="none" w:sz="0" w:space="0" w:color="auto"/>
                <w:left w:val="none" w:sz="0" w:space="0" w:color="auto"/>
                <w:bottom w:val="none" w:sz="0" w:space="0" w:color="auto"/>
                <w:right w:val="none" w:sz="0" w:space="0" w:color="auto"/>
              </w:divBdr>
            </w:div>
            <w:div w:id="646250953">
              <w:marLeft w:val="0"/>
              <w:marRight w:val="0"/>
              <w:marTop w:val="0"/>
              <w:marBottom w:val="0"/>
              <w:divBdr>
                <w:top w:val="none" w:sz="0" w:space="0" w:color="auto"/>
                <w:left w:val="none" w:sz="0" w:space="0" w:color="auto"/>
                <w:bottom w:val="none" w:sz="0" w:space="0" w:color="auto"/>
                <w:right w:val="none" w:sz="0" w:space="0" w:color="auto"/>
              </w:divBdr>
            </w:div>
            <w:div w:id="117184082">
              <w:marLeft w:val="0"/>
              <w:marRight w:val="0"/>
              <w:marTop w:val="0"/>
              <w:marBottom w:val="0"/>
              <w:divBdr>
                <w:top w:val="none" w:sz="0" w:space="0" w:color="auto"/>
                <w:left w:val="none" w:sz="0" w:space="0" w:color="auto"/>
                <w:bottom w:val="none" w:sz="0" w:space="0" w:color="auto"/>
                <w:right w:val="none" w:sz="0" w:space="0" w:color="auto"/>
              </w:divBdr>
            </w:div>
            <w:div w:id="16254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1805">
      <w:bodyDiv w:val="1"/>
      <w:marLeft w:val="0"/>
      <w:marRight w:val="0"/>
      <w:marTop w:val="0"/>
      <w:marBottom w:val="0"/>
      <w:divBdr>
        <w:top w:val="none" w:sz="0" w:space="0" w:color="auto"/>
        <w:left w:val="none" w:sz="0" w:space="0" w:color="auto"/>
        <w:bottom w:val="none" w:sz="0" w:space="0" w:color="auto"/>
        <w:right w:val="none" w:sz="0" w:space="0" w:color="auto"/>
      </w:divBdr>
    </w:div>
    <w:div w:id="1624388616">
      <w:bodyDiv w:val="1"/>
      <w:marLeft w:val="0"/>
      <w:marRight w:val="0"/>
      <w:marTop w:val="0"/>
      <w:marBottom w:val="0"/>
      <w:divBdr>
        <w:top w:val="none" w:sz="0" w:space="0" w:color="auto"/>
        <w:left w:val="none" w:sz="0" w:space="0" w:color="auto"/>
        <w:bottom w:val="none" w:sz="0" w:space="0" w:color="auto"/>
        <w:right w:val="none" w:sz="0" w:space="0" w:color="auto"/>
      </w:divBdr>
      <w:divsChild>
        <w:div w:id="1199515790">
          <w:marLeft w:val="0"/>
          <w:marRight w:val="0"/>
          <w:marTop w:val="0"/>
          <w:marBottom w:val="0"/>
          <w:divBdr>
            <w:top w:val="none" w:sz="0" w:space="0" w:color="auto"/>
            <w:left w:val="none" w:sz="0" w:space="0" w:color="auto"/>
            <w:bottom w:val="none" w:sz="0" w:space="0" w:color="auto"/>
            <w:right w:val="none" w:sz="0" w:space="0" w:color="auto"/>
          </w:divBdr>
        </w:div>
        <w:div w:id="882212657">
          <w:marLeft w:val="0"/>
          <w:marRight w:val="0"/>
          <w:marTop w:val="0"/>
          <w:marBottom w:val="0"/>
          <w:divBdr>
            <w:top w:val="none" w:sz="0" w:space="0" w:color="auto"/>
            <w:left w:val="none" w:sz="0" w:space="0" w:color="auto"/>
            <w:bottom w:val="none" w:sz="0" w:space="0" w:color="auto"/>
            <w:right w:val="none" w:sz="0" w:space="0" w:color="auto"/>
          </w:divBdr>
        </w:div>
        <w:div w:id="424309701">
          <w:marLeft w:val="0"/>
          <w:marRight w:val="0"/>
          <w:marTop w:val="0"/>
          <w:marBottom w:val="0"/>
          <w:divBdr>
            <w:top w:val="none" w:sz="0" w:space="0" w:color="auto"/>
            <w:left w:val="none" w:sz="0" w:space="0" w:color="auto"/>
            <w:bottom w:val="none" w:sz="0" w:space="0" w:color="auto"/>
            <w:right w:val="none" w:sz="0" w:space="0" w:color="auto"/>
          </w:divBdr>
        </w:div>
        <w:div w:id="546065409">
          <w:marLeft w:val="0"/>
          <w:marRight w:val="0"/>
          <w:marTop w:val="0"/>
          <w:marBottom w:val="0"/>
          <w:divBdr>
            <w:top w:val="none" w:sz="0" w:space="0" w:color="auto"/>
            <w:left w:val="none" w:sz="0" w:space="0" w:color="auto"/>
            <w:bottom w:val="none" w:sz="0" w:space="0" w:color="auto"/>
            <w:right w:val="none" w:sz="0" w:space="0" w:color="auto"/>
          </w:divBdr>
        </w:div>
      </w:divsChild>
    </w:div>
    <w:div w:id="1666056343">
      <w:bodyDiv w:val="1"/>
      <w:marLeft w:val="0"/>
      <w:marRight w:val="0"/>
      <w:marTop w:val="0"/>
      <w:marBottom w:val="0"/>
      <w:divBdr>
        <w:top w:val="none" w:sz="0" w:space="0" w:color="auto"/>
        <w:left w:val="none" w:sz="0" w:space="0" w:color="auto"/>
        <w:bottom w:val="none" w:sz="0" w:space="0" w:color="auto"/>
        <w:right w:val="none" w:sz="0" w:space="0" w:color="auto"/>
      </w:divBdr>
      <w:divsChild>
        <w:div w:id="288173769">
          <w:marLeft w:val="0"/>
          <w:marRight w:val="0"/>
          <w:marTop w:val="0"/>
          <w:marBottom w:val="0"/>
          <w:divBdr>
            <w:top w:val="none" w:sz="0" w:space="0" w:color="auto"/>
            <w:left w:val="none" w:sz="0" w:space="0" w:color="auto"/>
            <w:bottom w:val="none" w:sz="0" w:space="0" w:color="auto"/>
            <w:right w:val="none" w:sz="0" w:space="0" w:color="auto"/>
          </w:divBdr>
          <w:divsChild>
            <w:div w:id="1253587860">
              <w:marLeft w:val="0"/>
              <w:marRight w:val="0"/>
              <w:marTop w:val="0"/>
              <w:marBottom w:val="0"/>
              <w:divBdr>
                <w:top w:val="none" w:sz="0" w:space="0" w:color="auto"/>
                <w:left w:val="none" w:sz="0" w:space="0" w:color="auto"/>
                <w:bottom w:val="none" w:sz="0" w:space="0" w:color="auto"/>
                <w:right w:val="none" w:sz="0" w:space="0" w:color="auto"/>
              </w:divBdr>
            </w:div>
            <w:div w:id="8009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30418">
      <w:bodyDiv w:val="1"/>
      <w:marLeft w:val="0"/>
      <w:marRight w:val="0"/>
      <w:marTop w:val="0"/>
      <w:marBottom w:val="0"/>
      <w:divBdr>
        <w:top w:val="none" w:sz="0" w:space="0" w:color="auto"/>
        <w:left w:val="none" w:sz="0" w:space="0" w:color="auto"/>
        <w:bottom w:val="none" w:sz="0" w:space="0" w:color="auto"/>
        <w:right w:val="none" w:sz="0" w:space="0" w:color="auto"/>
      </w:divBdr>
    </w:div>
    <w:div w:id="1708068447">
      <w:bodyDiv w:val="1"/>
      <w:marLeft w:val="0"/>
      <w:marRight w:val="0"/>
      <w:marTop w:val="0"/>
      <w:marBottom w:val="0"/>
      <w:divBdr>
        <w:top w:val="none" w:sz="0" w:space="0" w:color="auto"/>
        <w:left w:val="none" w:sz="0" w:space="0" w:color="auto"/>
        <w:bottom w:val="none" w:sz="0" w:space="0" w:color="auto"/>
        <w:right w:val="none" w:sz="0" w:space="0" w:color="auto"/>
      </w:divBdr>
      <w:divsChild>
        <w:div w:id="1047877714">
          <w:marLeft w:val="0"/>
          <w:marRight w:val="0"/>
          <w:marTop w:val="0"/>
          <w:marBottom w:val="0"/>
          <w:divBdr>
            <w:top w:val="none" w:sz="0" w:space="0" w:color="auto"/>
            <w:left w:val="none" w:sz="0" w:space="0" w:color="auto"/>
            <w:bottom w:val="none" w:sz="0" w:space="0" w:color="auto"/>
            <w:right w:val="none" w:sz="0" w:space="0" w:color="auto"/>
          </w:divBdr>
          <w:divsChild>
            <w:div w:id="12380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0170">
      <w:bodyDiv w:val="1"/>
      <w:marLeft w:val="0"/>
      <w:marRight w:val="0"/>
      <w:marTop w:val="0"/>
      <w:marBottom w:val="0"/>
      <w:divBdr>
        <w:top w:val="none" w:sz="0" w:space="0" w:color="auto"/>
        <w:left w:val="none" w:sz="0" w:space="0" w:color="auto"/>
        <w:bottom w:val="none" w:sz="0" w:space="0" w:color="auto"/>
        <w:right w:val="none" w:sz="0" w:space="0" w:color="auto"/>
      </w:divBdr>
      <w:divsChild>
        <w:div w:id="1093746628">
          <w:marLeft w:val="0"/>
          <w:marRight w:val="0"/>
          <w:marTop w:val="0"/>
          <w:marBottom w:val="0"/>
          <w:divBdr>
            <w:top w:val="none" w:sz="0" w:space="0" w:color="auto"/>
            <w:left w:val="none" w:sz="0" w:space="0" w:color="auto"/>
            <w:bottom w:val="none" w:sz="0" w:space="0" w:color="auto"/>
            <w:right w:val="none" w:sz="0" w:space="0" w:color="auto"/>
          </w:divBdr>
          <w:divsChild>
            <w:div w:id="1808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2882">
      <w:bodyDiv w:val="1"/>
      <w:marLeft w:val="0"/>
      <w:marRight w:val="0"/>
      <w:marTop w:val="0"/>
      <w:marBottom w:val="0"/>
      <w:divBdr>
        <w:top w:val="none" w:sz="0" w:space="0" w:color="auto"/>
        <w:left w:val="none" w:sz="0" w:space="0" w:color="auto"/>
        <w:bottom w:val="none" w:sz="0" w:space="0" w:color="auto"/>
        <w:right w:val="none" w:sz="0" w:space="0" w:color="auto"/>
      </w:divBdr>
    </w:div>
    <w:div w:id="1839926482">
      <w:bodyDiv w:val="1"/>
      <w:marLeft w:val="0"/>
      <w:marRight w:val="0"/>
      <w:marTop w:val="0"/>
      <w:marBottom w:val="0"/>
      <w:divBdr>
        <w:top w:val="none" w:sz="0" w:space="0" w:color="auto"/>
        <w:left w:val="none" w:sz="0" w:space="0" w:color="auto"/>
        <w:bottom w:val="none" w:sz="0" w:space="0" w:color="auto"/>
        <w:right w:val="none" w:sz="0" w:space="0" w:color="auto"/>
      </w:divBdr>
    </w:div>
    <w:div w:id="1879466402">
      <w:bodyDiv w:val="1"/>
      <w:marLeft w:val="0"/>
      <w:marRight w:val="0"/>
      <w:marTop w:val="0"/>
      <w:marBottom w:val="0"/>
      <w:divBdr>
        <w:top w:val="none" w:sz="0" w:space="0" w:color="auto"/>
        <w:left w:val="none" w:sz="0" w:space="0" w:color="auto"/>
        <w:bottom w:val="none" w:sz="0" w:space="0" w:color="auto"/>
        <w:right w:val="none" w:sz="0" w:space="0" w:color="auto"/>
      </w:divBdr>
    </w:div>
    <w:div w:id="1939676861">
      <w:bodyDiv w:val="1"/>
      <w:marLeft w:val="0"/>
      <w:marRight w:val="0"/>
      <w:marTop w:val="0"/>
      <w:marBottom w:val="0"/>
      <w:divBdr>
        <w:top w:val="none" w:sz="0" w:space="0" w:color="auto"/>
        <w:left w:val="none" w:sz="0" w:space="0" w:color="auto"/>
        <w:bottom w:val="none" w:sz="0" w:space="0" w:color="auto"/>
        <w:right w:val="none" w:sz="0" w:space="0" w:color="auto"/>
      </w:divBdr>
      <w:divsChild>
        <w:div w:id="921837147">
          <w:marLeft w:val="0"/>
          <w:marRight w:val="0"/>
          <w:marTop w:val="0"/>
          <w:marBottom w:val="0"/>
          <w:divBdr>
            <w:top w:val="none" w:sz="0" w:space="0" w:color="auto"/>
            <w:left w:val="none" w:sz="0" w:space="0" w:color="auto"/>
            <w:bottom w:val="none" w:sz="0" w:space="0" w:color="auto"/>
            <w:right w:val="none" w:sz="0" w:space="0" w:color="auto"/>
          </w:divBdr>
          <w:divsChild>
            <w:div w:id="697512466">
              <w:marLeft w:val="0"/>
              <w:marRight w:val="0"/>
              <w:marTop w:val="0"/>
              <w:marBottom w:val="0"/>
              <w:divBdr>
                <w:top w:val="none" w:sz="0" w:space="0" w:color="auto"/>
                <w:left w:val="none" w:sz="0" w:space="0" w:color="auto"/>
                <w:bottom w:val="none" w:sz="0" w:space="0" w:color="auto"/>
                <w:right w:val="none" w:sz="0" w:space="0" w:color="auto"/>
              </w:divBdr>
            </w:div>
            <w:div w:id="940793415">
              <w:marLeft w:val="0"/>
              <w:marRight w:val="0"/>
              <w:marTop w:val="0"/>
              <w:marBottom w:val="0"/>
              <w:divBdr>
                <w:top w:val="none" w:sz="0" w:space="0" w:color="auto"/>
                <w:left w:val="none" w:sz="0" w:space="0" w:color="auto"/>
                <w:bottom w:val="none" w:sz="0" w:space="0" w:color="auto"/>
                <w:right w:val="none" w:sz="0" w:space="0" w:color="auto"/>
              </w:divBdr>
              <w:divsChild>
                <w:div w:id="1484617558">
                  <w:marLeft w:val="0"/>
                  <w:marRight w:val="0"/>
                  <w:marTop w:val="0"/>
                  <w:marBottom w:val="0"/>
                  <w:divBdr>
                    <w:top w:val="none" w:sz="0" w:space="0" w:color="auto"/>
                    <w:left w:val="none" w:sz="0" w:space="0" w:color="auto"/>
                    <w:bottom w:val="none" w:sz="0" w:space="0" w:color="auto"/>
                    <w:right w:val="none" w:sz="0" w:space="0" w:color="auto"/>
                  </w:divBdr>
                  <w:divsChild>
                    <w:div w:id="202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9807">
      <w:bodyDiv w:val="1"/>
      <w:marLeft w:val="0"/>
      <w:marRight w:val="0"/>
      <w:marTop w:val="0"/>
      <w:marBottom w:val="0"/>
      <w:divBdr>
        <w:top w:val="none" w:sz="0" w:space="0" w:color="auto"/>
        <w:left w:val="none" w:sz="0" w:space="0" w:color="auto"/>
        <w:bottom w:val="none" w:sz="0" w:space="0" w:color="auto"/>
        <w:right w:val="none" w:sz="0" w:space="0" w:color="auto"/>
      </w:divBdr>
      <w:divsChild>
        <w:div w:id="768309300">
          <w:marLeft w:val="0"/>
          <w:marRight w:val="0"/>
          <w:marTop w:val="0"/>
          <w:marBottom w:val="0"/>
          <w:divBdr>
            <w:top w:val="none" w:sz="0" w:space="0" w:color="auto"/>
            <w:left w:val="none" w:sz="0" w:space="0" w:color="auto"/>
            <w:bottom w:val="none" w:sz="0" w:space="0" w:color="auto"/>
            <w:right w:val="none" w:sz="0" w:space="0" w:color="auto"/>
          </w:divBdr>
          <w:divsChild>
            <w:div w:id="825168835">
              <w:marLeft w:val="0"/>
              <w:marRight w:val="0"/>
              <w:marTop w:val="0"/>
              <w:marBottom w:val="0"/>
              <w:divBdr>
                <w:top w:val="none" w:sz="0" w:space="0" w:color="auto"/>
                <w:left w:val="none" w:sz="0" w:space="0" w:color="auto"/>
                <w:bottom w:val="none" w:sz="0" w:space="0" w:color="auto"/>
                <w:right w:val="none" w:sz="0" w:space="0" w:color="auto"/>
              </w:divBdr>
            </w:div>
          </w:divsChild>
        </w:div>
        <w:div w:id="1406102674">
          <w:marLeft w:val="0"/>
          <w:marRight w:val="0"/>
          <w:marTop w:val="0"/>
          <w:marBottom w:val="0"/>
          <w:divBdr>
            <w:top w:val="none" w:sz="0" w:space="0" w:color="auto"/>
            <w:left w:val="none" w:sz="0" w:space="0" w:color="auto"/>
            <w:bottom w:val="none" w:sz="0" w:space="0" w:color="auto"/>
            <w:right w:val="none" w:sz="0" w:space="0" w:color="auto"/>
          </w:divBdr>
          <w:divsChild>
            <w:div w:id="1170607868">
              <w:marLeft w:val="0"/>
              <w:marRight w:val="0"/>
              <w:marTop w:val="0"/>
              <w:marBottom w:val="0"/>
              <w:divBdr>
                <w:top w:val="none" w:sz="0" w:space="0" w:color="auto"/>
                <w:left w:val="none" w:sz="0" w:space="0" w:color="auto"/>
                <w:bottom w:val="none" w:sz="0" w:space="0" w:color="auto"/>
                <w:right w:val="none" w:sz="0" w:space="0" w:color="auto"/>
              </w:divBdr>
            </w:div>
          </w:divsChild>
        </w:div>
        <w:div w:id="911155834">
          <w:marLeft w:val="0"/>
          <w:marRight w:val="0"/>
          <w:marTop w:val="0"/>
          <w:marBottom w:val="0"/>
          <w:divBdr>
            <w:top w:val="none" w:sz="0" w:space="0" w:color="auto"/>
            <w:left w:val="none" w:sz="0" w:space="0" w:color="auto"/>
            <w:bottom w:val="none" w:sz="0" w:space="0" w:color="auto"/>
            <w:right w:val="none" w:sz="0" w:space="0" w:color="auto"/>
          </w:divBdr>
          <w:divsChild>
            <w:div w:id="221642930">
              <w:marLeft w:val="0"/>
              <w:marRight w:val="0"/>
              <w:marTop w:val="0"/>
              <w:marBottom w:val="0"/>
              <w:divBdr>
                <w:top w:val="none" w:sz="0" w:space="0" w:color="auto"/>
                <w:left w:val="none" w:sz="0" w:space="0" w:color="auto"/>
                <w:bottom w:val="none" w:sz="0" w:space="0" w:color="auto"/>
                <w:right w:val="none" w:sz="0" w:space="0" w:color="auto"/>
              </w:divBdr>
            </w:div>
          </w:divsChild>
        </w:div>
        <w:div w:id="1296330174">
          <w:marLeft w:val="0"/>
          <w:marRight w:val="0"/>
          <w:marTop w:val="0"/>
          <w:marBottom w:val="0"/>
          <w:divBdr>
            <w:top w:val="none" w:sz="0" w:space="0" w:color="auto"/>
            <w:left w:val="none" w:sz="0" w:space="0" w:color="auto"/>
            <w:bottom w:val="none" w:sz="0" w:space="0" w:color="auto"/>
            <w:right w:val="none" w:sz="0" w:space="0" w:color="auto"/>
          </w:divBdr>
          <w:divsChild>
            <w:div w:id="762844540">
              <w:marLeft w:val="0"/>
              <w:marRight w:val="0"/>
              <w:marTop w:val="0"/>
              <w:marBottom w:val="0"/>
              <w:divBdr>
                <w:top w:val="none" w:sz="0" w:space="0" w:color="auto"/>
                <w:left w:val="none" w:sz="0" w:space="0" w:color="auto"/>
                <w:bottom w:val="none" w:sz="0" w:space="0" w:color="auto"/>
                <w:right w:val="none" w:sz="0" w:space="0" w:color="auto"/>
              </w:divBdr>
            </w:div>
          </w:divsChild>
        </w:div>
        <w:div w:id="1139155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073205">
          <w:blockQuote w:val="1"/>
          <w:marLeft w:val="720"/>
          <w:marRight w:val="720"/>
          <w:marTop w:val="100"/>
          <w:marBottom w:val="100"/>
          <w:divBdr>
            <w:top w:val="none" w:sz="0" w:space="0" w:color="auto"/>
            <w:left w:val="none" w:sz="0" w:space="0" w:color="auto"/>
            <w:bottom w:val="none" w:sz="0" w:space="0" w:color="auto"/>
            <w:right w:val="none" w:sz="0" w:space="0" w:color="auto"/>
          </w:divBdr>
        </w:div>
        <w:div w:id="279730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082208">
          <w:marLeft w:val="0"/>
          <w:marRight w:val="0"/>
          <w:marTop w:val="0"/>
          <w:marBottom w:val="0"/>
          <w:divBdr>
            <w:top w:val="none" w:sz="0" w:space="0" w:color="auto"/>
            <w:left w:val="none" w:sz="0" w:space="0" w:color="auto"/>
            <w:bottom w:val="none" w:sz="0" w:space="0" w:color="auto"/>
            <w:right w:val="none" w:sz="0" w:space="0" w:color="auto"/>
          </w:divBdr>
          <w:divsChild>
            <w:div w:id="602539213">
              <w:marLeft w:val="0"/>
              <w:marRight w:val="0"/>
              <w:marTop w:val="0"/>
              <w:marBottom w:val="0"/>
              <w:divBdr>
                <w:top w:val="none" w:sz="0" w:space="0" w:color="auto"/>
                <w:left w:val="none" w:sz="0" w:space="0" w:color="auto"/>
                <w:bottom w:val="none" w:sz="0" w:space="0" w:color="auto"/>
                <w:right w:val="none" w:sz="0" w:space="0" w:color="auto"/>
              </w:divBdr>
            </w:div>
            <w:div w:id="1707557615">
              <w:marLeft w:val="0"/>
              <w:marRight w:val="0"/>
              <w:marTop w:val="0"/>
              <w:marBottom w:val="0"/>
              <w:divBdr>
                <w:top w:val="none" w:sz="0" w:space="0" w:color="auto"/>
                <w:left w:val="none" w:sz="0" w:space="0" w:color="auto"/>
                <w:bottom w:val="none" w:sz="0" w:space="0" w:color="auto"/>
                <w:right w:val="none" w:sz="0" w:space="0" w:color="auto"/>
              </w:divBdr>
              <w:divsChild>
                <w:div w:id="342627839">
                  <w:marLeft w:val="0"/>
                  <w:marRight w:val="0"/>
                  <w:marTop w:val="0"/>
                  <w:marBottom w:val="0"/>
                  <w:divBdr>
                    <w:top w:val="none" w:sz="0" w:space="0" w:color="auto"/>
                    <w:left w:val="none" w:sz="0" w:space="0" w:color="auto"/>
                    <w:bottom w:val="none" w:sz="0" w:space="0" w:color="auto"/>
                    <w:right w:val="none" w:sz="0" w:space="0" w:color="auto"/>
                  </w:divBdr>
                  <w:divsChild>
                    <w:div w:id="8770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1508">
      <w:bodyDiv w:val="1"/>
      <w:marLeft w:val="0"/>
      <w:marRight w:val="0"/>
      <w:marTop w:val="0"/>
      <w:marBottom w:val="0"/>
      <w:divBdr>
        <w:top w:val="none" w:sz="0" w:space="0" w:color="auto"/>
        <w:left w:val="none" w:sz="0" w:space="0" w:color="auto"/>
        <w:bottom w:val="none" w:sz="0" w:space="0" w:color="auto"/>
        <w:right w:val="none" w:sz="0" w:space="0" w:color="auto"/>
      </w:divBdr>
      <w:divsChild>
        <w:div w:id="1463645856">
          <w:marLeft w:val="0"/>
          <w:marRight w:val="0"/>
          <w:marTop w:val="0"/>
          <w:marBottom w:val="0"/>
          <w:divBdr>
            <w:top w:val="none" w:sz="0" w:space="0" w:color="auto"/>
            <w:left w:val="none" w:sz="0" w:space="0" w:color="auto"/>
            <w:bottom w:val="none" w:sz="0" w:space="0" w:color="auto"/>
            <w:right w:val="none" w:sz="0" w:space="0" w:color="auto"/>
          </w:divBdr>
          <w:divsChild>
            <w:div w:id="1769539727">
              <w:marLeft w:val="0"/>
              <w:marRight w:val="0"/>
              <w:marTop w:val="0"/>
              <w:marBottom w:val="0"/>
              <w:divBdr>
                <w:top w:val="none" w:sz="0" w:space="0" w:color="auto"/>
                <w:left w:val="none" w:sz="0" w:space="0" w:color="auto"/>
                <w:bottom w:val="none" w:sz="0" w:space="0" w:color="auto"/>
                <w:right w:val="none" w:sz="0" w:space="0" w:color="auto"/>
              </w:divBdr>
            </w:div>
            <w:div w:id="1339887150">
              <w:marLeft w:val="0"/>
              <w:marRight w:val="0"/>
              <w:marTop w:val="0"/>
              <w:marBottom w:val="0"/>
              <w:divBdr>
                <w:top w:val="none" w:sz="0" w:space="0" w:color="auto"/>
                <w:left w:val="none" w:sz="0" w:space="0" w:color="auto"/>
                <w:bottom w:val="none" w:sz="0" w:space="0" w:color="auto"/>
                <w:right w:val="none" w:sz="0" w:space="0" w:color="auto"/>
              </w:divBdr>
              <w:divsChild>
                <w:div w:id="522131079">
                  <w:marLeft w:val="0"/>
                  <w:marRight w:val="0"/>
                  <w:marTop w:val="0"/>
                  <w:marBottom w:val="0"/>
                  <w:divBdr>
                    <w:top w:val="none" w:sz="0" w:space="0" w:color="auto"/>
                    <w:left w:val="none" w:sz="0" w:space="0" w:color="auto"/>
                    <w:bottom w:val="none" w:sz="0" w:space="0" w:color="auto"/>
                    <w:right w:val="none" w:sz="0" w:space="0" w:color="auto"/>
                  </w:divBdr>
                  <w:divsChild>
                    <w:div w:id="15232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2234">
      <w:bodyDiv w:val="1"/>
      <w:marLeft w:val="0"/>
      <w:marRight w:val="0"/>
      <w:marTop w:val="0"/>
      <w:marBottom w:val="0"/>
      <w:divBdr>
        <w:top w:val="none" w:sz="0" w:space="0" w:color="auto"/>
        <w:left w:val="none" w:sz="0" w:space="0" w:color="auto"/>
        <w:bottom w:val="none" w:sz="0" w:space="0" w:color="auto"/>
        <w:right w:val="none" w:sz="0" w:space="0" w:color="auto"/>
      </w:divBdr>
      <w:divsChild>
        <w:div w:id="749740709">
          <w:marLeft w:val="0"/>
          <w:marRight w:val="0"/>
          <w:marTop w:val="0"/>
          <w:marBottom w:val="0"/>
          <w:divBdr>
            <w:top w:val="none" w:sz="0" w:space="0" w:color="auto"/>
            <w:left w:val="none" w:sz="0" w:space="0" w:color="auto"/>
            <w:bottom w:val="none" w:sz="0" w:space="0" w:color="auto"/>
            <w:right w:val="none" w:sz="0" w:space="0" w:color="auto"/>
          </w:divBdr>
          <w:divsChild>
            <w:div w:id="16965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3214">
      <w:bodyDiv w:val="1"/>
      <w:marLeft w:val="0"/>
      <w:marRight w:val="0"/>
      <w:marTop w:val="0"/>
      <w:marBottom w:val="0"/>
      <w:divBdr>
        <w:top w:val="none" w:sz="0" w:space="0" w:color="auto"/>
        <w:left w:val="none" w:sz="0" w:space="0" w:color="auto"/>
        <w:bottom w:val="none" w:sz="0" w:space="0" w:color="auto"/>
        <w:right w:val="none" w:sz="0" w:space="0" w:color="auto"/>
      </w:divBdr>
      <w:divsChild>
        <w:div w:id="1631397503">
          <w:marLeft w:val="0"/>
          <w:marRight w:val="0"/>
          <w:marTop w:val="0"/>
          <w:marBottom w:val="0"/>
          <w:divBdr>
            <w:top w:val="none" w:sz="0" w:space="0" w:color="auto"/>
            <w:left w:val="none" w:sz="0" w:space="0" w:color="auto"/>
            <w:bottom w:val="none" w:sz="0" w:space="0" w:color="auto"/>
            <w:right w:val="none" w:sz="0" w:space="0" w:color="auto"/>
          </w:divBdr>
          <w:divsChild>
            <w:div w:id="1627467607">
              <w:marLeft w:val="0"/>
              <w:marRight w:val="0"/>
              <w:marTop w:val="0"/>
              <w:marBottom w:val="0"/>
              <w:divBdr>
                <w:top w:val="none" w:sz="0" w:space="0" w:color="auto"/>
                <w:left w:val="none" w:sz="0" w:space="0" w:color="auto"/>
                <w:bottom w:val="none" w:sz="0" w:space="0" w:color="auto"/>
                <w:right w:val="none" w:sz="0" w:space="0" w:color="auto"/>
              </w:divBdr>
            </w:div>
            <w:div w:id="1141507803">
              <w:marLeft w:val="0"/>
              <w:marRight w:val="0"/>
              <w:marTop w:val="0"/>
              <w:marBottom w:val="0"/>
              <w:divBdr>
                <w:top w:val="none" w:sz="0" w:space="0" w:color="auto"/>
                <w:left w:val="none" w:sz="0" w:space="0" w:color="auto"/>
                <w:bottom w:val="none" w:sz="0" w:space="0" w:color="auto"/>
                <w:right w:val="none" w:sz="0" w:space="0" w:color="auto"/>
              </w:divBdr>
            </w:div>
            <w:div w:id="321274536">
              <w:marLeft w:val="0"/>
              <w:marRight w:val="0"/>
              <w:marTop w:val="0"/>
              <w:marBottom w:val="0"/>
              <w:divBdr>
                <w:top w:val="none" w:sz="0" w:space="0" w:color="auto"/>
                <w:left w:val="none" w:sz="0" w:space="0" w:color="auto"/>
                <w:bottom w:val="none" w:sz="0" w:space="0" w:color="auto"/>
                <w:right w:val="none" w:sz="0" w:space="0" w:color="auto"/>
              </w:divBdr>
            </w:div>
            <w:div w:id="1413042210">
              <w:marLeft w:val="0"/>
              <w:marRight w:val="0"/>
              <w:marTop w:val="0"/>
              <w:marBottom w:val="0"/>
              <w:divBdr>
                <w:top w:val="none" w:sz="0" w:space="0" w:color="auto"/>
                <w:left w:val="none" w:sz="0" w:space="0" w:color="auto"/>
                <w:bottom w:val="none" w:sz="0" w:space="0" w:color="auto"/>
                <w:right w:val="none" w:sz="0" w:space="0" w:color="auto"/>
              </w:divBdr>
            </w:div>
            <w:div w:id="1123770473">
              <w:marLeft w:val="0"/>
              <w:marRight w:val="0"/>
              <w:marTop w:val="0"/>
              <w:marBottom w:val="0"/>
              <w:divBdr>
                <w:top w:val="none" w:sz="0" w:space="0" w:color="auto"/>
                <w:left w:val="none" w:sz="0" w:space="0" w:color="auto"/>
                <w:bottom w:val="none" w:sz="0" w:space="0" w:color="auto"/>
                <w:right w:val="none" w:sz="0" w:space="0" w:color="auto"/>
              </w:divBdr>
            </w:div>
            <w:div w:id="1130585606">
              <w:marLeft w:val="0"/>
              <w:marRight w:val="0"/>
              <w:marTop w:val="0"/>
              <w:marBottom w:val="0"/>
              <w:divBdr>
                <w:top w:val="none" w:sz="0" w:space="0" w:color="auto"/>
                <w:left w:val="none" w:sz="0" w:space="0" w:color="auto"/>
                <w:bottom w:val="none" w:sz="0" w:space="0" w:color="auto"/>
                <w:right w:val="none" w:sz="0" w:space="0" w:color="auto"/>
              </w:divBdr>
            </w:div>
            <w:div w:id="604310432">
              <w:marLeft w:val="0"/>
              <w:marRight w:val="0"/>
              <w:marTop w:val="0"/>
              <w:marBottom w:val="0"/>
              <w:divBdr>
                <w:top w:val="none" w:sz="0" w:space="0" w:color="auto"/>
                <w:left w:val="none" w:sz="0" w:space="0" w:color="auto"/>
                <w:bottom w:val="none" w:sz="0" w:space="0" w:color="auto"/>
                <w:right w:val="none" w:sz="0" w:space="0" w:color="auto"/>
              </w:divBdr>
            </w:div>
            <w:div w:id="314114255">
              <w:marLeft w:val="0"/>
              <w:marRight w:val="0"/>
              <w:marTop w:val="0"/>
              <w:marBottom w:val="0"/>
              <w:divBdr>
                <w:top w:val="none" w:sz="0" w:space="0" w:color="auto"/>
                <w:left w:val="none" w:sz="0" w:space="0" w:color="auto"/>
                <w:bottom w:val="none" w:sz="0" w:space="0" w:color="auto"/>
                <w:right w:val="none" w:sz="0" w:space="0" w:color="auto"/>
              </w:divBdr>
            </w:div>
            <w:div w:id="382558031">
              <w:marLeft w:val="0"/>
              <w:marRight w:val="0"/>
              <w:marTop w:val="0"/>
              <w:marBottom w:val="0"/>
              <w:divBdr>
                <w:top w:val="none" w:sz="0" w:space="0" w:color="auto"/>
                <w:left w:val="none" w:sz="0" w:space="0" w:color="auto"/>
                <w:bottom w:val="none" w:sz="0" w:space="0" w:color="auto"/>
                <w:right w:val="none" w:sz="0" w:space="0" w:color="auto"/>
              </w:divBdr>
            </w:div>
            <w:div w:id="165437060">
              <w:marLeft w:val="0"/>
              <w:marRight w:val="0"/>
              <w:marTop w:val="0"/>
              <w:marBottom w:val="0"/>
              <w:divBdr>
                <w:top w:val="none" w:sz="0" w:space="0" w:color="auto"/>
                <w:left w:val="none" w:sz="0" w:space="0" w:color="auto"/>
                <w:bottom w:val="none" w:sz="0" w:space="0" w:color="auto"/>
                <w:right w:val="none" w:sz="0" w:space="0" w:color="auto"/>
              </w:divBdr>
            </w:div>
            <w:div w:id="458109506">
              <w:marLeft w:val="0"/>
              <w:marRight w:val="0"/>
              <w:marTop w:val="0"/>
              <w:marBottom w:val="0"/>
              <w:divBdr>
                <w:top w:val="none" w:sz="0" w:space="0" w:color="auto"/>
                <w:left w:val="none" w:sz="0" w:space="0" w:color="auto"/>
                <w:bottom w:val="none" w:sz="0" w:space="0" w:color="auto"/>
                <w:right w:val="none" w:sz="0" w:space="0" w:color="auto"/>
              </w:divBdr>
            </w:div>
            <w:div w:id="849686235">
              <w:marLeft w:val="0"/>
              <w:marRight w:val="0"/>
              <w:marTop w:val="0"/>
              <w:marBottom w:val="0"/>
              <w:divBdr>
                <w:top w:val="none" w:sz="0" w:space="0" w:color="auto"/>
                <w:left w:val="none" w:sz="0" w:space="0" w:color="auto"/>
                <w:bottom w:val="none" w:sz="0" w:space="0" w:color="auto"/>
                <w:right w:val="none" w:sz="0" w:space="0" w:color="auto"/>
              </w:divBdr>
            </w:div>
            <w:div w:id="457723633">
              <w:marLeft w:val="0"/>
              <w:marRight w:val="0"/>
              <w:marTop w:val="0"/>
              <w:marBottom w:val="0"/>
              <w:divBdr>
                <w:top w:val="none" w:sz="0" w:space="0" w:color="auto"/>
                <w:left w:val="none" w:sz="0" w:space="0" w:color="auto"/>
                <w:bottom w:val="none" w:sz="0" w:space="0" w:color="auto"/>
                <w:right w:val="none" w:sz="0" w:space="0" w:color="auto"/>
              </w:divBdr>
            </w:div>
            <w:div w:id="166017628">
              <w:marLeft w:val="0"/>
              <w:marRight w:val="0"/>
              <w:marTop w:val="0"/>
              <w:marBottom w:val="0"/>
              <w:divBdr>
                <w:top w:val="none" w:sz="0" w:space="0" w:color="auto"/>
                <w:left w:val="none" w:sz="0" w:space="0" w:color="auto"/>
                <w:bottom w:val="none" w:sz="0" w:space="0" w:color="auto"/>
                <w:right w:val="none" w:sz="0" w:space="0" w:color="auto"/>
              </w:divBdr>
            </w:div>
            <w:div w:id="18435001">
              <w:marLeft w:val="0"/>
              <w:marRight w:val="0"/>
              <w:marTop w:val="0"/>
              <w:marBottom w:val="0"/>
              <w:divBdr>
                <w:top w:val="none" w:sz="0" w:space="0" w:color="auto"/>
                <w:left w:val="none" w:sz="0" w:space="0" w:color="auto"/>
                <w:bottom w:val="none" w:sz="0" w:space="0" w:color="auto"/>
                <w:right w:val="none" w:sz="0" w:space="0" w:color="auto"/>
              </w:divBdr>
            </w:div>
            <w:div w:id="309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7951">
      <w:bodyDiv w:val="1"/>
      <w:marLeft w:val="0"/>
      <w:marRight w:val="0"/>
      <w:marTop w:val="0"/>
      <w:marBottom w:val="0"/>
      <w:divBdr>
        <w:top w:val="none" w:sz="0" w:space="0" w:color="auto"/>
        <w:left w:val="none" w:sz="0" w:space="0" w:color="auto"/>
        <w:bottom w:val="none" w:sz="0" w:space="0" w:color="auto"/>
        <w:right w:val="none" w:sz="0" w:space="0" w:color="auto"/>
      </w:divBdr>
      <w:divsChild>
        <w:div w:id="874654745">
          <w:marLeft w:val="0"/>
          <w:marRight w:val="0"/>
          <w:marTop w:val="0"/>
          <w:marBottom w:val="0"/>
          <w:divBdr>
            <w:top w:val="none" w:sz="0" w:space="0" w:color="auto"/>
            <w:left w:val="none" w:sz="0" w:space="0" w:color="auto"/>
            <w:bottom w:val="none" w:sz="0" w:space="0" w:color="auto"/>
            <w:right w:val="none" w:sz="0" w:space="0" w:color="auto"/>
          </w:divBdr>
          <w:divsChild>
            <w:div w:id="481968312">
              <w:marLeft w:val="0"/>
              <w:marRight w:val="0"/>
              <w:marTop w:val="0"/>
              <w:marBottom w:val="0"/>
              <w:divBdr>
                <w:top w:val="none" w:sz="0" w:space="0" w:color="auto"/>
                <w:left w:val="none" w:sz="0" w:space="0" w:color="auto"/>
                <w:bottom w:val="none" w:sz="0" w:space="0" w:color="auto"/>
                <w:right w:val="none" w:sz="0" w:space="0" w:color="auto"/>
              </w:divBdr>
            </w:div>
            <w:div w:id="681320257">
              <w:marLeft w:val="0"/>
              <w:marRight w:val="0"/>
              <w:marTop w:val="0"/>
              <w:marBottom w:val="0"/>
              <w:divBdr>
                <w:top w:val="none" w:sz="0" w:space="0" w:color="auto"/>
                <w:left w:val="none" w:sz="0" w:space="0" w:color="auto"/>
                <w:bottom w:val="none" w:sz="0" w:space="0" w:color="auto"/>
                <w:right w:val="none" w:sz="0" w:space="0" w:color="auto"/>
              </w:divBdr>
              <w:divsChild>
                <w:div w:id="396904808">
                  <w:marLeft w:val="0"/>
                  <w:marRight w:val="0"/>
                  <w:marTop w:val="0"/>
                  <w:marBottom w:val="0"/>
                  <w:divBdr>
                    <w:top w:val="none" w:sz="0" w:space="0" w:color="auto"/>
                    <w:left w:val="none" w:sz="0" w:space="0" w:color="auto"/>
                    <w:bottom w:val="none" w:sz="0" w:space="0" w:color="auto"/>
                    <w:right w:val="none" w:sz="0" w:space="0" w:color="auto"/>
                  </w:divBdr>
                  <w:divsChild>
                    <w:div w:id="20026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1233">
      <w:bodyDiv w:val="1"/>
      <w:marLeft w:val="0"/>
      <w:marRight w:val="0"/>
      <w:marTop w:val="0"/>
      <w:marBottom w:val="0"/>
      <w:divBdr>
        <w:top w:val="none" w:sz="0" w:space="0" w:color="auto"/>
        <w:left w:val="none" w:sz="0" w:space="0" w:color="auto"/>
        <w:bottom w:val="none" w:sz="0" w:space="0" w:color="auto"/>
        <w:right w:val="none" w:sz="0" w:space="0" w:color="auto"/>
      </w:divBdr>
      <w:divsChild>
        <w:div w:id="1151751597">
          <w:marLeft w:val="0"/>
          <w:marRight w:val="0"/>
          <w:marTop w:val="0"/>
          <w:marBottom w:val="0"/>
          <w:divBdr>
            <w:top w:val="none" w:sz="0" w:space="0" w:color="auto"/>
            <w:left w:val="none" w:sz="0" w:space="0" w:color="auto"/>
            <w:bottom w:val="none" w:sz="0" w:space="0" w:color="auto"/>
            <w:right w:val="none" w:sz="0" w:space="0" w:color="auto"/>
          </w:divBdr>
          <w:divsChild>
            <w:div w:id="99304318">
              <w:marLeft w:val="0"/>
              <w:marRight w:val="0"/>
              <w:marTop w:val="0"/>
              <w:marBottom w:val="0"/>
              <w:divBdr>
                <w:top w:val="none" w:sz="0" w:space="0" w:color="auto"/>
                <w:left w:val="none" w:sz="0" w:space="0" w:color="auto"/>
                <w:bottom w:val="none" w:sz="0" w:space="0" w:color="auto"/>
                <w:right w:val="none" w:sz="0" w:space="0" w:color="auto"/>
              </w:divBdr>
            </w:div>
          </w:divsChild>
        </w:div>
        <w:div w:id="1342969661">
          <w:marLeft w:val="0"/>
          <w:marRight w:val="0"/>
          <w:marTop w:val="0"/>
          <w:marBottom w:val="0"/>
          <w:divBdr>
            <w:top w:val="none" w:sz="0" w:space="0" w:color="auto"/>
            <w:left w:val="none" w:sz="0" w:space="0" w:color="auto"/>
            <w:bottom w:val="none" w:sz="0" w:space="0" w:color="auto"/>
            <w:right w:val="none" w:sz="0" w:space="0" w:color="auto"/>
          </w:divBdr>
          <w:divsChild>
            <w:div w:id="1781336550">
              <w:marLeft w:val="0"/>
              <w:marRight w:val="0"/>
              <w:marTop w:val="0"/>
              <w:marBottom w:val="0"/>
              <w:divBdr>
                <w:top w:val="none" w:sz="0" w:space="0" w:color="auto"/>
                <w:left w:val="none" w:sz="0" w:space="0" w:color="auto"/>
                <w:bottom w:val="none" w:sz="0" w:space="0" w:color="auto"/>
                <w:right w:val="none" w:sz="0" w:space="0" w:color="auto"/>
              </w:divBdr>
            </w:div>
          </w:divsChild>
        </w:div>
        <w:div w:id="1417435403">
          <w:marLeft w:val="0"/>
          <w:marRight w:val="0"/>
          <w:marTop w:val="0"/>
          <w:marBottom w:val="0"/>
          <w:divBdr>
            <w:top w:val="none" w:sz="0" w:space="0" w:color="auto"/>
            <w:left w:val="none" w:sz="0" w:space="0" w:color="auto"/>
            <w:bottom w:val="none" w:sz="0" w:space="0" w:color="auto"/>
            <w:right w:val="none" w:sz="0" w:space="0" w:color="auto"/>
          </w:divBdr>
          <w:divsChild>
            <w:div w:id="1006133487">
              <w:marLeft w:val="0"/>
              <w:marRight w:val="0"/>
              <w:marTop w:val="0"/>
              <w:marBottom w:val="0"/>
              <w:divBdr>
                <w:top w:val="none" w:sz="0" w:space="0" w:color="auto"/>
                <w:left w:val="none" w:sz="0" w:space="0" w:color="auto"/>
                <w:bottom w:val="none" w:sz="0" w:space="0" w:color="auto"/>
                <w:right w:val="none" w:sz="0" w:space="0" w:color="auto"/>
              </w:divBdr>
            </w:div>
          </w:divsChild>
        </w:div>
        <w:div w:id="1230001731">
          <w:marLeft w:val="0"/>
          <w:marRight w:val="0"/>
          <w:marTop w:val="0"/>
          <w:marBottom w:val="0"/>
          <w:divBdr>
            <w:top w:val="none" w:sz="0" w:space="0" w:color="auto"/>
            <w:left w:val="none" w:sz="0" w:space="0" w:color="auto"/>
            <w:bottom w:val="none" w:sz="0" w:space="0" w:color="auto"/>
            <w:right w:val="none" w:sz="0" w:space="0" w:color="auto"/>
          </w:divBdr>
          <w:divsChild>
            <w:div w:id="1125540766">
              <w:marLeft w:val="0"/>
              <w:marRight w:val="0"/>
              <w:marTop w:val="0"/>
              <w:marBottom w:val="0"/>
              <w:divBdr>
                <w:top w:val="none" w:sz="0" w:space="0" w:color="auto"/>
                <w:left w:val="none" w:sz="0" w:space="0" w:color="auto"/>
                <w:bottom w:val="none" w:sz="0" w:space="0" w:color="auto"/>
                <w:right w:val="none" w:sz="0" w:space="0" w:color="auto"/>
              </w:divBdr>
            </w:div>
          </w:divsChild>
        </w:div>
        <w:div w:id="200758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657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09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593788352">
          <w:marLeft w:val="0"/>
          <w:marRight w:val="0"/>
          <w:marTop w:val="0"/>
          <w:marBottom w:val="0"/>
          <w:divBdr>
            <w:top w:val="none" w:sz="0" w:space="0" w:color="auto"/>
            <w:left w:val="none" w:sz="0" w:space="0" w:color="auto"/>
            <w:bottom w:val="none" w:sz="0" w:space="0" w:color="auto"/>
            <w:right w:val="none" w:sz="0" w:space="0" w:color="auto"/>
          </w:divBdr>
          <w:divsChild>
            <w:div w:id="1422994844">
              <w:marLeft w:val="0"/>
              <w:marRight w:val="0"/>
              <w:marTop w:val="0"/>
              <w:marBottom w:val="0"/>
              <w:divBdr>
                <w:top w:val="none" w:sz="0" w:space="0" w:color="auto"/>
                <w:left w:val="none" w:sz="0" w:space="0" w:color="auto"/>
                <w:bottom w:val="none" w:sz="0" w:space="0" w:color="auto"/>
                <w:right w:val="none" w:sz="0" w:space="0" w:color="auto"/>
              </w:divBdr>
            </w:div>
            <w:div w:id="1655065256">
              <w:marLeft w:val="0"/>
              <w:marRight w:val="0"/>
              <w:marTop w:val="0"/>
              <w:marBottom w:val="0"/>
              <w:divBdr>
                <w:top w:val="none" w:sz="0" w:space="0" w:color="auto"/>
                <w:left w:val="none" w:sz="0" w:space="0" w:color="auto"/>
                <w:bottom w:val="none" w:sz="0" w:space="0" w:color="auto"/>
                <w:right w:val="none" w:sz="0" w:space="0" w:color="auto"/>
              </w:divBdr>
              <w:divsChild>
                <w:div w:id="1232109456">
                  <w:marLeft w:val="0"/>
                  <w:marRight w:val="0"/>
                  <w:marTop w:val="0"/>
                  <w:marBottom w:val="0"/>
                  <w:divBdr>
                    <w:top w:val="none" w:sz="0" w:space="0" w:color="auto"/>
                    <w:left w:val="none" w:sz="0" w:space="0" w:color="auto"/>
                    <w:bottom w:val="none" w:sz="0" w:space="0" w:color="auto"/>
                    <w:right w:val="none" w:sz="0" w:space="0" w:color="auto"/>
                  </w:divBdr>
                  <w:divsChild>
                    <w:div w:id="11378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arxiv.org/abs/2210.1141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arxiv.org/abs/2005.11401"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2E60E-0A69-426F-B191-0C2A238B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81</Pages>
  <Words>12454</Words>
  <Characters>7098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S</dc:creator>
  <cp:keywords/>
  <dc:description/>
  <cp:lastModifiedBy>Sathish S</cp:lastModifiedBy>
  <cp:revision>126</cp:revision>
  <dcterms:created xsi:type="dcterms:W3CDTF">2025-05-16T17:24:00Z</dcterms:created>
  <dcterms:modified xsi:type="dcterms:W3CDTF">2025-05-18T12:53:00Z</dcterms:modified>
</cp:coreProperties>
</file>